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9FF9" w14:textId="506CC49E" w:rsidR="00722A3C" w:rsidRPr="00F4278C" w:rsidRDefault="00C9673B" w:rsidP="00722A3C">
      <w:pPr>
        <w:jc w:val="center"/>
        <w:rPr>
          <w:rFonts w:ascii="Arial" w:hAnsi="Arial" w:cs="Arial"/>
          <w:sz w:val="24"/>
          <w:szCs w:val="24"/>
        </w:rPr>
      </w:pPr>
      <w:r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F48902" wp14:editId="77BFB0F8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" name="Рисунок 4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52A">
        <w:rPr>
          <w:rFonts w:ascii="Arial" w:hAnsi="Arial" w:cs="Arial"/>
          <w:sz w:val="24"/>
          <w:szCs w:val="24"/>
        </w:rPr>
        <w:tab/>
      </w:r>
      <w:r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FCFDA9F" wp14:editId="6402FFBE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" name="Рисунок 1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21A1122" wp14:editId="1D1041E3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" name="Рисунок 2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3BC5099" wp14:editId="3A6CBAB9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6" name="Рисунок 6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FD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8442D6F" wp14:editId="6A90008B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7" name="Рисунок 7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FD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171D333" wp14:editId="76C02B48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8" name="Рисунок 8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FD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5496E9B" wp14:editId="2D24F71E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5" name="Рисунок 5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E290652" wp14:editId="06E4827C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9" name="Рисунок 9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76E8AEB" wp14:editId="36D411DE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6" name="Рисунок 16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22F016D" wp14:editId="7969164D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4" name="Рисунок 44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F33"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34D471CA" wp14:editId="49EF7E1D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0" name="Рисунок 10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10ACAA0F" wp14:editId="4B04B693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1" name="Рисунок 21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 w:rsidRPr="0080052A">
        <w:rPr>
          <w:rFonts w:ascii="Arial" w:hAnsi="Arial" w:cs="Arial"/>
          <w:sz w:val="24"/>
          <w:szCs w:val="24"/>
        </w:rPr>
        <w:tab/>
      </w:r>
      <w:r w:rsidR="00722A3C"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0EDCF6ED" wp14:editId="4DF9AD8D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2" name="Рисунок 22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7E83D0B0" wp14:editId="21E9E14E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3" name="Рисунок 23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2475406F" wp14:editId="4135A6A9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6" name="Рисунок 46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 w:rsidRPr="00755FD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42476E0C" wp14:editId="4955953B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7" name="Рисунок 47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 w:rsidRPr="00755FD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734ACE39" wp14:editId="17D66017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8" name="Рисунок 48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 w:rsidRPr="00755FD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1630FDBE" wp14:editId="70831C04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9" name="Рисунок 49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70D6B5EB" wp14:editId="780DEAEF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50" name="Рисунок 50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48FAC8B0" wp14:editId="57F1D723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51" name="Рисунок 51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3D73354" wp14:editId="21D900A6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52" name="Рисунок 52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1CFA9FC5" wp14:editId="55D01CA3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53" name="Рисунок 53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 w:rsidRPr="0080052A">
        <w:rPr>
          <w:rFonts w:ascii="Arial" w:hAnsi="Arial" w:cs="Arial"/>
          <w:sz w:val="24"/>
          <w:szCs w:val="24"/>
        </w:rPr>
        <w:tab/>
      </w:r>
      <w:r w:rsidR="00722A3C"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2BE76B6A" wp14:editId="68107EF2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1" name="Рисунок 11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5BE30804" wp14:editId="2FB77631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2" name="Рисунок 12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2C3E0F7E" wp14:editId="63E51882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3" name="Рисунок 13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 w:rsidRPr="00755FD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66EA14DB" wp14:editId="3D2F0966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4" name="Рисунок 14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 w:rsidRPr="00755FD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508860DA" wp14:editId="1AF85A06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5" name="Рисунок 15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 w:rsidRPr="00755FD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44A24EF4" wp14:editId="21BBB804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7" name="Рисунок 17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398F2EF8" wp14:editId="4509BECE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8" name="Рисунок 18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 w:rsidRPr="00800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21E9AF18" wp14:editId="1CEEDF6C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9" name="Рисунок 19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12FDF273" wp14:editId="334AF2CE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0" name="Рисунок 20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rFonts w:ascii="Arial" w:hAnsi="Arial" w:cs="Arial"/>
          <w:sz w:val="24"/>
          <w:szCs w:val="24"/>
        </w:rPr>
        <w:tab/>
      </w:r>
      <w:r w:rsidR="00722A3C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5D51982F" wp14:editId="1E482AA1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3" name="Рисунок 43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51981703" wp14:editId="52B7B497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2" name="Рисунок 42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6C97F146" wp14:editId="1C100444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1" name="Рисунок 41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2D8065AB" wp14:editId="31C9171B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0" name="Рисунок 40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0A883350" wp14:editId="26254900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9" name="Рисунок 39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7F6E3CAB" wp14:editId="431A6AC0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8" name="Рисунок 38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677E20B0" wp14:editId="6CB8F114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7" name="Рисунок 37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0E0570BF" wp14:editId="01C31932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6" name="Рисунок 36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34AA436B" wp14:editId="02E938D1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5" name="Рисунок 35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48356558" wp14:editId="437DBC62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4" name="Рисунок 34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49B0DD28" wp14:editId="21213467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3" name="Рисунок 33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11E42A57" wp14:editId="7938F3B0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2" name="Рисунок 32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18E9ADF6" wp14:editId="57C37621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1" name="Рисунок 31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0097BFEF" wp14:editId="58AAF589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0" name="Рисунок 30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319A6E13" wp14:editId="0C7DA406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9" name="Рисунок 29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4B0A3AD8" wp14:editId="628040F1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8" name="Рисунок 28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6D483A89" wp14:editId="06FA8392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7" name="Рисунок 27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53963DCC" wp14:editId="45CD9912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6" name="Рисунок 26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7B7618D5" wp14:editId="7CA3A6A6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5" name="Рисунок 25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2D3D3780" wp14:editId="2086F375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4" name="Рисунок 24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74368DB1" wp14:editId="6BE6B65C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" name="Рисунок 3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rFonts w:ascii="Arial" w:hAnsi="Arial" w:cs="Arial"/>
          <w:sz w:val="24"/>
          <w:szCs w:val="24"/>
        </w:rPr>
        <w:tab/>
      </w:r>
      <w:bookmarkStart w:id="0" w:name="_Hlk55567347"/>
    </w:p>
    <w:p w14:paraId="365006DC" w14:textId="77777777" w:rsidR="00722A3C" w:rsidRPr="00F4278C" w:rsidRDefault="00722A3C" w:rsidP="00722A3C">
      <w:pPr>
        <w:jc w:val="center"/>
        <w:rPr>
          <w:rFonts w:ascii="Arial" w:hAnsi="Arial" w:cs="Arial"/>
          <w:sz w:val="24"/>
          <w:szCs w:val="24"/>
        </w:rPr>
      </w:pPr>
    </w:p>
    <w:p w14:paraId="335CEEB2" w14:textId="078938AD" w:rsidR="00722A3C" w:rsidRPr="00F4278C" w:rsidRDefault="00722A3C" w:rsidP="00722A3C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F4278C">
        <w:rPr>
          <w:rFonts w:ascii="Arial" w:hAnsi="Arial" w:cs="Arial"/>
          <w:b/>
          <w:spacing w:val="20"/>
          <w:sz w:val="24"/>
          <w:szCs w:val="24"/>
        </w:rPr>
        <w:t>СОВЕТ ДЕПУТАТОВ</w:t>
      </w:r>
    </w:p>
    <w:p w14:paraId="0F3DEB59" w14:textId="77777777" w:rsidR="00722A3C" w:rsidRPr="00F4278C" w:rsidRDefault="00722A3C" w:rsidP="00722A3C">
      <w:pPr>
        <w:pStyle w:val="af8"/>
        <w:spacing w:before="0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557A7026" w14:textId="77777777" w:rsidR="00722A3C" w:rsidRPr="00F4278C" w:rsidRDefault="00722A3C" w:rsidP="00722A3C">
      <w:pPr>
        <w:pStyle w:val="af8"/>
        <w:spacing w:before="0"/>
        <w:rPr>
          <w:rFonts w:ascii="Arial" w:hAnsi="Arial" w:cs="Arial"/>
          <w:sz w:val="24"/>
          <w:szCs w:val="24"/>
        </w:rPr>
      </w:pPr>
    </w:p>
    <w:p w14:paraId="552D5232" w14:textId="77777777" w:rsidR="00722A3C" w:rsidRPr="00F4278C" w:rsidRDefault="00722A3C" w:rsidP="00722A3C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F4278C">
        <w:rPr>
          <w:rFonts w:ascii="Arial" w:hAnsi="Arial" w:cs="Arial"/>
          <w:b/>
          <w:spacing w:val="20"/>
          <w:sz w:val="24"/>
          <w:szCs w:val="24"/>
        </w:rPr>
        <w:t>РЕШЕНИЕ</w:t>
      </w:r>
    </w:p>
    <w:bookmarkEnd w:id="0"/>
    <w:p w14:paraId="1CCDBDD8" w14:textId="40771492" w:rsidR="00816F33" w:rsidRPr="00F4278C" w:rsidRDefault="00816F33" w:rsidP="00722A3C">
      <w:pPr>
        <w:tabs>
          <w:tab w:val="left" w:pos="4388"/>
          <w:tab w:val="right" w:pos="10205"/>
        </w:tabs>
        <w:ind w:firstLine="567"/>
        <w:rPr>
          <w:rFonts w:ascii="Arial" w:hAnsi="Arial" w:cs="Arial"/>
          <w:b/>
          <w:sz w:val="24"/>
          <w:szCs w:val="24"/>
        </w:rPr>
      </w:pPr>
    </w:p>
    <w:p w14:paraId="1BF8DA1E" w14:textId="1A8115CC" w:rsidR="00816F33" w:rsidRPr="00F4278C" w:rsidRDefault="00816F33" w:rsidP="00816F33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4278C">
        <w:rPr>
          <w:rFonts w:ascii="Arial" w:hAnsi="Arial" w:cs="Arial"/>
          <w:b/>
          <w:sz w:val="24"/>
          <w:szCs w:val="24"/>
        </w:rPr>
        <w:t xml:space="preserve">от </w:t>
      </w:r>
      <w:r w:rsidR="00051213">
        <w:rPr>
          <w:rFonts w:ascii="Arial" w:hAnsi="Arial" w:cs="Arial"/>
          <w:b/>
          <w:sz w:val="24"/>
          <w:szCs w:val="24"/>
        </w:rPr>
        <w:t>31.05.</w:t>
      </w:r>
      <w:r w:rsidRPr="00F4278C">
        <w:rPr>
          <w:rFonts w:ascii="Arial" w:hAnsi="Arial" w:cs="Arial"/>
          <w:b/>
          <w:sz w:val="24"/>
          <w:szCs w:val="24"/>
        </w:rPr>
        <w:t xml:space="preserve">2021 № </w:t>
      </w:r>
      <w:r w:rsidR="00051213">
        <w:rPr>
          <w:rFonts w:ascii="Arial" w:hAnsi="Arial" w:cs="Arial"/>
          <w:b/>
          <w:sz w:val="24"/>
          <w:szCs w:val="24"/>
        </w:rPr>
        <w:t>148/35</w:t>
      </w:r>
      <w:r w:rsidRPr="00F4278C">
        <w:rPr>
          <w:rFonts w:ascii="Arial" w:hAnsi="Arial" w:cs="Arial"/>
          <w:b/>
          <w:sz w:val="24"/>
          <w:szCs w:val="24"/>
        </w:rPr>
        <w:t xml:space="preserve"> </w:t>
      </w:r>
    </w:p>
    <w:p w14:paraId="03F0046D" w14:textId="12AAB13D" w:rsidR="00C9673B" w:rsidRPr="00F4278C" w:rsidRDefault="00C9673B" w:rsidP="00816F33">
      <w:pPr>
        <w:tabs>
          <w:tab w:val="left" w:pos="4388"/>
          <w:tab w:val="right" w:pos="10205"/>
        </w:tabs>
        <w:ind w:firstLine="567"/>
        <w:rPr>
          <w:rFonts w:ascii="Arial" w:hAnsi="Arial" w:cs="Arial"/>
          <w:b/>
          <w:sz w:val="24"/>
          <w:szCs w:val="24"/>
        </w:rPr>
      </w:pPr>
    </w:p>
    <w:p w14:paraId="76EF5B30" w14:textId="63A73ED0" w:rsidR="005C1850" w:rsidRPr="00F4278C" w:rsidRDefault="00C9673B" w:rsidP="00C9673B">
      <w:pPr>
        <w:pStyle w:val="4"/>
        <w:tabs>
          <w:tab w:val="left" w:pos="-142"/>
        </w:tabs>
        <w:ind w:left="0" w:right="-1" w:firstLine="0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      </w:t>
      </w:r>
      <w:r w:rsidR="005C1850" w:rsidRPr="00F4278C">
        <w:rPr>
          <w:rFonts w:ascii="Arial" w:hAnsi="Arial" w:cs="Arial"/>
          <w:sz w:val="24"/>
          <w:szCs w:val="24"/>
        </w:rPr>
        <w:t xml:space="preserve">О внесении изменений в решение Совета депутатов </w:t>
      </w:r>
      <w:r w:rsidRPr="00F4278C">
        <w:rPr>
          <w:rFonts w:ascii="Arial" w:hAnsi="Arial" w:cs="Arial"/>
          <w:sz w:val="24"/>
          <w:szCs w:val="24"/>
        </w:rPr>
        <w:t>городского округа Протвино Московской области от 28.12.2020 №99/29</w:t>
      </w:r>
      <w:r w:rsidR="005C1850" w:rsidRPr="00F4278C">
        <w:rPr>
          <w:rFonts w:ascii="Arial" w:hAnsi="Arial" w:cs="Arial"/>
          <w:sz w:val="24"/>
          <w:szCs w:val="24"/>
        </w:rPr>
        <w:t xml:space="preserve"> «</w:t>
      </w:r>
      <w:r w:rsidRPr="00F4278C">
        <w:rPr>
          <w:rFonts w:ascii="Arial" w:hAnsi="Arial" w:cs="Arial"/>
          <w:sz w:val="24"/>
          <w:szCs w:val="24"/>
        </w:rPr>
        <w:t>О бюджете городского округа Протвино Московской области на 2021 год и на плановый период 2022 и 2023 годов</w:t>
      </w:r>
      <w:r w:rsidR="005C1850" w:rsidRPr="00F4278C">
        <w:rPr>
          <w:rFonts w:ascii="Arial" w:hAnsi="Arial" w:cs="Arial"/>
          <w:sz w:val="24"/>
          <w:szCs w:val="24"/>
        </w:rPr>
        <w:t>»</w:t>
      </w:r>
    </w:p>
    <w:p w14:paraId="2221AE79" w14:textId="05E4799A" w:rsidR="00816F33" w:rsidRPr="00F4278C" w:rsidRDefault="00816F33" w:rsidP="00816F33">
      <w:pPr>
        <w:jc w:val="center"/>
      </w:pPr>
      <w:r w:rsidRPr="00F4278C">
        <w:rPr>
          <w:rFonts w:ascii="Arial" w:hAnsi="Arial" w:cs="Arial"/>
          <w:sz w:val="24"/>
          <w:szCs w:val="24"/>
        </w:rPr>
        <w:t>(с учетом изменений от 19.02.2021 № 119/32</w:t>
      </w:r>
      <w:r w:rsidR="00722A3C" w:rsidRPr="00F4278C">
        <w:rPr>
          <w:rFonts w:ascii="Arial" w:hAnsi="Arial" w:cs="Arial"/>
          <w:sz w:val="24"/>
          <w:szCs w:val="24"/>
        </w:rPr>
        <w:t>, от 29.03.2021 №125/33</w:t>
      </w:r>
      <w:r w:rsidRPr="00F4278C">
        <w:rPr>
          <w:rFonts w:ascii="Arial" w:hAnsi="Arial" w:cs="Arial"/>
          <w:sz w:val="24"/>
          <w:szCs w:val="24"/>
        </w:rPr>
        <w:t>)</w:t>
      </w:r>
    </w:p>
    <w:p w14:paraId="24FA9E94" w14:textId="77777777" w:rsidR="00DB44AD" w:rsidRPr="00F4278C" w:rsidRDefault="00DB44AD" w:rsidP="00C9673B">
      <w:pPr>
        <w:rPr>
          <w:rFonts w:ascii="Arial" w:hAnsi="Arial" w:cs="Arial"/>
          <w:sz w:val="24"/>
          <w:szCs w:val="24"/>
        </w:rPr>
      </w:pPr>
    </w:p>
    <w:p w14:paraId="53BF6773" w14:textId="2509304E" w:rsidR="00816F33" w:rsidRPr="00F4278C" w:rsidRDefault="004F3BD0" w:rsidP="00816F33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4278C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Pr="00F4278C">
        <w:rPr>
          <w:rFonts w:ascii="Arial" w:hAnsi="Arial" w:cs="Arial"/>
          <w:sz w:val="24"/>
          <w:szCs w:val="24"/>
        </w:rPr>
        <w:t xml:space="preserve">Бюджетным кодексом Российской Федерации, со ст.16, ст.35 Федерального закона от 06.10.2003 №131-ФЗ «Об общих принципах организации местного самоуправления в Российской Федерации», </w:t>
      </w:r>
      <w:r w:rsidR="00742E7B" w:rsidRPr="00F4278C">
        <w:rPr>
          <w:rFonts w:ascii="Arial" w:hAnsi="Arial" w:cs="Arial"/>
          <w:sz w:val="24"/>
          <w:szCs w:val="24"/>
        </w:rPr>
        <w:t>Законом Московской области от 04.12.2020 №251/2020-ОЗ «О бюджете Московской области на 2021 год и на плановый период 2022 и 2023 годов»</w:t>
      </w:r>
      <w:r w:rsidR="00BA2E57" w:rsidRPr="00F4278C">
        <w:rPr>
          <w:rFonts w:ascii="Arial" w:hAnsi="Arial" w:cs="Arial"/>
          <w:sz w:val="24"/>
          <w:szCs w:val="24"/>
        </w:rPr>
        <w:t>,</w:t>
      </w:r>
      <w:r w:rsidR="00186CCC" w:rsidRPr="00F4278C">
        <w:rPr>
          <w:rFonts w:ascii="Arial" w:hAnsi="Arial" w:cs="Arial"/>
          <w:sz w:val="24"/>
          <w:szCs w:val="24"/>
        </w:rPr>
        <w:t xml:space="preserve"> </w:t>
      </w:r>
      <w:r w:rsidR="006E4A1C" w:rsidRPr="00F4278C">
        <w:rPr>
          <w:rFonts w:ascii="Arial" w:hAnsi="Arial" w:cs="Arial"/>
          <w:sz w:val="24"/>
          <w:szCs w:val="24"/>
        </w:rPr>
        <w:t xml:space="preserve">Государственной программой Московской области «Формирование современной комфортной городской среды» №864/38 от 17.10.2017, </w:t>
      </w:r>
      <w:r w:rsidR="00186CCC" w:rsidRPr="00F4278C">
        <w:rPr>
          <w:rFonts w:ascii="Arial" w:hAnsi="Arial" w:cs="Arial"/>
          <w:sz w:val="24"/>
          <w:szCs w:val="24"/>
        </w:rPr>
        <w:t>Уставом городского округа Протвино</w:t>
      </w:r>
      <w:r w:rsidR="00D92F98" w:rsidRPr="00F4278C">
        <w:rPr>
          <w:rFonts w:ascii="Arial" w:hAnsi="Arial" w:cs="Arial"/>
          <w:sz w:val="24"/>
          <w:szCs w:val="24"/>
        </w:rPr>
        <w:t xml:space="preserve"> Московской области</w:t>
      </w:r>
      <w:r w:rsidR="00186CCC" w:rsidRPr="00F4278C">
        <w:rPr>
          <w:rFonts w:ascii="Arial" w:hAnsi="Arial" w:cs="Arial"/>
          <w:sz w:val="24"/>
          <w:szCs w:val="24"/>
        </w:rPr>
        <w:t xml:space="preserve">, </w:t>
      </w:r>
      <w:r w:rsidRPr="00F4278C">
        <w:rPr>
          <w:rFonts w:ascii="Arial" w:hAnsi="Arial" w:cs="Arial"/>
          <w:sz w:val="24"/>
          <w:szCs w:val="24"/>
        </w:rPr>
        <w:t>а также в связи с необходимостью уточнения отдельных видов доходов и расходов, Совет депутатов</w:t>
      </w:r>
      <w:r w:rsidR="00722A3C" w:rsidRPr="00F4278C">
        <w:rPr>
          <w:rFonts w:ascii="Arial" w:hAnsi="Arial" w:cs="Arial"/>
          <w:sz w:val="24"/>
          <w:szCs w:val="24"/>
        </w:rPr>
        <w:t xml:space="preserve"> городского округа Протвино Московской области</w:t>
      </w:r>
      <w:r w:rsidR="00816F33" w:rsidRPr="00F4278C">
        <w:rPr>
          <w:rFonts w:ascii="Arial" w:hAnsi="Arial" w:cs="Arial"/>
          <w:b/>
          <w:sz w:val="24"/>
          <w:szCs w:val="24"/>
        </w:rPr>
        <w:t xml:space="preserve"> </w:t>
      </w:r>
    </w:p>
    <w:p w14:paraId="3580B58E" w14:textId="77777777" w:rsidR="00983BB5" w:rsidRPr="00F4278C" w:rsidRDefault="00983BB5" w:rsidP="00983BB5">
      <w:pPr>
        <w:pStyle w:val="ConsPlusNormal"/>
        <w:tabs>
          <w:tab w:val="center" w:pos="5102"/>
          <w:tab w:val="left" w:pos="8409"/>
        </w:tabs>
        <w:ind w:firstLine="0"/>
        <w:rPr>
          <w:sz w:val="24"/>
          <w:szCs w:val="24"/>
        </w:rPr>
      </w:pPr>
    </w:p>
    <w:p w14:paraId="25C1D17E" w14:textId="77777777" w:rsidR="00983BB5" w:rsidRDefault="00983BB5" w:rsidP="00983BB5">
      <w:pPr>
        <w:pStyle w:val="ConsPlusNormal"/>
        <w:tabs>
          <w:tab w:val="center" w:pos="5102"/>
          <w:tab w:val="left" w:pos="8409"/>
        </w:tabs>
        <w:ind w:firstLine="0"/>
        <w:jc w:val="center"/>
        <w:rPr>
          <w:sz w:val="24"/>
          <w:szCs w:val="24"/>
        </w:rPr>
      </w:pPr>
      <w:r w:rsidRPr="002815CC">
        <w:rPr>
          <w:sz w:val="24"/>
          <w:szCs w:val="24"/>
        </w:rPr>
        <w:t>Р Е Ш И Л:</w:t>
      </w:r>
    </w:p>
    <w:p w14:paraId="178E9E80" w14:textId="77777777" w:rsidR="00983BB5" w:rsidRPr="002815CC" w:rsidRDefault="00983BB5" w:rsidP="00983BB5">
      <w:pPr>
        <w:pStyle w:val="ConsPlusNormal"/>
        <w:tabs>
          <w:tab w:val="center" w:pos="5102"/>
          <w:tab w:val="left" w:pos="8409"/>
        </w:tabs>
        <w:ind w:firstLine="0"/>
        <w:rPr>
          <w:sz w:val="24"/>
          <w:szCs w:val="24"/>
        </w:rPr>
      </w:pPr>
      <w:r w:rsidRPr="002815CC">
        <w:rPr>
          <w:sz w:val="24"/>
          <w:szCs w:val="24"/>
        </w:rPr>
        <w:tab/>
      </w:r>
    </w:p>
    <w:p w14:paraId="5563522A" w14:textId="01D84803" w:rsidR="00983BB5" w:rsidRPr="00470E9C" w:rsidRDefault="00983BB5" w:rsidP="00470E9C">
      <w:pPr>
        <w:pStyle w:val="a6"/>
        <w:numPr>
          <w:ilvl w:val="0"/>
          <w:numId w:val="40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470E9C">
        <w:rPr>
          <w:rFonts w:ascii="Arial" w:hAnsi="Arial" w:cs="Arial"/>
          <w:sz w:val="24"/>
          <w:szCs w:val="24"/>
        </w:rPr>
        <w:t xml:space="preserve">Внести следующие изменения в решение Совета депутатов городского округа Протвино Московской области от 28.12.2020 № 99/29 «О бюджете городского округа Протвино Московской области на 2021 год и на плановый период 2022 и 2023 годов» (с учетом изменений, </w:t>
      </w:r>
      <w:proofErr w:type="spellStart"/>
      <w:r w:rsidRPr="00470E9C">
        <w:rPr>
          <w:rFonts w:ascii="Arial" w:hAnsi="Arial" w:cs="Arial"/>
          <w:sz w:val="24"/>
          <w:szCs w:val="24"/>
        </w:rPr>
        <w:t>вресенных</w:t>
      </w:r>
      <w:proofErr w:type="spellEnd"/>
      <w:r w:rsidRPr="00470E9C">
        <w:rPr>
          <w:rFonts w:ascii="Arial" w:hAnsi="Arial" w:cs="Arial"/>
          <w:sz w:val="24"/>
          <w:szCs w:val="24"/>
        </w:rPr>
        <w:t xml:space="preserve"> решением Совета депутатов городского округа Протвино Московской области от 19.02.2021 № 119/32</w:t>
      </w:r>
      <w:r w:rsidR="00DB2592" w:rsidRPr="00470E9C">
        <w:rPr>
          <w:rFonts w:ascii="Arial" w:hAnsi="Arial" w:cs="Arial"/>
          <w:sz w:val="24"/>
          <w:szCs w:val="24"/>
        </w:rPr>
        <w:t>, от 29.03.2021 №125/33</w:t>
      </w:r>
      <w:r w:rsidRPr="00470E9C">
        <w:rPr>
          <w:rFonts w:ascii="Arial" w:hAnsi="Arial" w:cs="Arial"/>
          <w:sz w:val="24"/>
          <w:szCs w:val="24"/>
        </w:rPr>
        <w:t>):</w:t>
      </w:r>
    </w:p>
    <w:p w14:paraId="11EB021F" w14:textId="77777777" w:rsidR="00470E9C" w:rsidRPr="00F4278C" w:rsidRDefault="00470E9C" w:rsidP="00470E9C">
      <w:pPr>
        <w:pStyle w:val="a6"/>
        <w:ind w:left="390"/>
        <w:jc w:val="both"/>
        <w:rPr>
          <w:rFonts w:ascii="Arial" w:hAnsi="Arial" w:cs="Arial"/>
          <w:sz w:val="24"/>
          <w:szCs w:val="24"/>
        </w:rPr>
      </w:pPr>
    </w:p>
    <w:p w14:paraId="5E5401E7" w14:textId="77777777" w:rsidR="00983BB5" w:rsidRPr="00F4278C" w:rsidRDefault="00983BB5" w:rsidP="00983BB5">
      <w:pPr>
        <w:pStyle w:val="a6"/>
        <w:numPr>
          <w:ilvl w:val="1"/>
          <w:numId w:val="40"/>
        </w:numPr>
        <w:ind w:left="426" w:firstLine="141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Изложить пункт 1 текста решения в следующей редакции:</w:t>
      </w:r>
    </w:p>
    <w:p w14:paraId="57D9E34B" w14:textId="77777777" w:rsidR="00983BB5" w:rsidRPr="00F4278C" w:rsidRDefault="00983BB5" w:rsidP="00983BB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        «1. Утвердить основные характеристики бюджета городского округа Протвино Московской области (далее – бюджет городского округа Протвино) на 2021 год:</w:t>
      </w:r>
    </w:p>
    <w:p w14:paraId="5CF18F0F" w14:textId="5E15786A" w:rsidR="00983BB5" w:rsidRPr="00F4278C" w:rsidRDefault="00983BB5" w:rsidP="00983BB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1) общий объем доходов бюджета городского округа Протвино в сумме </w:t>
      </w:r>
      <w:r w:rsidRPr="00F4278C">
        <w:rPr>
          <w:rFonts w:ascii="Arial" w:hAnsi="Arial" w:cs="Arial"/>
          <w:bCs/>
          <w:sz w:val="24"/>
          <w:szCs w:val="24"/>
          <w:lang w:eastAsia="en-US"/>
        </w:rPr>
        <w:t>1 4</w:t>
      </w:r>
      <w:r w:rsidR="00DD2059" w:rsidRPr="00F4278C">
        <w:rPr>
          <w:rFonts w:ascii="Arial" w:hAnsi="Arial" w:cs="Arial"/>
          <w:bCs/>
          <w:sz w:val="24"/>
          <w:szCs w:val="24"/>
          <w:lang w:eastAsia="en-US"/>
        </w:rPr>
        <w:t>96</w:t>
      </w:r>
      <w:r w:rsidRPr="00F4278C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445A82" w:rsidRPr="00F4278C">
        <w:rPr>
          <w:rFonts w:ascii="Arial" w:hAnsi="Arial" w:cs="Arial"/>
          <w:bCs/>
          <w:sz w:val="24"/>
          <w:szCs w:val="24"/>
          <w:lang w:eastAsia="en-US"/>
        </w:rPr>
        <w:t>0</w:t>
      </w:r>
      <w:r w:rsidR="00DD2059" w:rsidRPr="00F4278C">
        <w:rPr>
          <w:rFonts w:ascii="Arial" w:hAnsi="Arial" w:cs="Arial"/>
          <w:bCs/>
          <w:sz w:val="24"/>
          <w:szCs w:val="24"/>
          <w:lang w:eastAsia="en-US"/>
        </w:rPr>
        <w:t>69</w:t>
      </w:r>
      <w:r w:rsidRPr="00F4278C">
        <w:rPr>
          <w:rFonts w:ascii="Arial" w:hAnsi="Arial" w:cs="Arial"/>
          <w:bCs/>
          <w:sz w:val="24"/>
          <w:szCs w:val="24"/>
          <w:lang w:eastAsia="en-US"/>
        </w:rPr>
        <w:t>,</w:t>
      </w:r>
      <w:r w:rsidR="00DD2059" w:rsidRPr="00F4278C">
        <w:rPr>
          <w:rFonts w:ascii="Arial" w:hAnsi="Arial" w:cs="Arial"/>
          <w:bCs/>
          <w:sz w:val="24"/>
          <w:szCs w:val="24"/>
          <w:lang w:eastAsia="en-US"/>
        </w:rPr>
        <w:t>65</w:t>
      </w:r>
      <w:r w:rsidRPr="00F4278C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F4278C">
        <w:rPr>
          <w:rFonts w:ascii="Arial" w:hAnsi="Arial" w:cs="Arial"/>
          <w:sz w:val="24"/>
          <w:szCs w:val="24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DD2059" w:rsidRPr="00F4278C">
        <w:rPr>
          <w:rFonts w:ascii="Arial" w:hAnsi="Arial" w:cs="Arial"/>
          <w:sz w:val="24"/>
          <w:szCs w:val="24"/>
        </w:rPr>
        <w:t>698 923,59</w:t>
      </w:r>
      <w:r w:rsidRPr="00F4278C">
        <w:rPr>
          <w:rFonts w:ascii="Arial" w:hAnsi="Arial" w:cs="Arial"/>
          <w:sz w:val="24"/>
          <w:szCs w:val="24"/>
        </w:rPr>
        <w:t xml:space="preserve"> тыс. рублей;</w:t>
      </w:r>
    </w:p>
    <w:p w14:paraId="3A0A11FC" w14:textId="16CEB1A4" w:rsidR="00983BB5" w:rsidRPr="00F4278C" w:rsidRDefault="00983BB5" w:rsidP="00983BB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2) общий объем расходов бюджета городского округа Протвино в сумме 1 </w:t>
      </w:r>
      <w:r w:rsidR="00705AC3" w:rsidRPr="00F4278C">
        <w:rPr>
          <w:rFonts w:ascii="Arial" w:hAnsi="Arial" w:cs="Arial"/>
          <w:sz w:val="24"/>
          <w:szCs w:val="24"/>
        </w:rPr>
        <w:t>5</w:t>
      </w:r>
      <w:r w:rsidR="00840BAE" w:rsidRPr="00F4278C">
        <w:rPr>
          <w:rFonts w:ascii="Arial" w:hAnsi="Arial" w:cs="Arial"/>
          <w:sz w:val="24"/>
          <w:szCs w:val="24"/>
        </w:rPr>
        <w:t>25</w:t>
      </w:r>
      <w:r w:rsidRPr="00F4278C">
        <w:rPr>
          <w:rFonts w:ascii="Arial" w:hAnsi="Arial" w:cs="Arial"/>
          <w:sz w:val="24"/>
          <w:szCs w:val="24"/>
        </w:rPr>
        <w:t> </w:t>
      </w:r>
      <w:r w:rsidR="00840BAE" w:rsidRPr="00F4278C">
        <w:rPr>
          <w:rFonts w:ascii="Arial" w:hAnsi="Arial" w:cs="Arial"/>
          <w:sz w:val="24"/>
          <w:szCs w:val="24"/>
        </w:rPr>
        <w:t>999</w:t>
      </w:r>
      <w:r w:rsidRPr="00F4278C">
        <w:rPr>
          <w:rFonts w:ascii="Arial" w:hAnsi="Arial" w:cs="Arial"/>
          <w:sz w:val="24"/>
          <w:szCs w:val="24"/>
        </w:rPr>
        <w:t>,</w:t>
      </w:r>
      <w:r w:rsidR="00254EF2" w:rsidRPr="00F4278C">
        <w:rPr>
          <w:rFonts w:ascii="Arial" w:hAnsi="Arial" w:cs="Arial"/>
          <w:sz w:val="24"/>
          <w:szCs w:val="24"/>
        </w:rPr>
        <w:t>7</w:t>
      </w:r>
      <w:r w:rsidR="00840BAE" w:rsidRPr="00F4278C">
        <w:rPr>
          <w:rFonts w:ascii="Arial" w:hAnsi="Arial" w:cs="Arial"/>
          <w:sz w:val="24"/>
          <w:szCs w:val="24"/>
        </w:rPr>
        <w:t>0</w:t>
      </w:r>
      <w:r w:rsidRPr="00F4278C">
        <w:rPr>
          <w:rFonts w:ascii="Arial" w:hAnsi="Arial" w:cs="Arial"/>
          <w:sz w:val="24"/>
          <w:szCs w:val="24"/>
        </w:rPr>
        <w:t xml:space="preserve"> тыс. рублей; </w:t>
      </w:r>
    </w:p>
    <w:p w14:paraId="2F60BABA" w14:textId="412E16D6" w:rsidR="00983BB5" w:rsidRPr="00F4278C" w:rsidRDefault="00983BB5" w:rsidP="00983BB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3) дефицит бюджета городского округа Протвино в сумме </w:t>
      </w:r>
      <w:r w:rsidR="00840BAE" w:rsidRPr="00F4278C">
        <w:rPr>
          <w:rFonts w:ascii="Arial" w:hAnsi="Arial" w:cs="Arial"/>
          <w:sz w:val="24"/>
          <w:szCs w:val="24"/>
        </w:rPr>
        <w:t>29</w:t>
      </w:r>
      <w:r w:rsidRPr="00F4278C">
        <w:rPr>
          <w:rFonts w:ascii="Arial" w:hAnsi="Arial" w:cs="Arial"/>
          <w:sz w:val="24"/>
          <w:szCs w:val="24"/>
        </w:rPr>
        <w:t xml:space="preserve"> </w:t>
      </w:r>
      <w:r w:rsidR="00840BAE" w:rsidRPr="00F4278C">
        <w:rPr>
          <w:rFonts w:ascii="Arial" w:hAnsi="Arial" w:cs="Arial"/>
          <w:sz w:val="24"/>
          <w:szCs w:val="24"/>
        </w:rPr>
        <w:t>930</w:t>
      </w:r>
      <w:r w:rsidRPr="00F4278C">
        <w:rPr>
          <w:rFonts w:ascii="Arial" w:hAnsi="Arial" w:cs="Arial"/>
          <w:sz w:val="24"/>
          <w:szCs w:val="24"/>
        </w:rPr>
        <w:t>,</w:t>
      </w:r>
      <w:r w:rsidR="00840BAE" w:rsidRPr="00F4278C">
        <w:rPr>
          <w:rFonts w:ascii="Arial" w:hAnsi="Arial" w:cs="Arial"/>
          <w:sz w:val="24"/>
          <w:szCs w:val="24"/>
        </w:rPr>
        <w:t>05</w:t>
      </w:r>
      <w:r w:rsidRPr="00F4278C">
        <w:rPr>
          <w:rFonts w:ascii="Arial" w:hAnsi="Arial" w:cs="Arial"/>
          <w:sz w:val="24"/>
          <w:szCs w:val="24"/>
        </w:rPr>
        <w:t xml:space="preserve"> тыс. рублей.».</w:t>
      </w:r>
      <w:r w:rsidR="00DD2059" w:rsidRPr="00F4278C">
        <w:rPr>
          <w:rFonts w:ascii="Arial" w:hAnsi="Arial" w:cs="Arial"/>
          <w:sz w:val="24"/>
          <w:szCs w:val="24"/>
        </w:rPr>
        <w:t xml:space="preserve"> </w:t>
      </w:r>
    </w:p>
    <w:p w14:paraId="49A35112" w14:textId="77777777" w:rsidR="00470E9C" w:rsidRPr="00F4278C" w:rsidRDefault="00470E9C" w:rsidP="00983BB5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06690B33" w14:textId="7E7ACE0B" w:rsidR="009A598C" w:rsidRPr="00F4278C" w:rsidRDefault="009A598C" w:rsidP="009A59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1.2. Изложить </w:t>
      </w:r>
      <w:r w:rsidR="0065000D" w:rsidRPr="00F4278C">
        <w:rPr>
          <w:rFonts w:ascii="Arial" w:hAnsi="Arial" w:cs="Arial"/>
          <w:sz w:val="24"/>
          <w:szCs w:val="24"/>
        </w:rPr>
        <w:t xml:space="preserve">подпункты 1 и 2 </w:t>
      </w:r>
      <w:r w:rsidRPr="00F4278C">
        <w:rPr>
          <w:rFonts w:ascii="Arial" w:hAnsi="Arial" w:cs="Arial"/>
          <w:sz w:val="24"/>
          <w:szCs w:val="24"/>
        </w:rPr>
        <w:t>пункт</w:t>
      </w:r>
      <w:r w:rsidR="0065000D" w:rsidRPr="00F4278C">
        <w:rPr>
          <w:rFonts w:ascii="Arial" w:hAnsi="Arial" w:cs="Arial"/>
          <w:sz w:val="24"/>
          <w:szCs w:val="24"/>
        </w:rPr>
        <w:t>а</w:t>
      </w:r>
      <w:r w:rsidRPr="00F4278C">
        <w:rPr>
          <w:rFonts w:ascii="Arial" w:hAnsi="Arial" w:cs="Arial"/>
          <w:sz w:val="24"/>
          <w:szCs w:val="24"/>
        </w:rPr>
        <w:t xml:space="preserve"> 2 текста решения в следующей редакции:</w:t>
      </w:r>
    </w:p>
    <w:p w14:paraId="7F3AE5CA" w14:textId="3E9F4CF9" w:rsidR="009A598C" w:rsidRPr="00F4278C" w:rsidRDefault="009A598C" w:rsidP="009A59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«1) общий объем доходов бюджета городского округа Протвино на 2022 год в сумме </w:t>
      </w:r>
      <w:r w:rsidR="00445A82" w:rsidRPr="00F4278C">
        <w:rPr>
          <w:rFonts w:ascii="Arial" w:hAnsi="Arial" w:cs="Arial"/>
          <w:sz w:val="24"/>
          <w:szCs w:val="24"/>
        </w:rPr>
        <w:t>1 362 203,02</w:t>
      </w:r>
      <w:r w:rsidRPr="00F4278C">
        <w:rPr>
          <w:rFonts w:ascii="Arial" w:hAnsi="Arial" w:cs="Arial"/>
          <w:sz w:val="24"/>
          <w:szCs w:val="24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60</w:t>
      </w:r>
      <w:r w:rsidR="0065000D" w:rsidRPr="00F4278C">
        <w:rPr>
          <w:rFonts w:ascii="Arial" w:hAnsi="Arial" w:cs="Arial"/>
          <w:sz w:val="24"/>
          <w:szCs w:val="24"/>
        </w:rPr>
        <w:t>3</w:t>
      </w:r>
      <w:r w:rsidRPr="00F4278C">
        <w:rPr>
          <w:rFonts w:ascii="Arial" w:hAnsi="Arial" w:cs="Arial"/>
          <w:sz w:val="24"/>
          <w:szCs w:val="24"/>
        </w:rPr>
        <w:t xml:space="preserve"> 5</w:t>
      </w:r>
      <w:r w:rsidR="0065000D" w:rsidRPr="00F4278C">
        <w:rPr>
          <w:rFonts w:ascii="Arial" w:hAnsi="Arial" w:cs="Arial"/>
          <w:sz w:val="24"/>
          <w:szCs w:val="24"/>
        </w:rPr>
        <w:t>0</w:t>
      </w:r>
      <w:r w:rsidR="00445A82" w:rsidRPr="00F4278C">
        <w:rPr>
          <w:rFonts w:ascii="Arial" w:hAnsi="Arial" w:cs="Arial"/>
          <w:sz w:val="24"/>
          <w:szCs w:val="24"/>
        </w:rPr>
        <w:t>7</w:t>
      </w:r>
      <w:r w:rsidRPr="00F4278C">
        <w:rPr>
          <w:rFonts w:ascii="Arial" w:hAnsi="Arial" w:cs="Arial"/>
          <w:sz w:val="24"/>
          <w:szCs w:val="24"/>
        </w:rPr>
        <w:t>,</w:t>
      </w:r>
      <w:r w:rsidR="0065000D" w:rsidRPr="00F4278C">
        <w:rPr>
          <w:rFonts w:ascii="Arial" w:hAnsi="Arial" w:cs="Arial"/>
          <w:sz w:val="24"/>
          <w:szCs w:val="24"/>
        </w:rPr>
        <w:t>2</w:t>
      </w:r>
      <w:r w:rsidR="00445A82" w:rsidRPr="00F4278C">
        <w:rPr>
          <w:rFonts w:ascii="Arial" w:hAnsi="Arial" w:cs="Arial"/>
          <w:sz w:val="24"/>
          <w:szCs w:val="24"/>
        </w:rPr>
        <w:t>7</w:t>
      </w:r>
      <w:r w:rsidRPr="00F4278C">
        <w:rPr>
          <w:rFonts w:ascii="Arial" w:hAnsi="Arial" w:cs="Arial"/>
          <w:sz w:val="24"/>
          <w:szCs w:val="24"/>
        </w:rPr>
        <w:t xml:space="preserve"> тыс. рублей, и на 2023 год в сумме 1 40</w:t>
      </w:r>
      <w:r w:rsidR="0065000D" w:rsidRPr="00F4278C">
        <w:rPr>
          <w:rFonts w:ascii="Arial" w:hAnsi="Arial" w:cs="Arial"/>
          <w:sz w:val="24"/>
          <w:szCs w:val="24"/>
        </w:rPr>
        <w:t>7</w:t>
      </w:r>
      <w:r w:rsidRPr="00F4278C">
        <w:rPr>
          <w:rFonts w:ascii="Arial" w:hAnsi="Arial" w:cs="Arial"/>
          <w:sz w:val="24"/>
          <w:szCs w:val="24"/>
        </w:rPr>
        <w:t xml:space="preserve"> </w:t>
      </w:r>
      <w:r w:rsidR="0065000D" w:rsidRPr="00F4278C">
        <w:rPr>
          <w:rFonts w:ascii="Arial" w:hAnsi="Arial" w:cs="Arial"/>
          <w:sz w:val="24"/>
          <w:szCs w:val="24"/>
        </w:rPr>
        <w:t>87</w:t>
      </w:r>
      <w:r w:rsidR="00445A82" w:rsidRPr="00F4278C">
        <w:rPr>
          <w:rFonts w:ascii="Arial" w:hAnsi="Arial" w:cs="Arial"/>
          <w:sz w:val="24"/>
          <w:szCs w:val="24"/>
        </w:rPr>
        <w:t>4</w:t>
      </w:r>
      <w:r w:rsidRPr="00F4278C">
        <w:rPr>
          <w:rFonts w:ascii="Arial" w:hAnsi="Arial" w:cs="Arial"/>
          <w:sz w:val="24"/>
          <w:szCs w:val="24"/>
        </w:rPr>
        <w:t>,</w:t>
      </w:r>
      <w:r w:rsidR="00445A82" w:rsidRPr="00F4278C">
        <w:rPr>
          <w:rFonts w:ascii="Arial" w:hAnsi="Arial" w:cs="Arial"/>
          <w:sz w:val="24"/>
          <w:szCs w:val="24"/>
        </w:rPr>
        <w:t>73</w:t>
      </w:r>
      <w:r w:rsidRPr="00F4278C">
        <w:rPr>
          <w:rFonts w:ascii="Arial" w:hAnsi="Arial" w:cs="Arial"/>
          <w:sz w:val="24"/>
          <w:szCs w:val="24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65</w:t>
      </w:r>
      <w:r w:rsidR="0065000D" w:rsidRPr="00F4278C">
        <w:rPr>
          <w:rFonts w:ascii="Arial" w:hAnsi="Arial" w:cs="Arial"/>
          <w:sz w:val="24"/>
          <w:szCs w:val="24"/>
        </w:rPr>
        <w:t>4</w:t>
      </w:r>
      <w:r w:rsidRPr="00F4278C">
        <w:rPr>
          <w:rFonts w:ascii="Arial" w:hAnsi="Arial" w:cs="Arial"/>
          <w:sz w:val="24"/>
          <w:szCs w:val="24"/>
        </w:rPr>
        <w:t xml:space="preserve"> </w:t>
      </w:r>
      <w:r w:rsidR="0065000D" w:rsidRPr="00F4278C">
        <w:rPr>
          <w:rFonts w:ascii="Arial" w:hAnsi="Arial" w:cs="Arial"/>
          <w:sz w:val="24"/>
          <w:szCs w:val="24"/>
        </w:rPr>
        <w:t>800</w:t>
      </w:r>
      <w:r w:rsidRPr="00F4278C">
        <w:rPr>
          <w:rFonts w:ascii="Arial" w:hAnsi="Arial" w:cs="Arial"/>
          <w:sz w:val="24"/>
          <w:szCs w:val="24"/>
        </w:rPr>
        <w:t>,</w:t>
      </w:r>
      <w:r w:rsidR="0065000D" w:rsidRPr="00F4278C">
        <w:rPr>
          <w:rFonts w:ascii="Arial" w:hAnsi="Arial" w:cs="Arial"/>
          <w:sz w:val="24"/>
          <w:szCs w:val="24"/>
        </w:rPr>
        <w:t>1</w:t>
      </w:r>
      <w:r w:rsidR="00445A82" w:rsidRPr="00F4278C">
        <w:rPr>
          <w:rFonts w:ascii="Arial" w:hAnsi="Arial" w:cs="Arial"/>
          <w:sz w:val="24"/>
          <w:szCs w:val="24"/>
        </w:rPr>
        <w:t>8</w:t>
      </w:r>
      <w:r w:rsidRPr="00F4278C">
        <w:rPr>
          <w:rFonts w:ascii="Arial" w:hAnsi="Arial" w:cs="Arial"/>
          <w:sz w:val="24"/>
          <w:szCs w:val="24"/>
        </w:rPr>
        <w:t xml:space="preserve"> тыс. рублей; </w:t>
      </w:r>
    </w:p>
    <w:p w14:paraId="7BF5F2B2" w14:textId="10C3F52D" w:rsidR="0065000D" w:rsidRPr="00F4278C" w:rsidRDefault="009A598C" w:rsidP="009A59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ab/>
        <w:t xml:space="preserve">2) общий объем расходов бюджета городского округа Протвино на 2022 год в сумме </w:t>
      </w:r>
      <w:r w:rsidR="008A4CE3" w:rsidRPr="00F4278C">
        <w:rPr>
          <w:rFonts w:ascii="Arial" w:hAnsi="Arial" w:cs="Arial"/>
          <w:sz w:val="24"/>
          <w:szCs w:val="24"/>
        </w:rPr>
        <w:t xml:space="preserve">1 388 833,53 </w:t>
      </w:r>
      <w:r w:rsidRPr="00F4278C">
        <w:rPr>
          <w:rFonts w:ascii="Arial" w:hAnsi="Arial" w:cs="Arial"/>
          <w:sz w:val="24"/>
          <w:szCs w:val="24"/>
        </w:rPr>
        <w:t xml:space="preserve">тыс. рублей, в том числе условно утвержденные расходы в сумме 19 633,88 </w:t>
      </w:r>
      <w:r w:rsidRPr="00F4278C">
        <w:rPr>
          <w:rFonts w:ascii="Arial" w:hAnsi="Arial" w:cs="Arial"/>
          <w:sz w:val="24"/>
          <w:szCs w:val="24"/>
        </w:rPr>
        <w:lastRenderedPageBreak/>
        <w:t xml:space="preserve">тыс. рублей, на 2023 год в сумме </w:t>
      </w:r>
      <w:r w:rsidR="008A4CE3" w:rsidRPr="00F4278C">
        <w:rPr>
          <w:rFonts w:ascii="Arial" w:hAnsi="Arial" w:cs="Arial"/>
          <w:sz w:val="24"/>
          <w:szCs w:val="24"/>
        </w:rPr>
        <w:t>1 436 978,62</w:t>
      </w:r>
      <w:r w:rsidRPr="00F4278C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39 149,47 тыс. рублей;</w:t>
      </w:r>
      <w:r w:rsidR="0065000D" w:rsidRPr="00F4278C">
        <w:rPr>
          <w:rFonts w:ascii="Arial" w:hAnsi="Arial" w:cs="Arial"/>
          <w:sz w:val="24"/>
          <w:szCs w:val="24"/>
        </w:rPr>
        <w:t>»</w:t>
      </w:r>
      <w:r w:rsidR="00470E9C" w:rsidRPr="00F4278C">
        <w:rPr>
          <w:rFonts w:ascii="Arial" w:hAnsi="Arial" w:cs="Arial"/>
          <w:sz w:val="24"/>
          <w:szCs w:val="24"/>
        </w:rPr>
        <w:t>.</w:t>
      </w:r>
    </w:p>
    <w:p w14:paraId="3397431E" w14:textId="77777777" w:rsidR="00470E9C" w:rsidRPr="00F4278C" w:rsidRDefault="00470E9C" w:rsidP="009A598C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42291BE0" w14:textId="568E14A1" w:rsidR="00470E9C" w:rsidRPr="00F4278C" w:rsidRDefault="00DD2059" w:rsidP="00DD2059">
      <w:pPr>
        <w:pStyle w:val="a6"/>
        <w:keepNext/>
        <w:numPr>
          <w:ilvl w:val="1"/>
          <w:numId w:val="41"/>
        </w:numPr>
        <w:tabs>
          <w:tab w:val="left" w:pos="-142"/>
        </w:tabs>
        <w:ind w:left="0" w:right="-1" w:firstLine="720"/>
        <w:jc w:val="both"/>
        <w:outlineLvl w:val="3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Подпункт 1 п</w:t>
      </w:r>
      <w:r w:rsidR="00616D67" w:rsidRPr="00F4278C">
        <w:rPr>
          <w:rFonts w:ascii="Arial" w:hAnsi="Arial" w:cs="Arial"/>
          <w:sz w:val="24"/>
          <w:szCs w:val="24"/>
        </w:rPr>
        <w:t>ункт</w:t>
      </w:r>
      <w:r w:rsidRPr="00F4278C">
        <w:rPr>
          <w:rFonts w:ascii="Arial" w:hAnsi="Arial" w:cs="Arial"/>
          <w:sz w:val="24"/>
          <w:szCs w:val="24"/>
        </w:rPr>
        <w:t>а</w:t>
      </w:r>
      <w:r w:rsidR="00616D67" w:rsidRPr="00F4278C">
        <w:rPr>
          <w:rFonts w:ascii="Arial" w:hAnsi="Arial" w:cs="Arial"/>
          <w:sz w:val="24"/>
          <w:szCs w:val="24"/>
        </w:rPr>
        <w:t xml:space="preserve"> 1</w:t>
      </w:r>
      <w:r w:rsidRPr="00F4278C">
        <w:rPr>
          <w:rFonts w:ascii="Arial" w:hAnsi="Arial" w:cs="Arial"/>
          <w:sz w:val="24"/>
          <w:szCs w:val="24"/>
        </w:rPr>
        <w:t>6</w:t>
      </w:r>
      <w:r w:rsidR="00616D67" w:rsidRPr="00F4278C">
        <w:rPr>
          <w:rFonts w:ascii="Arial" w:hAnsi="Arial" w:cs="Arial"/>
          <w:sz w:val="24"/>
          <w:szCs w:val="24"/>
        </w:rPr>
        <w:t xml:space="preserve"> текста решения </w:t>
      </w:r>
      <w:r w:rsidR="00470E9C" w:rsidRPr="00F4278C">
        <w:rPr>
          <w:rFonts w:ascii="Arial" w:hAnsi="Arial" w:cs="Arial"/>
          <w:sz w:val="24"/>
          <w:szCs w:val="24"/>
        </w:rPr>
        <w:t xml:space="preserve">изложить </w:t>
      </w:r>
      <w:r w:rsidR="00616D67" w:rsidRPr="00F4278C">
        <w:rPr>
          <w:rFonts w:ascii="Arial" w:hAnsi="Arial" w:cs="Arial"/>
          <w:sz w:val="24"/>
          <w:szCs w:val="24"/>
        </w:rPr>
        <w:t xml:space="preserve">в следующей редакции: </w:t>
      </w:r>
    </w:p>
    <w:p w14:paraId="0200CCAF" w14:textId="09FA6CAC" w:rsidR="00616D67" w:rsidRPr="00F4278C" w:rsidRDefault="00616D67" w:rsidP="00470E9C">
      <w:pPr>
        <w:keepNext/>
        <w:tabs>
          <w:tab w:val="left" w:pos="-142"/>
        </w:tabs>
        <w:ind w:right="-1"/>
        <w:jc w:val="both"/>
        <w:outlineLvl w:val="3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«</w:t>
      </w:r>
      <w:r w:rsidR="00DD2059" w:rsidRPr="00F4278C">
        <w:rPr>
          <w:rFonts w:ascii="Arial" w:hAnsi="Arial" w:cs="Arial"/>
          <w:sz w:val="24"/>
          <w:szCs w:val="24"/>
        </w:rPr>
        <w:t>1) по состоянию на 1 января 2022 года в размере 60 000 тыс. рублей по кредитам, получаемым городским округом Протвино, в том числе верхний предел долга по муниципальным гарантиям, выдаваемым от имени городского округа Протвино - 0,0 тыс. рублей.</w:t>
      </w:r>
      <w:r w:rsidRPr="00F4278C">
        <w:rPr>
          <w:rFonts w:ascii="Arial" w:hAnsi="Arial" w:cs="Arial"/>
          <w:sz w:val="24"/>
          <w:szCs w:val="24"/>
        </w:rPr>
        <w:t>»</w:t>
      </w:r>
      <w:r w:rsidR="00470E9C" w:rsidRPr="00F4278C">
        <w:rPr>
          <w:rFonts w:ascii="Arial" w:hAnsi="Arial" w:cs="Arial"/>
          <w:sz w:val="24"/>
          <w:szCs w:val="24"/>
        </w:rPr>
        <w:t>.</w:t>
      </w:r>
    </w:p>
    <w:p w14:paraId="60D37289" w14:textId="77777777" w:rsidR="00470E9C" w:rsidRPr="00F4278C" w:rsidRDefault="00470E9C" w:rsidP="00F342E3">
      <w:pPr>
        <w:pStyle w:val="a6"/>
        <w:keepNext/>
        <w:tabs>
          <w:tab w:val="left" w:pos="-142"/>
        </w:tabs>
        <w:ind w:left="720" w:right="-1"/>
        <w:jc w:val="both"/>
        <w:outlineLvl w:val="3"/>
        <w:rPr>
          <w:rFonts w:ascii="Arial" w:hAnsi="Arial" w:cs="Arial"/>
          <w:sz w:val="24"/>
          <w:szCs w:val="24"/>
        </w:rPr>
      </w:pPr>
    </w:p>
    <w:p w14:paraId="2AB3FA44" w14:textId="4608F608" w:rsidR="00F342E3" w:rsidRPr="00F4278C" w:rsidRDefault="00983BB5" w:rsidP="00F342E3">
      <w:pPr>
        <w:pStyle w:val="a6"/>
        <w:keepNext/>
        <w:tabs>
          <w:tab w:val="left" w:pos="-142"/>
        </w:tabs>
        <w:ind w:left="720" w:right="-1"/>
        <w:jc w:val="both"/>
        <w:outlineLvl w:val="3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1.</w:t>
      </w:r>
      <w:r w:rsidR="00616D67" w:rsidRPr="00F4278C">
        <w:rPr>
          <w:rFonts w:ascii="Arial" w:hAnsi="Arial" w:cs="Arial"/>
          <w:sz w:val="24"/>
          <w:szCs w:val="24"/>
        </w:rPr>
        <w:t>4</w:t>
      </w:r>
      <w:r w:rsidRPr="00F4278C">
        <w:rPr>
          <w:rFonts w:ascii="Arial" w:hAnsi="Arial" w:cs="Arial"/>
          <w:sz w:val="24"/>
          <w:szCs w:val="24"/>
        </w:rPr>
        <w:t xml:space="preserve">. </w:t>
      </w:r>
      <w:r w:rsidR="00F342E3" w:rsidRPr="00F4278C">
        <w:rPr>
          <w:rFonts w:ascii="Arial" w:hAnsi="Arial" w:cs="Arial"/>
          <w:sz w:val="24"/>
          <w:szCs w:val="24"/>
        </w:rPr>
        <w:t>В пункте 27 текста решения:</w:t>
      </w:r>
    </w:p>
    <w:p w14:paraId="5594CE74" w14:textId="6408977C" w:rsidR="00F342E3" w:rsidRPr="00F4278C" w:rsidRDefault="00F342E3" w:rsidP="00470E9C">
      <w:pPr>
        <w:pStyle w:val="a6"/>
        <w:keepNext/>
        <w:tabs>
          <w:tab w:val="left" w:pos="-142"/>
        </w:tabs>
        <w:ind w:left="720" w:right="-1" w:hanging="720"/>
        <w:jc w:val="both"/>
        <w:outlineLvl w:val="3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- слова «30 522,91 тыс. рублей» заменить на слова «39 099,27 тыс. рублей»;</w:t>
      </w:r>
    </w:p>
    <w:p w14:paraId="2CE844AB" w14:textId="3CF71FF6" w:rsidR="00983BB5" w:rsidRPr="00F4278C" w:rsidRDefault="00F342E3" w:rsidP="00470E9C">
      <w:pPr>
        <w:pStyle w:val="a6"/>
        <w:keepNext/>
        <w:tabs>
          <w:tab w:val="left" w:pos="-142"/>
        </w:tabs>
        <w:ind w:left="720" w:right="-1" w:hanging="720"/>
        <w:jc w:val="both"/>
        <w:outlineLvl w:val="3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- слова «8 598,91 тыс. рублей» заменить на слова «19 695,27 тыс. рублей».</w:t>
      </w:r>
    </w:p>
    <w:p w14:paraId="6F920452" w14:textId="77777777" w:rsidR="00470E9C" w:rsidRPr="00F4278C" w:rsidRDefault="00470E9C" w:rsidP="00470E9C">
      <w:pPr>
        <w:pStyle w:val="a6"/>
        <w:keepNext/>
        <w:tabs>
          <w:tab w:val="left" w:pos="-142"/>
        </w:tabs>
        <w:ind w:left="720" w:right="-1" w:hanging="720"/>
        <w:jc w:val="both"/>
        <w:outlineLvl w:val="3"/>
        <w:rPr>
          <w:rFonts w:ascii="Arial" w:hAnsi="Arial" w:cs="Arial"/>
          <w:sz w:val="24"/>
          <w:szCs w:val="24"/>
        </w:rPr>
      </w:pPr>
    </w:p>
    <w:p w14:paraId="60092799" w14:textId="400E472B" w:rsidR="00983BB5" w:rsidRPr="00F4278C" w:rsidRDefault="00502EEE" w:rsidP="00470E9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      1.</w:t>
      </w:r>
      <w:r w:rsidR="00470E9C" w:rsidRPr="00F4278C">
        <w:rPr>
          <w:rFonts w:ascii="Arial" w:hAnsi="Arial" w:cs="Arial"/>
          <w:sz w:val="24"/>
          <w:szCs w:val="24"/>
        </w:rPr>
        <w:t>5</w:t>
      </w:r>
      <w:r w:rsidRPr="00F4278C">
        <w:rPr>
          <w:rFonts w:ascii="Arial" w:hAnsi="Arial" w:cs="Arial"/>
          <w:sz w:val="24"/>
          <w:szCs w:val="24"/>
        </w:rPr>
        <w:t>.  Изложить пункт 30 текста решения в следующей редакции:</w:t>
      </w:r>
    </w:p>
    <w:p w14:paraId="22714712" w14:textId="0A1D7C21" w:rsidR="00502EEE" w:rsidRPr="00F4278C" w:rsidRDefault="00502EEE" w:rsidP="00502EEE">
      <w:pPr>
        <w:tabs>
          <w:tab w:val="left" w:pos="0"/>
        </w:tabs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«Установить, что в бюджете муниципального образования «Городской округ Протвино» предусматриваются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в 2021 году и в плановом периоде 2022 и 2023 годов на:</w:t>
      </w:r>
    </w:p>
    <w:p w14:paraId="6EC048B1" w14:textId="4DE0D188" w:rsidR="00502EEE" w:rsidRPr="00F4278C" w:rsidRDefault="00502EEE" w:rsidP="00502EEE">
      <w:pPr>
        <w:tabs>
          <w:tab w:val="left" w:pos="0"/>
        </w:tabs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- реализацию мероприятий муниципальной программы «Формирование современной комфортной городской среды» на финансовое возмещение затрат, связанных с ремонтом подъездов многоквартирных домов в 2021 году в сумме 617,50 тыс. рублей; </w:t>
      </w:r>
    </w:p>
    <w:p w14:paraId="73D1B29C" w14:textId="06EB659C" w:rsidR="00502EEE" w:rsidRPr="00F4278C" w:rsidRDefault="00502EEE" w:rsidP="00502EEE">
      <w:pPr>
        <w:tabs>
          <w:tab w:val="left" w:pos="0"/>
        </w:tabs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-  реализацию мероприятий муниципальной программы «Предпринимательство» на частичную компенсацию затрат субъектам малого и среднего предпринимательства </w:t>
      </w:r>
      <w:r w:rsidR="00A21AE7" w:rsidRPr="00F4278C">
        <w:rPr>
          <w:rFonts w:ascii="Arial" w:hAnsi="Arial" w:cs="Arial"/>
          <w:sz w:val="24"/>
          <w:szCs w:val="24"/>
        </w:rPr>
        <w:t>в сумме</w:t>
      </w:r>
      <w:r w:rsidRPr="00F4278C">
        <w:rPr>
          <w:rFonts w:ascii="Arial" w:hAnsi="Arial" w:cs="Arial"/>
          <w:sz w:val="24"/>
          <w:szCs w:val="24"/>
        </w:rPr>
        <w:t xml:space="preserve"> 1 000 тыс. рублей ежегодно;</w:t>
      </w:r>
    </w:p>
    <w:p w14:paraId="6C85D06B" w14:textId="6A1708D8" w:rsidR="00502EEE" w:rsidRPr="00F4278C" w:rsidRDefault="00502EEE" w:rsidP="00502EEE">
      <w:pPr>
        <w:tabs>
          <w:tab w:val="left" w:pos="0"/>
        </w:tabs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- </w:t>
      </w:r>
      <w:r w:rsidR="00CC79ED" w:rsidRPr="00F4278C">
        <w:rPr>
          <w:rFonts w:ascii="Arial" w:hAnsi="Arial" w:cs="Arial"/>
          <w:sz w:val="24"/>
          <w:szCs w:val="24"/>
        </w:rPr>
        <w:t xml:space="preserve">реализацию мероприятий </w:t>
      </w:r>
      <w:r w:rsidRPr="00F4278C">
        <w:rPr>
          <w:rFonts w:ascii="Arial" w:hAnsi="Arial" w:cs="Arial"/>
          <w:sz w:val="24"/>
          <w:szCs w:val="24"/>
        </w:rPr>
        <w:t>муниципальной программы «Образование» на внедрение и обеспечение функционирования модели персонифицированного финансирования дополнительного образования детей</w:t>
      </w:r>
      <w:r w:rsidR="00CC79ED" w:rsidRPr="00F4278C">
        <w:rPr>
          <w:rFonts w:ascii="Arial" w:hAnsi="Arial" w:cs="Arial"/>
          <w:sz w:val="24"/>
          <w:szCs w:val="24"/>
        </w:rPr>
        <w:t xml:space="preserve"> на 2021 год в сумме 137,9 тыс.</w:t>
      </w:r>
      <w:r w:rsidR="00480634" w:rsidRPr="00F4278C">
        <w:rPr>
          <w:rFonts w:ascii="Arial" w:hAnsi="Arial" w:cs="Arial"/>
          <w:sz w:val="24"/>
          <w:szCs w:val="24"/>
        </w:rPr>
        <w:t xml:space="preserve"> </w:t>
      </w:r>
      <w:r w:rsidR="00CC79ED" w:rsidRPr="00F4278C">
        <w:rPr>
          <w:rFonts w:ascii="Arial" w:hAnsi="Arial" w:cs="Arial"/>
          <w:sz w:val="24"/>
          <w:szCs w:val="24"/>
        </w:rPr>
        <w:t>рублей</w:t>
      </w:r>
      <w:r w:rsidR="00F94955" w:rsidRPr="00F4278C">
        <w:rPr>
          <w:rFonts w:ascii="Arial" w:hAnsi="Arial" w:cs="Arial"/>
          <w:sz w:val="24"/>
          <w:szCs w:val="24"/>
        </w:rPr>
        <w:t>, на</w:t>
      </w:r>
      <w:r w:rsidR="00CC79ED" w:rsidRPr="00F4278C">
        <w:rPr>
          <w:rFonts w:ascii="Arial" w:hAnsi="Arial" w:cs="Arial"/>
          <w:sz w:val="24"/>
          <w:szCs w:val="24"/>
        </w:rPr>
        <w:t xml:space="preserve"> 2022 и 2023 года </w:t>
      </w:r>
      <w:r w:rsidRPr="00F4278C">
        <w:rPr>
          <w:rFonts w:ascii="Arial" w:hAnsi="Arial" w:cs="Arial"/>
          <w:sz w:val="24"/>
          <w:szCs w:val="24"/>
        </w:rPr>
        <w:t>в сумме 134 тыс.</w:t>
      </w:r>
      <w:r w:rsidR="00480634" w:rsidRPr="00F4278C">
        <w:rPr>
          <w:rFonts w:ascii="Arial" w:hAnsi="Arial" w:cs="Arial"/>
          <w:sz w:val="24"/>
          <w:szCs w:val="24"/>
        </w:rPr>
        <w:t xml:space="preserve"> </w:t>
      </w:r>
      <w:r w:rsidRPr="00F4278C">
        <w:rPr>
          <w:rFonts w:ascii="Arial" w:hAnsi="Arial" w:cs="Arial"/>
          <w:sz w:val="24"/>
          <w:szCs w:val="24"/>
        </w:rPr>
        <w:t>рублей ежегодно</w:t>
      </w:r>
      <w:r w:rsidR="00CC79ED" w:rsidRPr="00F4278C">
        <w:rPr>
          <w:rFonts w:ascii="Arial" w:hAnsi="Arial" w:cs="Arial"/>
          <w:sz w:val="24"/>
          <w:szCs w:val="24"/>
        </w:rPr>
        <w:t>.</w:t>
      </w:r>
    </w:p>
    <w:p w14:paraId="4EBE107E" w14:textId="121189ED" w:rsidR="00502EEE" w:rsidRPr="00F4278C" w:rsidRDefault="00502EEE" w:rsidP="00502EEE">
      <w:pPr>
        <w:tabs>
          <w:tab w:val="left" w:pos="0"/>
        </w:tabs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Предоставление указанных выше средств осуществляется в порядке, устанавливаемом Администрацией городского округа Протвино.»</w:t>
      </w:r>
    </w:p>
    <w:p w14:paraId="59D423B5" w14:textId="77777777" w:rsidR="00502EEE" w:rsidRPr="00F4278C" w:rsidRDefault="00502EEE" w:rsidP="00983BB5">
      <w:pPr>
        <w:jc w:val="both"/>
        <w:rPr>
          <w:rFonts w:ascii="Arial" w:hAnsi="Arial" w:cs="Arial"/>
          <w:sz w:val="24"/>
          <w:szCs w:val="24"/>
        </w:rPr>
      </w:pPr>
    </w:p>
    <w:p w14:paraId="5A40F903" w14:textId="6575483A" w:rsidR="00983BB5" w:rsidRPr="00F4278C" w:rsidRDefault="00983BB5" w:rsidP="00470E9C">
      <w:pPr>
        <w:pStyle w:val="a6"/>
        <w:numPr>
          <w:ilvl w:val="1"/>
          <w:numId w:val="4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Изложить приложение №1 к решению «Поступление доходов в бюджет городского округа Протвино на 2021 год и плановый период 2022-2023 годов» в редакции согласно приложению №1 к настоящему решению.</w:t>
      </w:r>
    </w:p>
    <w:p w14:paraId="5F60D1A1" w14:textId="77777777" w:rsidR="00470E9C" w:rsidRPr="00F4278C" w:rsidRDefault="00470E9C" w:rsidP="00470E9C">
      <w:pPr>
        <w:pStyle w:val="a6"/>
        <w:ind w:left="720"/>
        <w:jc w:val="both"/>
        <w:rPr>
          <w:rFonts w:ascii="Arial" w:hAnsi="Arial" w:cs="Arial"/>
          <w:sz w:val="24"/>
          <w:szCs w:val="24"/>
        </w:rPr>
      </w:pPr>
    </w:p>
    <w:p w14:paraId="2486E3E7" w14:textId="453CBCD0" w:rsidR="00470E9C" w:rsidRPr="00F4278C" w:rsidRDefault="00470E9C" w:rsidP="00470E9C">
      <w:pPr>
        <w:pStyle w:val="a6"/>
        <w:numPr>
          <w:ilvl w:val="1"/>
          <w:numId w:val="4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Изложить приложение №2 к решению</w:t>
      </w:r>
      <w:r w:rsidRPr="00F4278C">
        <w:t xml:space="preserve"> «</w:t>
      </w:r>
      <w:r w:rsidRPr="00F4278C">
        <w:rPr>
          <w:rFonts w:ascii="Arial" w:hAnsi="Arial" w:cs="Arial"/>
          <w:sz w:val="24"/>
          <w:szCs w:val="24"/>
        </w:rPr>
        <w:t>Перечень главных администраторов доходов бюджета городского округа Протвино»</w:t>
      </w:r>
      <w:r w:rsidRPr="00F4278C">
        <w:t xml:space="preserve"> </w:t>
      </w:r>
      <w:r w:rsidRPr="00F4278C">
        <w:rPr>
          <w:rFonts w:ascii="Arial" w:hAnsi="Arial" w:cs="Arial"/>
          <w:sz w:val="24"/>
          <w:szCs w:val="24"/>
        </w:rPr>
        <w:t>в редакции согласно приложению №2 к настоящему решению.</w:t>
      </w:r>
    </w:p>
    <w:p w14:paraId="0C460D49" w14:textId="77777777" w:rsidR="00470E9C" w:rsidRPr="00F4278C" w:rsidRDefault="00470E9C" w:rsidP="00470E9C">
      <w:pPr>
        <w:pStyle w:val="a6"/>
        <w:rPr>
          <w:rFonts w:ascii="Arial" w:hAnsi="Arial" w:cs="Arial"/>
          <w:sz w:val="24"/>
          <w:szCs w:val="24"/>
        </w:rPr>
      </w:pPr>
    </w:p>
    <w:p w14:paraId="099DDF87" w14:textId="6F96D21E" w:rsidR="00983BB5" w:rsidRPr="00F4278C" w:rsidRDefault="00983BB5" w:rsidP="00686D90">
      <w:pPr>
        <w:pStyle w:val="a6"/>
        <w:numPr>
          <w:ilvl w:val="1"/>
          <w:numId w:val="4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Изложить приложение №4 к решению «Распределение бюджетных ассигнований по разделам, подразделам, целевым статьям (муниципальным программам городского округа Протвино и непрограммным направлениям деятельности), группам и подгруппам видов расходов классификации расходов бюджета городского округа Протвино на 2021 год и на плановый период 2022 и 2023 годов» в редакции согласно приложению №</w:t>
      </w:r>
      <w:r w:rsidR="00686D90" w:rsidRPr="00F4278C">
        <w:rPr>
          <w:rFonts w:ascii="Arial" w:hAnsi="Arial" w:cs="Arial"/>
          <w:sz w:val="24"/>
          <w:szCs w:val="24"/>
        </w:rPr>
        <w:t>3</w:t>
      </w:r>
      <w:r w:rsidRPr="00F4278C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56272147" w14:textId="77777777" w:rsidR="00686D90" w:rsidRPr="00F4278C" w:rsidRDefault="00686D90" w:rsidP="00686D90">
      <w:pPr>
        <w:pStyle w:val="a6"/>
        <w:rPr>
          <w:rFonts w:ascii="Arial" w:hAnsi="Arial" w:cs="Arial"/>
          <w:sz w:val="24"/>
          <w:szCs w:val="24"/>
        </w:rPr>
      </w:pPr>
    </w:p>
    <w:p w14:paraId="0895060E" w14:textId="295CD3E1" w:rsidR="00983BB5" w:rsidRPr="00F4278C" w:rsidRDefault="00983BB5" w:rsidP="00686D90">
      <w:pPr>
        <w:pStyle w:val="a6"/>
        <w:numPr>
          <w:ilvl w:val="1"/>
          <w:numId w:val="4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Изложить приложение №5 к решению «Ведомственная структура расходов бюджета городского округа Протвино на 2021 год и на плановый период 2022 и 2023 годов» в редакции согласно приложению №</w:t>
      </w:r>
      <w:r w:rsidR="00686D90" w:rsidRPr="00F4278C">
        <w:rPr>
          <w:rFonts w:ascii="Arial" w:hAnsi="Arial" w:cs="Arial"/>
          <w:sz w:val="24"/>
          <w:szCs w:val="24"/>
        </w:rPr>
        <w:t>4</w:t>
      </w:r>
      <w:r w:rsidRPr="00F4278C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3455E58B" w14:textId="77777777" w:rsidR="00686D90" w:rsidRPr="00F4278C" w:rsidRDefault="00686D90" w:rsidP="00686D90">
      <w:pPr>
        <w:pStyle w:val="a6"/>
        <w:rPr>
          <w:rFonts w:ascii="Arial" w:hAnsi="Arial" w:cs="Arial"/>
          <w:sz w:val="24"/>
          <w:szCs w:val="24"/>
        </w:rPr>
      </w:pPr>
    </w:p>
    <w:p w14:paraId="5815E98D" w14:textId="1CA63491" w:rsidR="00983BB5" w:rsidRPr="00F4278C" w:rsidRDefault="00983BB5" w:rsidP="00686D90">
      <w:pPr>
        <w:pStyle w:val="a6"/>
        <w:numPr>
          <w:ilvl w:val="1"/>
          <w:numId w:val="4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lastRenderedPageBreak/>
        <w:t>Изложить приложение №6 к решению «Распределение бюджетных ассигнований по целевым статьям (муниципальным программам городского округа Протвино и непрограммным направлениям деятельности), группам и подгруппам видов расходов классификации расходов бюджета городского округа Протвино на 2021 год и на плановый период 2022 и 2023 годов» в редакции согласно приложению №</w:t>
      </w:r>
      <w:r w:rsidR="00686D90" w:rsidRPr="00F4278C">
        <w:rPr>
          <w:rFonts w:ascii="Arial" w:hAnsi="Arial" w:cs="Arial"/>
          <w:sz w:val="24"/>
          <w:szCs w:val="24"/>
        </w:rPr>
        <w:t>5</w:t>
      </w:r>
      <w:r w:rsidRPr="00F4278C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3CDD783C" w14:textId="77777777" w:rsidR="00686D90" w:rsidRPr="00F4278C" w:rsidRDefault="00686D90" w:rsidP="00686D90">
      <w:pPr>
        <w:pStyle w:val="a6"/>
        <w:rPr>
          <w:rFonts w:ascii="Arial" w:hAnsi="Arial" w:cs="Arial"/>
          <w:sz w:val="24"/>
          <w:szCs w:val="24"/>
        </w:rPr>
      </w:pPr>
    </w:p>
    <w:p w14:paraId="5BADB557" w14:textId="1189DDEC" w:rsidR="00983BB5" w:rsidRPr="00F4278C" w:rsidRDefault="00983BB5" w:rsidP="00686D90">
      <w:pPr>
        <w:pStyle w:val="a6"/>
        <w:numPr>
          <w:ilvl w:val="1"/>
          <w:numId w:val="4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Изложить приложение №7 к решению «Источники внутреннего финансирования дефицита бюджета городского округа Протвино на 2021 год и на плановый период 2022 и 2023 годов» в редакции согласно приложению №</w:t>
      </w:r>
      <w:r w:rsidR="00686D90" w:rsidRPr="00F4278C">
        <w:rPr>
          <w:rFonts w:ascii="Arial" w:hAnsi="Arial" w:cs="Arial"/>
          <w:sz w:val="24"/>
          <w:szCs w:val="24"/>
        </w:rPr>
        <w:t>6</w:t>
      </w:r>
      <w:r w:rsidRPr="00F4278C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3212B2C2" w14:textId="77777777" w:rsidR="00983BB5" w:rsidRPr="00F4278C" w:rsidRDefault="00983BB5" w:rsidP="00983BB5">
      <w:pPr>
        <w:pStyle w:val="a6"/>
        <w:ind w:left="0" w:firstLine="426"/>
        <w:jc w:val="both"/>
        <w:rPr>
          <w:rFonts w:ascii="Arial" w:hAnsi="Arial" w:cs="Arial"/>
          <w:sz w:val="24"/>
          <w:szCs w:val="24"/>
        </w:rPr>
      </w:pPr>
    </w:p>
    <w:p w14:paraId="12608263" w14:textId="77777777" w:rsidR="00983BB5" w:rsidRPr="00F4278C" w:rsidRDefault="00983BB5" w:rsidP="00983BB5">
      <w:pPr>
        <w:pStyle w:val="a6"/>
        <w:tabs>
          <w:tab w:val="left" w:pos="8288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2. Направить настоящее решение: </w:t>
      </w:r>
      <w:r w:rsidRPr="00F4278C">
        <w:rPr>
          <w:rFonts w:ascii="Arial" w:hAnsi="Arial" w:cs="Arial"/>
          <w:sz w:val="24"/>
          <w:szCs w:val="24"/>
        </w:rPr>
        <w:tab/>
      </w:r>
    </w:p>
    <w:p w14:paraId="1B76D580" w14:textId="77777777" w:rsidR="00983BB5" w:rsidRPr="00F4278C" w:rsidRDefault="00983BB5" w:rsidP="00983BB5">
      <w:pPr>
        <w:numPr>
          <w:ilvl w:val="0"/>
          <w:numId w:val="7"/>
        </w:numPr>
        <w:tabs>
          <w:tab w:val="left" w:pos="0"/>
        </w:tabs>
        <w:ind w:right="-1" w:firstLine="284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2.1. Для опубликования в газете «Протвино сегодня»;</w:t>
      </w:r>
    </w:p>
    <w:p w14:paraId="38E9588E" w14:textId="77777777" w:rsidR="00983BB5" w:rsidRPr="00F4278C" w:rsidRDefault="00983BB5" w:rsidP="00983BB5">
      <w:pPr>
        <w:numPr>
          <w:ilvl w:val="0"/>
          <w:numId w:val="7"/>
        </w:num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ab/>
        <w:t>2.2. Для размещения на официальном сайте Администрации городского округа Протвино Московской области (protvino.ru);</w:t>
      </w:r>
    </w:p>
    <w:p w14:paraId="6AF71D3E" w14:textId="77777777" w:rsidR="00983BB5" w:rsidRPr="00F4278C" w:rsidRDefault="00983BB5" w:rsidP="00983BB5">
      <w:pPr>
        <w:numPr>
          <w:ilvl w:val="0"/>
          <w:numId w:val="7"/>
        </w:numPr>
        <w:tabs>
          <w:tab w:val="left" w:pos="0"/>
        </w:tabs>
        <w:ind w:right="-1" w:firstLine="284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2.3. В Администрацию городского округа Протвино Московской области;</w:t>
      </w:r>
    </w:p>
    <w:p w14:paraId="2529D5AD" w14:textId="77777777" w:rsidR="00983BB5" w:rsidRPr="00F4278C" w:rsidRDefault="00983BB5" w:rsidP="00983BB5">
      <w:pPr>
        <w:numPr>
          <w:ilvl w:val="0"/>
          <w:numId w:val="7"/>
        </w:numPr>
        <w:tabs>
          <w:tab w:val="left" w:pos="0"/>
        </w:tabs>
        <w:ind w:right="-1" w:firstLine="284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2.4. В Контрольно-счетную палату городского округа Протвино Московской области. </w:t>
      </w:r>
    </w:p>
    <w:p w14:paraId="5A18FCF3" w14:textId="77777777" w:rsidR="006D40DA" w:rsidRPr="00F4278C" w:rsidRDefault="006D40DA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65F92521" w14:textId="77777777" w:rsidR="00DB2592" w:rsidRPr="00F4278C" w:rsidRDefault="00DB2592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1760D101" w14:textId="444D566B" w:rsidR="008728AA" w:rsidRPr="00F4278C" w:rsidRDefault="004175D8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Заместитель П</w:t>
      </w:r>
      <w:r w:rsidR="006D40DA" w:rsidRPr="00F4278C">
        <w:rPr>
          <w:rFonts w:ascii="Arial" w:hAnsi="Arial" w:cs="Arial"/>
          <w:sz w:val="24"/>
          <w:szCs w:val="24"/>
        </w:rPr>
        <w:t xml:space="preserve">редседателя </w:t>
      </w:r>
    </w:p>
    <w:p w14:paraId="4C845F70" w14:textId="060C3CA4" w:rsidR="006D40DA" w:rsidRPr="00F4278C" w:rsidRDefault="006D40DA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Совета</w:t>
      </w:r>
      <w:r w:rsidR="008728AA" w:rsidRPr="00F4278C">
        <w:rPr>
          <w:rFonts w:ascii="Arial" w:hAnsi="Arial" w:cs="Arial"/>
          <w:sz w:val="24"/>
          <w:szCs w:val="24"/>
        </w:rPr>
        <w:t xml:space="preserve"> </w:t>
      </w:r>
      <w:r w:rsidRPr="00F4278C">
        <w:rPr>
          <w:rFonts w:ascii="Arial" w:hAnsi="Arial" w:cs="Arial"/>
          <w:sz w:val="24"/>
          <w:szCs w:val="24"/>
        </w:rPr>
        <w:t>депутатов городского округа Протвино</w:t>
      </w:r>
    </w:p>
    <w:p w14:paraId="3D89B314" w14:textId="61E1E627" w:rsidR="006D40DA" w:rsidRPr="00F4278C" w:rsidRDefault="006D40DA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Московской области                                                                                                </w:t>
      </w:r>
      <w:proofErr w:type="spellStart"/>
      <w:r w:rsidRPr="00F4278C">
        <w:rPr>
          <w:rFonts w:ascii="Arial" w:hAnsi="Arial" w:cs="Arial"/>
          <w:sz w:val="24"/>
          <w:szCs w:val="24"/>
        </w:rPr>
        <w:t>А.А.Евсиков</w:t>
      </w:r>
      <w:proofErr w:type="spellEnd"/>
    </w:p>
    <w:p w14:paraId="32474D0C" w14:textId="63779277" w:rsidR="006D40DA" w:rsidRPr="00F4278C" w:rsidRDefault="006D40DA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2BD7BA28" w14:textId="77777777" w:rsidR="00DB2592" w:rsidRPr="00F4278C" w:rsidRDefault="00DB2592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5B3EC515" w14:textId="6966E7CE" w:rsidR="006D40DA" w:rsidRPr="00F4278C" w:rsidRDefault="006D40DA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Глава городского округа Протвино</w:t>
      </w:r>
    </w:p>
    <w:p w14:paraId="544C1513" w14:textId="117E2BD3" w:rsidR="006D40DA" w:rsidRPr="00F4278C" w:rsidRDefault="006D40DA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Московской области</w:t>
      </w:r>
      <w:r w:rsidRPr="00F4278C">
        <w:t xml:space="preserve">                                                                                                                               </w:t>
      </w:r>
      <w:proofErr w:type="spellStart"/>
      <w:r w:rsidRPr="00F4278C">
        <w:rPr>
          <w:rFonts w:ascii="Arial" w:hAnsi="Arial" w:cs="Arial"/>
          <w:sz w:val="24"/>
          <w:szCs w:val="24"/>
        </w:rPr>
        <w:t>С.Г.Поярков</w:t>
      </w:r>
      <w:proofErr w:type="spellEnd"/>
    </w:p>
    <w:p w14:paraId="331E2682" w14:textId="076BAA29" w:rsidR="006D40DA" w:rsidRPr="00F4278C" w:rsidRDefault="006D40DA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486B901B" w14:textId="77777777" w:rsidR="0065000D" w:rsidRPr="00F4278C" w:rsidRDefault="0065000D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1A7D4E49" w14:textId="77777777" w:rsidR="00DB2592" w:rsidRPr="00F4278C" w:rsidRDefault="00DB2592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  <w:u w:val="single"/>
        </w:rPr>
      </w:pPr>
    </w:p>
    <w:p w14:paraId="6B475CA4" w14:textId="277657D9" w:rsidR="006D40DA" w:rsidRPr="00F4278C" w:rsidRDefault="006D40DA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  <w:u w:val="single"/>
        </w:rPr>
      </w:pPr>
      <w:r w:rsidRPr="00F4278C">
        <w:rPr>
          <w:rFonts w:ascii="Arial" w:hAnsi="Arial" w:cs="Arial"/>
          <w:sz w:val="24"/>
          <w:szCs w:val="24"/>
          <w:u w:val="single"/>
        </w:rPr>
        <w:t xml:space="preserve">« </w:t>
      </w:r>
      <w:r w:rsidR="00722A3C" w:rsidRPr="00F4278C">
        <w:rPr>
          <w:rFonts w:ascii="Arial" w:hAnsi="Arial" w:cs="Arial"/>
          <w:sz w:val="24"/>
          <w:szCs w:val="24"/>
          <w:u w:val="single"/>
        </w:rPr>
        <w:t xml:space="preserve">  </w:t>
      </w:r>
      <w:r w:rsidR="006E0AAA">
        <w:rPr>
          <w:rFonts w:ascii="Arial" w:hAnsi="Arial" w:cs="Arial"/>
          <w:sz w:val="24"/>
          <w:szCs w:val="24"/>
          <w:u w:val="single"/>
        </w:rPr>
        <w:t>31</w:t>
      </w:r>
      <w:r w:rsidR="00722A3C" w:rsidRPr="00F4278C">
        <w:rPr>
          <w:rFonts w:ascii="Arial" w:hAnsi="Arial" w:cs="Arial"/>
          <w:sz w:val="24"/>
          <w:szCs w:val="24"/>
          <w:u w:val="single"/>
        </w:rPr>
        <w:t xml:space="preserve"> </w:t>
      </w:r>
      <w:r w:rsidRPr="00F4278C">
        <w:rPr>
          <w:rFonts w:ascii="Arial" w:hAnsi="Arial" w:cs="Arial"/>
          <w:sz w:val="24"/>
          <w:szCs w:val="24"/>
          <w:u w:val="single"/>
        </w:rPr>
        <w:t xml:space="preserve"> » </w:t>
      </w:r>
      <w:r w:rsidR="004175D8" w:rsidRPr="00F4278C">
        <w:rPr>
          <w:rFonts w:ascii="Arial" w:hAnsi="Arial" w:cs="Arial"/>
          <w:sz w:val="24"/>
          <w:szCs w:val="24"/>
          <w:u w:val="single"/>
        </w:rPr>
        <w:t xml:space="preserve"> </w:t>
      </w:r>
      <w:r w:rsidR="00722A3C" w:rsidRPr="00F4278C">
        <w:rPr>
          <w:rFonts w:ascii="Arial" w:hAnsi="Arial" w:cs="Arial"/>
          <w:sz w:val="24"/>
          <w:szCs w:val="24"/>
          <w:u w:val="single"/>
        </w:rPr>
        <w:t xml:space="preserve">    </w:t>
      </w:r>
      <w:r w:rsidR="0019154D">
        <w:rPr>
          <w:rFonts w:ascii="Arial" w:hAnsi="Arial" w:cs="Arial"/>
          <w:sz w:val="24"/>
          <w:szCs w:val="24"/>
          <w:u w:val="single"/>
        </w:rPr>
        <w:t>05</w:t>
      </w:r>
      <w:r w:rsidR="00722A3C" w:rsidRPr="00F4278C">
        <w:rPr>
          <w:rFonts w:ascii="Arial" w:hAnsi="Arial" w:cs="Arial"/>
          <w:sz w:val="24"/>
          <w:szCs w:val="24"/>
          <w:u w:val="single"/>
        </w:rPr>
        <w:t xml:space="preserve">      </w:t>
      </w:r>
      <w:r w:rsidR="004175D8" w:rsidRPr="00F4278C">
        <w:rPr>
          <w:rFonts w:ascii="Arial" w:hAnsi="Arial" w:cs="Arial"/>
          <w:sz w:val="24"/>
          <w:szCs w:val="24"/>
          <w:u w:val="single"/>
        </w:rPr>
        <w:t xml:space="preserve">   </w:t>
      </w:r>
      <w:r w:rsidRPr="00F4278C">
        <w:rPr>
          <w:rFonts w:ascii="Arial" w:hAnsi="Arial" w:cs="Arial"/>
          <w:sz w:val="24"/>
          <w:szCs w:val="24"/>
          <w:u w:val="single"/>
        </w:rPr>
        <w:t>2021 г.</w:t>
      </w:r>
    </w:p>
    <w:p w14:paraId="7C53BF88" w14:textId="77777777" w:rsidR="008606E3" w:rsidRPr="00F4278C" w:rsidRDefault="008606E3" w:rsidP="006D4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right="-285"/>
        <w:rPr>
          <w:rFonts w:ascii="Arial" w:hAnsi="Arial" w:cs="Arial"/>
          <w:sz w:val="24"/>
          <w:szCs w:val="24"/>
        </w:rPr>
        <w:sectPr w:rsidR="008606E3" w:rsidRPr="00F4278C" w:rsidSect="00042E7F">
          <w:headerReference w:type="default" r:id="rId9"/>
          <w:footerReference w:type="default" r:id="rId10"/>
          <w:pgSz w:w="11906" w:h="16838"/>
          <w:pgMar w:top="1134" w:right="567" w:bottom="426" w:left="1134" w:header="709" w:footer="709" w:gutter="0"/>
          <w:cols w:space="708"/>
          <w:titlePg/>
          <w:docGrid w:linePitch="360"/>
        </w:sectPr>
      </w:pPr>
    </w:p>
    <w:p w14:paraId="4796E106" w14:textId="2FBD88D2" w:rsidR="00566FC2" w:rsidRPr="00F4278C" w:rsidRDefault="00566FC2" w:rsidP="00566FC2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lastRenderedPageBreak/>
        <w:t>Приложение №1</w:t>
      </w:r>
    </w:p>
    <w:p w14:paraId="02436CFD" w14:textId="77777777" w:rsidR="00566FC2" w:rsidRPr="00F4278C" w:rsidRDefault="00566FC2" w:rsidP="00566FC2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   к решению Совета депутатов </w:t>
      </w:r>
    </w:p>
    <w:p w14:paraId="6FB8D629" w14:textId="77777777" w:rsidR="00566FC2" w:rsidRPr="00F4278C" w:rsidRDefault="00566FC2" w:rsidP="00566FC2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городского округа Протвино Московской области </w:t>
      </w:r>
    </w:p>
    <w:p w14:paraId="20FCE234" w14:textId="7D644355" w:rsidR="00566FC2" w:rsidRPr="00F4278C" w:rsidRDefault="00051213" w:rsidP="00566FC2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051213">
        <w:rPr>
          <w:rFonts w:ascii="Arial" w:hAnsi="Arial" w:cs="Arial"/>
          <w:sz w:val="24"/>
          <w:szCs w:val="24"/>
        </w:rPr>
        <w:t>от 31.05.2021 № 148/35</w:t>
      </w:r>
    </w:p>
    <w:p w14:paraId="207EA050" w14:textId="77777777" w:rsidR="00566FC2" w:rsidRPr="00F4278C" w:rsidRDefault="00566FC2" w:rsidP="00566FC2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68694E1F" w14:textId="77777777" w:rsidR="00566FC2" w:rsidRPr="00F4278C" w:rsidRDefault="00566FC2" w:rsidP="00566FC2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«Приложение № 1 </w:t>
      </w:r>
    </w:p>
    <w:p w14:paraId="2AE6E211" w14:textId="77777777" w:rsidR="00566FC2" w:rsidRPr="00F4278C" w:rsidRDefault="00566FC2" w:rsidP="00566FC2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767B61BE" w14:textId="77777777" w:rsidR="00566FC2" w:rsidRPr="00F4278C" w:rsidRDefault="00566FC2" w:rsidP="00566FC2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76619F5F" w14:textId="77777777" w:rsidR="00566FC2" w:rsidRPr="00F4278C" w:rsidRDefault="00566FC2" w:rsidP="00566FC2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1A2BE857" w14:textId="77777777" w:rsidR="00566FC2" w:rsidRPr="00F4278C" w:rsidRDefault="00566FC2" w:rsidP="00566FC2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на 2021 год и на плановый период 2022 и 2023 годов» </w:t>
      </w:r>
    </w:p>
    <w:p w14:paraId="217D0994" w14:textId="77777777" w:rsidR="00566FC2" w:rsidRPr="00F4278C" w:rsidRDefault="00566FC2" w:rsidP="00566FC2">
      <w:pPr>
        <w:jc w:val="right"/>
        <w:rPr>
          <w:rFonts w:ascii="Arial" w:hAnsi="Arial" w:cs="Arial"/>
          <w:sz w:val="18"/>
          <w:szCs w:val="18"/>
        </w:rPr>
      </w:pPr>
      <w:r w:rsidRPr="00F4278C">
        <w:rPr>
          <w:rFonts w:ascii="Arial" w:hAnsi="Arial" w:cs="Arial"/>
          <w:sz w:val="24"/>
          <w:szCs w:val="24"/>
        </w:rPr>
        <w:t>от 28.12.2020 № 99/29</w:t>
      </w:r>
    </w:p>
    <w:p w14:paraId="61580E55" w14:textId="2158D829" w:rsidR="00036121" w:rsidRPr="00F4278C" w:rsidRDefault="00036121" w:rsidP="00566FC2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32CECF90" w14:textId="299DF028" w:rsidR="00D87A8D" w:rsidRPr="00F4278C" w:rsidRDefault="00227AC0" w:rsidP="00D87A8D">
      <w:pPr>
        <w:jc w:val="center"/>
        <w:rPr>
          <w:rFonts w:ascii="Arial" w:hAnsi="Arial" w:cs="Arial"/>
          <w:b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    </w:t>
      </w:r>
      <w:r w:rsidR="00D87A8D" w:rsidRPr="00F4278C">
        <w:rPr>
          <w:rFonts w:ascii="Arial" w:hAnsi="Arial" w:cs="Arial"/>
          <w:b/>
          <w:sz w:val="24"/>
          <w:szCs w:val="24"/>
        </w:rPr>
        <w:t xml:space="preserve">Поступление доходов в бюджет городского округа Протвино </w:t>
      </w:r>
    </w:p>
    <w:p w14:paraId="42FD911E" w14:textId="77777777" w:rsidR="00D87A8D" w:rsidRPr="00F4278C" w:rsidRDefault="00D87A8D" w:rsidP="00D87A8D">
      <w:pPr>
        <w:jc w:val="center"/>
        <w:rPr>
          <w:rFonts w:ascii="Arial" w:hAnsi="Arial" w:cs="Arial"/>
          <w:b/>
          <w:sz w:val="24"/>
          <w:szCs w:val="24"/>
        </w:rPr>
      </w:pPr>
      <w:r w:rsidRPr="00F4278C">
        <w:rPr>
          <w:rFonts w:ascii="Arial" w:hAnsi="Arial" w:cs="Arial"/>
          <w:b/>
          <w:sz w:val="24"/>
          <w:szCs w:val="24"/>
        </w:rPr>
        <w:t>на 2021 год и плановый период 2022-2023 годов</w:t>
      </w:r>
    </w:p>
    <w:p w14:paraId="0A2ABDBB" w14:textId="27D931B7" w:rsidR="001E5A76" w:rsidRPr="00F4278C" w:rsidRDefault="001E5A76" w:rsidP="00227AC0">
      <w:pPr>
        <w:ind w:right="-31"/>
        <w:jc w:val="center"/>
        <w:rPr>
          <w:rFonts w:ascii="Arial" w:hAnsi="Arial" w:cs="Arial"/>
          <w:sz w:val="24"/>
          <w:szCs w:val="24"/>
        </w:rPr>
      </w:pPr>
    </w:p>
    <w:tbl>
      <w:tblPr>
        <w:tblW w:w="1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74"/>
        <w:gridCol w:w="7229"/>
        <w:gridCol w:w="1418"/>
        <w:gridCol w:w="1417"/>
        <w:gridCol w:w="1418"/>
      </w:tblGrid>
      <w:tr w:rsidR="00F4278C" w:rsidRPr="00F4278C" w14:paraId="06AC77A6" w14:textId="77777777" w:rsidTr="003601B2">
        <w:trPr>
          <w:trHeight w:val="2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8DF82FB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Код главы</w:t>
            </w:r>
          </w:p>
        </w:tc>
        <w:tc>
          <w:tcPr>
            <w:tcW w:w="2574" w:type="dxa"/>
            <w:vMerge w:val="restart"/>
            <w:shd w:val="clear" w:color="auto" w:fill="auto"/>
            <w:noWrap/>
            <w:vAlign w:val="center"/>
            <w:hideMark/>
          </w:tcPr>
          <w:p w14:paraId="01B09959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Код дохода</w:t>
            </w:r>
          </w:p>
        </w:tc>
        <w:tc>
          <w:tcPr>
            <w:tcW w:w="7229" w:type="dxa"/>
            <w:vMerge w:val="restart"/>
            <w:shd w:val="clear" w:color="auto" w:fill="auto"/>
            <w:noWrap/>
            <w:vAlign w:val="center"/>
            <w:hideMark/>
          </w:tcPr>
          <w:p w14:paraId="6EF7ADB7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Наименование кода дохода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14:paraId="2ED04324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Сумма (тыс. руб.)</w:t>
            </w:r>
          </w:p>
        </w:tc>
      </w:tr>
      <w:tr w:rsidR="00F4278C" w:rsidRPr="00F4278C" w14:paraId="4C1F19C0" w14:textId="77777777" w:rsidTr="003601B2">
        <w:trPr>
          <w:trHeight w:val="20"/>
        </w:trPr>
        <w:tc>
          <w:tcPr>
            <w:tcW w:w="960" w:type="dxa"/>
            <w:vMerge/>
            <w:vAlign w:val="center"/>
            <w:hideMark/>
          </w:tcPr>
          <w:p w14:paraId="2176DE4B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14:paraId="683AA58E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229" w:type="dxa"/>
            <w:vMerge/>
            <w:vAlign w:val="center"/>
            <w:hideMark/>
          </w:tcPr>
          <w:p w14:paraId="2CEE2F46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985F7B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за 2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93BD5D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за 2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D45DCB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за 2023</w:t>
            </w:r>
          </w:p>
        </w:tc>
      </w:tr>
      <w:tr w:rsidR="00F4278C" w:rsidRPr="00F4278C" w14:paraId="2F1C4F41" w14:textId="77777777" w:rsidTr="003601B2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02BAEE5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14:paraId="06E1605C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F3A62BF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EAEB23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4B8EEE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B72BE9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6</w:t>
            </w:r>
          </w:p>
        </w:tc>
      </w:tr>
      <w:tr w:rsidR="00F4278C" w:rsidRPr="00F4278C" w14:paraId="701010B5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1940A2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FD186C2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00 00 000 00 0000 00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42B765A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68252C" w14:textId="6813A629" w:rsidR="003601B2" w:rsidRPr="00F4278C" w:rsidRDefault="009F21BB" w:rsidP="009F21BB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803</w:t>
            </w:r>
            <w:r w:rsidR="003601B2" w:rsidRPr="00F4278C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F4278C">
              <w:rPr>
                <w:rFonts w:ascii="Arial" w:hAnsi="Arial" w:cs="Arial"/>
                <w:b/>
                <w:bCs/>
                <w:lang w:eastAsia="ru-RU"/>
              </w:rPr>
              <w:t>099</w:t>
            </w:r>
            <w:r w:rsidR="003601B2" w:rsidRPr="00F4278C">
              <w:rPr>
                <w:rFonts w:ascii="Arial" w:hAnsi="Arial" w:cs="Arial"/>
                <w:b/>
                <w:bCs/>
                <w:lang w:eastAsia="ru-RU"/>
              </w:rPr>
              <w:t>,</w:t>
            </w:r>
            <w:r w:rsidRPr="00F4278C">
              <w:rPr>
                <w:rFonts w:ascii="Arial" w:hAnsi="Arial" w:cs="Arial"/>
                <w:b/>
                <w:bCs/>
                <w:lang w:eastAsia="ru-RU"/>
              </w:rPr>
              <w:t>46</w:t>
            </w:r>
            <w:r w:rsidR="003601B2" w:rsidRPr="00F4278C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66F7F5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758 695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4325D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753 074,55</w:t>
            </w:r>
          </w:p>
        </w:tc>
      </w:tr>
      <w:tr w:rsidR="00F4278C" w:rsidRPr="00F4278C" w14:paraId="5392B805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5DE948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4CB2B53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01 00 000 00 0000 00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149E385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AA536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612 4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4DD05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586 0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3F39A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573 471,00</w:t>
            </w:r>
          </w:p>
        </w:tc>
      </w:tr>
      <w:tr w:rsidR="00F4278C" w:rsidRPr="00F4278C" w14:paraId="1DA04EAD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AA6C30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B053525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01 02 000 01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1D49FC4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Налог на доходы физических лиц, в том числе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01D51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612 4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5846E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586 0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A5905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573 471,00</w:t>
            </w:r>
          </w:p>
        </w:tc>
      </w:tr>
      <w:tr w:rsidR="00F4278C" w:rsidRPr="00F4278C" w14:paraId="3754E517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F7053C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0490A618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01 02 040 01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C408B49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2C3B9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 378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F637E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 0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CAF63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6 989,40</w:t>
            </w:r>
          </w:p>
        </w:tc>
      </w:tr>
      <w:tr w:rsidR="00F4278C" w:rsidRPr="00F4278C" w14:paraId="6927BC97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E56AE9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2435864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03 00 000 00 0000 00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CA2D5CE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F14C1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015C7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 4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45CF1F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 404,00</w:t>
            </w:r>
          </w:p>
        </w:tc>
      </w:tr>
      <w:tr w:rsidR="00F4278C" w:rsidRPr="00F4278C" w14:paraId="7DBA60C5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7ACF03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6647DFB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03 02 000 01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841E27F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9AF395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7F85F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 4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43A269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 404,00</w:t>
            </w:r>
          </w:p>
        </w:tc>
      </w:tr>
      <w:tr w:rsidR="00F4278C" w:rsidRPr="00F4278C" w14:paraId="32EFEFBF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1F6278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9118E01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03 02 231 01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181924E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D6A14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1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F65D89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1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6F3FD0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113,00</w:t>
            </w:r>
          </w:p>
        </w:tc>
      </w:tr>
      <w:tr w:rsidR="00F4278C" w:rsidRPr="00F4278C" w14:paraId="7ED63951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CD3C6B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1939A08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03 02 241 01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688F17B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F4278C">
              <w:rPr>
                <w:rFonts w:ascii="Arial" w:hAnsi="Arial" w:cs="Arial"/>
                <w:lang w:eastAsia="ru-RU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A4EDF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lastRenderedPageBreak/>
              <w:t>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495D3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88F97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6,00</w:t>
            </w:r>
          </w:p>
        </w:tc>
      </w:tr>
      <w:tr w:rsidR="00F4278C" w:rsidRPr="00F4278C" w14:paraId="51B812DE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61CD63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211492C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03 02 251 01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C3100B7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F53D55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2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3E98F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46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7FAA6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456,00</w:t>
            </w:r>
          </w:p>
        </w:tc>
      </w:tr>
      <w:tr w:rsidR="00F4278C" w:rsidRPr="00F4278C" w14:paraId="5F9B3FBB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B8C15E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3DEEA25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03 02 261 01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9C973B8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69315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-16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97764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-15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A081A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-171,00</w:t>
            </w:r>
          </w:p>
        </w:tc>
      </w:tr>
      <w:tr w:rsidR="00F4278C" w:rsidRPr="00F4278C" w14:paraId="1D88D36D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E8D521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C4537EB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05 00 000 00 0000 00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67EFF8C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1E7B26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75 3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6719C0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79 8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53B66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88 299,00</w:t>
            </w:r>
          </w:p>
        </w:tc>
      </w:tr>
      <w:tr w:rsidR="00F4278C" w:rsidRPr="00F4278C" w14:paraId="60434A89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23BFCF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7823F6A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05 01 000 00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AC7AFD6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B14E8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60 9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1F5EB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68 8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80CCF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76 902,00</w:t>
            </w:r>
          </w:p>
        </w:tc>
      </w:tr>
      <w:tr w:rsidR="00F4278C" w:rsidRPr="00F4278C" w14:paraId="757DC816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8F55D2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5DC09EA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05 01 011 01 1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57551CA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CF8EE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60 9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AAB3B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68 8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BD9EB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6 902,00</w:t>
            </w:r>
          </w:p>
        </w:tc>
      </w:tr>
      <w:tr w:rsidR="00F4278C" w:rsidRPr="00F4278C" w14:paraId="499EF1BA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71E162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CE0744C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05 02 000 02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9DA5FA7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944D8F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3 89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7009C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3475F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F4278C" w:rsidRPr="00F4278C" w14:paraId="56026187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AC5ACA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C23D8A3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05 02 010 02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63ADCBB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329A9F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89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629170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726110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F4278C" w:rsidRPr="00F4278C" w14:paraId="1AF169F2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645328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07D6FA94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05 04 000 02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D57B975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72B877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0 5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1B637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1 0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C42CA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1 397,00</w:t>
            </w:r>
          </w:p>
        </w:tc>
      </w:tr>
      <w:tr w:rsidR="00F4278C" w:rsidRPr="00F4278C" w14:paraId="66C64CBC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7A1EA3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9F6361E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05 04 010 02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587141B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1B4FB6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0 5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CDD55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1 0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7ECE8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1 397,00</w:t>
            </w:r>
          </w:p>
        </w:tc>
      </w:tr>
      <w:tr w:rsidR="00F4278C" w:rsidRPr="00F4278C" w14:paraId="5AE9A747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7AC8DF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1790786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06 00 000 00 0000 00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B228AD3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34B71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40 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61B41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46 76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47C1F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47 723,00</w:t>
            </w:r>
          </w:p>
        </w:tc>
      </w:tr>
      <w:tr w:rsidR="00F4278C" w:rsidRPr="00F4278C" w14:paraId="3AD01557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C33A9D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CAC817C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06 01 000 00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0F053D4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CCC78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0E716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9 0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20AE6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9 958,00</w:t>
            </w:r>
          </w:p>
        </w:tc>
      </w:tr>
      <w:tr w:rsidR="00F4278C" w:rsidRPr="00F4278C" w14:paraId="06833514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CF759C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0DFCBB2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06 01 020 04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4964653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14D61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66E8F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9 0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03D15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9 958,00</w:t>
            </w:r>
          </w:p>
        </w:tc>
      </w:tr>
      <w:tr w:rsidR="00F4278C" w:rsidRPr="00F4278C" w14:paraId="033AA07D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97E966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8E1E38B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06 06 000 00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CE31E25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08325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6 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7FA5E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7 7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0C12D0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7 765,00</w:t>
            </w:r>
          </w:p>
        </w:tc>
      </w:tr>
      <w:tr w:rsidR="00F4278C" w:rsidRPr="00F4278C" w14:paraId="310C9A21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2B96AD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2405EB0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06 06 032 04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A7D6FD1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374B4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2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502FB9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4 1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439DE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4 165,00</w:t>
            </w:r>
          </w:p>
        </w:tc>
      </w:tr>
      <w:tr w:rsidR="00F4278C" w:rsidRPr="00F4278C" w14:paraId="7F4E7A14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81B237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lastRenderedPageBreak/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99EB3BC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06 06 042 04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861FF46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8B015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BE2E9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0DDFC6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600,00</w:t>
            </w:r>
          </w:p>
        </w:tc>
      </w:tr>
      <w:tr w:rsidR="00F4278C" w:rsidRPr="00F4278C" w14:paraId="087E407A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AE5897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B894E21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08 00 000 00 0000 00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D872773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01357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3 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6C7256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3 5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6B4D39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3 550,00</w:t>
            </w:r>
          </w:p>
        </w:tc>
      </w:tr>
      <w:tr w:rsidR="00F4278C" w:rsidRPr="00F4278C" w14:paraId="000DAEF8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7C47B5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0D7DE38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08 03 000 01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474E0BC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DE76B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3 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7C61C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3 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C0FF4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3 500,00</w:t>
            </w:r>
          </w:p>
        </w:tc>
      </w:tr>
      <w:tr w:rsidR="00F4278C" w:rsidRPr="00F4278C" w14:paraId="64A041A7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FE1CB6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AA049EF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08 03 010 01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24138CE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2D0EA7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97F20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2C32A9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500,00</w:t>
            </w:r>
          </w:p>
        </w:tc>
      </w:tr>
      <w:tr w:rsidR="00F4278C" w:rsidRPr="00F4278C" w14:paraId="650406B6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038FB6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AAD3678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08 07 000 01 0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20F9574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E54047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DFEC6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7C70E5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50,00</w:t>
            </w:r>
          </w:p>
        </w:tc>
      </w:tr>
      <w:tr w:rsidR="00F4278C" w:rsidRPr="00F4278C" w14:paraId="06B4EB8B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826854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3E95427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08 07 150 01 1000 1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94E3CC1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7D70C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5BA89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600BE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0,00</w:t>
            </w:r>
          </w:p>
        </w:tc>
      </w:tr>
      <w:tr w:rsidR="00F4278C" w:rsidRPr="00F4278C" w14:paraId="11B3BE32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BCF26F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CAD7C58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11 00 000 00 0000 00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68804A6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27357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34 363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3BC670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36 394,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38A236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34 415,09</w:t>
            </w:r>
          </w:p>
        </w:tc>
      </w:tr>
      <w:tr w:rsidR="00F4278C" w:rsidRPr="00F4278C" w14:paraId="5B25497C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945011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FD07617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11 05 000 00 0000 12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B4F2900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E493E7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31 793,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0AF9E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33 793,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211B6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31 793,09</w:t>
            </w:r>
          </w:p>
        </w:tc>
      </w:tr>
      <w:tr w:rsidR="00F4278C" w:rsidRPr="00F4278C" w14:paraId="1CB2534D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80F8AE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ED114DC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11 05 012 04 0000 12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61A1A1C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68640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4 957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D197A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4 957,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B32C2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4 957,04</w:t>
            </w:r>
          </w:p>
        </w:tc>
      </w:tr>
      <w:tr w:rsidR="00F4278C" w:rsidRPr="00F4278C" w14:paraId="268654DE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2771C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B102140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11 05 024 04 0000 12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4D850F2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A61AB9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36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5BF7A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36,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37E62F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36,05</w:t>
            </w:r>
          </w:p>
        </w:tc>
      </w:tr>
      <w:tr w:rsidR="00F4278C" w:rsidRPr="00F4278C" w14:paraId="5BDFF26F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72A08B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A85AA71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11 05 074 04 0000 12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4E8A8DD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A2EAC6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6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156227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63632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6 000,00</w:t>
            </w:r>
          </w:p>
        </w:tc>
      </w:tr>
      <w:tr w:rsidR="00F4278C" w:rsidRPr="00F4278C" w14:paraId="1372A137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6484A9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042164B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11 07 000 00 0000 12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25E1F59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E58CF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35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5D042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66,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75C0C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87,00</w:t>
            </w:r>
          </w:p>
        </w:tc>
      </w:tr>
      <w:tr w:rsidR="00F4278C" w:rsidRPr="00F4278C" w14:paraId="7131E5FE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9F708E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2ADCC8F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11 07 014 04 0000 12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08D3CAD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5D9190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5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A61D8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66,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C874B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7,00</w:t>
            </w:r>
          </w:p>
        </w:tc>
      </w:tr>
      <w:tr w:rsidR="00F4278C" w:rsidRPr="00F4278C" w14:paraId="2EBF4DEF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5141DA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2581659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11 09 000 00 0000 12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85E191E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F663FF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 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670E25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 5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96797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 535,00</w:t>
            </w:r>
          </w:p>
        </w:tc>
      </w:tr>
      <w:tr w:rsidR="00F4278C" w:rsidRPr="00F4278C" w14:paraId="7F953535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1D9307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59E5F25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11 09 044 04 0000 12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7B4BB9F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8EB0E7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258EB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5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E10BF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535,00</w:t>
            </w:r>
          </w:p>
        </w:tc>
      </w:tr>
      <w:tr w:rsidR="00F4278C" w:rsidRPr="00F4278C" w14:paraId="1580269F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2725B9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ADEDA3C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12 00 000 00 0000 00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2671A33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64C74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44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3EDEB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4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F21799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448,00</w:t>
            </w:r>
          </w:p>
        </w:tc>
      </w:tr>
      <w:tr w:rsidR="00F4278C" w:rsidRPr="00F4278C" w14:paraId="1C20FF7B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5653A9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AD4798C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12 01 000 01 0000 12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447D325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7BD967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44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502FA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4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407DA5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448,00</w:t>
            </w:r>
          </w:p>
        </w:tc>
      </w:tr>
      <w:tr w:rsidR="00F4278C" w:rsidRPr="00F4278C" w14:paraId="50DAF30B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F5D1AC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8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97991F8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12 01 010 01 6000 12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7E1B2CE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956F4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41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DA42C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41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413D56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41,92</w:t>
            </w:r>
          </w:p>
        </w:tc>
      </w:tr>
      <w:tr w:rsidR="00F4278C" w:rsidRPr="00F4278C" w14:paraId="3741F283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AACEED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8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05D14373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12 01 030 01 6000 12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815553D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73E36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16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E86D0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16,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AC0B7F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16,48</w:t>
            </w:r>
          </w:p>
        </w:tc>
      </w:tr>
      <w:tr w:rsidR="00F4278C" w:rsidRPr="00F4278C" w14:paraId="60B9AF4A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014A3A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8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4898D93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12 01 041 01 6000 12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C094002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E94D0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9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3C667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9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33150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9,60</w:t>
            </w:r>
          </w:p>
        </w:tc>
      </w:tr>
      <w:tr w:rsidR="00F4278C" w:rsidRPr="00F4278C" w14:paraId="0DB2DA1C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868140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9194626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13 00 000 00 0000 00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9A4E7BC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5AFF86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 xml:space="preserve">27 624,22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0984A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83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32033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837,00</w:t>
            </w:r>
          </w:p>
        </w:tc>
      </w:tr>
      <w:tr w:rsidR="00F4278C" w:rsidRPr="00F4278C" w14:paraId="46FAF8D9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661853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4BFEBD0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13 02 994 04 0000 13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1C6653A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2633A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 xml:space="preserve">27 624,22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98F98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3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AA1BD9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37,00</w:t>
            </w:r>
          </w:p>
        </w:tc>
      </w:tr>
      <w:tr w:rsidR="00F4278C" w:rsidRPr="00F4278C" w14:paraId="5B77C9BA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296C55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12DC801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14 00 000 00 0000 00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45EA103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53B0FB" w14:textId="624641E9" w:rsidR="003601B2" w:rsidRPr="00F4278C" w:rsidRDefault="009F21BB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4 073,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B94C3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46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AD1127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F4278C" w:rsidRPr="00F4278C" w14:paraId="66334068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82C621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CF7A67F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14 02 043 04 0000 4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3BB2D0F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BC4089" w14:textId="2ED5D0C0" w:rsidR="003601B2" w:rsidRPr="00F4278C" w:rsidRDefault="009F21BB" w:rsidP="009F21B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 073,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04A86D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6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BE439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F4278C" w:rsidRPr="00F4278C" w14:paraId="0D2E6CFC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3AC619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04CE91A4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16 00 000 00 0000 00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3B5EAEB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01DE8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827,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C30B3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27,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91B736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27,46</w:t>
            </w:r>
          </w:p>
        </w:tc>
      </w:tr>
      <w:tr w:rsidR="00F4278C" w:rsidRPr="00F4278C" w14:paraId="4724F6D5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17B545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D91FAF9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16 01 000 01 0000 14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455F34E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63D0C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27,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4E1DA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27,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D4F0C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27,46</w:t>
            </w:r>
          </w:p>
        </w:tc>
      </w:tr>
      <w:tr w:rsidR="00F4278C" w:rsidRPr="00F4278C" w14:paraId="63DDB50B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1E29CF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4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036E1A2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16 01 053 01 0000 14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47AF25E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B0FD47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27,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F173A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27,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EF5005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27,46</w:t>
            </w:r>
          </w:p>
        </w:tc>
      </w:tr>
      <w:tr w:rsidR="00F4278C" w:rsidRPr="00F4278C" w14:paraId="3FC89C80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77500C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B46A929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16 10 000 00 0000 14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0D46AB4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0E48F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111F5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EB312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F4278C" w:rsidRPr="00F4278C" w14:paraId="388E3C08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28A85B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8CF53F8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16 10 123 01 0041 14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4D531AD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</w:t>
            </w:r>
            <w:r w:rsidRPr="00F4278C">
              <w:rPr>
                <w:rFonts w:ascii="Arial" w:hAnsi="Arial" w:cs="Arial"/>
                <w:lang w:eastAsia="ru-RU"/>
              </w:rPr>
              <w:lastRenderedPageBreak/>
              <w:t>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DF98D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lastRenderedPageBreak/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F7EFB0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B2FC8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F4278C" w:rsidRPr="00F4278C" w14:paraId="7BDDEB72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A1BDD9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EFCF77D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17 00 000 00 0000 00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9AF3F17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14368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7D162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C80E6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700,00</w:t>
            </w:r>
          </w:p>
        </w:tc>
      </w:tr>
      <w:tr w:rsidR="00F4278C" w:rsidRPr="00F4278C" w14:paraId="667571DA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9E66AF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6D5FB33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17 05 040 04 0000 18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A12B322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6F16D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CCEB4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6A2E0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700,00</w:t>
            </w:r>
          </w:p>
        </w:tc>
      </w:tr>
      <w:tr w:rsidR="00F4278C" w:rsidRPr="00F4278C" w14:paraId="7A36B15D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9D9CD3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3962252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 00 00 000 00 0000 00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1AF6B33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B03AF9" w14:textId="50492EA2" w:rsidR="003601B2" w:rsidRPr="00F4278C" w:rsidRDefault="003601B2" w:rsidP="00632314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6</w:t>
            </w:r>
            <w:r w:rsidR="00632314" w:rsidRPr="00F4278C">
              <w:rPr>
                <w:rFonts w:ascii="Arial" w:hAnsi="Arial" w:cs="Arial"/>
                <w:b/>
                <w:bCs/>
                <w:lang w:eastAsia="ru-RU"/>
              </w:rPr>
              <w:t>92</w:t>
            </w:r>
            <w:r w:rsidRPr="00F4278C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="00632314" w:rsidRPr="00F4278C">
              <w:rPr>
                <w:rFonts w:ascii="Arial" w:hAnsi="Arial" w:cs="Arial"/>
                <w:b/>
                <w:bCs/>
                <w:lang w:eastAsia="ru-RU"/>
              </w:rPr>
              <w:t>970</w:t>
            </w:r>
            <w:r w:rsidRPr="00F4278C">
              <w:rPr>
                <w:rFonts w:ascii="Arial" w:hAnsi="Arial" w:cs="Arial"/>
                <w:b/>
                <w:bCs/>
                <w:lang w:eastAsia="ru-RU"/>
              </w:rPr>
              <w:t>,</w:t>
            </w:r>
            <w:r w:rsidR="00632314" w:rsidRPr="00F4278C">
              <w:rPr>
                <w:rFonts w:ascii="Arial" w:hAnsi="Arial" w:cs="Arial"/>
                <w:b/>
                <w:bCs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D34C2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603 507,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1E65D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654 800,18</w:t>
            </w:r>
          </w:p>
        </w:tc>
      </w:tr>
      <w:tr w:rsidR="00F4278C" w:rsidRPr="00F4278C" w14:paraId="2F593A93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3F3413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6BD76F9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 02 00 000 00 0000 00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D89FF88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1CCC69" w14:textId="33ACE20A" w:rsidR="003601B2" w:rsidRPr="00F4278C" w:rsidRDefault="003601B2" w:rsidP="00632314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69</w:t>
            </w:r>
            <w:r w:rsidR="00632314" w:rsidRPr="00F4278C">
              <w:rPr>
                <w:rFonts w:ascii="Arial" w:hAnsi="Arial" w:cs="Arial"/>
                <w:b/>
                <w:bCs/>
                <w:lang w:eastAsia="ru-RU"/>
              </w:rPr>
              <w:t>8</w:t>
            </w:r>
            <w:r w:rsidRPr="00F4278C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="00632314" w:rsidRPr="00F4278C">
              <w:rPr>
                <w:rFonts w:ascii="Arial" w:hAnsi="Arial" w:cs="Arial"/>
                <w:b/>
                <w:bCs/>
                <w:lang w:eastAsia="ru-RU"/>
              </w:rPr>
              <w:t>923</w:t>
            </w:r>
            <w:r w:rsidRPr="00F4278C">
              <w:rPr>
                <w:rFonts w:ascii="Arial" w:hAnsi="Arial" w:cs="Arial"/>
                <w:b/>
                <w:bCs/>
                <w:lang w:eastAsia="ru-RU"/>
              </w:rPr>
              <w:t>,</w:t>
            </w:r>
            <w:r w:rsidR="00632314" w:rsidRPr="00F4278C">
              <w:rPr>
                <w:rFonts w:ascii="Arial" w:hAnsi="Arial" w:cs="Arial"/>
                <w:b/>
                <w:bCs/>
                <w:lang w:eastAsia="ru-RU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DAC756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603 507,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1E1D5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654 800,18</w:t>
            </w:r>
          </w:p>
        </w:tc>
      </w:tr>
      <w:tr w:rsidR="00F4278C" w:rsidRPr="00F4278C" w14:paraId="24D9ECB4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28DF50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40BC598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 02 10 000 00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2A847A4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D115F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7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43EE09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0FA92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811,00</w:t>
            </w:r>
          </w:p>
        </w:tc>
      </w:tr>
      <w:tr w:rsidR="00F4278C" w:rsidRPr="00F4278C" w14:paraId="59C47105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5A888F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735C79E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15 001 04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537C0ED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F13DB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D91B1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F17FE5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11,00</w:t>
            </w:r>
          </w:p>
        </w:tc>
      </w:tr>
      <w:tr w:rsidR="00F4278C" w:rsidRPr="00F4278C" w14:paraId="04B78A9F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30BE2E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8FCE418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 02 20 000 00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8C75073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661C8E" w14:textId="56451E20" w:rsidR="003601B2" w:rsidRPr="00F4278C" w:rsidRDefault="003601B2" w:rsidP="00632314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</w:t>
            </w:r>
            <w:r w:rsidR="00632314" w:rsidRPr="00F4278C">
              <w:rPr>
                <w:rFonts w:ascii="Arial" w:hAnsi="Arial" w:cs="Arial"/>
                <w:b/>
                <w:bCs/>
                <w:lang w:eastAsia="ru-RU"/>
              </w:rPr>
              <w:t>81</w:t>
            </w:r>
            <w:r w:rsidRPr="00F4278C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="00632314" w:rsidRPr="00F4278C">
              <w:rPr>
                <w:rFonts w:ascii="Arial" w:hAnsi="Arial" w:cs="Arial"/>
                <w:b/>
                <w:bCs/>
                <w:lang w:eastAsia="ru-RU"/>
              </w:rPr>
              <w:t>964</w:t>
            </w:r>
            <w:r w:rsidRPr="00F4278C">
              <w:rPr>
                <w:rFonts w:ascii="Arial" w:hAnsi="Arial" w:cs="Arial"/>
                <w:b/>
                <w:bCs/>
                <w:lang w:eastAsia="ru-RU"/>
              </w:rPr>
              <w:t>,</w:t>
            </w:r>
            <w:r w:rsidR="00632314" w:rsidRPr="00F4278C">
              <w:rPr>
                <w:rFonts w:ascii="Arial" w:hAnsi="Arial" w:cs="Arial"/>
                <w:b/>
                <w:bCs/>
                <w:lang w:eastAsia="ru-RU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621FB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97 748,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67AF2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39 964,18</w:t>
            </w:r>
          </w:p>
        </w:tc>
      </w:tr>
      <w:tr w:rsidR="00F4278C" w:rsidRPr="00F4278C" w14:paraId="0226FA49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4D9742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0BB079E0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5 169 04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C403103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A5012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291BF0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21B4EF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69,00</w:t>
            </w:r>
          </w:p>
        </w:tc>
      </w:tr>
      <w:tr w:rsidR="00F4278C" w:rsidRPr="00F4278C" w14:paraId="47781CCB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5C849C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4581017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5 208 04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16E34C5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EB517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836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A22636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A0E4D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F4278C" w:rsidRPr="00F4278C" w14:paraId="128E2BF9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F567EB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2A089DA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5 299 04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3D51DC1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F4278C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F4278C">
              <w:rPr>
                <w:rFonts w:ascii="Arial" w:hAnsi="Arial" w:cs="Arial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E33960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815,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1CDD8F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6C8DF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F4278C" w:rsidRPr="00F4278C" w14:paraId="372DD5E2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39A5A1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0593F7D8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5 304 04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897D1BE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562950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4 181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7B99E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5 000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CB594D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4 754,96</w:t>
            </w:r>
          </w:p>
        </w:tc>
      </w:tr>
      <w:tr w:rsidR="00F4278C" w:rsidRPr="00F4278C" w14:paraId="66E053A0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732321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001795A3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5 497 04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3D45061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1C5BA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F3EE0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0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005C4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F4278C" w:rsidRPr="00F4278C" w14:paraId="632F4F67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F5006F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01E7DF6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5 525 04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CD325D3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сидии бюджетам городских округов на 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5EF939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 3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8BFD5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7 14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83A3C9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7 141,00</w:t>
            </w:r>
          </w:p>
        </w:tc>
      </w:tr>
      <w:tr w:rsidR="00F4278C" w:rsidRPr="00F4278C" w14:paraId="275B5F15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060626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726B093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5 555 04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250F043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1E13A9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E4DB4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09 976,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BD75C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70 400,00</w:t>
            </w:r>
          </w:p>
        </w:tc>
      </w:tr>
      <w:tr w:rsidR="00F4278C" w:rsidRPr="00F4278C" w14:paraId="1A3777D1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5B66AB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087E9740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9 999 04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B7D1FBA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72C98" w14:textId="3DA060CB" w:rsidR="003601B2" w:rsidRPr="00F4278C" w:rsidRDefault="003601B2" w:rsidP="00C5595D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4</w:t>
            </w:r>
            <w:r w:rsidR="00C5595D" w:rsidRPr="00F4278C">
              <w:rPr>
                <w:rFonts w:ascii="Arial" w:hAnsi="Arial" w:cs="Arial"/>
                <w:lang w:eastAsia="ru-RU"/>
              </w:rPr>
              <w:t>6</w:t>
            </w:r>
            <w:r w:rsidRPr="00F4278C">
              <w:rPr>
                <w:rFonts w:ascii="Arial" w:hAnsi="Arial" w:cs="Arial"/>
                <w:lang w:eastAsia="ru-RU"/>
              </w:rPr>
              <w:t xml:space="preserve"> </w:t>
            </w:r>
            <w:r w:rsidR="00C5595D" w:rsidRPr="00F4278C">
              <w:rPr>
                <w:rFonts w:ascii="Arial" w:hAnsi="Arial" w:cs="Arial"/>
                <w:lang w:eastAsia="ru-RU"/>
              </w:rPr>
              <w:t>204</w:t>
            </w:r>
            <w:r w:rsidRPr="00F4278C">
              <w:rPr>
                <w:rFonts w:ascii="Arial" w:hAnsi="Arial" w:cs="Arial"/>
                <w:lang w:eastAsia="ru-RU"/>
              </w:rPr>
              <w:t>,</w:t>
            </w:r>
            <w:r w:rsidR="00C5595D" w:rsidRPr="00F4278C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B666D0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4 925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92F7C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6 099,22</w:t>
            </w:r>
          </w:p>
        </w:tc>
      </w:tr>
      <w:tr w:rsidR="00F4278C" w:rsidRPr="00F4278C" w14:paraId="03B31460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FC4917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58CF216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9 999 04 0001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B302410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сидия 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E44D2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6FEA97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9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87898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385,00</w:t>
            </w:r>
          </w:p>
        </w:tc>
      </w:tr>
      <w:tr w:rsidR="00F4278C" w:rsidRPr="00F4278C" w14:paraId="1F0AF63C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2159C1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027D0168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9 999 04 0002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0ABA06A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35CDB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 9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22A439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 4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03135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 487,00</w:t>
            </w:r>
          </w:p>
        </w:tc>
      </w:tr>
      <w:tr w:rsidR="00F4278C" w:rsidRPr="00F4278C" w14:paraId="7AB8BE57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9523A8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E859EED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9 999 04 0003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72EBB19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сиди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CC8620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86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423D8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3E93C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08,86</w:t>
            </w:r>
          </w:p>
        </w:tc>
      </w:tr>
      <w:tr w:rsidR="00F4278C" w:rsidRPr="00F4278C" w14:paraId="7F41F964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6B0984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158D4CF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9 999 04 0005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7E8EA74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сидии на мероприятия по организации отдыха детей в каникулярное врем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775B8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2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FE24E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2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DA7ED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26,00</w:t>
            </w:r>
          </w:p>
        </w:tc>
      </w:tr>
      <w:tr w:rsidR="00F4278C" w:rsidRPr="00F4278C" w14:paraId="79D6371C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095D01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F41A396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9 999 04 0006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42DA27D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сидия на подготовку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BF4597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DD83D5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6 8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172AE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408,00</w:t>
            </w:r>
          </w:p>
        </w:tc>
      </w:tr>
      <w:tr w:rsidR="00F4278C" w:rsidRPr="00F4278C" w14:paraId="7FE90977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0D20CA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4AFA359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9 999 04 0007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11A6F7C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 xml:space="preserve">Субсидии на </w:t>
            </w:r>
            <w:proofErr w:type="spellStart"/>
            <w:r w:rsidRPr="00F4278C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F4278C">
              <w:rPr>
                <w:rFonts w:ascii="Arial" w:hAnsi="Arial" w:cs="Arial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33E64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1 2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16F45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 5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A945D7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 755,00</w:t>
            </w:r>
          </w:p>
        </w:tc>
      </w:tr>
      <w:tr w:rsidR="00F4278C" w:rsidRPr="00F4278C" w14:paraId="5E4E8E67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103BAB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DCDDD0D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9 999 04 0008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DA5EB99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 xml:space="preserve">Субсидии на </w:t>
            </w:r>
            <w:proofErr w:type="spellStart"/>
            <w:r w:rsidRPr="00F4278C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F4278C">
              <w:rPr>
                <w:rFonts w:ascii="Arial" w:hAnsi="Arial" w:cs="Arial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4C4F6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9 40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8F285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1 9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0A759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 511,00</w:t>
            </w:r>
          </w:p>
        </w:tc>
      </w:tr>
      <w:tr w:rsidR="00F4278C" w:rsidRPr="00F4278C" w14:paraId="1BE65885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B9F01F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63D7B8D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9 999 04 001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FB9A318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сидии бюджетам муниципальных образований Московской области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B2A58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846B9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42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20EB0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F4278C" w:rsidRPr="00F4278C" w14:paraId="79EDA1A7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DEB763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12E3F55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9 999 04 0011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6408F26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сидии бюджетам муниципальных образований Московской области на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C0749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4622F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5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B7601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76,00</w:t>
            </w:r>
          </w:p>
        </w:tc>
      </w:tr>
      <w:tr w:rsidR="00F4278C" w:rsidRPr="00F4278C" w14:paraId="590E1DFF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5F71F7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4A3D297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9 999 04 0012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BD2DE18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сидии бюджетам муниципальных образований Московской области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9F267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949FA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BD37AF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F4278C" w:rsidRPr="00F4278C" w14:paraId="2A46921C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A1AF49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0ECE295D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9 999 04 0013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6157DD9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сидии 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89B5FD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1781A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4 1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D6B0B9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F4278C" w:rsidRPr="00F4278C" w14:paraId="02BA15AD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5FFB09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D2E7152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9 999 04 0014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9BE23BD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сидии бюджетам муниципальных образований Московской области на ремонт дворовых территор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6DF86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9 695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DF731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4F13D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F4278C" w:rsidRPr="00F4278C" w14:paraId="06834135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DE4226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49C7D67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9 999 04 0015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283C1D7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сидии бюджетам муниципальных образований Московской области на ремонт подъездов в многоквартирных дома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B044BF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 937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4A45F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6A712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F4278C" w:rsidRPr="00F4278C" w14:paraId="1F23036C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693A89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03F78106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9 999 04 0018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91D8258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сидии бюджетам муниципальных образований Московской области на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1E488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502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D145B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7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6CAC8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242,36</w:t>
            </w:r>
          </w:p>
        </w:tc>
      </w:tr>
      <w:tr w:rsidR="00F4278C" w:rsidRPr="00F4278C" w14:paraId="7685D710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46FF8F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7C6C2B4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29 999 04 0019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F283E3F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сидии на строительство (реконструкцию) объектов культур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E8BBF9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62 483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80051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4F2D3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F4278C" w:rsidRPr="00F4278C" w14:paraId="3FAEAC3D" w14:textId="77777777" w:rsidTr="00DD2059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363114D5" w14:textId="67E89C8A" w:rsidR="00632314" w:rsidRPr="00F4278C" w:rsidRDefault="00632314" w:rsidP="00632314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13F911D6" w14:textId="53419F84" w:rsidR="00632314" w:rsidRPr="00F4278C" w:rsidRDefault="00632314" w:rsidP="00632314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</w:rPr>
              <w:t>2 02 29 999 04 0023 150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52E0C24" w14:textId="434709B7" w:rsidR="00632314" w:rsidRPr="00F4278C" w:rsidRDefault="00632314" w:rsidP="00632314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</w:rPr>
              <w:t>Субсидии бюджету муниципального образования Московской области на создание и ремонт пешеходных коммуникац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94B344" w14:textId="68EE901C" w:rsidR="00632314" w:rsidRPr="00F4278C" w:rsidRDefault="00632314" w:rsidP="00632314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 887,7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AE3102" w14:textId="1CAC0351" w:rsidR="00632314" w:rsidRPr="00F4278C" w:rsidRDefault="00632314" w:rsidP="00632314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9B1CDA" w14:textId="123C7306" w:rsidR="00632314" w:rsidRPr="00F4278C" w:rsidRDefault="00632314" w:rsidP="00632314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F4278C" w:rsidRPr="00F4278C" w14:paraId="2F44DAD4" w14:textId="77777777" w:rsidTr="00DD2059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4606E037" w14:textId="6534B455" w:rsidR="00632314" w:rsidRPr="00F4278C" w:rsidRDefault="00632314" w:rsidP="00632314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10D46C49" w14:textId="6E97F9D0" w:rsidR="00632314" w:rsidRPr="00F4278C" w:rsidRDefault="00632314" w:rsidP="00632314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</w:rPr>
              <w:t>2 02 29 999 04 0024 150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04AD8E1" w14:textId="5497955D" w:rsidR="00632314" w:rsidRPr="00F4278C" w:rsidRDefault="00632314" w:rsidP="00632314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</w:rPr>
              <w:t>Субсидии бюджету муниципального образования Московской области на устройство контейнерных площадо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6EF799" w14:textId="1199C35D" w:rsidR="00632314" w:rsidRPr="00F4278C" w:rsidRDefault="00632314" w:rsidP="00632314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 630,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1D637A" w14:textId="719C19B8" w:rsidR="00632314" w:rsidRPr="00F4278C" w:rsidRDefault="00632314" w:rsidP="00632314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7E1051" w14:textId="35074A76" w:rsidR="00632314" w:rsidRPr="00F4278C" w:rsidRDefault="00632314" w:rsidP="00632314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F4278C" w:rsidRPr="00F4278C" w14:paraId="2125BA85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988357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00F36445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 02 30 000 00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45A5F5F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096ABF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415 6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50FF50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405 7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5F5AA7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413 525,00</w:t>
            </w:r>
          </w:p>
        </w:tc>
      </w:tr>
      <w:tr w:rsidR="00F4278C" w:rsidRPr="00F4278C" w14:paraId="3C957F41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7151EA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960506D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0 022 04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EFA5E4E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00C826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1 40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0B56B6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2 4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0A5617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3 497,00</w:t>
            </w:r>
          </w:p>
        </w:tc>
      </w:tr>
      <w:tr w:rsidR="00F4278C" w:rsidRPr="00F4278C" w14:paraId="4A81F324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3FC4B8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F6A9417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0 022 04 0001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6C040F9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896BC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8 18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F934B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9 1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67645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0 274,00</w:t>
            </w:r>
          </w:p>
        </w:tc>
      </w:tr>
      <w:tr w:rsidR="00F4278C" w:rsidRPr="00F4278C" w14:paraId="5B4AAADE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597E1F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248677E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0 022 04 0002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EB72CE9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венции бюджетам муниципальных районов и городских округов на обеспечение предоставления гражданам субсидий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429BD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2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6185F6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2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5CF5B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223,00</w:t>
            </w:r>
          </w:p>
        </w:tc>
      </w:tr>
      <w:tr w:rsidR="00F4278C" w:rsidRPr="00F4278C" w14:paraId="23A5FE20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89F491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9784A6B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0 024 04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6CBF2B8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2B3C76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6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BB368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6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27098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681,00</w:t>
            </w:r>
          </w:p>
        </w:tc>
      </w:tr>
      <w:tr w:rsidR="00F4278C" w:rsidRPr="00F4278C" w14:paraId="218AB28B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12E95E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A8F8987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0 024 04 0001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F9BB35F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венции из бюджета Московской области бюджетам муниципальных образований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3D073F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4BDD85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7E04C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95,00</w:t>
            </w:r>
          </w:p>
        </w:tc>
      </w:tr>
      <w:tr w:rsidR="00F4278C" w:rsidRPr="00F4278C" w14:paraId="293C021D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F04D65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DD5FFCB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0 024 04 0002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5C3025D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3E67BF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1F12E7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25265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96,00</w:t>
            </w:r>
          </w:p>
        </w:tc>
      </w:tr>
      <w:tr w:rsidR="00F4278C" w:rsidRPr="00F4278C" w14:paraId="6077995C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29E2B4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7EB213B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0 024 04 0004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266A86F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 xml:space="preserve">Субвенции бюджетам муниципальных образований Московской области на создание административных комиссий, уполномоченных </w:t>
            </w:r>
            <w:r w:rsidRPr="00F4278C">
              <w:rPr>
                <w:rFonts w:ascii="Arial" w:hAnsi="Arial" w:cs="Arial"/>
                <w:lang w:eastAsia="ru-RU"/>
              </w:rPr>
              <w:lastRenderedPageBreak/>
              <w:t>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584F3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lastRenderedPageBreak/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E2CC5D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C6FA29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90,00</w:t>
            </w:r>
          </w:p>
        </w:tc>
      </w:tr>
      <w:tr w:rsidR="00F4278C" w:rsidRPr="00F4278C" w14:paraId="08EE22A8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434D8A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C028F49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0 029 04 0001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93FA96E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53A67F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 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271F3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 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E47876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 176,00</w:t>
            </w:r>
          </w:p>
        </w:tc>
      </w:tr>
      <w:tr w:rsidR="00F4278C" w:rsidRPr="00F4278C" w14:paraId="08A84742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44E10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A239D25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0 029 04 0002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3506C68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венции на 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5BB510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4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3DF42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CBCDF0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48,00</w:t>
            </w:r>
          </w:p>
        </w:tc>
      </w:tr>
      <w:tr w:rsidR="00F4278C" w:rsidRPr="00F4278C" w14:paraId="47D26AD3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C26500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EA9896A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0 029 04 0003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9098E3C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венции на 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A26EC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7FF5F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0B2D3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2,00</w:t>
            </w:r>
          </w:p>
        </w:tc>
      </w:tr>
      <w:tr w:rsidR="00F4278C" w:rsidRPr="00F4278C" w14:paraId="21024EC8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59044E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8072223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5 082 04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4B59804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95C29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0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5725D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53CD9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6 949,00</w:t>
            </w:r>
          </w:p>
        </w:tc>
      </w:tr>
      <w:tr w:rsidR="00F4278C" w:rsidRPr="00F4278C" w14:paraId="799C5D41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9501FB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F79E449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5 118 04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2377FCA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2E35D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D50BB7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2F60AC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401,00</w:t>
            </w:r>
          </w:p>
        </w:tc>
      </w:tr>
      <w:tr w:rsidR="00F4278C" w:rsidRPr="00F4278C" w14:paraId="72A58E62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B27E58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0A6005D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5 120 04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B68B625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20726D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D26FED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1CB702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7,00</w:t>
            </w:r>
          </w:p>
        </w:tc>
      </w:tr>
      <w:tr w:rsidR="00F4278C" w:rsidRPr="00F4278C" w14:paraId="6101C6CC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542A74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BED90DD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5 303 04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3DB3744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E40266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 9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3CBC99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 9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1C269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 921,00</w:t>
            </w:r>
          </w:p>
        </w:tc>
      </w:tr>
      <w:tr w:rsidR="00F4278C" w:rsidRPr="00F4278C" w14:paraId="0787E798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346CAF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23A309F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5 469 04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D67FC56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48280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2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34D556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E9059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F4278C" w:rsidRPr="00F4278C" w14:paraId="23C09FE6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CC6A32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412A793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9 999 04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AB3A112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рочие субвенции бюджетам городских округов, в том числе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37143F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47 9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106D2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47 33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38812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47 333,00</w:t>
            </w:r>
          </w:p>
        </w:tc>
      </w:tr>
      <w:tr w:rsidR="00F4278C" w:rsidRPr="00F4278C" w14:paraId="15CAA084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C2FA65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60CC53D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9 999 04 0001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2F7991E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 xml:space="preserve"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</w:t>
            </w:r>
            <w:r w:rsidRPr="00F4278C">
              <w:rPr>
                <w:rFonts w:ascii="Arial" w:hAnsi="Arial" w:cs="Arial"/>
                <w:lang w:eastAsia="ru-RU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B9D337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lastRenderedPageBreak/>
              <w:t>191 49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E8AB1D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90 9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F951F9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90 919,00</w:t>
            </w:r>
          </w:p>
        </w:tc>
      </w:tr>
      <w:tr w:rsidR="00F4278C" w:rsidRPr="00F4278C" w14:paraId="0AC7202F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7CA060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D215419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9 999 04 0002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2A41906" w14:textId="2735B931" w:rsidR="003601B2" w:rsidRPr="00F4278C" w:rsidRDefault="003601B2" w:rsidP="005E304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</w:t>
            </w:r>
            <w:r w:rsidR="005E3047" w:rsidRPr="00F4278C">
              <w:rPr>
                <w:rFonts w:ascii="Arial" w:hAnsi="Arial" w:cs="Arial"/>
                <w:lang w:eastAsia="ru-RU"/>
              </w:rPr>
              <w:t>альных</w:t>
            </w:r>
            <w:r w:rsidR="004725B2" w:rsidRPr="00F4278C">
              <w:rPr>
                <w:rFonts w:ascii="Arial" w:hAnsi="Arial" w:cs="Arial"/>
                <w:lang w:eastAsia="ru-RU"/>
              </w:rPr>
              <w:t xml:space="preserve"> </w:t>
            </w:r>
            <w:r w:rsidRPr="00F4278C">
              <w:rPr>
                <w:rFonts w:ascii="Arial" w:hAnsi="Arial" w:cs="Arial"/>
                <w:lang w:eastAsia="ru-RU"/>
              </w:rPr>
              <w:t>услуг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60E22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53 79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CFFBD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53 7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FDE1A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53 794,00</w:t>
            </w:r>
          </w:p>
        </w:tc>
      </w:tr>
      <w:tr w:rsidR="00F4278C" w:rsidRPr="00F4278C" w14:paraId="74A04109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2A745B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BBE9343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9 999 04 0003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92440C4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D5675D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EB0B2F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2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19175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274,00</w:t>
            </w:r>
          </w:p>
        </w:tc>
      </w:tr>
      <w:tr w:rsidR="00F4278C" w:rsidRPr="00F4278C" w14:paraId="28FA206A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EBE278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E5BEB3C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9 999 04 0005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75C4E3D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32544D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D8D52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762870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39,00</w:t>
            </w:r>
          </w:p>
        </w:tc>
      </w:tr>
      <w:tr w:rsidR="00F4278C" w:rsidRPr="00F4278C" w14:paraId="36D402BC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BA402D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A3CC4A1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9 999 04 0006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8503CDD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венц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3BC51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052F9F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008AA7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69,00</w:t>
            </w:r>
          </w:p>
        </w:tc>
      </w:tr>
      <w:tr w:rsidR="00F4278C" w:rsidRPr="00F4278C" w14:paraId="3A4986D7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79A682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BF5BC9E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39 999 04 0007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D51C8BF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Субвенции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8F2EF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08881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59276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38,00</w:t>
            </w:r>
          </w:p>
        </w:tc>
      </w:tr>
      <w:tr w:rsidR="00F4278C" w:rsidRPr="00F4278C" w14:paraId="254D03A4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C6B994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FCA2394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 02 40 000 00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8C3C32C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236A18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A9DEF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DC08DE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500,00</w:t>
            </w:r>
          </w:p>
        </w:tc>
      </w:tr>
      <w:tr w:rsidR="00F4278C" w:rsidRPr="00F4278C" w14:paraId="3BB50779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918000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6E8362C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02 49 999 04 0001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5731C55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 xml:space="preserve">Иные межбюджетные </w:t>
            </w:r>
            <w:proofErr w:type="spellStart"/>
            <w:r w:rsidRPr="00F4278C">
              <w:rPr>
                <w:rFonts w:ascii="Arial" w:hAnsi="Arial" w:cs="Arial"/>
                <w:lang w:eastAsia="ru-RU"/>
              </w:rPr>
              <w:t>транcферты</w:t>
            </w:r>
            <w:proofErr w:type="spellEnd"/>
            <w:r w:rsidRPr="00F4278C">
              <w:rPr>
                <w:rFonts w:ascii="Arial" w:hAnsi="Arial" w:cs="Arial"/>
                <w:lang w:eastAsia="ru-RU"/>
              </w:rPr>
              <w:t>, предоставляемые из бюджета Московской области бюджетам муниципальных образований Московской области на создание центров образования естественно-научной и технологической направленност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12EDB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36D45B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7D9475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00,00</w:t>
            </w:r>
          </w:p>
        </w:tc>
      </w:tr>
      <w:tr w:rsidR="00F4278C" w:rsidRPr="00F4278C" w14:paraId="0BAD9833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EC84ED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EB43504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 19 00 000 00 0000 00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262A7C7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CB688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-5 953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756719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00E713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F4278C" w:rsidRPr="00F4278C" w14:paraId="7D53C3AE" w14:textId="77777777" w:rsidTr="003601B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B49D45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5021125" w14:textId="77777777" w:rsidR="003601B2" w:rsidRPr="00F4278C" w:rsidRDefault="003601B2" w:rsidP="003601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9 60 010 04 0000 15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B58914F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CB4781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-5 953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832ED4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A8445F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F4278C" w:rsidRPr="00F4278C" w14:paraId="27736FDB" w14:textId="77777777" w:rsidTr="003601B2">
        <w:trPr>
          <w:trHeight w:val="20"/>
        </w:trPr>
        <w:tc>
          <w:tcPr>
            <w:tcW w:w="10763" w:type="dxa"/>
            <w:gridSpan w:val="3"/>
            <w:shd w:val="clear" w:color="auto" w:fill="auto"/>
            <w:vAlign w:val="center"/>
            <w:hideMark/>
          </w:tcPr>
          <w:p w14:paraId="1186DBE1" w14:textId="77777777" w:rsidR="003601B2" w:rsidRPr="00F4278C" w:rsidRDefault="003601B2" w:rsidP="003601B2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 xml:space="preserve">ИТОГО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AE0F57" w14:textId="37A6719A" w:rsidR="003601B2" w:rsidRPr="00F4278C" w:rsidRDefault="003601B2" w:rsidP="00632314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 4</w:t>
            </w:r>
            <w:r w:rsidR="009F21BB" w:rsidRPr="00F4278C">
              <w:rPr>
                <w:rFonts w:ascii="Arial" w:hAnsi="Arial" w:cs="Arial"/>
                <w:b/>
                <w:bCs/>
                <w:lang w:eastAsia="ru-RU"/>
              </w:rPr>
              <w:t>9</w:t>
            </w:r>
            <w:r w:rsidR="00632314" w:rsidRPr="00F4278C">
              <w:rPr>
                <w:rFonts w:ascii="Arial" w:hAnsi="Arial" w:cs="Arial"/>
                <w:b/>
                <w:bCs/>
                <w:lang w:eastAsia="ru-RU"/>
              </w:rPr>
              <w:t>6</w:t>
            </w:r>
            <w:r w:rsidRPr="00F4278C">
              <w:rPr>
                <w:rFonts w:ascii="Arial" w:hAnsi="Arial" w:cs="Arial"/>
                <w:b/>
                <w:bCs/>
                <w:lang w:eastAsia="ru-RU"/>
              </w:rPr>
              <w:t> </w:t>
            </w:r>
            <w:r w:rsidR="00632314" w:rsidRPr="00F4278C">
              <w:rPr>
                <w:rFonts w:ascii="Arial" w:hAnsi="Arial" w:cs="Arial"/>
                <w:b/>
                <w:bCs/>
                <w:lang w:eastAsia="ru-RU"/>
              </w:rPr>
              <w:t>069</w:t>
            </w:r>
            <w:r w:rsidRPr="00F4278C">
              <w:rPr>
                <w:rFonts w:ascii="Arial" w:hAnsi="Arial" w:cs="Arial"/>
                <w:b/>
                <w:bCs/>
                <w:lang w:eastAsia="ru-RU"/>
              </w:rPr>
              <w:t>,</w:t>
            </w:r>
            <w:r w:rsidR="00632314" w:rsidRPr="00F4278C">
              <w:rPr>
                <w:rFonts w:ascii="Arial" w:hAnsi="Arial" w:cs="Arial"/>
                <w:b/>
                <w:bCs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8F7D2F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362 203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C2423A" w14:textId="77777777" w:rsidR="003601B2" w:rsidRPr="00F4278C" w:rsidRDefault="003601B2" w:rsidP="003601B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 407 874,73</w:t>
            </w:r>
          </w:p>
        </w:tc>
      </w:tr>
    </w:tbl>
    <w:p w14:paraId="235AB870" w14:textId="0E48541C" w:rsidR="00686D90" w:rsidRPr="00F4278C" w:rsidRDefault="00686D90" w:rsidP="00686D90">
      <w:pPr>
        <w:tabs>
          <w:tab w:val="left" w:pos="0"/>
        </w:tabs>
        <w:ind w:right="142"/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lastRenderedPageBreak/>
        <w:t>Приложение №2</w:t>
      </w:r>
    </w:p>
    <w:p w14:paraId="6A6261DF" w14:textId="77777777" w:rsidR="00686D90" w:rsidRPr="00F4278C" w:rsidRDefault="00686D90" w:rsidP="00686D90">
      <w:pPr>
        <w:tabs>
          <w:tab w:val="left" w:pos="0"/>
        </w:tabs>
        <w:ind w:right="142"/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   к решению Совета депутатов </w:t>
      </w:r>
    </w:p>
    <w:p w14:paraId="5B51A943" w14:textId="77777777" w:rsidR="00686D90" w:rsidRPr="00F4278C" w:rsidRDefault="00686D90" w:rsidP="00686D90">
      <w:pPr>
        <w:tabs>
          <w:tab w:val="left" w:pos="0"/>
        </w:tabs>
        <w:ind w:right="142"/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городского округа Протвино Московской области </w:t>
      </w:r>
    </w:p>
    <w:p w14:paraId="66D755D7" w14:textId="13E92DED" w:rsidR="00686D90" w:rsidRPr="00051213" w:rsidRDefault="00051213" w:rsidP="00686D90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51213">
        <w:rPr>
          <w:rFonts w:ascii="Arial" w:hAnsi="Arial" w:cs="Arial"/>
          <w:sz w:val="24"/>
          <w:szCs w:val="24"/>
        </w:rPr>
        <w:t>от 31.05.2021 № 148/35</w:t>
      </w:r>
    </w:p>
    <w:p w14:paraId="6E050586" w14:textId="77777777" w:rsidR="00686D90" w:rsidRPr="00051213" w:rsidRDefault="00686D90" w:rsidP="00686D90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51B1DF83" w14:textId="3A642E9A" w:rsidR="00686D90" w:rsidRPr="00F4278C" w:rsidRDefault="00686D90" w:rsidP="00686D90">
      <w:pPr>
        <w:tabs>
          <w:tab w:val="left" w:pos="0"/>
          <w:tab w:val="left" w:pos="14884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«Приложение №2</w:t>
      </w:r>
    </w:p>
    <w:p w14:paraId="2FD88BEB" w14:textId="77777777" w:rsidR="00686D90" w:rsidRPr="00F4278C" w:rsidRDefault="00686D90" w:rsidP="00686D90">
      <w:pPr>
        <w:tabs>
          <w:tab w:val="left" w:pos="0"/>
          <w:tab w:val="left" w:pos="14884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      к решению Совета депутатов </w:t>
      </w:r>
    </w:p>
    <w:p w14:paraId="217C7C5B" w14:textId="77777777" w:rsidR="00686D90" w:rsidRPr="00F4278C" w:rsidRDefault="00686D90" w:rsidP="00686D90">
      <w:pPr>
        <w:tabs>
          <w:tab w:val="left" w:pos="14884"/>
        </w:tabs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3FBB7B90" w14:textId="77777777" w:rsidR="00686D90" w:rsidRPr="00F4278C" w:rsidRDefault="00686D90" w:rsidP="00686D90">
      <w:pPr>
        <w:tabs>
          <w:tab w:val="left" w:pos="14884"/>
        </w:tabs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16800840" w14:textId="77777777" w:rsidR="00686D90" w:rsidRPr="00F4278C" w:rsidRDefault="00686D90" w:rsidP="00686D90">
      <w:pPr>
        <w:tabs>
          <w:tab w:val="left" w:pos="14884"/>
        </w:tabs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на 2021 год и на плановый период 2022 и 2023 годов» </w:t>
      </w:r>
    </w:p>
    <w:p w14:paraId="48C936EC" w14:textId="2FD32029" w:rsidR="00686D90" w:rsidRPr="00F4278C" w:rsidRDefault="00686D90" w:rsidP="00686D90">
      <w:pPr>
        <w:tabs>
          <w:tab w:val="left" w:pos="14884"/>
        </w:tabs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от 28.12.2020 № 99/29</w:t>
      </w:r>
    </w:p>
    <w:p w14:paraId="518598AA" w14:textId="536642C4" w:rsidR="00686D90" w:rsidRPr="00F4278C" w:rsidRDefault="00686D90" w:rsidP="00686D90">
      <w:pPr>
        <w:tabs>
          <w:tab w:val="left" w:pos="14884"/>
        </w:tabs>
        <w:jc w:val="right"/>
        <w:rPr>
          <w:rFonts w:ascii="Arial" w:hAnsi="Arial" w:cs="Arial"/>
          <w:sz w:val="24"/>
          <w:szCs w:val="24"/>
        </w:rPr>
      </w:pPr>
    </w:p>
    <w:p w14:paraId="120E3725" w14:textId="77777777" w:rsidR="00686D90" w:rsidRPr="00F4278C" w:rsidRDefault="00686D90" w:rsidP="00686D90">
      <w:pPr>
        <w:jc w:val="center"/>
        <w:rPr>
          <w:rFonts w:ascii="Arial" w:hAnsi="Arial" w:cs="Arial"/>
          <w:b/>
          <w:sz w:val="24"/>
          <w:szCs w:val="24"/>
        </w:rPr>
      </w:pPr>
      <w:r w:rsidRPr="00F4278C">
        <w:rPr>
          <w:rFonts w:ascii="Arial" w:hAnsi="Arial" w:cs="Arial"/>
          <w:b/>
          <w:sz w:val="24"/>
          <w:szCs w:val="24"/>
        </w:rPr>
        <w:t>Перечень главных администраторов доходов</w:t>
      </w:r>
    </w:p>
    <w:p w14:paraId="151C3571" w14:textId="46665019" w:rsidR="00686D90" w:rsidRPr="00F4278C" w:rsidRDefault="00686D90" w:rsidP="00686D90">
      <w:pPr>
        <w:tabs>
          <w:tab w:val="left" w:pos="14884"/>
        </w:tabs>
        <w:jc w:val="center"/>
        <w:rPr>
          <w:rFonts w:ascii="Arial" w:hAnsi="Arial" w:cs="Arial"/>
          <w:sz w:val="18"/>
          <w:szCs w:val="18"/>
        </w:rPr>
      </w:pPr>
      <w:r w:rsidRPr="00F4278C">
        <w:rPr>
          <w:rFonts w:ascii="Arial" w:hAnsi="Arial" w:cs="Arial"/>
          <w:b/>
          <w:sz w:val="24"/>
          <w:szCs w:val="24"/>
        </w:rPr>
        <w:t>бюджета городского округа Протвино</w:t>
      </w:r>
    </w:p>
    <w:p w14:paraId="480A46DB" w14:textId="66FB3B09" w:rsidR="00686D90" w:rsidRPr="00F4278C" w:rsidRDefault="00686D90" w:rsidP="00364115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2"/>
        <w:gridCol w:w="851"/>
        <w:gridCol w:w="2551"/>
        <w:gridCol w:w="10802"/>
      </w:tblGrid>
      <w:tr w:rsidR="00F4278C" w:rsidRPr="00F4278C" w14:paraId="32788C5E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091537C8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4278C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0E09B00D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88"/>
              <w:jc w:val="center"/>
              <w:rPr>
                <w:rFonts w:ascii="Arial" w:hAnsi="Arial" w:cs="Arial"/>
                <w:bCs/>
              </w:rPr>
            </w:pPr>
            <w:r w:rsidRPr="00F4278C">
              <w:rPr>
                <w:rFonts w:ascii="Arial" w:hAnsi="Arial" w:cs="Arial"/>
                <w:bCs/>
              </w:rPr>
              <w:t xml:space="preserve">Код </w:t>
            </w:r>
            <w:proofErr w:type="spellStart"/>
            <w:r w:rsidRPr="00F4278C">
              <w:rPr>
                <w:rFonts w:ascii="Arial" w:hAnsi="Arial" w:cs="Arial"/>
                <w:bCs/>
              </w:rPr>
              <w:t>адми</w:t>
            </w:r>
            <w:proofErr w:type="spellEnd"/>
            <w:r w:rsidRPr="00F4278C">
              <w:rPr>
                <w:rFonts w:ascii="Arial" w:hAnsi="Arial" w:cs="Arial"/>
                <w:bCs/>
              </w:rPr>
              <w:t>-</w:t>
            </w:r>
            <w:proofErr w:type="spellStart"/>
            <w:r w:rsidRPr="00F4278C">
              <w:rPr>
                <w:rFonts w:ascii="Arial" w:hAnsi="Arial" w:cs="Arial"/>
                <w:bCs/>
              </w:rPr>
              <w:t>нистра</w:t>
            </w:r>
            <w:proofErr w:type="spellEnd"/>
            <w:r w:rsidRPr="00F4278C">
              <w:rPr>
                <w:rFonts w:ascii="Arial" w:hAnsi="Arial" w:cs="Arial"/>
                <w:bCs/>
              </w:rPr>
              <w:t>-тора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24B3A5A3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left="-3" w:right="57"/>
              <w:jc w:val="center"/>
              <w:rPr>
                <w:rFonts w:ascii="Arial" w:hAnsi="Arial" w:cs="Arial"/>
                <w:bCs/>
              </w:rPr>
            </w:pPr>
            <w:r w:rsidRPr="00F4278C">
              <w:rPr>
                <w:rFonts w:ascii="Arial" w:hAnsi="Arial" w:cs="Arial"/>
                <w:bCs/>
              </w:rPr>
              <w:t>Код классификации доходов</w:t>
            </w:r>
          </w:p>
        </w:tc>
        <w:tc>
          <w:tcPr>
            <w:tcW w:w="10802" w:type="dxa"/>
            <w:shd w:val="clear" w:color="auto" w:fill="FFFFFF"/>
            <w:vAlign w:val="center"/>
            <w:hideMark/>
          </w:tcPr>
          <w:p w14:paraId="1AE61990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4278C">
              <w:rPr>
                <w:rFonts w:ascii="Arial" w:hAnsi="Arial" w:cs="Arial"/>
                <w:bCs/>
              </w:rPr>
              <w:t xml:space="preserve">Наименование видов отдельных </w:t>
            </w:r>
          </w:p>
          <w:p w14:paraId="086F5766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4278C">
              <w:rPr>
                <w:rFonts w:ascii="Arial" w:hAnsi="Arial" w:cs="Arial"/>
                <w:bCs/>
              </w:rPr>
              <w:t>доходных источников</w:t>
            </w:r>
          </w:p>
        </w:tc>
      </w:tr>
      <w:tr w:rsidR="00F4278C" w:rsidRPr="00F4278C" w14:paraId="732262BF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55ADC159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4278C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05DF4CF3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4278C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13353" w:type="dxa"/>
            <w:gridSpan w:val="2"/>
            <w:shd w:val="clear" w:color="auto" w:fill="FFFFFF"/>
            <w:vAlign w:val="center"/>
            <w:hideMark/>
          </w:tcPr>
          <w:p w14:paraId="6297C30B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  <w:b/>
                <w:i/>
                <w:iCs/>
              </w:rPr>
            </w:pPr>
            <w:r w:rsidRPr="00F4278C">
              <w:rPr>
                <w:rFonts w:ascii="Arial" w:hAnsi="Arial" w:cs="Arial"/>
                <w:b/>
                <w:bCs/>
              </w:rPr>
              <w:t>Администрация городского округа Протвино Московской области</w:t>
            </w:r>
          </w:p>
        </w:tc>
      </w:tr>
      <w:tr w:rsidR="00F4278C" w:rsidRPr="00F4278C" w14:paraId="022F5F74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09332CDB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1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0B4C7D97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107ACDE5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08 07150 01 1000 110</w:t>
            </w:r>
          </w:p>
        </w:tc>
        <w:tc>
          <w:tcPr>
            <w:tcW w:w="10802" w:type="dxa"/>
            <w:shd w:val="clear" w:color="auto" w:fill="FFFFFF"/>
            <w:vAlign w:val="center"/>
            <w:hideMark/>
          </w:tcPr>
          <w:p w14:paraId="52397AF8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4278C" w:rsidRPr="00F4278C" w14:paraId="55317E94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6E6D9312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B000A4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715821A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08 07173 01 0000 110</w:t>
            </w:r>
          </w:p>
        </w:tc>
        <w:tc>
          <w:tcPr>
            <w:tcW w:w="10802" w:type="dxa"/>
            <w:shd w:val="clear" w:color="auto" w:fill="FFFFFF"/>
            <w:vAlign w:val="center"/>
          </w:tcPr>
          <w:p w14:paraId="5F2CCFEC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</w:tr>
      <w:tr w:rsidR="00F4278C" w:rsidRPr="00F4278C" w14:paraId="4BF15B1D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66D1D88B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3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1B6D321A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4727CE9C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1 05012 04 0000 120</w:t>
            </w:r>
          </w:p>
        </w:tc>
        <w:tc>
          <w:tcPr>
            <w:tcW w:w="10802" w:type="dxa"/>
            <w:shd w:val="clear" w:color="auto" w:fill="FFFFFF"/>
            <w:vAlign w:val="center"/>
            <w:hideMark/>
          </w:tcPr>
          <w:p w14:paraId="5D2E153B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F4278C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4278C" w:rsidRPr="00F4278C" w14:paraId="74E75ED7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054149D8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4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34BAA2EF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77097EE4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1 05024 04 0000 120</w:t>
            </w:r>
          </w:p>
        </w:tc>
        <w:tc>
          <w:tcPr>
            <w:tcW w:w="10802" w:type="dxa"/>
            <w:shd w:val="clear" w:color="auto" w:fill="FFFFFF"/>
            <w:vAlign w:val="center"/>
            <w:hideMark/>
          </w:tcPr>
          <w:p w14:paraId="4255E963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4278C" w:rsidRPr="00F4278C" w14:paraId="3FA10EF1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6B2E632D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5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6D9FA5F6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20AECEDF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 xml:space="preserve"> 1 11 05074 04 0000 120</w:t>
            </w:r>
          </w:p>
        </w:tc>
        <w:tc>
          <w:tcPr>
            <w:tcW w:w="10802" w:type="dxa"/>
            <w:shd w:val="clear" w:color="auto" w:fill="FFFFFF"/>
            <w:vAlign w:val="center"/>
            <w:hideMark/>
          </w:tcPr>
          <w:p w14:paraId="6D430844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4278C" w:rsidRPr="00F4278C" w14:paraId="599B4FF7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20C6FF4E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6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0D3D1F51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7CE720F1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1 07014 04 0000 120</w:t>
            </w:r>
          </w:p>
        </w:tc>
        <w:tc>
          <w:tcPr>
            <w:tcW w:w="10802" w:type="dxa"/>
            <w:shd w:val="clear" w:color="auto" w:fill="FFFFFF"/>
            <w:vAlign w:val="center"/>
            <w:hideMark/>
          </w:tcPr>
          <w:p w14:paraId="49E7B86F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4278C" w:rsidRPr="00F4278C" w14:paraId="6C251520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3657A82C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lastRenderedPageBreak/>
              <w:t>1.7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5BDB79F9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0DE32512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1 09044 04 0000 120</w:t>
            </w:r>
          </w:p>
        </w:tc>
        <w:tc>
          <w:tcPr>
            <w:tcW w:w="10802" w:type="dxa"/>
            <w:shd w:val="clear" w:color="auto" w:fill="FFFFFF"/>
            <w:vAlign w:val="center"/>
            <w:hideMark/>
          </w:tcPr>
          <w:p w14:paraId="5E11CE52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F4278C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4278C" w:rsidRPr="00F4278C" w14:paraId="7D3D85EB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65A857B2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8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39373C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C08BE07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1 09080 04 0000 120</w:t>
            </w:r>
          </w:p>
        </w:tc>
        <w:tc>
          <w:tcPr>
            <w:tcW w:w="10802" w:type="dxa"/>
            <w:shd w:val="clear" w:color="auto" w:fill="FFFFFF"/>
            <w:vAlign w:val="center"/>
          </w:tcPr>
          <w:p w14:paraId="566F0C73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F4278C" w:rsidRPr="00F4278C" w14:paraId="6D9F5020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3C478906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9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1F608060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5429AA81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3 01994 04 0000 130</w:t>
            </w:r>
          </w:p>
        </w:tc>
        <w:tc>
          <w:tcPr>
            <w:tcW w:w="10802" w:type="dxa"/>
            <w:shd w:val="clear" w:color="auto" w:fill="FFFFFF"/>
            <w:vAlign w:val="center"/>
            <w:hideMark/>
          </w:tcPr>
          <w:p w14:paraId="5D7F0994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F4278C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4278C" w:rsidRPr="00F4278C" w14:paraId="10844D62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13D1C1E8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10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71089282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70E96C07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3 02994 04 0000 130</w:t>
            </w:r>
          </w:p>
        </w:tc>
        <w:tc>
          <w:tcPr>
            <w:tcW w:w="10802" w:type="dxa"/>
            <w:shd w:val="clear" w:color="auto" w:fill="FFFFFF"/>
            <w:vAlign w:val="center"/>
            <w:hideMark/>
          </w:tcPr>
          <w:p w14:paraId="45E22A79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Прочие доходы от компенсации затрат бюджетов городских округов</w:t>
            </w:r>
          </w:p>
        </w:tc>
      </w:tr>
      <w:tr w:rsidR="00F4278C" w:rsidRPr="00F4278C" w14:paraId="64E95767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3E9971E2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11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1FB2B74E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262EFAC3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4 02043 04 0000 410</w:t>
            </w:r>
          </w:p>
        </w:tc>
        <w:tc>
          <w:tcPr>
            <w:tcW w:w="10802" w:type="dxa"/>
            <w:shd w:val="clear" w:color="auto" w:fill="FFFFFF"/>
            <w:vAlign w:val="center"/>
            <w:hideMark/>
          </w:tcPr>
          <w:p w14:paraId="7356D2FE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F4278C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4278C" w:rsidRPr="00F4278C" w14:paraId="15A34787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66CAF171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12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129D72E4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3D4D4B74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4 06012 04 0000 430</w:t>
            </w:r>
          </w:p>
        </w:tc>
        <w:tc>
          <w:tcPr>
            <w:tcW w:w="10802" w:type="dxa"/>
            <w:shd w:val="clear" w:color="auto" w:fill="FFFFFF"/>
            <w:vAlign w:val="center"/>
            <w:hideMark/>
          </w:tcPr>
          <w:p w14:paraId="59546493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F4278C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4278C" w:rsidRPr="00F4278C" w14:paraId="30298C93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33FBBDA4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13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5BA70DE0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32CC274A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4 06024 04 0000 430</w:t>
            </w:r>
          </w:p>
        </w:tc>
        <w:tc>
          <w:tcPr>
            <w:tcW w:w="10802" w:type="dxa"/>
            <w:shd w:val="clear" w:color="auto" w:fill="FFFFFF"/>
            <w:vAlign w:val="center"/>
            <w:hideMark/>
          </w:tcPr>
          <w:p w14:paraId="5D0BFE59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4278C" w:rsidRPr="00F4278C" w14:paraId="73DED0E9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4502C0FD" w14:textId="77777777" w:rsidR="00686D90" w:rsidRPr="00F4278C" w:rsidRDefault="00686D90" w:rsidP="00360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14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15B27EBB" w14:textId="77777777" w:rsidR="00686D90" w:rsidRPr="00F4278C" w:rsidRDefault="00686D90" w:rsidP="00360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7BB49715" w14:textId="77777777" w:rsidR="00686D90" w:rsidRPr="00F4278C" w:rsidRDefault="00686D90" w:rsidP="00360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4 06312 04 0000 430</w:t>
            </w:r>
          </w:p>
        </w:tc>
        <w:tc>
          <w:tcPr>
            <w:tcW w:w="10802" w:type="dxa"/>
            <w:shd w:val="clear" w:color="auto" w:fill="FFFFFF"/>
            <w:hideMark/>
          </w:tcPr>
          <w:p w14:paraId="5A1507F3" w14:textId="77777777" w:rsidR="00686D90" w:rsidRPr="00F4278C" w:rsidRDefault="00686D90" w:rsidP="003601B2">
            <w:pPr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4278C" w:rsidRPr="00F4278C" w14:paraId="774EA1EF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46018077" w14:textId="77777777" w:rsidR="00686D90" w:rsidRPr="00F4278C" w:rsidRDefault="00686D90" w:rsidP="00360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15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42AA3EF4" w14:textId="77777777" w:rsidR="00686D90" w:rsidRPr="00F4278C" w:rsidRDefault="00686D90" w:rsidP="00360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183DFBCC" w14:textId="77777777" w:rsidR="00686D90" w:rsidRPr="00F4278C" w:rsidRDefault="00686D90" w:rsidP="00360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4 06324 04 0000 430</w:t>
            </w:r>
          </w:p>
        </w:tc>
        <w:tc>
          <w:tcPr>
            <w:tcW w:w="10802" w:type="dxa"/>
            <w:shd w:val="clear" w:color="auto" w:fill="FFFFFF"/>
            <w:hideMark/>
          </w:tcPr>
          <w:p w14:paraId="1CF17CD4" w14:textId="77777777" w:rsidR="00686D90" w:rsidRPr="00F4278C" w:rsidRDefault="00686D90" w:rsidP="003601B2">
            <w:pPr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F4278C" w:rsidRPr="00F4278C" w14:paraId="2E462C17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1EA7549F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16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46628E9" w14:textId="77777777" w:rsidR="00686D90" w:rsidRPr="00F4278C" w:rsidRDefault="00686D90" w:rsidP="00360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E3C419F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7090 04 0000 140</w:t>
            </w:r>
          </w:p>
        </w:tc>
        <w:tc>
          <w:tcPr>
            <w:tcW w:w="10802" w:type="dxa"/>
            <w:shd w:val="clear" w:color="auto" w:fill="FFFFFF"/>
          </w:tcPr>
          <w:p w14:paraId="58AE3578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4278C" w:rsidRPr="00F4278C" w14:paraId="569BC5BA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55162C9F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17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4EBAA76D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69B5EE5E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10031 04 0000 140</w:t>
            </w:r>
          </w:p>
        </w:tc>
        <w:tc>
          <w:tcPr>
            <w:tcW w:w="10802" w:type="dxa"/>
            <w:shd w:val="clear" w:color="auto" w:fill="FFFFFF"/>
            <w:vAlign w:val="center"/>
            <w:hideMark/>
          </w:tcPr>
          <w:p w14:paraId="038669F6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4278C" w:rsidRPr="00F4278C" w14:paraId="4A8D6D24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30FD55BA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18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01CE7C4B" w14:textId="77777777" w:rsidR="00686D90" w:rsidRPr="00F4278C" w:rsidRDefault="00686D90" w:rsidP="003601B2">
            <w:pPr>
              <w:tabs>
                <w:tab w:val="left" w:pos="718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4278C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6982F3CE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802" w:type="dxa"/>
            <w:shd w:val="clear" w:color="auto" w:fill="FFFFFF"/>
            <w:vAlign w:val="center"/>
            <w:hideMark/>
          </w:tcPr>
          <w:p w14:paraId="5FD00645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F4278C" w:rsidRPr="00F4278C" w14:paraId="598A99C0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2EA0E362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19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6D3FF041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48F0DCA8" w14:textId="77777777" w:rsidR="00686D90" w:rsidRPr="00F4278C" w:rsidRDefault="00686D90" w:rsidP="003601B2">
            <w:pPr>
              <w:tabs>
                <w:tab w:val="left" w:pos="718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4278C">
              <w:rPr>
                <w:rFonts w:ascii="Arial" w:hAnsi="Arial" w:cs="Arial"/>
                <w:bCs/>
              </w:rPr>
              <w:t>1 16 11064 01 0000 140</w:t>
            </w:r>
          </w:p>
        </w:tc>
        <w:tc>
          <w:tcPr>
            <w:tcW w:w="10802" w:type="dxa"/>
            <w:shd w:val="clear" w:color="auto" w:fill="FFFFFF"/>
            <w:vAlign w:val="center"/>
            <w:hideMark/>
          </w:tcPr>
          <w:p w14:paraId="5B4DFA5D" w14:textId="77777777" w:rsidR="00686D90" w:rsidRPr="00F4278C" w:rsidRDefault="00686D90" w:rsidP="003601B2">
            <w:pPr>
              <w:tabs>
                <w:tab w:val="left" w:pos="7181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F4278C">
              <w:rPr>
                <w:rFonts w:ascii="Arial" w:hAnsi="Arial" w:cs="Arial"/>
                <w:bCs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4278C" w:rsidRPr="00F4278C" w14:paraId="61BDDF56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35393E08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20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700D863B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51E370A8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7 01040 04 0000 180</w:t>
            </w:r>
          </w:p>
        </w:tc>
        <w:tc>
          <w:tcPr>
            <w:tcW w:w="10802" w:type="dxa"/>
            <w:shd w:val="clear" w:color="auto" w:fill="FFFFFF"/>
            <w:vAlign w:val="center"/>
            <w:hideMark/>
          </w:tcPr>
          <w:p w14:paraId="1D65B42D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Невыясненные поступления, зачисляемые в бюджеты городских округов</w:t>
            </w:r>
          </w:p>
        </w:tc>
      </w:tr>
      <w:tr w:rsidR="00F4278C" w:rsidRPr="00F4278C" w14:paraId="16470E77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4C2DE0E6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21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1719BEA9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51B40A79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7 05040 04 0000 180</w:t>
            </w:r>
          </w:p>
        </w:tc>
        <w:tc>
          <w:tcPr>
            <w:tcW w:w="10802" w:type="dxa"/>
            <w:shd w:val="clear" w:color="auto" w:fill="FFFFFF"/>
            <w:vAlign w:val="center"/>
            <w:hideMark/>
          </w:tcPr>
          <w:p w14:paraId="03029CD3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F4278C">
              <w:rPr>
                <w:rFonts w:ascii="Arial" w:hAnsi="Arial" w:cs="Arial"/>
              </w:rPr>
              <w:t>Прочие неналоговые доходы бюджетов городских округов</w:t>
            </w:r>
          </w:p>
        </w:tc>
      </w:tr>
      <w:tr w:rsidR="00F4278C" w:rsidRPr="00F4278C" w14:paraId="56BC9D68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3F02AD78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lastRenderedPageBreak/>
              <w:t>1.22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64C5B4F3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0FBBBEBF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15001 04 0000 150</w:t>
            </w:r>
          </w:p>
        </w:tc>
        <w:tc>
          <w:tcPr>
            <w:tcW w:w="10802" w:type="dxa"/>
            <w:shd w:val="clear" w:color="auto" w:fill="FFFFFF"/>
            <w:vAlign w:val="center"/>
            <w:hideMark/>
          </w:tcPr>
          <w:p w14:paraId="30917184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F4278C" w:rsidRPr="00F4278C" w14:paraId="76B438A4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1CEF916D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2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DAAB2A1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8938E87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5 169 04 0000 150</w:t>
            </w:r>
          </w:p>
        </w:tc>
        <w:tc>
          <w:tcPr>
            <w:tcW w:w="10802" w:type="dxa"/>
            <w:shd w:val="clear" w:color="auto" w:fill="FFFFFF"/>
            <w:vAlign w:val="center"/>
          </w:tcPr>
          <w:p w14:paraId="1FCF81D3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бюджетам муниципальных образований Московской области на создание и обеспечение функционирования центров образования естественно-научной и технологической направленностей   в общеобразовательных организациях, расположенных в сельской местности и малых городах</w:t>
            </w:r>
          </w:p>
        </w:tc>
      </w:tr>
      <w:tr w:rsidR="00F4278C" w:rsidRPr="00F4278C" w14:paraId="5A83BDC4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7AEDE63C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24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3A672FA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39598F0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5 208 04 0000 150</w:t>
            </w:r>
          </w:p>
        </w:tc>
        <w:tc>
          <w:tcPr>
            <w:tcW w:w="10802" w:type="dxa"/>
            <w:shd w:val="clear" w:color="auto" w:fill="FFFFFF"/>
            <w:vAlign w:val="center"/>
          </w:tcPr>
          <w:p w14:paraId="4D193143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бюджетам муниципальных образований Московской област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F4278C" w:rsidRPr="00F4278C" w14:paraId="7DC4ACDF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0B13EDA9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25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911DA0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2A4390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5 299 04 0000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686ECD3E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 xml:space="preserve">Субсидии бюджетам городских округов на </w:t>
            </w:r>
            <w:proofErr w:type="spellStart"/>
            <w:r w:rsidRPr="00F4278C">
              <w:rPr>
                <w:rFonts w:ascii="Arial" w:hAnsi="Arial" w:cs="Arial"/>
              </w:rPr>
              <w:t>софинансирование</w:t>
            </w:r>
            <w:proofErr w:type="spellEnd"/>
            <w:r w:rsidRPr="00F4278C">
              <w:rPr>
                <w:rFonts w:ascii="Arial" w:hAnsi="Arial" w:cs="Arial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</w:tr>
      <w:tr w:rsidR="00F4278C" w:rsidRPr="00F4278C" w14:paraId="3E6AC3D4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7D28CFAF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26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21B46356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108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53B056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5 304 04 0000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45A0A1C4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4278C" w:rsidRPr="00F4278C" w14:paraId="13D0A7FA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20E77DE0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27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6BD4B664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66071F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5 497 04 0000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172C2694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4278C" w:rsidRPr="00F4278C" w14:paraId="61A45F7A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46C8DBBD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28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22A2CB29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58B424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5 525 04 0000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1803B786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бюджетам городских округов на 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</w:tr>
      <w:tr w:rsidR="00F4278C" w:rsidRPr="00F4278C" w14:paraId="06379570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79EFB651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29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3229F3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80381B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5555 04 0000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70F51BC7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</w:tr>
      <w:tr w:rsidR="00F4278C" w:rsidRPr="00F4278C" w14:paraId="01B95662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1D6C8BC8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30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683B43EE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A9FE37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01 150</w:t>
            </w:r>
          </w:p>
        </w:tc>
        <w:tc>
          <w:tcPr>
            <w:tcW w:w="10802" w:type="dxa"/>
            <w:shd w:val="clear" w:color="auto" w:fill="auto"/>
          </w:tcPr>
          <w:p w14:paraId="488A6E61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я 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F4278C" w:rsidRPr="00F4278C" w14:paraId="4305B052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3E33AA98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31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5F245D84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2468B3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02 150</w:t>
            </w:r>
          </w:p>
        </w:tc>
        <w:tc>
          <w:tcPr>
            <w:tcW w:w="10802" w:type="dxa"/>
            <w:shd w:val="clear" w:color="auto" w:fill="auto"/>
          </w:tcPr>
          <w:p w14:paraId="3CD1430A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</w:tr>
      <w:tr w:rsidR="00F4278C" w:rsidRPr="00F4278C" w14:paraId="31AAAB36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4C4A23E3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32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534F9D18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4A958F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03 150</w:t>
            </w:r>
          </w:p>
        </w:tc>
        <w:tc>
          <w:tcPr>
            <w:tcW w:w="10802" w:type="dxa"/>
            <w:shd w:val="clear" w:color="auto" w:fill="auto"/>
          </w:tcPr>
          <w:p w14:paraId="385861BF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</w:tr>
      <w:tr w:rsidR="00F4278C" w:rsidRPr="00F4278C" w14:paraId="1579A93D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7B7713C0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3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23DA47D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DC0D14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04 150</w:t>
            </w:r>
          </w:p>
        </w:tc>
        <w:tc>
          <w:tcPr>
            <w:tcW w:w="10802" w:type="dxa"/>
            <w:shd w:val="clear" w:color="auto" w:fill="auto"/>
          </w:tcPr>
          <w:p w14:paraId="61EE7E8C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бюджетам муниципальных образований Московской области на создание и обеспечение функционирования центров образования естественно-научной и технологической направленностей   в общеобразовательных организациях, расположенных в сельской местности и малых городах</w:t>
            </w:r>
          </w:p>
        </w:tc>
      </w:tr>
      <w:tr w:rsidR="00F4278C" w:rsidRPr="00F4278C" w14:paraId="70FD9E54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775E3D9B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34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56E6934" w14:textId="77777777" w:rsidR="00686D90" w:rsidRPr="00F4278C" w:rsidRDefault="00686D90" w:rsidP="003601B2">
            <w:pPr>
              <w:tabs>
                <w:tab w:val="left" w:pos="0"/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C6E082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05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139FB55E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на мероприятия по организации отдыха детей в каникулярное время</w:t>
            </w:r>
          </w:p>
        </w:tc>
      </w:tr>
      <w:tr w:rsidR="00F4278C" w:rsidRPr="00F4278C" w14:paraId="66FDD7B9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4CAFEBC9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35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13F54DD2" w14:textId="77777777" w:rsidR="00686D90" w:rsidRPr="00F4278C" w:rsidRDefault="00686D90" w:rsidP="003601B2">
            <w:pPr>
              <w:tabs>
                <w:tab w:val="left" w:pos="0"/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B735EC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06 150</w:t>
            </w:r>
          </w:p>
        </w:tc>
        <w:tc>
          <w:tcPr>
            <w:tcW w:w="10802" w:type="dxa"/>
            <w:shd w:val="clear" w:color="auto" w:fill="auto"/>
          </w:tcPr>
          <w:p w14:paraId="439C8742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я на подготовку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</w:tr>
      <w:tr w:rsidR="00F4278C" w:rsidRPr="00F4278C" w14:paraId="6C545D06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3349D1DD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36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3204D637" w14:textId="77777777" w:rsidR="00686D90" w:rsidRPr="00F4278C" w:rsidRDefault="00686D90" w:rsidP="003601B2">
            <w:pPr>
              <w:tabs>
                <w:tab w:val="left" w:pos="0"/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9AC807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07 150</w:t>
            </w:r>
          </w:p>
        </w:tc>
        <w:tc>
          <w:tcPr>
            <w:tcW w:w="10802" w:type="dxa"/>
            <w:shd w:val="clear" w:color="auto" w:fill="auto"/>
          </w:tcPr>
          <w:p w14:paraId="12F8C2C3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 xml:space="preserve">Субсидии на </w:t>
            </w:r>
            <w:proofErr w:type="spellStart"/>
            <w:r w:rsidRPr="00F4278C">
              <w:rPr>
                <w:rFonts w:ascii="Arial" w:hAnsi="Arial" w:cs="Arial"/>
              </w:rPr>
              <w:t>софинансирование</w:t>
            </w:r>
            <w:proofErr w:type="spellEnd"/>
            <w:r w:rsidRPr="00F4278C">
              <w:rPr>
                <w:rFonts w:ascii="Arial" w:hAnsi="Arial" w:cs="Arial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</w:tr>
      <w:tr w:rsidR="00F4278C" w:rsidRPr="00F4278C" w14:paraId="2206CC0B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7B819321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37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34F6652E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9469DA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08 150</w:t>
            </w:r>
          </w:p>
        </w:tc>
        <w:tc>
          <w:tcPr>
            <w:tcW w:w="10802" w:type="dxa"/>
            <w:shd w:val="clear" w:color="auto" w:fill="auto"/>
          </w:tcPr>
          <w:p w14:paraId="37ADCFB9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 xml:space="preserve">Субсидии на </w:t>
            </w:r>
            <w:proofErr w:type="spellStart"/>
            <w:r w:rsidRPr="00F4278C">
              <w:rPr>
                <w:rFonts w:ascii="Arial" w:hAnsi="Arial" w:cs="Arial"/>
              </w:rPr>
              <w:t>софинансирование</w:t>
            </w:r>
            <w:proofErr w:type="spellEnd"/>
            <w:r w:rsidRPr="00F4278C">
              <w:rPr>
                <w:rFonts w:ascii="Arial" w:hAnsi="Arial" w:cs="Arial"/>
              </w:rPr>
              <w:t xml:space="preserve"> работ по капитальному ремонту и ремонту автомобильных дорог общего пользования местного значения </w:t>
            </w:r>
          </w:p>
        </w:tc>
      </w:tr>
      <w:tr w:rsidR="00F4278C" w:rsidRPr="00F4278C" w14:paraId="0D758787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79CE81AF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lastRenderedPageBreak/>
              <w:t>1.38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51FF8E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C58A22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09 150</w:t>
            </w:r>
          </w:p>
        </w:tc>
        <w:tc>
          <w:tcPr>
            <w:tcW w:w="10802" w:type="dxa"/>
            <w:shd w:val="clear" w:color="auto" w:fill="auto"/>
          </w:tcPr>
          <w:p w14:paraId="1B50FFE4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бюджетам муниципальных образований Московской област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F4278C" w:rsidRPr="00F4278C" w14:paraId="4845A373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70DCF445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39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793FE0A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85B2F4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10 150</w:t>
            </w:r>
          </w:p>
        </w:tc>
        <w:tc>
          <w:tcPr>
            <w:tcW w:w="10802" w:type="dxa"/>
            <w:shd w:val="clear" w:color="auto" w:fill="auto"/>
          </w:tcPr>
          <w:p w14:paraId="2B2F1501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бюджетам муниципальных образований Московской области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F4278C" w:rsidRPr="00F4278C" w14:paraId="29883957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329C55AF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40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328FEB6C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4767B3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11 150</w:t>
            </w:r>
          </w:p>
        </w:tc>
        <w:tc>
          <w:tcPr>
            <w:tcW w:w="10802" w:type="dxa"/>
            <w:shd w:val="clear" w:color="auto" w:fill="auto"/>
          </w:tcPr>
          <w:p w14:paraId="0C621339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 xml:space="preserve">Субсидия на </w:t>
            </w:r>
            <w:proofErr w:type="spellStart"/>
            <w:r w:rsidRPr="00F4278C">
              <w:rPr>
                <w:rFonts w:ascii="Arial" w:hAnsi="Arial" w:cs="Arial"/>
              </w:rPr>
              <w:t>софинансирование</w:t>
            </w:r>
            <w:proofErr w:type="spellEnd"/>
            <w:r w:rsidRPr="00F4278C">
              <w:rPr>
                <w:rFonts w:ascii="Arial" w:hAnsi="Arial" w:cs="Arial"/>
              </w:rPr>
              <w:t xml:space="preserve"> расходов на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</w:tr>
      <w:tr w:rsidR="00F4278C" w:rsidRPr="00F4278C" w14:paraId="141E1339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6A0C8AF5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4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3BB65C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CFF410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12 150</w:t>
            </w:r>
          </w:p>
        </w:tc>
        <w:tc>
          <w:tcPr>
            <w:tcW w:w="10802" w:type="dxa"/>
            <w:shd w:val="clear" w:color="auto" w:fill="auto"/>
          </w:tcPr>
          <w:p w14:paraId="6BD2E167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бюджетам муниципальных образований Московской области на обустройство и установку детских игровых площадок на территории муниципальных образований Московской области</w:t>
            </w:r>
          </w:p>
        </w:tc>
      </w:tr>
      <w:tr w:rsidR="00F4278C" w:rsidRPr="00F4278C" w14:paraId="79B76EEB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60D42D46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42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46D9BFC7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9F1DF8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13 150</w:t>
            </w:r>
          </w:p>
        </w:tc>
        <w:tc>
          <w:tcPr>
            <w:tcW w:w="10802" w:type="dxa"/>
            <w:shd w:val="clear" w:color="auto" w:fill="auto"/>
          </w:tcPr>
          <w:p w14:paraId="354D836B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</w:tr>
      <w:tr w:rsidR="00F4278C" w:rsidRPr="00F4278C" w14:paraId="06604861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0D271F6A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4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0ECEAAB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F36EB4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 xml:space="preserve"> 2 02 29 999 04 0014 150</w:t>
            </w:r>
          </w:p>
        </w:tc>
        <w:tc>
          <w:tcPr>
            <w:tcW w:w="10802" w:type="dxa"/>
            <w:shd w:val="clear" w:color="auto" w:fill="auto"/>
          </w:tcPr>
          <w:p w14:paraId="14EA94EF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бюджетам муниципальных образований Московской области на ремонт дворовых территорий</w:t>
            </w:r>
          </w:p>
        </w:tc>
      </w:tr>
      <w:tr w:rsidR="00F4278C" w:rsidRPr="00F4278C" w14:paraId="7353B332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36C56384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44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4D879439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4E1D4E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15 150</w:t>
            </w:r>
          </w:p>
        </w:tc>
        <w:tc>
          <w:tcPr>
            <w:tcW w:w="10802" w:type="dxa"/>
            <w:shd w:val="clear" w:color="auto" w:fill="auto"/>
          </w:tcPr>
          <w:p w14:paraId="00C727EF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бюджетам муниципальных образований Московской области на ремонт подъездов в многоквартирных домах</w:t>
            </w:r>
          </w:p>
        </w:tc>
      </w:tr>
      <w:tr w:rsidR="00F4278C" w:rsidRPr="00F4278C" w14:paraId="68DC0B8A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6D0E67EB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45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5CB5972F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5C6CF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16 150</w:t>
            </w:r>
          </w:p>
        </w:tc>
        <w:tc>
          <w:tcPr>
            <w:tcW w:w="10802" w:type="dxa"/>
            <w:shd w:val="clear" w:color="auto" w:fill="auto"/>
          </w:tcPr>
          <w:p w14:paraId="6A58B9C8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я на реализацию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F4278C" w:rsidRPr="00F4278C" w14:paraId="237A0645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5CB39DD3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  <w:lang w:val="en-US"/>
              </w:rPr>
            </w:pPr>
            <w:r w:rsidRPr="00F4278C">
              <w:rPr>
                <w:rFonts w:ascii="Arial" w:hAnsi="Arial" w:cs="Arial"/>
                <w:lang w:val="en-US"/>
              </w:rPr>
              <w:t>1.46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BA88AF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F4278C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1A8408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17 150</w:t>
            </w:r>
          </w:p>
        </w:tc>
        <w:tc>
          <w:tcPr>
            <w:tcW w:w="10802" w:type="dxa"/>
            <w:shd w:val="clear" w:color="auto" w:fill="auto"/>
          </w:tcPr>
          <w:p w14:paraId="4047F475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  <w:bCs/>
              </w:rPr>
              <w:t xml:space="preserve">Реализация проектов граждан, сформированных в рамках практик инициативного бюджетирования </w:t>
            </w:r>
          </w:p>
        </w:tc>
      </w:tr>
      <w:tr w:rsidR="00F4278C" w:rsidRPr="00F4278C" w14:paraId="31663191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1B4F4FC6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47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B41614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BFCB1E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 xml:space="preserve"> 2 02 29 999 04 001</w:t>
            </w:r>
            <w:r w:rsidRPr="00F4278C">
              <w:rPr>
                <w:rFonts w:ascii="Arial" w:hAnsi="Arial" w:cs="Arial"/>
                <w:lang w:val="en-US"/>
              </w:rPr>
              <w:t>8</w:t>
            </w:r>
            <w:r w:rsidRPr="00F4278C">
              <w:rPr>
                <w:rFonts w:ascii="Arial" w:hAnsi="Arial" w:cs="Arial"/>
              </w:rPr>
              <w:t xml:space="preserve"> 150</w:t>
            </w:r>
          </w:p>
        </w:tc>
        <w:tc>
          <w:tcPr>
            <w:tcW w:w="10802" w:type="dxa"/>
            <w:shd w:val="clear" w:color="auto" w:fill="auto"/>
          </w:tcPr>
          <w:p w14:paraId="5FE00D2C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бюджетам муниципальных образований Московской области на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</w:tr>
      <w:tr w:rsidR="00F4278C" w:rsidRPr="00F4278C" w14:paraId="42C21400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388866B0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48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63D82DB3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5E1BF8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19 150</w:t>
            </w:r>
          </w:p>
        </w:tc>
        <w:tc>
          <w:tcPr>
            <w:tcW w:w="10802" w:type="dxa"/>
            <w:shd w:val="clear" w:color="auto" w:fill="auto"/>
          </w:tcPr>
          <w:p w14:paraId="7063E12B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на строительство (реконструкцию) объектов культуры</w:t>
            </w:r>
          </w:p>
        </w:tc>
      </w:tr>
      <w:tr w:rsidR="00F4278C" w:rsidRPr="00F4278C" w14:paraId="73906913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2A8614B3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49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4D4E28D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043F06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22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0BF29024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 xml:space="preserve">Субсидии бюджетам муниципальных образований Московской области на </w:t>
            </w:r>
            <w:proofErr w:type="spellStart"/>
            <w:r w:rsidRPr="00F4278C">
              <w:rPr>
                <w:rFonts w:ascii="Arial" w:hAnsi="Arial" w:cs="Arial"/>
              </w:rPr>
              <w:t>софинансирование</w:t>
            </w:r>
            <w:proofErr w:type="spellEnd"/>
            <w:r w:rsidRPr="00F4278C">
              <w:rPr>
                <w:rFonts w:ascii="Arial" w:hAnsi="Arial" w:cs="Arial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</w:tr>
      <w:tr w:rsidR="00F4278C" w:rsidRPr="00F4278C" w14:paraId="006C35F7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57F7DF33" w14:textId="45F28DEA" w:rsidR="00092157" w:rsidRPr="00F4278C" w:rsidRDefault="00092157" w:rsidP="00092157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50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B3A9F13" w14:textId="57F4D345" w:rsidR="00092157" w:rsidRPr="00F4278C" w:rsidRDefault="00092157" w:rsidP="00092157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F58181" w14:textId="4AF39BBB" w:rsidR="00092157" w:rsidRPr="00F4278C" w:rsidRDefault="00092157" w:rsidP="00092157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23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4F761764" w14:textId="7EAA2DCC" w:rsidR="00092157" w:rsidRPr="00F4278C" w:rsidRDefault="00092157" w:rsidP="00092157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бюджету муниципального образования Московской области на создание и ремонт пешеходных коммуникаций</w:t>
            </w:r>
          </w:p>
        </w:tc>
      </w:tr>
      <w:tr w:rsidR="00F4278C" w:rsidRPr="00F4278C" w14:paraId="27D21710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7784EC70" w14:textId="23ACBB28" w:rsidR="00632314" w:rsidRPr="00F4278C" w:rsidRDefault="00632314" w:rsidP="00092157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5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6F8BDC" w14:textId="73A0785E" w:rsidR="00632314" w:rsidRPr="00F4278C" w:rsidRDefault="00632314" w:rsidP="00092157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554478" w14:textId="01399C84" w:rsidR="00632314" w:rsidRPr="00F4278C" w:rsidRDefault="00632314" w:rsidP="00632314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29 999 04 0024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3530AFB9" w14:textId="38671155" w:rsidR="00632314" w:rsidRPr="00F4278C" w:rsidRDefault="00632314" w:rsidP="00092157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сидии бюджету муниципального образования Московской области на устройство контейнерных площадок</w:t>
            </w:r>
          </w:p>
        </w:tc>
      </w:tr>
      <w:tr w:rsidR="00F4278C" w:rsidRPr="00F4278C" w14:paraId="03712D04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061C005B" w14:textId="2165192A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5</w:t>
            </w:r>
            <w:r w:rsidR="00632314" w:rsidRPr="00F4278C">
              <w:rPr>
                <w:rFonts w:ascii="Arial" w:hAnsi="Arial" w:cs="Arial"/>
              </w:rPr>
              <w:t>2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7B465FAC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147AA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30 022 04 0001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58B71A1A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</w:tr>
      <w:tr w:rsidR="00F4278C" w:rsidRPr="00F4278C" w14:paraId="17314BEC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27D8B691" w14:textId="3988CFDC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5</w:t>
            </w:r>
            <w:r w:rsidR="00632314" w:rsidRPr="00F4278C">
              <w:rPr>
                <w:rFonts w:ascii="Arial" w:hAnsi="Arial" w:cs="Arial"/>
              </w:rPr>
              <w:t>3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3FE0906C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115E78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30 022 04 0002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2661F644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венции бюджетам муниципальных районов и городских округов на обеспечение предоставления гражданам субсидий оплату жилого помещения и коммунальных услуг</w:t>
            </w:r>
          </w:p>
        </w:tc>
      </w:tr>
      <w:tr w:rsidR="00F4278C" w:rsidRPr="00F4278C" w14:paraId="6FC1FB6D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593A5F92" w14:textId="133876FA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5</w:t>
            </w:r>
            <w:r w:rsidR="00632314" w:rsidRPr="00F4278C">
              <w:rPr>
                <w:rFonts w:ascii="Arial" w:hAnsi="Arial" w:cs="Arial"/>
              </w:rPr>
              <w:t>4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2F713EC7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8230DC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30 024 04 0001 150</w:t>
            </w:r>
          </w:p>
        </w:tc>
        <w:tc>
          <w:tcPr>
            <w:tcW w:w="10802" w:type="dxa"/>
            <w:shd w:val="clear" w:color="auto" w:fill="auto"/>
          </w:tcPr>
          <w:p w14:paraId="6B993638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 xml:space="preserve"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</w:t>
            </w:r>
            <w:r w:rsidRPr="00F4278C">
              <w:rPr>
                <w:rFonts w:ascii="Arial" w:hAnsi="Arial" w:cs="Arial"/>
              </w:rPr>
              <w:lastRenderedPageBreak/>
              <w:t>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F4278C" w:rsidRPr="00F4278C" w14:paraId="289F0699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7FD772D0" w14:textId="067313F6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lastRenderedPageBreak/>
              <w:t>1.5</w:t>
            </w:r>
            <w:r w:rsidR="00632314" w:rsidRPr="00F4278C">
              <w:rPr>
                <w:rFonts w:ascii="Arial" w:hAnsi="Arial" w:cs="Arial"/>
              </w:rPr>
              <w:t>5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075C9D43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09C505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30 024 04 0002 150</w:t>
            </w:r>
          </w:p>
        </w:tc>
        <w:tc>
          <w:tcPr>
            <w:tcW w:w="10802" w:type="dxa"/>
            <w:shd w:val="clear" w:color="auto" w:fill="auto"/>
          </w:tcPr>
          <w:p w14:paraId="1CD814B4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F4278C" w:rsidRPr="00F4278C" w14:paraId="38662F70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77CCE0D0" w14:textId="4C989548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5</w:t>
            </w:r>
            <w:r w:rsidR="00632314" w:rsidRPr="00F4278C">
              <w:rPr>
                <w:rFonts w:ascii="Arial" w:hAnsi="Arial" w:cs="Arial"/>
              </w:rPr>
              <w:t>6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09D98579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E23ACF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30 024 04 0004 150</w:t>
            </w:r>
          </w:p>
        </w:tc>
        <w:tc>
          <w:tcPr>
            <w:tcW w:w="10802" w:type="dxa"/>
            <w:shd w:val="clear" w:color="auto" w:fill="auto"/>
          </w:tcPr>
          <w:p w14:paraId="19F71ED2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венции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F4278C" w:rsidRPr="00F4278C" w14:paraId="5E4DD668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4336AAA9" w14:textId="33A10482" w:rsidR="00686D90" w:rsidRPr="00F4278C" w:rsidRDefault="00686D90" w:rsidP="006323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5</w:t>
            </w:r>
            <w:r w:rsidR="00632314" w:rsidRPr="00F4278C">
              <w:rPr>
                <w:rFonts w:ascii="Arial" w:hAnsi="Arial" w:cs="Arial"/>
              </w:rPr>
              <w:t>7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233E0078" w14:textId="77777777" w:rsidR="00686D90" w:rsidRPr="00F4278C" w:rsidRDefault="00686D90" w:rsidP="00360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A4C4BA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30 029 04 0001 150</w:t>
            </w:r>
          </w:p>
        </w:tc>
        <w:tc>
          <w:tcPr>
            <w:tcW w:w="10802" w:type="dxa"/>
            <w:shd w:val="clear" w:color="auto" w:fill="auto"/>
          </w:tcPr>
          <w:p w14:paraId="781BD1D5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F4278C" w:rsidRPr="00F4278C" w14:paraId="16F9D155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6B2741B3" w14:textId="12C7AA72" w:rsidR="00686D90" w:rsidRPr="00F4278C" w:rsidRDefault="00686D90" w:rsidP="006323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5</w:t>
            </w:r>
            <w:r w:rsidR="00632314" w:rsidRPr="00F4278C">
              <w:rPr>
                <w:rFonts w:ascii="Arial" w:hAnsi="Arial" w:cs="Arial"/>
              </w:rPr>
              <w:t>8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5C105BC6" w14:textId="77777777" w:rsidR="00686D90" w:rsidRPr="00F4278C" w:rsidRDefault="00686D90" w:rsidP="00360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9D9C8F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30 029 04 0002 150</w:t>
            </w:r>
          </w:p>
        </w:tc>
        <w:tc>
          <w:tcPr>
            <w:tcW w:w="10802" w:type="dxa"/>
            <w:shd w:val="clear" w:color="auto" w:fill="auto"/>
          </w:tcPr>
          <w:p w14:paraId="0B8C0DCB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венции на 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F4278C" w:rsidRPr="00F4278C" w14:paraId="0870F263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08E06048" w14:textId="58DADAA9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5</w:t>
            </w:r>
            <w:r w:rsidR="00632314" w:rsidRPr="00F4278C">
              <w:rPr>
                <w:rFonts w:ascii="Arial" w:hAnsi="Arial" w:cs="Arial"/>
              </w:rPr>
              <w:t>9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22DA58B0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892A0F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30 029 04 0003 150</w:t>
            </w:r>
          </w:p>
        </w:tc>
        <w:tc>
          <w:tcPr>
            <w:tcW w:w="10802" w:type="dxa"/>
            <w:shd w:val="clear" w:color="auto" w:fill="auto"/>
          </w:tcPr>
          <w:p w14:paraId="021F5E4A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венции на 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F4278C" w:rsidRPr="00F4278C" w14:paraId="64C5BF0E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700F679A" w14:textId="0EAC746B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</w:t>
            </w:r>
            <w:r w:rsidR="00632314" w:rsidRPr="00F4278C">
              <w:rPr>
                <w:rFonts w:ascii="Arial" w:hAnsi="Arial" w:cs="Arial"/>
              </w:rPr>
              <w:t>60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A067327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7C5F3C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35 082 04 0000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325E3FE3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4278C" w:rsidRPr="00F4278C" w14:paraId="176D5B06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113F62E4" w14:textId="67C49A3F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</w:t>
            </w:r>
            <w:r w:rsidR="00092157" w:rsidRPr="00F4278C">
              <w:rPr>
                <w:rFonts w:ascii="Arial" w:hAnsi="Arial" w:cs="Arial"/>
              </w:rPr>
              <w:t>6</w:t>
            </w:r>
            <w:r w:rsidR="00632314" w:rsidRPr="00F4278C">
              <w:rPr>
                <w:rFonts w:ascii="Arial" w:hAnsi="Arial" w:cs="Arial"/>
              </w:rPr>
              <w:t>1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C18065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678C0A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35 118 04 0000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5074444F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F4278C" w:rsidRPr="00F4278C" w14:paraId="588B0F97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5949C43A" w14:textId="3631EAC9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6</w:t>
            </w:r>
            <w:r w:rsidR="00632314" w:rsidRPr="00F4278C">
              <w:rPr>
                <w:rFonts w:ascii="Arial" w:hAnsi="Arial" w:cs="Arial"/>
              </w:rPr>
              <w:t>2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F9D71C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BE388B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35 120 04 0000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408C1193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4278C" w:rsidRPr="00F4278C" w14:paraId="77E260B7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69E1EFDD" w14:textId="51C34ABB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6</w:t>
            </w:r>
            <w:r w:rsidR="00632314" w:rsidRPr="00F4278C">
              <w:rPr>
                <w:rFonts w:ascii="Arial" w:hAnsi="Arial" w:cs="Arial"/>
              </w:rPr>
              <w:t>3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BBBF397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7C9677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35 303 04 0000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0AA505F6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4278C" w:rsidRPr="00F4278C" w14:paraId="37E98E95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42A54F15" w14:textId="659E41E8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6</w:t>
            </w:r>
            <w:r w:rsidR="00632314" w:rsidRPr="00F4278C">
              <w:rPr>
                <w:rFonts w:ascii="Arial" w:hAnsi="Arial" w:cs="Arial"/>
              </w:rPr>
              <w:t>4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AD7A32E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9C11A7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35 469 04 0000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075DE367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F4278C" w:rsidRPr="00F4278C" w14:paraId="37FB0302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160FAB65" w14:textId="152CFCE7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6</w:t>
            </w:r>
            <w:r w:rsidR="00632314" w:rsidRPr="00F4278C">
              <w:rPr>
                <w:rFonts w:ascii="Arial" w:hAnsi="Arial" w:cs="Arial"/>
              </w:rPr>
              <w:t>5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2EFD2F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B3D675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39 999 04 0001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01370D04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F4278C" w:rsidRPr="00F4278C" w14:paraId="6FE6F803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33AF322E" w14:textId="09F05F3B" w:rsidR="00686D90" w:rsidRPr="00F4278C" w:rsidRDefault="00686D90" w:rsidP="00632314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6</w:t>
            </w:r>
            <w:r w:rsidR="00632314" w:rsidRPr="00F4278C">
              <w:rPr>
                <w:rFonts w:ascii="Arial" w:hAnsi="Arial" w:cs="Arial"/>
              </w:rPr>
              <w:t>6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324D478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F7DD8F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39 999 04 0002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3DFB61E2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F4278C" w:rsidRPr="00F4278C" w14:paraId="5A88BB7C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0AC56DED" w14:textId="16A80F57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lastRenderedPageBreak/>
              <w:t>1.6</w:t>
            </w:r>
            <w:r w:rsidR="00632314" w:rsidRPr="00F4278C">
              <w:rPr>
                <w:rFonts w:ascii="Arial" w:hAnsi="Arial" w:cs="Arial"/>
              </w:rPr>
              <w:t>7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316C0B0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EB047E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39 999 04 0003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15182679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F4278C" w:rsidRPr="00F4278C" w14:paraId="128CABBD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4A8D617B" w14:textId="6531010B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6</w:t>
            </w:r>
            <w:r w:rsidR="00632314" w:rsidRPr="00F4278C">
              <w:rPr>
                <w:rFonts w:ascii="Arial" w:hAnsi="Arial" w:cs="Arial"/>
              </w:rPr>
              <w:t>8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E198EE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B4B5DB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39 999 04 0005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60B172C4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</w:tr>
      <w:tr w:rsidR="00F4278C" w:rsidRPr="00F4278C" w14:paraId="3C1B4B69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39A51FAB" w14:textId="11D625EB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6</w:t>
            </w:r>
            <w:r w:rsidR="00632314" w:rsidRPr="00F4278C">
              <w:rPr>
                <w:rFonts w:ascii="Arial" w:hAnsi="Arial" w:cs="Arial"/>
              </w:rPr>
              <w:t>9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EBCAAD5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F25A55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39 999 04 0006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4A806E7B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венц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F4278C" w:rsidRPr="00F4278C" w14:paraId="1C917CBB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7E28D61B" w14:textId="0360A0A6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</w:t>
            </w:r>
            <w:r w:rsidR="00632314" w:rsidRPr="00F4278C">
              <w:rPr>
                <w:rFonts w:ascii="Arial" w:hAnsi="Arial" w:cs="Arial"/>
              </w:rPr>
              <w:t>70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AAB746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46072B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39 999 04 0007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408DD782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Субвенции для осуществления государственных полномочий Московской области в области земельных отношений</w:t>
            </w:r>
          </w:p>
        </w:tc>
      </w:tr>
      <w:tr w:rsidR="00F4278C" w:rsidRPr="00F4278C" w14:paraId="665D5BEE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146AD7FF" w14:textId="029CE95F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</w:t>
            </w:r>
            <w:r w:rsidR="00092157" w:rsidRPr="00F4278C">
              <w:rPr>
                <w:rFonts w:ascii="Arial" w:hAnsi="Arial" w:cs="Arial"/>
              </w:rPr>
              <w:t>7</w:t>
            </w:r>
            <w:r w:rsidR="00632314" w:rsidRPr="00F4278C">
              <w:rPr>
                <w:rFonts w:ascii="Arial" w:hAnsi="Arial" w:cs="Arial"/>
              </w:rPr>
              <w:t>1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1ECFEBE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F5A633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2 49 999 04 0001 150</w:t>
            </w:r>
          </w:p>
        </w:tc>
        <w:tc>
          <w:tcPr>
            <w:tcW w:w="10802" w:type="dxa"/>
            <w:shd w:val="clear" w:color="auto" w:fill="auto"/>
            <w:vAlign w:val="center"/>
          </w:tcPr>
          <w:p w14:paraId="79F5D0EF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Иные межбюджетные трансферты на создание центров образования естественно-научной и технологической направленностей</w:t>
            </w:r>
          </w:p>
        </w:tc>
      </w:tr>
      <w:tr w:rsidR="00F4278C" w:rsidRPr="00F4278C" w14:paraId="3A48FE38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269CA416" w14:textId="1ACC1BA4" w:rsidR="00686D90" w:rsidRPr="00F4278C" w:rsidRDefault="00686D90" w:rsidP="00632314">
            <w:pPr>
              <w:tabs>
                <w:tab w:val="left" w:pos="0"/>
                <w:tab w:val="left" w:pos="7181"/>
              </w:tabs>
              <w:spacing w:line="276" w:lineRule="auto"/>
              <w:ind w:right="-94"/>
              <w:jc w:val="center"/>
              <w:rPr>
                <w:rFonts w:ascii="Arial" w:hAnsi="Arial" w:cs="Arial"/>
                <w:bCs/>
              </w:rPr>
            </w:pPr>
            <w:r w:rsidRPr="00F4278C">
              <w:rPr>
                <w:rFonts w:ascii="Arial" w:hAnsi="Arial" w:cs="Arial"/>
                <w:bCs/>
              </w:rPr>
              <w:t>1.7</w:t>
            </w:r>
            <w:r w:rsidR="00632314" w:rsidRPr="00F4278C">
              <w:rPr>
                <w:rFonts w:ascii="Arial" w:hAnsi="Arial" w:cs="Arial"/>
                <w:bCs/>
              </w:rPr>
              <w:t>2</w:t>
            </w:r>
            <w:r w:rsidRPr="00F4278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24FA5AC" w14:textId="77777777" w:rsidR="00686D90" w:rsidRPr="00F4278C" w:rsidRDefault="00686D90" w:rsidP="003601B2">
            <w:pPr>
              <w:tabs>
                <w:tab w:val="left" w:pos="718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4278C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2493B4D7" w14:textId="77777777" w:rsidR="00686D90" w:rsidRPr="00F4278C" w:rsidRDefault="00686D90" w:rsidP="003601B2">
            <w:pPr>
              <w:tabs>
                <w:tab w:val="left" w:pos="718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4278C">
              <w:rPr>
                <w:rFonts w:ascii="Arial" w:hAnsi="Arial" w:cs="Arial"/>
                <w:bCs/>
              </w:rPr>
              <w:t>2 07 04050 04 0000 150</w:t>
            </w:r>
          </w:p>
        </w:tc>
        <w:tc>
          <w:tcPr>
            <w:tcW w:w="10802" w:type="dxa"/>
            <w:shd w:val="clear" w:color="auto" w:fill="FFFFFF"/>
            <w:hideMark/>
          </w:tcPr>
          <w:p w14:paraId="518D7186" w14:textId="77777777" w:rsidR="00686D90" w:rsidRPr="00F4278C" w:rsidRDefault="00686D90" w:rsidP="003601B2">
            <w:pPr>
              <w:tabs>
                <w:tab w:val="left" w:pos="7181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4278C">
              <w:rPr>
                <w:rFonts w:ascii="Arial" w:hAnsi="Arial" w:cs="Arial"/>
                <w:bCs/>
              </w:rPr>
              <w:t>Прочие безвозмездные поступления в бюджеты городских округов</w:t>
            </w:r>
          </w:p>
        </w:tc>
      </w:tr>
      <w:tr w:rsidR="00F4278C" w:rsidRPr="00F4278C" w14:paraId="5369E3D7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  <w:hideMark/>
          </w:tcPr>
          <w:p w14:paraId="1D4D6A56" w14:textId="197ED1ED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7</w:t>
            </w:r>
            <w:r w:rsidR="00632314" w:rsidRPr="00F4278C">
              <w:rPr>
                <w:rFonts w:ascii="Arial" w:hAnsi="Arial" w:cs="Arial"/>
              </w:rPr>
              <w:t>3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3DF51D5D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7F74547E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08 04000 04 0000 150</w:t>
            </w:r>
          </w:p>
        </w:tc>
        <w:tc>
          <w:tcPr>
            <w:tcW w:w="10802" w:type="dxa"/>
            <w:shd w:val="clear" w:color="auto" w:fill="FFFFFF"/>
            <w:hideMark/>
          </w:tcPr>
          <w:p w14:paraId="2CDA7291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4278C" w:rsidRPr="00F4278C" w14:paraId="40E87A84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20568DAB" w14:textId="2FFB5F0C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7</w:t>
            </w:r>
            <w:r w:rsidR="00632314" w:rsidRPr="00F4278C">
              <w:rPr>
                <w:rFonts w:ascii="Arial" w:hAnsi="Arial" w:cs="Arial"/>
              </w:rPr>
              <w:t>4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859571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6C2CBFF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18 04010 04 0000 150</w:t>
            </w:r>
          </w:p>
        </w:tc>
        <w:tc>
          <w:tcPr>
            <w:tcW w:w="10802" w:type="dxa"/>
            <w:shd w:val="clear" w:color="auto" w:fill="FFFFFF"/>
          </w:tcPr>
          <w:p w14:paraId="1A18B51B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4278C" w:rsidRPr="00F4278C" w14:paraId="26AF14AA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31B0EC27" w14:textId="0F4802E8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7</w:t>
            </w:r>
            <w:r w:rsidR="00632314" w:rsidRPr="00F4278C">
              <w:rPr>
                <w:rFonts w:ascii="Arial" w:hAnsi="Arial" w:cs="Arial"/>
              </w:rPr>
              <w:t>5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60519B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927A569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18 04020 04 0000 150</w:t>
            </w:r>
          </w:p>
        </w:tc>
        <w:tc>
          <w:tcPr>
            <w:tcW w:w="10802" w:type="dxa"/>
            <w:shd w:val="clear" w:color="auto" w:fill="FFFFFF"/>
          </w:tcPr>
          <w:p w14:paraId="3101A1F5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4278C" w:rsidRPr="00F4278C" w14:paraId="38C02E76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25B87D60" w14:textId="2FF4858F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7</w:t>
            </w:r>
            <w:r w:rsidR="00632314" w:rsidRPr="00F4278C">
              <w:rPr>
                <w:rFonts w:ascii="Arial" w:hAnsi="Arial" w:cs="Arial"/>
              </w:rPr>
              <w:t>6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1AE8785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F91C346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18 04030 04 0000 150</w:t>
            </w:r>
          </w:p>
        </w:tc>
        <w:tc>
          <w:tcPr>
            <w:tcW w:w="10802" w:type="dxa"/>
            <w:shd w:val="clear" w:color="auto" w:fill="FFFFFF"/>
          </w:tcPr>
          <w:p w14:paraId="65FD129E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4278C" w:rsidRPr="00F4278C" w14:paraId="7414A3FC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3FC33065" w14:textId="512CFC28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7</w:t>
            </w:r>
            <w:r w:rsidR="00632314" w:rsidRPr="00F4278C">
              <w:rPr>
                <w:rFonts w:ascii="Arial" w:hAnsi="Arial" w:cs="Arial"/>
              </w:rPr>
              <w:t>7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E247021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6EE68E0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19 45 160 04 0000 150</w:t>
            </w:r>
          </w:p>
        </w:tc>
        <w:tc>
          <w:tcPr>
            <w:tcW w:w="10802" w:type="dxa"/>
            <w:shd w:val="clear" w:color="auto" w:fill="FFFFFF"/>
          </w:tcPr>
          <w:p w14:paraId="533A0668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 </w:t>
            </w:r>
          </w:p>
        </w:tc>
      </w:tr>
      <w:tr w:rsidR="00F4278C" w:rsidRPr="00F4278C" w14:paraId="06852C75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56E40371" w14:textId="60284AEC" w:rsidR="00686D90" w:rsidRPr="00F4278C" w:rsidRDefault="00686D90" w:rsidP="00632314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.7</w:t>
            </w:r>
            <w:r w:rsidR="00632314" w:rsidRPr="00F4278C">
              <w:rPr>
                <w:rFonts w:ascii="Arial" w:hAnsi="Arial" w:cs="Arial"/>
              </w:rPr>
              <w:t>8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64DA80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C1F08D0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 19 60 010 04 0000 150</w:t>
            </w:r>
          </w:p>
        </w:tc>
        <w:tc>
          <w:tcPr>
            <w:tcW w:w="10802" w:type="dxa"/>
            <w:shd w:val="clear" w:color="auto" w:fill="FFFFFF"/>
            <w:vAlign w:val="center"/>
          </w:tcPr>
          <w:p w14:paraId="3DA1E2C3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4278C" w:rsidRPr="00F4278C" w14:paraId="30E544A6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3E074145" w14:textId="77777777" w:rsidR="00686D90" w:rsidRPr="00F4278C" w:rsidRDefault="00686D90" w:rsidP="003601B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75FD9D2" w14:textId="77777777" w:rsidR="00686D90" w:rsidRPr="00F4278C" w:rsidRDefault="00686D90" w:rsidP="003601B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003</w:t>
            </w:r>
          </w:p>
        </w:tc>
        <w:tc>
          <w:tcPr>
            <w:tcW w:w="13353" w:type="dxa"/>
            <w:gridSpan w:val="2"/>
            <w:shd w:val="clear" w:color="auto" w:fill="FFFFFF"/>
            <w:vAlign w:val="center"/>
          </w:tcPr>
          <w:p w14:paraId="73341A63" w14:textId="77777777" w:rsidR="00686D90" w:rsidRPr="00F4278C" w:rsidRDefault="00686D90" w:rsidP="003601B2">
            <w:pPr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Контрольно-счетная палата городского округа Протвино</w:t>
            </w:r>
          </w:p>
        </w:tc>
      </w:tr>
      <w:tr w:rsidR="00F4278C" w:rsidRPr="00F4278C" w14:paraId="3015F015" w14:textId="77777777" w:rsidTr="00AB6C8B">
        <w:trPr>
          <w:trHeight w:val="20"/>
        </w:trPr>
        <w:tc>
          <w:tcPr>
            <w:tcW w:w="822" w:type="dxa"/>
            <w:shd w:val="clear" w:color="auto" w:fill="FFFFFF"/>
          </w:tcPr>
          <w:p w14:paraId="6687515F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.1</w:t>
            </w:r>
          </w:p>
        </w:tc>
        <w:tc>
          <w:tcPr>
            <w:tcW w:w="851" w:type="dxa"/>
            <w:shd w:val="clear" w:color="auto" w:fill="FFFFFF"/>
          </w:tcPr>
          <w:p w14:paraId="704984C6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3</w:t>
            </w:r>
          </w:p>
        </w:tc>
        <w:tc>
          <w:tcPr>
            <w:tcW w:w="2551" w:type="dxa"/>
            <w:shd w:val="clear" w:color="auto" w:fill="FFFFFF"/>
          </w:tcPr>
          <w:p w14:paraId="4F7782E9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074 01 0000 140</w:t>
            </w:r>
          </w:p>
        </w:tc>
        <w:tc>
          <w:tcPr>
            <w:tcW w:w="10802" w:type="dxa"/>
            <w:shd w:val="clear" w:color="auto" w:fill="FFFFFF"/>
          </w:tcPr>
          <w:p w14:paraId="36E5FC89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4278C" w:rsidRPr="00F4278C" w14:paraId="6D5E1E56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54A82713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.</w:t>
            </w:r>
            <w:r w:rsidRPr="00F4278C">
              <w:rPr>
                <w:rFonts w:ascii="Arial" w:hAnsi="Arial" w:cs="Arial"/>
                <w:lang w:val="en-US"/>
              </w:rPr>
              <w:t>2</w:t>
            </w:r>
            <w:r w:rsidRPr="00F4278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EFEEC0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CA71656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18040 04 0000 140</w:t>
            </w:r>
          </w:p>
        </w:tc>
        <w:tc>
          <w:tcPr>
            <w:tcW w:w="10802" w:type="dxa"/>
            <w:shd w:val="clear" w:color="auto" w:fill="FFFFFF"/>
          </w:tcPr>
          <w:p w14:paraId="3110D23C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F4278C" w:rsidRPr="00F4278C" w14:paraId="507E2951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4EBEC194" w14:textId="77777777" w:rsidR="00686D90" w:rsidRPr="00F4278C" w:rsidRDefault="00686D90" w:rsidP="003601B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71519D2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13353" w:type="dxa"/>
            <w:gridSpan w:val="2"/>
            <w:shd w:val="clear" w:color="auto" w:fill="FFFFFF"/>
            <w:vAlign w:val="center"/>
          </w:tcPr>
          <w:p w14:paraId="4F8C329A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Министерство образования Московской области</w:t>
            </w:r>
          </w:p>
        </w:tc>
      </w:tr>
      <w:tr w:rsidR="00F4278C" w:rsidRPr="00F4278C" w14:paraId="5CA6BE44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1303ED6F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3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8B8691C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5A509F8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053 01 0035 140</w:t>
            </w:r>
          </w:p>
        </w:tc>
        <w:tc>
          <w:tcPr>
            <w:tcW w:w="10802" w:type="dxa"/>
            <w:shd w:val="clear" w:color="auto" w:fill="FFFFFF"/>
          </w:tcPr>
          <w:p w14:paraId="577C7524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</w:t>
            </w:r>
            <w:r w:rsidRPr="00F4278C">
              <w:rPr>
                <w:rFonts w:ascii="Arial" w:hAnsi="Arial" w:cs="Arial"/>
              </w:rPr>
              <w:lastRenderedPageBreak/>
              <w:t>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F4278C" w:rsidRPr="00F4278C" w14:paraId="7CA2355C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03DE2EE4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B9A1CA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580AEBA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053 01 0351 140</w:t>
            </w:r>
          </w:p>
        </w:tc>
        <w:tc>
          <w:tcPr>
            <w:tcW w:w="10802" w:type="dxa"/>
            <w:shd w:val="clear" w:color="auto" w:fill="FFFFFF"/>
          </w:tcPr>
          <w:p w14:paraId="44BC0896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F4278C" w:rsidRPr="00F4278C" w14:paraId="1F0EA77E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75E60693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3.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49734DC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7D38E5A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053 01 9000 140</w:t>
            </w:r>
          </w:p>
        </w:tc>
        <w:tc>
          <w:tcPr>
            <w:tcW w:w="10802" w:type="dxa"/>
            <w:shd w:val="clear" w:color="auto" w:fill="FFFFFF"/>
          </w:tcPr>
          <w:p w14:paraId="5A08CF89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4278C" w:rsidRPr="00F4278C" w14:paraId="35AFF5DA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103C55C2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3.4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5B2A3CD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142F5BE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063 01 0009 140</w:t>
            </w:r>
          </w:p>
        </w:tc>
        <w:tc>
          <w:tcPr>
            <w:tcW w:w="10802" w:type="dxa"/>
            <w:shd w:val="clear" w:color="auto" w:fill="FFFFFF"/>
          </w:tcPr>
          <w:p w14:paraId="60DA670B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F4278C" w:rsidRPr="00F4278C" w14:paraId="47D9F05E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3A777267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3.5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36CBAD4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D480F96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063 01 0023 140</w:t>
            </w:r>
          </w:p>
        </w:tc>
        <w:tc>
          <w:tcPr>
            <w:tcW w:w="10802" w:type="dxa"/>
            <w:shd w:val="clear" w:color="auto" w:fill="FFFFFF"/>
          </w:tcPr>
          <w:p w14:paraId="608ACCA6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их в процесс потребления табака)</w:t>
            </w:r>
          </w:p>
        </w:tc>
      </w:tr>
      <w:tr w:rsidR="00F4278C" w:rsidRPr="00F4278C" w14:paraId="493FDA83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0EE72DDA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3.6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5D6C6A8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B8FF94B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063 01 9000 140</w:t>
            </w:r>
          </w:p>
        </w:tc>
        <w:tc>
          <w:tcPr>
            <w:tcW w:w="10802" w:type="dxa"/>
            <w:shd w:val="clear" w:color="auto" w:fill="FFFFFF"/>
          </w:tcPr>
          <w:p w14:paraId="4D5B790E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4278C" w:rsidRPr="00F4278C" w14:paraId="4C6CEF29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31AEB7EC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3.7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D29488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798D6F0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073 01 0017 140</w:t>
            </w:r>
          </w:p>
        </w:tc>
        <w:tc>
          <w:tcPr>
            <w:tcW w:w="10802" w:type="dxa"/>
            <w:shd w:val="clear" w:color="auto" w:fill="FFFFFF"/>
          </w:tcPr>
          <w:p w14:paraId="2D7A6B23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F4278C" w:rsidRPr="00F4278C" w14:paraId="47D025F2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0A1FE2BF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3.8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4A6D9E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65BEAAA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073 01 0027 140</w:t>
            </w:r>
          </w:p>
        </w:tc>
        <w:tc>
          <w:tcPr>
            <w:tcW w:w="10802" w:type="dxa"/>
            <w:shd w:val="clear" w:color="auto" w:fill="FFFFFF"/>
          </w:tcPr>
          <w:p w14:paraId="7F46524C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F4278C" w:rsidRPr="00F4278C" w14:paraId="096E3C01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174C83F7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3.9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6F6668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5B88F27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073 01 9000 140</w:t>
            </w:r>
          </w:p>
        </w:tc>
        <w:tc>
          <w:tcPr>
            <w:tcW w:w="10802" w:type="dxa"/>
            <w:shd w:val="clear" w:color="auto" w:fill="FFFFFF"/>
          </w:tcPr>
          <w:p w14:paraId="7458B03E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 </w:t>
            </w:r>
          </w:p>
        </w:tc>
      </w:tr>
      <w:tr w:rsidR="00F4278C" w:rsidRPr="00F4278C" w14:paraId="7EBF5C9B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6500A10B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3.10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2F030D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A9504AD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083 01 9000 140</w:t>
            </w:r>
          </w:p>
        </w:tc>
        <w:tc>
          <w:tcPr>
            <w:tcW w:w="10802" w:type="dxa"/>
            <w:shd w:val="clear" w:color="auto" w:fill="FFFFFF"/>
          </w:tcPr>
          <w:p w14:paraId="41E163D3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4278C" w:rsidRPr="00F4278C" w14:paraId="520978B6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0E50A70A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lastRenderedPageBreak/>
              <w:t>3.1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24E082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CC5A5B4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093 01 9000 140</w:t>
            </w:r>
          </w:p>
        </w:tc>
        <w:tc>
          <w:tcPr>
            <w:tcW w:w="10802" w:type="dxa"/>
            <w:shd w:val="clear" w:color="auto" w:fill="FFFFFF"/>
          </w:tcPr>
          <w:p w14:paraId="7572D95B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4278C" w:rsidRPr="00F4278C" w14:paraId="3E01E7D7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5068B34F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3.1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BB3CBB1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B9A3805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113 01 9000 140</w:t>
            </w:r>
          </w:p>
        </w:tc>
        <w:tc>
          <w:tcPr>
            <w:tcW w:w="10802" w:type="dxa"/>
            <w:shd w:val="clear" w:color="auto" w:fill="FFFFFF"/>
          </w:tcPr>
          <w:p w14:paraId="0663CED1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4278C" w:rsidRPr="00F4278C" w14:paraId="5B8519D4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6A27FA9F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3.1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AC68599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CFFFE45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123 01 0001 140</w:t>
            </w:r>
          </w:p>
        </w:tc>
        <w:tc>
          <w:tcPr>
            <w:tcW w:w="10802" w:type="dxa"/>
            <w:shd w:val="clear" w:color="auto" w:fill="FFFFFF"/>
          </w:tcPr>
          <w:p w14:paraId="13CA860B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F4278C" w:rsidRPr="00F4278C" w14:paraId="601CC41A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1C3CBEF2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3.14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1761717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A60AAA5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133 01 9000 140</w:t>
            </w:r>
          </w:p>
        </w:tc>
        <w:tc>
          <w:tcPr>
            <w:tcW w:w="10802" w:type="dxa"/>
            <w:shd w:val="clear" w:color="auto" w:fill="FFFFFF"/>
          </w:tcPr>
          <w:p w14:paraId="397F34E3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4278C" w:rsidRPr="00F4278C" w14:paraId="1F4764F9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4A9BF8E7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3.15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CA89F7E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BFB7BFD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143 01 9000 140</w:t>
            </w:r>
          </w:p>
        </w:tc>
        <w:tc>
          <w:tcPr>
            <w:tcW w:w="10802" w:type="dxa"/>
            <w:shd w:val="clear" w:color="auto" w:fill="FFFFFF"/>
          </w:tcPr>
          <w:p w14:paraId="09D0833D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4278C" w:rsidRPr="00F4278C" w14:paraId="61FF5F20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10F96593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3.16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ABA65F5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BE652A0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183 01 0000 140</w:t>
            </w:r>
          </w:p>
        </w:tc>
        <w:tc>
          <w:tcPr>
            <w:tcW w:w="10802" w:type="dxa"/>
            <w:shd w:val="clear" w:color="auto" w:fill="FFFFFF"/>
          </w:tcPr>
          <w:p w14:paraId="7DFCB02B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F4278C" w:rsidRPr="00F4278C" w14:paraId="0B4CC7F5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1CF1320F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3.17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C1A1E59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10B1F50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193 01 9000 140</w:t>
            </w:r>
          </w:p>
        </w:tc>
        <w:tc>
          <w:tcPr>
            <w:tcW w:w="10802" w:type="dxa"/>
            <w:shd w:val="clear" w:color="auto" w:fill="FFFFFF"/>
          </w:tcPr>
          <w:p w14:paraId="62BD17F4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4278C" w:rsidRPr="00F4278C" w14:paraId="7E3DBBC9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1B9FAD17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3.18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7C00FD7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E2C85B1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203 01 0021 140</w:t>
            </w:r>
          </w:p>
        </w:tc>
        <w:tc>
          <w:tcPr>
            <w:tcW w:w="10802" w:type="dxa"/>
            <w:shd w:val="clear" w:color="auto" w:fill="FFFFFF"/>
          </w:tcPr>
          <w:p w14:paraId="0D11C84C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з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F4278C" w:rsidRPr="00F4278C" w14:paraId="20D324E6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215A065B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3.19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B2A01C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0B51DDB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203 01 9000 140</w:t>
            </w:r>
          </w:p>
        </w:tc>
        <w:tc>
          <w:tcPr>
            <w:tcW w:w="10802" w:type="dxa"/>
            <w:shd w:val="clear" w:color="auto" w:fill="FFFFFF"/>
          </w:tcPr>
          <w:p w14:paraId="3F46F934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з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4278C" w:rsidRPr="00F4278C" w14:paraId="59758362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5F3B44CC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3.20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CB3D9E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307CBBD" w14:textId="77777777" w:rsidR="00686D90" w:rsidRPr="00F4278C" w:rsidRDefault="00686D90" w:rsidP="003601B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802" w:type="dxa"/>
            <w:shd w:val="clear" w:color="auto" w:fill="FFFFFF"/>
          </w:tcPr>
          <w:p w14:paraId="4D1FD685" w14:textId="77777777" w:rsidR="00686D90" w:rsidRPr="00F4278C" w:rsidRDefault="00686D90" w:rsidP="003601B2">
            <w:pPr>
              <w:spacing w:line="25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</w:t>
            </w:r>
          </w:p>
        </w:tc>
      </w:tr>
      <w:tr w:rsidR="00F4278C" w:rsidRPr="00F4278C" w14:paraId="1601CCB4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0C3E22FE" w14:textId="77777777" w:rsidR="00686D90" w:rsidRPr="00F4278C" w:rsidRDefault="00686D90" w:rsidP="003601B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D11C53" w14:textId="77777777" w:rsidR="00686D90" w:rsidRPr="00F4278C" w:rsidRDefault="00686D90" w:rsidP="003601B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048</w:t>
            </w:r>
          </w:p>
        </w:tc>
        <w:tc>
          <w:tcPr>
            <w:tcW w:w="13353" w:type="dxa"/>
            <w:gridSpan w:val="2"/>
            <w:shd w:val="clear" w:color="auto" w:fill="FFFFFF"/>
            <w:vAlign w:val="center"/>
          </w:tcPr>
          <w:p w14:paraId="5F3882E1" w14:textId="77777777" w:rsidR="00686D90" w:rsidRPr="00F4278C" w:rsidRDefault="00686D90" w:rsidP="003601B2">
            <w:pPr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Федеральная служба по надзору в сфере природопользования</w:t>
            </w:r>
          </w:p>
        </w:tc>
      </w:tr>
      <w:tr w:rsidR="00F4278C" w:rsidRPr="00F4278C" w14:paraId="3F1C089E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5E16DC7F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4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E15DC70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4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7B68889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2 01010 01 0000 120</w:t>
            </w:r>
          </w:p>
        </w:tc>
        <w:tc>
          <w:tcPr>
            <w:tcW w:w="10802" w:type="dxa"/>
            <w:shd w:val="clear" w:color="auto" w:fill="FFFFFF"/>
          </w:tcPr>
          <w:p w14:paraId="50A0AD0F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4278C" w:rsidRPr="00F4278C" w14:paraId="0F7F7DA3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31836C04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4.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9D3AE65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4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8D62378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2 01030 01 0000 120</w:t>
            </w:r>
          </w:p>
        </w:tc>
        <w:tc>
          <w:tcPr>
            <w:tcW w:w="10802" w:type="dxa"/>
            <w:shd w:val="clear" w:color="auto" w:fill="FFFFFF"/>
          </w:tcPr>
          <w:p w14:paraId="7A1B9712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</w:tr>
      <w:tr w:rsidR="00F4278C" w:rsidRPr="00F4278C" w14:paraId="29CB8505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29037F81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3F2E91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4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0EA14B7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2 01041 01 0000 120</w:t>
            </w:r>
          </w:p>
        </w:tc>
        <w:tc>
          <w:tcPr>
            <w:tcW w:w="10802" w:type="dxa"/>
            <w:shd w:val="clear" w:color="auto" w:fill="FFFFFF"/>
          </w:tcPr>
          <w:p w14:paraId="6F29987A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 xml:space="preserve">Плата за размещение отходов производства </w:t>
            </w:r>
          </w:p>
        </w:tc>
      </w:tr>
      <w:tr w:rsidR="00F4278C" w:rsidRPr="00F4278C" w14:paraId="14F2B02F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7FBADEAA" w14:textId="77777777" w:rsidR="00686D90" w:rsidRPr="00F4278C" w:rsidRDefault="00686D90" w:rsidP="003601B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 xml:space="preserve"> 5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EFD1565" w14:textId="77777777" w:rsidR="00686D90" w:rsidRPr="00F4278C" w:rsidRDefault="00686D90" w:rsidP="003601B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3353" w:type="dxa"/>
            <w:gridSpan w:val="2"/>
            <w:shd w:val="clear" w:color="auto" w:fill="FFFFFF"/>
            <w:vAlign w:val="center"/>
          </w:tcPr>
          <w:p w14:paraId="0E2AA46D" w14:textId="77777777" w:rsidR="00686D90" w:rsidRPr="00F4278C" w:rsidRDefault="00686D90" w:rsidP="003601B2">
            <w:pPr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Федеральное казначейство</w:t>
            </w:r>
          </w:p>
        </w:tc>
      </w:tr>
      <w:tr w:rsidR="00F4278C" w:rsidRPr="00F4278C" w14:paraId="2117F8E4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3D5DB299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5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E9961E9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D4E08AD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03 02231 01 0000 110</w:t>
            </w:r>
          </w:p>
        </w:tc>
        <w:tc>
          <w:tcPr>
            <w:tcW w:w="10802" w:type="dxa"/>
            <w:shd w:val="clear" w:color="auto" w:fill="FFFFFF"/>
          </w:tcPr>
          <w:p w14:paraId="65AFB74D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4278C" w:rsidRPr="00F4278C" w14:paraId="3478EF03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2FB3F63B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5.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5FA0024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2E41C3B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03 02241 01 0000 110</w:t>
            </w:r>
          </w:p>
        </w:tc>
        <w:tc>
          <w:tcPr>
            <w:tcW w:w="10802" w:type="dxa"/>
            <w:shd w:val="clear" w:color="auto" w:fill="FFFFFF"/>
          </w:tcPr>
          <w:p w14:paraId="041BAAED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4278C" w:rsidRPr="00F4278C" w14:paraId="3FB1D1A3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1E76174E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5.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68D208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74E5210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03 02251 01 0000 110</w:t>
            </w:r>
          </w:p>
        </w:tc>
        <w:tc>
          <w:tcPr>
            <w:tcW w:w="10802" w:type="dxa"/>
            <w:shd w:val="clear" w:color="auto" w:fill="FFFFFF"/>
          </w:tcPr>
          <w:p w14:paraId="72AF0723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4278C" w:rsidRPr="00F4278C" w14:paraId="7C5D11A9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23C420E0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5.4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2DEFDE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B57DDDC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03 02261 01 0000 110</w:t>
            </w:r>
          </w:p>
        </w:tc>
        <w:tc>
          <w:tcPr>
            <w:tcW w:w="10802" w:type="dxa"/>
            <w:shd w:val="clear" w:color="auto" w:fill="FFFFFF"/>
          </w:tcPr>
          <w:p w14:paraId="14E6FBF8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4278C" w:rsidRPr="00F4278C" w14:paraId="42E058C4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197B85EB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CD5639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177</w:t>
            </w:r>
          </w:p>
        </w:tc>
        <w:tc>
          <w:tcPr>
            <w:tcW w:w="13353" w:type="dxa"/>
            <w:gridSpan w:val="2"/>
            <w:shd w:val="clear" w:color="auto" w:fill="FFFFFF"/>
            <w:vAlign w:val="center"/>
          </w:tcPr>
          <w:p w14:paraId="0A7197FC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  <w:r w:rsidRPr="00F4278C">
              <w:rPr>
                <w:rFonts w:ascii="Arial" w:hAnsi="Arial" w:cs="Arial"/>
                <w:b/>
              </w:rPr>
              <w:tab/>
            </w:r>
          </w:p>
        </w:tc>
      </w:tr>
      <w:tr w:rsidR="00F4278C" w:rsidRPr="00F4278C" w14:paraId="3D4BD237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33BA3637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6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9BE9BC0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77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069B7F7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10 123 01 0041 140</w:t>
            </w:r>
          </w:p>
        </w:tc>
        <w:tc>
          <w:tcPr>
            <w:tcW w:w="10802" w:type="dxa"/>
            <w:shd w:val="clear" w:color="auto" w:fill="FFFFFF"/>
            <w:vAlign w:val="center"/>
          </w:tcPr>
          <w:p w14:paraId="22C366CF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4278C" w:rsidRPr="00F4278C" w14:paraId="0902ABC4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20CC589B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 xml:space="preserve">7.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A6FF6DE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13353" w:type="dxa"/>
            <w:gridSpan w:val="2"/>
            <w:shd w:val="clear" w:color="auto" w:fill="FFFFFF"/>
            <w:vAlign w:val="center"/>
          </w:tcPr>
          <w:p w14:paraId="145E8435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Федеральная налоговая служба</w:t>
            </w:r>
          </w:p>
        </w:tc>
      </w:tr>
      <w:tr w:rsidR="00F4278C" w:rsidRPr="00F4278C" w14:paraId="3C7D1070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46842EC2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7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80296ED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664E2C1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01 02000 01 0000 110</w:t>
            </w:r>
          </w:p>
        </w:tc>
        <w:tc>
          <w:tcPr>
            <w:tcW w:w="10802" w:type="dxa"/>
            <w:shd w:val="clear" w:color="auto" w:fill="FFFFFF"/>
            <w:vAlign w:val="center"/>
          </w:tcPr>
          <w:p w14:paraId="175BEC18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Налог на доходы физических лиц</w:t>
            </w:r>
          </w:p>
        </w:tc>
      </w:tr>
      <w:tr w:rsidR="00F4278C" w:rsidRPr="00F4278C" w14:paraId="0F0E0301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24EC699D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7.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C9C661B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705EAE2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05 01000 00 0000 110</w:t>
            </w:r>
          </w:p>
        </w:tc>
        <w:tc>
          <w:tcPr>
            <w:tcW w:w="10802" w:type="dxa"/>
            <w:shd w:val="clear" w:color="auto" w:fill="FFFFFF"/>
          </w:tcPr>
          <w:p w14:paraId="7910A81B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</w:tr>
      <w:tr w:rsidR="00F4278C" w:rsidRPr="00F4278C" w14:paraId="4E735C05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2796061F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7.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75950D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6E3D9A1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05 02000 02 0000 110</w:t>
            </w:r>
          </w:p>
        </w:tc>
        <w:tc>
          <w:tcPr>
            <w:tcW w:w="10802" w:type="dxa"/>
            <w:shd w:val="clear" w:color="auto" w:fill="FFFFFF"/>
          </w:tcPr>
          <w:p w14:paraId="7E20E162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</w:tr>
      <w:tr w:rsidR="00F4278C" w:rsidRPr="00F4278C" w14:paraId="3149440B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3A9E098D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7.4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BE148FA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CB98818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05 04000 02 0000 110</w:t>
            </w:r>
          </w:p>
        </w:tc>
        <w:tc>
          <w:tcPr>
            <w:tcW w:w="10802" w:type="dxa"/>
            <w:shd w:val="clear" w:color="auto" w:fill="FFFFFF"/>
          </w:tcPr>
          <w:p w14:paraId="24A6E26D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</w:tr>
      <w:tr w:rsidR="00F4278C" w:rsidRPr="00F4278C" w14:paraId="4D80606E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62C428AB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7.5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A591DB0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7D49C30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06 01000 00 0000 110</w:t>
            </w:r>
          </w:p>
        </w:tc>
        <w:tc>
          <w:tcPr>
            <w:tcW w:w="10802" w:type="dxa"/>
            <w:shd w:val="clear" w:color="auto" w:fill="FFFFFF"/>
          </w:tcPr>
          <w:p w14:paraId="6278C091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Налог на имущество физических лиц</w:t>
            </w:r>
          </w:p>
        </w:tc>
      </w:tr>
      <w:tr w:rsidR="00F4278C" w:rsidRPr="00F4278C" w14:paraId="4876B155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51002910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7.6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E342122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0E7D26C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06 06000 00 0000 110</w:t>
            </w:r>
          </w:p>
        </w:tc>
        <w:tc>
          <w:tcPr>
            <w:tcW w:w="10802" w:type="dxa"/>
            <w:shd w:val="clear" w:color="auto" w:fill="FFFFFF"/>
          </w:tcPr>
          <w:p w14:paraId="58802E22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Земельный налог</w:t>
            </w:r>
          </w:p>
        </w:tc>
      </w:tr>
      <w:tr w:rsidR="00F4278C" w:rsidRPr="00F4278C" w14:paraId="4FE44069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0C7DED2A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7.7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6000B38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ABB4E91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08 03000 01 0000 110</w:t>
            </w:r>
          </w:p>
        </w:tc>
        <w:tc>
          <w:tcPr>
            <w:tcW w:w="10802" w:type="dxa"/>
            <w:shd w:val="clear" w:color="auto" w:fill="FFFFFF"/>
          </w:tcPr>
          <w:p w14:paraId="5EC1E7BE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Гос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F4278C" w:rsidRPr="00F4278C" w14:paraId="720B6CAB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0287D490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F258AD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188</w:t>
            </w:r>
          </w:p>
        </w:tc>
        <w:tc>
          <w:tcPr>
            <w:tcW w:w="13353" w:type="dxa"/>
            <w:gridSpan w:val="2"/>
            <w:shd w:val="clear" w:color="auto" w:fill="FFFFFF"/>
            <w:vAlign w:val="center"/>
          </w:tcPr>
          <w:p w14:paraId="7F40BFCF" w14:textId="77777777" w:rsidR="00686D90" w:rsidRPr="00F4278C" w:rsidRDefault="00686D90" w:rsidP="003601B2">
            <w:pPr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Министерство внутренних дел Российской Федерации</w:t>
            </w:r>
          </w:p>
        </w:tc>
      </w:tr>
      <w:tr w:rsidR="00F4278C" w:rsidRPr="00F4278C" w14:paraId="11AA763C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3B54E1B8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8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642496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8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6DC790B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10123 01 0041 140</w:t>
            </w:r>
          </w:p>
        </w:tc>
        <w:tc>
          <w:tcPr>
            <w:tcW w:w="10802" w:type="dxa"/>
            <w:shd w:val="clear" w:color="auto" w:fill="FFFFFF"/>
          </w:tcPr>
          <w:p w14:paraId="231C59B7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Pr="00F4278C">
              <w:rPr>
                <w:rFonts w:ascii="Arial" w:hAnsi="Arial" w:cs="Arial"/>
              </w:rPr>
              <w:tab/>
            </w:r>
          </w:p>
        </w:tc>
      </w:tr>
      <w:tr w:rsidR="00F4278C" w:rsidRPr="00F4278C" w14:paraId="235AAB11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53868A7A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7B4A60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810</w:t>
            </w:r>
          </w:p>
        </w:tc>
        <w:tc>
          <w:tcPr>
            <w:tcW w:w="13353" w:type="dxa"/>
            <w:gridSpan w:val="2"/>
            <w:shd w:val="clear" w:color="auto" w:fill="FFFFFF"/>
            <w:vAlign w:val="center"/>
          </w:tcPr>
          <w:p w14:paraId="73E13FD4" w14:textId="77777777" w:rsidR="00686D90" w:rsidRPr="00F4278C" w:rsidRDefault="00686D90" w:rsidP="003601B2">
            <w:pPr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Главное контрольное управление Московской области</w:t>
            </w:r>
            <w:r w:rsidRPr="00F4278C">
              <w:rPr>
                <w:rFonts w:ascii="Arial" w:hAnsi="Arial" w:cs="Arial"/>
                <w:b/>
              </w:rPr>
              <w:tab/>
            </w:r>
          </w:p>
        </w:tc>
      </w:tr>
      <w:tr w:rsidR="00F4278C" w:rsidRPr="00F4278C" w14:paraId="7FB47687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6861792D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lastRenderedPageBreak/>
              <w:t>9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72908E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81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C20964B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10 123 01 0041 140</w:t>
            </w:r>
          </w:p>
        </w:tc>
        <w:tc>
          <w:tcPr>
            <w:tcW w:w="10802" w:type="dxa"/>
            <w:shd w:val="clear" w:color="auto" w:fill="FFFFFF"/>
          </w:tcPr>
          <w:p w14:paraId="593274B7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Pr="00F4278C">
              <w:rPr>
                <w:rFonts w:ascii="Arial" w:hAnsi="Arial" w:cs="Arial"/>
              </w:rPr>
              <w:tab/>
            </w:r>
          </w:p>
        </w:tc>
      </w:tr>
      <w:tr w:rsidR="00F4278C" w:rsidRPr="00F4278C" w14:paraId="4355A4AE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49342861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0FDFD82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816</w:t>
            </w:r>
          </w:p>
        </w:tc>
        <w:tc>
          <w:tcPr>
            <w:tcW w:w="13353" w:type="dxa"/>
            <w:gridSpan w:val="2"/>
            <w:shd w:val="clear" w:color="auto" w:fill="FFFFFF"/>
            <w:vAlign w:val="center"/>
          </w:tcPr>
          <w:p w14:paraId="5AF3501F" w14:textId="77777777" w:rsidR="00686D90" w:rsidRPr="00F4278C" w:rsidRDefault="00686D90" w:rsidP="003601B2">
            <w:pPr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Главное управление государственного административно - технического надзора Московской области</w:t>
            </w:r>
            <w:r w:rsidRPr="00F4278C">
              <w:rPr>
                <w:rFonts w:ascii="Arial" w:hAnsi="Arial" w:cs="Arial"/>
                <w:b/>
              </w:rPr>
              <w:tab/>
            </w:r>
          </w:p>
        </w:tc>
      </w:tr>
      <w:tr w:rsidR="00F4278C" w:rsidRPr="00F4278C" w14:paraId="595FCD21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479B84DF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0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453ACD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81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EED9181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10 123 01 0041 140</w:t>
            </w:r>
          </w:p>
        </w:tc>
        <w:tc>
          <w:tcPr>
            <w:tcW w:w="10802" w:type="dxa"/>
            <w:shd w:val="clear" w:color="auto" w:fill="FFFFFF"/>
          </w:tcPr>
          <w:p w14:paraId="5AF3E332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Pr="00F4278C">
              <w:rPr>
                <w:rFonts w:ascii="Arial" w:hAnsi="Arial" w:cs="Arial"/>
              </w:rPr>
              <w:tab/>
            </w:r>
          </w:p>
        </w:tc>
      </w:tr>
      <w:tr w:rsidR="00F4278C" w:rsidRPr="00F4278C" w14:paraId="76C0AD5C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4B4D4E45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FC07A64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834</w:t>
            </w:r>
          </w:p>
        </w:tc>
        <w:tc>
          <w:tcPr>
            <w:tcW w:w="13353" w:type="dxa"/>
            <w:gridSpan w:val="2"/>
            <w:shd w:val="clear" w:color="auto" w:fill="FFFFFF"/>
            <w:vAlign w:val="center"/>
          </w:tcPr>
          <w:p w14:paraId="4624398D" w14:textId="77777777" w:rsidR="00686D90" w:rsidRPr="00F4278C" w:rsidRDefault="00686D90" w:rsidP="003601B2">
            <w:pPr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Комитет по архитектуре и градостроительству Московской области</w:t>
            </w:r>
            <w:r w:rsidRPr="00F4278C">
              <w:rPr>
                <w:rFonts w:ascii="Arial" w:hAnsi="Arial" w:cs="Arial"/>
                <w:b/>
              </w:rPr>
              <w:tab/>
            </w:r>
          </w:p>
        </w:tc>
      </w:tr>
      <w:tr w:rsidR="00F4278C" w:rsidRPr="00F4278C" w14:paraId="6227AB55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58C7AC24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1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23B585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83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7F7A45B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3 01994 04 0000 130</w:t>
            </w:r>
          </w:p>
        </w:tc>
        <w:tc>
          <w:tcPr>
            <w:tcW w:w="10802" w:type="dxa"/>
            <w:shd w:val="clear" w:color="auto" w:fill="FFFFFF"/>
          </w:tcPr>
          <w:p w14:paraId="12690669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городских округов</w:t>
            </w:r>
            <w:r w:rsidRPr="00F4278C">
              <w:rPr>
                <w:rFonts w:ascii="Arial" w:hAnsi="Arial" w:cs="Arial"/>
              </w:rPr>
              <w:tab/>
            </w:r>
          </w:p>
        </w:tc>
      </w:tr>
      <w:tr w:rsidR="00F4278C" w:rsidRPr="00F4278C" w14:paraId="5B70EB08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26E4B6C5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4463B5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838</w:t>
            </w:r>
          </w:p>
        </w:tc>
        <w:tc>
          <w:tcPr>
            <w:tcW w:w="13353" w:type="dxa"/>
            <w:gridSpan w:val="2"/>
            <w:shd w:val="clear" w:color="auto" w:fill="FFFFFF"/>
            <w:vAlign w:val="center"/>
          </w:tcPr>
          <w:p w14:paraId="6DB1DCCF" w14:textId="77777777" w:rsidR="00686D90" w:rsidRPr="00F4278C" w:rsidRDefault="00686D90" w:rsidP="003601B2">
            <w:pPr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Управление по обеспечению деятельности мировых судей Московской области</w:t>
            </w:r>
          </w:p>
        </w:tc>
      </w:tr>
      <w:tr w:rsidR="00F4278C" w:rsidRPr="00F4278C" w14:paraId="34828D0D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15F5793C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2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38B8C9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83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C159D28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063 01 0008 140</w:t>
            </w:r>
          </w:p>
        </w:tc>
        <w:tc>
          <w:tcPr>
            <w:tcW w:w="10802" w:type="dxa"/>
            <w:shd w:val="clear" w:color="auto" w:fill="FFFFFF"/>
          </w:tcPr>
          <w:p w14:paraId="143AF2D5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  <w:r w:rsidRPr="00F4278C">
              <w:rPr>
                <w:rFonts w:ascii="Arial" w:hAnsi="Arial" w:cs="Arial"/>
              </w:rPr>
              <w:tab/>
            </w:r>
          </w:p>
        </w:tc>
      </w:tr>
      <w:tr w:rsidR="00F4278C" w:rsidRPr="00F4278C" w14:paraId="4CEE1E83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0F6A03FE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2.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27D9B3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83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0D78B3C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063 01 0009 140</w:t>
            </w:r>
          </w:p>
        </w:tc>
        <w:tc>
          <w:tcPr>
            <w:tcW w:w="10802" w:type="dxa"/>
            <w:shd w:val="clear" w:color="auto" w:fill="FFFFFF"/>
          </w:tcPr>
          <w:p w14:paraId="08054329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  <w:r w:rsidRPr="00F4278C">
              <w:rPr>
                <w:rFonts w:ascii="Arial" w:hAnsi="Arial" w:cs="Arial"/>
              </w:rPr>
              <w:tab/>
            </w:r>
          </w:p>
        </w:tc>
      </w:tr>
      <w:tr w:rsidR="00F4278C" w:rsidRPr="00F4278C" w14:paraId="3058C602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66155E48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2.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CCED010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83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510E2D6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083 01 0037 140</w:t>
            </w:r>
          </w:p>
        </w:tc>
        <w:tc>
          <w:tcPr>
            <w:tcW w:w="10802" w:type="dxa"/>
            <w:shd w:val="clear" w:color="auto" w:fill="FFFFFF"/>
          </w:tcPr>
          <w:p w14:paraId="73DAEA3B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  <w:r w:rsidRPr="00F4278C">
              <w:rPr>
                <w:rFonts w:ascii="Arial" w:hAnsi="Arial" w:cs="Arial"/>
              </w:rPr>
              <w:tab/>
            </w:r>
          </w:p>
        </w:tc>
      </w:tr>
      <w:tr w:rsidR="00F4278C" w:rsidRPr="00F4278C" w14:paraId="1D3382CA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58B0F5D8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2.4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7D44560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83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576288D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153 01 9000 140</w:t>
            </w:r>
          </w:p>
        </w:tc>
        <w:tc>
          <w:tcPr>
            <w:tcW w:w="10802" w:type="dxa"/>
            <w:shd w:val="clear" w:color="auto" w:fill="FFFFFF"/>
          </w:tcPr>
          <w:p w14:paraId="60FE774C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  <w:r w:rsidRPr="00F4278C">
              <w:rPr>
                <w:rFonts w:ascii="Arial" w:hAnsi="Arial" w:cs="Arial"/>
              </w:rPr>
              <w:tab/>
            </w:r>
          </w:p>
        </w:tc>
      </w:tr>
      <w:tr w:rsidR="00F4278C" w:rsidRPr="00F4278C" w14:paraId="4AC0FC8F" w14:textId="77777777" w:rsidTr="00AB6C8B">
        <w:trPr>
          <w:trHeight w:val="20"/>
        </w:trPr>
        <w:tc>
          <w:tcPr>
            <w:tcW w:w="822" w:type="dxa"/>
            <w:shd w:val="clear" w:color="auto" w:fill="FFFFFF"/>
            <w:vAlign w:val="center"/>
          </w:tcPr>
          <w:p w14:paraId="5C2D539A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ind w:right="-94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2.5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ED1B14" w14:textId="77777777" w:rsidR="00686D90" w:rsidRPr="00F4278C" w:rsidRDefault="00686D90" w:rsidP="003601B2">
            <w:pPr>
              <w:tabs>
                <w:tab w:val="left" w:pos="7181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83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034A9D5" w14:textId="77777777" w:rsidR="00686D90" w:rsidRPr="00F4278C" w:rsidRDefault="00686D90" w:rsidP="003601B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1 16 01203 01 9000 140</w:t>
            </w:r>
          </w:p>
        </w:tc>
        <w:tc>
          <w:tcPr>
            <w:tcW w:w="10802" w:type="dxa"/>
            <w:shd w:val="clear" w:color="auto" w:fill="FFFFFF"/>
          </w:tcPr>
          <w:p w14:paraId="4F640281" w14:textId="77777777" w:rsidR="00686D90" w:rsidRPr="00F4278C" w:rsidRDefault="00686D90" w:rsidP="003601B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</w:t>
            </w:r>
            <w:r w:rsidRPr="00F4278C">
              <w:rPr>
                <w:rFonts w:ascii="Arial" w:hAnsi="Arial" w:cs="Arial"/>
              </w:rPr>
              <w:lastRenderedPageBreak/>
              <w:t>общественную безопасность, налагаемые мировыми судьями, комиссиями по делам несовершеннолетних и защите их прав (иные штрафы)</w:t>
            </w:r>
            <w:r w:rsidRPr="00F4278C">
              <w:rPr>
                <w:rFonts w:ascii="Arial" w:hAnsi="Arial" w:cs="Arial"/>
              </w:rPr>
              <w:tab/>
            </w:r>
          </w:p>
        </w:tc>
      </w:tr>
    </w:tbl>
    <w:p w14:paraId="4F14AC86" w14:textId="02AF458D" w:rsidR="00686D90" w:rsidRPr="00F4278C" w:rsidRDefault="00445A82" w:rsidP="00364115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lastRenderedPageBreak/>
        <w:t>»</w:t>
      </w:r>
    </w:p>
    <w:p w14:paraId="28719B67" w14:textId="77777777" w:rsidR="00686D90" w:rsidRPr="00F4278C" w:rsidRDefault="00686D90" w:rsidP="00364115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2B86DD07" w14:textId="560CA8AA" w:rsidR="000C02E3" w:rsidRPr="00F4278C" w:rsidRDefault="000C02E3" w:rsidP="00364115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06C02ED0" w14:textId="4293ECC4" w:rsidR="004F798C" w:rsidRPr="00F4278C" w:rsidRDefault="004F798C" w:rsidP="0016647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3FEEE349" w14:textId="77777777" w:rsidR="000573BF" w:rsidRPr="00F4278C" w:rsidRDefault="000573BF" w:rsidP="0016647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35D2DAB6" w14:textId="00F0AD59" w:rsidR="00566FC2" w:rsidRPr="00F4278C" w:rsidRDefault="0016647D" w:rsidP="001E0723">
      <w:pPr>
        <w:tabs>
          <w:tab w:val="left" w:pos="0"/>
        </w:tabs>
        <w:ind w:right="142"/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ab/>
      </w:r>
      <w:r w:rsidRPr="00F4278C">
        <w:rPr>
          <w:rFonts w:ascii="Arial" w:hAnsi="Arial" w:cs="Arial"/>
          <w:sz w:val="24"/>
          <w:szCs w:val="24"/>
        </w:rPr>
        <w:tab/>
      </w:r>
      <w:r w:rsidR="00566FC2" w:rsidRPr="00F4278C">
        <w:rPr>
          <w:rFonts w:ascii="Arial" w:hAnsi="Arial" w:cs="Arial"/>
          <w:sz w:val="24"/>
          <w:szCs w:val="24"/>
        </w:rPr>
        <w:t>Приложение №</w:t>
      </w:r>
      <w:r w:rsidR="003601B2" w:rsidRPr="00F4278C">
        <w:rPr>
          <w:rFonts w:ascii="Arial" w:hAnsi="Arial" w:cs="Arial"/>
          <w:sz w:val="24"/>
          <w:szCs w:val="24"/>
        </w:rPr>
        <w:t>3</w:t>
      </w:r>
    </w:p>
    <w:p w14:paraId="751D467D" w14:textId="77777777" w:rsidR="00566FC2" w:rsidRPr="00F4278C" w:rsidRDefault="00566FC2" w:rsidP="001E0723">
      <w:pPr>
        <w:tabs>
          <w:tab w:val="left" w:pos="0"/>
        </w:tabs>
        <w:ind w:right="142"/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   к решению Совета депутатов </w:t>
      </w:r>
    </w:p>
    <w:p w14:paraId="7F262976" w14:textId="77777777" w:rsidR="00566FC2" w:rsidRPr="00F4278C" w:rsidRDefault="00566FC2" w:rsidP="001E0723">
      <w:pPr>
        <w:tabs>
          <w:tab w:val="left" w:pos="0"/>
        </w:tabs>
        <w:ind w:right="142"/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городского округа Протвино Московской области </w:t>
      </w:r>
    </w:p>
    <w:p w14:paraId="7A5E8816" w14:textId="0B1CA3C3" w:rsidR="001E0723" w:rsidRPr="00051213" w:rsidRDefault="00051213" w:rsidP="00C5473B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51213">
        <w:rPr>
          <w:rFonts w:ascii="Arial" w:hAnsi="Arial" w:cs="Arial"/>
          <w:sz w:val="24"/>
          <w:szCs w:val="24"/>
        </w:rPr>
        <w:t>от 31.05.2021 № 148/35</w:t>
      </w:r>
    </w:p>
    <w:p w14:paraId="06094CC1" w14:textId="77777777" w:rsidR="00876876" w:rsidRPr="00F4278C" w:rsidRDefault="00876876" w:rsidP="00C5473B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233555ED" w14:textId="27608B9B" w:rsidR="00681E10" w:rsidRPr="00F4278C" w:rsidRDefault="00342FBD" w:rsidP="001E0723">
      <w:pPr>
        <w:tabs>
          <w:tab w:val="left" w:pos="0"/>
          <w:tab w:val="left" w:pos="14884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«</w:t>
      </w:r>
      <w:r w:rsidR="00681E10" w:rsidRPr="00F4278C">
        <w:rPr>
          <w:rFonts w:ascii="Arial" w:hAnsi="Arial" w:cs="Arial"/>
          <w:sz w:val="24"/>
          <w:szCs w:val="24"/>
        </w:rPr>
        <w:t>Приложение №4</w:t>
      </w:r>
    </w:p>
    <w:p w14:paraId="2535493F" w14:textId="47F8F663" w:rsidR="00342FBD" w:rsidRPr="00F4278C" w:rsidRDefault="00681E10" w:rsidP="001E0723">
      <w:pPr>
        <w:tabs>
          <w:tab w:val="left" w:pos="0"/>
          <w:tab w:val="left" w:pos="14884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      </w:t>
      </w:r>
      <w:r w:rsidR="00097C6A" w:rsidRPr="00F4278C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0847BD5F" w14:textId="77777777" w:rsidR="00342FBD" w:rsidRPr="00F4278C" w:rsidRDefault="00342FBD" w:rsidP="001E0723">
      <w:pPr>
        <w:tabs>
          <w:tab w:val="left" w:pos="14884"/>
        </w:tabs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4338A3ED" w14:textId="77777777" w:rsidR="00342FBD" w:rsidRPr="00F4278C" w:rsidRDefault="00342FBD" w:rsidP="001E0723">
      <w:pPr>
        <w:tabs>
          <w:tab w:val="left" w:pos="14884"/>
        </w:tabs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6EF5A0B3" w14:textId="77777777" w:rsidR="00342FBD" w:rsidRPr="00F4278C" w:rsidRDefault="00342FBD" w:rsidP="001E0723">
      <w:pPr>
        <w:tabs>
          <w:tab w:val="left" w:pos="14884"/>
        </w:tabs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на 2021 год и на плановый период 2022 и 2023 годов» </w:t>
      </w:r>
    </w:p>
    <w:p w14:paraId="6022D88E" w14:textId="77777777" w:rsidR="00342FBD" w:rsidRPr="00F4278C" w:rsidRDefault="00342FBD" w:rsidP="001E0723">
      <w:pPr>
        <w:tabs>
          <w:tab w:val="left" w:pos="14884"/>
        </w:tabs>
        <w:jc w:val="right"/>
        <w:rPr>
          <w:rFonts w:ascii="Arial" w:hAnsi="Arial" w:cs="Arial"/>
          <w:sz w:val="18"/>
          <w:szCs w:val="18"/>
        </w:rPr>
      </w:pPr>
      <w:r w:rsidRPr="00F4278C">
        <w:rPr>
          <w:rFonts w:ascii="Arial" w:hAnsi="Arial" w:cs="Arial"/>
          <w:sz w:val="24"/>
          <w:szCs w:val="24"/>
        </w:rPr>
        <w:t>от 28.12.2020 № 99/29</w:t>
      </w:r>
    </w:p>
    <w:p w14:paraId="721BEE6E" w14:textId="14D5CB9C" w:rsidR="00036121" w:rsidRPr="00F4278C" w:rsidRDefault="00036121" w:rsidP="00681E10">
      <w:pPr>
        <w:tabs>
          <w:tab w:val="left" w:pos="0"/>
          <w:tab w:val="left" w:pos="12045"/>
          <w:tab w:val="right" w:pos="14915"/>
        </w:tabs>
        <w:ind w:right="111"/>
        <w:rPr>
          <w:rFonts w:ascii="Arial" w:hAnsi="Arial" w:cs="Arial"/>
          <w:sz w:val="24"/>
          <w:szCs w:val="24"/>
        </w:rPr>
      </w:pPr>
    </w:p>
    <w:p w14:paraId="34C169BC" w14:textId="77777777" w:rsidR="00D87A8D" w:rsidRPr="00F4278C" w:rsidRDefault="00D87A8D" w:rsidP="00D87A8D">
      <w:pPr>
        <w:jc w:val="center"/>
        <w:rPr>
          <w:rFonts w:ascii="Arial" w:hAnsi="Arial" w:cs="Arial"/>
          <w:b/>
          <w:sz w:val="24"/>
          <w:szCs w:val="24"/>
        </w:rPr>
      </w:pPr>
      <w:r w:rsidRPr="00F4278C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городского округа Протвино и непрограммным направлениям деятельности), группам и подгруппам видов расходов классификации расходов бюджета городского округа Протвино </w:t>
      </w:r>
    </w:p>
    <w:p w14:paraId="7B0221D7" w14:textId="77777777" w:rsidR="00D87A8D" w:rsidRPr="00F4278C" w:rsidRDefault="00D87A8D" w:rsidP="00D87A8D">
      <w:pPr>
        <w:jc w:val="center"/>
        <w:rPr>
          <w:rFonts w:ascii="Arial" w:hAnsi="Arial" w:cs="Arial"/>
          <w:b/>
          <w:sz w:val="24"/>
          <w:szCs w:val="24"/>
        </w:rPr>
      </w:pPr>
      <w:r w:rsidRPr="00F4278C">
        <w:rPr>
          <w:rFonts w:ascii="Arial" w:hAnsi="Arial" w:cs="Arial"/>
          <w:b/>
          <w:sz w:val="24"/>
          <w:szCs w:val="24"/>
        </w:rPr>
        <w:t>на 2021 год и на плановый период 2022 и 2023 годов</w:t>
      </w:r>
    </w:p>
    <w:p w14:paraId="1C651790" w14:textId="77777777" w:rsidR="006E2433" w:rsidRPr="00F4278C" w:rsidRDefault="006E2433" w:rsidP="006E2433">
      <w:pPr>
        <w:tabs>
          <w:tab w:val="left" w:pos="1410"/>
        </w:tabs>
        <w:rPr>
          <w:rFonts w:ascii="Arial" w:hAnsi="Arial" w:cs="Arial"/>
          <w:b/>
          <w:sz w:val="24"/>
          <w:szCs w:val="24"/>
        </w:rPr>
      </w:pPr>
    </w:p>
    <w:tbl>
      <w:tblPr>
        <w:tblW w:w="1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40"/>
        <w:gridCol w:w="522"/>
        <w:gridCol w:w="1597"/>
        <w:gridCol w:w="550"/>
        <w:gridCol w:w="1392"/>
        <w:gridCol w:w="1417"/>
        <w:gridCol w:w="1418"/>
      </w:tblGrid>
      <w:tr w:rsidR="00F4278C" w:rsidRPr="00F4278C" w14:paraId="023A09C5" w14:textId="77777777" w:rsidTr="000573BF">
        <w:trPr>
          <w:trHeight w:val="20"/>
        </w:trPr>
        <w:tc>
          <w:tcPr>
            <w:tcW w:w="7480" w:type="dxa"/>
            <w:vMerge w:val="restart"/>
            <w:shd w:val="clear" w:color="auto" w:fill="auto"/>
            <w:vAlign w:val="center"/>
            <w:hideMark/>
          </w:tcPr>
          <w:p w14:paraId="3D206F0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Наименования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204F3CE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F4278C">
              <w:rPr>
                <w:rFonts w:ascii="Arial" w:hAnsi="Arial" w:cs="Arial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shd w:val="clear" w:color="auto" w:fill="auto"/>
            <w:vAlign w:val="center"/>
            <w:hideMark/>
          </w:tcPr>
          <w:p w14:paraId="1ADF2A1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F4278C">
              <w:rPr>
                <w:rFonts w:ascii="Arial" w:hAnsi="Arial" w:cs="Arial"/>
                <w:b/>
                <w:bCs/>
                <w:lang w:eastAsia="ru-RU"/>
              </w:rPr>
              <w:t>Пр</w:t>
            </w:r>
            <w:proofErr w:type="spellEnd"/>
          </w:p>
        </w:tc>
        <w:tc>
          <w:tcPr>
            <w:tcW w:w="1597" w:type="dxa"/>
            <w:vMerge w:val="restart"/>
            <w:shd w:val="clear" w:color="auto" w:fill="auto"/>
            <w:vAlign w:val="center"/>
            <w:hideMark/>
          </w:tcPr>
          <w:p w14:paraId="7E5F014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ЦСР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1DC11F3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ВР</w:t>
            </w:r>
          </w:p>
        </w:tc>
        <w:tc>
          <w:tcPr>
            <w:tcW w:w="4227" w:type="dxa"/>
            <w:gridSpan w:val="3"/>
            <w:shd w:val="clear" w:color="auto" w:fill="auto"/>
            <w:vAlign w:val="center"/>
            <w:hideMark/>
          </w:tcPr>
          <w:p w14:paraId="14D6745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Сумма (тыс. руб.)</w:t>
            </w:r>
          </w:p>
        </w:tc>
      </w:tr>
      <w:tr w:rsidR="00F4278C" w:rsidRPr="00F4278C" w14:paraId="141A4E5C" w14:textId="77777777" w:rsidTr="000573BF">
        <w:trPr>
          <w:trHeight w:val="20"/>
        </w:trPr>
        <w:tc>
          <w:tcPr>
            <w:tcW w:w="7480" w:type="dxa"/>
            <w:vMerge/>
            <w:vAlign w:val="center"/>
            <w:hideMark/>
          </w:tcPr>
          <w:p w14:paraId="07958E15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0F7861FF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14:paraId="18543E1C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72DF7187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011336D4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92B18B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021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60ED9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022 г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86AFF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023 г.</w:t>
            </w:r>
          </w:p>
        </w:tc>
      </w:tr>
      <w:tr w:rsidR="00F4278C" w:rsidRPr="00F4278C" w14:paraId="032BDB9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03CE3E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B0015DF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D53D6A4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45E281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B35FF3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18D6FD9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08A38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759D99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8</w:t>
            </w:r>
          </w:p>
        </w:tc>
      </w:tr>
      <w:tr w:rsidR="00F4278C" w:rsidRPr="00F4278C" w14:paraId="76FE158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493DDA3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7AA8F6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54B72E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A84BD2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159267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426280F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71 950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DB862A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54 655,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B6D45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153 803,80</w:t>
            </w:r>
          </w:p>
        </w:tc>
      </w:tr>
      <w:tr w:rsidR="00F4278C" w:rsidRPr="00F4278C" w14:paraId="03AE16E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C8DC8B9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65A167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91D4C2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3FEEAA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57CDFE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2A5CB6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79E4C6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4A410A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</w:tr>
      <w:tr w:rsidR="00F4278C" w:rsidRPr="00F4278C" w14:paraId="168B625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8B1F9A1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EC2818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6F03BC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9317D5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AA2096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54ED6D4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94883C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3B6481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</w:tr>
      <w:tr w:rsidR="00F4278C" w:rsidRPr="00F4278C" w14:paraId="6D6C662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C483CEE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Обеспечивающая подпрограмм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A565F6F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E98119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AE7E03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5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C9087D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FB78331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30CB0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EA091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</w:tr>
      <w:tr w:rsidR="00F4278C" w:rsidRPr="00F4278C" w14:paraId="4FB3894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2974D4A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17D046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41E81EA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16AC51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5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817464A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FF05D4C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381355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4AA54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</w:tr>
      <w:tr w:rsidR="00F4278C" w:rsidRPr="00F4278C" w14:paraId="44C0545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5A7607C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12D4524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0C27CF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0404E5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501001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E0963BF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9448CFF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E2012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53325F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</w:tr>
      <w:tr w:rsidR="00F4278C" w:rsidRPr="00F4278C" w14:paraId="5DCF738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1710BD7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8DFF659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2FA738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D2DADB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501001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C6D685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C48DA47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EA954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6CD90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</w:tr>
      <w:tr w:rsidR="00F4278C" w:rsidRPr="00F4278C" w14:paraId="6B860C6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A90F263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5AFBE1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21B86F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516789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501001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A1C38A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7B640A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DBF6C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97FB0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52,00</w:t>
            </w:r>
          </w:p>
        </w:tc>
      </w:tr>
      <w:tr w:rsidR="00F4278C" w:rsidRPr="00F4278C" w14:paraId="69E2FC2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09631CC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D010E1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C865DE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29CE115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17CBC1A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9492EC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5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9543E4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5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5A5E5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570,00</w:t>
            </w:r>
          </w:p>
        </w:tc>
      </w:tr>
      <w:tr w:rsidR="00F4278C" w:rsidRPr="00F4278C" w14:paraId="2BC3097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3EFA933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C3AE53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A793B9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7EFCEF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5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5E2F18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E57C8B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5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BCE38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5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72CA2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570,00</w:t>
            </w:r>
          </w:p>
        </w:tc>
      </w:tr>
      <w:tr w:rsidR="00F4278C" w:rsidRPr="00F4278C" w14:paraId="729E1EE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44F3ABA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E8CD9C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C8AC42A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2944D3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5000000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E61DA51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B0131E3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5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E3B0DA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5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045783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570,00</w:t>
            </w:r>
          </w:p>
        </w:tc>
      </w:tr>
      <w:tr w:rsidR="00F4278C" w:rsidRPr="00F4278C" w14:paraId="68F546C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7141D05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9AA1CF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E25E289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E705B1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5000000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7635979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96C41CF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258DA5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2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B7DF10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290,00</w:t>
            </w:r>
          </w:p>
        </w:tc>
      </w:tr>
      <w:tr w:rsidR="00F4278C" w:rsidRPr="00F4278C" w14:paraId="1A2010A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4A8EB3B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F54ECFA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8143C0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B4F2F6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5000000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7DA8D6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66FCCD0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110EF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2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781DE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290,00</w:t>
            </w:r>
          </w:p>
        </w:tc>
      </w:tr>
      <w:tr w:rsidR="00F4278C" w:rsidRPr="00F4278C" w14:paraId="74A5D8A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B2B48BB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6921004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C7D3A6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B35554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5000000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81688C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389DC16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CD0EC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BC0F5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80,00</w:t>
            </w:r>
          </w:p>
        </w:tc>
      </w:tr>
      <w:tr w:rsidR="00F4278C" w:rsidRPr="00F4278C" w14:paraId="1D13D67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9760452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F907C5A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4FF7C3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84DE71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5000000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FA6EFEF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24FA5D3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996F31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4B4E9F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80,00</w:t>
            </w:r>
          </w:p>
        </w:tc>
      </w:tr>
      <w:tr w:rsidR="00F4278C" w:rsidRPr="00F4278C" w14:paraId="1BEA67E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D188A79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185109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8DB038A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523C14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7BB0CF9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DED852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2 58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1AC53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1 9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0CE643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1 997,00</w:t>
            </w:r>
          </w:p>
        </w:tc>
      </w:tr>
      <w:tr w:rsidR="00F4278C" w:rsidRPr="00F4278C" w14:paraId="1B3FD7E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AA1521B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9D77DF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B087AB9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F58C6B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BCBA36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E48B993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2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0432B7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2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1A6921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223,00</w:t>
            </w:r>
          </w:p>
        </w:tc>
      </w:tr>
      <w:tr w:rsidR="00F4278C" w:rsidRPr="00F4278C" w14:paraId="07C9809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B4991C0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06969B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70A3C3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EB511E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37C919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CE9994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2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A93F2F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2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E9CF7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223,00</w:t>
            </w:r>
          </w:p>
        </w:tc>
      </w:tr>
      <w:tr w:rsidR="00F4278C" w:rsidRPr="00F4278C" w14:paraId="6C7B856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8580C8E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4E697A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D54A30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2FE463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103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FD77DB3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8FE02D6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2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BF982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2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3D8DF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223,00</w:t>
            </w:r>
          </w:p>
        </w:tc>
      </w:tr>
      <w:tr w:rsidR="00F4278C" w:rsidRPr="00F4278C" w14:paraId="7661E36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9BACB5D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E18991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0B6975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7D8F29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103614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8DF9314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41A224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2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A210F5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2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713097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223,00</w:t>
            </w:r>
          </w:p>
        </w:tc>
      </w:tr>
      <w:tr w:rsidR="00F4278C" w:rsidRPr="00F4278C" w14:paraId="17D3309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45EACE2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F1B1D5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E405D4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647571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103614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9E5EA1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4519C2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6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E0D91C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6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F61011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612,00</w:t>
            </w:r>
          </w:p>
        </w:tc>
      </w:tr>
      <w:tr w:rsidR="00F4278C" w:rsidRPr="00F4278C" w14:paraId="5BAC926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BFD1270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6B921E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755DB1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3C2716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103614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585157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D948384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6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863546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6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B67B80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612,00</w:t>
            </w:r>
          </w:p>
        </w:tc>
      </w:tr>
      <w:tr w:rsidR="00F4278C" w:rsidRPr="00F4278C" w14:paraId="00085ED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679360A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31ACF1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687545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0BB3CE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103614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A1B9B8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02AFDA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61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511D66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6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E19B1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611,00</w:t>
            </w:r>
          </w:p>
        </w:tc>
      </w:tr>
      <w:tr w:rsidR="00F4278C" w:rsidRPr="00F4278C" w14:paraId="2B0204B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C2AED2A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5D951A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D1E62A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1BAE18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103614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969E6F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ECF1236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61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FA891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6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6A31B6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611,00</w:t>
            </w:r>
          </w:p>
        </w:tc>
      </w:tr>
      <w:tr w:rsidR="00F4278C" w:rsidRPr="00F4278C" w14:paraId="30A62B4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77B7BAF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7449994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DC494AA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98805B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24F192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F852D23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4 6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21592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4 6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65276C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4 673,00</w:t>
            </w:r>
          </w:p>
        </w:tc>
      </w:tr>
      <w:tr w:rsidR="00F4278C" w:rsidRPr="00F4278C" w14:paraId="4E0F451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1D83DB4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lastRenderedPageBreak/>
              <w:t>Подпрограмма "Совершенствование муниципальной службы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FC4119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FE3703F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356090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3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6A58AB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7C67BC5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871BB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402670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3,00</w:t>
            </w:r>
          </w:p>
        </w:tc>
      </w:tr>
      <w:tr w:rsidR="00F4278C" w:rsidRPr="00F4278C" w14:paraId="028A2AD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AD987B9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638A949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6C330A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92D8BE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3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35CB040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5E25BD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EA4A14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28CE96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3,00</w:t>
            </w:r>
          </w:p>
        </w:tc>
      </w:tr>
      <w:tr w:rsidR="00F4278C" w:rsidRPr="00F4278C" w14:paraId="5E5D439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99AEFA6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7E86FDA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B17BFA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92110FF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301008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495F130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7527D26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981C4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81CB34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3,00</w:t>
            </w:r>
          </w:p>
        </w:tc>
      </w:tr>
      <w:tr w:rsidR="00F4278C" w:rsidRPr="00F4278C" w14:paraId="592EB74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AF6A616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34E769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428DF4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F0A0E1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301008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FCA7E4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65AB35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9E289A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8897A6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3,00</w:t>
            </w:r>
          </w:p>
        </w:tc>
      </w:tr>
      <w:tr w:rsidR="00F4278C" w:rsidRPr="00F4278C" w14:paraId="5F0E6D5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03B4337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C8E75F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04F53D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E4FA51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301008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07E0CE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EC1925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181C0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F8EFA5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3,00</w:t>
            </w:r>
          </w:p>
        </w:tc>
      </w:tr>
      <w:tr w:rsidR="00F4278C" w:rsidRPr="00F4278C" w14:paraId="763D47B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786CD06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Обеспечивающая подпрограмм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9742E2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91B793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E0708A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5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EE3D34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52DE24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4 5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4E855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4 5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5E9313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4 580,00</w:t>
            </w:r>
          </w:p>
        </w:tc>
      </w:tr>
      <w:tr w:rsidR="00F4278C" w:rsidRPr="00F4278C" w14:paraId="5418558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7F6505E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F75E1D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866D29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BA90B7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5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F29F208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736E510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4 5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FE6D93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4 5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BEADA4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4 580,00</w:t>
            </w:r>
          </w:p>
        </w:tc>
      </w:tr>
      <w:tr w:rsidR="00F4278C" w:rsidRPr="00F4278C" w14:paraId="2DDD1CC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496EE6B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D4563C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A127CA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244C9B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501001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3FC44E8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FEC4BA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4 5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200C0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4 5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7B579F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4 580,00</w:t>
            </w:r>
          </w:p>
        </w:tc>
      </w:tr>
      <w:tr w:rsidR="00F4278C" w:rsidRPr="00F4278C" w14:paraId="611DF5C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6A57947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52A45BF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1C2AFF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4E6639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501001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5865F4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F0324E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9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AC8006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9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B83D8C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9 073,00</w:t>
            </w:r>
          </w:p>
        </w:tc>
      </w:tr>
      <w:tr w:rsidR="00F4278C" w:rsidRPr="00F4278C" w14:paraId="1753DE3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569DB68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9130D0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AE6D29A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42A45B9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501001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4C193A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149AE5C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9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B2A03F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9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BA336F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9 073,00</w:t>
            </w:r>
          </w:p>
        </w:tc>
      </w:tr>
      <w:tr w:rsidR="00F4278C" w:rsidRPr="00F4278C" w14:paraId="14816E2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77F8CC1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347718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6DA82E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7DD6F1A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501001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4FC0A5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42599E7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37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8DF4C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3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F4698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377,00</w:t>
            </w:r>
          </w:p>
        </w:tc>
      </w:tr>
      <w:tr w:rsidR="00F4278C" w:rsidRPr="00F4278C" w14:paraId="6FBB031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46CCA81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CA1910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D449A8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BE9B5C4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501001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FEEF00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C7A1AFF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37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6A912A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3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4FBAB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 377,00</w:t>
            </w:r>
          </w:p>
        </w:tc>
      </w:tr>
      <w:tr w:rsidR="00F4278C" w:rsidRPr="00F4278C" w14:paraId="083D3F8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472E99D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7791EE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CA348E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F31912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501001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B9B4689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EEDD1C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95C19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30B931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0,00</w:t>
            </w:r>
          </w:p>
        </w:tc>
      </w:tr>
      <w:tr w:rsidR="00F4278C" w:rsidRPr="00F4278C" w14:paraId="72E7E29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0BAF6C2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F994CB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720D2F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149EFFA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501001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C87FDA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81B7DA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AF9B01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DA1F1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0,00</w:t>
            </w:r>
          </w:p>
        </w:tc>
      </w:tr>
      <w:tr w:rsidR="00F4278C" w:rsidRPr="00F4278C" w14:paraId="32EB029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4ECA9E6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63EBDE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007856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B96B03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5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EF407E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2E0DB00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 6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3E68EA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 01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4BB1A6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 101,00</w:t>
            </w:r>
          </w:p>
        </w:tc>
      </w:tr>
      <w:tr w:rsidR="00F4278C" w:rsidRPr="00F4278C" w14:paraId="7318F09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CCE9000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B773E99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8A92AF4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CE1B56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52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9F8CCF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8DC016F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 6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2FFA2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 01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9BB91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 101,00</w:t>
            </w:r>
          </w:p>
        </w:tc>
      </w:tr>
      <w:tr w:rsidR="00F4278C" w:rsidRPr="00F4278C" w14:paraId="057FE7D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ED38C88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4C2FAA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7158EF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11A4E1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52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9333A5F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D53432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44E825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8AA243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09,00</w:t>
            </w:r>
          </w:p>
        </w:tc>
      </w:tr>
      <w:tr w:rsidR="00F4278C" w:rsidRPr="00F4278C" w14:paraId="192D530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6EDF48E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1CBB01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E2E7D2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883259F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5201011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A46F4F0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F2F9387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3B4AB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AEB39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09,00</w:t>
            </w:r>
          </w:p>
        </w:tc>
      </w:tr>
      <w:tr w:rsidR="00F4278C" w:rsidRPr="00F4278C" w14:paraId="37FBC10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AD7B1FF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FD47E2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5F82AA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C8A3BD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5201011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E27614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7CBD26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52E187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A2CF6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09,00</w:t>
            </w:r>
          </w:p>
        </w:tc>
      </w:tr>
      <w:tr w:rsidR="00F4278C" w:rsidRPr="00F4278C" w14:paraId="263C2D1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0298AED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4C38E5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D37D30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1A79B5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5201011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5FE623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B0AD87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1FD43A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1DA47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09,00</w:t>
            </w:r>
          </w:p>
        </w:tc>
      </w:tr>
      <w:tr w:rsidR="00F4278C" w:rsidRPr="00F4278C" w14:paraId="2C86352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D99E753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44C488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D88043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615A3C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520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738797C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C995760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B9C2B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707D5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95,00</w:t>
            </w:r>
          </w:p>
        </w:tc>
      </w:tr>
      <w:tr w:rsidR="00F4278C" w:rsidRPr="00F4278C" w14:paraId="21C534F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3B2B167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Информационная безопасность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94C7CC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65BDF9F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D9E9DD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5202011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91B35F3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3F17F20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A6ABEA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1E202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95,00</w:t>
            </w:r>
          </w:p>
        </w:tc>
      </w:tr>
      <w:tr w:rsidR="00F4278C" w:rsidRPr="00F4278C" w14:paraId="7CEECB8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58DC0AC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A25514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4AB5BD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CEE510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5202011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DA6FC7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A303E4A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D28DA7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910161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95,00</w:t>
            </w:r>
          </w:p>
        </w:tc>
      </w:tr>
      <w:tr w:rsidR="00F4278C" w:rsidRPr="00F4278C" w14:paraId="6C67F07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0035D26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C1969E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6016AF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F712C3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5202011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3BB2E4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EEC097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346E6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7D3505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95,00</w:t>
            </w:r>
          </w:p>
        </w:tc>
      </w:tr>
      <w:tr w:rsidR="00F4278C" w:rsidRPr="00F4278C" w14:paraId="2669CB5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A80AB11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52FA109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F41CBC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A32A41F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5203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3CF2097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C2206D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6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6D329C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3B4F9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97,00</w:t>
            </w:r>
          </w:p>
        </w:tc>
      </w:tr>
      <w:tr w:rsidR="00F4278C" w:rsidRPr="00F4278C" w14:paraId="658046B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3AAC73C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Цифровое государственное управление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9AA219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ED75AB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6BF4B64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5203011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3BBDDF1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93E639C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6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80114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2437E0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97,00</w:t>
            </w:r>
          </w:p>
        </w:tc>
      </w:tr>
      <w:tr w:rsidR="00F4278C" w:rsidRPr="00F4278C" w14:paraId="4EE0C71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526D3F9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D9EBA7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D6369B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9DBD4E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5203011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183243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F122A33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6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E9D1E6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26498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97,00</w:t>
            </w:r>
          </w:p>
        </w:tc>
      </w:tr>
      <w:tr w:rsidR="00F4278C" w:rsidRPr="00F4278C" w14:paraId="5946997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042BCE3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B5509C9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8653C2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EC0D59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5203011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6CE071F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8F41C6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6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F1B9A3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6B7A7A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97,00</w:t>
            </w:r>
          </w:p>
        </w:tc>
      </w:tr>
      <w:tr w:rsidR="00F4278C" w:rsidRPr="00F4278C" w14:paraId="689DBC0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47A9A3E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E7BE37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1D2F74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564E93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B53799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C6D29F7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9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EFCFE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98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07D5B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984,00</w:t>
            </w:r>
          </w:p>
        </w:tc>
      </w:tr>
      <w:tr w:rsidR="00F4278C" w:rsidRPr="00F4278C" w14:paraId="12FCB2E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643DC8C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470A59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08CD384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59B43FF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5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08C6DB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6591A4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9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51329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98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0E91D0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 984,00</w:t>
            </w:r>
          </w:p>
        </w:tc>
      </w:tr>
      <w:tr w:rsidR="00F4278C" w:rsidRPr="00F4278C" w14:paraId="27524A0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3692131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32B084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4E95D7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7B377C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5000001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B069CBA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7B7757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216324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8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E535E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83,00</w:t>
            </w:r>
          </w:p>
        </w:tc>
      </w:tr>
      <w:tr w:rsidR="00F4278C" w:rsidRPr="00F4278C" w14:paraId="71A1C66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AEF6163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C77E13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E06E08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8E173A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5000001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C1E1C1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A2788BA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B5053C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8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96BB71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83,00</w:t>
            </w:r>
          </w:p>
        </w:tc>
      </w:tr>
      <w:tr w:rsidR="00F4278C" w:rsidRPr="00F4278C" w14:paraId="71A1734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6461E69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B0981A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6C0BA64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ABB616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5000001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19556EF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934DB7A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D4AA30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8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91EF9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583,00</w:t>
            </w:r>
          </w:p>
        </w:tc>
      </w:tr>
      <w:tr w:rsidR="00F4278C" w:rsidRPr="00F4278C" w14:paraId="05CCC2C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9D1766A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3B89CB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C6215D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9EDAE4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5000001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E42CDE6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3E1EC0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28FC4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63C015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401,00</w:t>
            </w:r>
          </w:p>
        </w:tc>
      </w:tr>
      <w:tr w:rsidR="00F4278C" w:rsidRPr="00F4278C" w14:paraId="4AB6373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B58AA94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394AD4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9C881D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C2AEBE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5000001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5A8D6F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94C41C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5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83A2D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0BEE00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56,00</w:t>
            </w:r>
          </w:p>
        </w:tc>
      </w:tr>
      <w:tr w:rsidR="00F4278C" w:rsidRPr="00F4278C" w14:paraId="3FFF2CA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B700753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3D5E1A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F3EB01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2F635D4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5000001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A7BC6D4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987916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5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E2EE5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DE8773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56,00</w:t>
            </w:r>
          </w:p>
        </w:tc>
      </w:tr>
      <w:tr w:rsidR="00F4278C" w:rsidRPr="00F4278C" w14:paraId="01978A3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B61EA40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6646754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4DCBF5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3A4F419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5000001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A35433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860708A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4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CA5CF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4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5E1D51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44,00</w:t>
            </w:r>
          </w:p>
        </w:tc>
      </w:tr>
      <w:tr w:rsidR="00F4278C" w:rsidRPr="00F4278C" w14:paraId="6664F23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D9F0986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93D187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7E0A12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F941AF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5000001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FDAFA2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EBB7924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4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23452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4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20B24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44,00</w:t>
            </w:r>
          </w:p>
        </w:tc>
      </w:tr>
      <w:tr w:rsidR="00F4278C" w:rsidRPr="00F4278C" w14:paraId="5A82AE9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9ADE5D3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F56BD6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DADB60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C2DADB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5000001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F6E50F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62628D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FAAB95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95524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F4278C" w:rsidRPr="00F4278C" w14:paraId="2B1629F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27071E7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ECE9AB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712124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B53352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5000001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22B2EC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DAF3E46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F4C811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BF656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F4278C" w:rsidRPr="00F4278C" w14:paraId="6038C4D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C55CC92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езервные фон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295A19A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165835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E6D484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17A75D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2071C0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CB4CD3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4F31D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10,00</w:t>
            </w:r>
          </w:p>
        </w:tc>
      </w:tr>
      <w:tr w:rsidR="00F4278C" w:rsidRPr="00F4278C" w14:paraId="3AE7238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CE3AED0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5B64B7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D78D47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F7CA03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8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B1B51E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22197F5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CF5CB5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246944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10,00</w:t>
            </w:r>
          </w:p>
        </w:tc>
      </w:tr>
      <w:tr w:rsidR="00F4278C" w:rsidRPr="00F4278C" w14:paraId="7214477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04BCDDC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725518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DB4A0DF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58C712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82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7DD3BA9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D46841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46E51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D05331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10,00</w:t>
            </w:r>
          </w:p>
        </w:tc>
      </w:tr>
      <w:tr w:rsidR="00F4278C" w:rsidRPr="00F4278C" w14:paraId="7C2CD7C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F071ADE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E9E80C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1BE383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9806AF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82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E94EB77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219E443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56A260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A01405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10,00</w:t>
            </w:r>
          </w:p>
        </w:tc>
      </w:tr>
      <w:tr w:rsidR="00F4278C" w:rsidRPr="00F4278C" w14:paraId="32E202A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F6011CA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3975A5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070601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2223E1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8201003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6B426D6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842A19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3E842F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61E6D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10,00</w:t>
            </w:r>
          </w:p>
        </w:tc>
      </w:tr>
      <w:tr w:rsidR="00F4278C" w:rsidRPr="00F4278C" w14:paraId="2DEA0BF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38B8E44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BDD8DE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D99065F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2963A3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8201003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844F3D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84AD24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7295F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F0BF5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10,00</w:t>
            </w:r>
          </w:p>
        </w:tc>
      </w:tr>
      <w:tr w:rsidR="00F4278C" w:rsidRPr="00F4278C" w14:paraId="095EC9C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6D98030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1175E2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884825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E88507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8201003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E82D1E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BBC20AC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3E73DF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F028E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10,00</w:t>
            </w:r>
          </w:p>
        </w:tc>
      </w:tr>
      <w:tr w:rsidR="00F4278C" w:rsidRPr="00F4278C" w14:paraId="3B0F688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46F2A7D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7BDBF6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5656D0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F1544E4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E00CF5F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02042C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ADDEC0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47302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00,00</w:t>
            </w:r>
          </w:p>
        </w:tc>
      </w:tr>
      <w:tr w:rsidR="00F4278C" w:rsidRPr="00F4278C" w14:paraId="3937BB0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9295EB4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езервный фонд администра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322F58F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F33447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CD5868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9000000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697D7D1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A3F4BC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4B3636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6B8770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00,00</w:t>
            </w:r>
          </w:p>
        </w:tc>
      </w:tr>
      <w:tr w:rsidR="00F4278C" w:rsidRPr="00F4278C" w14:paraId="182E294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A0E4E83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1E6CB1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E08E5A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65E098A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9000000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0A0B884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0D38170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19653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4D3D1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00,00</w:t>
            </w:r>
          </w:p>
        </w:tc>
      </w:tr>
      <w:tr w:rsidR="00F4278C" w:rsidRPr="00F4278C" w14:paraId="5376641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DF13A37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A53322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4B7409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536569F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9000000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0A5E33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70A531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22E70A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060EE7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00,00</w:t>
            </w:r>
          </w:p>
        </w:tc>
      </w:tr>
      <w:tr w:rsidR="00F4278C" w:rsidRPr="00F4278C" w14:paraId="0FE2F33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FEAFC0E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4D4914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9D65C1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F97853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2DF7FC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335D07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66 846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8BDAB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50 225,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51D19A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49 290,80</w:t>
            </w:r>
          </w:p>
        </w:tc>
      </w:tr>
      <w:tr w:rsidR="00F4278C" w:rsidRPr="00F4278C" w14:paraId="0A13E3C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0993889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Муниципальная программа "Культур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11A920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361ABA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5020E1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AE3509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D97683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865BD3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7D96E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96,00</w:t>
            </w:r>
          </w:p>
        </w:tc>
      </w:tr>
      <w:tr w:rsidR="00F4278C" w:rsidRPr="00F4278C" w14:paraId="3FE5313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8172A48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BBDDAD4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80EC9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600C37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27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657235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7F29CAA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70EF1C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91FEB5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96,00</w:t>
            </w:r>
          </w:p>
        </w:tc>
      </w:tr>
      <w:tr w:rsidR="00F4278C" w:rsidRPr="00F4278C" w14:paraId="5F7F469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69D94B8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65F483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06212A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D71DAF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270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3E946AF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749A070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9C9BA4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0BA9D6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96,00</w:t>
            </w:r>
          </w:p>
        </w:tc>
      </w:tr>
      <w:tr w:rsidR="00F4278C" w:rsidRPr="00F4278C" w14:paraId="5916EA3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0C4E701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CDECF6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AC78B8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4412744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2702606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28C3864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85C224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9AEDDC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A3C705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96,00</w:t>
            </w:r>
          </w:p>
        </w:tc>
      </w:tr>
      <w:tr w:rsidR="00F4278C" w:rsidRPr="00F4278C" w14:paraId="6D9D5BB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F238922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150B8B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0CA21E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582D55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2702606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73E1B5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4AC3BD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8163E7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E26DDC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89,00</w:t>
            </w:r>
          </w:p>
        </w:tc>
      </w:tr>
      <w:tr w:rsidR="00F4278C" w:rsidRPr="00F4278C" w14:paraId="1CBE766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8D3C682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F73330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179908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FAA3D9F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2702606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10AC78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595E91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1CD5E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474211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889,00</w:t>
            </w:r>
          </w:p>
        </w:tc>
      </w:tr>
      <w:tr w:rsidR="00F4278C" w:rsidRPr="00F4278C" w14:paraId="715FABA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1D1C475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76A915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E55E84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0BDD95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2702606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E48CD9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A0480B5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CA91F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4DC3D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,00</w:t>
            </w:r>
          </w:p>
        </w:tc>
      </w:tr>
      <w:tr w:rsidR="00F4278C" w:rsidRPr="00F4278C" w14:paraId="4969260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E4A2D9D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EC4E68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2CCCB0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596448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2702606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0CFDF9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1C15096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3D753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C5A574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7,00</w:t>
            </w:r>
          </w:p>
        </w:tc>
      </w:tr>
      <w:tr w:rsidR="00F4278C" w:rsidRPr="00F4278C" w14:paraId="460A643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1E42544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Муниципальная программа "Образовани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8769C4A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9567CA7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5F8EE3C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3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9D825E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433BC6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8 2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D09EC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7 9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690C51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7 630,40</w:t>
            </w:r>
          </w:p>
        </w:tc>
      </w:tr>
      <w:tr w:rsidR="00F4278C" w:rsidRPr="00F4278C" w14:paraId="70600FD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7B3047F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одпрограмма "Общее образовани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9C03B4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EAFD78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AEC5F1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32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908B16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D89766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8F6486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1010C4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95,00</w:t>
            </w:r>
          </w:p>
        </w:tc>
      </w:tr>
      <w:tr w:rsidR="00F4278C" w:rsidRPr="00F4278C" w14:paraId="41E443B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04D50E7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12569A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352632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AB2162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3203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D0880E1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A44FFE4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19CAF5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8BFFE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95,00</w:t>
            </w:r>
          </w:p>
        </w:tc>
      </w:tr>
      <w:tr w:rsidR="00F4278C" w:rsidRPr="00F4278C" w14:paraId="45A3F94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D068950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ECEA6F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8E92B86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43797EF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3203606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3CC8703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8645A1A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E17361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144B93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 195,00</w:t>
            </w:r>
          </w:p>
        </w:tc>
      </w:tr>
      <w:tr w:rsidR="00F4278C" w:rsidRPr="00F4278C" w14:paraId="1962D58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E9EFF72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4BA8C6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3A96360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4561B7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3203606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6676F0D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91C3DFB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82B48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55747D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95,00</w:t>
            </w:r>
          </w:p>
        </w:tc>
      </w:tr>
      <w:tr w:rsidR="00F4278C" w:rsidRPr="00F4278C" w14:paraId="599D87F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FA54D2A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38E30E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0F6F672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D5935CE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3203606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271D0C5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362C5A2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44B28E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82CA73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995,00</w:t>
            </w:r>
          </w:p>
        </w:tc>
      </w:tr>
      <w:tr w:rsidR="00F4278C" w:rsidRPr="00F4278C" w14:paraId="007DAC7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B755DE1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09F4A1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9EA4DE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CBAEF21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3203606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A74B3E3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A25B85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1E009A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09FEB8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00,00</w:t>
            </w:r>
          </w:p>
        </w:tc>
      </w:tr>
      <w:tr w:rsidR="00F4278C" w:rsidRPr="00F4278C" w14:paraId="18354F4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04E1FFA" w14:textId="77777777" w:rsidR="000573BF" w:rsidRPr="00F4278C" w:rsidRDefault="000573BF" w:rsidP="000573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02DB65B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4B97BB9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ACC7108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3203606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018F554" w14:textId="77777777" w:rsidR="000573BF" w:rsidRPr="00F4278C" w:rsidRDefault="000573BF" w:rsidP="000573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88884E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5FBFF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54B1C9" w14:textId="77777777" w:rsidR="000573BF" w:rsidRPr="00F4278C" w:rsidRDefault="000573BF" w:rsidP="000573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200,00</w:t>
            </w:r>
          </w:p>
        </w:tc>
      </w:tr>
      <w:tr w:rsidR="000573BF" w:rsidRPr="000573BF" w14:paraId="2FDF97D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0300A4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E07F0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1AEF27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F97DB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FD81F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14F0E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DB52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FEBE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0573BF" w:rsidRPr="000573BF" w14:paraId="0D71EC7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FD0A3F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22F0F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2745F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57BC6E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88A94B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778E4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D205A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2F37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0573BF" w:rsidRPr="000573BF" w14:paraId="521144C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688801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DA6F8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9A2BE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381E7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98AB13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8BDB2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6538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3A35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0573BF" w:rsidRPr="000573BF" w14:paraId="6388EA3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B87799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74FF7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1E860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ABA8C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1A23F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87C0DA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2427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0DC6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0573BF" w:rsidRPr="000573BF" w14:paraId="1C89259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68F46B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19957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2C205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85FFB0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52D7B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CD5AC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4E9A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78D4D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0573BF" w:rsidRPr="000573BF" w14:paraId="091E66C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473557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7A280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02DAED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399BF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C5592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9D5DD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97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9AB6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691A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8,00</w:t>
            </w:r>
          </w:p>
        </w:tc>
      </w:tr>
      <w:tr w:rsidR="000573BF" w:rsidRPr="000573BF" w14:paraId="34BE9DA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E5A854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1B73D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DBC29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686A3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64815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67516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4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DB8FD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7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292D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748,00</w:t>
            </w:r>
          </w:p>
        </w:tc>
      </w:tr>
      <w:tr w:rsidR="000573BF" w:rsidRPr="000573BF" w14:paraId="6831C16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FB3117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3B10C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A4B55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72257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B78A78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EBEE7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C388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4F7B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0573BF" w:rsidRPr="000573BF" w14:paraId="0F58D98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7D6428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1C3C7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EC6A7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60ADF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A1AB96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E4879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586AC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05D8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0573BF" w:rsidRPr="000573BF" w14:paraId="720CC82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E9EB89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A1D0F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7FA41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6B5BC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50B49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D0686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5929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8E95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0573BF" w:rsidRPr="000573BF" w14:paraId="71F5545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F681A6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7CA84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F44C9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CF760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92EBE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141CF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D1ED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83739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0573BF" w:rsidRPr="000573BF" w14:paraId="2B694C5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BB0B51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52105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EEE5B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93AF81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3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64BF88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B89FD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D5BD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CA0D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</w:tr>
      <w:tr w:rsidR="000573BF" w:rsidRPr="000573BF" w14:paraId="2C6DCF6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1A2BE9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B773D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86E79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12CEF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3E2390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8B344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68CB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57F5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</w:tr>
      <w:tr w:rsidR="000573BF" w:rsidRPr="000573BF" w14:paraId="384FDB3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BB96BB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36738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9DC72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91BC7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9BE8D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E48EB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7AD8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E103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</w:tr>
      <w:tr w:rsidR="000573BF" w:rsidRPr="000573BF" w14:paraId="25613E0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A9A33D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8C364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AF607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B9D2B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7934A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8A17B5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05957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42EB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</w:tr>
      <w:tr w:rsidR="000573BF" w:rsidRPr="000573BF" w14:paraId="70E3088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E94AFF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92E62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386B4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1D2FB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60963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141F6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8879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A479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</w:tr>
      <w:tr w:rsidR="000573BF" w:rsidRPr="000573BF" w14:paraId="3915DBB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0CAA0D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88A5A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EC4E2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2306CE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6CEE8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AB1F0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63DF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83EC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</w:tr>
      <w:tr w:rsidR="000573BF" w:rsidRPr="000573BF" w14:paraId="2E1DA52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69C0D0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BAC62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F4A4D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088C1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97F13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B1D4E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70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5D5B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8C0E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0573BF" w:rsidRPr="000573BF" w14:paraId="3ED776E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25589C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692A0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2369E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46366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458ADF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91742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70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5A9F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A1877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0573BF" w:rsidRPr="000573BF" w14:paraId="60716DA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AF8D04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65C4B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DC86C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D0A5F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1F075C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0E3A9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E80C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334F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0573BF" w:rsidRPr="000573BF" w14:paraId="432CB5F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A88869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2A14B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0D150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918DE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A1C73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07FF7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3AB8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BEBB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0573BF" w:rsidRPr="000573BF" w14:paraId="7221340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54D4D4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19A45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6570C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47978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30EB6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67D68A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25BCE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CD6ED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0573BF" w:rsidRPr="000573BF" w14:paraId="3D772F6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ED68E5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81EB1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C8235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A53B5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862F6E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7A7B9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44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719C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9D2A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F78BEF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0617E3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73500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76E1C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64E50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56374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36F72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44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81A1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0BA9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3F933C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642EC4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06E9A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E31FF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F3014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2A16D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5FA2C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44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82F3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C141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61A5F6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A44CA1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C0A8C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BBA46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42613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3D3EB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410E3F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284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061D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205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B1F5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969,90</w:t>
            </w:r>
          </w:p>
        </w:tc>
      </w:tr>
      <w:tr w:rsidR="000573BF" w:rsidRPr="000573BF" w14:paraId="3338CF8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CCBEE3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67F1D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58E6B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3C139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6CB64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3DEF60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4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9170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94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9369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942,90</w:t>
            </w:r>
          </w:p>
        </w:tc>
      </w:tr>
      <w:tr w:rsidR="000573BF" w:rsidRPr="000573BF" w14:paraId="3F22E37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57E58D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B221D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6D452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A7200E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299ED7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637F4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9D60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7F3B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0573BF" w:rsidRPr="000573BF" w14:paraId="70A3929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87D8CC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38F40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9B9D3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8E48F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373084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F11BC6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7573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E6F0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0573BF" w:rsidRPr="000573BF" w14:paraId="6008CE7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E3AAB4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BC8C0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F9340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F13B31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1CA077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E8C599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5599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F52E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0573BF" w:rsidRPr="000573BF" w14:paraId="240EA85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CE577E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A34EB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B4D85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7FDC1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CEC1F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97F5F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718BD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0DC3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0573BF" w:rsidRPr="000573BF" w14:paraId="51B3C43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15C6AC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179C4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7665D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D0EF8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7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266E83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0E6E7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3FDD2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14DEC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0573BF" w:rsidRPr="000573BF" w14:paraId="2397164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87C8F0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D891B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FDF8B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DE751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E2C012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93498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CFDD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7A44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0573BF" w:rsidRPr="000573BF" w14:paraId="2294B69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63E225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8B761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E2B2B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93283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1F76F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C8C79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2DB1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06A9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0573BF" w:rsidRPr="000573BF" w14:paraId="097DCD0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E2E25E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B7222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4A48E8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7FCD5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98F68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DABB0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9C74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38EA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0573BF" w:rsidRPr="000573BF" w14:paraId="65BFB2A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A2F038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8A6E2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558AC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5EC8F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F5A31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2288F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098F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C8BB2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0573BF" w:rsidRPr="000573BF" w14:paraId="49333E3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635D6C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A7DAB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21F5B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80B6E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4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99D1E7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BA6B6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A54C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684B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0573BF" w:rsidRPr="000573BF" w14:paraId="2DD23C4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DE7AC2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BC4805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C7CE6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E9ABC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136007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FBD3E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241E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C27A1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0573BF" w:rsidRPr="000573BF" w14:paraId="15D2223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55EBED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ECD0D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B79E9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F07C3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7F65E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18EB1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4549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2627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0573BF" w:rsidRPr="000573BF" w14:paraId="79E708F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978698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B756B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2A66F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60843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60103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FDE95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0B44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4B757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0573BF" w:rsidRPr="000573BF" w14:paraId="4E017EC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F509DD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2C30E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01216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102BA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6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0BA9C0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20030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274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3FA0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EF4F03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A6966A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89487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52AFA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CD117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C75730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0C999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1DF5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70AEF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8EC929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5AFD6C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5CE78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CE2CD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3FBF0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34EEF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64048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2E02A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2992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32D601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6BFCCF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7272F7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553EA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F60B1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B956D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E8CAF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2A22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89B69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DEEF68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ECC51E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F6E2A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06C50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64B36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E8788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089A5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9A1D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6313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0573BF" w:rsidRPr="000573BF" w14:paraId="4A40F20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3737BC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06004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E916EE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C58CD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5C878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6C016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2D36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983B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0573BF" w:rsidRPr="000573BF" w14:paraId="1AD3B26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892EB0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74EA9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FC7BF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D069A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10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15F106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70614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5598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CD44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0573BF" w:rsidRPr="000573BF" w14:paraId="59CD12A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66ED5E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511E9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B2926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4A587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D55D87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15D65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071D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0444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0573BF" w:rsidRPr="000573BF" w14:paraId="0632256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B52236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9260F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43601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6D514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782DB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22C0C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E96C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E188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0573BF" w:rsidRPr="000573BF" w14:paraId="586CE46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CD2A2D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7BDB6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40471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97BE4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0F145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31519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87B8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AF84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0573BF" w:rsidRPr="000573BF" w14:paraId="1FD0479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482BA9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63C88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B5F7D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965C2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FF0C6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3004F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F5B8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A129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DBC8FD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4578E8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E0391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9F6BD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9CB2D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2936D8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CDEA5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895C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C03B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5A8EF3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5E70AB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B92DF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C99F2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8FA63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8D3E7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467B1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FFC7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8789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925363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CED9C5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294B3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DB1E2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C40DD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F7AAE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090EE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15B5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D1E4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35D8FE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39D776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AFA96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A73C9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2712DF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A2072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9DFCB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 4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8929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 4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FA38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 461,00</w:t>
            </w:r>
          </w:p>
        </w:tc>
      </w:tr>
      <w:tr w:rsidR="000573BF" w:rsidRPr="000573BF" w14:paraId="02335C5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766743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08495E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97897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250C4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F9BD5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86508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F802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8722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52D85F8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7695D5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02F1B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A4FB9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F91B6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401D2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4FB71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3414D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0F5F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679DCFE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1D67D2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C8C7F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4F260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1766F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79F91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F9746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8961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6B26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10FC85E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C3E8F9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7175B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61217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F13EC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3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A6CEDD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FEE18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38FD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52CF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7240FA9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2A9F99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DD9B7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46E17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E97FB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79BC7A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E47AF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28A7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BDED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5BC9DEC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1DB515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5CD78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696F7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8B490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20FFF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ABC9C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BB04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B6C5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4C94DDB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A735D5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6D0D18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40343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C30DC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97EBE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E5365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66B1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AA0B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1796F5A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609BE0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ECC97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9E355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15911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10F99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E6EE6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8337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029E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340645D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55B240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48297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0E9E4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27FD67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F6CC7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B2E52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2A73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92AD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65E3345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FB1E25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6459F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7F419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A74EB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27D04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116BDB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780C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8D75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5D00140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85C5F6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AC4AB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60029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F4A8C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9EE00F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AA7C1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BEABD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D26F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591D3D1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70CFBA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81E13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4F112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F4E21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357405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54B7E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2DBBA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843C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2D8CEB0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1BE8E0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65B6C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C4FC9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BEBCD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0393D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EF9B9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535D0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24EC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3E0485F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2204DD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C563D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384BA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5E308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1CFA66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6300F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D8C0B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6529E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17791B6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E9322E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DAFB6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8FF66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8FB20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510DF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36326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2 133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BF5CF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2 708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5F13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2 708,90</w:t>
            </w:r>
          </w:p>
        </w:tc>
      </w:tr>
      <w:tr w:rsidR="000573BF" w:rsidRPr="000573BF" w14:paraId="09AF37F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C1C4FD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52F27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D0ED9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DAE36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F6D3A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C6DA3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1C93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4FEF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3D4E540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2036DF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89EE8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3572B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22C3A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5DA41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11139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D7D2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BABF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5004237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0FA301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913A7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21C9E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F082D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5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7BD4D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45D92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D49AB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3FF7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4AD3662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9D119F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5DD15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D92BA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0F9FC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5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146025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5D58C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8053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07A8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5D1EC61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B01F87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5A616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FC545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E0C3F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6F386B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78333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488D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5ABD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0631CE9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0A13FA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51312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7B1F5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12DD3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62A79C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68FDF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7B41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924A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13C4B8E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FD050F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5BE54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1AAF4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67A54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E09FF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0AE35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5679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89491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1A94FEE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CF5C0A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AEC4E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67F5B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ED3F7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4BE7F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B217E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3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F8DB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FB165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</w:tr>
      <w:tr w:rsidR="000573BF" w:rsidRPr="000573BF" w14:paraId="45CB506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103514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75148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453D2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EBFDA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13919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69EA9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3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CC30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69ED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</w:tr>
      <w:tr w:rsidR="000573BF" w:rsidRPr="000573BF" w14:paraId="73D5335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3D7736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B7217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2F953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1F75B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989AB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18551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5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86FE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5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D25A0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52,90</w:t>
            </w:r>
          </w:p>
        </w:tc>
      </w:tr>
      <w:tr w:rsidR="000573BF" w:rsidRPr="000573BF" w14:paraId="34BA1DC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51F2DE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Осуществление мероприятий по защите и смягчению последствий от чрезвычайных ситуаций природного и </w:t>
            </w: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830D1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3E7F2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452A5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1B2A1E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CF9C3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C93D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445D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2,90</w:t>
            </w:r>
          </w:p>
        </w:tc>
      </w:tr>
      <w:tr w:rsidR="000573BF" w:rsidRPr="000573BF" w14:paraId="42DC45B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314C6E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F1FC9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178E9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69EFA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C0FD5B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68789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C51F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4CB5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0573BF" w:rsidRPr="000573BF" w14:paraId="5F3A316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76B899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38A7F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35132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D1A38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1ED17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FA162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3ED6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C6E4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0573BF" w:rsidRPr="000573BF" w14:paraId="3BBB9C5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6867AA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01C86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15B06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C090A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1E869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C2125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BAEE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5E2B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0573BF" w:rsidRPr="000573BF" w14:paraId="2988F79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76AB1C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33384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A802D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2661A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21543A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4D038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0140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267C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0573BF" w:rsidRPr="000573BF" w14:paraId="6F6E40F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68F75C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8A570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DE3C8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68235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C490F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9E4D7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3D6A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2BBF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0573BF" w:rsidRPr="000573BF" w14:paraId="3719040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3BEE5D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D839C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D04AF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7D912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DA4E05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93EAC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6842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D7C7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0573BF" w:rsidRPr="000573BF" w14:paraId="11FDD68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5BD34D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6A23A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89E06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17F1E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4CCB6B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C89B4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EE3E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D589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0573BF" w:rsidRPr="000573BF" w14:paraId="512F5FA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21BC0D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DC138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8B24A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AE769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AB9A74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F532B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C91A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17414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0573BF" w:rsidRPr="000573BF" w14:paraId="7EADC5A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176AD3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0DF21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B231F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D6F35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E6DAFB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0FBA6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3CAD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E712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0573BF" w:rsidRPr="000573BF" w14:paraId="0D38831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B83CA6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9F93A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9411D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21DA8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6DEF1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1D2D8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CAFF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C34B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0573BF" w:rsidRPr="000573BF" w14:paraId="77DCD89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C0A633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58CD9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78F8B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8E26D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3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1A0736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377B0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A9AB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2CEF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0573BF" w:rsidRPr="000573BF" w14:paraId="668C986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E6ECCA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BAE50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944C8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ED246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3F2C65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3AEF2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A6B45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60403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0573BF" w:rsidRPr="000573BF" w14:paraId="50C74DD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ABFB58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7A4F8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ED97B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85EFF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F799B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74183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6A33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46A2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0573BF" w:rsidRPr="000573BF" w14:paraId="4FA9AEC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90125B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C11A3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BAE7F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05826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0B91E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8D454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B0A16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2C75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0573BF" w:rsidRPr="000573BF" w14:paraId="6F92072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BA3DE5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89590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CDD7F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872C0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3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55A5E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6E7FD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F7457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30E3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6FE5417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029E18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1BEAB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AC525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83163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3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9D4719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61681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74D3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F3969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57C21C0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90CB8C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818DE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D1E3B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BEA43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521002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E0F9E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52A9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369A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71062A4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CBA10C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923AD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8D6A6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DAF93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3B113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B5774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24B0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96BE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334479F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491B88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5618D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A9095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7CCB5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35200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BD844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C58C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BDE6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0532D83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508A2D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75D15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90293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2E35C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6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752BB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BF7AE1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DDE5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C957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0573BF" w:rsidRPr="000573BF" w14:paraId="7218BF2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A9D4F9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003CB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CAE06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B3A9CE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6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2A33BE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B3E57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B92F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51B85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0573BF" w:rsidRPr="000573BF" w14:paraId="5C91E38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A6A698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F5F2D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164F9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9D703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8A48BC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B9285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1FA6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4635F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0573BF" w:rsidRPr="000573BF" w14:paraId="7CB489E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3D3A4B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962CA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EE89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31EBE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D9193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4C8FA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4474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2962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0573BF" w:rsidRPr="000573BF" w14:paraId="539863F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51B9F7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FC065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30F3D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AAB96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3BCAF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8B0B4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FCC3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D251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0573BF" w:rsidRPr="000573BF" w14:paraId="3682D6D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8409DD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1F39B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99B43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485F3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1CB60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2324F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1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0EEF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0E81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</w:tr>
      <w:tr w:rsidR="000573BF" w:rsidRPr="000573BF" w14:paraId="5F95121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479B41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BFF1E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54D00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62A54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10227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AC002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1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1F8D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78C1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</w:tr>
      <w:tr w:rsidR="000573BF" w:rsidRPr="000573BF" w14:paraId="390879D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4E3915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94B64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C6282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A3C70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BA591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9C41A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801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389C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3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DAAC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37,00</w:t>
            </w:r>
          </w:p>
        </w:tc>
      </w:tr>
      <w:tr w:rsidR="000573BF" w:rsidRPr="000573BF" w14:paraId="56B0580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536561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09274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977C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7A00F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28AE97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62A4F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45E9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1661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0573BF" w:rsidRPr="000573BF" w14:paraId="7D056A3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62E634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CA481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E164B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868EB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C179B2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0A8DB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FF421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97AE4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0573BF" w:rsidRPr="000573BF" w14:paraId="70B9D2B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3C81E4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F3DD4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20906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F5682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4CABA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0514A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A174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0D3B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0573BF" w:rsidRPr="000573BF" w14:paraId="426A997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3D5CFD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C93FD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47F0A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8BF33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A15D8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32940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AD86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FFE1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0573BF" w:rsidRPr="000573BF" w14:paraId="1B1E0D7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E8EC12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59530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76C49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048DF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6AFCE0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17FF1A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6691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E7A7D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0573BF" w:rsidRPr="000573BF" w14:paraId="523231C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AF7507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CD6D4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8B441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64283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0CCEC0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08882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FD38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75CC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0573BF" w:rsidRPr="000573BF" w14:paraId="74673C4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AAD31E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16060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953C8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E50BD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A7A7D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82990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A379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7757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0573BF" w:rsidRPr="000573BF" w14:paraId="2A5E70C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77F56A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B2BA0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3C98B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5FF3A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B6850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BDD86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79A4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9BA03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0573BF" w:rsidRPr="000573BF" w14:paraId="3797B96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418E2A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9BCC7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A447C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074BF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4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9E67B4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A1591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6DED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3425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0573BF" w:rsidRPr="000573BF" w14:paraId="741BE50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2B112D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E2C9B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04AA5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ACA84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65C354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A7593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AB6E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CD61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0573BF" w:rsidRPr="000573BF" w14:paraId="61CBE46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D2E0DA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ACE2D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2A75C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9A6CF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F832F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6CEC0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BA77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7489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0573BF" w:rsidRPr="000573BF" w14:paraId="4E94E2F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606AC7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91267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219B4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F3811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4FF71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6BAF5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67AA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089D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0573BF" w:rsidRPr="000573BF" w14:paraId="63DD0BC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0D4DD2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134E1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4BA19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2710E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4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64EDD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A9428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E2AE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5736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25CD2BB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21A37A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2D4B6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56B95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B558F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4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C6D1C5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0E465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05C0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AA3C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554C4C5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B13B3A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DE0A8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EA54B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64094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6926AD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A1A3E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D336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E391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2EFFC7B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B1A72B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0B086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F17DA7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123EB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A0129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9A800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3577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3533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7660813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59E281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F7444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A6B6C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6257A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6CC9B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2658DA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F910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E878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30A3CA1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F4A228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A1B5F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71E01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51979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D49955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AF267E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28 677,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8989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78 123,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631E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73 620,64</w:t>
            </w:r>
          </w:p>
        </w:tc>
      </w:tr>
      <w:tr w:rsidR="000573BF" w:rsidRPr="000573BF" w14:paraId="1726875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68DC5D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7EB23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2B1EC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2EBAE7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34850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84950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93EB9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C0CA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0573BF" w:rsidRPr="000573BF" w14:paraId="2F80033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C23F16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9F09E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EEF74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355B0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96453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8D1A9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5507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0720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0573BF" w:rsidRPr="000573BF" w14:paraId="2B36424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D077DC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37091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08CEE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997E6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37511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D21F1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3A8D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5DA95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0573BF" w:rsidRPr="000573BF" w14:paraId="5AA1E55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B9A59B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B6FAD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65A05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68655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A8B503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D912E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B9E9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2EE8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0573BF" w:rsidRPr="000573BF" w14:paraId="6A930B7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FE8B51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D7815C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2E999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6C464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75574C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46D5B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6942D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34FB2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0573BF" w:rsidRPr="000573BF" w14:paraId="104B287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62B8C0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FA8B4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631B8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C8575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70B97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2C916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5F32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112F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</w:tr>
      <w:tr w:rsidR="000573BF" w:rsidRPr="000573BF" w14:paraId="5AEEE46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E5B23C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9789A5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2C661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F9F56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EB580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4125C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6BA1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285F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</w:tr>
      <w:tr w:rsidR="000573BF" w:rsidRPr="000573BF" w14:paraId="6723827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9BE1DF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D9043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27D5D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E69B4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840FD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053E8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10F4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898E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</w:tr>
      <w:tr w:rsidR="000573BF" w:rsidRPr="000573BF" w14:paraId="787DC18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8521A2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0C31A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7E028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D8992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1CA8A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2412D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82DF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D668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</w:tr>
      <w:tr w:rsidR="000573BF" w:rsidRPr="000573BF" w14:paraId="2AD7CCD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B75426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Лесное хозяйство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C819A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30476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D47E6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A7087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9FBC0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1954E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D9E9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0573BF" w:rsidRPr="000573BF" w14:paraId="1CE725E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3DB4CB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F1A1F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83D45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19E29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BA3C86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54C68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64B3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59B0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0573BF" w:rsidRPr="000573BF" w14:paraId="7EEC307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AA6333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5086B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F14AE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777C0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4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8319F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2CEB1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807C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3D90E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0573BF" w:rsidRPr="000573BF" w14:paraId="648BA8C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60C944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BA07D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6E908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5064E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4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DEFBF7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1905D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5F85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A02A8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0573BF" w:rsidRPr="000573BF" w14:paraId="0FD42EF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CD70A3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0B019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ECC59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0A349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33DAF6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07FFBF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F2B1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7E92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0573BF" w:rsidRPr="000573BF" w14:paraId="3284A1C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A1B03B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96B38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1546A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E932C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F31EE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98F15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3CF4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8B06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0573BF" w:rsidRPr="000573BF" w14:paraId="23D5ADE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53E59B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40534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6CF01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E6E68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C98E41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07294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B6010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5250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0573BF" w:rsidRPr="000573BF" w14:paraId="5AC9EAC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77C828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Транспорт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EA958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1A3DC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263F31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15613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E3AF2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65E2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A0BE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0573BF" w:rsidRPr="000573BF" w14:paraId="6690589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F41D71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BE4BF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1939C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6DEC5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B5829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047E0B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844DA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A4E2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0573BF" w:rsidRPr="000573BF" w14:paraId="6DBE2CB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AA3EB5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D87D8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F7AF8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B9FEF8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1B5081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904A3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F454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530A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0573BF" w:rsidRPr="000573BF" w14:paraId="2323424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3C764E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37660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F4E1D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2BFF3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8EA42E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E14D15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AFA6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8180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0573BF" w:rsidRPr="000573BF" w14:paraId="1CBA004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AB20B1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B5F2E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D97B9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0B42B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B07224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BBAFA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2AB7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C536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0573BF" w:rsidRPr="000573BF" w14:paraId="2658574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6A891E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BF258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B357F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E57A1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2E95F1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DF204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9C87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F969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0573BF" w:rsidRPr="000573BF" w14:paraId="42C52E1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61956E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52785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82839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A279F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D15B4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4BDEA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CFD0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7E63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0573BF" w:rsidRPr="000573BF" w14:paraId="18911CF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18504F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573BF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71B3E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B4B19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B2569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542AC4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9D955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B2D5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A69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0573BF" w:rsidRPr="000573BF" w14:paraId="710284A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212009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7AE2D5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00D9C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52767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3CC94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A68B7B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5C54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2C13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0573BF" w:rsidRPr="000573BF" w14:paraId="591EE26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8A91C6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AB31B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42152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D6153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9C6E1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DCFAF5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854F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5161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0573BF" w:rsidRPr="000573BF" w14:paraId="748FBB0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0E06E5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CF619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83D6D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79F19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DB168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9F6FF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8 585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AB70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 603,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09A87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5 946,46</w:t>
            </w:r>
          </w:p>
        </w:tc>
      </w:tr>
      <w:tr w:rsidR="000573BF" w:rsidRPr="000573BF" w14:paraId="1494D30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906324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DC31B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114B4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260C0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4D417C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7A230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4 012,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1DF4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 883,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34E7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5 226,46</w:t>
            </w:r>
          </w:p>
        </w:tc>
      </w:tr>
      <w:tr w:rsidR="000573BF" w:rsidRPr="000573BF" w14:paraId="30EF545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C70AA2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93C88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251BE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512DC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FA017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BA996B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 976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0702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185,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F13E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938,46</w:t>
            </w:r>
          </w:p>
        </w:tc>
      </w:tr>
      <w:tr w:rsidR="000573BF" w:rsidRPr="000573BF" w14:paraId="4C2766A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883043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5467D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C4248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5D684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1A0C43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F9469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 976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9CF5E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185,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9181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938,46</w:t>
            </w:r>
          </w:p>
        </w:tc>
      </w:tr>
      <w:tr w:rsidR="000573BF" w:rsidRPr="000573BF" w14:paraId="5606522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E9A6BC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525EA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AA864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91647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6B4F5C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74636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B5F5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8C43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0573BF" w:rsidRPr="000573BF" w14:paraId="49B6F67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B8A750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9B8D6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306EC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BB014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D1A1D0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DD7EC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9AF6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DF25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0573BF" w:rsidRPr="000573BF" w14:paraId="5DFEDC7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B1AC97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DAEB8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2D8FB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9272A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E9E36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68C51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1DF3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0BF69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0573BF" w:rsidRPr="000573BF" w14:paraId="77D84B6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55D69A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BAACE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2C6FC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6D411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0C292B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38349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B036D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34C0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0573BF" w:rsidRPr="000573BF" w14:paraId="2E8F1DA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FD2B71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1C7D2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9F60CA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F4F32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C4BE4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680CD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5129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C1C4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0573BF" w:rsidRPr="000573BF" w14:paraId="2AFA490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3726C4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7B1F3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0CC10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F99F7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0B88C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2ECD1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228B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4C0F7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0573BF" w:rsidRPr="000573BF" w14:paraId="0B38FEC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ED09AF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573BF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3D5AE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786DF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C34D5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1E69F0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76F4C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CFC6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0E28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38244D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492054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0E18C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7E443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AF235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8F45D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1A2F33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59A5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28564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BF5254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798F48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1E8DC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D5AE4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2F83C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82663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3BB46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82EC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BAAF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997099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6A2F38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573BF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4661F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CE26C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5679D7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30FE93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471E14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2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DC50E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17E4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0573BF" w:rsidRPr="000573BF" w14:paraId="607D296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257FCF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4914E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57F4C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FA64C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9CCC7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FFF34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2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8F9B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43CF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0573BF" w:rsidRPr="000573BF" w14:paraId="7DBC888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CA98F6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FEF7D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1BAB0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21185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5291A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4E32E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2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79E5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5C51D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0573BF" w:rsidRPr="000573BF" w14:paraId="5BC0D06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4CECB1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C52B4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BF02A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789B9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9A1CE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F813B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2 036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E4BE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 69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6C1DD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 288,00</w:t>
            </w:r>
          </w:p>
        </w:tc>
      </w:tr>
      <w:tr w:rsidR="000573BF" w:rsidRPr="000573BF" w14:paraId="1515040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F08452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B51D0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CB57E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9B92D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021AEE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740E8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2 036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229D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 69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1378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 288,00</w:t>
            </w:r>
          </w:p>
        </w:tc>
      </w:tr>
      <w:tr w:rsidR="000573BF" w:rsidRPr="000573BF" w14:paraId="78A3B37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2479DD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07FF8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87328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4F551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241BA4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E9352F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8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E291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E7FB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0573BF" w:rsidRPr="000573BF" w14:paraId="7782C47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B29E14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0B37D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0EE70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65BD3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BD171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D0751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8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BE98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F6DC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0573BF" w:rsidRPr="000573BF" w14:paraId="675CD04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EB841C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DC057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6F5D5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01605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7CB0A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36DE5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8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1CB2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F92D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0573BF" w:rsidRPr="000573BF" w14:paraId="65FFB37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EAF102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D0C8D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58EEB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6E7B6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25738A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7252E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 54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7756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2EF8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0573BF" w:rsidRPr="000573BF" w14:paraId="5BDE52A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D94D73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21029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1039E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2EB53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8F4EA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6D28A1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 54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07EE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5062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0573BF" w:rsidRPr="000573BF" w14:paraId="55CFDDC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B15F8A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4F128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298D2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BE2C3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572B0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BED45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 54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A27F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0A0E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0573BF" w:rsidRPr="000573BF" w14:paraId="68C6FFA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27CAD1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408CD8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0C198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DF6B7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CD978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DEA88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573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7B8F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4C939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0573BF" w:rsidRPr="000573BF" w14:paraId="0ED1B6D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54B079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A6F9F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75605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A11B2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3FE29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885F0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573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64D0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95F4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0573BF" w:rsidRPr="000573BF" w14:paraId="0D03F5C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E5FC52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B1C00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C5A6D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42ECA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216FC7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6DFA2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456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64BA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5E3A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0573BF" w:rsidRPr="000573BF" w14:paraId="2A766B6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BF91C5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EC083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A726C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2B7D9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22FA0D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839AF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356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FD24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6EE5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0573BF" w:rsidRPr="000573BF" w14:paraId="291D517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C02B61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F0F82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11781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DC91F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7D89C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BEE70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356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5737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EF871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0573BF" w:rsidRPr="000573BF" w14:paraId="464D9F7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4CB4E9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69219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DD7AB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5D400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1287E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97A50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356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734E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884F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0573BF" w:rsidRPr="000573BF" w14:paraId="68A5608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AEC11E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D773A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206AF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592C6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AD4237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7613F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BED5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0FE3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ED3D69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B74698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C00C4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4784F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695DA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DFA5E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91684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DC73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359C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2A3634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FDC72C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72B92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D96CB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D0F08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4B2D5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BB165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7D6F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1DC1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27147C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124576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A3A2E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52868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A45E3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63C9B3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E1AB9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4023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A2ED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048B74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EDAE61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EB91F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EF664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D7656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FDF590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6669C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98A2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8DDC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327954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0AB378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37E9D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B786D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61A4C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9EB7B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9DC99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E9A20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F9D9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548950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09796A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27B12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67FD6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147EF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FB772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BB226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7E9F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C589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7B8178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C89D7C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F28BE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91D0A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A1EFF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2468C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784CD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BEBE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A818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0573BF" w:rsidRPr="000573BF" w14:paraId="6C4A8D5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C6ACD8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85AFB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55CE6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7FA13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FD543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384FA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94A7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DAE3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0573BF" w:rsidRPr="000573BF" w14:paraId="0CFDC5B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31E1C5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53179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6125C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97CA9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E6E7B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F8833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2172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423BD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0573BF" w:rsidRPr="000573BF" w14:paraId="321EAF4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E9638C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40CC8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965E5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52C52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D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074C1A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A351E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D817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FD65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0573BF" w:rsidRPr="000573BF" w14:paraId="17AA336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E35F8C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795AB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3E348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15EF9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393DDC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AAF2B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21C7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E29C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0573BF" w:rsidRPr="000573BF" w14:paraId="182018D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783601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60B4D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AA2F8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93421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006FA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6D766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88A9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E5B36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0573BF" w:rsidRPr="000573BF" w14:paraId="12F8A18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264A55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A2833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35086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351D5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57953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A7F0C6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0B5C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F123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0573BF" w:rsidRPr="000573BF" w14:paraId="45FC869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759C19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9656A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2AF6D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F0F365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5A3FB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F074A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59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BEAA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474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90D9B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365,00</w:t>
            </w:r>
          </w:p>
        </w:tc>
      </w:tr>
      <w:tr w:rsidR="000573BF" w:rsidRPr="000573BF" w14:paraId="37ACFBE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3C40B5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2F339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7DFC5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EA847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8CF5D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63DE6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C244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DC12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0573BF" w:rsidRPr="000573BF" w14:paraId="5314DE0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248807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27554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A2D57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8720C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A6113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9423D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4B90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F3D3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0573BF" w:rsidRPr="000573BF" w14:paraId="604E0F0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29639E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8378B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5F5B6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E5B9A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B3A177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EA223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47B3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BE0EE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0573BF" w:rsidRPr="000573BF" w14:paraId="169B147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DA457D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Осуществление переданных полномочий Московской области по транспортировке в морг, включая погрузоразгрузочные работы, с мест </w:t>
            </w: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обнаружения или происшествия умерших для производства судебно-медицинской экспертиз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4CA9F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C45C9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C507B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68FB6D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2653B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956F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DDAF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0573BF" w:rsidRPr="000573BF" w14:paraId="3FDD44E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66DA80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7D3B2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F829D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0F2A4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7A2B2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7A75F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15D9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4FC8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0573BF" w:rsidRPr="000573BF" w14:paraId="4BF3C27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6A9535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8EE3E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6EE88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7F611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60848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6E1EE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7C3F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AC09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0573BF" w:rsidRPr="000573BF" w14:paraId="076A346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1783DE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CEB85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26413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45131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9DDF4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30BDAA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D055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7DE2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224F40D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069888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BA731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8149E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A1244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3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9E87F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75DA72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E24FD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1CFE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2C6DE18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57738C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9C9AE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92692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7D3A1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30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CDBE74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B44B97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8C74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709E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7E5B73F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E72A81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FA7CB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324C6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4E898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A37D22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A8670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A5E0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A829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152EAA9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57C41F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AFB70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B2A15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87EA1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D0696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0CB4E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909C0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BEDC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32C9B60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A53670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CA461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93452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75B7D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BEFCD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9AB87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8AAC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1A9B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3C44367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F59406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E086D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464AA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4E6B3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18C99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9DCA3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8C28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0A25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0573BF" w:rsidRPr="000573BF" w14:paraId="7D7DF22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FEA0C6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0EACC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AC062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18A6E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6AF30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9EEAE1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9874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ACDB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0573BF" w:rsidRPr="000573BF" w14:paraId="6A7FF50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3C0BBC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3F1B9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B6C4A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47232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C0C9A6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A8B8A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4496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3FCB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0573BF" w:rsidRPr="000573BF" w14:paraId="0BC6A88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9E7FFE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45061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ACBD5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8B9C2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973BD7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83779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2CFD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F6026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0573BF" w:rsidRPr="000573BF" w14:paraId="3ECFD82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F3BC94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3A4EC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90276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E82B9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81BF1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308FE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1DCD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7273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57,00</w:t>
            </w:r>
          </w:p>
        </w:tc>
      </w:tr>
      <w:tr w:rsidR="000573BF" w:rsidRPr="000573BF" w14:paraId="50A8F53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6A53C7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C0DA6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2C027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0C934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1EB08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0C3A7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F038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A986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57,00</w:t>
            </w:r>
          </w:p>
        </w:tc>
      </w:tr>
      <w:tr w:rsidR="000573BF" w:rsidRPr="000573BF" w14:paraId="58AE207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CD3A8F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F0563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CB585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ABEE8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8F770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79544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6A45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F9C9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0573BF" w:rsidRPr="000573BF" w14:paraId="30E81EE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B214E5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7C79E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01C2D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40A39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7575C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D86DD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E496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6AFF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0573BF" w:rsidRPr="000573BF" w14:paraId="2E1F4F2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3F56F2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9B748E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77560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CFD1A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4F941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94713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81,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C3E4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1E01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0573BF" w:rsidRPr="000573BF" w14:paraId="43D5E2A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22C22B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23BE1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E5444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1C998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2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DE3620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733E9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9F3C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D12D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0573BF" w:rsidRPr="000573BF" w14:paraId="59289EA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F65768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28068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343C8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A5F0F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203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BE8BE4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AD89B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D686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E4DE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0573BF" w:rsidRPr="000573BF" w14:paraId="3EE95DF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65B2A0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2686C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B05B4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4EA1F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4BA5C7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C7ACC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0FA0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8E1C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0573BF" w:rsidRPr="000573BF" w14:paraId="02E11B7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9C63D9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535D5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D5B9E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EE3A0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D8C65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E2F3A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DA54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D98C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0573BF" w:rsidRPr="000573BF" w14:paraId="19CE902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0E853E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BE819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2186D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E3F5C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FDD7C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F0EF8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6F77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3921B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0573BF" w:rsidRPr="000573BF" w14:paraId="5AD461E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47D87A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ECAF1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AA687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1A4BF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4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8517A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8D4F3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9B3E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ADDB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8F9AA4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0BD2FF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4E4F3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E5FB7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90D60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4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14501B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F5F6EC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2A4D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DD68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3F4B88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D062E3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архитектуры и градостроительств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12919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0C5269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6661A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612162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EE7D4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C069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AE33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AB645C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E57A25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2FB4C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DB0D3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39FB2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0868D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4DE2E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A3F0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533F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699012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DA051F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A7452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B81A1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71AAF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5DD30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19211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BCD3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03B0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A561B9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6CE905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D83F2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9EEBE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717D4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8446C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3F86A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15AA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28E7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D6F161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46DDF1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614C1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54E9D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40170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6419CC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E290A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7A8E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BE0F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335665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9B0169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35FD1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DE31D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CFD67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08106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0D556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538C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4167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7E8EA3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2A4470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34520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DF8A8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765CA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7120A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A1CAA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CD6C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D28F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DF99EE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D6F104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8CF95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EAB4F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D0B17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D9047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319FBF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36 199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E4A10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24 915,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016E8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80 823,22</w:t>
            </w:r>
          </w:p>
        </w:tc>
      </w:tr>
      <w:tr w:rsidR="000573BF" w:rsidRPr="000573BF" w14:paraId="4361A78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C522C4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779A5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0D361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85474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B1512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27E9F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BBF21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4223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0573BF" w:rsidRPr="000573BF" w14:paraId="12380E4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465DEA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31AC3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4D80A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F2682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37C7D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9E1C4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35B4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4D8D7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0573BF" w:rsidRPr="000573BF" w14:paraId="7D73AE6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B87A42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DB19C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1DB16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CFB65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37D24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2EEBAE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8475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A148D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0573BF" w:rsidRPr="000573BF" w14:paraId="15B390E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9F77B6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64585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41E13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0E982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934AE4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50DB1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56E8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3336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0573BF" w:rsidRPr="000573BF" w14:paraId="18FA76F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4C9EAB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13E6C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2DB64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5B47C4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811876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384DE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58AB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A696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400,00</w:t>
            </w:r>
          </w:p>
        </w:tc>
      </w:tr>
      <w:tr w:rsidR="000573BF" w:rsidRPr="000573BF" w14:paraId="7060E85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BB3D26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C9AA0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30BBF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4C4B7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9D19B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93431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6B62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A065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400,00</w:t>
            </w:r>
          </w:p>
        </w:tc>
      </w:tr>
      <w:tr w:rsidR="000573BF" w:rsidRPr="000573BF" w14:paraId="38F48DD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0BDF2D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21B47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B9B87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8BA9BB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9F579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93693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B931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B6EE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400,00</w:t>
            </w:r>
          </w:p>
        </w:tc>
      </w:tr>
      <w:tr w:rsidR="000573BF" w:rsidRPr="000573BF" w14:paraId="65A73AE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8F2104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9673CD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8962E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48273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B98225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66A6B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A340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FF1A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1AD8BA7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B8C349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CCA82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FF506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616CA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36AF5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954D8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FA7C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170F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124ADA3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776E45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722A7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77D3D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AB73A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256D5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846E7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3793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24F1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1EF1C75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CA23A6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6A6A9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2C557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7B232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A58C3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A42AD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111D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B14D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0FCFEF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C795DA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70A8B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A9AC5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E9793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8051A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6CC53A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B2F2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1022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DC2236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4CDBD3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3E0DA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4263D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A2008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9F1E4D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FE518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FBCE8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2E71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15E93A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BD5518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1A689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CEF46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26298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B8E27B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795F5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FF3D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F490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3353D5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452B1C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37BDA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1723A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6373C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0061A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53671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17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A7CF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C4F6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EA008B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C7E68A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8819D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F8F47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6B2AE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FE049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A68A0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17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EDE1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F727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9E3B9B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C7BF70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AC196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FCA96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9F6826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0F5EB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54F19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8475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AD35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812AB8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059B35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C4130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BDC2A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864AA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8F027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01B29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11637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2275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01D61C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F4B879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F9D06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6082B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270A1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5EBB9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F2F33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687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E7FD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E9F30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4E93763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23C200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7A56A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FE580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26D79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CCC2E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031B27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991E4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2B84D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600CF40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A2B9EA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67187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C6B84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3C3F1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3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F15E7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65E94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78C5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4701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26A043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BF9975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12EC6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A8DB8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9F1ED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305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130697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94AD5A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F2E5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5B08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BF6BF8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8305A2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1FEFE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E7E21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7CE50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0EA2D8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2E057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87A9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789B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F9552A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41EBB0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9F976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25325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ACCD8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FA1E6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1212C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B160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BCF8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1C9422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E90FE4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B77BE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BCCD8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CA262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CB65F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B7578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A67B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E178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4D16CA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0FBC1A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5416C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9DA17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EB6AE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4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157DA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25B79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419D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3E8D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0521E66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141EAF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8E06E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4F77F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5D84F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40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671982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EE6597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0339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CFDB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3A1C3D3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08FBB6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5163A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0D06F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7604B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4360BF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874C1C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3B46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1776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5F6A3C5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8651D4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A2207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67D6B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4950F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583F3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2174D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0F33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391F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4D388A4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99911E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04F6A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1A497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24DDE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05A2F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EE779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2545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EA367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601C36E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D1DF38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1154A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8DEC2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4DCCC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5AC0D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4846D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87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5DEC1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35CD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81294B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5720B3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"Комфортная городская сред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325F1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1A18F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DFBD7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179AC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3DDEF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87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3BA2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D6F8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235B05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BDF8FE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A9FD0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0194F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61B93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B0510B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C5EAD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87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3E2D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7297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B4E579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0BAEDE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E4540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1C5BE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A350F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0B0023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B519D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1A90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3870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4C0A91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782905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6E785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AFABA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FC80F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8FA26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F988D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72B3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6487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A1C8D9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E24483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0F498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27C7A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C821A1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62FF2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86B3C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ECDC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CA6F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FC2B09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471227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стройство контейнерных площадок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34306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D5168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710D9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C7F0C6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10B50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087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1C98E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2335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4E8979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AFC493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B92D3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AD8DD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CA321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959E5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8BFAC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087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3BDF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EAFC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86D48D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A0BCC2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1A2CCD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99B0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C0B2D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3E499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3EDE1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087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FC97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5A04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5941F1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3908C7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B689C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73D1F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EEE5C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9623C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8B912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 526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F5BB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6 325,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1430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2 533,22</w:t>
            </w:r>
          </w:p>
        </w:tc>
      </w:tr>
      <w:tr w:rsidR="000573BF" w:rsidRPr="000573BF" w14:paraId="6D709A5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E78C73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A7F3C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E2DE6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201EA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E89F0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CE2B1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972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AD47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AE5E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0573BF" w:rsidRPr="000573BF" w14:paraId="31669F6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3DE6F6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7655E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6E612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35E1B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C49E6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A1B0B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972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8283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025A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0573BF" w:rsidRPr="000573BF" w14:paraId="056BCD0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8FDBE2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975D8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8FBE4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27E95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D3E401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82D719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972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6BD0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342B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0573BF" w:rsidRPr="000573BF" w14:paraId="013CFA6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3A567C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Благоустройство мест захоронен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B8AF5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D041E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215BF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755D50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2DA80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770A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CBE5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0573BF" w:rsidRPr="000573BF" w14:paraId="324E9F0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B5F8CC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BA860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59361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21233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F42B7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D957E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2476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EBD4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0573BF" w:rsidRPr="000573BF" w14:paraId="445268F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D38778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A4DA2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F5FCE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96FF85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79665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FCCB8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C91B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398F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0573BF" w:rsidRPr="000573BF" w14:paraId="76FA79F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891694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D7FAB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5EF5C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ABD54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C54FCD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375117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2C97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B00D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90E7AA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226E24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8C2E7D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84562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8F0E8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D173E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FC09C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4C399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4A3CE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80ED8B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B84164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556C7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D363E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4FBAB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5F6AE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399A7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C65C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D87B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71FB02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C9C0DD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9CCB2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CD668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287D35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68173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F3EE2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7A92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5356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6873D1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5B6CEF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12FD0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26DCD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96A54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F2646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A7DD0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B16C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990C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E6559C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D4017F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EE337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DE5E5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7A80D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52D5FF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8C7D5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4669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4E5D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915D74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13116A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33FFB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8A746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44F86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9F387D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EB033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AA21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CE0E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292146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5F126E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F6EFA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F9D7C7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7BBB7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787B2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BDE8A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6CF5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0E6DA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662240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924D69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548E9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943BE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6E6BF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D4F21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FD7054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F25AF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99B9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6A838A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E0D065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4BA3E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8028C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4C939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6BD11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E66622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8 275,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CF77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5 027,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25C9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1 234,72</w:t>
            </w:r>
          </w:p>
        </w:tc>
      </w:tr>
      <w:tr w:rsidR="000573BF" w:rsidRPr="000573BF" w14:paraId="50D8AF7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E91786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DC470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41C55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E009E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8C690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4A60B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720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05F1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6 063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FFD6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6 305,59</w:t>
            </w:r>
          </w:p>
        </w:tc>
      </w:tr>
      <w:tr w:rsidR="000573BF" w:rsidRPr="000573BF" w14:paraId="5B0B5DE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3CFE95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A3817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4E3F8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8BFA5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B4E485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53B50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 054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85B5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8D19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500,00</w:t>
            </w:r>
          </w:p>
        </w:tc>
      </w:tr>
      <w:tr w:rsidR="000573BF" w:rsidRPr="000573BF" w14:paraId="4C689F8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E1EA4E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8AA57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9E1A70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0D0EE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A5A076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ADBCE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39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8E95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FD45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89DA20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4BDB9C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D8D64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46303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59096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6E4F5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8B3C42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39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78CF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AA34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164802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25D1B6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8F09E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1EF00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8F118E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4559A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3105F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39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1DE0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3E8A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70D922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7958B7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F146D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DCC2B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CBCD7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3AD6EE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F84C7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D8C2D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B86B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07C5459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EAD093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F4625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10DAF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51F28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76120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424AC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FA23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31F6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1C392BF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60BC31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C473D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41952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A8B8B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683AE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4D224A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D4FE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3EBF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5D62C4C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8587DE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5E37C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32797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0ED5E1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D3FE48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72F34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00352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0405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0573BF" w:rsidRPr="000573BF" w14:paraId="3C0EBD1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1250FE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5DF7DB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9E782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17F425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A216A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EF55D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00CD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E94BD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0573BF" w:rsidRPr="000573BF" w14:paraId="4E8FA4D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C79C4C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67DAA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E06C0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40AE7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155F6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9E39F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5CC5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23CD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0573BF" w:rsidRPr="000573BF" w14:paraId="0E067DA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7B43AF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84765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6083A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4B88C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6F2E21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ED873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C6A7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1343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795475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A0F665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BD680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EFD7D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DD1D9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68684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1A519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C9D1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7362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615D3D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4DEEC2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717B2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32884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46D9A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BD2A3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ADB27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94DF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4AC9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649202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E6CB3E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B3F564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7DCB6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946EA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0A84C8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38D62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15,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016D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D3C5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23B226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E63CEF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60890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1A35C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30FF7D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6A453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93048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15,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65AC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8CF9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BFE923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1A338C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DC644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A3BAF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EB7CB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C10AE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6F92F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15,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8EFE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BB14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0DCFE1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03C3C5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1E3D9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D0F92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962DC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0B139C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A0201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666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F8AC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 463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FBE0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3 805,59</w:t>
            </w:r>
          </w:p>
        </w:tc>
      </w:tr>
      <w:tr w:rsidR="000573BF" w:rsidRPr="000573BF" w14:paraId="27052BB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90C084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DA567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90CA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6C42D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F12427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A8CCD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B6CA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7906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0573BF" w:rsidRPr="000573BF" w14:paraId="42057A5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C6A492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485D9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E0820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8C4DF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3C447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BFDD0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43CB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DD97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0573BF" w:rsidRPr="000573BF" w14:paraId="41FA1C9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7326EF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4D79E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EEEF5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03A6D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C8F3E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E55D4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C187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7044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0573BF" w:rsidRPr="000573BF" w14:paraId="7756E30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326962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A5C42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07774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1B51B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7555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BF1430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1A654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1567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3A5E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932EAE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B50AF6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166DC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231E6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F7180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7555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054CF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09C3E0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0435D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921B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C3F4CD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16AE40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CBC09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4CC70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20C02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7555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1C03E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731477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8E96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36BE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05FE00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373D68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DFAE8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DB5FA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95C7F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C89A94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82F5D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1C78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4B3C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1FC464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922DD8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998CA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59A77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1DF14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62211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4183C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C37F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F9A35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197307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620ED6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84174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21C167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A95EA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4570C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A9357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99AE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D2B5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B6B880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02ABE4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2D1EE4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AAFDC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7B55D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3C277D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67BEC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35D7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9E85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0573BF" w:rsidRPr="000573BF" w14:paraId="4E1E01F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74F285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2CBBF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D6DB5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4E2B1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7BB07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D0CC4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DDD1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ACD2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0573BF" w:rsidRPr="000573BF" w14:paraId="5AC9114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03D4D7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AD2DD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69795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052EE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89CBE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03384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6E85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F5B9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0573BF" w:rsidRPr="000573BF" w14:paraId="4470C0C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EA967D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400F3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39C8E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80310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8A453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32189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2 554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B1BF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8 964,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14BB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4 929,13</w:t>
            </w:r>
          </w:p>
        </w:tc>
      </w:tr>
      <w:tr w:rsidR="000573BF" w:rsidRPr="000573BF" w14:paraId="02A9C1F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4A05F7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77B5B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280A6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C6EF5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7E0171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AE2DD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2 554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505D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8 964,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1E623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4 929,13</w:t>
            </w:r>
          </w:p>
        </w:tc>
      </w:tr>
      <w:tr w:rsidR="000573BF" w:rsidRPr="000573BF" w14:paraId="531C89D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58354E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 (благоустройство)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A5E28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94E02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0C87D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67B315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F20859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81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B1A11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939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7CA6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47,69</w:t>
            </w:r>
          </w:p>
        </w:tc>
      </w:tr>
      <w:tr w:rsidR="000573BF" w:rsidRPr="000573BF" w14:paraId="3169305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8E102B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B3188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63D8B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20B74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C8A77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7214C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81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7D00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939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7EB8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47,69</w:t>
            </w:r>
          </w:p>
        </w:tc>
      </w:tr>
      <w:tr w:rsidR="000573BF" w:rsidRPr="000573BF" w14:paraId="5B0CFC0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B700EF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4FAC4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3492B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90F93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59A5D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E020D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81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BBC1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939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EFD0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47,69</w:t>
            </w:r>
          </w:p>
        </w:tc>
      </w:tr>
      <w:tr w:rsidR="000573BF" w:rsidRPr="000573BF" w14:paraId="178948B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C2E788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 (уличное освещение)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DD3C6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07D054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73F3C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013C6D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1BF56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72FC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4C98A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0573BF" w:rsidRPr="000573BF" w14:paraId="1206C09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8B651B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56ABC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AD3B8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75A911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87D2A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4CE6F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AB77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10AE9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0573BF" w:rsidRPr="000573BF" w14:paraId="6577A06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816D2E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EA663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0422A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55488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6FBA9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FB40A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FECD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2661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0573BF" w:rsidRPr="000573BF" w14:paraId="15B62DA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9506F2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DC4CA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19334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75815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92C95E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E7E79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 47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046C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B46C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0573BF" w:rsidRPr="000573BF" w14:paraId="1499581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90228E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2E6DE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DF6DA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21E5E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20DCB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654A52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 47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4FA3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460E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0573BF" w:rsidRPr="000573BF" w14:paraId="52D0DF6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9D4479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FCC17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3B9A4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3F085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D2D20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749C9A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 47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CB08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1027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0573BF" w:rsidRPr="000573BF" w14:paraId="4378B01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216CA7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уличное освещение)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F62B1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845BC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64CA9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617037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BED5C2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F50F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53DE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0573BF" w:rsidRPr="000573BF" w14:paraId="23170A1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808597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35E20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D08ED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A92F4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2B2B1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C3EDDF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D741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0417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0573BF" w:rsidRPr="000573BF" w14:paraId="172F28B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5EAB4C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826E8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7C1A3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AB8F7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4F276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4C6FEF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2FF4D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CFBA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0573BF" w:rsidRPr="000573BF" w14:paraId="2592E15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73A7EE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A2420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70505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6B2C1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2A7A6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4A631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C1FA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AF63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3B7A6D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EDCAF7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34413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5A5CE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4FF9B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CF3176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4D687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0B42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F1BB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C7FA90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7895FE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C30DE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9E086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5905F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EBED5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A1B48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B716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E72B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4E1FD0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88355D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181081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E1F9B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D8E9C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3056E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27F0E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5D93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00FC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89D233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CB4DE4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1C0BA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9C10B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DD230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3A976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725ED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0C07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80AD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0573BF" w:rsidRPr="000573BF" w14:paraId="71DAA3C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F5D68D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D8D16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89469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09136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DE108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D0E07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3D17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B4F9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0573BF" w:rsidRPr="000573BF" w14:paraId="4EF35F0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BCB06C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6CEE9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AEABA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A13DA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8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6A66D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9CA8A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4049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6348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0573BF" w:rsidRPr="000573BF" w14:paraId="4935BB6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991A95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41B77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CD0E37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4B267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8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B403AF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A236E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8AA7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8FD6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0573BF" w:rsidRPr="000573BF" w14:paraId="26A803E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D6284A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787E3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334F6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1EBEE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3373B2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8E5EB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7E5E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F658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0573BF" w:rsidRPr="000573BF" w14:paraId="41697C1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6AAB04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D3860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6D4C2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B2FA0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D1AF7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E8369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7E1E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5AB1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0573BF" w:rsidRPr="000573BF" w14:paraId="006488E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6C941E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1F268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B9278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D1A73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AD0C5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622F2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BF41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4342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0573BF" w:rsidRPr="000573BF" w14:paraId="73D1CEF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BE4045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58861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C1D64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EADBF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AA62C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40C7C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1044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5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3185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534,00</w:t>
            </w:r>
          </w:p>
        </w:tc>
      </w:tr>
      <w:tr w:rsidR="000573BF" w:rsidRPr="000573BF" w14:paraId="0C9E035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2FE27C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B4911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D28A0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AA88B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F0ADC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EB449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7787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8DD1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0573BF" w:rsidRPr="000573BF" w14:paraId="04BD892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4F2D43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2C4BB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04866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48368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04995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1FC3E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ED4E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ED68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0573BF" w:rsidRPr="000573BF" w14:paraId="7A358AA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6443DA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2FDA2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75203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06388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566EE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8D5C3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A7F8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F244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0573BF" w:rsidRPr="000573BF" w14:paraId="26C02C3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3155E4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5CF48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C1C33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0E080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FAAA5B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0A5380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631B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2183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0573BF" w:rsidRPr="000573BF" w14:paraId="77BCAC6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56DD13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100EA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B1ED2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878AF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8E9BFF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A7639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981E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CC39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0573BF" w:rsidRPr="000573BF" w14:paraId="69BE82E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C2EE40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DEFB1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F7EE8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2AA3D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7F34C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BD304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575AE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4629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0573BF" w:rsidRPr="000573BF" w14:paraId="097AFB6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CB195B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3C867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A409F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C374D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099AC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27E07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DF5A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8E70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0573BF" w:rsidRPr="000573BF" w14:paraId="3F8445D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E0C86E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19FFA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15ABF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17BC1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3B2C3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BFECF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695 299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71D0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691 880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604D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669 415,81</w:t>
            </w:r>
          </w:p>
        </w:tc>
      </w:tr>
      <w:tr w:rsidR="000573BF" w:rsidRPr="000573BF" w14:paraId="451FC97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0793D2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62AC8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25C67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DECD5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1D87B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91648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1 869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F2B7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1 6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73FF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9 704,30</w:t>
            </w:r>
          </w:p>
        </w:tc>
      </w:tr>
      <w:tr w:rsidR="000573BF" w:rsidRPr="000573BF" w14:paraId="353779C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F7FF29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"Образовани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A8AF6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01137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F83E4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1DE5C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A9511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1 6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C32F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1 6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F669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9 704,30</w:t>
            </w:r>
          </w:p>
        </w:tc>
      </w:tr>
      <w:tr w:rsidR="000573BF" w:rsidRPr="000573BF" w14:paraId="4DBEA92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C469DF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C2686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CFD66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05C43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EA5881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F6314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1 6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071C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1 6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E72D3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9 704,30</w:t>
            </w:r>
          </w:p>
        </w:tc>
      </w:tr>
      <w:tr w:rsidR="000573BF" w:rsidRPr="000573BF" w14:paraId="4546CC3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66C98B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F2B39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84B18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3EB8DA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EA5291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12520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6C32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E5F0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0573BF" w:rsidRPr="000573BF" w14:paraId="05A0A1D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81597B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за счет средств местного бюджет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F6984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E0FA7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986ED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84449C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ECE5C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BEE6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8C54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0573BF" w:rsidRPr="000573BF" w14:paraId="396F934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E6C883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4B3B1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C9A3E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451AF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CC3D4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FBEB5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3500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5B58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0573BF" w:rsidRPr="000573BF" w14:paraId="5968882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872F6F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D7873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0E2FB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EE239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7B516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93A67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9FF1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01DC2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0573BF" w:rsidRPr="000573BF" w14:paraId="5334B54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A3C504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6DFB2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ED9EB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92420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9FD6F7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AAAB9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1 6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8CA24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1 55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39F9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9 654,30</w:t>
            </w:r>
          </w:p>
        </w:tc>
      </w:tr>
      <w:tr w:rsidR="000573BF" w:rsidRPr="000573BF" w14:paraId="78883DF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81C7FD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86194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27B95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A1D1A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97C35D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D2A6B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7 84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7A148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7 75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7214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5 860,30</w:t>
            </w:r>
          </w:p>
        </w:tc>
      </w:tr>
      <w:tr w:rsidR="000573BF" w:rsidRPr="000573BF" w14:paraId="316FA11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DBF49E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E8252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8B015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6341B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8032F9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D458E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7 84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6816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7 75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3B49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5 860,30</w:t>
            </w:r>
          </w:p>
        </w:tc>
      </w:tr>
      <w:tr w:rsidR="000573BF" w:rsidRPr="000573BF" w14:paraId="4D5C60E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283CFD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5CA29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7A03F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9AD1B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1098E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6A732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 16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5B1B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 09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493A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8 687,80</w:t>
            </w:r>
          </w:p>
        </w:tc>
      </w:tr>
      <w:tr w:rsidR="000573BF" w:rsidRPr="000573BF" w14:paraId="5D5A39A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BFD586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13537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1AE02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BB48F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8E59C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BA604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 6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112A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 660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A1919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 172,50</w:t>
            </w:r>
          </w:p>
        </w:tc>
      </w:tr>
      <w:tr w:rsidR="000573BF" w:rsidRPr="000573BF" w14:paraId="64024CC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962645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EB0C2B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E2B91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88032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912A9A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C02CD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972C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A228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</w:tr>
      <w:tr w:rsidR="000573BF" w:rsidRPr="000573BF" w14:paraId="48467D3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7475D6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7D647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2765E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205A8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E3121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DDAE2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340F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494E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</w:tr>
      <w:tr w:rsidR="000573BF" w:rsidRPr="000573BF" w14:paraId="0071B50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33E4FD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888DE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5CE37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32AEB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089C4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05082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AF57B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C5D4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</w:tr>
      <w:tr w:rsidR="000573BF" w:rsidRPr="000573BF" w14:paraId="5704452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539B57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1F26D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C6DBD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906AD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04B5F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69A80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4FA6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A92B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</w:tr>
      <w:tr w:rsidR="000573BF" w:rsidRPr="000573BF" w14:paraId="1E310EF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9DDC5C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BF950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69671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248932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E5571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F02A1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F679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92C8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C6B862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B171E0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0E7AA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27CB8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5B02B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2843D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6348F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740D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26B7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E776D1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40715D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EDE64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4C34D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37107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2434AE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A9C9C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37BF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B30F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93168B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6A0CB6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1A8AD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F0E20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C0AFF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D08038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77C3E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6C8F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BA32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BE2AA7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78A2D9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B0495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9E0D7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1ADE2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6E963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2AAF2B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2DD6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8726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13858C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1B249E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FC934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4FD49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3F086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D6F48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1357A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B4F99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D7FE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C7191F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9B2EA7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FDAA49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1E8EC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FD52E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06BF3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87A49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6780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BD68F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E0CDCE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BF9ABB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43C5B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A90F7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6677A1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AC306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6EFFAD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75F4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3C296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802F80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E82B81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7DD63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33C76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1A1FD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E946BB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EF504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CBCF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EF7F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0CB7A2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4F2040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3905D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462A7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7C542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59D837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6C8E7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6935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2E42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D51F5C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9194EF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AF7CAD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F2DD4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C41F5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97DD6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BA7B4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D397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64E9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D1F085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C4EC75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542D5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0123C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69B3E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CAB18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AE665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E2F3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15AA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95F318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A8FC55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893D0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9B4F2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DBDE4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8F01F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F03DA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34 042,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D3B9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8 833,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8E54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9 865,98</w:t>
            </w:r>
          </w:p>
        </w:tc>
      </w:tr>
      <w:tr w:rsidR="000573BF" w:rsidRPr="000573BF" w14:paraId="2A60BB3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3FABFD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59E41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33F92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8E954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A4A529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04F12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7 940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8548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8 754,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4DC3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9 842,01</w:t>
            </w:r>
          </w:p>
        </w:tc>
      </w:tr>
      <w:tr w:rsidR="000573BF" w:rsidRPr="000573BF" w14:paraId="7EAB457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BFB58C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48A2A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38C76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E9D2B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E9BBB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78169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6 898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A87B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8 265,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9F848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9 618,52</w:t>
            </w:r>
          </w:p>
        </w:tc>
      </w:tr>
      <w:tr w:rsidR="000573BF" w:rsidRPr="000573BF" w14:paraId="51871D0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B94E90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ABD9D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754A6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5953E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9912AA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11DA2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8 15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E584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1 5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117A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0 279,80</w:t>
            </w:r>
          </w:p>
        </w:tc>
      </w:tr>
      <w:tr w:rsidR="000573BF" w:rsidRPr="000573BF" w14:paraId="0777FBF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770811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215EF8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E92FE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83AB3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F0D624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F80F0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 7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8D9DA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E586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0573BF" w:rsidRPr="000573BF" w14:paraId="1904441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109EFB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53E60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508F5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3C2EC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7F36A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056313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 7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A9E7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1133F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0573BF" w:rsidRPr="000573BF" w14:paraId="29C478B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3B4A51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42DED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0EDA3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796560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D6E94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65018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 7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C9BD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7886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0573BF" w:rsidRPr="000573BF" w14:paraId="19527B3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158927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DF70A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95D06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0D18A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1B9F45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5E054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0ED08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61F0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0573BF" w:rsidRPr="000573BF" w14:paraId="36347DA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C4CD39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A5E9B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A8A08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C7B3B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EAA2E4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1BD4D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3FED9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8A85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0573BF" w:rsidRPr="000573BF" w14:paraId="3AA677B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6C52A3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4F047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10557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50046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698F7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55F3B7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7915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35F9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0573BF" w:rsidRPr="000573BF" w14:paraId="493336B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F4A95E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B66BE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FAEC0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E2768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8D7D2D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AC06F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1 49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8B02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EC7AE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0573BF" w:rsidRPr="000573BF" w14:paraId="087C02A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CC826E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588A2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5D70E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6567A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E976F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290AD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1 49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4F4D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51281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0573BF" w:rsidRPr="000573BF" w14:paraId="1F06A8F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87E55A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1A94D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7174F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460F9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75D1A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9D23E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1 49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BAEC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1D53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0573BF" w:rsidRPr="000573BF" w14:paraId="40B5C07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D8D679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4CB23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0173E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6D1574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80D1A1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9AF27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834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985F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 709,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9405F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 730,50</w:t>
            </w:r>
          </w:p>
        </w:tc>
      </w:tr>
      <w:tr w:rsidR="000573BF" w:rsidRPr="000573BF" w14:paraId="13E79FF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7A5E9C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30743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8B094E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94DA3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27640D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DA119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873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58FE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748,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155E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769,50</w:t>
            </w:r>
          </w:p>
        </w:tc>
      </w:tr>
      <w:tr w:rsidR="000573BF" w:rsidRPr="000573BF" w14:paraId="4EECFAB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7F06F7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DF207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9137B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B6739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21B19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4A2A4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873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8BB1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748,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1EF6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769,50</w:t>
            </w:r>
          </w:p>
        </w:tc>
      </w:tr>
      <w:tr w:rsidR="000573BF" w:rsidRPr="000573BF" w14:paraId="4C99357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45C207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D556B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10D3F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459FF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BB819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0AD46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873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6FC0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748,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28CE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769,50</w:t>
            </w:r>
          </w:p>
        </w:tc>
      </w:tr>
      <w:tr w:rsidR="000573BF" w:rsidRPr="000573BF" w14:paraId="07F0A30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CA6197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B2B92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1B00D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9F170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E845AA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69791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A6DF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D9F7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0573BF" w:rsidRPr="000573BF" w14:paraId="11B25ED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5AB38E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4B1FA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AEFC6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BA658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7AE7A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B900B6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11FF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83BB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0573BF" w:rsidRPr="000573BF" w14:paraId="1918181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2EE000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F82F7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E558B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2E6F7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1BA0C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98944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1C69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0941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0573BF" w:rsidRPr="000573BF" w14:paraId="1BC274E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C61629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F10A0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BF8F0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82A20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5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31CDE7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58EDD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D0D3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5DCE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7FC56E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E0C188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1153B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6A4C6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A5278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5060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8D24EF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72C02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7B1D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2C06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26259C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69EBC5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2AC99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293E2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E67EA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5060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391C8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AC7C8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5EEE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E341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74AE6A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21B24B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65CA9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BE8C4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BC275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5060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E1D26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F4CCC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58D3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C01D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473227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F7E43B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9F7C6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18CB6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E548B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C78C94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0CE74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0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570A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4C8A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08,22</w:t>
            </w:r>
          </w:p>
        </w:tc>
      </w:tr>
      <w:tr w:rsidR="000573BF" w:rsidRPr="000573BF" w14:paraId="74E21BC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FFD223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D1677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1FF4C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A2DEB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EBEFED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04256D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0B4C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7B15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0573BF" w:rsidRPr="000573BF" w14:paraId="5F02FEA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150C5F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2C837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6184D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D5201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E1495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6B7B1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2B0E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DF13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0573BF" w:rsidRPr="000573BF" w14:paraId="7F40118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0F15ED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6CEFF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E3ACB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09359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FD486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744656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F2EE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BCDB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0573BF" w:rsidRPr="000573BF" w14:paraId="6B41CAE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7ED6FA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AE19D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C739C4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A3E54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443AD1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35349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433B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4E8B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35D1DDF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610FA6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462DA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F7173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E76F3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470E5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A219C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73E5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3ACC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0494BC8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F3C9EC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3A4EB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8DA1DA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2AF5D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C9121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6B64F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1F34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2DD6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50B3ADE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91137A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49196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056F8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38660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530A0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580DF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1249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955A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0573BF" w:rsidRPr="000573BF" w14:paraId="70F1BEB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823454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C2627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ED6E5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53F70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DC693B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61D13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8D1D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AFA2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0573BF" w:rsidRPr="000573BF" w14:paraId="13CB3C9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52F019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75C1E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41558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1F177A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7870D6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3198E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6DF8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D3EA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0573BF" w:rsidRPr="000573BF" w14:paraId="3CC4805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6E0B6A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5CB6B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7D971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BDBBC0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7C885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2AE96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BDF6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A213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0573BF" w:rsidRPr="000573BF" w14:paraId="4E8FB39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97BD7D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F14AF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78B31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1E693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5AACC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463AA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959F0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02C6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0573BF" w:rsidRPr="000573BF" w14:paraId="66FFC13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9E909F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C2FE9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530CE5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C6930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A684F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EB484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402C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E80B2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0573BF" w:rsidRPr="000573BF" w14:paraId="624F7B9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CA5093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2605F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635B7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5DB626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C5B61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8AA53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507D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FCDA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0573BF" w:rsidRPr="000573BF" w14:paraId="73A2D6B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E450B8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0573BF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9D6F7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6E001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AADDA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A9EED4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E02F3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443C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D02E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0573BF" w:rsidRPr="000573BF" w14:paraId="5AAB43F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914CD3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E1114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05570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8BB50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5184FE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0BEDD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3472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13CC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0573BF" w:rsidRPr="000573BF" w14:paraId="6E4C858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75B874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D6207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4D744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17CF2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15E93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43C014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0A23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0ACC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0573BF" w:rsidRPr="000573BF" w14:paraId="5AAC4B3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8AA966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358E7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4A3C9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A821B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C5F85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79F3E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1BB57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0C5F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0573BF" w:rsidRPr="000573BF" w14:paraId="7F0A825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ECE5F3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E2779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B6C15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C8214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558C7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9E71C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47CE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B7537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0573BF" w:rsidRPr="000573BF" w14:paraId="0F8ACB1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136B8E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B5FDD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7C99B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C71D8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68F85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B0C0A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FA7C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76E7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0573BF" w:rsidRPr="000573BF" w14:paraId="5021CDF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A9F1F3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57DF2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BC916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C6AAE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3B7DBE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F7BDD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F1F9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EFFF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0573BF" w:rsidRPr="000573BF" w14:paraId="690BEB6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BE66D6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1FF83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25813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7FB057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40CA59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438FD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5B3B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133C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0573BF" w:rsidRPr="000573BF" w14:paraId="31FF278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952A27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23067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60389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0AFF5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96173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A8C125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A74A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ED55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0573BF" w:rsidRPr="000573BF" w14:paraId="2618F87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49B2C4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FFF2E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BA535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C00C1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40504E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F9A39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983D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6F68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0573BF" w:rsidRPr="000573BF" w14:paraId="3615662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700685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5B072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2C4E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7C12E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927AF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2971E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86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8A55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0941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0573BF" w:rsidRPr="000573BF" w14:paraId="17C8B81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DFD096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Инвестици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F5FDF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C1425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BED52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A7327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EC7EF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86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418E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0173E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0573BF" w:rsidRPr="000573BF" w14:paraId="7D9A4E0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A4A38C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мероприятий по реализации стратегий социально-экономического развития наукоградов Российской Федераци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C70BA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BA33D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081A3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869A84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869C3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86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6D7F7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C041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0573BF" w:rsidRPr="000573BF" w14:paraId="7685DE4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3B0708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 за счет средств местного бюджет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2D9F3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E5913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A5170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156E1B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D1E91F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2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D33C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BA42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0573BF" w:rsidRPr="000573BF" w14:paraId="1635209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8ACD13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8E2DD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26601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E4948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C737A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52644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2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15BC1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DCD0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0573BF" w:rsidRPr="000573BF" w14:paraId="0A5785E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F3135A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DE308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9B6CF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54DCE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50349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A1CAC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2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0EDB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F6C1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0573BF" w:rsidRPr="000573BF" w14:paraId="5EAD4B3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AB7D0E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8D5B7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9FF18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A6A58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CD74A7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A4FBA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A344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7E05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0573BF" w:rsidRPr="000573BF" w14:paraId="7832A8C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92B56B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EABA8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A5C57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3A3AD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943D6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A934A8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9E62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396D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0573BF" w:rsidRPr="000573BF" w14:paraId="441631D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A817C9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4964E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53B54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01EFD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FFB48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61995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860B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68A1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0573BF" w:rsidRPr="000573BF" w14:paraId="79FD426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282D26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FCFB1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DCD2F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39654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93331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C046D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F014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3F571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17DA39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3E87D7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92162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0BEF6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8F86E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DB317A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A9E8F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F2E4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418A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F48BBF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BF99A9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1AD73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62815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ACC05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FF6B5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69050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5A81C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3228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4BCD9B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45F200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05BD8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E8F5B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CAEC7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82D54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E1C7E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2A9F3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2A10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330CCF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BF9CD4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944D7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104EC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4F7C5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06611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6C97EE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 995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16D9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8 21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A140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 912,10</w:t>
            </w:r>
          </w:p>
        </w:tc>
      </w:tr>
      <w:tr w:rsidR="000573BF" w:rsidRPr="000573BF" w14:paraId="7DF5B14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23505B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"Культур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729F9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04270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FF344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2A862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0E84A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 812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6DF6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87C0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158,00</w:t>
            </w:r>
          </w:p>
        </w:tc>
      </w:tr>
      <w:tr w:rsidR="000573BF" w:rsidRPr="000573BF" w14:paraId="691CD79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59E29D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FB7D0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9B876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4A9D7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5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2BDD5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7AC7F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9BA9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B8C9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0573BF" w:rsidRPr="000573BF" w14:paraId="0BE304C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286D5F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9CACA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3BF01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1A681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5A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BB749C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19575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BE7B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8FD4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0573BF" w:rsidRPr="000573BF" w14:paraId="202DEDD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F3C07E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D075A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E1541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07A6F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41150D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756E9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5AD3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64E1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0573BF" w:rsidRPr="000573BF" w14:paraId="0F289BB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D0AF2A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80ADE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41745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BD20E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48AC2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A59F0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7435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3869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0573BF" w:rsidRPr="000573BF" w14:paraId="5DAF672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3EAEC0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66D15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1D316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A25394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1143FE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0E531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B183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FFC18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0573BF" w:rsidRPr="000573BF" w14:paraId="60B6714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D141AB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75245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A3500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E5A71D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6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ECEA2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82F392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AFC98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D259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0573BF" w:rsidRPr="000573BF" w14:paraId="7E91F5A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224446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461D3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8036C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666F2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6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67C623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CD061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3EE1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5A7D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0573BF" w:rsidRPr="000573BF" w14:paraId="27D0206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08927F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8CFCA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68C4C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F60E6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38A026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08AED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C172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4F0D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0573BF" w:rsidRPr="000573BF" w14:paraId="2C8E765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678B19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F42C0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EEC7B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14418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C5CE4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2AE3A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178C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7DEA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0573BF" w:rsidRPr="000573BF" w14:paraId="7A7F6AF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05E392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9C34F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4C732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8E311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A3138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D4FAC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AA0A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6CC9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0573BF" w:rsidRPr="000573BF" w14:paraId="67F1BD3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5378B4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EE60A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A2C46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F99A3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4202B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12EB4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CA1D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D560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3FAC292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FF523B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A685F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11AFB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32C9B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150B73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091AB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7D48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586F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02DC019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AB42AD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CDC5A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C7EB1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374DED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596001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68EB4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9DF89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56969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4B64EF9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D36A6F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4AF73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9F386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E708B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E9A00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50272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E62A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EB6A9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6A8620B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A4800F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759FB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21C67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6C4C0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50DB4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9E39B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BE4F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F14F9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7717A19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6A1679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910E4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80D78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7C7045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8FDB8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8A274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4DE11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C023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754,10</w:t>
            </w:r>
          </w:p>
        </w:tc>
      </w:tr>
      <w:tr w:rsidR="000573BF" w:rsidRPr="000573BF" w14:paraId="67EB846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09FA69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7C64B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D4DBE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A8AC5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8BD04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660D3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AA040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69BF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754,10</w:t>
            </w:r>
          </w:p>
        </w:tc>
      </w:tr>
      <w:tr w:rsidR="000573BF" w:rsidRPr="000573BF" w14:paraId="6F4EC38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14419F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CA621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C65F19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DF1F3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3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60D4CA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74215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41CA9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05F32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0573BF" w:rsidRPr="000573BF" w14:paraId="2273C09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BB055D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6D997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4A85C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9F4CF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FCDB42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185B2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164E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D326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0573BF" w:rsidRPr="000573BF" w14:paraId="1D1C45D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DB1000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A5BFB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5D390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060A7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6F9C9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7C56B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47A7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CB23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0573BF" w:rsidRPr="000573BF" w14:paraId="0CEA652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0B089D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FA41E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62092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AAB20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21909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593B1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0846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7FEE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0573BF" w:rsidRPr="000573BF" w14:paraId="586D324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7373A6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CC81B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3D392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6AFEC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619F75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D326E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C87F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D8CE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</w:tr>
      <w:tr w:rsidR="000573BF" w:rsidRPr="000573BF" w14:paraId="465166E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02DF2F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DCF5B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6EF7E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CDE98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2976B3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5F84E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F22A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4399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</w:tr>
      <w:tr w:rsidR="000573BF" w:rsidRPr="000573BF" w14:paraId="482B714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BE54D7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6DA76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5F8284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C2F20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6EFC1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6F0FA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22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D504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0EBB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</w:tr>
      <w:tr w:rsidR="000573BF" w:rsidRPr="000573BF" w14:paraId="1F2A2AA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5A4FB5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54C31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71F21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0467D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B3921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9C48F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D00A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3EC5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07C0E9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FB2A93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411D8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BA2F1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52940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A897E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7BCF17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01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88D7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B944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</w:tr>
      <w:tr w:rsidR="000573BF" w:rsidRPr="000573BF" w14:paraId="7ACF7A5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2495BE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3576F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C615A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DCAC5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6F67E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966B5D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5A26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88090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2B2909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495D7F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38AEF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415DA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561DEA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6A68E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EA707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7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DBEF6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7BDB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</w:tr>
      <w:tr w:rsidR="000573BF" w:rsidRPr="000573BF" w14:paraId="0357A80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762908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B4E8A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F3432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094D0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81662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DD17B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7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6A51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CC3D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</w:tr>
      <w:tr w:rsidR="000573BF" w:rsidRPr="000573BF" w14:paraId="3BED5F0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4D7041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7C3D7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F4200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21E82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79328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37A311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B98C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40B8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42180E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C62F2C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B0853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964DB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D54E9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D90049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90CC3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C1BE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AEC7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4601E9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45B489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0573BF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CFD33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8B19E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10FAD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173613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265CBA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42CC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A502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5D9947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681427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7DFCC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FAFCC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63D68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CDF287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81FD33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F5CB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9673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D83F24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720B3E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CA375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5D100E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E1D55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6731F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998D2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C1BB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3EB3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E375E1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9F3240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FB8FE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70746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D17D9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6FC65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BDAC0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0FCE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5F68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6FFD99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D228A6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12556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0671F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2F253CE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29F0F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B24DB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0110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EE45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991F1A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04C80E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1F902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8E546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EC6E3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F238A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195F2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8DA5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1BE0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8576D7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EF0FED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E6E6B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0BF5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EE878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75CCF6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E8DBF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E8CE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3ECD5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E2FAD0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D108F8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F5E37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C7303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34ECA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0ACADC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B936CB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BE25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A836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2AF060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60EBB5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E36D1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80FF8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7CAF65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05999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86D8B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91C6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78004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9AD6FD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F87CFE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840A1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288FB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C3430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941BD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A17A5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2CEE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BC52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1CB49F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DA97E1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A5684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4206E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2B41BD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40096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5A3BA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420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23C7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465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A58A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285,43</w:t>
            </w:r>
          </w:p>
        </w:tc>
      </w:tr>
      <w:tr w:rsidR="000573BF" w:rsidRPr="000573BF" w14:paraId="3ABEC51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EE0907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81337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43EE6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C0DBF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6878F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98E988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7D97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2C04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0573BF" w:rsidRPr="000573BF" w14:paraId="339D528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39AE11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7B8EC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C4341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B2363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7A415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CE9DFF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42E44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3C12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0573BF" w:rsidRPr="000573BF" w14:paraId="375459E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5748D5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35E28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E4C57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1D07E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680B63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2DBB2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58D3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C5B8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0573BF" w:rsidRPr="000573BF" w14:paraId="23B28F1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A09CBC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4DBA1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8DC2A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15BB8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6CB974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B7796D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E1E5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220F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0573BF" w:rsidRPr="000573BF" w14:paraId="57F67C0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4271D3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B98E7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3EF50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EE716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2653E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1217E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3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EFD2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5E4E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0573BF" w:rsidRPr="000573BF" w14:paraId="079EEAE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6004E1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4BFA6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7721B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F997A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E0AAE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AD80B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3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4B8A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1D93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0573BF" w:rsidRPr="000573BF" w14:paraId="7CEADCD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6A5AA6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C881E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D19D8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39F2B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C4957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4C04B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07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2478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233D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882CFD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927F7C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D588F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98589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2EE2F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69727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FDDD7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6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9BA4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07CE5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CCBD06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D6B6F6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D9D7A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D647C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308C2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2184C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940A5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1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2142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07AE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4C7F3C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206551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7FAEE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0A734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99864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64934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17688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54AF1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CE3B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</w:tr>
      <w:tr w:rsidR="000573BF" w:rsidRPr="000573BF" w14:paraId="187F725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5DF7AA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97100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F3F6C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F3384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68085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B9D62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D21C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ACF6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</w:tr>
      <w:tr w:rsidR="000573BF" w:rsidRPr="000573BF" w14:paraId="20F8D37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C52F96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636D7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0EDD0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E65B0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3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E1F908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BF77E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AD921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CA9D1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0F2D535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4D670B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1AE5A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8CEA6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AD9B6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D46254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70FAE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B336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3E1E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3F5AFAA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8E3B41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28064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29462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1A0CA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0945F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71423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AB83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DB7D1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228DEAF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04EB8F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71A2B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20E41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7F539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5AEB2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A05295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0EA4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BF07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23A5E96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97B1EC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358A2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A5D97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3968FB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5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214F27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8A6B0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DD30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8A8F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0573BF" w:rsidRPr="000573BF" w14:paraId="221241C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EF90BB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343FE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2974C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15017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89FAC7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0A7D8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2EF7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ECEB7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0573BF" w:rsidRPr="000573BF" w14:paraId="4DFA145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17200F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D9C4B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00BBD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D7F86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04A48E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CDCA6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E2024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7DED0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0573BF" w:rsidRPr="000573BF" w14:paraId="35A0982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DEAD9F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5B8D7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F3BFC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B501F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BC87D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578F4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4062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1625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0573BF" w:rsidRPr="000573BF" w14:paraId="0E20ED2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CFA63C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CD22E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644EAD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CF257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800A8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C5A14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 039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BF14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8DE89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0573BF" w:rsidRPr="000573BF" w14:paraId="1AFB7CD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037CF2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8131C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0348F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B7E82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F66CA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572C9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 039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9973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F701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0573BF" w:rsidRPr="000573BF" w14:paraId="721D1AE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CF0FED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46DB4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FA9114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407DD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CBCFD3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94ACF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 039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107E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D84D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0573BF" w:rsidRPr="000573BF" w14:paraId="359F35B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19D6D7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F7CBF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FD3179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03C9C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03F42A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5ED13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15EA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DB2E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</w:tr>
      <w:tr w:rsidR="000573BF" w:rsidRPr="000573BF" w14:paraId="60F6E53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7DD16C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7C0CE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ACA72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3A5E4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E3BD6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89AD1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68B0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58711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0573BF" w:rsidRPr="000573BF" w14:paraId="667CE24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AC3ED0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96930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3720F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9D3CF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DC017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D3FBF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981E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E6C0B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0573BF" w:rsidRPr="000573BF" w14:paraId="62452E8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002CDC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69C7C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C573E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A06790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55D5C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9A80B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D736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4D6C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</w:tr>
      <w:tr w:rsidR="000573BF" w:rsidRPr="000573BF" w14:paraId="2295EBD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316828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1994E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16D1F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26F1E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BE430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C2F48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163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440C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</w:tr>
      <w:tr w:rsidR="000573BF" w:rsidRPr="000573BF" w14:paraId="105326E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C8601C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BFF2B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73873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BB7F8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BBA604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80D29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F5C2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20ED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0573BF" w:rsidRPr="000573BF" w14:paraId="1CEBDA8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1078AE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967F7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495F0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746CE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27705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B219A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3DC7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0EF5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0573BF" w:rsidRPr="000573BF" w14:paraId="4694F6A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F2C4AE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1419D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D315E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A134D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19569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BED3D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6E35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FF6A1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0573BF" w:rsidRPr="000573BF" w14:paraId="27FD41D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BC639E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EA854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AC5FB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84362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C36A7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7C90E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0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3DFDA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7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3979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0573BF" w:rsidRPr="000573BF" w14:paraId="1EF2BC9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9D432E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CB147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81DFC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1666B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13301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CBCE1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1B8DE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1EBAD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0573BF" w:rsidRPr="000573BF" w14:paraId="544FDA4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13A020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96D05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68892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0574D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04B70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91E9D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9489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7D63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0573BF" w:rsidRPr="000573BF" w14:paraId="3648129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674A21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37C1C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B6634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AF3506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360C5A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28C6F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9EE37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89DF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0573BF" w:rsidRPr="000573BF" w14:paraId="15C8A81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5FE1C9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09BE9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84999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A9C53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A462C5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11FF0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69AB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F687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0573BF" w:rsidRPr="000573BF" w14:paraId="0213223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DE49DB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6846E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1995E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3C612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0CDA2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BCD3A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3B29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A1B7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0573BF" w:rsidRPr="000573BF" w14:paraId="24BB308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315175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B2D19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C2FC4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F880C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1641B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8870F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5A01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E91A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0573BF" w:rsidRPr="000573BF" w14:paraId="69D4EDA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C41352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CA12D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E56A0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C5E0C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F0998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E2FDD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5BFD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2B1B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0974DD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8AE8D3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B6B62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1C1B4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F342A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F5A7C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D5B6AD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1DE0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3732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329F72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792898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BB1BD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CB270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487A8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3638A8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CC53C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9C7E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B7A4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907A5E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BFB6BC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Государственная поддержка образовательных организаций в целях оснащения (обновления) их компьютерным, мультимедийным, </w:t>
            </w: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763B9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7CEFF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B20E9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8A6A56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C2529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B04A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38ED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F8FDE4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574F71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33936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4E9EF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D9418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58254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3E3FA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1B08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280D3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A65C0D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D5042A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B1B00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5DEC4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E19B6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B7D8A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A3A28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32B2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01DC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A9F585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CA4BBF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6CB0E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6FFD6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FD1CE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EEE68A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B313E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454B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649B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2848C2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E0BD86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77A55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B2213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55067B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8A86C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045A6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0517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6E7B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9D5F29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202A0D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9E15A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547BD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C39D0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0FC5A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C19864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40AA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EC35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0E1747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FC96D4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D71A9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C8792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8115E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D731FD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4990CA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86B6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1580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1A2E4A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43CCF9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BF4CB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91F24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ACD7C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8387F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A8283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01EE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18DB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9C04C5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12BC5D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751D9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A0332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7A535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80EFC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209F4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E47C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8B01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C6BAE1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13C8FB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B6387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45D8F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449905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532B3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50D6B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42 532,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EC4C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67 03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3C754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66 367,68</w:t>
            </w:r>
          </w:p>
        </w:tc>
      </w:tr>
      <w:tr w:rsidR="000573BF" w:rsidRPr="000573BF" w14:paraId="2F2025B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A02498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4CC6B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148FA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7C9FD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B06B4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B49AB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2 532,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4B6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7 03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1CE8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 367,68</w:t>
            </w:r>
          </w:p>
        </w:tc>
      </w:tr>
      <w:tr w:rsidR="000573BF" w:rsidRPr="000573BF" w14:paraId="6503B9B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F54772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66B4B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D37EE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25C5A7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AA57B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96E94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7 03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4FC9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7 03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EE46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5 783,60</w:t>
            </w:r>
          </w:p>
        </w:tc>
      </w:tr>
      <w:tr w:rsidR="000573BF" w:rsidRPr="000573BF" w14:paraId="31EA4BC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AF9A29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5E02C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4230D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FC463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C227B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1F936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9F1D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44652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0573BF" w:rsidRPr="000573BF" w14:paraId="4915913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46B239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D40ED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EED20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A09D0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3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59C1C2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0F173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E2A2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86B6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0573BF" w:rsidRPr="000573BF" w14:paraId="78DAF79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B70D6F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2F31E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3EC39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85EF4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DE1137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EB3A2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7886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BE98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0573BF" w:rsidRPr="000573BF" w14:paraId="36E9221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3586A4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1F17E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88D1A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83DC1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43D6B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362A39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2AA3A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D643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0573BF" w:rsidRPr="000573BF" w14:paraId="5804CB0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8CD2E2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270B8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9621B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3C5EF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B6F4D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7F990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2E68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66F6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0573BF" w:rsidRPr="000573BF" w14:paraId="3E5EFA3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AEED06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6BE8E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75F92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8825F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4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CA053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DAB18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D177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D8D4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0573BF" w:rsidRPr="000573BF" w14:paraId="441FC4C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CB102E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DC8BD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91C59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FAB4B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405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986D9E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56226D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79019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3EBE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0573BF" w:rsidRPr="000573BF" w14:paraId="3372E6C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1CD565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D773D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29059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6B48C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77484B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C14D6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82FF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88F6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0573BF" w:rsidRPr="000573BF" w14:paraId="0E1577D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A0C5B7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71E22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A1D5C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38258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A89D1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43D0B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FC5A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106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0573BF" w:rsidRPr="000573BF" w14:paraId="1B75CBF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8A356D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D472E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EDE69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588AF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7C538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40ECD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F813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0DD3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0573BF" w:rsidRPr="000573BF" w14:paraId="3D4C3E3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11F109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FCB16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D2B94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BE354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B2A0E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78D1D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A731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2E8F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</w:tr>
      <w:tr w:rsidR="000573BF" w:rsidRPr="000573BF" w14:paraId="29F4292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0FAA80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B0DFB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268C7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8B5C7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0B83AD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6B622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4E33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1775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</w:tr>
      <w:tr w:rsidR="000573BF" w:rsidRPr="000573BF" w14:paraId="2322416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6DACA2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28A1A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739B6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C1634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AE0527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AC9AF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64412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246A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</w:tr>
      <w:tr w:rsidR="000573BF" w:rsidRPr="000573BF" w14:paraId="4B35561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43484E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DDA91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51ABB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D9068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7F342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A5031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7E03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47AF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</w:tr>
      <w:tr w:rsidR="000573BF" w:rsidRPr="000573BF" w14:paraId="7E3B497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8348A4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2A951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4B062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DAD4E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CB9D6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06BB3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E487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364D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</w:tr>
      <w:tr w:rsidR="000573BF" w:rsidRPr="000573BF" w14:paraId="4580BA6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37ECBE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26022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0F9F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B6174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4C4D1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D9C99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B423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CB97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10,00</w:t>
            </w:r>
          </w:p>
        </w:tc>
      </w:tr>
      <w:tr w:rsidR="000573BF" w:rsidRPr="000573BF" w14:paraId="772A5DA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67B1F1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C6569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988CA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FC646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492AF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A6EE12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BF75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0880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5E11BDD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F57633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6866B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DCE80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61FA6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7502F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A4B0B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0467F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1559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0,00</w:t>
            </w:r>
          </w:p>
        </w:tc>
      </w:tr>
      <w:tr w:rsidR="000573BF" w:rsidRPr="000573BF" w14:paraId="521CB8C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9ABD8E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0AC4D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300E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7B2BE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F462F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29DCA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6574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43D3A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0573BF" w:rsidRPr="000573BF" w14:paraId="445B9DC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2E9091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10EF2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57535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C82F35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6BD78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DC71C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8E11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535E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0573BF" w:rsidRPr="000573BF" w14:paraId="2D1A979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9C084A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0573BF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9ADDE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E453F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19AA21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4488DB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E7185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08B4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067D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0573BF" w:rsidRPr="000573BF" w14:paraId="4FB99EE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0372EA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006E8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41E23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33703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07C139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30743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C848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907A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0573BF" w:rsidRPr="000573BF" w14:paraId="5E2B34A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F12DD0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1B694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46D25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A4B83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DF5AA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49127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B29E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7499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0573BF" w:rsidRPr="000573BF" w14:paraId="193ED9F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A8F142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E03F1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84E1E5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7EE24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607A8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ECD1F9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41ED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3B55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0573BF" w:rsidRPr="000573BF" w14:paraId="004AB83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B3CAAE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17629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D325A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FCCD3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FE511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1E711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A956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7591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4DA411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D896EF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C71FB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BC67D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8BE05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CD6FF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F13D2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7970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E96BD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DE00B0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3FFD51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89F97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D83B4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0ADE3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9F357A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77585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8A44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7BB5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5C6769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714D2C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4E618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A49667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CEBC8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C8632A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35340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D7F82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5728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1853FC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9BFE7A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225D9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1156D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E1E24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57D40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110B8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795FC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5CC1D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01AB34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FED8E7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78024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9FCB3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E904A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07EF0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0F020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20B0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31732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DA8DCE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B5DB8A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582190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B067E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32928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CF4EB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AF3D2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CFDC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5B53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D6F206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22FF9F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59637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EE970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C9FE5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2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D2454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5D09E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6EBC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3013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426156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B39BE8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14EBE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4E641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07321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2A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BD5613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3FFF5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6A59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F1F3E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BB986F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4108E6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A34BC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4287B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008CB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C665E0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E32EC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991B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B1BD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4E3F68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77BEC8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82DCA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FBC0A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BFAD5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0E5EE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FFE6B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6DD4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75810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876579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8769FF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9E2D2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DA497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E41D8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F272F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D5DD0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0EDC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3C18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374CCF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F0C39F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31986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55697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5F2BE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C93E7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11F9D1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52 23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DA987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44 3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187C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51 087,00</w:t>
            </w:r>
          </w:p>
        </w:tc>
      </w:tr>
      <w:tr w:rsidR="000573BF" w:rsidRPr="000573BF" w14:paraId="11B0BE8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2E74BA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E4E74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2C5FE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0AED8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EB8CD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2BE65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37A5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DAA9C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0573BF" w:rsidRPr="000573BF" w14:paraId="34CBAC3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489ABC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08F41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2D316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711B5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D6B4E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8B80D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F4C3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0311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0573BF" w:rsidRPr="000573BF" w14:paraId="77595C2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499A07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4AD55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8A329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68A9C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E93FC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E5026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DA221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5A256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0573BF" w:rsidRPr="000573BF" w14:paraId="66725D9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A30EA1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190FE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273AF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B3218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18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BF2458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86201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E36F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3B0D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0573BF" w:rsidRPr="000573BF" w14:paraId="70A90F1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C7E083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A0EA2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E6E14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02261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213E1E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FCDE0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2619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B772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0573BF" w:rsidRPr="000573BF" w14:paraId="3A92B23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0B4259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A12FC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55B81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27631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B6132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AD2BF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07DA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524E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0573BF" w:rsidRPr="000573BF" w14:paraId="6B9B336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8CCDF4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69F3A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589B8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F6BB9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2AE55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5005E0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2442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08E0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0573BF" w:rsidRPr="000573BF" w14:paraId="5CDFDAC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C10AAE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6790C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CDBA7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21B676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FEB11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80BB2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3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CA84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 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454E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 450,00</w:t>
            </w:r>
          </w:p>
        </w:tc>
      </w:tr>
      <w:tr w:rsidR="000573BF" w:rsidRPr="000573BF" w14:paraId="29E7E82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2DA1E3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4C667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A7F1C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97484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60B4E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ADB12C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3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6CED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 3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DC8B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 450,00</w:t>
            </w:r>
          </w:p>
        </w:tc>
      </w:tr>
      <w:tr w:rsidR="000573BF" w:rsidRPr="000573BF" w14:paraId="2DC4681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0C12A4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D80D6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2C0B9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69A3B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5EC2D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09968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3F66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43DE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0573BF" w:rsidRPr="000573BF" w14:paraId="6F1B8A7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2DA81D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3B2F6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3AC78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A8B09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2EDB65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479BB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1D82D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3151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0573BF" w:rsidRPr="000573BF" w14:paraId="44F7C9D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E9D1B5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C2F37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A662B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CAFC8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EB0EF3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4D57D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3C68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8777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0573BF" w:rsidRPr="000573BF" w14:paraId="0C43691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10812C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DC54C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51041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BB201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6E0E6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CFCCA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FC7D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667F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31,00</w:t>
            </w:r>
          </w:p>
        </w:tc>
      </w:tr>
      <w:tr w:rsidR="000573BF" w:rsidRPr="000573BF" w14:paraId="747729D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1239F9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EADAC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7CA61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A096F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6F797E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38C3F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6E15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3AD7D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31,00</w:t>
            </w:r>
          </w:p>
        </w:tc>
      </w:tr>
      <w:tr w:rsidR="000573BF" w:rsidRPr="000573BF" w14:paraId="61C0E44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A8E36E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CDC8B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3DE33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E794A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E19E2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2031C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 8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791C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8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402B1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 943,00</w:t>
            </w:r>
          </w:p>
        </w:tc>
      </w:tr>
      <w:tr w:rsidR="000573BF" w:rsidRPr="000573BF" w14:paraId="2C501C0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00214A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ADEAE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BE48C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9DE5E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2E453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C67C2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 8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8FA3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8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7A06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 943,00</w:t>
            </w:r>
          </w:p>
        </w:tc>
      </w:tr>
      <w:tr w:rsidR="000573BF" w:rsidRPr="000573BF" w14:paraId="66456BE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84FF58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E8B5D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37E15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71B89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9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674D9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BCE52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4978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9ADE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0573BF" w:rsidRPr="000573BF" w14:paraId="4AD2AED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048FB7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AE4FF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E3116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C33E6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9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E1B81A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0496A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89E5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256C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0573BF" w:rsidRPr="000573BF" w14:paraId="4B91346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F89C61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38160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567DF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CF0C3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B9976C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96F5B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0FA2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EAFA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0573BF" w:rsidRPr="000573BF" w14:paraId="7B25C1F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C93A0B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68881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DD3D4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297F1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A188F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B4006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4AF2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35CDD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0573BF" w:rsidRPr="000573BF" w14:paraId="13288AA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28FE97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5FB68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8E49E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5B040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5AC5C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05F7F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AA273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AE3B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0573BF" w:rsidRPr="000573BF" w14:paraId="5268976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55CB63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0C610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97E64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0EC1E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D560F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9A479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 90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C2D9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98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184DA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665,00</w:t>
            </w:r>
          </w:p>
        </w:tc>
      </w:tr>
      <w:tr w:rsidR="000573BF" w:rsidRPr="000573BF" w14:paraId="71B8C14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1841A3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3ED74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7A9EC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CF400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7D20F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0A0ED5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BDCE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9CE2E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</w:tr>
      <w:tr w:rsidR="000573BF" w:rsidRPr="000573BF" w14:paraId="0324752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7DCB8E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9AF7C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C4310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3D4E78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9C347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3AC96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113A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F02E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</w:tr>
      <w:tr w:rsidR="000573BF" w:rsidRPr="000573BF" w14:paraId="248BF55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8B03D4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C2C99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61439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0FCB3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981AB2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E90AD9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608E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4DDF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</w:tr>
      <w:tr w:rsidR="000573BF" w:rsidRPr="000573BF" w14:paraId="66B88C9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84F519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5F9B8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82A5A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BE5B4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646C28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3A1E9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9AA88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3F91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</w:tr>
      <w:tr w:rsidR="000573BF" w:rsidRPr="000573BF" w14:paraId="1744D78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0F5E3E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43502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0AC58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EBE06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B09DA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41896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5BBE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B97ED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</w:tr>
      <w:tr w:rsidR="000573BF" w:rsidRPr="000573BF" w14:paraId="6BBBBB0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70D179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C4F6C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E08FA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98839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A0BC0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FEA93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2B23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F4FD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</w:tr>
      <w:tr w:rsidR="000573BF" w:rsidRPr="000573BF" w14:paraId="68DBD9B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C041BF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4B2CE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AB039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5AC6E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30ABB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DCA64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83E5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17D8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</w:tr>
      <w:tr w:rsidR="000573BF" w:rsidRPr="000573BF" w14:paraId="4C3B971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53C0D6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BDA42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F369A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CD58E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7CAFF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1CA25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0050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1CA6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</w:tr>
      <w:tr w:rsidR="000573BF" w:rsidRPr="000573BF" w14:paraId="23AB581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51FA5B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A255A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6067A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185B1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0EBAE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CA157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B871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DC97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0573BF" w:rsidRPr="000573BF" w14:paraId="7EA42AF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F5F5C7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86B59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96606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A21E20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2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0E880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2A41D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B11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B609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9090AD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B10FF7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626AD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4CCF7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6361C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2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4ED7B0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596B2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5595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5BBA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97FA95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AF2263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6B0B7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4774B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F8D74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0B7F4E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C3A24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99BD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12FC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47249B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19009A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DCF3B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228F8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8BF2B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90452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5DFBA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13B9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D13F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A99E9C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F81CDB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1BCB0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EC192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318C5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86A8A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A53B9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0A78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B07C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EA6C40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DA9453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1D025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93B31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EE90C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3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D84E0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DB5E8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9F68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7EFC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0573BF" w:rsidRPr="000573BF" w14:paraId="75AB853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EBC1A7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150F9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A766C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C1E24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3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B6DC9E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DE8A8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82AB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FECA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0573BF" w:rsidRPr="000573BF" w14:paraId="4F75D2F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0234ED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594C5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7569F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14390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7FB6F2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3E4699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B28D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E54AD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0573BF" w:rsidRPr="000573BF" w14:paraId="225A9F2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62B4B9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6007F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C285D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3AAA2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4394D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5513F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F4B7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2B7C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0573BF" w:rsidRPr="000573BF" w14:paraId="7EAAD4B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997D49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0C354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0854D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4FC52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EF672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F8C3C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0046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ACAE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0573BF" w:rsidRPr="000573BF" w14:paraId="2626BEE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AAF95F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D1A3A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25316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89D75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BBB66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F5519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76 9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D320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84 73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93D3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79 187,10</w:t>
            </w:r>
          </w:p>
        </w:tc>
      </w:tr>
      <w:tr w:rsidR="000573BF" w:rsidRPr="000573BF" w14:paraId="67CB504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775999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59276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EE9FF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1ED46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6C851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DEB07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8B70D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75A1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0573BF" w:rsidRPr="000573BF" w14:paraId="53168CB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DD4054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9DBE2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39FEE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98EC3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4ED10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590BD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CFEB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7914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0573BF" w:rsidRPr="000573BF" w14:paraId="249C1C0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320148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0BF67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9E588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5C4CD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9FAD9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785D0D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A916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BFE4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0573BF" w:rsidRPr="000573BF" w14:paraId="264645F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3EB8AC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E37355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706A7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55D18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F8204D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9FFE5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03DC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254E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0573BF" w:rsidRPr="000573BF" w14:paraId="73C0372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0F7CA0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D0E8D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26731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BDC76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3B33B7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DFC45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F8A0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3163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,80</w:t>
            </w:r>
          </w:p>
        </w:tc>
      </w:tr>
      <w:tr w:rsidR="000573BF" w:rsidRPr="000573BF" w14:paraId="03A65FE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0106B8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0F9A8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4C238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A0CC5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6FA6E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06F11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F157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A3EC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,80</w:t>
            </w:r>
          </w:p>
        </w:tc>
      </w:tr>
      <w:tr w:rsidR="000573BF" w:rsidRPr="000573BF" w14:paraId="178FCDC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0B9869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86E3E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86486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38F17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37617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46279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E0B5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AA9E8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,80</w:t>
            </w:r>
          </w:p>
        </w:tc>
      </w:tr>
      <w:tr w:rsidR="000573BF" w:rsidRPr="000573BF" w14:paraId="319895F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2D6EC8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A3C62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9AA7DA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CA247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8AA12A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F99DE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03E0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B8B8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0573BF" w:rsidRPr="000573BF" w14:paraId="186B236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5BE91A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AE69A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BCF2E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64642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07153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692E3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2EF3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4815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0573BF" w:rsidRPr="000573BF" w14:paraId="515B03C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1393B5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BA689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EF672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F8178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4E90CC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B9D1DD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8DB2B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0EF8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0573BF" w:rsidRPr="000573BF" w14:paraId="4D7258F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BAD4DD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28F71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40780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ECD82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D1783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A1B57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F6D4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6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37D1A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635,00</w:t>
            </w:r>
          </w:p>
        </w:tc>
      </w:tr>
      <w:tr w:rsidR="000573BF" w:rsidRPr="000573BF" w14:paraId="1033F02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6CCEF0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EF9AD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B93A3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A0131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AC626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ECAD3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2181B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6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7B032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635,00</w:t>
            </w:r>
          </w:p>
        </w:tc>
      </w:tr>
      <w:tr w:rsidR="000573BF" w:rsidRPr="000573BF" w14:paraId="671222D0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39159A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A29C9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0320D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B4989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F2B28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5C20A7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1771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6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5B13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635,00</w:t>
            </w:r>
          </w:p>
        </w:tc>
      </w:tr>
      <w:tr w:rsidR="000573BF" w:rsidRPr="000573BF" w14:paraId="4F7C0FA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DCE72E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41A22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9A90B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52405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1ED5EB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A57DF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1431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BA69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0573BF" w:rsidRPr="000573BF" w14:paraId="3770682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570BD9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12596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A1268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F4887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C7F607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DA4C4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1B9A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0755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0573BF" w:rsidRPr="000573BF" w14:paraId="74594DF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E57B69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604C1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F870F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B73DC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6E179E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30F25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0B822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8C4C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0573BF" w:rsidRPr="000573BF" w14:paraId="03A4A84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111DF8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5B8A7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7FE4C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1D3B35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19352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BDECE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AD01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2215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0573BF" w:rsidRPr="000573BF" w14:paraId="296A0EB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ED900D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60114E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28C17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36775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P5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304A89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4C44E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F7B3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A05F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7B77824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4C382C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B7C25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4A8C5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9A0D1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9873FF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4ACB7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18BB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DD93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1468954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2CDD89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DFB5A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ED334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79EA4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C27E2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129C4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581D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8132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367E83A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B3385C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29F29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F0660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2ABE17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6F4B0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42204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04D2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1256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585C79B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E8CA35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порт высших достижен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461F6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D2CF1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03CE2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AD9A8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B2EE9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 7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B99E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 4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0322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407,60</w:t>
            </w:r>
          </w:p>
        </w:tc>
      </w:tr>
      <w:tr w:rsidR="000573BF" w:rsidRPr="000573BF" w14:paraId="3E538BB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EB6DCC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84113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3A00C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E1479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276FC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9C7E94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4C91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796C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F24B43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2624F03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22008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1F602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5BBDF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36E074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F1B37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2CB5D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49B7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B1DC7FA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E2352B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0573BF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C2906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CDA1D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6A3FB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C06853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130FE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A029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63F0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3A62FB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08D978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2FB5B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FE5C9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D731E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45AE99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EC015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1712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2013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F7E55A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9816F0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58E0A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5472C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684E5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35511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18E12D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751D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0C5D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DF74D3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CA9B27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530C9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BC1B6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17C1F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1C72A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0B715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C25E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B1ED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C26087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359917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E2D75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10D9D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26AC6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5572C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C5812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 3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D8F4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 3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3891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407,60</w:t>
            </w:r>
          </w:p>
        </w:tc>
      </w:tr>
      <w:tr w:rsidR="000573BF" w:rsidRPr="000573BF" w14:paraId="4D7DA40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A20BCD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4FA44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01451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67FAA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AA990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60ECCD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D486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3DAF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4BD602C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80A9C8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A2498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8F39B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4B30C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3E226D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5F8D0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7532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1D51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0489007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C353F7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1D0BA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F9968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B3CE1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99F17D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7623F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1E00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0A05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621C6C09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6E297E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DE9B9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A6E17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C8463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DE7D9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29073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A301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7D406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6B1DC8A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7696D1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28ABA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F1B4A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514B1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5EBFB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91BA3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6235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9EF4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5E24491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0A7516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DEBF3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FFAAF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F2710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8C320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0C305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B022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3346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6FEEF99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114876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B9ADC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EFF48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2299C9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3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0E18C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7C9C9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3D27E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2FC6E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0573BF" w:rsidRPr="000573BF" w14:paraId="5B1C3133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DE9F5F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38EC6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763C8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A08B5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3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B14983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02060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1B60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5522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0573BF" w:rsidRPr="000573BF" w14:paraId="71310A3E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63985C8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72269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E2AD8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3CC5E2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E9D4FF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4109C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54A7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B60D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0573BF" w:rsidRPr="000573BF" w14:paraId="6F4B385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162DA7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8630C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AF1AF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4E52F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74D3E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97410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B052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5FA50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0573BF" w:rsidRPr="000573BF" w14:paraId="6411C48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3BD34E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CA441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46B66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75733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75943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67BCC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7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5FC9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7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BC26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338,10</w:t>
            </w:r>
          </w:p>
        </w:tc>
      </w:tr>
      <w:tr w:rsidR="000573BF" w:rsidRPr="000573BF" w14:paraId="715054A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8AD0E4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209FC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43829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9A939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C0DDA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A8A056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FDCD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C2AC1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 569,50</w:t>
            </w:r>
          </w:p>
        </w:tc>
      </w:tr>
      <w:tr w:rsidR="000573BF" w:rsidRPr="000573BF" w14:paraId="5D222001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1CC7F4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D3AD2B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4B31B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6429A8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42F01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A5BC6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EC70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94AF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06E3002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132BDE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2AB095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69286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E3B18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C2467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B9F02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30CC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1EAA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823874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1E345F3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A34C9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363330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4C62A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160EAA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E1793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84D5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F7CA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706509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6097DC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52AB3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22C73E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4E6809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83C0C7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2B685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2E29A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016E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A2B29D4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784FE32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BC9AD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31E58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E2615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602F5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A8A94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7844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EFF8D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C50F6F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4F0611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4C976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FC9D5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D1288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B16B6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15B96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9C90F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7227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868A4A6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91F221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A6BCD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4C159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28955A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4B9F5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D114E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F787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2534D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7 820,00</w:t>
            </w:r>
          </w:p>
        </w:tc>
      </w:tr>
      <w:tr w:rsidR="000573BF" w:rsidRPr="000573BF" w14:paraId="4F92444D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0181430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6F6464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0F201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F2157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D3147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69114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C792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39C0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494B034B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953160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3805B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E3CE1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0AFAD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EAB3E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A8F7A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6A37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E885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43E584FF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DCA213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E6869E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76B3D4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BFD6F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400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49E15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F9FD3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832D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7FDA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241E8F65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572C151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132BC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27FC2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1A5978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406000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567BF3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8206E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4137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EFDD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6A723588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36FED0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7E62A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3F360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AC0D2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25AD18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125F62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60E7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9154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52FCB96C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3A7C994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9112C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2E455E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CC07C5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F6F3E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9C608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3773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698A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23A17397" w14:textId="77777777" w:rsidTr="000573BF">
        <w:trPr>
          <w:trHeight w:val="20"/>
        </w:trPr>
        <w:tc>
          <w:tcPr>
            <w:tcW w:w="7480" w:type="dxa"/>
            <w:shd w:val="clear" w:color="auto" w:fill="auto"/>
            <w:vAlign w:val="center"/>
            <w:hideMark/>
          </w:tcPr>
          <w:p w14:paraId="44623DA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7E2F1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2851D5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667668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79D94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369CF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3D072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4914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61869981" w14:textId="77777777" w:rsidTr="000573BF">
        <w:trPr>
          <w:trHeight w:val="20"/>
        </w:trPr>
        <w:tc>
          <w:tcPr>
            <w:tcW w:w="10789" w:type="dxa"/>
            <w:gridSpan w:val="5"/>
            <w:shd w:val="clear" w:color="auto" w:fill="auto"/>
            <w:noWrap/>
            <w:vAlign w:val="center"/>
            <w:hideMark/>
          </w:tcPr>
          <w:p w14:paraId="03DC211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EEEB39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525 999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6C9D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369 199,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D74B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397 829,15</w:t>
            </w:r>
          </w:p>
        </w:tc>
      </w:tr>
    </w:tbl>
    <w:p w14:paraId="61C5248B" w14:textId="77777777" w:rsidR="00332D72" w:rsidRDefault="00AA7A15" w:rsidP="004B2C61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»</w:t>
      </w:r>
    </w:p>
    <w:p w14:paraId="6317D8D0" w14:textId="77777777" w:rsidR="00AA7A15" w:rsidRDefault="00AA7A15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24E5881E" w14:textId="512870F1" w:rsidR="001A2B13" w:rsidRDefault="001A2B13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47C60B54" w14:textId="4CF1DDD8" w:rsidR="003D21EB" w:rsidRDefault="003D21EB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75D87EE8" w14:textId="3A7BE6F7" w:rsidR="000573BF" w:rsidRDefault="000573BF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3E585E28" w14:textId="515BF203" w:rsidR="00AB6C8B" w:rsidRDefault="00AB6C8B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4F603D86" w14:textId="4B00C1C6" w:rsidR="00AB6C8B" w:rsidRDefault="00AB6C8B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77169F18" w14:textId="597797F0" w:rsidR="00AB6C8B" w:rsidRDefault="00AB6C8B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5C0CB5D7" w14:textId="2C128299" w:rsidR="00AB6C8B" w:rsidRDefault="00AB6C8B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5D290085" w14:textId="126D51BC" w:rsidR="00AB6C8B" w:rsidRDefault="00AB6C8B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06E54A74" w14:textId="4353CC91" w:rsidR="00AB6C8B" w:rsidRDefault="00AB6C8B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00DBA86D" w14:textId="6A23D70E" w:rsidR="00AB6C8B" w:rsidRDefault="00AB6C8B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7BFE2646" w14:textId="0E5529A2" w:rsidR="00AB6C8B" w:rsidRDefault="00AB6C8B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742AEAB7" w14:textId="70422442" w:rsidR="00AB6C8B" w:rsidRDefault="00AB6C8B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3475E932" w14:textId="36111C04" w:rsidR="00AB6C8B" w:rsidRDefault="00AB6C8B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496C9E21" w14:textId="0E4B579C" w:rsidR="00AB6C8B" w:rsidRDefault="00AB6C8B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7B6CA926" w14:textId="5C35B7BA" w:rsidR="00AB6C8B" w:rsidRDefault="00AB6C8B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13D641D3" w14:textId="585AFE38" w:rsidR="00AB6C8B" w:rsidRDefault="00AB6C8B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35D79112" w14:textId="145590B8" w:rsidR="00AB6C8B" w:rsidRDefault="00AB6C8B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319DB21E" w14:textId="67E097BB" w:rsidR="00AB6C8B" w:rsidRDefault="00AB6C8B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2E29CE68" w14:textId="449E8CFC" w:rsidR="00AB6C8B" w:rsidRDefault="00AB6C8B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1193726C" w14:textId="0F42FC91" w:rsidR="00AB6C8B" w:rsidRDefault="00AB6C8B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17DFF236" w14:textId="77777777" w:rsidR="00AB6C8B" w:rsidRDefault="00AB6C8B" w:rsidP="005D4866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6FAD95DA" w14:textId="54A63E82" w:rsidR="007D433D" w:rsidRPr="005D4866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5D4866">
        <w:rPr>
          <w:rFonts w:ascii="Arial" w:hAnsi="Arial" w:cs="Arial"/>
          <w:sz w:val="24"/>
          <w:szCs w:val="24"/>
        </w:rPr>
        <w:lastRenderedPageBreak/>
        <w:t>Приложение №</w:t>
      </w:r>
      <w:r w:rsidR="003601B2">
        <w:rPr>
          <w:rFonts w:ascii="Arial" w:hAnsi="Arial" w:cs="Arial"/>
          <w:sz w:val="24"/>
          <w:szCs w:val="24"/>
        </w:rPr>
        <w:t>4</w:t>
      </w:r>
    </w:p>
    <w:p w14:paraId="715AB35E" w14:textId="77777777" w:rsidR="007D433D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836C3">
        <w:rPr>
          <w:rFonts w:ascii="Arial" w:hAnsi="Arial" w:cs="Arial"/>
          <w:sz w:val="24"/>
          <w:szCs w:val="24"/>
        </w:rPr>
        <w:t xml:space="preserve"> к решению Совета депутатов </w:t>
      </w:r>
    </w:p>
    <w:p w14:paraId="3FA021FF" w14:textId="77777777" w:rsidR="007D433D" w:rsidRPr="003836C3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3836C3">
        <w:rPr>
          <w:rFonts w:ascii="Arial" w:hAnsi="Arial" w:cs="Arial"/>
          <w:sz w:val="24"/>
          <w:szCs w:val="24"/>
        </w:rPr>
        <w:t>городского округа 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3836C3">
        <w:rPr>
          <w:rFonts w:ascii="Arial" w:hAnsi="Arial" w:cs="Arial"/>
          <w:sz w:val="24"/>
          <w:szCs w:val="24"/>
        </w:rPr>
        <w:t xml:space="preserve"> </w:t>
      </w:r>
    </w:p>
    <w:p w14:paraId="6ADAA469" w14:textId="7299D50B" w:rsidR="00876876" w:rsidRPr="00051213" w:rsidRDefault="00051213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051213">
        <w:rPr>
          <w:rFonts w:ascii="Arial" w:hAnsi="Arial" w:cs="Arial"/>
          <w:sz w:val="24"/>
          <w:szCs w:val="24"/>
        </w:rPr>
        <w:t>от 31.05.2021 № 148/35</w:t>
      </w:r>
    </w:p>
    <w:p w14:paraId="128F0E65" w14:textId="77777777" w:rsidR="00051213" w:rsidRPr="00741540" w:rsidRDefault="00051213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2A081CF3" w14:textId="0B226FB0" w:rsidR="007D433D" w:rsidRPr="00EC0E32" w:rsidRDefault="00342FBD" w:rsidP="007D433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D433D" w:rsidRPr="00EC0E32">
        <w:rPr>
          <w:rFonts w:ascii="Arial" w:hAnsi="Arial" w:cs="Arial"/>
          <w:sz w:val="24"/>
          <w:szCs w:val="24"/>
        </w:rPr>
        <w:t xml:space="preserve">Приложение № 5 </w:t>
      </w:r>
    </w:p>
    <w:p w14:paraId="144B5EF6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2A86BE30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0E3B0178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08B41DC2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на 2021 год и на плановый период 2022 и 2023 годов» </w:t>
      </w:r>
    </w:p>
    <w:p w14:paraId="1C72EF35" w14:textId="4981B431" w:rsidR="007D433D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E15EF4">
        <w:rPr>
          <w:rFonts w:ascii="Arial" w:hAnsi="Arial" w:cs="Arial"/>
          <w:sz w:val="24"/>
          <w:szCs w:val="24"/>
        </w:rPr>
        <w:t xml:space="preserve">от </w:t>
      </w:r>
      <w:r w:rsidRPr="00D87A8D">
        <w:rPr>
          <w:rFonts w:ascii="Arial" w:hAnsi="Arial" w:cs="Arial"/>
          <w:sz w:val="24"/>
          <w:szCs w:val="24"/>
        </w:rPr>
        <w:t>28.12.2020</w:t>
      </w:r>
      <w:r w:rsidRPr="00E15EF4">
        <w:rPr>
          <w:rFonts w:ascii="Arial" w:hAnsi="Arial" w:cs="Arial"/>
          <w:sz w:val="24"/>
          <w:szCs w:val="24"/>
        </w:rPr>
        <w:t xml:space="preserve"> № </w:t>
      </w:r>
      <w:r w:rsidRPr="00EC0E32">
        <w:rPr>
          <w:rFonts w:ascii="Arial" w:hAnsi="Arial" w:cs="Arial"/>
          <w:sz w:val="24"/>
          <w:szCs w:val="24"/>
        </w:rPr>
        <w:t>99/29</w:t>
      </w:r>
    </w:p>
    <w:p w14:paraId="0FEA8F46" w14:textId="77777777" w:rsidR="00D87A8D" w:rsidRPr="00EC0E32" w:rsidRDefault="00D87A8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30129013" w14:textId="77777777" w:rsidR="00D87A8D" w:rsidRPr="00D87A8D" w:rsidRDefault="00D87A8D" w:rsidP="00D87A8D">
      <w:pPr>
        <w:jc w:val="center"/>
        <w:rPr>
          <w:rFonts w:ascii="Arial" w:hAnsi="Arial" w:cs="Arial"/>
          <w:b/>
          <w:sz w:val="24"/>
          <w:szCs w:val="24"/>
        </w:rPr>
      </w:pPr>
      <w:r w:rsidRPr="00D87A8D">
        <w:rPr>
          <w:rFonts w:ascii="Arial" w:hAnsi="Arial" w:cs="Arial"/>
          <w:b/>
          <w:sz w:val="24"/>
          <w:szCs w:val="24"/>
        </w:rPr>
        <w:t>Ведомственная структура расходов бюджета городского округа Протвино</w:t>
      </w:r>
    </w:p>
    <w:p w14:paraId="532DF40E" w14:textId="77777777" w:rsidR="00D87A8D" w:rsidRPr="00D87A8D" w:rsidRDefault="00D87A8D" w:rsidP="00D87A8D">
      <w:pPr>
        <w:jc w:val="center"/>
        <w:rPr>
          <w:rFonts w:ascii="Arial" w:hAnsi="Arial" w:cs="Arial"/>
          <w:b/>
          <w:sz w:val="24"/>
          <w:szCs w:val="24"/>
        </w:rPr>
      </w:pPr>
      <w:r w:rsidRPr="00D87A8D">
        <w:rPr>
          <w:rFonts w:ascii="Arial" w:hAnsi="Arial" w:cs="Arial"/>
          <w:b/>
          <w:sz w:val="24"/>
          <w:szCs w:val="24"/>
        </w:rPr>
        <w:t xml:space="preserve"> на 2021 год и на плановый период 2022 и 2023 годов</w:t>
      </w:r>
    </w:p>
    <w:p w14:paraId="105206C4" w14:textId="77777777" w:rsidR="00AA115C" w:rsidRDefault="00192678" w:rsidP="00192678">
      <w:pPr>
        <w:tabs>
          <w:tab w:val="left" w:pos="0"/>
          <w:tab w:val="left" w:pos="4200"/>
          <w:tab w:val="right" w:pos="15057"/>
        </w:tabs>
        <w:ind w:right="-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W w:w="150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6"/>
        <w:gridCol w:w="708"/>
        <w:gridCol w:w="709"/>
        <w:gridCol w:w="567"/>
        <w:gridCol w:w="1559"/>
        <w:gridCol w:w="709"/>
        <w:gridCol w:w="1559"/>
        <w:gridCol w:w="1560"/>
        <w:gridCol w:w="1559"/>
      </w:tblGrid>
      <w:tr w:rsidR="000573BF" w:rsidRPr="000573BF" w14:paraId="266D6CCC" w14:textId="77777777" w:rsidTr="000573BF">
        <w:trPr>
          <w:trHeight w:val="20"/>
        </w:trPr>
        <w:tc>
          <w:tcPr>
            <w:tcW w:w="6086" w:type="dxa"/>
            <w:vMerge w:val="restart"/>
            <w:shd w:val="clear" w:color="auto" w:fill="auto"/>
            <w:vAlign w:val="center"/>
            <w:hideMark/>
          </w:tcPr>
          <w:p w14:paraId="75DB6D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7E07F3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21A1C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ECE44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A21E1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0C3A9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14:paraId="0D3E346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0573BF" w:rsidRPr="000573BF" w14:paraId="1A3A1036" w14:textId="77777777" w:rsidTr="000573BF">
        <w:trPr>
          <w:trHeight w:val="20"/>
        </w:trPr>
        <w:tc>
          <w:tcPr>
            <w:tcW w:w="6086" w:type="dxa"/>
            <w:vMerge/>
            <w:vAlign w:val="center"/>
            <w:hideMark/>
          </w:tcPr>
          <w:p w14:paraId="4EF3A0F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37392F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3DA59D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AB5387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544F3C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14896A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C910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за 20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91FF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за 2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013A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за 2023</w:t>
            </w:r>
          </w:p>
        </w:tc>
      </w:tr>
      <w:tr w:rsidR="000573BF" w:rsidRPr="000573BF" w14:paraId="1906C0C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08CA8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2942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DF15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B17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FC2C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3DF2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8C09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4B37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A153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9</w:t>
            </w:r>
          </w:p>
        </w:tc>
      </w:tr>
      <w:tr w:rsidR="000573BF" w:rsidRPr="000573BF" w14:paraId="693C6E7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31EE83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Администрация городского округа Протвино Москов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BF4F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6788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CB8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5D6F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8BD5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8C37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516 445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3422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359 645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2CD6E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388 275,15</w:t>
            </w:r>
          </w:p>
        </w:tc>
      </w:tr>
      <w:tr w:rsidR="000573BF" w:rsidRPr="000573BF" w14:paraId="686CA91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E65FD2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ADB7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537D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06E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CDFE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A84D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ABACD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2 396,4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1385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 101,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EA23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4 249,80</w:t>
            </w:r>
          </w:p>
        </w:tc>
      </w:tr>
      <w:tr w:rsidR="000573BF" w:rsidRPr="000573BF" w14:paraId="647AA27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B9EEE7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2ECC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798D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2E829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5496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1E76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B324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9391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3C68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0573BF" w:rsidRPr="000573BF" w14:paraId="32E33C6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FB8CF7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FB95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B141B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3AC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64F7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7ED0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2065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F286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1E6A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0573BF" w:rsidRPr="000573BF" w14:paraId="657B5F0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291850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AA15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0F1C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C7A4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FB6A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230B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7DA2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C232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0867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0573BF" w:rsidRPr="000573BF" w14:paraId="0E581EC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8F935E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95DF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9D79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B9F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F7CF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D4F00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0848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DA02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960C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0573BF" w:rsidRPr="000573BF" w14:paraId="3009CF0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5A218B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9A8B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047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852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AF3D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CA9A7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9402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42D2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8568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0573BF" w:rsidRPr="000573BF" w14:paraId="3826CA5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357400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3FAD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EDE0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B76E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0EE4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573D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D1A2B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5CEE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3757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0573BF" w:rsidRPr="000573BF" w14:paraId="251107F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32E1B4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D9C6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B3C1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CC9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9BE6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D49E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C87C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6F80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A932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0573BF" w:rsidRPr="000573BF" w14:paraId="54644BE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96BC49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615B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0F63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5F0F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E085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5BED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AA9C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2 58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3C0CB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1 9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BFDB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1 997,00</w:t>
            </w:r>
          </w:p>
        </w:tc>
      </w:tr>
      <w:tr w:rsidR="000573BF" w:rsidRPr="000573BF" w14:paraId="73661F1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6C13AC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F8DE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7418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DE62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7BE9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B01F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BF11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093B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490C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0573BF" w:rsidRPr="000573BF" w14:paraId="1958A1C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FC3033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5FB4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9C19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8146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821F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FCE0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3AC6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DE4E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74A1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0573BF" w:rsidRPr="000573BF" w14:paraId="4001C1B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842317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719A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3EE2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10A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BF88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F08BE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33C5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2AD7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9339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0573BF" w:rsidRPr="000573BF" w14:paraId="4564C22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E71FA6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9F0D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DEF5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9D4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BC6A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50034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9B92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5566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3B13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0573BF" w:rsidRPr="000573BF" w14:paraId="653FAAD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578C9D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E483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A1B7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03E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27F4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ECCB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44AA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3E86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B336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</w:tr>
      <w:tr w:rsidR="000573BF" w:rsidRPr="000573BF" w14:paraId="3C49FBE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68AC79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1898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8CC4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442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9091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20CF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D0512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C6E83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C666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</w:tr>
      <w:tr w:rsidR="000573BF" w:rsidRPr="000573BF" w14:paraId="4EDE277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D50971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C047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73DD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0B0E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2B01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D623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2A41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116E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BE55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</w:tr>
      <w:tr w:rsidR="000573BF" w:rsidRPr="000573BF" w14:paraId="5EAB4BD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B9C765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74C2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5082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AC90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2595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D207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6846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6AF0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A0C4D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</w:tr>
      <w:tr w:rsidR="000573BF" w:rsidRPr="000573BF" w14:paraId="64E9CF8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C89164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286A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97E4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871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9472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EF49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E3AE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4 67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A2DB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4 6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C6C11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4 673,00</w:t>
            </w:r>
          </w:p>
        </w:tc>
      </w:tr>
      <w:tr w:rsidR="000573BF" w:rsidRPr="000573BF" w14:paraId="7C10289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8CADE1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B6B1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BFC9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F94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DEDA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8311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4C81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228F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E1AF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0573BF" w:rsidRPr="000573BF" w14:paraId="29EE8E9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2F22B7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79F2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47F9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2931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59D8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DB040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37230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4818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F195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0573BF" w:rsidRPr="000573BF" w14:paraId="0C8AE22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FE15CB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AFEB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D9E9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59C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C075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6A67D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1E26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B416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E191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0573BF" w:rsidRPr="000573BF" w14:paraId="18A2394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712161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E5F4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DDE5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CA1B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87066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0DBA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A61D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C376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A024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0573BF" w:rsidRPr="000573BF" w14:paraId="446CFAF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27B02F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2CEE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D71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D02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E718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A089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BB68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9399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6F21B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0573BF" w:rsidRPr="000573BF" w14:paraId="0DD8A4C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3E3AF6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CC5F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86F8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194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D4C8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0DD9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6587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1429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7EAD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</w:tr>
      <w:tr w:rsidR="000573BF" w:rsidRPr="000573BF" w14:paraId="6B3E787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B3545B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C09A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E9A2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1E06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F0C5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CCDB2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0067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8A79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57D9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</w:tr>
      <w:tr w:rsidR="000573BF" w:rsidRPr="000573BF" w14:paraId="24A1A85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69FEC4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376C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3830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563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D73F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A9ED6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046A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755B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3D88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</w:tr>
      <w:tr w:rsidR="000573BF" w:rsidRPr="000573BF" w14:paraId="7420D94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8C3F34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5A18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6B01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34CA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3ABA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1216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FE76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1898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A647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</w:tr>
      <w:tr w:rsidR="000573BF" w:rsidRPr="000573BF" w14:paraId="54B2E92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B3B943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B2CB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2DBB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8429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31DE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3B02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D9F7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F50D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1599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</w:tr>
      <w:tr w:rsidR="000573BF" w:rsidRPr="000573BF" w14:paraId="5964559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EA6BA0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3BA8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B5C6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9005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3811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F7C1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B67B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A20F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3C5A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</w:tr>
      <w:tr w:rsidR="000573BF" w:rsidRPr="000573BF" w14:paraId="4463A02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934629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B701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BF03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FEA8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9202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803C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A159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F64B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C4B5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</w:tr>
      <w:tr w:rsidR="000573BF" w:rsidRPr="000573BF" w14:paraId="24210A9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D04A50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3AFC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EAB6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A20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757F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A13B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6C2D9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1E04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9B91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</w:tr>
      <w:tr w:rsidR="000573BF" w:rsidRPr="000573BF" w14:paraId="3E0CBEA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29F11E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7D96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1189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739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8389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2C8F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9B8F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E112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9C7A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</w:tr>
      <w:tr w:rsidR="000573BF" w:rsidRPr="000573BF" w14:paraId="37D630B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9FAEF0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B18C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5AAA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B03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CB94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1708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B10CD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6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45EC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906D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01,00</w:t>
            </w:r>
          </w:p>
        </w:tc>
      </w:tr>
      <w:tr w:rsidR="000573BF" w:rsidRPr="000573BF" w14:paraId="59644F5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F17632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4389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EC1A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61A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E552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89DC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E74A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6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2DBE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F1B2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01,00</w:t>
            </w:r>
          </w:p>
        </w:tc>
      </w:tr>
      <w:tr w:rsidR="000573BF" w:rsidRPr="000573BF" w14:paraId="5D9B9B1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84393C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89A3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52F7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FF7F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CFB5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7D63E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6EF2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6A76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3E64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0573BF" w:rsidRPr="000573BF" w14:paraId="4EB30CA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598CFF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6FFD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5F89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0AD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838F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30900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122D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5E6F2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DA030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0573BF" w:rsidRPr="000573BF" w14:paraId="4AF87B7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5F9CFE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A93A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36A7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D338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3DD1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A086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4E00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82CD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1998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0573BF" w:rsidRPr="000573BF" w14:paraId="22002F7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9A63C9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6FEA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7532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69C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71F7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297B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7F22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64A0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6E21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0573BF" w:rsidRPr="000573BF" w14:paraId="09C2825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C28927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878A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CF2A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260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7CEE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C3774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C2B8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368A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5F8D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0573BF" w:rsidRPr="000573BF" w14:paraId="54BB2D1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60E3BD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1A55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4E60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C8C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04DA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40B3E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4281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72E5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D105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0573BF" w:rsidRPr="000573BF" w14:paraId="599B7C6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BBDD11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0BB5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2D8F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D61C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0C48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4FC3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0AA4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5AFD7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B9DE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0573BF" w:rsidRPr="000573BF" w14:paraId="02DD266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D0113B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5E8D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76AD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4D9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44E3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D621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C354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8E73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FA27F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0573BF" w:rsidRPr="000573BF" w14:paraId="56C4D77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917CD5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2D16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C0C3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8E4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3D92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2C8A3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BF02A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D65E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E68D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0573BF" w:rsidRPr="000573BF" w14:paraId="04E1E0D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88AD19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9659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EBDC1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6692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04A6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6C795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76EB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3ED7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E2FB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0573BF" w:rsidRPr="000573BF" w14:paraId="4DB5DE4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87AEF3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3724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76E2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2D3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D8A8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C01A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DFB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607D7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B938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0573BF" w:rsidRPr="000573BF" w14:paraId="36A917E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51C096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A096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C1F6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B51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F374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DA65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719D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A98E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C76C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0573BF" w:rsidRPr="000573BF" w14:paraId="0E42418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006F82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6A8D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C7A8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D3E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763A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A6D4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3E34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63B6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4FC4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10,00</w:t>
            </w:r>
          </w:p>
        </w:tc>
      </w:tr>
      <w:tr w:rsidR="000573BF" w:rsidRPr="000573BF" w14:paraId="5560BE0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ED920A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C57D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716B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E50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AAE1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9CE3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BE4B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6249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9E5C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0573BF" w:rsidRPr="000573BF" w14:paraId="7608BF6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B67E88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4FEA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D461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F83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2C0F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5293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F9E8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682D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AC03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0573BF" w:rsidRPr="000573BF" w14:paraId="04680C5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8A39EF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1768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180F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288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E636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CC526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8225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D89D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28419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0573BF" w:rsidRPr="000573BF" w14:paraId="29A9B5D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6AEA6C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40B7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D5EE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F90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C51A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9DB16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AB59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8C5C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D58D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0573BF" w:rsidRPr="000573BF" w14:paraId="3DD55FA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EB1BA3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41CA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F956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A07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4B44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9577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1C62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02E1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82F3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0573BF" w:rsidRPr="000573BF" w14:paraId="70276F7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DC39A9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0E04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DCAD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C02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EC32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4B84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257B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FA3F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6CA5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0573BF" w:rsidRPr="000573BF" w14:paraId="3947E4A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3ECCCF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8060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F276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424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C9C0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F7AD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CEC1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D5DA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37C33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187B9F2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61C8B5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19DE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6B25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987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1EF1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2CD61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1F43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77B4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5888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65AB0D9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99586C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5FE0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3DED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E54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9405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B190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0643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64357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62F0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565E090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E35982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1BB7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6B3D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34D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9EB4B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8852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D31B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C46D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B4F6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31E91CF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08D97E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08650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17E8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509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9840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FD7F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1DD9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 846,4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2F17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 225,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A026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290,80</w:t>
            </w:r>
          </w:p>
        </w:tc>
      </w:tr>
      <w:tr w:rsidR="000573BF" w:rsidRPr="000573BF" w14:paraId="5BD93E4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708881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59D7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A117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D1D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23FF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02B4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D746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BFF0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86F1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0573BF" w:rsidRPr="000573BF" w14:paraId="5E9D6C7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83643F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DA3A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FCEC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1377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CC72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7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40BF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F7F7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F096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C96E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0573BF" w:rsidRPr="000573BF" w14:paraId="6633CC4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855EAA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185D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1F2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3CD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2275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7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4DCD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9A1C6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4030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8AAD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0573BF" w:rsidRPr="000573BF" w14:paraId="6C338A0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C30DB5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5B9C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8089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E6D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5A22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E8AD3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49A7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B5D8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2E60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0573BF" w:rsidRPr="000573BF" w14:paraId="7C6AB72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042277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F02D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119F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0DE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DC5B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A2F1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296D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49107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08A9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</w:tr>
      <w:tr w:rsidR="000573BF" w:rsidRPr="000573BF" w14:paraId="3683735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500D11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6176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FBD5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3E43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BD99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B969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170F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CAAB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3258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</w:tr>
      <w:tr w:rsidR="000573BF" w:rsidRPr="000573BF" w14:paraId="48C50A1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BEC0C1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99DA5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5A87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0C83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141A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5B8B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03FE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3DB9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F07B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,00</w:t>
            </w:r>
          </w:p>
        </w:tc>
      </w:tr>
      <w:tr w:rsidR="000573BF" w:rsidRPr="000573BF" w14:paraId="0FBFE7D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A20EC6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19C8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E8E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F76D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3B928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7155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E737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4DC6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CD79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,00</w:t>
            </w:r>
          </w:p>
        </w:tc>
      </w:tr>
      <w:tr w:rsidR="000573BF" w:rsidRPr="000573BF" w14:paraId="3026D0B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02DC81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631C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5333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D5D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F413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8EA6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915E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2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D7EC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9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AADE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630,40</w:t>
            </w:r>
          </w:p>
        </w:tc>
      </w:tr>
      <w:tr w:rsidR="000573BF" w:rsidRPr="000573BF" w14:paraId="4A54C63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C2275E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1285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AB68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FCB1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AF35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A845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846AB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FEA2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AF04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</w:tr>
      <w:tr w:rsidR="000573BF" w:rsidRPr="000573BF" w14:paraId="13D4B72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145B90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D8E5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ED93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35CD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21E7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5B89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48AB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DD35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64A9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</w:tr>
      <w:tr w:rsidR="000573BF" w:rsidRPr="000573BF" w14:paraId="0444C05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28364C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BD17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2F1C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5C3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39C5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688A3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8C80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250B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19C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</w:tr>
      <w:tr w:rsidR="000573BF" w:rsidRPr="000573BF" w14:paraId="269E72D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C94533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49AE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BF6E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D78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D544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AF20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6D88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2371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C0AC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</w:tr>
      <w:tr w:rsidR="000573BF" w:rsidRPr="000573BF" w14:paraId="4CABB3D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7A97C4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116A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2293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E7C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5DE6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6482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0193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7BD8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781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</w:tr>
      <w:tr w:rsidR="000573BF" w:rsidRPr="000573BF" w14:paraId="521BCD6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2204B8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FF3C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BC65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385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8067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21DA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CF1E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D2E8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26A1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4598993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FA4FFB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F36B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75F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9502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7AFB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FC9E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60EF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C27E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68F5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7E34487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A3ABCE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6ECA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4E36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407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18C4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365C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85A9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CC36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625A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0573BF" w:rsidRPr="000573BF" w14:paraId="7BD1B5C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6CCC58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C2FD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85C9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E99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9F96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53F81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61078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69E3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5577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0573BF" w:rsidRPr="000573BF" w14:paraId="5AA5C69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7368E1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F524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79B1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715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ED34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FE97B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104A9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0937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A024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0573BF" w:rsidRPr="000573BF" w14:paraId="33ECD4A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4BFE17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38CF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878D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5ED9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BAE0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55DB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D90A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8453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8AF5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0573BF" w:rsidRPr="000573BF" w14:paraId="3BB48AE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FA7F18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E890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00E4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7FA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5161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173B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51A37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F804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BEB8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0573BF" w:rsidRPr="000573BF" w14:paraId="5560B38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840963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CF39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CFAA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D8E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9DB9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DDAD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6483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97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13D6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18D2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8,00</w:t>
            </w:r>
          </w:p>
        </w:tc>
      </w:tr>
      <w:tr w:rsidR="000573BF" w:rsidRPr="000573BF" w14:paraId="1E5CA06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9D4FFD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66B5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4892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315F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3910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3D30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7B07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4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D6DC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7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D1E5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748,00</w:t>
            </w:r>
          </w:p>
        </w:tc>
      </w:tr>
      <w:tr w:rsidR="000573BF" w:rsidRPr="000573BF" w14:paraId="73E0D81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281922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D02D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7F5F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363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9677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6786B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A7FF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0B1B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33FF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0573BF" w:rsidRPr="000573BF" w14:paraId="170CE2C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3D00F7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EDA8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5630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931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F9EB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D9C0A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C13B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2700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4CD8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0573BF" w:rsidRPr="000573BF" w14:paraId="15F2673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463BB6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18A4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68AC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BA58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DEC4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31EF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BFDB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61F5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1B43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0573BF" w:rsidRPr="000573BF" w14:paraId="45235D4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F6EC5A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A190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3544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874E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DE07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CA69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4FF8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FE3E0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9EEE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0573BF" w:rsidRPr="000573BF" w14:paraId="25D4CD0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8BE6A7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0688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B753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16ED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A949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6F3E4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457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9CD7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14F3A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</w:tr>
      <w:tr w:rsidR="000573BF" w:rsidRPr="000573BF" w14:paraId="718476A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FCA3A3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2844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D5A1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9603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1828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DAF95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9D0E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45C4D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9D74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</w:tr>
      <w:tr w:rsidR="000573BF" w:rsidRPr="000573BF" w14:paraId="03913FF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1C9EBF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6D6A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A5E8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E1CE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C1BB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2FE3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29BB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06A0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4C13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</w:tr>
      <w:tr w:rsidR="000573BF" w:rsidRPr="000573BF" w14:paraId="6C5D6C1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650CA7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7507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B687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ACD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3B665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D24F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3A320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9E92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6290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</w:tr>
      <w:tr w:rsidR="000573BF" w:rsidRPr="000573BF" w14:paraId="6EF60EB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709AD5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4ABD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676A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4F7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7F09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9204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C9944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4A02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5BE1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</w:tr>
      <w:tr w:rsidR="000573BF" w:rsidRPr="000573BF" w14:paraId="46C7EDC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09E89D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1B12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B06C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3C3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D78A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E67F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BC97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0F64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899F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</w:tr>
      <w:tr w:rsidR="000573BF" w:rsidRPr="000573BF" w14:paraId="1C55D60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EFADAF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AF1B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BE31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614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0E1D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8B70B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708E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702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0933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0783B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0573BF" w:rsidRPr="000573BF" w14:paraId="393444B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3FFD73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F0B7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B76F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136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FE80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9085E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6D8E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702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1070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A7F3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0573BF" w:rsidRPr="000573BF" w14:paraId="435E327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53E1A6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885C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460E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4CA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D667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4AD22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6E2C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A03D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6896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0573BF" w:rsidRPr="000573BF" w14:paraId="1EEA2F5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FC2417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573E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127D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9BE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F7D8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4C4A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DECC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555A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835F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0573BF" w:rsidRPr="000573BF" w14:paraId="1B9A412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927A1B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745D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31C8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34B5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CE8D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0F48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639A7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29B8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A9F7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0573BF" w:rsidRPr="000573BF" w14:paraId="32EE2ED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7C161A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CB6B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D8A9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7D4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976C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249A4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3E76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442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465A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FE7C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8E5F16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68821B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8205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1FBC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E86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90C55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EEE1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5F67E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442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227C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03F5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F73869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86B986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C244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CD3B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6CB8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E58D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77F2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A664E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442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794A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2F02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75F30C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DFE12D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2665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1F28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5067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94A9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4240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B964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284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60C3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205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2B12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969,90</w:t>
            </w:r>
          </w:p>
        </w:tc>
      </w:tr>
      <w:tr w:rsidR="000573BF" w:rsidRPr="000573BF" w14:paraId="6FA1A4D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9DEBF1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54F6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8701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C3C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B714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8D5E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7627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4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DF07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94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3A24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942,90</w:t>
            </w:r>
          </w:p>
        </w:tc>
      </w:tr>
      <w:tr w:rsidR="000573BF" w:rsidRPr="000573BF" w14:paraId="61CF6FE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73E591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ECF1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FA42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A71E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814A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24E21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02140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C60B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C1B1D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0573BF" w:rsidRPr="000573BF" w14:paraId="75DBC19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E05982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AA43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F2BF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AC5D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7A45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C4D15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A0B3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236E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5137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0573BF" w:rsidRPr="000573BF" w14:paraId="4B1847A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A9F6C3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066A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3603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2E2B0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34F7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0F26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5171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7EF7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D9C2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0573BF" w:rsidRPr="000573BF" w14:paraId="5F9A38A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D81670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5A22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DB1F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2CB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31B2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C53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4A5A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88F9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D2DD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0573BF" w:rsidRPr="000573BF" w14:paraId="1339B95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A7B418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8E4F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7F8D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D49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E5DEA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9A51B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3E2F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BE8B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FB640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0573BF" w:rsidRPr="000573BF" w14:paraId="6D17D8C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888681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0E35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2B9A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5CD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646B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6A2E7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85D6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8EB0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2518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0573BF" w:rsidRPr="000573BF" w14:paraId="6A45872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6E3228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B07A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60D1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4BD1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9F76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0AF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DF9F3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EAE8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EC1D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0573BF" w:rsidRPr="000573BF" w14:paraId="6B712A6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85E025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8D69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170F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613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E8C7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2D5F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C55C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81AD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DB48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0573BF" w:rsidRPr="000573BF" w14:paraId="54758FA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F74A45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D229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8DEE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122B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1A6C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C0E5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3912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8C04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8CD9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0573BF" w:rsidRPr="000573BF" w14:paraId="4372023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D1606B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0C61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0B7F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D6C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A78E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1AC8C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94C9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F81D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9EB4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0573BF" w:rsidRPr="000573BF" w14:paraId="638E850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7CC3E8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881B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8C84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4FA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0ACD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7CA5A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EC45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4151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CF66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0573BF" w:rsidRPr="000573BF" w14:paraId="34E6ABA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D92A42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B140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03FC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F86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0E53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D4F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F79FD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BB48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DD2B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0573BF" w:rsidRPr="000573BF" w14:paraId="15E7432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054A88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D2CC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EE4D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1792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F26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4C95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07F86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D1239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4F3D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0573BF" w:rsidRPr="000573BF" w14:paraId="20969B6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409171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C8F1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D941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A63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BC4C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D4D17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73E0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6AF4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34FB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BA334E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CD505F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5230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1462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86D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36CE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A8012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4068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01F0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6A5D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6B5572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F3164E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F8A3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A328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118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04A3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F569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E74B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40FE0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5D19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2D6FE6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5DC306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3AC2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4780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216A8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00C7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0119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3062D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4BA2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AD7E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42F7E5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CEA65B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4E30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9F9A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EE07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A4BF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4C02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0FA3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0FB4D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98EFA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0573BF" w:rsidRPr="000573BF" w14:paraId="2F557CD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D0E95D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962D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6E62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385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1D18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3212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EB8B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6347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CA56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0573BF" w:rsidRPr="000573BF" w14:paraId="4DF2392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DA3C8D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5D57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F63A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15F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3181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4EDBD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548C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A158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D712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0573BF" w:rsidRPr="000573BF" w14:paraId="170A6B8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0883DE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BB96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8935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454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7E03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5D599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4352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B8EF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D901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0573BF" w:rsidRPr="000573BF" w14:paraId="5343FC4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5CAD92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FA7E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DC3DD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D81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B02C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BA9F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7B72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E6561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8102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0573BF" w:rsidRPr="000573BF" w14:paraId="527FEB4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2330C5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6DFE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DAFF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CA7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0DB8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7E9C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3845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D9A81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11D7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0573BF" w:rsidRPr="000573BF" w14:paraId="58F5E20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072744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E3FE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B194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A535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F55F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6929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6E6C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4C71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9A0D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4E03F4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BEC43B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EE86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BAAB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43EE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32B1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D3315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17AC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5097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C06B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C26C4E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9E7B73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6CBC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98CB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B54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9E3B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6377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ECFA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5FD5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90A5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FDF0B4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65B986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F23E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5186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ECD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63DD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22F6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54F69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83BDE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199E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F3A095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AC029D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11D3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E8F0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6E0A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9D9E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CE63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C1D3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D34C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38C7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61,00</w:t>
            </w:r>
          </w:p>
        </w:tc>
      </w:tr>
      <w:tr w:rsidR="000573BF" w:rsidRPr="000573BF" w14:paraId="350DA6B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085BFA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162A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5D0F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2F98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04A2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DAAF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846D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63CE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FB5C3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79E2B97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7C264B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9DD7C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6CDD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6E751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8F00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222F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88FB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2C797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3D6F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64AD5D1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9F2707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D225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05EF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445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87A1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3ECF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AE3C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4A5B2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9719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765937F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9D9065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D5CA7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C434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29AD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EF27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C98CD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2C1B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2999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FB8C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63EAB3E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7C49B2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8014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AC13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630A1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8651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F2344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CB92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C9DA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D3C2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124145E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E05683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7C97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C030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17D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002A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7770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30A4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2665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0858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718B40B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D241A7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1930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6AAC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CB1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E7B9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CAAD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7BC6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8D55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1C238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4994953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63F7EE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F55C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E7DE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9D5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9EA8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A969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49F3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168F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7C2B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3659648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42E0E3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E431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513C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5A9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B82B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581D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5ECC8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D8D3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3780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47FF72E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E73635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B7E7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3688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B2D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8B47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4CBA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9FEA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F07B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C4E1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715AD2F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DE910C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3516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9FC6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D28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82D4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17574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7B24D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4035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4B85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698B443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45C0E3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9B49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5F79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E96C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AC50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94502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D414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17EA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8D1C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07E45D0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EC523D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FD91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B0A4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B64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7CB5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53F5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FD85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F0442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7349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5451286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ED1978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AFFD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99119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4498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8964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DC2E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F017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CA00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914D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36AD4B9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8888FF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0739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3647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F35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A4C5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404B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B060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133,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7DCF4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708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8552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708,90</w:t>
            </w:r>
          </w:p>
        </w:tc>
      </w:tr>
      <w:tr w:rsidR="000573BF" w:rsidRPr="000573BF" w14:paraId="6284B69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13A3DF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672F1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85D4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3BE1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5865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35C08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28052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59E0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05ED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0FE5648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85DD2D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6E51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4BD5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5564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FA6C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1BD9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68097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40CE5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388F7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5D70209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E4DAE9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3079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A974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D8FF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DF6D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874C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9AE65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8347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4BDD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46DE2E0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1A04C7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A2C0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C1F8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45C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45C0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FBCCC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EB1A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5F9D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3A91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0EAE6A5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49986C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D398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9789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8ED3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5EF2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9A371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3FDC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F94C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E7AB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7AEC5B6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432652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5F18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3FB5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F06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6A1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68B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128F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21FA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8329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4CEE68F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87CB89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C18D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635C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DF08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49F3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1DBB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AC49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95F5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FC37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24B671C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13E7B6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1172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66DA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7AA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A740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4F5C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8F0C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31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D8A2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EEF8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</w:tr>
      <w:tr w:rsidR="000573BF" w:rsidRPr="000573BF" w14:paraId="219D1D9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638114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FA9D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89EA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EDD4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F0A9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A8F1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4EAE9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31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8B88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EF4E5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</w:tr>
      <w:tr w:rsidR="000573BF" w:rsidRPr="000573BF" w14:paraId="06B9BA5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3844C3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Подпрограмма "Снижение возникновения рисков и смягчение последствий чрезвычайных ситуаций природного и </w:t>
            </w: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техногенного характера на территории муниципального образования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6BF2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31DF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41D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FCA2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ED0AE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C8CA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5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0828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5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FFF0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52,90</w:t>
            </w:r>
          </w:p>
        </w:tc>
      </w:tr>
      <w:tr w:rsidR="000573BF" w:rsidRPr="000573BF" w14:paraId="77C82F3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E2D4CC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E848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2258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044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6068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A5B4F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1B7C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92C33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5707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2,90</w:t>
            </w:r>
          </w:p>
        </w:tc>
      </w:tr>
      <w:tr w:rsidR="000573BF" w:rsidRPr="000573BF" w14:paraId="586E391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5C7355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56B3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3903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5433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4205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DA774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1F1F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0E5E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53DD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0573BF" w:rsidRPr="000573BF" w14:paraId="3407A1F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790397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F9B5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B56B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EF08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18CC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64B9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2CE8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F255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D630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0573BF" w:rsidRPr="000573BF" w14:paraId="3888EE7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3DE1A3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A165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BBC3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59F5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2616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4844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6774C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F89A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43DD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0573BF" w:rsidRPr="000573BF" w14:paraId="1DA4E1A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830893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0D02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1A95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91F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57A4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0029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7F7C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EA1F7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C51A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0573BF" w:rsidRPr="000573BF" w14:paraId="35BABEC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970F10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DB3F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2401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FAC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6490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049B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D726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E842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3C20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0573BF" w:rsidRPr="000573BF" w14:paraId="07EED59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834EF0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C264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A168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2A76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07CC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40BE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D577C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6182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DF48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0573BF" w:rsidRPr="000573BF" w14:paraId="59CBE05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084B43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0231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3179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85B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9B57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76A56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B3427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09D3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FD20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0573BF" w:rsidRPr="000573BF" w14:paraId="5BBE3E5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D6A4B4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D810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FE19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762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B9DC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4448D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AA36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ECEA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FEA2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0573BF" w:rsidRPr="000573BF" w14:paraId="20D9D5B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C6A55F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70AD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C4F5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6E6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8686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EF57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0ACC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4961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37E1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0573BF" w:rsidRPr="000573BF" w14:paraId="7AFC13D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FE95AF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54D0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C95C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DD6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784D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41CD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77F1A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7E02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3BBE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0573BF" w:rsidRPr="000573BF" w14:paraId="4090187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3915E1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D298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40B0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E95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44BA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ABC13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2019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6CBD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BF9A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0573BF" w:rsidRPr="000573BF" w14:paraId="278AE00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307CE3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801D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EA57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2C96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848F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7DCB0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E325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1195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B096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0573BF" w:rsidRPr="000573BF" w14:paraId="51B825D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5C14E7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EC61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5DD6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8016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8B0E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BA4F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8D98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2025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3DAA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0573BF" w:rsidRPr="000573BF" w14:paraId="4E0104C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091BBB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DA73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988A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688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B61A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21CA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6656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1258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C8D0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0573BF" w:rsidRPr="000573BF" w14:paraId="02246E1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821080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3CF3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5CB0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F68A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3E53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1B84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BB19D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DACD0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F87E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2228BA0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AA01B0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38ED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FB32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634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E855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31DD5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0624D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BFD6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8FCF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1FF1C17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F7451F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7A35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5F3F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1038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619B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AA643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D2B4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70A4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7105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0A3692F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896B84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279C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279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B0D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E462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50F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6F9D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F806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2F0D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7B21AC9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AB010D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8250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51AD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7EC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84DB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DAEF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175B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0C24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D331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4C746C4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5E7150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1F1F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F686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365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AA8A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006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283D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C730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9A2B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0573BF" w:rsidRPr="000573BF" w14:paraId="01581D4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96B700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B4D2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05B0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1F9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A5BA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6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E0EA5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8AA0E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4AEE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A963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0573BF" w:rsidRPr="000573BF" w14:paraId="50B5EC1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C68B82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6CF4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DF4E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D559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CCF6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15188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5A77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949F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CA4B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0573BF" w:rsidRPr="000573BF" w14:paraId="29BF310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E2FAC6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F71C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0796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29F0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070A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1CC6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FC76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5874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8441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0573BF" w:rsidRPr="000573BF" w14:paraId="0CA71A4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6C9066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0778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B90D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4E6D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BF54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1B93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E5D7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9A91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C2DD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0573BF" w:rsidRPr="000573BF" w14:paraId="7AEA137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1A81ED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B3DA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C0E4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EE5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A45E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CE5B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8D3C7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1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54AC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6A37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</w:tr>
      <w:tr w:rsidR="000573BF" w:rsidRPr="000573BF" w14:paraId="6BC56B7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0F8F3E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B29A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D06F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1B8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20A3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25AAD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1813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1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B32E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16CD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</w:tr>
      <w:tr w:rsidR="000573BF" w:rsidRPr="000573BF" w14:paraId="0DDEC04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FB8F58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B0C7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69E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8B9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1359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6FA1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921D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801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7E19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A75E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37,00</w:t>
            </w:r>
          </w:p>
        </w:tc>
      </w:tr>
      <w:tr w:rsidR="000573BF" w:rsidRPr="000573BF" w14:paraId="624F3D0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583830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4609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F191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41B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50D5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20FF5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F0BC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6CB8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EE70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0573BF" w:rsidRPr="000573BF" w14:paraId="189BEFB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4E44BF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4345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D037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007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3439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898EB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3595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C806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C110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0573BF" w:rsidRPr="000573BF" w14:paraId="5593F57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148BFE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F630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C17B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03C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4F25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6E9B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4078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58DA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D063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0573BF" w:rsidRPr="000573BF" w14:paraId="50DDA38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83DC54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C721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5054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D33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3BFB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33E6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3012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364B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0E54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0573BF" w:rsidRPr="000573BF" w14:paraId="167D2E2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1D837A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DCF7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1AB1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0E35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18B6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1BA7C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01376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B6E1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0713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0573BF" w:rsidRPr="000573BF" w14:paraId="42AE46C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B6016D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59D2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EBB8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F88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2E9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BCAB2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FFE9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A0C7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1FB6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0573BF" w:rsidRPr="000573BF" w14:paraId="656170F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2DE500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B01F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A392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4990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2834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7D08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B0E4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3F7B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814C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0573BF" w:rsidRPr="000573BF" w14:paraId="2F8960E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637AE3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2433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D1D6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BA7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D379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DEFC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8D08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7D49E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8814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0573BF" w:rsidRPr="000573BF" w14:paraId="53AE55F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458601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6BB6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53FC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8CD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CA0F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D0B98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6A5B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3C16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453FD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0573BF" w:rsidRPr="000573BF" w14:paraId="3FF7B11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2240C0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EDCC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DA46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BE71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BD9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A6CC1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F194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D831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F4B6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0573BF" w:rsidRPr="000573BF" w14:paraId="66AE5E2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C50851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0E61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BB80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BCE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995B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626A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8BA4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4406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C877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0573BF" w:rsidRPr="000573BF" w14:paraId="2870CD5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A5EAC7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0B81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754D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3CFD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E2AC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118E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89A6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CD0F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CEC53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0573BF" w:rsidRPr="000573BF" w14:paraId="507630F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A8132F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8D94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872A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7454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E7BE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91AF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18CA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1148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056E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098D0B8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141213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A3F8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785F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A57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2856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89448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17E0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FBB5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7E54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0E7E178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2FFDE1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F7BF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6C41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2BD2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3CFC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B83DE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2C2B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9734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BC4A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7EDFA4E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65930A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ABEF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2023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028F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5968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1056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C3632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BFD5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6377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649EFBE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4C53A0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502D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E03E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C01E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71F4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AA9C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397E4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AE05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0DDB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207083C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232DEF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A011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EEF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B05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3D77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3092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64B8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8 677,4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12F6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8 123,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763F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 620,64</w:t>
            </w:r>
          </w:p>
        </w:tc>
      </w:tr>
      <w:tr w:rsidR="000573BF" w:rsidRPr="000573BF" w14:paraId="12859B0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77C195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E449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D88D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BC4A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745B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E93D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F060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AE42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2AC9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0573BF" w:rsidRPr="000573BF" w14:paraId="49E40C6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A98185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EB2E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5958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E13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2312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7828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BE73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53AE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67B0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0573BF" w:rsidRPr="000573BF" w14:paraId="7D8E0D2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CBDE59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1D1D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0C52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D58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0146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EB94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9A09E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7A18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02AC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0573BF" w:rsidRPr="000573BF" w14:paraId="78EB40D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D9CCE5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A3D8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AA60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51EE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2629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0BAB9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C1BA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27741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9D12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0573BF" w:rsidRPr="000573BF" w14:paraId="01756CE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423944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FB70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099F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D08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B186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8A268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F4A8D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FD0E0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0EF9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0573BF" w:rsidRPr="000573BF" w14:paraId="2D627B7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0DE783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B76B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AD24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4F44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0985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542A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FC46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3073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CAE9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</w:tr>
      <w:tr w:rsidR="000573BF" w:rsidRPr="000573BF" w14:paraId="08E9929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6264CF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6321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0CFF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42E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76DD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18A1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FFE5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0152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BA30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</w:tr>
      <w:tr w:rsidR="000573BF" w:rsidRPr="000573BF" w14:paraId="45D95D9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3A9AAD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0B90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B3B0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95A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2978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0D8D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EDAC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F5CF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344F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</w:tr>
      <w:tr w:rsidR="000573BF" w:rsidRPr="000573BF" w14:paraId="128F60E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EE7A5F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D705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FD69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D023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E549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3C12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A2A9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4ED5D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6DA6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</w:tr>
      <w:tr w:rsidR="000573BF" w:rsidRPr="000573BF" w14:paraId="578377A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185699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30A0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8520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012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483B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2EDF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3ADE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8802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C249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0573BF" w:rsidRPr="000573BF" w14:paraId="352AAC7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9910EB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EF4B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3B6A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38D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4A20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E055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4606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78451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FE98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0573BF" w:rsidRPr="000573BF" w14:paraId="6BD365C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1266E4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6069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AD4B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7A4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9D8C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1FDA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07A8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C6C4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7CA5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0573BF" w:rsidRPr="000573BF" w14:paraId="72DE083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7F4E06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51D0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B956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46EA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A103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21949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4E1C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A37F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61BEB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0573BF" w:rsidRPr="000573BF" w14:paraId="51FF298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AEDCD0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DF04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C4E0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F4B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2193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17A73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76FD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F8BD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9AE9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0573BF" w:rsidRPr="000573BF" w14:paraId="4358257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4EA0A2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951A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1D8C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9877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F68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EBBC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B87D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A1C8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A5A28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0573BF" w:rsidRPr="000573BF" w14:paraId="784D7E0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7A2816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4B1C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8654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76E3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FC8F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253D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A23C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F920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5502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0573BF" w:rsidRPr="000573BF" w14:paraId="717C65C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FE7CB3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6C22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6306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EE8B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7D09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DCB4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07BD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F3F7E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7AF0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0573BF" w:rsidRPr="000573BF" w14:paraId="5659625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C59D9A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001C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451C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BB8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848C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1F5B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0084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DBB5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D097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0573BF" w:rsidRPr="000573BF" w14:paraId="1C6B177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E1F283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56495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48E2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ABC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CEE0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8F6F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B4482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3FE5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51F6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0573BF" w:rsidRPr="000573BF" w14:paraId="600C468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370378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0FF7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9ED2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3A9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786E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2F240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8601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F467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2589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0573BF" w:rsidRPr="000573BF" w14:paraId="676363D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1FBB32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153C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C1F04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2CA1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3A8C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34734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37A3A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8DA8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8787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0573BF" w:rsidRPr="000573BF" w14:paraId="0C25B6D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AFB44D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8CDC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EE20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10E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B6A9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A032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C7959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C2914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4C3F5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0573BF" w:rsidRPr="000573BF" w14:paraId="5B1D7D5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DE3C9E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C518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527C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A87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6FFC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3E19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640F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C595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F9CC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0573BF" w:rsidRPr="000573BF" w14:paraId="4D617B4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55ED83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573BF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9871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562A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814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1954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D2B2D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239F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B815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0DAA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0573BF" w:rsidRPr="000573BF" w14:paraId="063BD41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FC3A1E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26AA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5988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7F8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2B49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A317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C356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CEA4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79DD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0573BF" w:rsidRPr="000573BF" w14:paraId="3CED151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044D7B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1555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8CB2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A29B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2FC8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19B5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4354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0F21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813C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0573BF" w:rsidRPr="000573BF" w14:paraId="23DD18C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E4F997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BEDF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91A5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40F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2A79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8AB8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C806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8 585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B569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 603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948C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5 946,46</w:t>
            </w:r>
          </w:p>
        </w:tc>
      </w:tr>
      <w:tr w:rsidR="000573BF" w:rsidRPr="000573BF" w14:paraId="272EE77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40D689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71FC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F011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280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74DE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96B7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1137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4 012,4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7F60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 883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AE27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5 226,46</w:t>
            </w:r>
          </w:p>
        </w:tc>
      </w:tr>
      <w:tr w:rsidR="000573BF" w:rsidRPr="000573BF" w14:paraId="1776117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D72AB6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2578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865B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7AAC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43AB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1C2F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4617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 976,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0A47F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185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789E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938,46</w:t>
            </w:r>
          </w:p>
        </w:tc>
      </w:tr>
      <w:tr w:rsidR="000573BF" w:rsidRPr="000573BF" w14:paraId="79B0D1E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789BA2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B770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72A4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E30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18C9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E7906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9CCF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 976,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DB32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185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35B6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938,46</w:t>
            </w:r>
          </w:p>
        </w:tc>
      </w:tr>
      <w:tr w:rsidR="000573BF" w:rsidRPr="000573BF" w14:paraId="42199CA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F7118A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CABB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8C82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69DF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A73C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B58EF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3B42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68550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92E2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0573BF" w:rsidRPr="000573BF" w14:paraId="1698623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B9CAAB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4EBA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63EF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E510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B7BC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5EA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E8AD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6485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6299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0573BF" w:rsidRPr="000573BF" w14:paraId="0B45F32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EFCEE2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488ED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9D2E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19D7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7B7E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C1EA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4269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DC7A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5613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0573BF" w:rsidRPr="000573BF" w14:paraId="559B099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58E43D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CE32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68C2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FA3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54D8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140B6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05D3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9906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A4CE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0573BF" w:rsidRPr="000573BF" w14:paraId="383BA6B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7CBA7C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F0EA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6486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8919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A00E4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51C5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17EF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465A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11E9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0573BF" w:rsidRPr="000573BF" w14:paraId="0E87D4D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377984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1A38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FA77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5CC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33B9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712A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874C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91F5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86F5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0573BF" w:rsidRPr="000573BF" w14:paraId="53FE470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BFCAD5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573BF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9302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C57A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55A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7556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806B1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98F1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6FD2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F20D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1AF757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CF837A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7BE6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4768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FAD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0E22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5F7D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4E0F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B96E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D698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528E0C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33A1D3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7E94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1F58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9548D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18CA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19D1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8012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63DE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540A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4F299D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C455DF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573BF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335E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CC42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258A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3BA9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D4E9D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1B27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2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C2AB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3554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0573BF" w:rsidRPr="000573BF" w14:paraId="0EECBFA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A04214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7D4A4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985D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58A4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AF1D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1DF9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0AF0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2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C165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63F6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0573BF" w:rsidRPr="000573BF" w14:paraId="1106FB5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B80BDF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054A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026E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0D3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AA8E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2131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678C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2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8889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29D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0573BF" w:rsidRPr="000573BF" w14:paraId="10E8031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3E5133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1E2F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1C55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00C9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4CA5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745D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37F6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2 036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089F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 69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EE88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 288,00</w:t>
            </w:r>
          </w:p>
        </w:tc>
      </w:tr>
      <w:tr w:rsidR="000573BF" w:rsidRPr="000573BF" w14:paraId="359CC4E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FCB8BA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B981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96B6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D469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CFB3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30A3C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07AB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2 036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4C80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 69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FD11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 288,00</w:t>
            </w:r>
          </w:p>
        </w:tc>
      </w:tr>
      <w:tr w:rsidR="000573BF" w:rsidRPr="000573BF" w14:paraId="3629641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A3A0F8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72B0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F534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DEEF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9B8D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844FE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F9B5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8,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B770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606C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0573BF" w:rsidRPr="000573BF" w14:paraId="0E5A49B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CF1339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564B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90E2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5356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3279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7001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07D4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8,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7F2B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A97E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0573BF" w:rsidRPr="000573BF" w14:paraId="6F5297B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8CB6C9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10C4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41DE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378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079C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1220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6F89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8,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03F3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998A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0573BF" w:rsidRPr="000573BF" w14:paraId="31A4008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E94780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CE09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3C18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25B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2EDA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892B4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4EB87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 547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0837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46FE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0573BF" w:rsidRPr="000573BF" w14:paraId="48228FE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BB4BC7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AF0C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7AB5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144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FD65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2E7D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7FAA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 547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C816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13DD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0573BF" w:rsidRPr="000573BF" w14:paraId="41802D8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0F6E9E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7744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8F25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AC4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6C56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335B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5ABA4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 547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A87F6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2C24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0573BF" w:rsidRPr="000573BF" w14:paraId="5F08CAC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D60037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70C6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14B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005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4EFA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ECF0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E246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573,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B1B7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D0C4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0573BF" w:rsidRPr="000573BF" w14:paraId="523DCB2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F58A66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F3F9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AD41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86E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61D8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A9B4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88F2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573,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BEED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B3DD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0573BF" w:rsidRPr="000573BF" w14:paraId="72B46BB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7A7A4D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6C51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8EFD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ACC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858A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25E71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201C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456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EB7F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81B2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0573BF" w:rsidRPr="000573BF" w14:paraId="530DB20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E9502C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9868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E374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56C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508F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AEECC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BECB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356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9FA5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ABF6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0573BF" w:rsidRPr="000573BF" w14:paraId="674DBDF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F732A7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3181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34B8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789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8C76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B926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18EF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356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B29C0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1875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0573BF" w:rsidRPr="000573BF" w14:paraId="5AB43D2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C7DB0A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EFD8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3F76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0FE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4F97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660D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1FF38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356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CDBB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A053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0573BF" w:rsidRPr="000573BF" w14:paraId="1652B9D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F9B8EF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C936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4688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FB99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43AD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69F33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A3DE5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94AD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DAA7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D54C1F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EAFD23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200D1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A279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192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2ADF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CDEA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ABF9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7CE7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C8B8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CE59E9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7A1EAD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BADF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2B36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565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B1F2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AD43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0F801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B106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5480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714B80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000D1A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78D2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144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E81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0170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40613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DDAA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F453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2679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73F99C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0E4DAA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A436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CC52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99F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CA54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24B57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523A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89B1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6999D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6A8F5E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DFA7A5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347E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D76A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25C7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57A5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712A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8782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9939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30B5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7381A1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AEFC84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E379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A9B9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3C7D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9E89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1367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63E9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0B812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65BE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653D5D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E4DB9E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E10D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C703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DAFE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73C3B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28EF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6A3A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4D4A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115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0573BF" w:rsidRPr="000573BF" w14:paraId="4A489D5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93F1C0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2315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00A5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21F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D0A0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9FEB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1D2EB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95BA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1EF9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0573BF" w:rsidRPr="000573BF" w14:paraId="326AE01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EC9D6F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48CE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1F0A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D584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487D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F3F8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A19B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E7A8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300CE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0573BF" w:rsidRPr="000573BF" w14:paraId="4A4BD1A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923AFB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18E5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331A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F62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838B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D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995FE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00D7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53F33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A56C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0573BF" w:rsidRPr="000573BF" w14:paraId="30B9BB3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9B7FEE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BB36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30DC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FC9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668E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836D4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052B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7397E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96C9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0573BF" w:rsidRPr="000573BF" w14:paraId="08C090D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04F8F9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4525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C4D9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E0FB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0DE2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A6AD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521D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2FD9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CA16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0573BF" w:rsidRPr="000573BF" w14:paraId="19C90F4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E81443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2225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15E7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6D4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2FA5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F798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963B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7A99A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6599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0573BF" w:rsidRPr="000573BF" w14:paraId="19E4D30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15CFD0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63B9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C7BA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7B5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FD4C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6F47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2021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596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B352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474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756D0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365,00</w:t>
            </w:r>
          </w:p>
        </w:tc>
      </w:tr>
      <w:tr w:rsidR="000573BF" w:rsidRPr="000573BF" w14:paraId="3F5D3FC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A7F93F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5B88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9BEA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8E7B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1FF0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4F15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F48C0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AB9A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4CDA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0573BF" w:rsidRPr="000573BF" w14:paraId="0C04C10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765C66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7883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6546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4A01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2A8A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0718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50A4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B75B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4B2C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0573BF" w:rsidRPr="000573BF" w14:paraId="629AADC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D6DD98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3DC0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1155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1ABB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8B38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00F60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EB66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C71A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4DCC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0573BF" w:rsidRPr="000573BF" w14:paraId="28DC834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309709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319E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98D88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78D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C70A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DFFB0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AD59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6095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5EFB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0573BF" w:rsidRPr="000573BF" w14:paraId="5938DD7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EA5B84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9B421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42BB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176D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D4B2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DDD2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E9DD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DA86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6C34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0573BF" w:rsidRPr="000573BF" w14:paraId="69A3A91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5941F9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8D31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BD9E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87EA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2A044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F219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BC3B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3BA0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903D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0573BF" w:rsidRPr="000573BF" w14:paraId="22CC0F1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69A15C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42E9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3B5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5FD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1943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34AC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C435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5031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9AAC2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6C4931B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96BCFE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13B6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39D2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56E4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941F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97D6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052E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E323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E182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31A982B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F04B5C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BFA3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00EA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419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B18D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3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87D86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8608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0177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5861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69B4B7F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F08B37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DAE3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485A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7C7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44A8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077A2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E699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9B30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A220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6BF85D1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5015FE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C837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1706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D35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D922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01BD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D70DD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3B93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9A5D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15FECFE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217B9C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3F0E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2358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2E8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8EAC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7E49C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E240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D502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CCD47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4D1763E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B7A135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444B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11E4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DD7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EFF2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2CA0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2534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582A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6873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0573BF" w:rsidRPr="000573BF" w14:paraId="24B6CCE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5609DF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98C8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5754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4A55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B0CB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7D9D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165A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9AAEE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33A1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0573BF" w:rsidRPr="000573BF" w14:paraId="7F57A2A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3DFE84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DEB9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765E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213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43F6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4D061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EEC4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F21B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18ED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0573BF" w:rsidRPr="000573BF" w14:paraId="08583CA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0083A5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B2C2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D680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453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156C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F1E43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CC01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631D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6A4EA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0573BF" w:rsidRPr="000573BF" w14:paraId="14DE3B7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C1BA04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E13D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138C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C19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2B51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C67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4A91A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C2A7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AF58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57,00</w:t>
            </w:r>
          </w:p>
        </w:tc>
      </w:tr>
      <w:tr w:rsidR="000573BF" w:rsidRPr="000573BF" w14:paraId="40F1187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C9BD68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8145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5C6D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DEB0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246B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463F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1024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5A9F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B2C30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57,00</w:t>
            </w:r>
          </w:p>
        </w:tc>
      </w:tr>
      <w:tr w:rsidR="000573BF" w:rsidRPr="000573BF" w14:paraId="6B586D9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C45988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F8CF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4F83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F3C9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740A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B095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546D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EDE8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0A332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0573BF" w:rsidRPr="000573BF" w14:paraId="375484C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A70928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B1C4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C732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5FA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F3F1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742D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00CD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CEF1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1C78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0573BF" w:rsidRPr="000573BF" w14:paraId="6E6F40F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076BAB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E67C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3438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7224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E560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B1F4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FA82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81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624D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45DE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0573BF" w:rsidRPr="000573BF" w14:paraId="037E653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D1D092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F4A5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71E6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A946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0F81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DD16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B0B40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F71E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6A2E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0573BF" w:rsidRPr="000573BF" w14:paraId="6B64483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2FE89E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FD84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D833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F92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A9BE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EC995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C292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862B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3E7D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0573BF" w:rsidRPr="000573BF" w14:paraId="0DCF1DA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13361B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, изменения и </w:t>
            </w: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3772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3389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239B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1AB6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CFB9B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1483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096C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862F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0573BF" w:rsidRPr="000573BF" w14:paraId="0C9A05E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DB1C8D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71CD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E182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65D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0CDD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8E8B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84BA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F029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6B9E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0573BF" w:rsidRPr="000573BF" w14:paraId="4EE539F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BE036F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A9A4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207A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072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04B4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97CC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8C0E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20CE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9735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0573BF" w:rsidRPr="000573BF" w14:paraId="2CB58F7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AEEAFB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D910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5AB7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98C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C3A4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8294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77C4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B522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0194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085E35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C4D23F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6997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F3F1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230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C2FB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325C2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0538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4431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24240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BBCA8F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B6FB4E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архитектуры и градострои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7B1C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13FC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734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3872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7FDCC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4537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73C8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E636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A2D865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FABED6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BEFC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E3FF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EE1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A9A3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3EE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4AF3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6685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216B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159F8B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F86DEE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21A8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4137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B8F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9222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4085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4E2C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097D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2EBE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FA5249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3A75A3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3C28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ED65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52E8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9D08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561F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F295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6811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6EE7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3C1868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D78B12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3032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17E1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43AD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63BD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78F59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72CE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6E3E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53FA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B238E0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253368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5E82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B6A7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919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72E9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82994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400C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3B72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A752E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929F41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E0B976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BC23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BDBA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ABC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2B9D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37AC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F07F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5CB3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6307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13B344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986604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28BE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1BDA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9CAB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7C15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5307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4D04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6 199,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A6D4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4 915,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31E5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0 823,22</w:t>
            </w:r>
          </w:p>
        </w:tc>
      </w:tr>
      <w:tr w:rsidR="000573BF" w:rsidRPr="000573BF" w14:paraId="739BF91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75266A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3A12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F5EA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2436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403B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8DE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AA4B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3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138D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3342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0573BF" w:rsidRPr="000573BF" w14:paraId="7B20EE4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1B06DA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6C83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F237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40AE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691A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1D02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EDAC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0329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61846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0573BF" w:rsidRPr="000573BF" w14:paraId="12329C7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96226F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7D66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E2C8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628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F2AB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B280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079C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19DC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1A90D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0573BF" w:rsidRPr="000573BF" w14:paraId="69AB53F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AA8277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FFC6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5F5E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C602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5E6C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7E819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3EBC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E56A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330D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0573BF" w:rsidRPr="000573BF" w14:paraId="481D121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CC0C3A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1FD6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7CB8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B312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E73A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BBD2F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97E8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C044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0C26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400,00</w:t>
            </w:r>
          </w:p>
        </w:tc>
      </w:tr>
      <w:tr w:rsidR="000573BF" w:rsidRPr="000573BF" w14:paraId="0980ECB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E4B29B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8BF7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A473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C47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5BA8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4C56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A5AF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4D38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7E47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400,00</w:t>
            </w:r>
          </w:p>
        </w:tc>
      </w:tr>
      <w:tr w:rsidR="000573BF" w:rsidRPr="000573BF" w14:paraId="05B040C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2053F3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56A6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33CD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187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5C7C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2BC2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D350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B2B8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57F07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400,00</w:t>
            </w:r>
          </w:p>
        </w:tc>
      </w:tr>
      <w:tr w:rsidR="000573BF" w:rsidRPr="000573BF" w14:paraId="52DFF96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5B0B87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A1F9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DBAA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2907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1C53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B1D48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330D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9C5B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677A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3B12454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56F847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3A7F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34BF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92D6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38F8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B45F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BE5C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019E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17C5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41F1087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6F8CFF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4F3D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00D4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DC5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C188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A6DF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D51C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C2A3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02BB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750C518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6DF412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D379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EE67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116B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4B9A0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04E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847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D077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817F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B889AD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4A0E35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3F44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3485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4CC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8D33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F080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89978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860C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A20A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567B5C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2A8943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4B4D6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E594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E41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608A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A1866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AE4E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055A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61C2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D7A5C1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6B64B4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7363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BFC4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DD6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797E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F7DF1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35DA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104C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43074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48DE62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A2B0A5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3953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5373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E0E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C205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57DC5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AD3E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177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4E99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7340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F83E2D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2C2AF1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C418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F02F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5A4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5FED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1B1D0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34B6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177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3754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A705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C17E13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1A354D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F974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EB8A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46A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EDB9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E7D77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40B6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7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AE38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B9DB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786BC8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B27FA9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C50C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8828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C59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618E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95EC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989E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7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0462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50DE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5511D2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6FAE78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8FE1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C2617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127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F68A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29B21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A220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68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C6C4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7778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2C5B6DD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3D7BF0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C743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72CA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CB73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09F5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183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C62B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8BB6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F1F5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1BEC701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A91FB7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69EC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A517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7D6C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B09D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A7E3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CE3FF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79E5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64D92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C356F0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895B71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9CD9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4915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892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092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3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2C704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DB46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371F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D291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AD2D62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8F1BE1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15F1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D481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6CC1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4C80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DEE83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7E54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701A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C551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BBF097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56EC90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22B4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7D5E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12C8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600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C59B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F35B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0640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E296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F8F362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ADAE47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7C43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276F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F6E5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D9D2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72C5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043DD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C48AA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0777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84256D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41D453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F541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CF28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0A8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8699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B7B3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75A5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4BD6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7C2FC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4763033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40B272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E955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74F1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FA1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9A1D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4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584B5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4F32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5065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4F46F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7A11CA1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C7F54B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E27E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1CA6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29BC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2C96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9F2DF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B359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6E75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8EDF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41EC845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7822ED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4AE1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C3ED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8983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9684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5C2F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91F1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FA13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BA5F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0718451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99CBA1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9CEE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78BF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607C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9F53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534F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25B6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D3A3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4577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0EAC7A5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91EDDE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3354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3FDE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6D5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392A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23EA4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DE7BB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8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3C9C2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3F76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1B73BF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9DF44E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6373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54474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3E65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C6C8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0C09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D850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8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83E2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8328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0D75E2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D83F4A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4E86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8743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3F4C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6ABC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BD7EE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BAAD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8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982C9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F32B7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3F1E6B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144DE6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1511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4D2D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D929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2584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6131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27AD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39E3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DF209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8A01C5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22C0A1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8BDC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9764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F4BDC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226C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B368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B82E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DDA9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CF2A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D6C75A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16B392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7C4C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7DB7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6FE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6FC5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F42C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5353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C82E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AF98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C34F94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4EA093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стройство контейнерных площадо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7162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D2D2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EBA4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0D0F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063C7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4A48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08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C06B0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D69C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DD0DD5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74BCAD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B1A7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6804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732D1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95DA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D9C5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80C8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08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8764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2865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EC5899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0C7F70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5C5F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C0B0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39C9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EA9F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FC7A4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EAD1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08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6D42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9B4C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041979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B3BAD9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7F1D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9C62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89E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3C6B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F401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E033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 526,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2224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6 325,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F099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2 533,22</w:t>
            </w:r>
          </w:p>
        </w:tc>
      </w:tr>
      <w:tr w:rsidR="000573BF" w:rsidRPr="000573BF" w14:paraId="783F617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F6246D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437F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7533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B8E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A574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7BC2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F324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972,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D0A5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72B2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0573BF" w:rsidRPr="000573BF" w14:paraId="7420B1B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28AC82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2E5E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DF0F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DD6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074D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3A89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B92C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972,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DA8A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08729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0573BF" w:rsidRPr="000573BF" w14:paraId="4564ED9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54FAA4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4441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8378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363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BB0D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04171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F7B0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972,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3B90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326B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0573BF" w:rsidRPr="000573BF" w14:paraId="61FA1B0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BFAEA2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Благоустройство мест захорон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F4E9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C1DF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9733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9A6C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49CB4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0917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D74A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5BFC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0573BF" w:rsidRPr="000573BF" w14:paraId="143AF77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2EC61C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7078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D317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2F391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AD9D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8A38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A4823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2494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6203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0573BF" w:rsidRPr="000573BF" w14:paraId="4F0FEF2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533B92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5357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5287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7AF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A9DF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E451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19D7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66AA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B88D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0573BF" w:rsidRPr="000573BF" w14:paraId="650AFF9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1574ED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7952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71CA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8166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57FF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E90FB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0C15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AB4A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60A0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E0AEBD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1FB121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F335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4B30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82FB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055A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6330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38FE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85A98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C4E1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60989F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405C3B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31F09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E791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CC2B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AED5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33FD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8B4A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C628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1A53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95EEE9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6FF7CD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64F3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F0E70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B17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126F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5700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C00A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5D3E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34CB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F8DDB0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9F4FA0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2844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D4A1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435D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566B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6BF5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B60C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0CBA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63E67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E67042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0181C9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0DBB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E5A8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6FB7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E56E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C5F27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F2AA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8F347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CA9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2FAB8C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1173AF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3EC8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92AF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0426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B0B3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E8CAA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B389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B60C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F8B31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F43B89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78F216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0048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E939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675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D40C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E1C9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0743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C839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57542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84D536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40CD4E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5001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5566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EE4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D5EB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B76B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B278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BDC2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CCCF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282AC8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9846A8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F7C9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F596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FA8A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14E6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E271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38C3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8 275,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A72C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5 027,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5AFC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1 234,72</w:t>
            </w:r>
          </w:p>
        </w:tc>
      </w:tr>
      <w:tr w:rsidR="000573BF" w:rsidRPr="000573BF" w14:paraId="7BF3246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A2060D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2F4C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99B7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EC1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2752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845D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0F2C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720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1BEF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6 063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B4B7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6 305,59</w:t>
            </w:r>
          </w:p>
        </w:tc>
      </w:tr>
      <w:tr w:rsidR="000573BF" w:rsidRPr="000573BF" w14:paraId="4EC1F17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9C9088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5997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05F1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3374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3D7D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FD0E9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25E7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 054,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3618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4ACDB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500,00</w:t>
            </w:r>
          </w:p>
        </w:tc>
      </w:tr>
      <w:tr w:rsidR="000573BF" w:rsidRPr="000573BF" w14:paraId="2BA48C4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15A41B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980C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286B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587A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50E7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DC8C2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F9F0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39,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8DAA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CC74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E38CC3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2A6568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5392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3491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C0B3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B12B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E10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030C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39,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0824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5BDCF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059C94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3FE532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CA14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8832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80E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2FCE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1C06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3DB8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39,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EDDB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0712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485592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F8C0DD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FC22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BA40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971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643E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C0752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5B09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76EDD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8E70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5912CFD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ABA829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2FB4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1E9D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F8D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56DC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5A96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4220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E33BB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76727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4F60D1C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1BB7DC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D561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03E7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4E9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09D3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02D3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8149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E723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423E6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6C9268F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05DA45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75F1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CBE8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9FC5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4207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1EADE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0323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6B68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A316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0573BF" w:rsidRPr="000573BF" w14:paraId="333DEEC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7D1769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BF54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24FD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D18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6ABC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CF96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DA32A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D649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D242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0573BF" w:rsidRPr="000573BF" w14:paraId="39DF457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9FD34C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DDDD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900D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73F3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60A9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528E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4014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558B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E143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0573BF" w:rsidRPr="000573BF" w14:paraId="6CCDE05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57919C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DE20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8E3C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B10B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038E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781AF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AF1F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4B79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7A7B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9F94DA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124DAB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E7D9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818C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F2FA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732A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452C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BA26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5B78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2B2A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4DB7F8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C24CF2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2C73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6139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5CF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7916E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70B9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8050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A1EB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DB5F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319E99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3B8EC5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4E73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AC50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74B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5FAC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72FFF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D19C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15,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75DC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8B2B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72D871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4244B2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651C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0026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624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4A2A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5279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108A6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15,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9A49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FE4F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643606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8A5483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D12A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6397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3DB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0706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970C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BB46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15,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9C18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5E5D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9CD060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1D5C14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63CE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E88B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3AC0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F5D7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55DCF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0AD9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666,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3F5C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 463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CE77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3 805,59</w:t>
            </w:r>
          </w:p>
        </w:tc>
      </w:tr>
      <w:tr w:rsidR="000573BF" w:rsidRPr="000573BF" w14:paraId="6AB1CC9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96D486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7EAB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89D7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908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2996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7F404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D1E2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DF827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9DC59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0573BF" w:rsidRPr="000573BF" w14:paraId="61914DA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2032A3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77DD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80BB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A01C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6B71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F0CA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984F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387D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3732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0573BF" w:rsidRPr="000573BF" w14:paraId="7E9D147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E5DA50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9042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59BC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3F1D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521E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56A0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4E897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FBBE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BD42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0573BF" w:rsidRPr="000573BF" w14:paraId="2EBCDDB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B2613B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CEEC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6263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9D2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2029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755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ED1B8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4541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E50F9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93D7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4A7FD0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E93BE1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F0E3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621E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61B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CCF0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755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3CFC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BCD7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A3BB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53E5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06DCC5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BA3BAA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3C9E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8D8B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2D95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C1AE5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755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4A90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A7CD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8F70F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EE7E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9FE064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F44175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3F5AB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88D6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8AB4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416B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CA7D6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393B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BAABF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64B1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DDE5F0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142FD5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FE24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C4CB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B6E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7CC7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0AA9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0F57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A574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7AFA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0FD30E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6EFA4B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8E19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7ED9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776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0066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5C4F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5707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C3FD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D712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42E0B7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C494FC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8755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E4E4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0EB6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8C45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5495D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049F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6A1D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0C97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0573BF" w:rsidRPr="000573BF" w14:paraId="0C363D0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57B758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58A1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499B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F0AD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4529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5C0C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5CC3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B824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50F7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0573BF" w:rsidRPr="000573BF" w14:paraId="2C39537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7CF4C9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B944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86871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F9895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15F4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4AA5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CE97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8C6E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733E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0573BF" w:rsidRPr="000573BF" w14:paraId="4886DFD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E43A81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9351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AEF2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8C1D8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55A4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9C4D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4301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2 554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9863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8 964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2CB0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4 929,13</w:t>
            </w:r>
          </w:p>
        </w:tc>
      </w:tr>
      <w:tr w:rsidR="000573BF" w:rsidRPr="000573BF" w14:paraId="0AE8DF0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947211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CE2A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4A0F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6D9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2225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10C36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24F4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2 554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B362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8 964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C46F2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4 929,13</w:t>
            </w:r>
          </w:p>
        </w:tc>
      </w:tr>
      <w:tr w:rsidR="000573BF" w:rsidRPr="000573BF" w14:paraId="23B9E26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2C090F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 (благоустройство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864A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E049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329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DC15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2BEF3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8502C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81,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C922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939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4052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47,69</w:t>
            </w:r>
          </w:p>
        </w:tc>
      </w:tr>
      <w:tr w:rsidR="000573BF" w:rsidRPr="000573BF" w14:paraId="6443D69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D2F6BE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4A3D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30C7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3C3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74A5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EB5F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B5AB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81,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7F5D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939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451B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47,69</w:t>
            </w:r>
          </w:p>
        </w:tc>
      </w:tr>
      <w:tr w:rsidR="000573BF" w:rsidRPr="000573BF" w14:paraId="6FA4D75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98BA29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EA39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A7F7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3E0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691D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ADAC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B3BC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81,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49C50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939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189F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47,69</w:t>
            </w:r>
          </w:p>
        </w:tc>
      </w:tr>
      <w:tr w:rsidR="000573BF" w:rsidRPr="000573BF" w14:paraId="34195AC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1E61A9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 (уличное освещение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97FC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BFE5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C679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418A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7358B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1FFE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6DF5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832B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0573BF" w:rsidRPr="000573BF" w14:paraId="4289AAA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BBBCE4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E5085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7D61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21D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F071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4CB0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0901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804F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6B6EE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0573BF" w:rsidRPr="000573BF" w14:paraId="234215B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6644DE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0DD8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4720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B243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C979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3CCD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B72F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A81E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9A51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0573BF" w:rsidRPr="000573BF" w14:paraId="399236B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949112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2424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94E9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D426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CA42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62350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98E53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 474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9E89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1E61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0573BF" w:rsidRPr="000573BF" w14:paraId="05AD3D4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94AF7E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1553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3CB5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FD0A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9AF2C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61CE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47AC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 474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ABA1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5818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0573BF" w:rsidRPr="000573BF" w14:paraId="7DA3F2D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2148B0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2796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B6C4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95C2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45EF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F5036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90B5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 474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8542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67EA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0573BF" w:rsidRPr="000573BF" w14:paraId="44DBFC4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5A7770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уличное освещение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8DEA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5A1D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32D9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CF3C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5F1F6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43F3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EBF8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B5A7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0573BF" w:rsidRPr="000573BF" w14:paraId="6310BDB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6695AA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C86B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D0E0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3C72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F9F3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FC75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2D65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A742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B446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0573BF" w:rsidRPr="000573BF" w14:paraId="5CBD042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44C1A3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964A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B7FC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FB1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4791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A845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872F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319B6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232E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0573BF" w:rsidRPr="000573BF" w14:paraId="1C14A83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A542EF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9AB6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631CE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99D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ED6C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71EE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D0A1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C4DA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EFD0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4757BE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F867A6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расх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12D0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D9A8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4AF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7AE4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967C2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26A8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168F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9A10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7DF38D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A1EC68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B3D8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7A19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A08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6F9F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65B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5359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A16D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00C0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B23B0A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993B61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BE71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038C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4E0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C865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F959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FCD1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EE24F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0CE7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E2F800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33CD2E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73D8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4F79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F8A47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C976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CBDC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E2C8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3534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3473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0573BF" w:rsidRPr="000573BF" w14:paraId="7654C86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F4FB4D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D927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DB5D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8CF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6926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E558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8B89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280B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5EAE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0573BF" w:rsidRPr="000573BF" w14:paraId="2267DA8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D9A143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05EC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5398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CD9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BE29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8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592B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E3BF2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290AB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8DF1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0573BF" w:rsidRPr="000573BF" w14:paraId="727BDFB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53628B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C56B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C061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7B7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CD3D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8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AD507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F550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12CCB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44123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0573BF" w:rsidRPr="000573BF" w14:paraId="658FFB9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5421C3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412E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9D85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288A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4404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786F8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5C80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CB55A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A283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0573BF" w:rsidRPr="000573BF" w14:paraId="463AF14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FB3B54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3F6F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9D50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D2B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EADD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3829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8FFC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D50A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F8A7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0573BF" w:rsidRPr="000573BF" w14:paraId="4317E66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E465ED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B083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A108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DA9F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3219D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167C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B94F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30FD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8576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0573BF" w:rsidRPr="000573BF" w14:paraId="5ADA8DA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6EEB80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1626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D2CD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1A5B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2EC8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D6B9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88AD4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6C86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7F83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0573BF" w:rsidRPr="000573BF" w14:paraId="3101E1D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D793F6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82E0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E9DA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4D1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A200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F6B2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3A44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5B05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EFF7C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0573BF" w:rsidRPr="000573BF" w14:paraId="27D75DD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042C13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FA29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15FB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5A35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D180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3137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2D91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29A9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5E330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0573BF" w:rsidRPr="000573BF" w14:paraId="1F56B27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C37EEF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D6C5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528F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5F38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060B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FF27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9032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FBFF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8BB2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0573BF" w:rsidRPr="000573BF" w14:paraId="441B3C5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C0888B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70E0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6F74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C4C5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C8A7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C3CFD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09ED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E786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289CF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0573BF" w:rsidRPr="000573BF" w14:paraId="655EDE5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3E7032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7049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C57F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FAB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4C1F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72080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AB36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6642D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1FF7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0573BF" w:rsidRPr="000573BF" w14:paraId="4B93B60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385D27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FE7A2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55CE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DE10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1F9E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220C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4928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A8C8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2AA8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0573BF" w:rsidRPr="000573BF" w14:paraId="314DB7F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CBBE5D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6D50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7F8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0473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D027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97B5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177D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478F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6AFB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0573BF" w:rsidRPr="000573BF" w14:paraId="663787F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D972E5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D873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D997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954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6EBF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BB2E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00479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95 299,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C75E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91 880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72A52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9 415,81</w:t>
            </w:r>
          </w:p>
        </w:tc>
      </w:tr>
      <w:tr w:rsidR="000573BF" w:rsidRPr="000573BF" w14:paraId="181207F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B68CA2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2115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3B66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D308E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0A51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ED25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C697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1 869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A149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1 60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7F0C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9 704,30</w:t>
            </w:r>
          </w:p>
        </w:tc>
      </w:tr>
      <w:tr w:rsidR="000573BF" w:rsidRPr="000573BF" w14:paraId="5B740FE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6C8812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0F50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881D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618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585C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F1B5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CC11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1 64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BB5E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1 60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1825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9 704,30</w:t>
            </w:r>
          </w:p>
        </w:tc>
      </w:tr>
      <w:tr w:rsidR="000573BF" w:rsidRPr="000573BF" w14:paraId="7DF76B9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E92CEB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11D6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5F66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DC35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FF61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C03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62DB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1 64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88AC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1 60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3E60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9 704,30</w:t>
            </w:r>
          </w:p>
        </w:tc>
      </w:tr>
      <w:tr w:rsidR="000573BF" w:rsidRPr="000573BF" w14:paraId="5AFC375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7E7B21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A8BAC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135A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325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382E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61F3C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D163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EE48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5D43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0573BF" w:rsidRPr="000573BF" w14:paraId="031A489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8E51AA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3BEB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BFE8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9BB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7B00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DF85B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19ED3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AD22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07EC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0573BF" w:rsidRPr="000573BF" w14:paraId="478B192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25EF38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B0C6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C3B7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5A77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9FCF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F16E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33E8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766A3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D5C2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0573BF" w:rsidRPr="000573BF" w14:paraId="1FA6F10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E4FB9D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9A39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AD80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B564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CAAF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CAE1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49F82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C106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35310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0573BF" w:rsidRPr="000573BF" w14:paraId="7243A10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27A3DF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A8EA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3BF7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8630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0AC5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4671B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868E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1 64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1462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1 55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1442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9 654,30</w:t>
            </w:r>
          </w:p>
        </w:tc>
      </w:tr>
      <w:tr w:rsidR="000573BF" w:rsidRPr="000573BF" w14:paraId="359EFB1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785C4A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D590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14B4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7CD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472C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9102C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25A8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7 84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ABCC8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7 7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D1B1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5 860,30</w:t>
            </w:r>
          </w:p>
        </w:tc>
      </w:tr>
      <w:tr w:rsidR="000573BF" w:rsidRPr="000573BF" w14:paraId="4650A74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F1441C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2B68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4653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9EC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0268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6A50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9CA95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7 84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1826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7 7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8E83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5 860,30</w:t>
            </w:r>
          </w:p>
        </w:tc>
      </w:tr>
      <w:tr w:rsidR="000573BF" w:rsidRPr="000573BF" w14:paraId="782FF2B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F2EE58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283A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58D4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A65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858A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136A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DAE5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 16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A17A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 0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F272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8 687,80</w:t>
            </w:r>
          </w:p>
        </w:tc>
      </w:tr>
      <w:tr w:rsidR="000573BF" w:rsidRPr="000573BF" w14:paraId="5169889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27F6A0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12E7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5966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EE3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EFD9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89FE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EB9A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 6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83511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 66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CA35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 172,50</w:t>
            </w:r>
          </w:p>
        </w:tc>
      </w:tr>
      <w:tr w:rsidR="000573BF" w:rsidRPr="000573BF" w14:paraId="0D85FA5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8A975B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1714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7587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E032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F7A5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8FF3B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85BB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6D65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CF9B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</w:tr>
      <w:tr w:rsidR="000573BF" w:rsidRPr="000573BF" w14:paraId="3FBADC9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7E2CBB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AE87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9B6B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7067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4EEE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18AA4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4A64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F3F0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6D434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</w:tr>
      <w:tr w:rsidR="000573BF" w:rsidRPr="000573BF" w14:paraId="6C9CCED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EACCED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86F2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1128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4521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33E4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E34C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000D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2297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25C2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</w:tr>
      <w:tr w:rsidR="000573BF" w:rsidRPr="000573BF" w14:paraId="7DBC2E7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6B8863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00EF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F1CC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BE9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4832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C922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2AF3E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DAE5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9C21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</w:tr>
      <w:tr w:rsidR="000573BF" w:rsidRPr="000573BF" w14:paraId="1B9CE96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75058F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71B0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8953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2DCB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BB12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D021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B043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1D36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CFB6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8B86F7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DB28B0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8D56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4AB1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C66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3B37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D402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681F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7F1DD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A792D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4CB2A1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698CE5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31D77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230E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EE2A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D2A0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6A2C4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3101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0E7D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E784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9B429B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11B272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B8BD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5956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6A80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D353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32911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F626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3A9C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8B01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F23541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FB10AB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F569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E5A4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B98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69B7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AA3E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1DFE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C512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7601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0D69AB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95D43E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03D1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999AC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4E0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C882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4D2A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64BB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8A79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938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2D522C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3F9641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82E1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19E4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6F26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36C2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D629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1172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74E3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4E10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0176B5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5A347D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06E0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DFEC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789F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8D1D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B6F2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7CFF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668F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A222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BBA19E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D7D647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84C3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43AF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B039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9CF3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24F3D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AC63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7941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C697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37BFE9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D8117A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7610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620C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80CD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4D55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D2208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3648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86AE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F0E4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16BFD1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6E3924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6F34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4232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456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8C51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1013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B9E9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453C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1E9C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0D0DC6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6D9606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5526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A7E6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311A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D546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FBB9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00F3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80B9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4B5A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13D9B2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7A42EE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A7A1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F0FA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500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BF1E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0173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A8C6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34 042,4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C73B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8 833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4D51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9 865,98</w:t>
            </w:r>
          </w:p>
        </w:tc>
      </w:tr>
      <w:tr w:rsidR="000573BF" w:rsidRPr="000573BF" w14:paraId="7D9B9AC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375413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52D4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BCD0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9834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2565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8D2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65641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7 940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BCC3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8 754,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94CD7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9 842,01</w:t>
            </w:r>
          </w:p>
        </w:tc>
      </w:tr>
      <w:tr w:rsidR="000573BF" w:rsidRPr="000573BF" w14:paraId="5972026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58DE63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FC593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BF9A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DAF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87B7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9C95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2D711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6 898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5734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8 265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811E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9 618,52</w:t>
            </w:r>
          </w:p>
        </w:tc>
      </w:tr>
      <w:tr w:rsidR="000573BF" w:rsidRPr="000573BF" w14:paraId="3334F75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5D3B12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4080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8DE1E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102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6A25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1B0AF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8020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8 15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5F9A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1 5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B0F1B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0 279,80</w:t>
            </w:r>
          </w:p>
        </w:tc>
      </w:tr>
      <w:tr w:rsidR="000573BF" w:rsidRPr="000573BF" w14:paraId="68ABBD8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2013E2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BA93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B098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5CF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4D7A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6585C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C99A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 7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4B3C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5D69A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0573BF" w:rsidRPr="000573BF" w14:paraId="68D0DA6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F92E04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B2BD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1959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D4E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2968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9DAD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0DBA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 7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AD8A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ACE4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0573BF" w:rsidRPr="000573BF" w14:paraId="6EF5BBE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F57081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DE4B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004B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6AC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EA6F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C1D6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3DC4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 7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9644C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D9EA1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0573BF" w:rsidRPr="000573BF" w14:paraId="20C5F2F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437A24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5971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6C06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2E7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A588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6BCC5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8C01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1F6C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9E6C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0573BF" w:rsidRPr="000573BF" w14:paraId="3F97499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506443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7400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0EE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FDFE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0635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2DC8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6556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BD7C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1E3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0573BF" w:rsidRPr="000573BF" w14:paraId="1A07E4B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9EE400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1B2C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79A5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C7E3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6BAB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90DA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0CAC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43AC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2A90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0573BF" w:rsidRPr="000573BF" w14:paraId="62F99FB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BDF096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7910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85AA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586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5B54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B6856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27672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1 4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AC19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64E6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0573BF" w:rsidRPr="000573BF" w14:paraId="2568C45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D725F1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B5F2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28FF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E167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3A02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83D6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BD28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1 4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D095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0BF9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0573BF" w:rsidRPr="000573BF" w14:paraId="79F26A7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F3FFEC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1D66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F3A4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0C29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97DC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F35A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D12F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1 4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22ED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0A1C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0573BF" w:rsidRPr="000573BF" w14:paraId="00733D9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3EAB59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45266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DF92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F35C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377C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B29C1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1B21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834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D7A10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 709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49E2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 730,50</w:t>
            </w:r>
          </w:p>
        </w:tc>
      </w:tr>
      <w:tr w:rsidR="000573BF" w:rsidRPr="000573BF" w14:paraId="106F0E7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00E640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1F63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2FF2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4FD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6EC2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2E017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FC18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873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4630D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748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CC5F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769,50</w:t>
            </w:r>
          </w:p>
        </w:tc>
      </w:tr>
      <w:tr w:rsidR="000573BF" w:rsidRPr="000573BF" w14:paraId="38538CB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F8AD18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943F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5E3B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B26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7517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1901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5060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873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9371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748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6337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769,50</w:t>
            </w:r>
          </w:p>
        </w:tc>
      </w:tr>
      <w:tr w:rsidR="000573BF" w:rsidRPr="000573BF" w14:paraId="7E8284B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84978E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B039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A8CE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87C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A196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0D57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E8BC6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873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904B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748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BCB5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769,50</w:t>
            </w:r>
          </w:p>
        </w:tc>
      </w:tr>
      <w:tr w:rsidR="000573BF" w:rsidRPr="000573BF" w14:paraId="4F9E87F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02AFF6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9419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9F9D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6FAE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7C38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84AE6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248A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EBCA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D5EAD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0573BF" w:rsidRPr="000573BF" w14:paraId="5D18463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FD36E2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3634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7A74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66F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92EE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E07A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C871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BC85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495A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0573BF" w:rsidRPr="000573BF" w14:paraId="7AD8FE0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74B1E6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D913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D3D2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1C5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73E8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A82D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F6F4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043D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AA99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0573BF" w:rsidRPr="000573BF" w14:paraId="29DE13A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196B4A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9E32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F7E6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5C3D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C34F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C8293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E287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7E26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8BF9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BAB5E2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7A3F24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91C7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B0F7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510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4911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50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32BA8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A3C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6215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D77B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C54979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8481C7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79E0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9D90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BBA6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F82B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50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9C3B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9531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8BD9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1EE5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FCC595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4481B2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4764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E6F2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C1D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0A37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50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1267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14F43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E9C5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3BA8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4192E2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D8C8F9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6D48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8A17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CA1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BD15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A32F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80F6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08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78D5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992B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08,22</w:t>
            </w:r>
          </w:p>
        </w:tc>
      </w:tr>
      <w:tr w:rsidR="000573BF" w:rsidRPr="000573BF" w14:paraId="7E2C2DB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50CE78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1B4A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FDB25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B00C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E8C4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BCF3A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DC674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72A9D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EA8C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0573BF" w:rsidRPr="000573BF" w14:paraId="39B0EE9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FE1CCD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7C69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F707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C12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B63D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5F86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BE229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40E3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61A2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0573BF" w:rsidRPr="000573BF" w14:paraId="7F4D4F7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3BD100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1DF2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DBDE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F0BF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E341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64B8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F78E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17CC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1A2D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0573BF" w:rsidRPr="000573BF" w14:paraId="12086FE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3EF64A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F500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100B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9335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7784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17948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AA16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3E3CB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AB2DC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6DCF1D8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8B9E2B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3C1C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2856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8002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E41B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F2C4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6FA6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57D4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8837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02CC8F8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DACDC8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94CCB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7F09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734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92C2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4B6C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89D7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1A32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1745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4099761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CABBF6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D9DE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28AC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70AB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7EF74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E275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BCEE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03CDA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F503A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0573BF" w:rsidRPr="000573BF" w14:paraId="132F940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A54C73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6C82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E192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FC7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2840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3B556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4854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D0CF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B56D5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0573BF" w:rsidRPr="000573BF" w14:paraId="26725AB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34E444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9D53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9AE4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A1B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002A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75704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6039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8597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03878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0573BF" w:rsidRPr="000573BF" w14:paraId="7E042D0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C10270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B628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4F25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FD8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FCD2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1FFA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D624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44F4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68F82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0573BF" w:rsidRPr="000573BF" w14:paraId="5148ED6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1406F5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FC11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3B44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7FF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A874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7F34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0B95B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7C40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C1CF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0573BF" w:rsidRPr="000573BF" w14:paraId="373E82F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5C83BD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ABB1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83A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6DE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ABEA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43A1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9008D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AF58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D681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0573BF" w:rsidRPr="000573BF" w14:paraId="7A0A66F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4323FD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C862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65FD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5A9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36A5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75DF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14D0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83B7A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2A33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0573BF" w:rsidRPr="000573BF" w14:paraId="3F2150C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C1E2C8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0573BF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A067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B930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553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1F29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920E0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3039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14BD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C65E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0573BF" w:rsidRPr="000573BF" w14:paraId="5554E3D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C25437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998C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AE64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4346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F2F0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0F198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529E8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9805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10EC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0573BF" w:rsidRPr="000573BF" w14:paraId="17FFE5F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4B6A3E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B995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9FA0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CAF5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4B2B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D453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9E4F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4DB4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2199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0573BF" w:rsidRPr="000573BF" w14:paraId="764C8A6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F27034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B5E2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B8B66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3ACA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7E95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283E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F68C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8A8C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32D6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0573BF" w:rsidRPr="000573BF" w14:paraId="39E223B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166348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FB33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E569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0B79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48E4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6680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6A9B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D918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8950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0573BF" w:rsidRPr="000573BF" w14:paraId="229EB47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3817F9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09C3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A04C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50E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661B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3330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CDB1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2CEC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7647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0573BF" w:rsidRPr="000573BF" w14:paraId="34B9970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D7DA52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3588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D302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011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7BF41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4F6CE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1262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565D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5519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0573BF" w:rsidRPr="000573BF" w14:paraId="74AE6BC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EE4273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C10E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56DE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856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2AEC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B3229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429C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8342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ABFA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0573BF" w:rsidRPr="000573BF" w14:paraId="1FF96D7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268E11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912E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B61A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1F7B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C3135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CA3B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5146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0399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2D11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0573BF" w:rsidRPr="000573BF" w14:paraId="4A64731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EE9B1A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50D5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2E3C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521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48C2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5324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B94B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9765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24D0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0573BF" w:rsidRPr="000573BF" w14:paraId="04DFFB6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AA0724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4CF2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0870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CC3C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48AF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8C1A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E40C2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867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B25D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CA24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0573BF" w:rsidRPr="000573BF" w14:paraId="32BC65F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FBBD52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Инвестици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EC87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0B36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3F1B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0D90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64CA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C456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867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34E3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FDE81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0573BF" w:rsidRPr="000573BF" w14:paraId="04FAB4B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09F6BE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мероприятий по реализации стратегий социально-экономического развития наукоградов Российской Федераци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FBC2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5D58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420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34C4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6F30D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B244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867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0782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1B1B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0573BF" w:rsidRPr="000573BF" w14:paraId="5336E1E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0F3F20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98C1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4BAAA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D71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4E75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08F86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2D9E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2,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18C3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0D88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0573BF" w:rsidRPr="000573BF" w14:paraId="3B160DA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B848EB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63E6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9795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451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D2F9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ADBC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1F27A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2,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4107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CDD2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0573BF" w:rsidRPr="000573BF" w14:paraId="77F797B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815BA9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A442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9D7D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D9BF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A41D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FC03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26A5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2,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B721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7EA7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0573BF" w:rsidRPr="000573BF" w14:paraId="3DBD33D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084558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Осуществление мероприятий по реализации стратегий социально-экономического развития наукоградов Российской </w:t>
            </w: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D29E5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108E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92F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0C4A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A13FA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13C01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BBE9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0700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0573BF" w:rsidRPr="000573BF" w14:paraId="2899C72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E7986D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3766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6A38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342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EF1E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713D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4BC2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7AE8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33DC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0573BF" w:rsidRPr="000573BF" w14:paraId="3F6B47E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E7A2E8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5811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B417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9D2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43C2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8248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32ED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CB5A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6CC2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0573BF" w:rsidRPr="000573BF" w14:paraId="5CFA6BC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1B167B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E5B8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D722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5E58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7DC9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A84B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5529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2E17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389D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2DF037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E058D8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1364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1221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8B89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307F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F187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AB438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49B2B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5AAE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E036AE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095C22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453F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94D3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714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4C36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D626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9C57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E123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1E78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AEC034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428E3E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BAFE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D4F7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A9B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5BEC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8E2C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4621F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930A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1717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512B60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B4591F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FE1A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5CFB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936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28B7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0856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D8F6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 995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7F04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8 21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CA90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 912,10</w:t>
            </w:r>
          </w:p>
        </w:tc>
      </w:tr>
      <w:tr w:rsidR="000573BF" w:rsidRPr="000573BF" w14:paraId="56CF1BB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9DE191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7451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6A81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C59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0182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FA1D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5A407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 812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6736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97F6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158,00</w:t>
            </w:r>
          </w:p>
        </w:tc>
      </w:tr>
      <w:tr w:rsidR="000573BF" w:rsidRPr="000573BF" w14:paraId="1E0EAEA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26812E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A906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7792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2E4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6F9D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F355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1CC7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2F0EE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5C17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0573BF" w:rsidRPr="000573BF" w14:paraId="0953139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44FD29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4E46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EB6C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E99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367C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5A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61AC6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202E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B170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32F7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0573BF" w:rsidRPr="000573BF" w14:paraId="09E1C80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323467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544A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B285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B17A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B44C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D73FC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B5BA9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C2EB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E18C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0573BF" w:rsidRPr="000573BF" w14:paraId="4390E80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5C3349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C616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4F5B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7912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C9D1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6545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2243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87028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7870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0573BF" w:rsidRPr="000573BF" w14:paraId="1E5EE52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922034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E561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DF7A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728E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E1DD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FC96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2797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D8D2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167A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0573BF" w:rsidRPr="000573BF" w14:paraId="2254092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98A6C8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7148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E748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E11E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6433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162B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832E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A9EC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E167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0573BF" w:rsidRPr="000573BF" w14:paraId="1E48A9B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CF10AA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331D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03BB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138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55DB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6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E09EA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333F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1F26A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1B3E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0573BF" w:rsidRPr="000573BF" w14:paraId="4F76E21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4A2ACA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C5D2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17A7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90C2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95A3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AE50D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6160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AD4D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86BF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0573BF" w:rsidRPr="000573BF" w14:paraId="408AE56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ECBA4A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788B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9B48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B0E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B4D1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D515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B61D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A6F3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CDC1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0573BF" w:rsidRPr="000573BF" w14:paraId="6C2E076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B8E9F8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8B61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1ADDD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DAF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EFF6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CFB8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DA95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B5B8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6685F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0573BF" w:rsidRPr="000573BF" w14:paraId="18EF0A4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CDE0C5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8C92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E73A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B37D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EDEA4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427B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79098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6E86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1CB2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4E5D683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56B470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8F9D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A28A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9769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A6A8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9C773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977F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0EEC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9230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2884DB1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073DB6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B4B4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80EB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F0E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704E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77472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F112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4CC0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7181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2F548E7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BD5D06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A8F1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4400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276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E43B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C706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43E1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1DBC9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D8B2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120A9CD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9EAC57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A777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A20A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DA0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82E6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DF14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1DCF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B295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3046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4B30323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C2FA47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C56A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95B7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9C7C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5CB5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B7A9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FC00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A6C6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636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754,10</w:t>
            </w:r>
          </w:p>
        </w:tc>
      </w:tr>
      <w:tr w:rsidR="000573BF" w:rsidRPr="000573BF" w14:paraId="5ED7C61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302B30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9A1D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68E1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9272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350B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13F8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3A6F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CEEA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FB6E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754,10</w:t>
            </w:r>
          </w:p>
        </w:tc>
      </w:tr>
      <w:tr w:rsidR="000573BF" w:rsidRPr="000573BF" w14:paraId="6F2AA6B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6D6F24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18DD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09111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1AB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8D4D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DAA71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49C2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C4EB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84CF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0573BF" w:rsidRPr="000573BF" w14:paraId="0D108FC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249D97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27E2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18CF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941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7E89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73637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BCCF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7E10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4304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0573BF" w:rsidRPr="000573BF" w14:paraId="12A8C37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F6765C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B889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8DC5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EAB7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86A6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A744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080C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D446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A7E2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0573BF" w:rsidRPr="000573BF" w14:paraId="01AAEE1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F60190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AC14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9F3E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427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DA2D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1F1F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0486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9F9C1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332F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0573BF" w:rsidRPr="000573BF" w14:paraId="43235D8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57B9D8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5702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1A5E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9CD6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EBE4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AFCAF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0B0A1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8F58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354E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</w:tr>
      <w:tr w:rsidR="000573BF" w:rsidRPr="000573BF" w14:paraId="0D09BB2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EC7F14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8077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6CBF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E845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C046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68080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07BB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AA120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827D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</w:tr>
      <w:tr w:rsidR="000573BF" w:rsidRPr="000573BF" w14:paraId="475D02D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95DDF1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4590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B958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0A8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A5FC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CA25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05A19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22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13D9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9626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</w:tr>
      <w:tr w:rsidR="000573BF" w:rsidRPr="000573BF" w14:paraId="1EE10F0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6439C5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D0CCE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52A9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98B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748A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E622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D160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729B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D4B9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BC0200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B096CE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A3EE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FEA5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ECA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217D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C921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21357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01,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0C16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CFCB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</w:tr>
      <w:tr w:rsidR="000573BF" w:rsidRPr="000573BF" w14:paraId="3469F6C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498D36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F204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993D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6F7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029E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7AF6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4596D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B7B8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207D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2F23B9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02CD36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B82A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40A7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624A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C71F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0084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F594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7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55D0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21DB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</w:tr>
      <w:tr w:rsidR="000573BF" w:rsidRPr="000573BF" w14:paraId="68EF9CB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1E52D3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040E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B923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8522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93B6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CC81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90C5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7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00E2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0C74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</w:tr>
      <w:tr w:rsidR="000573BF" w:rsidRPr="000573BF" w14:paraId="45D45F3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B5BFDC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23D1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2FA28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7AF6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44D9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497F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B129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A0B5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6070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841264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F5656D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4D57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21F5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D43E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6764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948D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16C1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0B23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D95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3702D2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6679E1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сновное мероприятие "Создание </w:t>
            </w:r>
            <w:proofErr w:type="spellStart"/>
            <w:r w:rsidRPr="000573BF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286F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44ED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4F49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C4C9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85B1C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00C7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E3EF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5BF91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3F5108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181927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DD33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1085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E871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5004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C38E9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4222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44AE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F1FF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BA89D4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B88D40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3BE6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186F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90B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AA2E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CE1A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C9AE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2605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AC14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BA00A8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EA67B7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DB79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E1FA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4492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AEAD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3E4E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5C7C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2F11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DBA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F00405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5C1145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354C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C4CB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20A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F7A06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D204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03CE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1FD9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D567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A8AB31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7B13C9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6F72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8D86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340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8FC8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154E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6252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FB39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E9DB3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A7FCBC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604DCA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9203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9A6A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54A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736E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6D3C4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AF53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2DD2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E432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1B4BEF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3BA8C4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A476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53BC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EB5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3C58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1E2DF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D5D8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EF32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6C242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7D12BD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E0FFEC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AEC0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298F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7FB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37E5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73C5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7009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1EB8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9CF7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5E7AF1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E8AE41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5D27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B443C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A35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150F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DF2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59C99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979B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3511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662B0E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434054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BC4A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92DB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B99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7D2F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934A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98BE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420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CE6A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465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D257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285,43</w:t>
            </w:r>
          </w:p>
        </w:tc>
      </w:tr>
      <w:tr w:rsidR="000573BF" w:rsidRPr="000573BF" w14:paraId="0A2AD5E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329F26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441F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8877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D69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7572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BEFC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EA67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A232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675B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0573BF" w:rsidRPr="000573BF" w14:paraId="1A56333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85D34C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BE3D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43E8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BC0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206C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E409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5590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A350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6316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0573BF" w:rsidRPr="000573BF" w14:paraId="4DB127D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7F74BF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297E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F9CE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7AE5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C100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2B26E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7FFF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8A04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E2826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0573BF" w:rsidRPr="000573BF" w14:paraId="06887B4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0526A6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C9B3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E824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CDA7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9C17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34BD4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4D39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A8DF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9627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0573BF" w:rsidRPr="000573BF" w14:paraId="0F5C70D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CEE74B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0058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411C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E0D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653D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05AA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7D18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3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27A4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E70FF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0573BF" w:rsidRPr="000573BF" w14:paraId="72A1F49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862AAF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45E0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BDE5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276B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6468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17091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C410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3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AFFB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4C99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0573BF" w:rsidRPr="000573BF" w14:paraId="5501096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A321C7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7B59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32B8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D8B7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F769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A1AE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B0D2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07,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92D8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789B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271200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3D2F8F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A593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17FD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51B3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67DD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B8B4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FBB8D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6,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EEF0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946E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A84B0A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8E70F9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4D62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C7C7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420E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3DEE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ED57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4DFE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1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39D7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1826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4F07B8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F79BB9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1EE0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A9D5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E75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A11E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2A8A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0E99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30F0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88249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</w:tr>
      <w:tr w:rsidR="000573BF" w:rsidRPr="000573BF" w14:paraId="00CF927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8BF357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721C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C0E1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8B0D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93DF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FB70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07E3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B6E6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A743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</w:tr>
      <w:tr w:rsidR="000573BF" w:rsidRPr="000573BF" w14:paraId="60D8590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633812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ED9FE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1C99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B32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0F28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A041E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0C8E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D16F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A5E8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01E74F4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6DCFA4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7B26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8A78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3339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24CF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48D45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06FE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5F2A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E4D5B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5EAEDD8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1D93E6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3C70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BD88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3BDC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81F9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4817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C934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F5FF0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457B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131AABA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576507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FB16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8877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511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8FF7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09DA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FE325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DCCC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9F29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7123A8C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138BA6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52ED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68BF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E2E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C8EC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14E61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CB2C9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7A4D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FB63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0573BF" w:rsidRPr="000573BF" w14:paraId="4B94BA5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00E4D8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FC21F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490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AB4C1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931D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D2DC6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5E36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6D33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6931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0573BF" w:rsidRPr="000573BF" w14:paraId="24FA6E9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3BDD9B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557B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5E5F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72C6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27B2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FCD8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FE22B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85D3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02DD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0573BF" w:rsidRPr="000573BF" w14:paraId="6951E0E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672A20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BEBF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BF03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6295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CD2A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EB05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405F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8AEFA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18BE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0573BF" w:rsidRPr="000573BF" w14:paraId="28B994E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52D517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9BE6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F5F2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5697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ECEC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46D3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23A5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 039,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9307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A443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0573BF" w:rsidRPr="000573BF" w14:paraId="76F9931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292A31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8740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CE19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4DD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B391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E8E1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26BA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 039,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D789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C4E7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0573BF" w:rsidRPr="000573BF" w14:paraId="55E0B9F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F8BF99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</w:t>
            </w: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F337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9E55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A99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E07B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FEE1C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286F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 039,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44A4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5F87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0573BF" w:rsidRPr="000573BF" w14:paraId="6D5CBF3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94B0EF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F8A42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610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D9E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2ED4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8ED2A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3471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7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E3551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438B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</w:tr>
      <w:tr w:rsidR="000573BF" w:rsidRPr="000573BF" w14:paraId="7E1474E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A20AE4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CB63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ABF0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31C0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C368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9AD0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3EF7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BC14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6595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0573BF" w:rsidRPr="000573BF" w14:paraId="521D00E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1D4D56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0C69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372D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06D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D70E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4A22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18DC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D815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816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0573BF" w:rsidRPr="000573BF" w14:paraId="74B4031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DB8E9F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F3DA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012F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8A97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E220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FE02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C295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F924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FA0C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</w:tr>
      <w:tr w:rsidR="000573BF" w:rsidRPr="000573BF" w14:paraId="6F65018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8E719B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D165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3D52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4B8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A4BB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CACD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4686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A279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0D82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</w:tr>
      <w:tr w:rsidR="000573BF" w:rsidRPr="000573BF" w14:paraId="0625078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0F7CDA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98D8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B000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DB2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536D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9F4FA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C0B7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525B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98DB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0573BF" w:rsidRPr="000573BF" w14:paraId="7D7DAD9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59DD5F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25AF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C32F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1498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2D80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B478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75CE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90ED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F28F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0573BF" w:rsidRPr="000573BF" w14:paraId="1BBC9E5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979755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974B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2F66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D99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67FD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7F61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D523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C8FD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B4CA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0573BF" w:rsidRPr="000573BF" w14:paraId="69B5DAD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E12B3B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862E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B1EF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4AC5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8F3F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847C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AAFF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0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1E2F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7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08F5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0573BF" w:rsidRPr="000573BF" w14:paraId="258F530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099393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355F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8D69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15DD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EC13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BC22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8740D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D021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A1DC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0573BF" w:rsidRPr="000573BF" w14:paraId="61061D6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670B6F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28EF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747C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E7D4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D8A9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E1F9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3184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BDB0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19E2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0573BF" w:rsidRPr="000573BF" w14:paraId="52B48C9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2A1EDF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3269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0E03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B64D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71F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399C2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2763D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2D543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04B5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0573BF" w:rsidRPr="000573BF" w14:paraId="79820D4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382CF4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55CC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8992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0F3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119E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FA456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4657E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A691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374C9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0573BF" w:rsidRPr="000573BF" w14:paraId="1AF3C11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D434CA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DFAA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9943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073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1CC1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3B4C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E5DBB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2A1F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1475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0573BF" w:rsidRPr="000573BF" w14:paraId="48E6FFF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442AB1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AADC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EAAA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C87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F9F7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402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36A6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958A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F2C7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0573BF" w:rsidRPr="000573BF" w14:paraId="04DABB1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0F6D5C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737F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F597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605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F04E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F447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6ABED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2778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38247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66148C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64882D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CFD1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7BD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A6E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DEAB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6616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76638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D446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B0A2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ABEDF0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D3161F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8733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C0D4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97B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1A0E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9C031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2E74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3163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B78D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94C1D4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77FB45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3727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03AE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F0F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1E50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FBFE4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56D5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3F71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E3F5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107E74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80C518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A1C5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19DE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081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ECEA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DB93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A5E2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F59E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D803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251434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7406CA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9619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5EA4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CC1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3057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87A7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383C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69DA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016A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935299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28E41E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83D9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454B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60D0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19E4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58418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7A7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3EB4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B198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E57782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78968B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81F1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299C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612C4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ED51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5C78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9864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52AB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80B2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7876A7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CA92D4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3C11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88B6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A1F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34BB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1927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1C3E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9C6A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BEF34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1028E7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10D481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93EF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5BBE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AB3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9062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1882A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5960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E8C5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E728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0039C9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A20E39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C903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9A52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192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2DF9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B88E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42FE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188E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2113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326A45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59B133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3CED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1CD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498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75C8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8997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8ED3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51C5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0176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C32F98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C7AFC7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3524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B980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209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9119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9603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0AEE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2 532,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708D9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7 03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F4DF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 367,68</w:t>
            </w:r>
          </w:p>
        </w:tc>
      </w:tr>
      <w:tr w:rsidR="000573BF" w:rsidRPr="000573BF" w14:paraId="18E6860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A9C719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BD64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D49F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E2F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B30F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58AD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15FC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2 532,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93D1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7 03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CCB27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 367,68</w:t>
            </w:r>
          </w:p>
        </w:tc>
      </w:tr>
      <w:tr w:rsidR="000573BF" w:rsidRPr="000573BF" w14:paraId="185D564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EAF658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D6900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5F7D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685D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E867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CCE7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EC15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7 03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FCB62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7 03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E4CB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5 783,60</w:t>
            </w:r>
          </w:p>
        </w:tc>
      </w:tr>
      <w:tr w:rsidR="000573BF" w:rsidRPr="000573BF" w14:paraId="6F95494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FC41D1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9DBF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BF9C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00D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452F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29A7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0284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8F5CA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E24C4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0573BF" w:rsidRPr="000573BF" w14:paraId="1F2753B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D295B4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9F59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404C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24C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FA80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2F3A0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D266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B6FB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CF20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0573BF" w:rsidRPr="000573BF" w14:paraId="7FBF356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2C36CA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2BD5A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AF33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D9C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74FA5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B407C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9A93D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275ED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6DA0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0573BF" w:rsidRPr="000573BF" w14:paraId="4D9ECE6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571D66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3B7A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D17A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251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4727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BD00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C3956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474A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12AD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0573BF" w:rsidRPr="000573BF" w14:paraId="58D0778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060EA2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02F4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648D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8A48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FDF4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96DC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9BD1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BF20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4965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0573BF" w:rsidRPr="000573BF" w14:paraId="2892730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086192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8101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172B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EA6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B950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5F178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16849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E85F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9469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0573BF" w:rsidRPr="000573BF" w14:paraId="732255C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554A5E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6E0D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0110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D55F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B394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4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540D0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8561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F835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225B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0573BF" w:rsidRPr="000573BF" w14:paraId="24104AC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740A94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AACC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7258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C5A8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DB7C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505D9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23CA9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1EEC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65A8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0573BF" w:rsidRPr="000573BF" w14:paraId="0E37C41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01254F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5368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E809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BD0C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94AB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8C6D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625D9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AD35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F14D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0573BF" w:rsidRPr="000573BF" w14:paraId="5E6D0B7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C6A082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C7DF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C379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0E7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9758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26AB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81B5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2400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3B8B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0573BF" w:rsidRPr="000573BF" w14:paraId="7D71460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85E598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9C92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A5E8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281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A065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6697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C9C3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5DAA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6359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</w:tr>
      <w:tr w:rsidR="000573BF" w:rsidRPr="000573BF" w14:paraId="21E1004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D97852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DB2B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0FEA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982A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A05C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FC4C1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FFD4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95F9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860E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</w:tr>
      <w:tr w:rsidR="000573BF" w:rsidRPr="000573BF" w14:paraId="45E7DE0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FD3F05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B735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89AD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961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A864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12526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F149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A784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9E60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</w:tr>
      <w:tr w:rsidR="000573BF" w:rsidRPr="000573BF" w14:paraId="6DF856D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B3E2EE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9A24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814C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69F1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5682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C9D3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CD18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23B0B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3F00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</w:tr>
      <w:tr w:rsidR="000573BF" w:rsidRPr="000573BF" w14:paraId="1925A61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B28183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3528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6E1D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20E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CBA0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E0CF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7679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30F2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C290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</w:tr>
      <w:tr w:rsidR="000573BF" w:rsidRPr="000573BF" w14:paraId="1EEA253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460D5C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F734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B164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12B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904D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F56B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2A62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0CB1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129BA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10,00</w:t>
            </w:r>
          </w:p>
        </w:tc>
      </w:tr>
      <w:tr w:rsidR="000573BF" w:rsidRPr="000573BF" w14:paraId="1FA1A38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7A39F4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2209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CCF7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1A2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DDD9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DF62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D7E20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0706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80F77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587ECAD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70A9CE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32FC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1724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E4BD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48C9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6DCA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00D2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9A35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0B030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0,00</w:t>
            </w:r>
          </w:p>
        </w:tc>
      </w:tr>
      <w:tr w:rsidR="000573BF" w:rsidRPr="000573BF" w14:paraId="6CAE75D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338DB5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43C1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5489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23E3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DE7C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63F5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C30C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BBF7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1500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0573BF" w:rsidRPr="000573BF" w14:paraId="190A44B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BEB918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3A82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9BBB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316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D12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8E10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09965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D856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8010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0573BF" w:rsidRPr="000573BF" w14:paraId="2265988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9FB90C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0573BF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EDE9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2E35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F46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CB0D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D80F3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CCB6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8AE0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C6F9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0573BF" w:rsidRPr="000573BF" w14:paraId="7FF5541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E99206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7BD8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3111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033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7748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12E74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3F1A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F346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F389A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0573BF" w:rsidRPr="000573BF" w14:paraId="51156F1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1A7D09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F93F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F9FF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EF9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36D6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D487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6F53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EEF5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467C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0573BF" w:rsidRPr="000573BF" w14:paraId="42E5043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E544C9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0AA7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CB9C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15C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C120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03D3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E119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9DBA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0B3B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0573BF" w:rsidRPr="000573BF" w14:paraId="0878795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6DE948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F5F3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945F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329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FEB5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8427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DF52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5B5D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1AA6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EA4194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0D4A1B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4C43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CEAE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106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3192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DD0D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51EA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9474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3B29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84E9ED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86B261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A124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F230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5A1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5929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93DC3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746C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844B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57AB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AFBB12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B30484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5222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0F51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922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5E5E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571FF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71AB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C89C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3AFC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4ACABC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4C7927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499C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10E3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2D0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1247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53CE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22EF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4FF0F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DD23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AFC882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F46FEC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A82F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4323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AB9F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0438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F5E1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E449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E06B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9A35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D5830C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4FFC8D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C97C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B87A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4E02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B13B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4C75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384B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A861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BEA8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209579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B54521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DDB8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0B8E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73EA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EEAE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9B25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EBD6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9B52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C574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9E89EA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B716F3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C40A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C822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E913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A8D4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2A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E060C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ED35D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365B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4E2B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64133C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C1C3B6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1E94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2AA5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2102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747E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2DCD9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3583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0A8C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C74F7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3DD99C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E6CD43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169A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441D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C5F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4D7E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062C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E252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848F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8BDE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761ABE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7614FE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42CD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D447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B5C9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F4E5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07B6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DFE2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1415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7840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6534BD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90DC5F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7176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E620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1A1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302AE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EAED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9620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2 23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6BF7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 3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FB07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1 087,00</w:t>
            </w:r>
          </w:p>
        </w:tc>
      </w:tr>
      <w:tr w:rsidR="000573BF" w:rsidRPr="000573BF" w14:paraId="1713C31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4916C8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FCF5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75FC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A2A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FE5A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D1CA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56C8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5F1E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1EFE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0573BF" w:rsidRPr="000573BF" w14:paraId="0573A51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C2F156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53F8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7298E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61B1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DB1A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9A70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703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A659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BD69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0573BF" w:rsidRPr="000573BF" w14:paraId="2847D3E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090170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D034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7D94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B281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225F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BEAB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C613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F787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2089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0573BF" w:rsidRPr="000573BF" w14:paraId="239B014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69A48E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EB67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F0C8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3AFC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E9F2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1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01D35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154F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A52E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EAF3E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0573BF" w:rsidRPr="000573BF" w14:paraId="30E3793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C8C515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1A37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CE08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241D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879E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E4F24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2F37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6C56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4E03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0573BF" w:rsidRPr="000573BF" w14:paraId="29D2D03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1AE5E4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6339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9D46E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618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C7BE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DA22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72D0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BE27E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0E2C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0573BF" w:rsidRPr="000573BF" w14:paraId="20C4172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789A80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FF6E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3E34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EFE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54A9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F347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177C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0DA8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F8ED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0573BF" w:rsidRPr="000573BF" w14:paraId="6F4628B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DB97B0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B099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FF74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35F6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399C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448C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CB20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35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A64F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 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33A4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 450,00</w:t>
            </w:r>
          </w:p>
        </w:tc>
      </w:tr>
      <w:tr w:rsidR="000573BF" w:rsidRPr="000573BF" w14:paraId="5F27CC6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194989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AF05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69D9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8F8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B252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0BA2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6F46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35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E7604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 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64E8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 450,00</w:t>
            </w:r>
          </w:p>
        </w:tc>
      </w:tr>
      <w:tr w:rsidR="000573BF" w:rsidRPr="000573BF" w14:paraId="447372C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4DAAC9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1D11A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39F4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528BC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C91A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1305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C0EE8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8B07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98B5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0573BF" w:rsidRPr="000573BF" w14:paraId="6613C75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C061D3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9BD5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5FEE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5878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1A4E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48335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E730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35F3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CCB3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0573BF" w:rsidRPr="000573BF" w14:paraId="7EE4F7D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FD2E94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4C74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1C654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6708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CA55E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4F45A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3103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5561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8928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0573BF" w:rsidRPr="000573BF" w14:paraId="4B6881E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104FEC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AEBB9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5F32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4A3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C472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7215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B73C7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982D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0F9F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31,00</w:t>
            </w:r>
          </w:p>
        </w:tc>
      </w:tr>
      <w:tr w:rsidR="000573BF" w:rsidRPr="000573BF" w14:paraId="24578EC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34C055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7571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85DF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CC73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7644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24D8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8779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5543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FC7D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31,00</w:t>
            </w:r>
          </w:p>
        </w:tc>
      </w:tr>
      <w:tr w:rsidR="000573BF" w:rsidRPr="000573BF" w14:paraId="4B65B63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E0C732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AB89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BC1D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C6C6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AF59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014A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A2F2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 8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4F6A9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8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B8BE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 943,00</w:t>
            </w:r>
          </w:p>
        </w:tc>
      </w:tr>
      <w:tr w:rsidR="000573BF" w:rsidRPr="000573BF" w14:paraId="441E047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80B65D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4DF1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4898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6A5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1454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067C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D53CF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 8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91431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8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C7EE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 943,00</w:t>
            </w:r>
          </w:p>
        </w:tc>
      </w:tr>
      <w:tr w:rsidR="000573BF" w:rsidRPr="000573BF" w14:paraId="6B6F2F6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E9E8AE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4447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89AC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A33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9933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65E0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756B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99D3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4C26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0573BF" w:rsidRPr="000573BF" w14:paraId="62D1C09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379A5B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D7DC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CF8E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5D4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631F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9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CC056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F7755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5D64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DD7B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0573BF" w:rsidRPr="000573BF" w14:paraId="66D7A0B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3D6A16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FB7F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4524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9EF7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793E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72346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50E1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E511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DE36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0573BF" w:rsidRPr="000573BF" w14:paraId="53A0580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93C6E2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5AD5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C8778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E6B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8A53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AAED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5A55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8C34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CEAB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0573BF" w:rsidRPr="000573BF" w14:paraId="0DC666F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95E6FA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EECC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288B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89C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EF8B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BB91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C88B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8B3F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017A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0573BF" w:rsidRPr="000573BF" w14:paraId="66BB7F1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F689DA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74AF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7296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50F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1D9D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2BBA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AE04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 90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FE51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98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8B8D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665,00</w:t>
            </w:r>
          </w:p>
        </w:tc>
      </w:tr>
      <w:tr w:rsidR="000573BF" w:rsidRPr="000573BF" w14:paraId="402C543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2070EF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D6C8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E5A9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A533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AAFE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FB21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3E362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B145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C5E6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</w:tr>
      <w:tr w:rsidR="000573BF" w:rsidRPr="000573BF" w14:paraId="0E82CC5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FA7E3F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E1BC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0643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59E9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6C95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AB6D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986BB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69ED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C473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</w:tr>
      <w:tr w:rsidR="000573BF" w:rsidRPr="000573BF" w14:paraId="373E717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AE5839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F5FF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658A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7069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9213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0F253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12DB1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6ABD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02CB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</w:tr>
      <w:tr w:rsidR="000573BF" w:rsidRPr="000573BF" w14:paraId="396962F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1948F7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4FC3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075E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C6A3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8AA5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EF2AB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460B5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2DDB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3E2D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</w:tr>
      <w:tr w:rsidR="000573BF" w:rsidRPr="000573BF" w14:paraId="3FA96B0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B07542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3470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DEF6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A7F6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A480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D7C4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8818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29B6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3C84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</w:tr>
      <w:tr w:rsidR="000573BF" w:rsidRPr="000573BF" w14:paraId="31D6208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17CC49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8E99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AEB8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5B9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FC4C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0FD4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477C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8F4C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77FA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</w:tr>
      <w:tr w:rsidR="000573BF" w:rsidRPr="000573BF" w14:paraId="0B5E47A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EAA4CB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4E87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B278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BDDA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6786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9DDA1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C4AF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87C0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03E4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</w:tr>
      <w:tr w:rsidR="000573BF" w:rsidRPr="000573BF" w14:paraId="14BC9A4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AF0357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3F5D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FEB0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CBEA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ED70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F45B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5844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40EC8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BDE3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</w:tr>
      <w:tr w:rsidR="000573BF" w:rsidRPr="000573BF" w14:paraId="0F9FC8D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276875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337C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3988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3C5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50A4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B314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1690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A3D6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7ABC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0573BF" w:rsidRPr="000573BF" w14:paraId="48D6CC1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FE77C6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9C2E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B739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C321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B9FD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3B7E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697C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D593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90C4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DDA018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3613A2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006D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7447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22C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ADA5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ABDD0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4B563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36914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705E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6896C1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F7A34F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4FEC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20CC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13F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ECFB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6696C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B23CD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D4A5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E1BF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F9AB49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10508D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3139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829C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B6E0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DDD9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FD35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F2C8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0793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AF3B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7FE746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D0EAEE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5836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3FCA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420D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0BB8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B941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019F8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512D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5990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3F416A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7C49F4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2078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B25E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635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990A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2428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399AB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F224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6EDBD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0573BF" w:rsidRPr="000573BF" w14:paraId="322B32C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614E45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8802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D1A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3C0F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1C37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3C2C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A31F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F11D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1225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0573BF" w:rsidRPr="000573BF" w14:paraId="1969157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E470CB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C003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58ED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9AD9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8C6E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7BA5F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9AF2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518A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4A3F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0573BF" w:rsidRPr="000573BF" w14:paraId="589D1A7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F68B43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D6A1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F358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99F5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7CDF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9D50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2CE7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B8D2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75B4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0573BF" w:rsidRPr="000573BF" w14:paraId="783BC4E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E0CD70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A280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3B22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9568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DE3B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4FC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8A9A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59E9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55236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0573BF" w:rsidRPr="000573BF" w14:paraId="608C7AA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7FE1C1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87E1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06C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9D9A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2E4C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3DE3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3E1B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6 9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B32E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4 7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0666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9 187,10</w:t>
            </w:r>
          </w:p>
        </w:tc>
      </w:tr>
      <w:tr w:rsidR="000573BF" w:rsidRPr="000573BF" w14:paraId="7507458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849A89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D484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FEAE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F02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CD0A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1908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717A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6EB4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0C46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0573BF" w:rsidRPr="000573BF" w14:paraId="2A1F78F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303438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436D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D1D1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E03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7DA0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8735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19454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8394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F243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0573BF" w:rsidRPr="000573BF" w14:paraId="0A4D2A5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471959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84C2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29AA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73E2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D3EF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90A9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C475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D26CD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A753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0573BF" w:rsidRPr="000573BF" w14:paraId="7357FBD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D5DE58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3B66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D448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F3C9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9421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C3685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870C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FC3E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F0CF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0573BF" w:rsidRPr="000573BF" w14:paraId="3269FA2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1644A5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855F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A1EE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F85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AF06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A8AFF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72C3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C52D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68A4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,80</w:t>
            </w:r>
          </w:p>
        </w:tc>
      </w:tr>
      <w:tr w:rsidR="000573BF" w:rsidRPr="000573BF" w14:paraId="71520EA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6ADD6C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153D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E159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90A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94B5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F3CD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0E77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0CC0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4A60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,80</w:t>
            </w:r>
          </w:p>
        </w:tc>
      </w:tr>
      <w:tr w:rsidR="000573BF" w:rsidRPr="000573BF" w14:paraId="4CAF7BD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4092C6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F86E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A33A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A91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AFC9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CF8C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3EA7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9B5CE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474F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,80</w:t>
            </w:r>
          </w:p>
        </w:tc>
      </w:tr>
      <w:tr w:rsidR="000573BF" w:rsidRPr="000573BF" w14:paraId="529316E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32F893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B05B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C25AA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B955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3C6B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3E26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110AF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DF85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00D2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0573BF" w:rsidRPr="000573BF" w14:paraId="4F7A6A35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FE32D2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4928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A5D0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43C8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72AB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1846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63A1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2DA5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29B7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0573BF" w:rsidRPr="000573BF" w14:paraId="14DE175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64954F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4D35C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163B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B62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293D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1765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99DF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2BD5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A2C1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0573BF" w:rsidRPr="000573BF" w14:paraId="3142078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731335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8ADA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DF22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2EA0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E1F9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25C3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B9DA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0963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6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4A1C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635,00</w:t>
            </w:r>
          </w:p>
        </w:tc>
      </w:tr>
      <w:tr w:rsidR="000573BF" w:rsidRPr="000573BF" w14:paraId="2D728B7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D26A2B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3C87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3142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B4D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4710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4BD4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1EFB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9F95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6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41DA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635,00</w:t>
            </w:r>
          </w:p>
        </w:tc>
      </w:tr>
      <w:tr w:rsidR="000573BF" w:rsidRPr="000573BF" w14:paraId="5C26CF6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E5DFEA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FFD2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2E92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B66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564C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C86F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5ED6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4ACC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6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95CE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635,00</w:t>
            </w:r>
          </w:p>
        </w:tc>
      </w:tr>
      <w:tr w:rsidR="000573BF" w:rsidRPr="000573BF" w14:paraId="527F002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7EFE60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598B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37E4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3E97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3B33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377E0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E9A4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6384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D514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0573BF" w:rsidRPr="000573BF" w14:paraId="2B4DAB7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D36D49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8612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8EDE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838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8AD1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8729E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6031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5CC0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5ABE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0573BF" w:rsidRPr="000573BF" w14:paraId="7813B14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DB72E6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7BCD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932E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58B1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AC02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D802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D34D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4716E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4715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0573BF" w:rsidRPr="000573BF" w14:paraId="18F113F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68584F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4B59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A3B5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85BC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AF91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7903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9458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10E5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4137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0573BF" w:rsidRPr="000573BF" w14:paraId="171942F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398181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E1F6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BAE1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7054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62FA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P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25E10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379E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B8C7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CC34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13FEC7B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F2B105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1FAB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0A21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8FB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8A9C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A1442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BFFA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07A5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5E9E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6BABCBD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03F5AA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8620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9F41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3398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E2F8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74E3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4D8C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14E6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D1B2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43ABC97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8B8033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606E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8D91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0A6C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E463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C12A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753D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BEBE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B108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66618C2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05B982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E972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CFF5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01BF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22EE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1B9D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6934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 7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1A1B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 4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9403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407,60</w:t>
            </w:r>
          </w:p>
        </w:tc>
      </w:tr>
      <w:tr w:rsidR="000573BF" w:rsidRPr="000573BF" w14:paraId="6215E7B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749DFF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2140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C0A6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DCA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187D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A298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D380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E3FB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450D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0E2562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D67DFF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085B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97FF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306A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7B03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485D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28D8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07BFA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5174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90A50A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60F3F4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0573BF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FA5F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2DB4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D6D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0D36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F4EA5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CF0C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2194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4DC8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F3D54D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BC5A56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6684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FDE1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ADC7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CFD3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FABD5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3DCD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FFAC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92A1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3798092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EECD01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F7D2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48ED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BA56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9ECD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3DB7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AF14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C32C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7FD7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5523DA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746051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3DB8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D2E7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F638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DEDC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BC0C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37A9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67721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9021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5AA3B6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F1428C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6C3B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457A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739F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C230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D336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D896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 3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0CC0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 3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2EC0E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407,60</w:t>
            </w:r>
          </w:p>
        </w:tc>
      </w:tr>
      <w:tr w:rsidR="000573BF" w:rsidRPr="000573BF" w14:paraId="036F52B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EB592B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CA6E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FBB7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A6F4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4CCE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A311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F599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073E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EF9D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514786B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0C553D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2DE2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54A4E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47E1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A0F25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CB25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D388A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2F4E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E1B0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2198EE3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0077B0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06F0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523E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BD9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3379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B7EF0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5A547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67EA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9EAE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1457092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2F88B8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0D8D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E982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41F6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91A4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6E66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4E3B0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3A11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C590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19B7653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A070AA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2FF7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3756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09B3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4230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3893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796F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C708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9AFB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2B4A823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BB2984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8845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E93A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A34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3878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8605C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999A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D2E6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CFAD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2A39E64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472201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450C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0A2D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ADE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A5FC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C662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BF3F3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E82C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0A3F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0573BF" w:rsidRPr="000573BF" w14:paraId="5F92B27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A450DF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3659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1880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F640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24BC4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56D76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91DF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3D2E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2FF3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0573BF" w:rsidRPr="000573BF" w14:paraId="169BCAB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9D45FA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65A7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E0C7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515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07A1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BB770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D102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61AD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398B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0573BF" w:rsidRPr="000573BF" w14:paraId="679EC3A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1BD3BE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B0E4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421B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3C4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0C0C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4ADE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4AC8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FBFC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182D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0573BF" w:rsidRPr="000573BF" w14:paraId="572B835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0C4FFB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93CB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E85A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E664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AE6D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AD42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D028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75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BB83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7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9E12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338,10</w:t>
            </w:r>
          </w:p>
        </w:tc>
      </w:tr>
      <w:tr w:rsidR="000573BF" w:rsidRPr="000573BF" w14:paraId="215397F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3B5A6F5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6ECC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9DA2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7251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B9A1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685A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6086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156E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2F1C0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 569,50</w:t>
            </w:r>
          </w:p>
        </w:tc>
      </w:tr>
      <w:tr w:rsidR="000573BF" w:rsidRPr="000573BF" w14:paraId="339C014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EFA44B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29D8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71C1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07C1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9C06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C23F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0B4B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66B3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0DE8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1C7F55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2E92DA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8815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9FBA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3C3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32EC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A39A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5EDF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AF51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E7342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F734A7D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F1CB1A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D8F8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D006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5DD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23F5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8C034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66DE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703D2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E648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1059EC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4FD7F6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0DF5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9C84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8B5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B91D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A0D80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8D7E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3456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DE9BA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A648EA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FA7D9C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59AF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A27C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9CD5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ACA2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D97A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3B31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DEE7D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70AB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ECF057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EC28A2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3B6F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2256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64B6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AB73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7888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09FC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39D6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DD95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B7DCEA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7116CC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8845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DD17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CF27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362F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C52C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52B3A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C278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82F8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676765B7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46D236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F4C8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C6DB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25E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412B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3139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8675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5B9C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87DE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31DC55B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4B61D7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94F4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79D0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4497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716D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812B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66DD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5A96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5F66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43891AE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CD0899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3B76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4542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475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E2E8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09BE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D031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027E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CCF2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46F08A3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DDA968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CE1E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8528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ECF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5D34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4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C683D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D77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98FD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3AFC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4C4B5BC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4F3920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3546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E7D6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C2B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E832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E4514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0FC3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CDC4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E9D9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0A57670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20C903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04C3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BE91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D606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42D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3B66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D904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873E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7707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3DD4900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6184C9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3EF6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8553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ED55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FA36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F7D4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9F4B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0E05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E32A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1426939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EA72EF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ВЕТ ДЕПУТАТОВ ГОРОДСКОГО ОКРУГА ПРОТВИН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C2B2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A0B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65C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CF85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2F71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1D582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5 5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CC8A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5 5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DE74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5 570,00</w:t>
            </w:r>
          </w:p>
        </w:tc>
      </w:tr>
      <w:tr w:rsidR="000573BF" w:rsidRPr="000573BF" w14:paraId="66FCE0E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6F978C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9A36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2E0F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A4CD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3336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CE82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64EA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7264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756D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0573BF" w:rsidRPr="000573BF" w14:paraId="28CFA3D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E4D0F6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55BF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8F82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9FC9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F095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9A5B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A56D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5480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C183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0573BF" w:rsidRPr="000573BF" w14:paraId="66F3305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0CD1A5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784E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5634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7DA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BAF2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0565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029B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12BB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AB7D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0573BF" w:rsidRPr="000573BF" w14:paraId="46A2AAAC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A916D9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251A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8432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EBE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083C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0D189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74F4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D4D3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CC53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0573BF" w:rsidRPr="000573BF" w14:paraId="07F38746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97A5C0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2966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5548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0AE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E74E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B9FB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FA05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AD1D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583B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</w:tr>
      <w:tr w:rsidR="000573BF" w:rsidRPr="000573BF" w14:paraId="399F068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499335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5453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1BB6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4F0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E8A7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5CFF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C0D0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03AE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3EDC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</w:tr>
      <w:tr w:rsidR="000573BF" w:rsidRPr="000573BF" w14:paraId="0DB8C6CF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4C9461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921E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9A4F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DE0D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C7585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95C9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657A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2AF5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2489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</w:tr>
      <w:tr w:rsidR="000573BF" w:rsidRPr="000573BF" w14:paraId="0FABBCDA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4AFAD1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9141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86B6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C96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F356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5688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CD40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24F4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C070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</w:tr>
      <w:tr w:rsidR="000573BF" w:rsidRPr="000573BF" w14:paraId="55B8611E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A78BDE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НТРОЛЬНО-СЧЕТНАЯ ПАЛАТА ГОРОДСКОГО ОКРУГА ПРОТВИН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1B18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97D7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F75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7B0E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F971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785A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3 98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40BA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3 9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4456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3 984,00</w:t>
            </w:r>
          </w:p>
        </w:tc>
      </w:tr>
      <w:tr w:rsidR="000573BF" w:rsidRPr="000573BF" w14:paraId="5835DEB3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D72A13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9F11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70F0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C8BF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6050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FB5D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450F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6A22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ACBF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</w:tr>
      <w:tr w:rsidR="000573BF" w:rsidRPr="000573BF" w14:paraId="159DE21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5AD4E4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A188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F347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82D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98F6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32C3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78B6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FE475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0270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</w:tr>
      <w:tr w:rsidR="000573BF" w:rsidRPr="000573BF" w14:paraId="6E1DE52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4F6CC8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10C7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B256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A8BAD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1521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B3F3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9E30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BC93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6963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</w:tr>
      <w:tr w:rsidR="000573BF" w:rsidRPr="000573BF" w14:paraId="0F56EF6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BEBFDF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7A40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1887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1052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4202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65236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0B617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A7A7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D8FC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0573BF" w:rsidRPr="000573BF" w14:paraId="08E8BA1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152A236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9DAF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54C7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1E7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9B06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47A1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17A9B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D7973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D0235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0573BF" w:rsidRPr="000573BF" w14:paraId="20B2CE6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6336E28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9C88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2385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149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2CF3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757E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8514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68E4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1E8A7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0573BF" w:rsidRPr="000573BF" w14:paraId="0332ED34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6A3F5D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1C19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1C19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0F3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4B52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970D7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EB90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1BFF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34C3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0D23710B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3C2A8E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D672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040A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0A01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E4C9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14E6B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E4A3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559A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10D7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</w:tr>
      <w:tr w:rsidR="000573BF" w:rsidRPr="000573BF" w14:paraId="3C3EC0E1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23B46D7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D755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FBCE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5E6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E4E3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06DD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6092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DA0E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66A1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</w:tr>
      <w:tr w:rsidR="000573BF" w:rsidRPr="000573BF" w14:paraId="5FCAAEA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4E7A433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7085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B573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0C4C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E1ED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67FC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6122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63D95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9499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</w:tr>
      <w:tr w:rsidR="000573BF" w:rsidRPr="000573BF" w14:paraId="35D007F0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7D9B7B5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D868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25C0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4616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CEB46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EC13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A4FE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D371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A9D1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</w:tr>
      <w:tr w:rsidR="000573BF" w:rsidRPr="000573BF" w14:paraId="22169B29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08CD512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AF7C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59FF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A112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4944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E566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88DE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CDF1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A864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0573BF" w:rsidRPr="000573BF" w14:paraId="55F5BCD8" w14:textId="77777777" w:rsidTr="000573BF">
        <w:trPr>
          <w:trHeight w:val="20"/>
        </w:trPr>
        <w:tc>
          <w:tcPr>
            <w:tcW w:w="6086" w:type="dxa"/>
            <w:shd w:val="clear" w:color="auto" w:fill="auto"/>
            <w:vAlign w:val="center"/>
            <w:hideMark/>
          </w:tcPr>
          <w:p w14:paraId="584B44D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9BE6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128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B58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D14C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67E2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5D0D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D12F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2A75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0573BF" w:rsidRPr="000573BF" w14:paraId="4261D38E" w14:textId="77777777" w:rsidTr="000573BF">
        <w:trPr>
          <w:trHeight w:val="20"/>
        </w:trPr>
        <w:tc>
          <w:tcPr>
            <w:tcW w:w="10338" w:type="dxa"/>
            <w:gridSpan w:val="6"/>
            <w:shd w:val="clear" w:color="auto" w:fill="auto"/>
            <w:noWrap/>
            <w:vAlign w:val="center"/>
            <w:hideMark/>
          </w:tcPr>
          <w:p w14:paraId="4F5A8B0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9550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525 999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46FC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369 199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40BB6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397 829,15</w:t>
            </w:r>
          </w:p>
        </w:tc>
      </w:tr>
    </w:tbl>
    <w:p w14:paraId="2DD8BFC8" w14:textId="495D033D" w:rsidR="000C02E3" w:rsidRDefault="00AA115C" w:rsidP="002B2741">
      <w:pPr>
        <w:tabs>
          <w:tab w:val="left" w:pos="0"/>
          <w:tab w:val="left" w:pos="4200"/>
          <w:tab w:val="right" w:pos="15057"/>
        </w:tabs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14:paraId="57307691" w14:textId="28DC626B" w:rsidR="007D433D" w:rsidRPr="005D4866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5D4866">
        <w:rPr>
          <w:rFonts w:ascii="Arial" w:hAnsi="Arial" w:cs="Arial"/>
          <w:sz w:val="24"/>
          <w:szCs w:val="24"/>
        </w:rPr>
        <w:lastRenderedPageBreak/>
        <w:t>Приложение №</w:t>
      </w:r>
      <w:r w:rsidR="003601B2">
        <w:rPr>
          <w:rFonts w:ascii="Arial" w:hAnsi="Arial" w:cs="Arial"/>
          <w:sz w:val="24"/>
          <w:szCs w:val="24"/>
        </w:rPr>
        <w:t>5</w:t>
      </w:r>
    </w:p>
    <w:p w14:paraId="794178A8" w14:textId="77777777" w:rsidR="007D433D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836C3">
        <w:rPr>
          <w:rFonts w:ascii="Arial" w:hAnsi="Arial" w:cs="Arial"/>
          <w:sz w:val="24"/>
          <w:szCs w:val="24"/>
        </w:rPr>
        <w:t xml:space="preserve"> к решению Совета депутатов </w:t>
      </w:r>
    </w:p>
    <w:p w14:paraId="5FBEB905" w14:textId="77777777" w:rsidR="007D433D" w:rsidRPr="003836C3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3836C3">
        <w:rPr>
          <w:rFonts w:ascii="Arial" w:hAnsi="Arial" w:cs="Arial"/>
          <w:sz w:val="24"/>
          <w:szCs w:val="24"/>
        </w:rPr>
        <w:t>городского округа 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3836C3">
        <w:rPr>
          <w:rFonts w:ascii="Arial" w:hAnsi="Arial" w:cs="Arial"/>
          <w:sz w:val="24"/>
          <w:szCs w:val="24"/>
        </w:rPr>
        <w:t xml:space="preserve"> </w:t>
      </w:r>
    </w:p>
    <w:p w14:paraId="4CD7E753" w14:textId="1FB821C1" w:rsidR="003601B2" w:rsidRPr="00051213" w:rsidRDefault="00051213" w:rsidP="007D433D">
      <w:pPr>
        <w:jc w:val="right"/>
        <w:rPr>
          <w:rFonts w:ascii="Arial" w:hAnsi="Arial" w:cs="Arial"/>
          <w:sz w:val="24"/>
          <w:szCs w:val="24"/>
        </w:rPr>
      </w:pPr>
      <w:r w:rsidRPr="00051213">
        <w:rPr>
          <w:rFonts w:ascii="Arial" w:hAnsi="Arial" w:cs="Arial"/>
          <w:sz w:val="24"/>
          <w:szCs w:val="24"/>
        </w:rPr>
        <w:t>от 31.05.2021 № 148/35</w:t>
      </w:r>
    </w:p>
    <w:p w14:paraId="75F399E3" w14:textId="77777777" w:rsidR="00051213" w:rsidRDefault="00051213" w:rsidP="007D433D">
      <w:pPr>
        <w:jc w:val="right"/>
        <w:rPr>
          <w:rFonts w:ascii="Arial" w:hAnsi="Arial" w:cs="Arial"/>
          <w:sz w:val="24"/>
          <w:szCs w:val="24"/>
        </w:rPr>
      </w:pPr>
    </w:p>
    <w:p w14:paraId="4184D324" w14:textId="192C2018" w:rsidR="007D433D" w:rsidRPr="00EC0E32" w:rsidRDefault="001C4639" w:rsidP="007D433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D433D" w:rsidRPr="00EC0E32">
        <w:rPr>
          <w:rFonts w:ascii="Arial" w:hAnsi="Arial" w:cs="Arial"/>
          <w:sz w:val="24"/>
          <w:szCs w:val="24"/>
        </w:rPr>
        <w:t>Приложение № 6</w:t>
      </w:r>
    </w:p>
    <w:p w14:paraId="1FA4DAFB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12718CED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29382D5A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6B309395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на 2021 год и на плановый период 2022 и 2023 годов» </w:t>
      </w:r>
    </w:p>
    <w:p w14:paraId="15F7F611" w14:textId="096A4C95" w:rsidR="009936EC" w:rsidRPr="007D433D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color w:val="FF0000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>от</w:t>
      </w:r>
      <w:r w:rsidR="00CD09BC">
        <w:rPr>
          <w:rFonts w:ascii="Arial" w:hAnsi="Arial" w:cs="Arial"/>
          <w:sz w:val="24"/>
          <w:szCs w:val="24"/>
        </w:rPr>
        <w:t xml:space="preserve"> </w:t>
      </w:r>
      <w:r w:rsidRPr="007D433D">
        <w:rPr>
          <w:rFonts w:ascii="Arial" w:hAnsi="Arial" w:cs="Arial"/>
          <w:sz w:val="24"/>
          <w:szCs w:val="24"/>
        </w:rPr>
        <w:t>28.12.</w:t>
      </w:r>
      <w:r w:rsidRPr="00EC0E32">
        <w:rPr>
          <w:rFonts w:ascii="Arial" w:hAnsi="Arial" w:cs="Arial"/>
          <w:sz w:val="24"/>
          <w:szCs w:val="24"/>
        </w:rPr>
        <w:t>2020г.  №</w:t>
      </w:r>
      <w:r w:rsidRPr="007D433D">
        <w:rPr>
          <w:rFonts w:ascii="Arial" w:hAnsi="Arial" w:cs="Arial"/>
          <w:sz w:val="24"/>
          <w:szCs w:val="24"/>
        </w:rPr>
        <w:t>99/29</w:t>
      </w:r>
    </w:p>
    <w:p w14:paraId="2722F845" w14:textId="77777777" w:rsidR="003C29F2" w:rsidRDefault="003C29F2" w:rsidP="007D433D">
      <w:pPr>
        <w:jc w:val="center"/>
        <w:rPr>
          <w:rFonts w:ascii="Arial" w:hAnsi="Arial" w:cs="Arial"/>
          <w:b/>
          <w:sz w:val="24"/>
          <w:szCs w:val="24"/>
        </w:rPr>
      </w:pPr>
    </w:p>
    <w:p w14:paraId="08A463E7" w14:textId="59FBACD9" w:rsidR="007D433D" w:rsidRPr="00EC0E32" w:rsidRDefault="007D433D" w:rsidP="007D433D">
      <w:pPr>
        <w:jc w:val="center"/>
        <w:rPr>
          <w:rFonts w:ascii="Arial" w:hAnsi="Arial" w:cs="Arial"/>
          <w:b/>
          <w:sz w:val="24"/>
          <w:szCs w:val="24"/>
        </w:rPr>
      </w:pPr>
      <w:r w:rsidRPr="00EC0E32">
        <w:rPr>
          <w:rFonts w:ascii="Arial" w:hAnsi="Arial" w:cs="Arial"/>
          <w:b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Протвино и непрограммным направлениям деятельности), группам и подгруппам видов расходов классификации расходов бюджета городского округа Протвино на 2021 год и на плановый период 2022 и 2023 годов</w:t>
      </w:r>
    </w:p>
    <w:p w14:paraId="0D88BF25" w14:textId="77777777" w:rsidR="00377F32" w:rsidRDefault="00377F32" w:rsidP="00377F32">
      <w:pPr>
        <w:tabs>
          <w:tab w:val="left" w:pos="7181"/>
        </w:tabs>
        <w:ind w:right="-31"/>
        <w:rPr>
          <w:rFonts w:ascii="Arial" w:hAnsi="Arial" w:cs="Arial"/>
          <w:b/>
          <w:sz w:val="24"/>
          <w:szCs w:val="24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6"/>
        <w:gridCol w:w="1383"/>
        <w:gridCol w:w="600"/>
        <w:gridCol w:w="1439"/>
        <w:gridCol w:w="1459"/>
        <w:gridCol w:w="1459"/>
      </w:tblGrid>
      <w:tr w:rsidR="000573BF" w:rsidRPr="000573BF" w14:paraId="72BAC2E1" w14:textId="77777777" w:rsidTr="000573BF">
        <w:trPr>
          <w:trHeight w:val="20"/>
        </w:trPr>
        <w:tc>
          <w:tcPr>
            <w:tcW w:w="8680" w:type="dxa"/>
            <w:vMerge w:val="restart"/>
            <w:shd w:val="clear" w:color="auto" w:fill="auto"/>
            <w:vAlign w:val="center"/>
            <w:hideMark/>
          </w:tcPr>
          <w:p w14:paraId="1147B0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14:paraId="064050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6C4ECF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4360" w:type="dxa"/>
            <w:gridSpan w:val="3"/>
            <w:shd w:val="clear" w:color="auto" w:fill="auto"/>
            <w:vAlign w:val="center"/>
            <w:hideMark/>
          </w:tcPr>
          <w:p w14:paraId="266E5B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0573BF" w:rsidRPr="000573BF" w14:paraId="7F2DE250" w14:textId="77777777" w:rsidTr="000573BF">
        <w:trPr>
          <w:trHeight w:val="20"/>
        </w:trPr>
        <w:tc>
          <w:tcPr>
            <w:tcW w:w="8680" w:type="dxa"/>
            <w:vMerge/>
            <w:vAlign w:val="center"/>
            <w:hideMark/>
          </w:tcPr>
          <w:p w14:paraId="01D3145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19C04F4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01AF4D4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D34D4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за 202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EBE35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за 202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520404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за 2023</w:t>
            </w:r>
          </w:p>
        </w:tc>
      </w:tr>
      <w:tr w:rsidR="000573BF" w:rsidRPr="000573BF" w14:paraId="07E8EDD9" w14:textId="77777777" w:rsidTr="000573BF">
        <w:trPr>
          <w:trHeight w:val="20"/>
        </w:trPr>
        <w:tc>
          <w:tcPr>
            <w:tcW w:w="8680" w:type="dxa"/>
            <w:shd w:val="clear" w:color="auto" w:fill="auto"/>
            <w:noWrap/>
            <w:vAlign w:val="center"/>
            <w:hideMark/>
          </w:tcPr>
          <w:p w14:paraId="1E5017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995D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A2E5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3D39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6E005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B2DD2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</w:tr>
      <w:tr w:rsidR="000573BF" w:rsidRPr="000573BF" w14:paraId="21DE0A7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DF9619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320D9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E3D79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5E86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22 754,0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04D08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2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642F5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15 837,60</w:t>
            </w:r>
          </w:p>
        </w:tc>
      </w:tr>
      <w:tr w:rsidR="000573BF" w:rsidRPr="000573BF" w14:paraId="1EA1E8B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E44CE3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A759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1743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8213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B35AE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57E70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0573BF" w:rsidRPr="000573BF" w14:paraId="2D84595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46A0FD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3EFB1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3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87023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6CC1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A5312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FED0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0573BF" w:rsidRPr="000573BF" w14:paraId="6C8558A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963102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8707E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AF84B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82A4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4E0B0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AE4F48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0573BF" w:rsidRPr="000573BF" w14:paraId="70D1C7D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2A7ADE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5C754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076D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FDB1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D8FA9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B770A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0573BF" w:rsidRPr="000573BF" w14:paraId="2991400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AEB731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5AB35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2AFB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0D27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3AE47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0048C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0573BF" w:rsidRPr="000573BF" w14:paraId="55F91AF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4527D4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B9DB9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4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D8DA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55F6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AE6F6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994A1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0573BF" w:rsidRPr="000573BF" w14:paraId="0D676F9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08D205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11DBD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405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F833E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EBAE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48CD51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9D6B8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0573BF" w:rsidRPr="000573BF" w14:paraId="2B05C10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431468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6C86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79A94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5FA7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9BE4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4A077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0573BF" w:rsidRPr="000573BF" w14:paraId="1BC902C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6CB827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858BC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5515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2234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14151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1E150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0573BF" w:rsidRPr="000573BF" w14:paraId="66CA7D4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97C500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16FE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21D1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7B5E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DE33C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1842D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0573BF" w:rsidRPr="000573BF" w14:paraId="6584FAB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134B6E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E5998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5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4BBF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6C7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E0FAD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A713E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0573BF" w:rsidRPr="000573BF" w14:paraId="417D5B1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992863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5338F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5A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1A987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57D9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4BA6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F300D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0573BF" w:rsidRPr="000573BF" w14:paraId="4E78B44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11B4A1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EF5D6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285DA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9E2B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20AA0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CC2F6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0573BF" w:rsidRPr="000573BF" w14:paraId="10BA09D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7A988E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F4B4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CB8B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A1785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39271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41B27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0573BF" w:rsidRPr="000573BF" w14:paraId="3E00DC9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C175A1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E6E8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6175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F4A1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FF751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E0E19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0573BF" w:rsidRPr="000573BF" w14:paraId="142BBB2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21B3DC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A1E12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6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C9C0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E43E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B396C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5060C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0573BF" w:rsidRPr="000573BF" w14:paraId="3E966A2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CB821E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EF8BC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6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75E58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F38D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A7D45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2E60D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0573BF" w:rsidRPr="000573BF" w14:paraId="18398F3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B72115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210D8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3D5E8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618D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56F3A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713A8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0573BF" w:rsidRPr="000573BF" w14:paraId="4E14091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3372F0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71507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C4E4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7F7E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E328E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49BF50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0573BF" w:rsidRPr="000573BF" w14:paraId="449AAD8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1ADF21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92CB5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404B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AA17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C5928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3746D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0573BF" w:rsidRPr="000573BF" w14:paraId="61FACE5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CFF296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E4DB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7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D3A0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ADFD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FDD98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337E2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0573BF" w:rsidRPr="000573BF" w14:paraId="33DC07A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DCA529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5CE6D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702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51659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B2A4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C55E70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68CD5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0573BF" w:rsidRPr="000573BF" w14:paraId="70D8EAB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B1F653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E7BDC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D4958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7918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EBF62B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F3A0B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0573BF" w:rsidRPr="000573BF" w14:paraId="0871D99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CB27DE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695AD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20E3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BEA51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8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3CF98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E11B5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</w:tr>
      <w:tr w:rsidR="000573BF" w:rsidRPr="000573BF" w14:paraId="31E51C6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2B5A30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D3BA1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B080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2D3B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8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3527F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EEC14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</w:tr>
      <w:tr w:rsidR="000573BF" w:rsidRPr="000573BF" w14:paraId="4EDC758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D7EC78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3B842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DE1F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618FA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BD1A6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4FBE7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,00</w:t>
            </w:r>
          </w:p>
        </w:tc>
      </w:tr>
      <w:tr w:rsidR="000573BF" w:rsidRPr="000573BF" w14:paraId="3FD5044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A94B92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8F8D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3E83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44C3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A132D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CB7BC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,00</w:t>
            </w:r>
          </w:p>
        </w:tc>
      </w:tr>
      <w:tr w:rsidR="000573BF" w:rsidRPr="000573BF" w14:paraId="4649218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A123F7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91A3F2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F5A3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8D067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D3CDA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2912B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</w:tr>
      <w:tr w:rsidR="000573BF" w:rsidRPr="000573BF" w14:paraId="11689F9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E98D0C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8F13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E262E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F829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5942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74D09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</w:tr>
      <w:tr w:rsidR="000573BF" w:rsidRPr="000573BF" w14:paraId="627A68B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5C008D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1F68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01C54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FAB5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2176E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EDA2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</w:tr>
      <w:tr w:rsidR="000573BF" w:rsidRPr="000573BF" w14:paraId="405D0BF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D10A87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31B07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F92E5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7404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5D583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B2909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</w:tr>
      <w:tr w:rsidR="000573BF" w:rsidRPr="000573BF" w14:paraId="446A3B5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CA11EF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C2D6C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9A00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172E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45080D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F6AEF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</w:tr>
      <w:tr w:rsidR="000573BF" w:rsidRPr="000573BF" w14:paraId="3E3E92A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A73CD5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798DC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62CF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AEB4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1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C4A30E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1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5439F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10,00</w:t>
            </w:r>
          </w:p>
        </w:tc>
      </w:tr>
      <w:tr w:rsidR="000573BF" w:rsidRPr="000573BF" w14:paraId="6ECAA30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18C327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A798C8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10C3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27F9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2A56A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EF4C2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2BF6C25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EDCF31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D67D3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218E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61F5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E23F7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4E1F8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0,00</w:t>
            </w:r>
          </w:p>
        </w:tc>
      </w:tr>
      <w:tr w:rsidR="000573BF" w:rsidRPr="000573BF" w14:paraId="13E9895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48ABB2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93BAE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3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19A8A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C40C7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633 776,6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C1FE9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614 801,0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F4923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613 294,81</w:t>
            </w:r>
          </w:p>
        </w:tc>
      </w:tr>
      <w:tr w:rsidR="000573BF" w:rsidRPr="000573BF" w14:paraId="3D66F0C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146E05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194E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E98A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7F589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1 35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27687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1 31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82BA50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9 420,30</w:t>
            </w:r>
          </w:p>
        </w:tc>
      </w:tr>
      <w:tr w:rsidR="000573BF" w:rsidRPr="000573BF" w14:paraId="5EC293D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130109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F8FB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D5090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C866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F059A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50EAA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0573BF" w:rsidRPr="000573BF" w14:paraId="66AE63B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9AE501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за счет средств местного бюджет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F4414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C2BE7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11E9D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543EA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97B350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0573BF" w:rsidRPr="000573BF" w14:paraId="6FAB698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B33A42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2DCC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16C3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601F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1AEC6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8FEBD2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0573BF" w:rsidRPr="000573BF" w14:paraId="073BB78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DFCD45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769BA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1A59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FA9E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0AF61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34709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0573BF" w:rsidRPr="000573BF" w14:paraId="3BEBEA3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8FD25B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29DA0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14A4A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FD30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1 35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A3C46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1 26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55DD6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9 370,30</w:t>
            </w:r>
          </w:p>
        </w:tc>
      </w:tr>
      <w:tr w:rsidR="000573BF" w:rsidRPr="000573BF" w14:paraId="1F0BC1F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485AF2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79D3D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423CD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2530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7 84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BD44F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7 75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AF2C8B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5 860,30</w:t>
            </w:r>
          </w:p>
        </w:tc>
      </w:tr>
      <w:tr w:rsidR="000573BF" w:rsidRPr="000573BF" w14:paraId="605C43E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11E041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90BA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4B00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4C7F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7 84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FB321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7 75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61D629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5 860,30</w:t>
            </w:r>
          </w:p>
        </w:tc>
      </w:tr>
      <w:tr w:rsidR="000573BF" w:rsidRPr="000573BF" w14:paraId="3A891BB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EA5B0E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581AD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EE7C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3324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 16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1354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 098,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B92D1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8 687,80</w:t>
            </w:r>
          </w:p>
        </w:tc>
      </w:tr>
      <w:tr w:rsidR="000573BF" w:rsidRPr="000573BF" w14:paraId="2EA39D2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8F929E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9CA38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F594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42DDF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 6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D4A0F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 660,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D35A91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 172,50</w:t>
            </w:r>
          </w:p>
        </w:tc>
      </w:tr>
      <w:tr w:rsidR="000573BF" w:rsidRPr="000573BF" w14:paraId="6D8CABC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5D0F94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CF7C1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D7969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B8CB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055E4F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3DBD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</w:tr>
      <w:tr w:rsidR="000573BF" w:rsidRPr="000573BF" w14:paraId="76B5210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8A775A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B5A02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2873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E73A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2C1E7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3DAA9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</w:tr>
      <w:tr w:rsidR="000573BF" w:rsidRPr="000573BF" w14:paraId="3F1A86E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DC07A5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C21ED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A763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B36A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9FB34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51CDB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</w:tr>
      <w:tr w:rsidR="000573BF" w:rsidRPr="000573BF" w14:paraId="2B86D49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7B6A03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42C41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E64D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3973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D18D9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D4A6E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</w:tr>
      <w:tr w:rsidR="000573BF" w:rsidRPr="000573BF" w14:paraId="785370C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E95E0B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DBD4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857F4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7019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D8AC1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F3FA9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</w:tr>
      <w:tr w:rsidR="000573BF" w:rsidRPr="000573BF" w14:paraId="5DEF664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41A1BF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8B0C4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7ACB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CBD49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A760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3957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</w:tr>
      <w:tr w:rsidR="000573BF" w:rsidRPr="000573BF" w14:paraId="7FB32FE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432C42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9CAF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10B0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418A0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457FB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E5F790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</w:tr>
      <w:tr w:rsidR="000573BF" w:rsidRPr="000573BF" w14:paraId="39A059F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8417E6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39ABB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1D38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1FA3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6D875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92488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</w:tr>
      <w:tr w:rsidR="000573BF" w:rsidRPr="000573BF" w14:paraId="425F9E4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7A8357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B18F7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E22D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EE80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ABF25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2062F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</w:tr>
      <w:tr w:rsidR="000573BF" w:rsidRPr="000573BF" w14:paraId="2BECF76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9478D2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8FF7B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3C03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60B0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9 093,3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95A6A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 460,6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CA909E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1 813,52</w:t>
            </w:r>
          </w:p>
        </w:tc>
      </w:tr>
      <w:tr w:rsidR="000573BF" w:rsidRPr="000573BF" w14:paraId="707C100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CDBC4D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61C57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44AF3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01D5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8 15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7629C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1 55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D1743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0 279,80</w:t>
            </w:r>
          </w:p>
        </w:tc>
      </w:tr>
      <w:tr w:rsidR="000573BF" w:rsidRPr="000573BF" w14:paraId="0CEBAC4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27F6FD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DF3B9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119E7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F860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 73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39A9CE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D8185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0573BF" w:rsidRPr="000573BF" w14:paraId="2AABD68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83D411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0F7D2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45C2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4D8D4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 73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B31BF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E9CA6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0573BF" w:rsidRPr="000573BF" w14:paraId="6CC1BCB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D5135E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8DE8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2569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48913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 73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F7E9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3B89F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0573BF" w:rsidRPr="000573BF" w14:paraId="2252847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F72160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C482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C304E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A055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8FF0C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B90EFF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0573BF" w:rsidRPr="000573BF" w14:paraId="2724DBA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2AF8EE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40957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7E37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11AF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F88B4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78CB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0573BF" w:rsidRPr="000573BF" w14:paraId="7CFCF6F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C0C495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E65C7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B4841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3CB6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53543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76E49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0573BF" w:rsidRPr="000573BF" w14:paraId="6F89217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F9C207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396B6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EE843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5364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1 49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E502F6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53724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0573BF" w:rsidRPr="000573BF" w14:paraId="3E61377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AD635B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D772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55CA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3C0C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1 49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B0E2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EDFE5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0573BF" w:rsidRPr="000573BF" w14:paraId="0542BFF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29ADEB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A5E51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6A22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C011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1 49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45EA6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E1E23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0573BF" w:rsidRPr="000573BF" w14:paraId="76EFCC8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CCAD0E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BBDF3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2FB86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C2C0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029,9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05940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904,6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AFC951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925,50</w:t>
            </w:r>
          </w:p>
        </w:tc>
      </w:tr>
      <w:tr w:rsidR="000573BF" w:rsidRPr="000573BF" w14:paraId="6090E20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8858E4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B078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0B117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A951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4B7DE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CE6E2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</w:tr>
      <w:tr w:rsidR="000573BF" w:rsidRPr="000573BF" w14:paraId="6B0684E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13CE2F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7DBFA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1A09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DF32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FA818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EC29C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</w:tr>
      <w:tr w:rsidR="000573BF" w:rsidRPr="000573BF" w14:paraId="40FD1EE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4251AE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862E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BA12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5ABB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8D700D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B477F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</w:tr>
      <w:tr w:rsidR="000573BF" w:rsidRPr="000573BF" w14:paraId="64A8EE0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9974D3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C7969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D9FA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6663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C06FB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2EC77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01B63F1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FC1745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B980A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C8C7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940F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1513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58C48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773B7F4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79E6F8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4296D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6087D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4749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873,9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7CFEF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748,6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F1301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769,50</w:t>
            </w:r>
          </w:p>
        </w:tc>
      </w:tr>
      <w:tr w:rsidR="000573BF" w:rsidRPr="000573BF" w14:paraId="6B39018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08FD57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8FDE3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0E27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04BC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873,9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9BEB8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748,6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4AEA6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769,50</w:t>
            </w:r>
          </w:p>
        </w:tc>
      </w:tr>
      <w:tr w:rsidR="000573BF" w:rsidRPr="000573BF" w14:paraId="4056277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4FCBE2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F17F9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BFC5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175D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873,9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063F4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748,6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59641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769,50</w:t>
            </w:r>
          </w:p>
        </w:tc>
      </w:tr>
      <w:tr w:rsidR="000573BF" w:rsidRPr="000573BF" w14:paraId="7F3E729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434B53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17BD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DCAA4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7DF0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0848A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7B3FE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0573BF" w:rsidRPr="000573BF" w14:paraId="4C04B51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9BEDDB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A4CFE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CCCE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1C73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09B05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61FC6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0573BF" w:rsidRPr="000573BF" w14:paraId="3295B90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BA38C7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C50A7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2432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C451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66FBE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7EA4C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0573BF" w:rsidRPr="000573BF" w14:paraId="4557C6B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4E8EDD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F9C4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5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074DB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3C5E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CF243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5096A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09DF90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36E177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1862B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5060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3286F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702E4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EAC72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8B9F2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B40431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766987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5F500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5060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26C9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01B5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8E28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6C5BF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659856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B59FD7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5D24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05060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6082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88E4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9C40C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1207C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8E51DA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35E94C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E7DAA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15CE4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976B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08,2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4F9B6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E61C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08,22</w:t>
            </w:r>
          </w:p>
        </w:tc>
      </w:tr>
      <w:tr w:rsidR="000573BF" w:rsidRPr="000573BF" w14:paraId="6675E34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8AEC53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3CFAD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4043B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72CE7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467CF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D94F4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0573BF" w:rsidRPr="000573BF" w14:paraId="2D4E686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39D7E9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C0DAE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E9BA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AF581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9D203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8D48DB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0573BF" w:rsidRPr="000573BF" w14:paraId="721458E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408CC2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08BE0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216F0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AC7B9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60E1D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69C37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0573BF" w:rsidRPr="000573BF" w14:paraId="0D14B34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1A39C0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CA60A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FBBB5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4DF6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5E36D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0EF08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2C50F18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E2EEC2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92799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43EE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335AF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9366C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FCE7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29D5FD3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84E906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9076A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9D20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FFF5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08461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195C5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20C4BD3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160201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FBAF4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30B82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15F4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F4849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325EB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754,10</w:t>
            </w:r>
          </w:p>
        </w:tc>
      </w:tr>
      <w:tr w:rsidR="000573BF" w:rsidRPr="000573BF" w14:paraId="7469E55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69C997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0B734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3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55CDA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BFC9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DB15F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8BC21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0573BF" w:rsidRPr="000573BF" w14:paraId="1CEA988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D8FAD4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BF6FD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60F0A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FE1E6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1E10B1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7267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0573BF" w:rsidRPr="000573BF" w14:paraId="0D6937F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EE965F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AF925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2E2D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93A9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4D0760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4CE7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0573BF" w:rsidRPr="000573BF" w14:paraId="0018723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89527F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D2C21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12D5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999D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2379F0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ADCB4F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0573BF" w:rsidRPr="000573BF" w14:paraId="147AFB2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4E301F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3CE89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89E36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E6B7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F29AA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C744B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</w:tr>
      <w:tr w:rsidR="000573BF" w:rsidRPr="000573BF" w14:paraId="59A9FB5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D0304E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7E0E3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86377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0AC6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17274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EFCF7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</w:tr>
      <w:tr w:rsidR="000573BF" w:rsidRPr="000573BF" w14:paraId="1BACF36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91CACB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C1B06C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E0DF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E1B9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22,6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28F70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3DCE0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</w:tr>
      <w:tr w:rsidR="000573BF" w:rsidRPr="000573BF" w14:paraId="1A4AFEF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502AF6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10CF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029D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55F1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,7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E149C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7B4B3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970501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A2360D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A4699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883A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3FBE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01,0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27A96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3FAD9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</w:tr>
      <w:tr w:rsidR="000573BF" w:rsidRPr="000573BF" w14:paraId="7587C6F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4BC933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16956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2F7B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9CD8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,7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D345D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D021F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ADAC51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4E9960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02D54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09B1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D913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7,9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EBE20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EDEF7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</w:tr>
      <w:tr w:rsidR="000573BF" w:rsidRPr="000573BF" w14:paraId="34DD78C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5C917A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E9DDA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C32A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3B60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7,9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F04C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FA3AA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</w:tr>
      <w:tr w:rsidR="000573BF" w:rsidRPr="000573BF" w14:paraId="0A052ED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F6E79F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C4A3A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C428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54DD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178,7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8B6D2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875,8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8C5DE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306,89</w:t>
            </w:r>
          </w:p>
        </w:tc>
      </w:tr>
      <w:tr w:rsidR="000573BF" w:rsidRPr="000573BF" w14:paraId="0D807EC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3E2CFA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F4573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63CE9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FA78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178,7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E290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875,8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AC5B3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306,89</w:t>
            </w:r>
          </w:p>
        </w:tc>
      </w:tr>
      <w:tr w:rsidR="000573BF" w:rsidRPr="000573BF" w14:paraId="56419A1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58CD55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6E128C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E6EAC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CAD2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70307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309E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0573BF" w:rsidRPr="000573BF" w14:paraId="3316ADD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DC05E6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F1B8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31C4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54B4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3AD48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9BC97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0573BF" w:rsidRPr="000573BF" w14:paraId="02FEDC3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817EC1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8C835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BEE3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2095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60F1A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C841AA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0573BF" w:rsidRPr="000573BF" w14:paraId="5F202FD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652431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CE52D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12CEF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9AB1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11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98AD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27,8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83BF4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658,89</w:t>
            </w:r>
          </w:p>
        </w:tc>
      </w:tr>
      <w:tr w:rsidR="000573BF" w:rsidRPr="000573BF" w14:paraId="1CAEA19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0D8144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C9006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4E65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8B775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11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6D12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27,8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665DB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658,89</w:t>
            </w:r>
          </w:p>
        </w:tc>
      </w:tr>
      <w:tr w:rsidR="000573BF" w:rsidRPr="000573BF" w14:paraId="67F5DCB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279EE5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AB8E9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E2BD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87D8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11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98D65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227,8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086A1B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658,89</w:t>
            </w:r>
          </w:p>
        </w:tc>
      </w:tr>
      <w:tr w:rsidR="000573BF" w:rsidRPr="000573BF" w14:paraId="53FB5FD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E20408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65846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3A0CC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C248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40 203,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A728D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40 065,6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7BA5F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41 575,71</w:t>
            </w:r>
          </w:p>
        </w:tc>
      </w:tr>
      <w:tr w:rsidR="000573BF" w:rsidRPr="000573BF" w14:paraId="2AB2E2D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D97D54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4DDE4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9014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71CD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5 37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9EE24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 38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FF450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7 469,00</w:t>
            </w:r>
          </w:p>
        </w:tc>
      </w:tr>
      <w:tr w:rsidR="000573BF" w:rsidRPr="000573BF" w14:paraId="7A34209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BB6598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958C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2A99C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5B277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 40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205B97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2 41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0A94E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3 497,00</w:t>
            </w:r>
          </w:p>
        </w:tc>
      </w:tr>
      <w:tr w:rsidR="000573BF" w:rsidRPr="000573BF" w14:paraId="4A288F2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CD245C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9CAAB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21EB5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4D8DD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4858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F8205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0573BF" w:rsidRPr="000573BF" w14:paraId="6881B07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108F7F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01D20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6A7A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E6D5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D8A20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71981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31,00</w:t>
            </w:r>
          </w:p>
        </w:tc>
      </w:tr>
      <w:tr w:rsidR="000573BF" w:rsidRPr="000573BF" w14:paraId="0CF9FE6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25CF65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36256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A799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AA97D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18F57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32993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31,00</w:t>
            </w:r>
          </w:p>
        </w:tc>
      </w:tr>
      <w:tr w:rsidR="000573BF" w:rsidRPr="000573BF" w14:paraId="790360F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DA1C29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1B2B0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1918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DC12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 87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5C763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87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D34AD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 943,00</w:t>
            </w:r>
          </w:p>
        </w:tc>
      </w:tr>
      <w:tr w:rsidR="000573BF" w:rsidRPr="000573BF" w14:paraId="7E9D4AD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1AB6AA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8264AD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1349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F92F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 87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89243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87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E2A0F6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9 943,00</w:t>
            </w:r>
          </w:p>
        </w:tc>
      </w:tr>
      <w:tr w:rsidR="000573BF" w:rsidRPr="000573BF" w14:paraId="38E5269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34C057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679D8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6925F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E2B9C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FE6F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30DF1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0573BF" w:rsidRPr="000573BF" w14:paraId="30070C6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A0712E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C6DE94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9B71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5F4A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7B3E7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BB23E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</w:tr>
      <w:tr w:rsidR="000573BF" w:rsidRPr="000573BF" w14:paraId="308E52A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97381B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F4523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80F7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A485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2AFE2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092F3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</w:tr>
      <w:tr w:rsidR="000573BF" w:rsidRPr="000573BF" w14:paraId="2394927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F06C3A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18C29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275C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1C98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22351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FF2E0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</w:tr>
      <w:tr w:rsidR="000573BF" w:rsidRPr="000573BF" w14:paraId="3C75076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5C3AFA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F3589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E907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DC6F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CAAA3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95E94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</w:tr>
      <w:tr w:rsidR="000573BF" w:rsidRPr="000573BF" w14:paraId="23BBDDE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0AA377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D1E8E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18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4A961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6C7D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D07D6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0CC96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0573BF" w:rsidRPr="000573BF" w14:paraId="5E1BC36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93DD0D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380EE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4D084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42FF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50D9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C02A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0573BF" w:rsidRPr="000573BF" w14:paraId="622C3D0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A23CA0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A09CA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AA82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5ED3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EAA0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0204C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0573BF" w:rsidRPr="000573BF" w14:paraId="53DA1DF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62F38D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CA4B2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6E1C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51DD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BAE12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00827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0573BF" w:rsidRPr="000573BF" w14:paraId="37EA9D8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1BC025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B1BB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6E966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8D24F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49,3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3D0FED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3CE2E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29,08</w:t>
            </w:r>
          </w:p>
        </w:tc>
      </w:tr>
      <w:tr w:rsidR="000573BF" w:rsidRPr="000573BF" w14:paraId="1EA09D9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EAAFC3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0573BF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099D9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291EE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93EA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49,3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A9CBA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99906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29,08</w:t>
            </w:r>
          </w:p>
        </w:tc>
      </w:tr>
      <w:tr w:rsidR="000573BF" w:rsidRPr="000573BF" w14:paraId="49A5D92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2CA85C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7B91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91F29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13A3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B80DF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A0054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0573BF" w:rsidRPr="000573BF" w14:paraId="44FCA00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A88AA3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7F72C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7770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12AD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4A7BC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2013F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0573BF" w:rsidRPr="000573BF" w14:paraId="7823310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A94586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81141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10D8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3EF9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8F827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1A044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0573BF" w:rsidRPr="000573BF" w14:paraId="54CD4A0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91C781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38CE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598F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DE5B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D7C24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E9993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288766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29D172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F8EFB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44FC6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93C5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01EB1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47D35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0573BF" w:rsidRPr="000573BF" w14:paraId="70D4482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833A88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D461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AF9F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76FD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9EE211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F789A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0573BF" w:rsidRPr="000573BF" w14:paraId="0A0BE3E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ADFF82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D4096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D15F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5734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481C6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1A460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0573BF" w:rsidRPr="000573BF" w14:paraId="71B4429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532675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9B423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CFCC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EF57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CEED5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170067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0573BF" w:rsidRPr="000573BF" w14:paraId="1437098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B6A97F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3545F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DCE49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3B07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AA015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A589A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0573BF" w:rsidRPr="000573BF" w14:paraId="0E42EB3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E7476B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4FA8C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FBD4D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20A6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198B7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ABC20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0573BF" w:rsidRPr="000573BF" w14:paraId="7C2A462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846137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365937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D666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3030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3,8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9D122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72E09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0573BF" w:rsidRPr="000573BF" w14:paraId="074D62D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CD1E1F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AD6A9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338A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654D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93,8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55B62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DEDCF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0573BF" w:rsidRPr="000573BF" w14:paraId="6338973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ED5224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191C2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D25EB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8922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07,8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C0A9C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E1FC0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C5CCED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D0DFA6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C4B86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8304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58AE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6,0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624C2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B3932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BA0589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F77AE8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D7023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147B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D7D8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51,7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1869C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43335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CA8151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172772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F523A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9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9A71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07D0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6D25E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F787E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0573BF" w:rsidRPr="000573BF" w14:paraId="6178C19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73EED2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1CAF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9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74ADA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3622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5CBE7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A6A0C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0573BF" w:rsidRPr="000573BF" w14:paraId="294E895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0A8EBB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67CE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68257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71FA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59985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DA9E1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0573BF" w:rsidRPr="000573BF" w14:paraId="35154D3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4F7828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5770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84AB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BC0F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0A101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BB25F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0573BF" w:rsidRPr="000573BF" w14:paraId="5CB043C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D4061B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9F28E4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4985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99FA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235FE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C726C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0573BF" w:rsidRPr="000573BF" w14:paraId="0966DDA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124B8F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8D841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B449C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40B2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76 53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70DAC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84 63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29216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79 187,10</w:t>
            </w:r>
          </w:p>
        </w:tc>
      </w:tr>
      <w:tr w:rsidR="000573BF" w:rsidRPr="000573BF" w14:paraId="53C0C9E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A52335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87C0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024D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68A5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 66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1A9B5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4 76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69817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 279,50</w:t>
            </w:r>
          </w:p>
        </w:tc>
      </w:tr>
      <w:tr w:rsidR="000573BF" w:rsidRPr="000573BF" w14:paraId="71756D8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60F03C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910C7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B31A2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FFC8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 66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7C636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 76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A12E2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 279,50</w:t>
            </w:r>
          </w:p>
        </w:tc>
      </w:tr>
      <w:tr w:rsidR="000573BF" w:rsidRPr="000573BF" w14:paraId="5D1DA87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0F77EC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1C67A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4D7FD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2DF5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4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C2C67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4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E8205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25,80</w:t>
            </w:r>
          </w:p>
        </w:tc>
      </w:tr>
      <w:tr w:rsidR="000573BF" w:rsidRPr="000573BF" w14:paraId="5B992FD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5D45D4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0C5A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EB0A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118C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F3626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B698ED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0573BF" w:rsidRPr="000573BF" w14:paraId="0036D68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ECCEFE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1C05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FE5E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7434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21935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13D74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0573BF" w:rsidRPr="000573BF" w14:paraId="23BA2A0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2D0A5B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971A7C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3D9C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AEE6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0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6DD86B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0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B85B6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490,80</w:t>
            </w:r>
          </w:p>
        </w:tc>
      </w:tr>
      <w:tr w:rsidR="000573BF" w:rsidRPr="000573BF" w14:paraId="0379C65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7EB155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09EEA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888B9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6002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E3A052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2E3AD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07DD86A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1BBC96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C2988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58E1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D5F1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30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6A464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30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BBC74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0,80</w:t>
            </w:r>
          </w:p>
        </w:tc>
      </w:tr>
      <w:tr w:rsidR="000573BF" w:rsidRPr="000573BF" w14:paraId="2101F60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88297B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5024C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4CE71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4A98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9BEC3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5975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0573BF" w:rsidRPr="000573BF" w14:paraId="534768F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3485D4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2E8A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7DEB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C124D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7AEDF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B600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0573BF" w:rsidRPr="000573BF" w14:paraId="03EF50B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592B3C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808CB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65EDB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5E0D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44B11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ED81D7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0573BF" w:rsidRPr="000573BF" w14:paraId="644EE0C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EF891A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0F8F3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P5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9076A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251B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8AAF1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097E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2EC4067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112629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95D7C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744F9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1EDB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1D8AB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03079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7A6A9D1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13A031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99551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6D84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92F8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5583C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50F63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6C3F63C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719742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6895B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852F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8E59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E056DF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1595C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43F5EDA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6E4E1F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5BD1A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3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BD81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0DDDD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E0376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5F6B1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0573BF" w:rsidRPr="000573BF" w14:paraId="59848F1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CAB992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E204E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3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68E2F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D74B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06E17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A7B5BF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0573BF" w:rsidRPr="000573BF" w14:paraId="0A96A17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D72363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19642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7C724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37EF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5E210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C95D1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0573BF" w:rsidRPr="000573BF" w14:paraId="0D7C68B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FBD25A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6594B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ABDE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80368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7B82D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FBC7F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0573BF" w:rsidRPr="000573BF" w14:paraId="113F4B4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8CA417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23F79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16D8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826D9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75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9B2179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75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03EB8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338,10</w:t>
            </w:r>
          </w:p>
        </w:tc>
      </w:tr>
      <w:tr w:rsidR="000573BF" w:rsidRPr="000573BF" w14:paraId="16F9B26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438478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E1DB4C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AC235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D552B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4D23B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0311B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 569,50</w:t>
            </w:r>
          </w:p>
        </w:tc>
      </w:tr>
      <w:tr w:rsidR="000573BF" w:rsidRPr="000573BF" w14:paraId="66A2157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43EFC2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F5B53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D9E793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9C08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27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40567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27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E4F63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274,00</w:t>
            </w:r>
          </w:p>
        </w:tc>
      </w:tr>
      <w:tr w:rsidR="000573BF" w:rsidRPr="000573BF" w14:paraId="29BA6FE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31E0D1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2E8C7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46EAC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A8C6A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DACF8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57A7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0573BF" w:rsidRPr="000573BF" w14:paraId="6EC1D85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0646BA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81D0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280C8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7544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6D58C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97092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0573BF" w:rsidRPr="000573BF" w14:paraId="20CDA03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D94F1F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612AC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66FD3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0C61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5005D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0304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0573BF" w:rsidRPr="000573BF" w14:paraId="0C9C19E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B8836E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3AFC6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5F741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F4A04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CB546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166B7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</w:tr>
      <w:tr w:rsidR="000573BF" w:rsidRPr="000573BF" w14:paraId="7585896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B9A74A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7929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451A6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12AA1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B1462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81054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</w:tr>
      <w:tr w:rsidR="000573BF" w:rsidRPr="000573BF" w14:paraId="493FE2D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EF4763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36872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F1F4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353B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62F29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A52E5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</w:tr>
      <w:tr w:rsidR="000573BF" w:rsidRPr="000573BF" w14:paraId="3F5C76A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2EF643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4E599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40C0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18F4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6707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D8DAE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</w:tr>
      <w:tr w:rsidR="000573BF" w:rsidRPr="000573BF" w14:paraId="63E7D74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940DDD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88ADC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7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247013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0778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 1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EB5CD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1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8EC9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186,18</w:t>
            </w:r>
          </w:p>
        </w:tc>
      </w:tr>
      <w:tr w:rsidR="000573BF" w:rsidRPr="000573BF" w14:paraId="1B66506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03AE65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A32A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4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9EEE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37A9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26242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E9814E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0573BF" w:rsidRPr="000573BF" w14:paraId="158F7B8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F26AC7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9B374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4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9783D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A916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8C9BA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E0B60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0573BF" w:rsidRPr="000573BF" w14:paraId="45D4A36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C82353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407D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08A37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751C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4E459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4FA7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0573BF" w:rsidRPr="000573BF" w14:paraId="08F1AEF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98C9F2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2C33A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9A6B2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0D2B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D5839F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CB579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0573BF" w:rsidRPr="000573BF" w14:paraId="4C65B97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AD2A32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DC921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273B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0FF1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2C1ED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4D00B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0573BF" w:rsidRPr="000573BF" w14:paraId="5F551E7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5880F0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FB627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A24F1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61EF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0 064,9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2B43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5 736,4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4BA04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5 736,40</w:t>
            </w:r>
          </w:p>
        </w:tc>
      </w:tr>
      <w:tr w:rsidR="000573BF" w:rsidRPr="000573BF" w14:paraId="6B5753A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F7E26C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5A263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D302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250A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 423,0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30FE1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854,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34078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854,50</w:t>
            </w:r>
          </w:p>
        </w:tc>
      </w:tr>
      <w:tr w:rsidR="000573BF" w:rsidRPr="000573BF" w14:paraId="3E34C70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030A71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865E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DE12A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7EBC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8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10602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E87E3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50,00</w:t>
            </w:r>
          </w:p>
        </w:tc>
      </w:tr>
      <w:tr w:rsidR="000573BF" w:rsidRPr="000573BF" w14:paraId="2A57E57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9C4E15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1049E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45E41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4C5E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1D664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8CB4D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0573BF" w:rsidRPr="000573BF" w14:paraId="2445539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90B7FF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939103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3077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6C3C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E5FC8D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BA858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0573BF" w:rsidRPr="000573BF" w14:paraId="40E4ABD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2A596C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59674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F8EB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823B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62AC7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22141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0573BF" w:rsidRPr="000573BF" w14:paraId="7FC9D59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FA1DE7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FE0DA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1A9FA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6BD5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BFB0C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92948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0573BF" w:rsidRPr="000573BF" w14:paraId="5158699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D14492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E47B0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46C7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722E3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C62D1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5FEF7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0573BF" w:rsidRPr="000573BF" w14:paraId="629F4B2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7D7A4C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D9B88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897A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21B7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A9782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1674A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0573BF" w:rsidRPr="000573BF" w14:paraId="74844A6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41223C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6F36DA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C14E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D65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92297A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F20B3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DCA1AC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2266C3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7115E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2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63586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4228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B2136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441DD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0573BF" w:rsidRPr="000573BF" w14:paraId="04D5BB3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D733E0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91E9F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CC7F8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440D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C1AE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83D5AE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0573BF" w:rsidRPr="000573BF" w14:paraId="1829943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67B2E2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EA56D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78B5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E963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4935F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4B0A7F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0573BF" w:rsidRPr="000573BF" w14:paraId="592140B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E27CCC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7E712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CF0A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DB9D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74729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02226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0573BF" w:rsidRPr="000573BF" w14:paraId="1216E01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BBC3E1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FA6C6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3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0BCEC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09A7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96AC9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0C935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401EDBA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29FDC1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9CA99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63FA4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84DA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DB196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0E018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5E03C06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ADD110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E2E2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2A7B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DFC9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03B33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A3067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2FCBAD8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0F955D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85EB67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8B47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5429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DBA36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BD119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65E09D4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3CDA53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348AC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4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0757C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BF11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70312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BDBAF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0573BF" w:rsidRPr="000573BF" w14:paraId="04A4181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4FE55C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C2D9A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9A2B8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83E8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73B6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E1FCA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0573BF" w:rsidRPr="000573BF" w14:paraId="6308F2D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63D52A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9985C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1ED5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F764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FE5AC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92532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0573BF" w:rsidRPr="000573BF" w14:paraId="2917AA0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9592DF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D466E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FE56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567E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24A57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91581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0573BF" w:rsidRPr="000573BF" w14:paraId="24F917E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BE3BEE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B1F08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5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98976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F597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0B643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B3F42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0573BF" w:rsidRPr="000573BF" w14:paraId="29FD559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317FEA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A8FE89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DA9FA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2ACB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FDBB81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B3276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0573BF" w:rsidRPr="000573BF" w14:paraId="19AE015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6C8E1D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38D9F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31636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BFAC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444DB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0939A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0573BF" w:rsidRPr="000573BF" w14:paraId="090EE59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376B5E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C2E5C4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97E4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36CB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33EC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AFF23D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0573BF" w:rsidRPr="000573BF" w14:paraId="52D3C9C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B89CC3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6AFF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C9E5C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8119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341,1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AB18B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67,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83CE2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67,50</w:t>
            </w:r>
          </w:p>
        </w:tc>
      </w:tr>
      <w:tr w:rsidR="000573BF" w:rsidRPr="000573BF" w14:paraId="4662A75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1F08BA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Благоустройство мест захоронен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42AF7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6CE93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3C9B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034F4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AA63C4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0573BF" w:rsidRPr="000573BF" w14:paraId="76C5BEA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1BA75A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94007E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7BA4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6560D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E41C0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B7DDE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0573BF" w:rsidRPr="000573BF" w14:paraId="1F31EC8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B3023F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0DFF0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2A91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0F9C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7EBF7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286FA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0573BF" w:rsidRPr="000573BF" w14:paraId="21656F8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94AD92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77A2B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DCEDC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9B21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C677B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8F245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0573BF" w:rsidRPr="000573BF" w14:paraId="21CD045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B75540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F2683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81BE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7D52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9C7A7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B644C3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0573BF" w:rsidRPr="000573BF" w14:paraId="090EBFD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12D65E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5AC6F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3398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74FC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C139A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7281D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0573BF" w:rsidRPr="000573BF" w14:paraId="2C3A05A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5E26E0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AA4C5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38FAF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FFC1A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0B5C0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79FE5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66792F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8F859C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A99B7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1EEC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5EEA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35BEE8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8DB0BF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7ABFD3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E7D23E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1D84F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6A28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8FAF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C5BEC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D8C3A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12D550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C1ED95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8594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9683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45239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62,9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17318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62,9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8916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62,90</w:t>
            </w:r>
          </w:p>
        </w:tc>
      </w:tr>
      <w:tr w:rsidR="000573BF" w:rsidRPr="000573BF" w14:paraId="102F17B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32468D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D755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FAD53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D1D5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12,9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EF77B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12,9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5B99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12,90</w:t>
            </w:r>
          </w:p>
        </w:tc>
      </w:tr>
      <w:tr w:rsidR="000573BF" w:rsidRPr="000573BF" w14:paraId="7165D2C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9AD7FC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0AD2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36716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A8D7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2,8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950EF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2,8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0F210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2,80</w:t>
            </w:r>
          </w:p>
        </w:tc>
      </w:tr>
      <w:tr w:rsidR="000573BF" w:rsidRPr="000573BF" w14:paraId="6693D44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A549F6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B73C4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340E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1628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00D05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E95DE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0573BF" w:rsidRPr="000573BF" w14:paraId="7F1D656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04445C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3662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7ED4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B786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EB3CDF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2F229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0573BF" w:rsidRPr="000573BF" w14:paraId="73C16A2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5C9366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33806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51A5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394A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ADE2E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8B571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0573BF" w:rsidRPr="000573BF" w14:paraId="3FB5F64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E126DB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4075E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D03C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9F75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471ACA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F9A8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0573BF" w:rsidRPr="000573BF" w14:paraId="4DA041F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2B5EE8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88C06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F2D58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608D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DBECC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BC91E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0573BF" w:rsidRPr="000573BF" w14:paraId="26F84AA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810685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87ECA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260A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70C3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21583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E6AEC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0573BF" w:rsidRPr="000573BF" w14:paraId="0D28193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E55764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A6B0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D38E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142E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4BA7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D547C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0573BF" w:rsidRPr="000573BF" w14:paraId="1BE151D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65C8E6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CEDD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2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17556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3413B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0E4BE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26FF3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0573BF" w:rsidRPr="000573BF" w14:paraId="51E42B8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E0E228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F4EF8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97527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44AD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8BFE4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4BD6B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0573BF" w:rsidRPr="000573BF" w14:paraId="4181F65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9671F2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423FD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C3F6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DDF1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081D0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F2CB7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0573BF" w:rsidRPr="000573BF" w14:paraId="1CDE35B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1D56C3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A590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A2E8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B808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C2362B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48FD4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0573BF" w:rsidRPr="000573BF" w14:paraId="1B0842C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3C014B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AE752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3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51DDF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BC1ED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DF747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28FA05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0573BF" w:rsidRPr="000573BF" w14:paraId="526B945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6F716E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03655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769D0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728B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96180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C8FC4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0573BF" w:rsidRPr="000573BF" w14:paraId="55E2305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425E46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CB842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E47D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C211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31403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1CE641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0573BF" w:rsidRPr="000573BF" w14:paraId="3C4CBB0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164E7E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72227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58AA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895A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84ECE1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24496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0573BF" w:rsidRPr="000573BF" w14:paraId="44FB58E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6AFE20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47FAC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3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0658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77E8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22A1F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4F6A3E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07D918D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98F147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105A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3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7BB1D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6398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ECDCA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7E504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7B3AE7F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E9B2A8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1BB53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8DF2F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AE12B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B0FF5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E59847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62D1321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DE21E4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B0C6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C8E44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B08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AAA8A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B85B0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1C6D314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E7C2F9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D39AD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D099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A2B0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D4F42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4B3AFD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7790DBE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407714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C9111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4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60CB4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6264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9B7D99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D22B54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4B7A060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B5008F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87528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4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93198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46CE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E7172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13A7A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7D0D1F1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346BEC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C115F2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7D832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1E9E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CBA55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37866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2C7A4B0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B6E93E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C2D5A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02B4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C288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6E85F1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B93B45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49F4A42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A9DABE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DD7AA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A6BA9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4FE27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BB05D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7EEA9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0573BF" w:rsidRPr="000573BF" w14:paraId="73A8C83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949D94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121A8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5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38CF1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6D93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7BD8FF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E49E3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57BE056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D15BA6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9DB6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5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694A7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5BE5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89324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FF9A8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3BBD5FC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FE3259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8265A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5FBE9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1F22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B7601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9173E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06CE76B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B10D07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F19C6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E437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281B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DBE0A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EABFB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03779E9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9ABF2E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492BE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A6A0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7806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A6DF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EDD86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56A4CF8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F0A9D7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5474C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6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44F6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AA24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D43F0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25CA1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0573BF" w:rsidRPr="000573BF" w14:paraId="53B1C56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BB95B1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0E9137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6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9BC0D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4132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232762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4EC98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0573BF" w:rsidRPr="000573BF" w14:paraId="274C8ED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5EE0BA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842EC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6C402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E54F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935A04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951EF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0573BF" w:rsidRPr="000573BF" w14:paraId="2DD1F25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F1125D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FE4E7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8AFC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F9E7F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4525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2B03A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0573BF" w:rsidRPr="000573BF" w14:paraId="5434C24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A49BAD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9915A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390C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9217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2A3976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8F403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0573BF" w:rsidRPr="000573BF" w14:paraId="382E167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70E929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51A481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C4BFA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E785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0 1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E96F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27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355A8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6 949,00</w:t>
            </w:r>
          </w:p>
        </w:tc>
      </w:tr>
      <w:tr w:rsidR="000573BF" w:rsidRPr="000573BF" w14:paraId="6C2D108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B2177A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DF8FF8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2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6F32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EBD1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9C6AE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61419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B9628A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7DFD7D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685A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2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5F033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0B2A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26F12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A2D6C0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44B44D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AA3506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650A4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C8C88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C279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AC3B5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127F0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E50D03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69C150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CDFF7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370A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887A9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FD4011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339DF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567622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D5048C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C06190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FABD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3E9B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2DAC9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E6B4C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94A0BF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A2E404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B6494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3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AD28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E49C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25AC1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EB4CD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0573BF" w:rsidRPr="000573BF" w14:paraId="57E30F3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8BA18E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65996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3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F37F7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6ECDD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DB1B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2C197A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0573BF" w:rsidRPr="000573BF" w14:paraId="2811374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CCCC53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6B6E4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61AB4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F490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36958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B7CA6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0573BF" w:rsidRPr="000573BF" w14:paraId="5FC93C5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7829DA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8E6B0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1334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C0EA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00191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72DB6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0573BF" w:rsidRPr="000573BF" w14:paraId="3E043DA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61DC0B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76C2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0DFE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EE4C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CF293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11141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0573BF" w:rsidRPr="000573BF" w14:paraId="0F65EA2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3BF3A5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A2D03C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0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BF7A9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2173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 19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96BB8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99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4A169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890,00</w:t>
            </w:r>
          </w:p>
        </w:tc>
      </w:tr>
      <w:tr w:rsidR="000573BF" w:rsidRPr="000573BF" w14:paraId="3610D2D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3D4582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44660F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3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023E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2437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860A8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F1D67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4B8383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E760C4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1C0D4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305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9CB09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3044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9BE489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3F3A2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92E526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A511E8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50CC9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98572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5362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2FBAB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BFFA3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51B1B5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11B711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4CF34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1E4A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1535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5A30B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AECAFA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BED3AE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BF3CC4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2F01E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CA22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9158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40D6E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249FF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B2694F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6F8EAF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65B9B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4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5D71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E69E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464252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0F326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41607A3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22DE02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FC63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402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8A953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8B0C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D756E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D0CDB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15A531A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D3E3D4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C142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0DF43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5E78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9514C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EEEAE6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2C46570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D6DDEA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B02AA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65B5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000F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255C3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F452F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0FAEFAE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186A0A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4CE2E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D85D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8C7BE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77ADA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F1ABC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0573BF" w:rsidRPr="000573BF" w14:paraId="46DEB33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6DB3D8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D3B8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8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4BDF9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CEA6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3D5C71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B4310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0573BF" w:rsidRPr="000573BF" w14:paraId="4567F82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88EDF9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C2543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8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90126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1FFF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C9696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81B2B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0573BF" w:rsidRPr="000573BF" w14:paraId="2AABE5D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0A885E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C26BC0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09083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7A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C94F9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A3EEA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0573BF" w:rsidRPr="000573BF" w14:paraId="0487510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F9C78B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0CFCC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EA5F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71071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B28B3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37542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0573BF" w:rsidRPr="000573BF" w14:paraId="3AC4085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63B39C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9254E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38ED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0412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D4743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1E2F4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0573BF" w:rsidRPr="000573BF" w14:paraId="0501DA4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D81CD6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7B288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1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73798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F2EE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5 867,2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4C5D03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0 078,9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D1DC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0 078,97</w:t>
            </w:r>
          </w:p>
        </w:tc>
      </w:tr>
      <w:tr w:rsidR="000573BF" w:rsidRPr="000573BF" w14:paraId="7A4E527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31E99E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Инвестици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801EAE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9EB4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7ADA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867,2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70E3B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7FDAF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0573BF" w:rsidRPr="000573BF" w14:paraId="0E2F808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9BF91C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мероприятий по реализации стратегий социально-экономического развития наукоградов Российской Федераци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4754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8E404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45AA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867,2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3A728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ED721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0573BF" w:rsidRPr="000573BF" w14:paraId="7A6B3DC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F61C3F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 за счет средств местного бюджет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4A85C5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EB152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973E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2,8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50286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92A64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0573BF" w:rsidRPr="000573BF" w14:paraId="32D086A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F2E0BE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48B8C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9F1C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13AD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2,8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CE602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EFA49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0573BF" w:rsidRPr="000573BF" w14:paraId="61BC845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4CAB13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EFCC7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6BEE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A2A2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2,8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72E78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DB3C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0573BF" w:rsidRPr="000573BF" w14:paraId="2912DE0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82E0BA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98287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A62D2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1FDE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29A70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9EC4B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0573BF" w:rsidRPr="000573BF" w14:paraId="683E57D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3DCD72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A371C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41EE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6F33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825F2F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2E6B8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0573BF" w:rsidRPr="000573BF" w14:paraId="22A8605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ABC7A9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BB7FF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D182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8E20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381B4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1F86E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0573BF" w:rsidRPr="000573BF" w14:paraId="215160A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0858E5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EB2DFE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3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434B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AC81E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C00F0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B045C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2DD0FC4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9F5979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C5938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302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B8D4A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C27F8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0A24F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DC65C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38A8171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56AE9A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191F4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6717C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0735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4901F6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8113E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79DF4A9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38B878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ADB37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F229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398E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222BB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977F4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4FA78E4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63CB64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229A9B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60CF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FA1C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D24BB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54B95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573BF" w:rsidRPr="000573BF" w14:paraId="7FE83FA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A0A484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784C4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2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B775A3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CC6C5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29 590,4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963F0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13 179,2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08D5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12 870,00</w:t>
            </w:r>
          </w:p>
        </w:tc>
      </w:tr>
      <w:tr w:rsidR="000573BF" w:rsidRPr="000573BF" w14:paraId="3797235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BDEA4A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75ED94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C17C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DFF3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961,2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B92ADC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214,2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5206A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905,00</w:t>
            </w:r>
          </w:p>
        </w:tc>
      </w:tr>
      <w:tr w:rsidR="000573BF" w:rsidRPr="000573BF" w14:paraId="2D08AA3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C344B6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D3E67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19FC2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EA4E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 223,2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8DC61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476,2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98EF9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167,00</w:t>
            </w:r>
          </w:p>
        </w:tc>
      </w:tr>
      <w:tr w:rsidR="000573BF" w:rsidRPr="000573BF" w14:paraId="3403C4E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076832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D9154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67094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DB121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223,2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15243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476,2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BEC51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167,00</w:t>
            </w:r>
          </w:p>
        </w:tc>
      </w:tr>
      <w:tr w:rsidR="000573BF" w:rsidRPr="000573BF" w14:paraId="6683E22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FA4EBA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4F0CE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38128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2BDE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223,2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50387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476,2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8453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167,00</w:t>
            </w:r>
          </w:p>
        </w:tc>
      </w:tr>
      <w:tr w:rsidR="000573BF" w:rsidRPr="000573BF" w14:paraId="09FFD4E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C88337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02BE7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686F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8B4F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223,2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76E4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476,2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F3A489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167,00</w:t>
            </w:r>
          </w:p>
        </w:tc>
      </w:tr>
      <w:tr w:rsidR="000573BF" w:rsidRPr="000573BF" w14:paraId="5D24067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69741B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BFD7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B660E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B169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D1F67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C373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0573BF" w:rsidRPr="000573BF" w14:paraId="778F77D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A19B2E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6F19C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FEED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FBBF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FF40F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103BD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0573BF" w:rsidRPr="000573BF" w14:paraId="657EAF0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5F4B06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720DF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3A4B0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5D28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E8AC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73BA0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29F0404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80D973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C6E82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9CD54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AFDB3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79AA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89151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3C46102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0DF37D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E6E0E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32AEB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6685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62EAC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AD3E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0573BF" w:rsidRPr="000573BF" w14:paraId="5D6BDED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6E75D7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F9BD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3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EBA43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06F7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85360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19B49D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</w:tr>
      <w:tr w:rsidR="000573BF" w:rsidRPr="000573BF" w14:paraId="57FAA39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E50F15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2476D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417C2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43DE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6C145E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FA42A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</w:tr>
      <w:tr w:rsidR="000573BF" w:rsidRPr="000573BF" w14:paraId="464C21B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562449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5EE87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D63A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9B9C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7DD15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798A7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</w:tr>
      <w:tr w:rsidR="000573BF" w:rsidRPr="000573BF" w14:paraId="4779B86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1B72EF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91BBB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DBD4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72C9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AB384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3DCC4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</w:tr>
      <w:tr w:rsidR="000573BF" w:rsidRPr="000573BF" w14:paraId="2E1F2C1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3A3A73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85225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6E93C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2917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E7A8F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EDF788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</w:tr>
      <w:tr w:rsidR="000573BF" w:rsidRPr="000573BF" w14:paraId="6F6F75C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CEAEA1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B231A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B39F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FEF5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D2289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114A0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</w:tr>
      <w:tr w:rsidR="000573BF" w:rsidRPr="000573BF" w14:paraId="340CD52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207060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27FECC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3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AB4F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207C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44412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27741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0573BF" w:rsidRPr="000573BF" w14:paraId="310FFB2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B5A500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2BBF3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3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6B1ED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8A0B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9FB1E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DDB2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0573BF" w:rsidRPr="000573BF" w14:paraId="3C24197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D2262C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</w:t>
            </w: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B336C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12301008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CF2FF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7047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7706CD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0BA0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0573BF" w:rsidRPr="000573BF" w14:paraId="6F0F82D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FF1808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DDCC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0419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53D94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1C29F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27E36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0573BF" w:rsidRPr="000573BF" w14:paraId="21AE26D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11B352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BD37B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47F8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27F3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EB83D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D145F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0573BF" w:rsidRPr="000573BF" w14:paraId="4CA88CB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1147DC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A2A82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CA2F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7E41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4AE4B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D9D0A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6378914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92C305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F48235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406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81C75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C9D1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77F23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37F3D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049D788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36B4B1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2D289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7C1F1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C2CD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54F3DB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C005A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5C34AE6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824E50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A73E4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18F9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389F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41AC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573F2C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6ED28CD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C12980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05F27C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84B7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3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7176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6CE8D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D0473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0573BF" w:rsidRPr="000573BF" w14:paraId="2498ECE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E71138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30707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BA4A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CCB2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7 494,5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E556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7 05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32D1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7 052,00</w:t>
            </w:r>
          </w:p>
        </w:tc>
      </w:tr>
      <w:tr w:rsidR="000573BF" w:rsidRPr="000573BF" w14:paraId="5D73D15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9C6585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93852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B3A93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7036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7 494,5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6DBD6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7 05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AADED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7 052,00</w:t>
            </w:r>
          </w:p>
        </w:tc>
      </w:tr>
      <w:tr w:rsidR="000573BF" w:rsidRPr="000573BF" w14:paraId="3DC5DC0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F330B0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43B51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C3D6E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175C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1403C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85707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0573BF" w:rsidRPr="000573BF" w14:paraId="0845C46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A97188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194523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233F7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4725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D6EF0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FD52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0573BF" w:rsidRPr="000573BF" w14:paraId="0FAF52A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78BED7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21F6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06DB9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22E8A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8441C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80129D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0573BF" w:rsidRPr="000573BF" w14:paraId="2DB8510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402D54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BBD65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DA968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CD03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31C30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B8162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</w:tr>
      <w:tr w:rsidR="000573BF" w:rsidRPr="000573BF" w14:paraId="0ED11C6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3094B7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9FF5F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AC86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AD37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A24A29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A7E6A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</w:tr>
      <w:tr w:rsidR="000573BF" w:rsidRPr="000573BF" w14:paraId="4B2E6E4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73AF25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B7078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CEB8B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90C3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1B49D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91239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</w:tr>
      <w:tr w:rsidR="000573BF" w:rsidRPr="000573BF" w14:paraId="4D54910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F48C7E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2987F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50E3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3AFD0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609AA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BD3F4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</w:tr>
      <w:tr w:rsidR="000573BF" w:rsidRPr="000573BF" w14:paraId="457D3C2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04D73F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665C4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37492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FD9C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46424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0D279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</w:tr>
      <w:tr w:rsidR="000573BF" w:rsidRPr="000573BF" w14:paraId="5E22867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0789BB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DFAEA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14C8C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67DD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19721E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DFC2B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</w:tr>
      <w:tr w:rsidR="000573BF" w:rsidRPr="000573BF" w14:paraId="014A4C0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D8C9DC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68DB7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C0E7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7327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0B225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D4B6A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</w:tr>
      <w:tr w:rsidR="000573BF" w:rsidRPr="000573BF" w14:paraId="6EFBBC2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A54202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8636A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096F1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F65EB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B9B6C0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48C21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1F83515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A6F009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F7646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71AA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B4C1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63632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DF31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745A5D7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BD5176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8EEBF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3E14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95A8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A6176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80A0B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0573BF" w:rsidRPr="000573BF" w14:paraId="16BECA5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9C05B9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386CD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83CE6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9300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E97F3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656B0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0573BF" w:rsidRPr="000573BF" w14:paraId="4E4AC50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06628C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A372F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2E35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CD2E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76B54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B8DE9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0573BF" w:rsidRPr="000573BF" w14:paraId="46437F4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574767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FF117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2847B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54D9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D1E6F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3A544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0573BF" w:rsidRPr="000573BF" w14:paraId="077284C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675DCF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2ABEA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44458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2CED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442,5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C9A088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C453E4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6FD613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F5CAA9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10A77E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A74A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D8C8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442,5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49680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CBDC3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2EF8E2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1865F8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0AB5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DCF1B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3247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442,5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2E7EA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61085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EE9D90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B2D1D9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CD54F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E5B725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3DE0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8 967,8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1E8BB7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8 620,9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86D29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8 204,70</w:t>
            </w:r>
          </w:p>
        </w:tc>
      </w:tr>
      <w:tr w:rsidR="000573BF" w:rsidRPr="000573BF" w14:paraId="0EC17AC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C37611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394AC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9B989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38F0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42,9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062F81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942,9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FD378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942,90</w:t>
            </w:r>
          </w:p>
        </w:tc>
      </w:tr>
      <w:tr w:rsidR="000573BF" w:rsidRPr="000573BF" w14:paraId="5E400EB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F8FB5F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450C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FFDAD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7C0E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A584E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8BC63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0573BF" w:rsidRPr="000573BF" w14:paraId="2BCCE23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A81577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F04AF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DBB05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09BC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47EFC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6AFA80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0573BF" w:rsidRPr="000573BF" w14:paraId="0A801C6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E0F262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636AB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502D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0024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D910F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0727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0573BF" w:rsidRPr="000573BF" w14:paraId="26EF3D9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FCE377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531CC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8C54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856C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5A53E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F4CF8B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0573BF" w:rsidRPr="000573BF" w14:paraId="281226F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31B401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775C7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7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70BF7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6D55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96C54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BE3AA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0573BF" w:rsidRPr="000573BF" w14:paraId="382BA2B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B6E438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0214B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57E6C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3D00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24F3F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53909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0573BF" w:rsidRPr="000573BF" w14:paraId="40E7947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D0F2E6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A7549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879F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F238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05CEE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4096D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0573BF" w:rsidRPr="000573BF" w14:paraId="750CF16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F3680D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8F90D5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80E7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3DAB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1E59E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0FBC0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0573BF" w:rsidRPr="000573BF" w14:paraId="1C88610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C952B4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1A9DA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3D76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E776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2,8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A948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75B16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946092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6FEBCA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598499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4B96B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E1F68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2,8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BBB38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7F5E0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35A1D0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ED91CB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3072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970C0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B4DF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2,8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5FC85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394179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62A600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318644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9CC676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A823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53B1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2,8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CDA1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6B5592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1EE8E8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2B28FC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41ED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431F9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20279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2,8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D9AD09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7415F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93EE73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7DED12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A0B4FB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FCF07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A139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 039,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C2CA4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B9AD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0573BF" w:rsidRPr="000573BF" w14:paraId="00DAC04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D3A1BA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9439F3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411C1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E051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 039,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6A010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5B5F73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0573BF" w:rsidRPr="000573BF" w14:paraId="4052E12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30EDA2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BD2ED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E547B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FDBE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7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89DD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FFAB7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</w:tr>
      <w:tr w:rsidR="000573BF" w:rsidRPr="000573BF" w14:paraId="43EB75F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694E69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95F22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CE58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36FA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2B6E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93150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0573BF" w:rsidRPr="000573BF" w14:paraId="5FDCD0B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B18F7D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E8EA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667F6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329E7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0F5DB0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2DF69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0573BF" w:rsidRPr="000573BF" w14:paraId="4BA74A0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540E7C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609C16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4E22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81FF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D2BF6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A9B87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</w:tr>
      <w:tr w:rsidR="000573BF" w:rsidRPr="000573BF" w14:paraId="550DDFF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BCF917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50C28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6A0A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0FF0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F9415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EFB2D8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</w:tr>
      <w:tr w:rsidR="000573BF" w:rsidRPr="000573BF" w14:paraId="150E929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055FDB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DF340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FA90F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988D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172A6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667BEC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0573BF" w:rsidRPr="000573BF" w14:paraId="32A237C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B1A6A7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F735F9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2760E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BD3C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BBAAEB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3CE76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0573BF" w:rsidRPr="000573BF" w14:paraId="54F97D2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4426A4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2F47E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94015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04AA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B124F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88D6F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0573BF" w:rsidRPr="000573BF" w14:paraId="356C3FE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242E3A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B23AC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AF8E4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F0E3C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84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B5FEB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66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9EB5D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28,00</w:t>
            </w:r>
          </w:p>
        </w:tc>
      </w:tr>
      <w:tr w:rsidR="000573BF" w:rsidRPr="000573BF" w14:paraId="747927A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4DCF6F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BFBE8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3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13773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D1C8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5FE49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4A325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4F26E1C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6F28CB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20DA6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C490D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F457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BDEF4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35E2E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58DAE4E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1B1AB7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80C22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9AA8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33A19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CA06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76991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5E4CBC6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08CA04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ED91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EAD6D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1AB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34E2E4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9535E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44FB420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0E5339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3F8A5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4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ED7AA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87B25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1D15A4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780D8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0573BF" w:rsidRPr="000573BF" w14:paraId="1D678CA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622145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4730DB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E31E7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13CE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2F49B4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CF5D13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0573BF" w:rsidRPr="000573BF" w14:paraId="19BDE80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88B0D6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98DE7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E8DE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AB50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2336D7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9FC290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0573BF" w:rsidRPr="000573BF" w14:paraId="2292B1C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57C08A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2649E8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233D5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F4522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01449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2B1303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0573BF" w:rsidRPr="000573BF" w14:paraId="1003465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0B9E67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6CA79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6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95DF6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A821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D2A3A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81B727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2EF872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8ADCB1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E555B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B6036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AE27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4253E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3CE78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0C3A7D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A21BA6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AF952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CC57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4C0A6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337A5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8CC4D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F8B1FB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D09C68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B112A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A91E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0391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6EEF1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7B901E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036FA6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74B66D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2B475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01A3E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CF58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90 174,4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272BF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66 596,5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1809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62 208,46</w:t>
            </w:r>
          </w:p>
        </w:tc>
      </w:tr>
      <w:tr w:rsidR="000573BF" w:rsidRPr="000573BF" w14:paraId="5CD2DB9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831E84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DA822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4F42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B3E8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5F2EF1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3CB64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0573BF" w:rsidRPr="000573BF" w14:paraId="4811347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03F545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Организация транспортного обслуживания населения по муниципальным маршрутам регулярных перевозок по регулируемым тарифам в </w:t>
            </w: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892C2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14102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3D8EB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99860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9B7C2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9AEF5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0573BF" w:rsidRPr="000573BF" w14:paraId="3C8D9D6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716AE7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C30FB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3BB3F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74D5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422877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BB2FC8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0573BF" w:rsidRPr="000573BF" w14:paraId="173CED3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FDC6FA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B34C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9C01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FF36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7D5CD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02F07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0573BF" w:rsidRPr="000573BF" w14:paraId="72F8027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76614A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23410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70C9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E5F8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07401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D6125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0573BF" w:rsidRPr="000573BF" w14:paraId="168116D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F831FC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573BF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6767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04ACD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665C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5F8DD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75EAF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0573BF" w:rsidRPr="000573BF" w14:paraId="543DC2C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1567B3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DC2CF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9B0F7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ACFD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F833D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8D952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0573BF" w:rsidRPr="000573BF" w14:paraId="2A9E15F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066F9F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98FEA6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20F0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B6377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47B6E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E4F13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0573BF" w:rsidRPr="000573BF" w14:paraId="4B11EE1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DBD359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EBDB6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15D6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BF9E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 976,3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941F8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185,5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2E6CB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938,46</w:t>
            </w:r>
          </w:p>
        </w:tc>
      </w:tr>
      <w:tr w:rsidR="000573BF" w:rsidRPr="000573BF" w14:paraId="680FAE9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9E6B24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2523F2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4DDAE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D426B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1 976,3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EDEF1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185,5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9E101D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 938,46</w:t>
            </w:r>
          </w:p>
        </w:tc>
      </w:tr>
      <w:tr w:rsidR="000573BF" w:rsidRPr="000573BF" w14:paraId="0656FFA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CAA379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92285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6A3DD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D2AC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1F7E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E39B1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0573BF" w:rsidRPr="000573BF" w14:paraId="3B7EE78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29A77A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AEDB8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C56D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FBDD1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55E0D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439E1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0573BF" w:rsidRPr="000573BF" w14:paraId="42F0A19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E855B3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D0955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1388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56B2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AFEAB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6F368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0573BF" w:rsidRPr="000573BF" w14:paraId="45CB933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474523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D829D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D21D8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C497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1E26A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626B3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0573BF" w:rsidRPr="000573BF" w14:paraId="05EC5C1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DDB683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538F70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693E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9A287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20F44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ECBA7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0573BF" w:rsidRPr="000573BF" w14:paraId="7DAAB66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7967AD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2F417D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43B61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ACD3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23576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80332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0573BF" w:rsidRPr="000573BF" w14:paraId="78915DA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9249DB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573BF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CC3E2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DFCFF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3967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F3467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86C94B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721DFB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BC3E78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5950D1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24F5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F9017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1B923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6A4B0D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F7E70A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990F3C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8E51A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2CAD8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0977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3A15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A48A2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5CA23D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0B4373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573BF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CB637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6AEF4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6A2C7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2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E37C6F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CD9ACE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0573BF" w:rsidRPr="000573BF" w14:paraId="1197BBB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6CD720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29C53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402BD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DF8C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2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52BAA0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2640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0573BF" w:rsidRPr="000573BF" w14:paraId="082E699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50A4AD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6E67D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670F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C1C5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42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BBBD3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FA5014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0573BF" w:rsidRPr="000573BF" w14:paraId="2769816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794ADA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DD7A31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974EC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B67B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2 036,1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29EF35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 69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E918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 288,00</w:t>
            </w:r>
          </w:p>
        </w:tc>
      </w:tr>
      <w:tr w:rsidR="000573BF" w:rsidRPr="000573BF" w14:paraId="0D83707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59571A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136FB5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54743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FA82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2 036,1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6299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 69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D9FFB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6 288,00</w:t>
            </w:r>
          </w:p>
        </w:tc>
      </w:tr>
      <w:tr w:rsidR="000573BF" w:rsidRPr="000573BF" w14:paraId="6F52F5C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67DC62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</w:t>
            </w: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2272F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14501002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49412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55B9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8,9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8AB1A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1BC4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0573BF" w:rsidRPr="000573BF" w14:paraId="2E3A2C4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CAADFD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259A5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2D1A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4C2B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8,9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23086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AA8F1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0573BF" w:rsidRPr="000573BF" w14:paraId="0316B2D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8C0CE0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7AD75A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886D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DBBB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88,9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8B23EF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92608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0573BF" w:rsidRPr="000573BF" w14:paraId="7EED2DB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8D887F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5E544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7F332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DA87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 547,2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B96EB7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7D484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0573BF" w:rsidRPr="000573BF" w14:paraId="68FF694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C00D82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770E2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B4DB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591A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 547,2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659A6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8503B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0573BF" w:rsidRPr="000573BF" w14:paraId="4AC394B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977FD5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B3E3C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95BC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6092F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 547,2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7F2E3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C06C51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0573BF" w:rsidRPr="000573BF" w14:paraId="000D900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C2DF5E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A3F26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3C2A98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ED7CB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9 636,7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AD5B9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43 179,4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4446C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5 754,50</w:t>
            </w:r>
          </w:p>
        </w:tc>
      </w:tr>
      <w:tr w:rsidR="000573BF" w:rsidRPr="000573BF" w14:paraId="0D6E862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35ACA3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0B5A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1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895D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CE9F4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0C079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30F4F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0573BF" w:rsidRPr="000573BF" w14:paraId="607B0A8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41CE4D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383530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102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14643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49E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E496B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1B5A4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0573BF" w:rsidRPr="000573BF" w14:paraId="1C9AEA4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B4F2E1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A6F9E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CEB1F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8E4B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4FD5B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6A901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0573BF" w:rsidRPr="000573BF" w14:paraId="458733C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E1A7E5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96E5D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0E550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DFD63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028CC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83CF4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0573BF" w:rsidRPr="000573BF" w14:paraId="078C10D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EDB6AE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2A136E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C3EF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CF46E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70,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E09B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5BE7B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0573BF" w:rsidRPr="000573BF" w14:paraId="357E3A3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36EA48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A9BC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B66F8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E1CF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 466,7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6D148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1 99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5DE8A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968,00</w:t>
            </w:r>
          </w:p>
        </w:tc>
      </w:tr>
      <w:tr w:rsidR="000573BF" w:rsidRPr="000573BF" w14:paraId="1A86A67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68C7F5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6FCFB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45620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CD940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BB5D9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A592FA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0573BF" w:rsidRPr="000573BF" w14:paraId="1E4B517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AABDF1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E997AD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0AB15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4266F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875F8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0DBE0C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0573BF" w:rsidRPr="000573BF" w14:paraId="397A7C1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A802E6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280CA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E2D3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E514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05AE8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A726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0573BF" w:rsidRPr="000573BF" w14:paraId="3333354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AF6773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C472C3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7790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EE33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7410C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5867B4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0573BF" w:rsidRPr="000573BF" w14:paraId="6569E57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E905F6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3A9C8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2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907D6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28D7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EEF84F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5CD05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0573BF" w:rsidRPr="000573BF" w14:paraId="4A368FC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A94C3D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82934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E1D43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978F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269514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D6015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0573BF" w:rsidRPr="000573BF" w14:paraId="4766DB7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A3674E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2E75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704E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7634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BD86B5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9AD8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0573BF" w:rsidRPr="000573BF" w14:paraId="42F3BF0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FFDC09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D142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FDBC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27BE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6BD126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E77BF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0573BF" w:rsidRPr="000573BF" w14:paraId="6111985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BF51EC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5AA95F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3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478D6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097B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6E6A0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AC32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0573BF" w:rsidRPr="000573BF" w14:paraId="099EDA9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B0F15D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CC645E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73A1F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19DA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2DF27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60C86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0573BF" w:rsidRPr="000573BF" w14:paraId="0814843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E3410C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E7427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1AC82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7DB5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89A332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EA8AD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0573BF" w:rsidRPr="000573BF" w14:paraId="1DE0335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620990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B9B8F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CD2E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74902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62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5CA79B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3AC23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0573BF" w:rsidRPr="000573BF" w14:paraId="2A3F9AE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D1DF4C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145742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D2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84E20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E0817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3D4427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105E5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0573BF" w:rsidRPr="000573BF" w14:paraId="29EEF08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525957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E4978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95FBF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EF4D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88E57C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CACB8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0573BF" w:rsidRPr="000573BF" w14:paraId="224E559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E8D655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176C5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859C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D097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43EB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5AE14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0573BF" w:rsidRPr="000573BF" w14:paraId="5AAEF1F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235A7D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7453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BF07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8007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5A7B7A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E3E64D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0573BF" w:rsidRPr="000573BF" w14:paraId="42FF934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4850EC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F94F32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404F7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34981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2BA7A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708AD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3DA91D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1C2829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185BE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8A9B9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7FAE4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C4D72A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234EF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40038D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31AADF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90BF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FDA21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406D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3A84E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AE666B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4AC273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790651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9841CC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50887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90CB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5DBA7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6C0FCB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9B650E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B6932F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DD3DF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303CC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9998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480501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98E78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2A0484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24B031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2C25A4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0E36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4320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334F37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16C4BA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441757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A026FA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A81AC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D15C4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CEAA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86CD0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191DF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A93758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E44DA6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27AAE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7BC67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7A58D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AAF20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B7034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CCECD7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610395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74D0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6F3E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7CE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37D9D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512C9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2059E7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4AC6B6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5A225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9188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1BA0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8F0C3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77A832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7421AE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C9D49B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922EA4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6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B832B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1DD35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 181,7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D4296A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3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E9BBA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39,00</w:t>
            </w:r>
          </w:p>
        </w:tc>
      </w:tr>
      <w:tr w:rsidR="000573BF" w:rsidRPr="000573BF" w14:paraId="29CAC99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E0EDF9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A39A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2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740F3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7880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AE89DD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8FBAA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0573BF" w:rsidRPr="000573BF" w14:paraId="67236DE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3A3EAE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276E22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203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CFBEC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D697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C7A623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E15D8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0573BF" w:rsidRPr="000573BF" w14:paraId="7C5D819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53B13B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67088E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16203607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40166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A922A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A305F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B2959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0573BF" w:rsidRPr="000573BF" w14:paraId="7772D9A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A41520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6F3A3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CA41C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4B9C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4C1E5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D84B7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0573BF" w:rsidRPr="000573BF" w14:paraId="08FBDFE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C16073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41F672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C60AE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9D2C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BCC184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FCD106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0573BF" w:rsidRPr="000573BF" w14:paraId="11A850F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1C913C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A09A7D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4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78D36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53BAC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C31A8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09F9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21DAAD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13700F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2D4A3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4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85003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651F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973B1A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6742E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64D6A8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72F5F5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архитектуры и градостроительств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F6A05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6E020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4FF3D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A49AB1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73639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B3463E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2FD31E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70823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3FAE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06F1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06D09A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21859A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3A5AE5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3E8DDD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93944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ABC4A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A40D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39CBD7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F1C81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7E5894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61E29E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E3B5FB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7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6D3913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7621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44 264,5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7E9582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16 281,3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DE792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272 488,72</w:t>
            </w:r>
          </w:p>
        </w:tc>
      </w:tr>
      <w:tr w:rsidR="000573BF" w:rsidRPr="000573BF" w14:paraId="46C18B5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BCFCD0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DF81D9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930F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CF3A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5 381,3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0111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6 783,1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1409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7 025,59</w:t>
            </w:r>
          </w:p>
        </w:tc>
      </w:tr>
      <w:tr w:rsidR="000573BF" w:rsidRPr="000573BF" w14:paraId="5465121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A0BC1D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017BC7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A5913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C009F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 598,6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54A8E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32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83BACE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220,00</w:t>
            </w:r>
          </w:p>
        </w:tc>
      </w:tr>
      <w:tr w:rsidR="000573BF" w:rsidRPr="000573BF" w14:paraId="203D9C2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47456C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E31AF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36708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8716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39,1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B77F0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5A74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5485B9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69D4D8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BB506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D83A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5B19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39,1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5F7DCE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0E250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9F3E22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3EF47A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D9C1B7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D7A47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CD2E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 039,1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6DFF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3ECAE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D80214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C38CA9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9C1C2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60BCE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3C58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9215A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F8D5E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172E95C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789D05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D0AD6A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D982D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7E02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F3759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96949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6380505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1339AB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C493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685B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93A0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6EDB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E879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5C5622D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C97B78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368BBA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F3574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66EF9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D0351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34DD7A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0573BF" w:rsidRPr="000573BF" w14:paraId="3888FBF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F8271E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A58DB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DC230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38EF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03D7D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1F3296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0573BF" w:rsidRPr="000573BF" w14:paraId="06CE80C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A35E8A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2B06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A7AFA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09B43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55389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0D0014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0573BF" w:rsidRPr="000573BF" w14:paraId="4057F56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B2E0BC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087D7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69A24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841C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036A0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B582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D1CB05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96EE17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DCC52A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8C4C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E782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C6413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63CFF5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06A29D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0A56CF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5513F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EAE1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CA97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816BF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BC785F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4CFE6C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3D32AC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1C742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A0B29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EF39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356,5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88068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128C9B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0573BF" w:rsidRPr="000573BF" w14:paraId="6A41287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6D5EE1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81C85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35D8F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D075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356,5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53136C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C0F83D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0573BF" w:rsidRPr="000573BF" w14:paraId="3572442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0B95B6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1F37A6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AB4C9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A5CC7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356,5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5A0DC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37DE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0573BF" w:rsidRPr="000573BF" w14:paraId="754CC2E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BACBD6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стройство контейнерных площадо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CEB8F6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E8707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2EE1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087,3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C8A801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860D1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C6DE15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CDE549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85FE6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22EDB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0693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087,3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45A04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C5FA5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FE99AD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E6AE22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572F5A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47727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002F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087,3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830F8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9B56B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37F560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FE5EA5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25B18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D3D94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4339F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15,6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3142D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811F2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7C501A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715418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80E90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79C3A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54E5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15,6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AEB5F1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2AC51A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078371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BDE48C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99AC8B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1401A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91565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215,6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6AA11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56220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76FF45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EE6F6D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D97EBB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39F85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F947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02603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D65DA2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089FCB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CFECAA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5B2842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857BB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E77B8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7C0E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0498B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A63C47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8B07E0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5DF96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AEE24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2AF3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FBC8F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FDADD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AC7AFD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075D1A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2F85F7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7223E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D74C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7 782,6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48C61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3 463,1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884D40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3 805,59</w:t>
            </w:r>
          </w:p>
        </w:tc>
      </w:tr>
      <w:tr w:rsidR="000573BF" w:rsidRPr="000573BF" w14:paraId="387B5D9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9B0CE7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EEEDBB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6FE5C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CFE00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0D194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33522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0573BF" w:rsidRPr="000573BF" w14:paraId="16ECD03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FC2C9B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EC24D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361C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E0F8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6B1AA0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8D538B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0573BF" w:rsidRPr="000573BF" w14:paraId="402288E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5FBC53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6CA7C0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05856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DB2D9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271A32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8D9F3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0573BF" w:rsidRPr="000573BF" w14:paraId="535E826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7EA068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809BE1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755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CD552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48EE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0F527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F3E9D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F89AA5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BBE2E3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A00E5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755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72403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154AA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4DEB5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EE5C3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7A276A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F5999B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B6AB2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755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4E111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F29B9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E47A97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E3D7A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DE20C2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EAE84E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82CD6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28050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5598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3BD32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C36D0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303287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3F97A3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4D1F9B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6630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5CE05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B16AD5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005A1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04083C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B33F68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868E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17F0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64A0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86929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57122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D0D6E1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60B7CD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1C2573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98E1E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1E22D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22AA0F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86DF2E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0573BF" w:rsidRPr="000573BF" w14:paraId="1D2281F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744B20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16EC2A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2E9A8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E9D0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BEED59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48428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0573BF" w:rsidRPr="000573BF" w14:paraId="471302C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FE1666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5217C2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A54AC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33516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BC66E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9D2E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0573BF" w:rsidRPr="000573BF" w14:paraId="183D97B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F5D49E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8EA02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70EC4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2579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A65F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4B82A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4E3897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DF1F2D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5FEE8A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2FCC0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B3B47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41FE7D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70EFB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2B8B71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81E6AC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F45E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D412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E83B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845C08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F6BC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1F4BB6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353CAE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"Благоустройство территори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09C2E4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A8275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FA34C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 088,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4C8BAD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9 498,2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3B5D6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5 463,13</w:t>
            </w:r>
          </w:p>
        </w:tc>
      </w:tr>
      <w:tr w:rsidR="000573BF" w:rsidRPr="000573BF" w14:paraId="17053C5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4C5887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9117D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F70F3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0EE93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 088,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21522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79 498,2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FE95F9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5 463,13</w:t>
            </w:r>
          </w:p>
        </w:tc>
      </w:tr>
      <w:tr w:rsidR="000573BF" w:rsidRPr="000573BF" w14:paraId="41D39EB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EE87B3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7CBF43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65299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F95B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63808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EADEF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0573BF" w:rsidRPr="000573BF" w14:paraId="18076AE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E7CF05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A1DA20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DDF8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84E1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BAB29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863643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0573BF" w:rsidRPr="000573BF" w14:paraId="115DA93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F9C849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296A36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07F35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0F6F0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F2252C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2CD846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0573BF" w:rsidRPr="000573BF" w14:paraId="42B9F00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132044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 (благоустройство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DB6C2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D0721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B52A4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81,4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624BF4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939,7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ACB424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47,69</w:t>
            </w:r>
          </w:p>
        </w:tc>
      </w:tr>
      <w:tr w:rsidR="000573BF" w:rsidRPr="000573BF" w14:paraId="72F3343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2397D9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29466F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3F12D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C24DF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81,4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1350B3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939,7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FC0F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47,69</w:t>
            </w:r>
          </w:p>
        </w:tc>
      </w:tr>
      <w:tr w:rsidR="000573BF" w:rsidRPr="000573BF" w14:paraId="23CF44C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728362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CB1FA9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E741E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D82C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5 981,4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C419E6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 939,7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C65AD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047,69</w:t>
            </w:r>
          </w:p>
        </w:tc>
      </w:tr>
      <w:tr w:rsidR="000573BF" w:rsidRPr="000573BF" w14:paraId="2C4E273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18D752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 (уличное освещение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AD45F9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63F87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3F306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13033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12C51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0573BF" w:rsidRPr="000573BF" w14:paraId="5F2B212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D423F5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84E3D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24A2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76AB8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D9F06C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8D3C4A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0573BF" w:rsidRPr="000573BF" w14:paraId="7F05C39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4A334F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33241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FB9F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24DC5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92589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00EB3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0573BF" w:rsidRPr="000573BF" w14:paraId="19F074C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B2C9EC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9D3A0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B7389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0329C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 474,1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A65F2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404099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0573BF" w:rsidRPr="000573BF" w14:paraId="6B9C59E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8BC62A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E21D6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40BF4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F824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 474,1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B8ACA5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681C6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0573BF" w:rsidRPr="000573BF" w14:paraId="30AF567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831DD8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C0CE34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7712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1062B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9 474,1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3A74A0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3CF3EF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0573BF" w:rsidRPr="000573BF" w14:paraId="535630F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194A05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уличное освещение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DD821A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8F69F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11D5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E2E9E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D8506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0573BF" w:rsidRPr="000573BF" w14:paraId="7EC867C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CA23C5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F2AF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45800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4E45A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5D38D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F6EB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0573BF" w:rsidRPr="000573BF" w14:paraId="76DFA83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9415A4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B328B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0B53F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A12A2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FDC25C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BA292A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0573BF" w:rsidRPr="000573BF" w14:paraId="4E6F43F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D461B2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58B9B4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D0C7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94FC8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1A92CD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22A5E4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0D6FD5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D8E94A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EA6AB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0BEAD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3CC1B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AE1C17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1C7961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BDCFD4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2C13FB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AB6B5F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6F6DB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D0ED0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12226C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637203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E7ADF6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7EE932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90BFF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20934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BE3DD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177,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574C6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1AE9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DA8E79C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AD97192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2E6D1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F6243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D94DD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177,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8D145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A522D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21938E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3CA309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B7511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AFEF8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85AD2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7,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C51264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03591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8F2DD7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CA8A6C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12BDE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0BA41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A25B6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617,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F9A150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5249EF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E49260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82619F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8BF9B8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8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9BE991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038AF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75 468,3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2F681B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5DA2EF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0573BF" w:rsidRPr="000573BF" w14:paraId="7376D6BA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7444CE8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247380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200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3D0C8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177D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33904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332807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C72768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1188FB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64D1EF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2A100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AAB7C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5884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DD5EE2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31F224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6A2F269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E39DB2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Строительство (реконструкция) объектов культур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C9862C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11FB0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D919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4B841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BA73F2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6B77A28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DE8641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55B7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5A6E9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52614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96B2F1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FF9A18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D804DB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77D64BD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329368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1D996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9305D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C5317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AB42F1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6AA78B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E31573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5EACF1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95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C185CF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B3F40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9 55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BA5B17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9 55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E971FC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9 554,00</w:t>
            </w:r>
          </w:p>
        </w:tc>
      </w:tr>
      <w:tr w:rsidR="000573BF" w:rsidRPr="000573BF" w14:paraId="24CE8C8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4E7095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E5EDD79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6336A3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33D03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BC7FFB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2A9BD4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0573BF" w:rsidRPr="000573BF" w14:paraId="6DE5DFD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2F1108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514A2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BD1BA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DB80E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7EE166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3DF705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</w:tr>
      <w:tr w:rsidR="000573BF" w:rsidRPr="000573BF" w14:paraId="5486F72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6CA4A2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98C640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E57B6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BB7CE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AB4628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5345A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</w:tr>
      <w:tr w:rsidR="000573BF" w:rsidRPr="000573BF" w14:paraId="2A6C7BCD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8C3C93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0B121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C2687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2E116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5E0E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B67066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</w:tr>
      <w:tr w:rsidR="000573BF" w:rsidRPr="000573BF" w14:paraId="4E3969E2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ED622A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FCC0A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76B76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66DF3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C8EBB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AAC475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</w:tr>
      <w:tr w:rsidR="000573BF" w:rsidRPr="000573BF" w14:paraId="43799A1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B9FF36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24A346E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CA0A4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F9D12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2D9092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B40E40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0573BF" w:rsidRPr="000573BF" w14:paraId="0C32B1D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B1A511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BA65B5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0AEC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31FA8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664E05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700290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0573BF" w:rsidRPr="000573BF" w14:paraId="6DFFA38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FDD0C6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E308A1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2EEF6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A1E6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42317A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14E903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0573BF" w:rsidRPr="000573BF" w14:paraId="28A54C8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331ADE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3E8C5B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F4E42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E291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2E65F5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AE4DAA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0573BF" w:rsidRPr="000573BF" w14:paraId="2495A28E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6874B2C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FFC365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BCA51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15E07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34FD8F1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9426E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</w:tr>
      <w:tr w:rsidR="000573BF" w:rsidRPr="000573BF" w14:paraId="10386CBF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B89DFB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357C62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5862E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D761B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7CC272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E0711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</w:tr>
      <w:tr w:rsidR="000573BF" w:rsidRPr="000573BF" w14:paraId="64E8B2F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FB082C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196BAC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8848F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653D4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FEC69B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BA06F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</w:tr>
      <w:tr w:rsidR="000573BF" w:rsidRPr="000573BF" w14:paraId="1B098345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E2657E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0078FF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2AB60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96B07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1FDAC3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BC476A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</w:tr>
      <w:tr w:rsidR="000573BF" w:rsidRPr="000573BF" w14:paraId="4E3DBC37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6FDBF4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FA04FD3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23389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3F5BC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B21B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6DC588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0573BF" w:rsidRPr="000573BF" w14:paraId="487B03E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16A5D2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8846C78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42267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CB5CA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BAE6B6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D5A339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0573BF" w:rsidRPr="000573BF" w14:paraId="3912948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2515DA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683AEDB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4D7EED0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F160B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108,7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9189E2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0773AA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0573BF" w:rsidRPr="000573BF" w14:paraId="0FA193D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8D7DF4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C9E368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9FDE85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2874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0DFB1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E6624E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04C857C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44B0AF16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939C9FD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06D76F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83A61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386FE3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CD28F1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50F35949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4DC086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83BC145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724A1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90F58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228E79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4A06C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0573BF" w:rsidRPr="000573BF" w14:paraId="0515DAD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2B5208F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9AEDC07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3BB65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CFBBA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95E62B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4FDBBA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C996B23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279B277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C04DD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76AC9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C8BA6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A4218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EA78B5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11869F0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14AFF229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CE9DD92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E5F93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3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9772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C1AF90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1D19A4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05BCFD8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0A4F55A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3655D6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BC2A5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B1AFE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6B669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EEA835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7F315FF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E5770AC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B8A52A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916DD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2EB7A8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D485B8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BEB5BE6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2B2E9FC6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243A9524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67851D4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00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E8245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C79817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228CD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080E06E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565EC2D4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36B4312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lastRenderedPageBreak/>
              <w:t>Иные расход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9CF07FA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71D4F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04DF9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E01F94C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CC5ABD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1BFD088B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0C6529CB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000FE0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1D3B1C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719DB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6BBD7E2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F55DC9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33AD5211" w14:textId="77777777" w:rsidTr="000573BF">
        <w:trPr>
          <w:trHeight w:val="20"/>
        </w:trPr>
        <w:tc>
          <w:tcPr>
            <w:tcW w:w="8680" w:type="dxa"/>
            <w:shd w:val="clear" w:color="auto" w:fill="auto"/>
            <w:vAlign w:val="center"/>
            <w:hideMark/>
          </w:tcPr>
          <w:p w14:paraId="553D7511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1C0EC56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376CF1" w14:textId="77777777" w:rsidR="000573BF" w:rsidRPr="000573BF" w:rsidRDefault="000573BF" w:rsidP="000573B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5B4140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5E31D1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4DF402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0573BF" w:rsidRPr="000573BF" w14:paraId="4C4C3E3A" w14:textId="77777777" w:rsidTr="000573BF">
        <w:trPr>
          <w:trHeight w:val="20"/>
        </w:trPr>
        <w:tc>
          <w:tcPr>
            <w:tcW w:w="10620" w:type="dxa"/>
            <w:gridSpan w:val="3"/>
            <w:shd w:val="clear" w:color="auto" w:fill="auto"/>
            <w:vAlign w:val="center"/>
            <w:hideMark/>
          </w:tcPr>
          <w:p w14:paraId="1B3222AE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непрограммным расходам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693224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0 662,7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B5937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0 054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BE787AA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0 054,00</w:t>
            </w:r>
          </w:p>
        </w:tc>
      </w:tr>
      <w:tr w:rsidR="000573BF" w:rsidRPr="000573BF" w14:paraId="0DF4FD12" w14:textId="77777777" w:rsidTr="000573BF">
        <w:trPr>
          <w:trHeight w:val="20"/>
        </w:trPr>
        <w:tc>
          <w:tcPr>
            <w:tcW w:w="10620" w:type="dxa"/>
            <w:gridSpan w:val="3"/>
            <w:shd w:val="clear" w:color="auto" w:fill="auto"/>
            <w:vAlign w:val="center"/>
            <w:hideMark/>
          </w:tcPr>
          <w:p w14:paraId="23FC1D20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ым программам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F6173D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515 33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0E644FF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359 145,6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CF1A933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387 775,15</w:t>
            </w:r>
          </w:p>
        </w:tc>
      </w:tr>
      <w:tr w:rsidR="000573BF" w:rsidRPr="000573BF" w14:paraId="1634CEAE" w14:textId="77777777" w:rsidTr="000573BF">
        <w:trPr>
          <w:trHeight w:val="20"/>
        </w:trPr>
        <w:tc>
          <w:tcPr>
            <w:tcW w:w="10620" w:type="dxa"/>
            <w:gridSpan w:val="3"/>
            <w:shd w:val="clear" w:color="auto" w:fill="auto"/>
            <w:vAlign w:val="center"/>
            <w:hideMark/>
          </w:tcPr>
          <w:p w14:paraId="0A9D529D" w14:textId="77777777" w:rsidR="000573BF" w:rsidRPr="000573BF" w:rsidRDefault="000573BF" w:rsidP="000573B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7717EB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525 999,7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3DD65C5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369 199,6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F95F069" w14:textId="77777777" w:rsidR="000573BF" w:rsidRPr="000573BF" w:rsidRDefault="000573BF" w:rsidP="000573B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573BF">
              <w:rPr>
                <w:rFonts w:ascii="Arial" w:hAnsi="Arial" w:cs="Arial"/>
                <w:b/>
                <w:bCs/>
                <w:color w:val="000000"/>
                <w:lang w:eastAsia="ru-RU"/>
              </w:rPr>
              <w:t>1 397 829,15</w:t>
            </w:r>
          </w:p>
        </w:tc>
      </w:tr>
    </w:tbl>
    <w:p w14:paraId="522DA13B" w14:textId="77777777" w:rsidR="00ED28C5" w:rsidRPr="00F93370" w:rsidRDefault="00397A3F" w:rsidP="00025324">
      <w:pPr>
        <w:jc w:val="right"/>
        <w:rPr>
          <w:rFonts w:ascii="Arial" w:hAnsi="Arial" w:cs="Arial"/>
          <w:sz w:val="24"/>
          <w:szCs w:val="24"/>
        </w:rPr>
      </w:pPr>
      <w:r w:rsidRPr="00F93370">
        <w:rPr>
          <w:rFonts w:ascii="Arial" w:hAnsi="Arial" w:cs="Arial"/>
          <w:sz w:val="24"/>
          <w:szCs w:val="24"/>
        </w:rPr>
        <w:t>»</w:t>
      </w:r>
    </w:p>
    <w:p w14:paraId="3B8F474D" w14:textId="6AB68871" w:rsidR="0018574D" w:rsidRDefault="0018574D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779D3C47" w14:textId="5534303C" w:rsidR="00F42CD5" w:rsidRDefault="00F42CD5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4E2B5EB7" w14:textId="4BE01543" w:rsidR="00F42CD5" w:rsidRDefault="00F42CD5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6E9C8A92" w14:textId="77777777" w:rsidR="00AB6C8B" w:rsidRDefault="00AB6C8B" w:rsidP="004A562A">
      <w:pPr>
        <w:tabs>
          <w:tab w:val="left" w:pos="7181"/>
        </w:tabs>
        <w:ind w:right="-2"/>
        <w:jc w:val="right"/>
        <w:rPr>
          <w:rFonts w:ascii="Arial" w:hAnsi="Arial" w:cs="Arial"/>
          <w:sz w:val="24"/>
          <w:szCs w:val="24"/>
        </w:rPr>
      </w:pPr>
    </w:p>
    <w:p w14:paraId="1FBEFD29" w14:textId="4ED5B1B8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Приложение № </w:t>
      </w:r>
      <w:r w:rsidR="003601B2">
        <w:rPr>
          <w:rFonts w:ascii="Arial" w:hAnsi="Arial" w:cs="Arial"/>
          <w:sz w:val="24"/>
          <w:szCs w:val="24"/>
        </w:rPr>
        <w:t>6</w:t>
      </w:r>
      <w:r w:rsidRPr="00EC0E32">
        <w:rPr>
          <w:rFonts w:ascii="Arial" w:hAnsi="Arial" w:cs="Arial"/>
          <w:sz w:val="24"/>
          <w:szCs w:val="24"/>
        </w:rPr>
        <w:t xml:space="preserve"> </w:t>
      </w:r>
    </w:p>
    <w:p w14:paraId="0E2F87B6" w14:textId="77777777" w:rsidR="00CD09BC" w:rsidRDefault="00CD09BC" w:rsidP="00CD09BC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3836C3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507612FA" w14:textId="77777777" w:rsidR="00CD09BC" w:rsidRPr="003836C3" w:rsidRDefault="00CD09BC" w:rsidP="00CD09BC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3836C3">
        <w:rPr>
          <w:rFonts w:ascii="Arial" w:hAnsi="Arial" w:cs="Arial"/>
          <w:sz w:val="24"/>
          <w:szCs w:val="24"/>
        </w:rPr>
        <w:t>городского округа 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3836C3">
        <w:rPr>
          <w:rFonts w:ascii="Arial" w:hAnsi="Arial" w:cs="Arial"/>
          <w:sz w:val="24"/>
          <w:szCs w:val="24"/>
        </w:rPr>
        <w:t xml:space="preserve"> </w:t>
      </w:r>
    </w:p>
    <w:p w14:paraId="3E19CB3A" w14:textId="30CD15CC" w:rsidR="00CD09BC" w:rsidRPr="00051213" w:rsidRDefault="00051213" w:rsidP="00CD09BC">
      <w:pPr>
        <w:jc w:val="right"/>
        <w:rPr>
          <w:rFonts w:ascii="Arial" w:hAnsi="Arial" w:cs="Arial"/>
          <w:sz w:val="24"/>
          <w:szCs w:val="24"/>
        </w:rPr>
      </w:pPr>
      <w:r w:rsidRPr="00051213">
        <w:rPr>
          <w:rFonts w:ascii="Arial" w:hAnsi="Arial" w:cs="Arial"/>
          <w:sz w:val="24"/>
          <w:szCs w:val="24"/>
        </w:rPr>
        <w:t>от 31.05.2021 № 148/35</w:t>
      </w:r>
    </w:p>
    <w:p w14:paraId="46CA0C93" w14:textId="77777777" w:rsidR="00051213" w:rsidRDefault="00051213" w:rsidP="00CD09BC">
      <w:pPr>
        <w:jc w:val="right"/>
        <w:rPr>
          <w:rFonts w:ascii="Arial" w:hAnsi="Arial" w:cs="Arial"/>
          <w:sz w:val="24"/>
          <w:szCs w:val="24"/>
        </w:rPr>
      </w:pPr>
    </w:p>
    <w:p w14:paraId="5DF86ED2" w14:textId="37B1AB88" w:rsidR="001C4639" w:rsidRPr="00EC0E32" w:rsidRDefault="001C4639" w:rsidP="001C463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EC0E32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7</w:t>
      </w:r>
    </w:p>
    <w:p w14:paraId="1EC04CB3" w14:textId="77777777" w:rsidR="001C4639" w:rsidRPr="00F4278C" w:rsidRDefault="001C4639" w:rsidP="001C4639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524B43C5" w14:textId="77777777" w:rsidR="001C4639" w:rsidRPr="00F4278C" w:rsidRDefault="001C4639" w:rsidP="001C4639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2C73C71E" w14:textId="77777777" w:rsidR="001C4639" w:rsidRPr="00F4278C" w:rsidRDefault="001C4639" w:rsidP="001C4639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70AA889C" w14:textId="77777777" w:rsidR="001C4639" w:rsidRPr="00F4278C" w:rsidRDefault="001C4639" w:rsidP="001C4639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на 2021 год и на плановый период 2022 и 2023 годов» </w:t>
      </w:r>
    </w:p>
    <w:p w14:paraId="5095E848" w14:textId="7161E5AE" w:rsidR="001C4639" w:rsidRPr="00F4278C" w:rsidRDefault="001C4639" w:rsidP="001C4639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от</w:t>
      </w:r>
      <w:r w:rsidR="00097C6A" w:rsidRPr="00F4278C">
        <w:rPr>
          <w:rFonts w:ascii="Arial" w:hAnsi="Arial" w:cs="Arial"/>
          <w:sz w:val="24"/>
          <w:szCs w:val="24"/>
        </w:rPr>
        <w:t xml:space="preserve"> </w:t>
      </w:r>
      <w:r w:rsidRPr="00F4278C">
        <w:rPr>
          <w:rFonts w:ascii="Arial" w:hAnsi="Arial" w:cs="Arial"/>
          <w:sz w:val="24"/>
          <w:szCs w:val="24"/>
        </w:rPr>
        <w:t>28.12.2020г.  №99/29</w:t>
      </w:r>
    </w:p>
    <w:p w14:paraId="63E78CCC" w14:textId="77777777" w:rsidR="00195B44" w:rsidRPr="00F4278C" w:rsidRDefault="00195B44" w:rsidP="00195B44">
      <w:pPr>
        <w:jc w:val="right"/>
        <w:rPr>
          <w:rFonts w:ascii="Arial" w:hAnsi="Arial" w:cs="Arial"/>
          <w:sz w:val="24"/>
          <w:szCs w:val="24"/>
        </w:rPr>
      </w:pPr>
    </w:p>
    <w:p w14:paraId="1A4E81C7" w14:textId="77777777" w:rsidR="007D433D" w:rsidRPr="00F4278C" w:rsidRDefault="007D433D" w:rsidP="007D433D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4278C">
        <w:rPr>
          <w:rFonts w:ascii="Arial" w:hAnsi="Arial" w:cs="Arial"/>
          <w:b/>
          <w:bCs/>
          <w:sz w:val="24"/>
          <w:szCs w:val="24"/>
          <w:lang w:eastAsia="ru-RU"/>
        </w:rPr>
        <w:t xml:space="preserve">Источники внутреннего финансирования дефицита бюджета городского округа Протвино </w:t>
      </w:r>
    </w:p>
    <w:p w14:paraId="50D568B0" w14:textId="77777777" w:rsidR="007D433D" w:rsidRPr="00F4278C" w:rsidRDefault="007D433D" w:rsidP="007D433D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4278C">
        <w:rPr>
          <w:rFonts w:ascii="Arial" w:hAnsi="Arial" w:cs="Arial"/>
          <w:b/>
          <w:bCs/>
          <w:sz w:val="24"/>
          <w:szCs w:val="24"/>
          <w:lang w:eastAsia="ru-RU"/>
        </w:rPr>
        <w:t>на 2021 год</w:t>
      </w:r>
      <w:r w:rsidRPr="00F4278C">
        <w:rPr>
          <w:b/>
        </w:rPr>
        <w:t xml:space="preserve"> </w:t>
      </w:r>
      <w:r w:rsidRPr="00F4278C">
        <w:rPr>
          <w:rFonts w:ascii="Arial" w:hAnsi="Arial" w:cs="Arial"/>
          <w:b/>
          <w:bCs/>
          <w:sz w:val="24"/>
          <w:szCs w:val="24"/>
          <w:lang w:eastAsia="ru-RU"/>
        </w:rPr>
        <w:t xml:space="preserve">и на плановый период 2022 и 2023 годов   </w:t>
      </w:r>
    </w:p>
    <w:p w14:paraId="7DFFBBC2" w14:textId="77777777" w:rsidR="003C29F2" w:rsidRPr="00F4278C" w:rsidRDefault="00476644" w:rsidP="00EC356E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                 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371"/>
        <w:gridCol w:w="1701"/>
        <w:gridCol w:w="1560"/>
        <w:gridCol w:w="1559"/>
      </w:tblGrid>
      <w:tr w:rsidR="00F4278C" w:rsidRPr="00F4278C" w14:paraId="62DBF710" w14:textId="77777777" w:rsidTr="003C29F2">
        <w:tc>
          <w:tcPr>
            <w:tcW w:w="2693" w:type="dxa"/>
            <w:vMerge w:val="restart"/>
            <w:shd w:val="clear" w:color="auto" w:fill="auto"/>
          </w:tcPr>
          <w:p w14:paraId="56D30101" w14:textId="77777777" w:rsidR="003C29F2" w:rsidRPr="00F4278C" w:rsidRDefault="003C29F2" w:rsidP="002B0F5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  <w:bCs/>
                <w:lang w:eastAsia="ru-RU"/>
              </w:rPr>
              <w:t>Код</w:t>
            </w:r>
          </w:p>
        </w:tc>
        <w:tc>
          <w:tcPr>
            <w:tcW w:w="7371" w:type="dxa"/>
            <w:vMerge w:val="restart"/>
            <w:shd w:val="clear" w:color="auto" w:fill="auto"/>
          </w:tcPr>
          <w:p w14:paraId="77DA6332" w14:textId="77777777" w:rsidR="003C29F2" w:rsidRPr="00F4278C" w:rsidRDefault="003C29F2" w:rsidP="002B0F5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01C5B38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F4278C">
              <w:rPr>
                <w:rFonts w:ascii="Arial" w:hAnsi="Arial" w:cs="Arial"/>
                <w:bCs/>
                <w:lang w:eastAsia="ru-RU"/>
              </w:rPr>
              <w:t>2021 год</w:t>
            </w:r>
          </w:p>
          <w:p w14:paraId="2AE4361B" w14:textId="77777777" w:rsidR="003C29F2" w:rsidRPr="00F4278C" w:rsidRDefault="003C29F2" w:rsidP="002B0F5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  <w:bCs/>
                <w:lang w:eastAsia="ru-RU"/>
              </w:rPr>
              <w:t>(тыс. рублей)</w:t>
            </w:r>
          </w:p>
        </w:tc>
        <w:tc>
          <w:tcPr>
            <w:tcW w:w="3119" w:type="dxa"/>
            <w:gridSpan w:val="2"/>
          </w:tcPr>
          <w:p w14:paraId="0FFC7D95" w14:textId="77777777" w:rsidR="003C29F2" w:rsidRPr="00F4278C" w:rsidRDefault="003C29F2" w:rsidP="002B0F52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lang w:eastAsia="ru-RU"/>
              </w:rPr>
            </w:pPr>
            <w:r w:rsidRPr="00F4278C">
              <w:rPr>
                <w:rFonts w:ascii="Arial" w:hAnsi="Arial" w:cs="Arial"/>
                <w:bCs/>
                <w:lang w:eastAsia="ru-RU"/>
              </w:rPr>
              <w:t>Плановый период</w:t>
            </w:r>
          </w:p>
          <w:p w14:paraId="646A7373" w14:textId="77777777" w:rsidR="003C29F2" w:rsidRPr="00F4278C" w:rsidRDefault="003C29F2" w:rsidP="002B0F52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lang w:eastAsia="ru-RU"/>
              </w:rPr>
            </w:pPr>
            <w:r w:rsidRPr="00F4278C">
              <w:rPr>
                <w:rFonts w:ascii="Arial" w:hAnsi="Arial" w:cs="Arial"/>
                <w:bCs/>
                <w:lang w:eastAsia="ru-RU"/>
              </w:rPr>
              <w:t>(тыс. рублей)</w:t>
            </w:r>
          </w:p>
        </w:tc>
      </w:tr>
      <w:tr w:rsidR="00F4278C" w:rsidRPr="00F4278C" w14:paraId="343EEA33" w14:textId="77777777" w:rsidTr="003C29F2">
        <w:tc>
          <w:tcPr>
            <w:tcW w:w="2693" w:type="dxa"/>
            <w:vMerge/>
            <w:shd w:val="clear" w:color="auto" w:fill="auto"/>
          </w:tcPr>
          <w:p w14:paraId="2BA21D6B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14:paraId="054F6E56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489243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560" w:type="dxa"/>
          </w:tcPr>
          <w:p w14:paraId="221FF6F3" w14:textId="77777777" w:rsidR="003C29F2" w:rsidRPr="00F4278C" w:rsidRDefault="003C29F2" w:rsidP="002B0F5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</w:tcPr>
          <w:p w14:paraId="3F517D41" w14:textId="77777777" w:rsidR="003C29F2" w:rsidRPr="00F4278C" w:rsidRDefault="003C29F2" w:rsidP="002B0F5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023 год</w:t>
            </w:r>
          </w:p>
        </w:tc>
      </w:tr>
      <w:tr w:rsidR="00F4278C" w:rsidRPr="00F4278C" w14:paraId="578965B3" w14:textId="77777777" w:rsidTr="003C29F2">
        <w:tc>
          <w:tcPr>
            <w:tcW w:w="2693" w:type="dxa"/>
            <w:shd w:val="clear" w:color="auto" w:fill="auto"/>
          </w:tcPr>
          <w:p w14:paraId="6CAB7A38" w14:textId="77777777" w:rsidR="003C29F2" w:rsidRPr="00F4278C" w:rsidRDefault="003C29F2" w:rsidP="002B0F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14:paraId="097CB26E" w14:textId="77777777" w:rsidR="003C29F2" w:rsidRPr="00F4278C" w:rsidRDefault="003C29F2" w:rsidP="002B0F5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Дефицит бюджета муниципального образования  "Городской округ Протвино"</w:t>
            </w:r>
          </w:p>
        </w:tc>
        <w:tc>
          <w:tcPr>
            <w:tcW w:w="1701" w:type="dxa"/>
          </w:tcPr>
          <w:p w14:paraId="0FD5D1A6" w14:textId="19753B11" w:rsidR="003C29F2" w:rsidRPr="00F4278C" w:rsidRDefault="003C29F2" w:rsidP="006E4A1C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-</w:t>
            </w:r>
            <w:r w:rsidR="00FF32B7" w:rsidRPr="00F4278C">
              <w:rPr>
                <w:rFonts w:ascii="Arial" w:hAnsi="Arial" w:cs="Arial"/>
                <w:b/>
                <w:lang w:eastAsia="ru-RU"/>
              </w:rPr>
              <w:t>29 930,05</w:t>
            </w:r>
          </w:p>
        </w:tc>
        <w:tc>
          <w:tcPr>
            <w:tcW w:w="1560" w:type="dxa"/>
          </w:tcPr>
          <w:p w14:paraId="18D87CD0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-26 630,51</w:t>
            </w:r>
          </w:p>
        </w:tc>
        <w:tc>
          <w:tcPr>
            <w:tcW w:w="1559" w:type="dxa"/>
          </w:tcPr>
          <w:p w14:paraId="4438F12F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-29 103,89</w:t>
            </w:r>
          </w:p>
        </w:tc>
      </w:tr>
      <w:tr w:rsidR="00F4278C" w:rsidRPr="00F4278C" w14:paraId="2D28EEEC" w14:textId="77777777" w:rsidTr="003C29F2">
        <w:tc>
          <w:tcPr>
            <w:tcW w:w="2693" w:type="dxa"/>
            <w:shd w:val="clear" w:color="auto" w:fill="auto"/>
          </w:tcPr>
          <w:p w14:paraId="4D0F64C2" w14:textId="77777777" w:rsidR="003C29F2" w:rsidRPr="00F4278C" w:rsidRDefault="003C29F2" w:rsidP="002B0F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14:paraId="6299536C" w14:textId="77777777" w:rsidR="003C29F2" w:rsidRPr="00F4278C" w:rsidRDefault="003C29F2" w:rsidP="002B0F5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701" w:type="dxa"/>
          </w:tcPr>
          <w:p w14:paraId="2F22341F" w14:textId="58F97BC8" w:rsidR="003C29F2" w:rsidRPr="00F4278C" w:rsidRDefault="00FF32B7" w:rsidP="00FF32B7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9</w:t>
            </w:r>
            <w:r w:rsidR="003C29F2" w:rsidRPr="00F4278C">
              <w:rPr>
                <w:rFonts w:ascii="Arial" w:hAnsi="Arial" w:cs="Arial"/>
                <w:b/>
              </w:rPr>
              <w:t>,</w:t>
            </w:r>
            <w:r w:rsidRPr="00F4278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60" w:type="dxa"/>
          </w:tcPr>
          <w:p w14:paraId="4E365397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9,0</w:t>
            </w:r>
          </w:p>
        </w:tc>
        <w:tc>
          <w:tcPr>
            <w:tcW w:w="1559" w:type="dxa"/>
          </w:tcPr>
          <w:p w14:paraId="1531A8E4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9,5</w:t>
            </w:r>
          </w:p>
        </w:tc>
      </w:tr>
      <w:tr w:rsidR="00F4278C" w:rsidRPr="00F4278C" w14:paraId="68C937A0" w14:textId="77777777" w:rsidTr="003C29F2">
        <w:tc>
          <w:tcPr>
            <w:tcW w:w="2693" w:type="dxa"/>
            <w:shd w:val="clear" w:color="auto" w:fill="auto"/>
          </w:tcPr>
          <w:p w14:paraId="1662A123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000 01000000 00 0000 000</w:t>
            </w:r>
          </w:p>
        </w:tc>
        <w:tc>
          <w:tcPr>
            <w:tcW w:w="7371" w:type="dxa"/>
            <w:shd w:val="clear" w:color="auto" w:fill="auto"/>
          </w:tcPr>
          <w:p w14:paraId="60CC878A" w14:textId="77777777" w:rsidR="003C29F2" w:rsidRPr="00F4278C" w:rsidRDefault="003C29F2" w:rsidP="002B0F52">
            <w:pPr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14:paraId="2178B272" w14:textId="11CF4714" w:rsidR="003C29F2" w:rsidRPr="00F4278C" w:rsidRDefault="00FF32B7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  <w:lang w:eastAsia="ru-RU"/>
              </w:rPr>
              <w:t>29 930,05</w:t>
            </w:r>
          </w:p>
        </w:tc>
        <w:tc>
          <w:tcPr>
            <w:tcW w:w="1560" w:type="dxa"/>
          </w:tcPr>
          <w:p w14:paraId="2E6275D0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26 630,51</w:t>
            </w:r>
          </w:p>
        </w:tc>
        <w:tc>
          <w:tcPr>
            <w:tcW w:w="1559" w:type="dxa"/>
          </w:tcPr>
          <w:p w14:paraId="124E8176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29 103,89</w:t>
            </w:r>
          </w:p>
        </w:tc>
      </w:tr>
      <w:tr w:rsidR="00F4278C" w:rsidRPr="00F4278C" w14:paraId="6E5067EE" w14:textId="77777777" w:rsidTr="003C29F2">
        <w:tc>
          <w:tcPr>
            <w:tcW w:w="2693" w:type="dxa"/>
            <w:shd w:val="clear" w:color="auto" w:fill="auto"/>
          </w:tcPr>
          <w:p w14:paraId="0A67D1F7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000 01010000 00 0000 000</w:t>
            </w:r>
          </w:p>
        </w:tc>
        <w:tc>
          <w:tcPr>
            <w:tcW w:w="7371" w:type="dxa"/>
            <w:shd w:val="clear" w:color="auto" w:fill="auto"/>
          </w:tcPr>
          <w:p w14:paraId="4BEEA63B" w14:textId="77777777" w:rsidR="003C29F2" w:rsidRPr="00F4278C" w:rsidRDefault="003C29F2" w:rsidP="002B0F52">
            <w:pPr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</w:tcPr>
          <w:p w14:paraId="1D6BF370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F4278C">
              <w:rPr>
                <w:rFonts w:ascii="Arial" w:hAnsi="Arial" w:cs="Arial"/>
                <w:b/>
                <w:lang w:eastAsia="ru-RU"/>
              </w:rPr>
              <w:t>0</w:t>
            </w:r>
          </w:p>
        </w:tc>
        <w:tc>
          <w:tcPr>
            <w:tcW w:w="1560" w:type="dxa"/>
          </w:tcPr>
          <w:p w14:paraId="5166C689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</w:tcPr>
          <w:p w14:paraId="6EDB4E1C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0</w:t>
            </w:r>
          </w:p>
        </w:tc>
      </w:tr>
      <w:tr w:rsidR="00F4278C" w:rsidRPr="00F4278C" w14:paraId="27252C39" w14:textId="77777777" w:rsidTr="003C29F2">
        <w:tc>
          <w:tcPr>
            <w:tcW w:w="2693" w:type="dxa"/>
          </w:tcPr>
          <w:p w14:paraId="1DAFF4B2" w14:textId="77777777" w:rsidR="003C29F2" w:rsidRPr="00F4278C" w:rsidRDefault="003C29F2" w:rsidP="002B0F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lastRenderedPageBreak/>
              <w:t>000 01010000 04 0000 710</w:t>
            </w:r>
          </w:p>
        </w:tc>
        <w:tc>
          <w:tcPr>
            <w:tcW w:w="7371" w:type="dxa"/>
            <w:vAlign w:val="bottom"/>
          </w:tcPr>
          <w:p w14:paraId="024B2569" w14:textId="77777777" w:rsidR="003C29F2" w:rsidRPr="00F4278C" w:rsidRDefault="003C29F2" w:rsidP="002B0F52">
            <w:pPr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701" w:type="dxa"/>
          </w:tcPr>
          <w:p w14:paraId="17E6F155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60" w:type="dxa"/>
          </w:tcPr>
          <w:p w14:paraId="11C50899" w14:textId="77777777" w:rsidR="003C29F2" w:rsidRPr="00F4278C" w:rsidRDefault="003C29F2" w:rsidP="002B0F5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14:paraId="4EE7A155" w14:textId="77777777" w:rsidR="003C29F2" w:rsidRPr="00F4278C" w:rsidRDefault="003C29F2" w:rsidP="002B0F5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</w:t>
            </w:r>
          </w:p>
        </w:tc>
      </w:tr>
      <w:tr w:rsidR="00F4278C" w:rsidRPr="00F4278C" w14:paraId="3490E7B9" w14:textId="77777777" w:rsidTr="003C29F2">
        <w:tc>
          <w:tcPr>
            <w:tcW w:w="2693" w:type="dxa"/>
          </w:tcPr>
          <w:p w14:paraId="581E413A" w14:textId="77777777" w:rsidR="003C29F2" w:rsidRPr="00F4278C" w:rsidRDefault="003C29F2" w:rsidP="002B0F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0 01010000 04 0000 810</w:t>
            </w:r>
          </w:p>
        </w:tc>
        <w:tc>
          <w:tcPr>
            <w:tcW w:w="7371" w:type="dxa"/>
            <w:vAlign w:val="bottom"/>
          </w:tcPr>
          <w:p w14:paraId="1BB92298" w14:textId="77777777" w:rsidR="003C29F2" w:rsidRPr="00F4278C" w:rsidRDefault="003C29F2" w:rsidP="002B0F52">
            <w:pPr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701" w:type="dxa"/>
          </w:tcPr>
          <w:p w14:paraId="2870D080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60" w:type="dxa"/>
          </w:tcPr>
          <w:p w14:paraId="0AFB8995" w14:textId="77777777" w:rsidR="003C29F2" w:rsidRPr="00F4278C" w:rsidRDefault="003C29F2" w:rsidP="002B0F5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14:paraId="6ED9CCC1" w14:textId="77777777" w:rsidR="003C29F2" w:rsidRPr="00F4278C" w:rsidRDefault="003C29F2" w:rsidP="002B0F5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</w:t>
            </w:r>
          </w:p>
        </w:tc>
      </w:tr>
      <w:tr w:rsidR="00F4278C" w:rsidRPr="00F4278C" w14:paraId="5E91250A" w14:textId="77777777" w:rsidTr="003C29F2">
        <w:tc>
          <w:tcPr>
            <w:tcW w:w="2693" w:type="dxa"/>
            <w:shd w:val="clear" w:color="auto" w:fill="auto"/>
          </w:tcPr>
          <w:p w14:paraId="3616755B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  <w:lang w:eastAsia="ru-RU"/>
              </w:rPr>
              <w:t>000 01020000 00 0000 000</w:t>
            </w:r>
          </w:p>
        </w:tc>
        <w:tc>
          <w:tcPr>
            <w:tcW w:w="7371" w:type="dxa"/>
            <w:shd w:val="clear" w:color="auto" w:fill="auto"/>
          </w:tcPr>
          <w:p w14:paraId="16A0F309" w14:textId="77777777" w:rsidR="003C29F2" w:rsidRPr="00F4278C" w:rsidRDefault="003C29F2" w:rsidP="002B0F52">
            <w:pPr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Кредиты кредитных организаций в валюте Российской Федерации </w:t>
            </w:r>
          </w:p>
        </w:tc>
        <w:tc>
          <w:tcPr>
            <w:tcW w:w="1701" w:type="dxa"/>
          </w:tcPr>
          <w:p w14:paraId="379864FB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60" w:type="dxa"/>
          </w:tcPr>
          <w:p w14:paraId="6C66BA50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</w:tcPr>
          <w:p w14:paraId="3C0673B1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0</w:t>
            </w:r>
          </w:p>
        </w:tc>
      </w:tr>
      <w:tr w:rsidR="00F4278C" w:rsidRPr="00F4278C" w14:paraId="0674949F" w14:textId="77777777" w:rsidTr="003C29F2">
        <w:tc>
          <w:tcPr>
            <w:tcW w:w="2693" w:type="dxa"/>
            <w:shd w:val="clear" w:color="auto" w:fill="auto"/>
          </w:tcPr>
          <w:p w14:paraId="0146E560" w14:textId="77777777" w:rsidR="003C29F2" w:rsidRPr="00F4278C" w:rsidRDefault="003C29F2" w:rsidP="002B0F5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  <w:lang w:eastAsia="ru-RU"/>
              </w:rPr>
              <w:t>000 01020000 04 0000 710</w:t>
            </w:r>
          </w:p>
        </w:tc>
        <w:tc>
          <w:tcPr>
            <w:tcW w:w="7371" w:type="dxa"/>
            <w:shd w:val="clear" w:color="auto" w:fill="auto"/>
          </w:tcPr>
          <w:p w14:paraId="17DA4734" w14:textId="77777777" w:rsidR="003C29F2" w:rsidRPr="00F4278C" w:rsidRDefault="003C29F2" w:rsidP="002B0F5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</w:tcPr>
          <w:p w14:paraId="2BEA59A1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00 000,00</w:t>
            </w:r>
          </w:p>
        </w:tc>
        <w:tc>
          <w:tcPr>
            <w:tcW w:w="1560" w:type="dxa"/>
          </w:tcPr>
          <w:p w14:paraId="587D3C42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00 000,00</w:t>
            </w:r>
          </w:p>
        </w:tc>
        <w:tc>
          <w:tcPr>
            <w:tcW w:w="1559" w:type="dxa"/>
          </w:tcPr>
          <w:p w14:paraId="577D8C1A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00 000,00</w:t>
            </w:r>
          </w:p>
        </w:tc>
      </w:tr>
      <w:tr w:rsidR="00F4278C" w:rsidRPr="00F4278C" w14:paraId="085E1E86" w14:textId="77777777" w:rsidTr="003C29F2">
        <w:tc>
          <w:tcPr>
            <w:tcW w:w="2693" w:type="dxa"/>
            <w:shd w:val="clear" w:color="auto" w:fill="auto"/>
          </w:tcPr>
          <w:p w14:paraId="41763CB4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0 01020000 04 0000 810</w:t>
            </w:r>
          </w:p>
        </w:tc>
        <w:tc>
          <w:tcPr>
            <w:tcW w:w="7371" w:type="dxa"/>
            <w:shd w:val="clear" w:color="auto" w:fill="auto"/>
          </w:tcPr>
          <w:p w14:paraId="70038DEB" w14:textId="77777777" w:rsidR="003C29F2" w:rsidRPr="00F4278C" w:rsidRDefault="003C29F2" w:rsidP="002B0F52">
            <w:pPr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</w:tcPr>
          <w:p w14:paraId="536869FB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-100 000,00</w:t>
            </w:r>
          </w:p>
        </w:tc>
        <w:tc>
          <w:tcPr>
            <w:tcW w:w="1560" w:type="dxa"/>
          </w:tcPr>
          <w:p w14:paraId="67B69487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-100 000,00</w:t>
            </w:r>
          </w:p>
        </w:tc>
        <w:tc>
          <w:tcPr>
            <w:tcW w:w="1559" w:type="dxa"/>
          </w:tcPr>
          <w:p w14:paraId="626CF0C8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-100 000,00</w:t>
            </w:r>
          </w:p>
        </w:tc>
      </w:tr>
      <w:tr w:rsidR="00F4278C" w:rsidRPr="00F4278C" w14:paraId="2F54306B" w14:textId="77777777" w:rsidTr="003C29F2">
        <w:tc>
          <w:tcPr>
            <w:tcW w:w="2693" w:type="dxa"/>
            <w:shd w:val="clear" w:color="auto" w:fill="auto"/>
          </w:tcPr>
          <w:p w14:paraId="1DC5A371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F4278C">
              <w:rPr>
                <w:rFonts w:ascii="Arial" w:hAnsi="Arial" w:cs="Arial"/>
                <w:b/>
                <w:lang w:eastAsia="ru-RU"/>
              </w:rPr>
              <w:t>000 01030000 00 0000 000</w:t>
            </w:r>
          </w:p>
        </w:tc>
        <w:tc>
          <w:tcPr>
            <w:tcW w:w="7371" w:type="dxa"/>
            <w:shd w:val="clear" w:color="auto" w:fill="auto"/>
          </w:tcPr>
          <w:p w14:paraId="421BF8B2" w14:textId="77777777" w:rsidR="003C29F2" w:rsidRPr="00F4278C" w:rsidRDefault="003C29F2" w:rsidP="002B0F52">
            <w:pPr>
              <w:rPr>
                <w:rFonts w:ascii="Arial" w:hAnsi="Arial" w:cs="Arial"/>
                <w:b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 </w:t>
            </w:r>
          </w:p>
        </w:tc>
        <w:tc>
          <w:tcPr>
            <w:tcW w:w="1701" w:type="dxa"/>
            <w:shd w:val="clear" w:color="auto" w:fill="auto"/>
          </w:tcPr>
          <w:p w14:paraId="4620ABEA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F4278C">
              <w:rPr>
                <w:rFonts w:ascii="Arial" w:hAnsi="Arial" w:cs="Arial"/>
                <w:b/>
                <w:lang w:eastAsia="ru-RU"/>
              </w:rPr>
              <w:t>0</w:t>
            </w:r>
          </w:p>
        </w:tc>
        <w:tc>
          <w:tcPr>
            <w:tcW w:w="1560" w:type="dxa"/>
          </w:tcPr>
          <w:p w14:paraId="6E701562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F4278C">
              <w:rPr>
                <w:rFonts w:ascii="Arial" w:hAnsi="Arial" w:cs="Arial"/>
                <w:b/>
                <w:lang w:eastAsia="ru-RU"/>
              </w:rPr>
              <w:t>0</w:t>
            </w:r>
          </w:p>
        </w:tc>
        <w:tc>
          <w:tcPr>
            <w:tcW w:w="1559" w:type="dxa"/>
          </w:tcPr>
          <w:p w14:paraId="5CF14796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F4278C">
              <w:rPr>
                <w:rFonts w:ascii="Arial" w:hAnsi="Arial" w:cs="Arial"/>
                <w:b/>
                <w:lang w:eastAsia="ru-RU"/>
              </w:rPr>
              <w:t>0</w:t>
            </w:r>
          </w:p>
        </w:tc>
      </w:tr>
      <w:tr w:rsidR="00F4278C" w:rsidRPr="00F4278C" w14:paraId="46234AC3" w14:textId="77777777" w:rsidTr="003C29F2">
        <w:tc>
          <w:tcPr>
            <w:tcW w:w="2693" w:type="dxa"/>
            <w:shd w:val="clear" w:color="auto" w:fill="auto"/>
          </w:tcPr>
          <w:p w14:paraId="4BD23410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0 01030100 04 0000 710</w:t>
            </w:r>
          </w:p>
        </w:tc>
        <w:tc>
          <w:tcPr>
            <w:tcW w:w="7371" w:type="dxa"/>
            <w:shd w:val="clear" w:color="auto" w:fill="auto"/>
          </w:tcPr>
          <w:p w14:paraId="5A2436AF" w14:textId="77777777" w:rsidR="003C29F2" w:rsidRPr="00F4278C" w:rsidRDefault="003C29F2" w:rsidP="002B0F52">
            <w:pPr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3A52AE7E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60" w:type="dxa"/>
          </w:tcPr>
          <w:p w14:paraId="10FCE63A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59" w:type="dxa"/>
          </w:tcPr>
          <w:p w14:paraId="5118F95D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F4278C" w:rsidRPr="00F4278C" w14:paraId="146A9EC4" w14:textId="77777777" w:rsidTr="003C29F2">
        <w:tc>
          <w:tcPr>
            <w:tcW w:w="2693" w:type="dxa"/>
            <w:shd w:val="clear" w:color="auto" w:fill="auto"/>
          </w:tcPr>
          <w:p w14:paraId="52F7FCD8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0 01030100 04 0000 810</w:t>
            </w:r>
          </w:p>
        </w:tc>
        <w:tc>
          <w:tcPr>
            <w:tcW w:w="7371" w:type="dxa"/>
            <w:shd w:val="clear" w:color="auto" w:fill="auto"/>
          </w:tcPr>
          <w:p w14:paraId="0EABDACA" w14:textId="77777777" w:rsidR="003C29F2" w:rsidRPr="00F4278C" w:rsidRDefault="003C29F2" w:rsidP="002B0F52">
            <w:pPr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71F53592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60" w:type="dxa"/>
          </w:tcPr>
          <w:p w14:paraId="67151919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59" w:type="dxa"/>
          </w:tcPr>
          <w:p w14:paraId="2F70C60D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F4278C" w:rsidRPr="00F4278C" w14:paraId="2F91C701" w14:textId="77777777" w:rsidTr="003C29F2">
        <w:tc>
          <w:tcPr>
            <w:tcW w:w="2693" w:type="dxa"/>
            <w:shd w:val="clear" w:color="auto" w:fill="auto"/>
          </w:tcPr>
          <w:p w14:paraId="595987F7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 01050000 00 0000 000</w:t>
            </w:r>
          </w:p>
        </w:tc>
        <w:tc>
          <w:tcPr>
            <w:tcW w:w="7371" w:type="dxa"/>
            <w:shd w:val="clear" w:color="auto" w:fill="auto"/>
          </w:tcPr>
          <w:p w14:paraId="5AC1E280" w14:textId="77777777" w:rsidR="003C29F2" w:rsidRPr="00F4278C" w:rsidRDefault="003C29F2" w:rsidP="002B0F52">
            <w:pPr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14:paraId="5B1B252F" w14:textId="0079B355" w:rsidR="003C29F2" w:rsidRPr="00F4278C" w:rsidRDefault="00FF32B7" w:rsidP="00FF32B7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F4278C">
              <w:rPr>
                <w:rFonts w:ascii="Arial" w:hAnsi="Arial" w:cs="Arial"/>
                <w:b/>
                <w:lang w:eastAsia="ru-RU"/>
              </w:rPr>
              <w:t>29</w:t>
            </w:r>
            <w:r w:rsidR="006E4A1C" w:rsidRPr="00F4278C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F4278C">
              <w:rPr>
                <w:rFonts w:ascii="Arial" w:hAnsi="Arial" w:cs="Arial"/>
                <w:b/>
                <w:lang w:eastAsia="ru-RU"/>
              </w:rPr>
              <w:t>930</w:t>
            </w:r>
            <w:r w:rsidR="006E4A1C" w:rsidRPr="00F4278C">
              <w:rPr>
                <w:rFonts w:ascii="Arial" w:hAnsi="Arial" w:cs="Arial"/>
                <w:b/>
                <w:lang w:eastAsia="ru-RU"/>
              </w:rPr>
              <w:t>,</w:t>
            </w:r>
            <w:r w:rsidRPr="00F4278C">
              <w:rPr>
                <w:rFonts w:ascii="Arial" w:hAnsi="Arial" w:cs="Arial"/>
                <w:b/>
                <w:lang w:eastAsia="ru-RU"/>
              </w:rPr>
              <w:t>05</w:t>
            </w:r>
          </w:p>
        </w:tc>
        <w:tc>
          <w:tcPr>
            <w:tcW w:w="1560" w:type="dxa"/>
          </w:tcPr>
          <w:p w14:paraId="3B6E705D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26 630,51</w:t>
            </w:r>
          </w:p>
        </w:tc>
        <w:tc>
          <w:tcPr>
            <w:tcW w:w="1559" w:type="dxa"/>
          </w:tcPr>
          <w:p w14:paraId="16D97608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29</w:t>
            </w:r>
            <w:r w:rsidRPr="00F4278C">
              <w:rPr>
                <w:rFonts w:ascii="Arial" w:hAnsi="Arial" w:cs="Arial"/>
                <w:b/>
                <w:lang w:eastAsia="ru-RU"/>
              </w:rPr>
              <w:t> 103,89</w:t>
            </w:r>
          </w:p>
        </w:tc>
      </w:tr>
      <w:tr w:rsidR="00F4278C" w:rsidRPr="00F4278C" w14:paraId="335F1B4C" w14:textId="77777777" w:rsidTr="003C29F2">
        <w:tc>
          <w:tcPr>
            <w:tcW w:w="2693" w:type="dxa"/>
            <w:shd w:val="clear" w:color="auto" w:fill="auto"/>
          </w:tcPr>
          <w:p w14:paraId="068C50C0" w14:textId="77777777" w:rsidR="003C29F2" w:rsidRPr="00F4278C" w:rsidRDefault="003C29F2" w:rsidP="002B0F5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0 01050201 04 0000 510</w:t>
            </w:r>
          </w:p>
        </w:tc>
        <w:tc>
          <w:tcPr>
            <w:tcW w:w="7371" w:type="dxa"/>
            <w:shd w:val="clear" w:color="auto" w:fill="auto"/>
          </w:tcPr>
          <w:p w14:paraId="500291FE" w14:textId="77777777" w:rsidR="003C29F2" w:rsidRPr="00F4278C" w:rsidRDefault="003C29F2" w:rsidP="002B0F5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Увеличение прочих остатков денежных средств бюджетов городских округов (-)</w:t>
            </w:r>
          </w:p>
        </w:tc>
        <w:tc>
          <w:tcPr>
            <w:tcW w:w="1701" w:type="dxa"/>
          </w:tcPr>
          <w:p w14:paraId="0DA7989D" w14:textId="2BFAAC84" w:rsidR="003C29F2" w:rsidRPr="00F4278C" w:rsidRDefault="003C29F2" w:rsidP="00DD205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-1 5</w:t>
            </w:r>
            <w:r w:rsidR="00DD2059" w:rsidRPr="00F4278C">
              <w:rPr>
                <w:rFonts w:ascii="Arial" w:hAnsi="Arial" w:cs="Arial"/>
                <w:lang w:eastAsia="ru-RU"/>
              </w:rPr>
              <w:t>96 069,65</w:t>
            </w:r>
          </w:p>
        </w:tc>
        <w:tc>
          <w:tcPr>
            <w:tcW w:w="1560" w:type="dxa"/>
          </w:tcPr>
          <w:p w14:paraId="7196829E" w14:textId="16B28C14" w:rsidR="003C29F2" w:rsidRPr="00F4278C" w:rsidRDefault="003C29F2" w:rsidP="00A21AE7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-1 462 </w:t>
            </w:r>
            <w:r w:rsidR="00DD4945" w:rsidRPr="00F4278C">
              <w:rPr>
                <w:rFonts w:ascii="Arial" w:hAnsi="Arial" w:cs="Arial"/>
                <w:lang w:eastAsia="ru-RU"/>
              </w:rPr>
              <w:t>20</w:t>
            </w:r>
            <w:r w:rsidR="00A21AE7" w:rsidRPr="00F4278C">
              <w:rPr>
                <w:rFonts w:ascii="Arial" w:hAnsi="Arial" w:cs="Arial"/>
                <w:lang w:eastAsia="ru-RU"/>
              </w:rPr>
              <w:t>3</w:t>
            </w:r>
            <w:r w:rsidRPr="00F4278C">
              <w:rPr>
                <w:rFonts w:ascii="Arial" w:hAnsi="Arial" w:cs="Arial"/>
                <w:lang w:eastAsia="ru-RU"/>
              </w:rPr>
              <w:t>,</w:t>
            </w:r>
            <w:r w:rsidR="00DD4945" w:rsidRPr="00F4278C">
              <w:rPr>
                <w:rFonts w:ascii="Arial" w:hAnsi="Arial" w:cs="Arial"/>
                <w:lang w:eastAsia="ru-RU"/>
              </w:rPr>
              <w:t>0</w:t>
            </w:r>
            <w:r w:rsidR="00A21AE7" w:rsidRPr="00F4278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559" w:type="dxa"/>
          </w:tcPr>
          <w:p w14:paraId="361DE175" w14:textId="018D6DCB" w:rsidR="003C29F2" w:rsidRPr="00F4278C" w:rsidRDefault="003C29F2" w:rsidP="00A105DC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-1 50</w:t>
            </w:r>
            <w:r w:rsidR="00DD4945" w:rsidRPr="00F4278C">
              <w:rPr>
                <w:rFonts w:ascii="Arial" w:hAnsi="Arial" w:cs="Arial"/>
                <w:lang w:eastAsia="ru-RU"/>
              </w:rPr>
              <w:t>7</w:t>
            </w:r>
            <w:r w:rsidRPr="00F4278C">
              <w:rPr>
                <w:rFonts w:ascii="Arial" w:hAnsi="Arial" w:cs="Arial"/>
                <w:lang w:eastAsia="ru-RU"/>
              </w:rPr>
              <w:t> </w:t>
            </w:r>
            <w:r w:rsidR="00DD4945" w:rsidRPr="00F4278C">
              <w:rPr>
                <w:rFonts w:ascii="Arial" w:hAnsi="Arial" w:cs="Arial"/>
                <w:lang w:eastAsia="ru-RU"/>
              </w:rPr>
              <w:t>87</w:t>
            </w:r>
            <w:r w:rsidR="00A105DC" w:rsidRPr="00F4278C">
              <w:rPr>
                <w:rFonts w:ascii="Arial" w:hAnsi="Arial" w:cs="Arial"/>
                <w:lang w:eastAsia="ru-RU"/>
              </w:rPr>
              <w:t>4</w:t>
            </w:r>
            <w:r w:rsidRPr="00F4278C">
              <w:rPr>
                <w:rFonts w:ascii="Arial" w:hAnsi="Arial" w:cs="Arial"/>
                <w:lang w:eastAsia="ru-RU"/>
              </w:rPr>
              <w:t>,</w:t>
            </w:r>
            <w:r w:rsidR="00A105DC" w:rsidRPr="00F4278C">
              <w:rPr>
                <w:rFonts w:ascii="Arial" w:hAnsi="Arial" w:cs="Arial"/>
                <w:lang w:eastAsia="ru-RU"/>
              </w:rPr>
              <w:t>73</w:t>
            </w:r>
          </w:p>
        </w:tc>
      </w:tr>
      <w:tr w:rsidR="00F4278C" w:rsidRPr="00F4278C" w14:paraId="6BEEEF5E" w14:textId="77777777" w:rsidTr="003C29F2">
        <w:tc>
          <w:tcPr>
            <w:tcW w:w="2693" w:type="dxa"/>
            <w:shd w:val="clear" w:color="auto" w:fill="auto"/>
          </w:tcPr>
          <w:p w14:paraId="62A70B9F" w14:textId="77777777" w:rsidR="003C29F2" w:rsidRPr="00F4278C" w:rsidRDefault="003C29F2" w:rsidP="002B0F5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0 01050201 04 0000 610</w:t>
            </w:r>
          </w:p>
        </w:tc>
        <w:tc>
          <w:tcPr>
            <w:tcW w:w="7371" w:type="dxa"/>
            <w:shd w:val="clear" w:color="auto" w:fill="auto"/>
          </w:tcPr>
          <w:p w14:paraId="3D75CADF" w14:textId="77777777" w:rsidR="003C29F2" w:rsidRPr="00F4278C" w:rsidRDefault="003C29F2" w:rsidP="002B0F5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Уменьшение прочих остатков денежных средств бюджетов городских округов (+)</w:t>
            </w:r>
          </w:p>
        </w:tc>
        <w:tc>
          <w:tcPr>
            <w:tcW w:w="1701" w:type="dxa"/>
          </w:tcPr>
          <w:p w14:paraId="6AF4AD5E" w14:textId="3A9E44AE" w:rsidR="003C29F2" w:rsidRPr="00F4278C" w:rsidRDefault="003C29F2" w:rsidP="00FF32B7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 </w:t>
            </w:r>
            <w:r w:rsidR="006E4A1C" w:rsidRPr="00F4278C">
              <w:rPr>
                <w:rFonts w:ascii="Arial" w:hAnsi="Arial" w:cs="Arial"/>
                <w:lang w:eastAsia="ru-RU"/>
              </w:rPr>
              <w:t>6</w:t>
            </w:r>
            <w:r w:rsidR="00FF32B7" w:rsidRPr="00F4278C">
              <w:rPr>
                <w:rFonts w:ascii="Arial" w:hAnsi="Arial" w:cs="Arial"/>
                <w:lang w:eastAsia="ru-RU"/>
              </w:rPr>
              <w:t>25</w:t>
            </w:r>
            <w:r w:rsidRPr="00F4278C">
              <w:rPr>
                <w:rFonts w:ascii="Arial" w:hAnsi="Arial" w:cs="Arial"/>
                <w:lang w:eastAsia="ru-RU"/>
              </w:rPr>
              <w:t> </w:t>
            </w:r>
            <w:r w:rsidR="00FF32B7" w:rsidRPr="00F4278C">
              <w:rPr>
                <w:rFonts w:ascii="Arial" w:hAnsi="Arial" w:cs="Arial"/>
                <w:lang w:eastAsia="ru-RU"/>
              </w:rPr>
              <w:t>999</w:t>
            </w:r>
            <w:r w:rsidRPr="00F4278C">
              <w:rPr>
                <w:rFonts w:ascii="Arial" w:hAnsi="Arial" w:cs="Arial"/>
                <w:lang w:eastAsia="ru-RU"/>
              </w:rPr>
              <w:t>,</w:t>
            </w:r>
            <w:r w:rsidR="006E4A1C" w:rsidRPr="00F4278C">
              <w:rPr>
                <w:rFonts w:ascii="Arial" w:hAnsi="Arial" w:cs="Arial"/>
                <w:lang w:eastAsia="ru-RU"/>
              </w:rPr>
              <w:t>7</w:t>
            </w:r>
            <w:r w:rsidR="00FF32B7" w:rsidRPr="00F4278C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60" w:type="dxa"/>
          </w:tcPr>
          <w:p w14:paraId="47ABDF9E" w14:textId="2B187B0B" w:rsidR="003C29F2" w:rsidRPr="00F4278C" w:rsidRDefault="003C29F2" w:rsidP="00A105DC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 48</w:t>
            </w:r>
            <w:r w:rsidR="00DD4945" w:rsidRPr="00F4278C">
              <w:rPr>
                <w:rFonts w:ascii="Arial" w:hAnsi="Arial" w:cs="Arial"/>
                <w:lang w:eastAsia="ru-RU"/>
              </w:rPr>
              <w:t>8</w:t>
            </w:r>
            <w:r w:rsidRPr="00F4278C">
              <w:rPr>
                <w:rFonts w:ascii="Arial" w:hAnsi="Arial" w:cs="Arial"/>
                <w:lang w:eastAsia="ru-RU"/>
              </w:rPr>
              <w:t xml:space="preserve"> </w:t>
            </w:r>
            <w:r w:rsidR="00DD4945" w:rsidRPr="00F4278C">
              <w:rPr>
                <w:rFonts w:ascii="Arial" w:hAnsi="Arial" w:cs="Arial"/>
                <w:lang w:eastAsia="ru-RU"/>
              </w:rPr>
              <w:t>83</w:t>
            </w:r>
            <w:r w:rsidR="00A105DC" w:rsidRPr="00F4278C">
              <w:rPr>
                <w:rFonts w:ascii="Arial" w:hAnsi="Arial" w:cs="Arial"/>
                <w:lang w:eastAsia="ru-RU"/>
              </w:rPr>
              <w:t>3</w:t>
            </w:r>
            <w:r w:rsidRPr="00F4278C">
              <w:rPr>
                <w:rFonts w:ascii="Arial" w:hAnsi="Arial" w:cs="Arial"/>
                <w:lang w:eastAsia="ru-RU"/>
              </w:rPr>
              <w:t>,</w:t>
            </w:r>
            <w:r w:rsidR="00A105DC" w:rsidRPr="00F4278C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1559" w:type="dxa"/>
          </w:tcPr>
          <w:p w14:paraId="27AE7C9A" w14:textId="7DE13123" w:rsidR="003C29F2" w:rsidRPr="00F4278C" w:rsidRDefault="003C29F2" w:rsidP="00A105DC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1 53</w:t>
            </w:r>
            <w:r w:rsidR="00DD4945" w:rsidRPr="00F4278C">
              <w:rPr>
                <w:rFonts w:ascii="Arial" w:hAnsi="Arial" w:cs="Arial"/>
                <w:lang w:eastAsia="ru-RU"/>
              </w:rPr>
              <w:t>6</w:t>
            </w:r>
            <w:r w:rsidRPr="00F4278C">
              <w:rPr>
                <w:rFonts w:ascii="Arial" w:hAnsi="Arial" w:cs="Arial"/>
                <w:lang w:eastAsia="ru-RU"/>
              </w:rPr>
              <w:t> </w:t>
            </w:r>
            <w:r w:rsidR="00DD4945" w:rsidRPr="00F4278C">
              <w:rPr>
                <w:rFonts w:ascii="Arial" w:hAnsi="Arial" w:cs="Arial"/>
                <w:lang w:eastAsia="ru-RU"/>
              </w:rPr>
              <w:t>97</w:t>
            </w:r>
            <w:r w:rsidR="00A105DC" w:rsidRPr="00F4278C">
              <w:rPr>
                <w:rFonts w:ascii="Arial" w:hAnsi="Arial" w:cs="Arial"/>
                <w:lang w:eastAsia="ru-RU"/>
              </w:rPr>
              <w:t>8</w:t>
            </w:r>
            <w:r w:rsidRPr="00F4278C">
              <w:rPr>
                <w:rFonts w:ascii="Arial" w:hAnsi="Arial" w:cs="Arial"/>
                <w:lang w:eastAsia="ru-RU"/>
              </w:rPr>
              <w:t>,</w:t>
            </w:r>
            <w:r w:rsidR="00A105DC" w:rsidRPr="00F4278C">
              <w:rPr>
                <w:rFonts w:ascii="Arial" w:hAnsi="Arial" w:cs="Arial"/>
                <w:lang w:eastAsia="ru-RU"/>
              </w:rPr>
              <w:t>62</w:t>
            </w:r>
          </w:p>
        </w:tc>
      </w:tr>
    </w:tbl>
    <w:p w14:paraId="487F3C5F" w14:textId="1C38A78F" w:rsidR="00217882" w:rsidRPr="00F4278C" w:rsidRDefault="001C4639" w:rsidP="00EC356E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       </w:t>
      </w:r>
      <w:r w:rsidR="00476644" w:rsidRPr="00F4278C">
        <w:rPr>
          <w:rFonts w:ascii="Arial" w:hAnsi="Arial" w:cs="Arial"/>
          <w:sz w:val="24"/>
          <w:szCs w:val="24"/>
        </w:rPr>
        <w:t xml:space="preserve"> </w:t>
      </w:r>
      <w:r w:rsidR="004657CA" w:rsidRPr="00F4278C">
        <w:rPr>
          <w:rFonts w:ascii="Arial" w:hAnsi="Arial" w:cs="Arial"/>
          <w:sz w:val="24"/>
          <w:szCs w:val="24"/>
        </w:rPr>
        <w:t>»</w:t>
      </w:r>
      <w:r w:rsidR="003F4BE9" w:rsidRPr="00F4278C">
        <w:rPr>
          <w:rFonts w:ascii="Arial" w:hAnsi="Arial" w:cs="Arial"/>
          <w:sz w:val="24"/>
          <w:szCs w:val="24"/>
        </w:rPr>
        <w:tab/>
      </w:r>
    </w:p>
    <w:sectPr w:rsidR="00217882" w:rsidRPr="00F4278C" w:rsidSect="009A2293">
      <w:pgSz w:w="16838" w:h="11906" w:orient="landscape"/>
      <w:pgMar w:top="1134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3A81" w14:textId="77777777" w:rsidR="00B7401E" w:rsidRDefault="00B7401E" w:rsidP="00C553E4">
      <w:r>
        <w:separator/>
      </w:r>
    </w:p>
  </w:endnote>
  <w:endnote w:type="continuationSeparator" w:id="0">
    <w:p w14:paraId="2DF68457" w14:textId="77777777" w:rsidR="00B7401E" w:rsidRDefault="00B7401E" w:rsidP="00C5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757952"/>
      <w:docPartObj>
        <w:docPartGallery w:val="Page Numbers (Bottom of Page)"/>
        <w:docPartUnique/>
      </w:docPartObj>
    </w:sdtPr>
    <w:sdtEndPr/>
    <w:sdtContent>
      <w:p w14:paraId="0C735089" w14:textId="6EA5C158" w:rsidR="00840BAE" w:rsidRDefault="00840BAE" w:rsidP="004433BC">
        <w:pPr>
          <w:pStyle w:val="af1"/>
          <w:ind w:firstLine="7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2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5580F" w14:textId="77777777" w:rsidR="00840BAE" w:rsidRDefault="00840B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E6DD" w14:textId="77777777" w:rsidR="00B7401E" w:rsidRDefault="00B7401E" w:rsidP="00C553E4">
      <w:r>
        <w:separator/>
      </w:r>
    </w:p>
  </w:footnote>
  <w:footnote w:type="continuationSeparator" w:id="0">
    <w:p w14:paraId="3A6CC4C7" w14:textId="77777777" w:rsidR="00B7401E" w:rsidRDefault="00B7401E" w:rsidP="00C55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FD27" w14:textId="77777777" w:rsidR="00840BAE" w:rsidRDefault="00840BAE">
    <w:pPr>
      <w:pStyle w:val="af"/>
    </w:pPr>
  </w:p>
  <w:p w14:paraId="6CEB9D1A" w14:textId="77777777" w:rsidR="00840BAE" w:rsidRDefault="00840BA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8F697C"/>
    <w:multiLevelType w:val="multilevel"/>
    <w:tmpl w:val="2E3287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FB50AF"/>
    <w:multiLevelType w:val="multilevel"/>
    <w:tmpl w:val="16CA98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0B1140"/>
    <w:multiLevelType w:val="multilevel"/>
    <w:tmpl w:val="01625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3637A6"/>
    <w:multiLevelType w:val="hybridMultilevel"/>
    <w:tmpl w:val="7DEEA71C"/>
    <w:lvl w:ilvl="0" w:tplc="10FE5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BF3F19"/>
    <w:multiLevelType w:val="multilevel"/>
    <w:tmpl w:val="A1A263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1E93AE9"/>
    <w:multiLevelType w:val="hybridMultilevel"/>
    <w:tmpl w:val="71AC7760"/>
    <w:lvl w:ilvl="0" w:tplc="2FD46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30D"/>
    <w:multiLevelType w:val="hybridMultilevel"/>
    <w:tmpl w:val="347E35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30E0E"/>
    <w:multiLevelType w:val="multilevel"/>
    <w:tmpl w:val="BF34D1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B33E2"/>
    <w:multiLevelType w:val="multilevel"/>
    <w:tmpl w:val="598E0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D32CDA"/>
    <w:multiLevelType w:val="hybridMultilevel"/>
    <w:tmpl w:val="1492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11EBA"/>
    <w:multiLevelType w:val="hybridMultilevel"/>
    <w:tmpl w:val="359C0BF0"/>
    <w:lvl w:ilvl="0" w:tplc="4FCCA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1328"/>
    <w:multiLevelType w:val="hybridMultilevel"/>
    <w:tmpl w:val="ED961C18"/>
    <w:lvl w:ilvl="0" w:tplc="70D2ADF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962BB"/>
    <w:multiLevelType w:val="hybridMultilevel"/>
    <w:tmpl w:val="FF4CD582"/>
    <w:lvl w:ilvl="0" w:tplc="558897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00FAE"/>
    <w:multiLevelType w:val="hybridMultilevel"/>
    <w:tmpl w:val="5A0CDDDA"/>
    <w:lvl w:ilvl="0" w:tplc="1D767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FD04F87"/>
    <w:multiLevelType w:val="hybridMultilevel"/>
    <w:tmpl w:val="9CB68F5A"/>
    <w:lvl w:ilvl="0" w:tplc="35FC7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D749F1"/>
    <w:multiLevelType w:val="multilevel"/>
    <w:tmpl w:val="CCE898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81214B"/>
    <w:multiLevelType w:val="hybridMultilevel"/>
    <w:tmpl w:val="16DA0EAC"/>
    <w:lvl w:ilvl="0" w:tplc="5FF81252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E31AD"/>
    <w:multiLevelType w:val="multilevel"/>
    <w:tmpl w:val="DE74B3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672362"/>
    <w:multiLevelType w:val="multilevel"/>
    <w:tmpl w:val="1D80F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1B3F4F"/>
    <w:multiLevelType w:val="hybridMultilevel"/>
    <w:tmpl w:val="8DAC9D08"/>
    <w:lvl w:ilvl="0" w:tplc="6688C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8A49E1"/>
    <w:multiLevelType w:val="hybridMultilevel"/>
    <w:tmpl w:val="497C8304"/>
    <w:lvl w:ilvl="0" w:tplc="97566BAE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9176F"/>
    <w:multiLevelType w:val="hybridMultilevel"/>
    <w:tmpl w:val="FD486002"/>
    <w:lvl w:ilvl="0" w:tplc="5A1663C6">
      <w:start w:val="1"/>
      <w:numFmt w:val="decimal"/>
      <w:lvlText w:val="%1."/>
      <w:lvlJc w:val="left"/>
      <w:pPr>
        <w:ind w:left="1551" w:hanging="9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E20341"/>
    <w:multiLevelType w:val="multilevel"/>
    <w:tmpl w:val="295AD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625BDC"/>
    <w:multiLevelType w:val="hybridMultilevel"/>
    <w:tmpl w:val="6714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90475"/>
    <w:multiLevelType w:val="multilevel"/>
    <w:tmpl w:val="75420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805534"/>
    <w:multiLevelType w:val="multilevel"/>
    <w:tmpl w:val="C1F8CE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48110E"/>
    <w:multiLevelType w:val="multilevel"/>
    <w:tmpl w:val="E87A13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4F911E9"/>
    <w:multiLevelType w:val="multilevel"/>
    <w:tmpl w:val="967C8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C5E597E"/>
    <w:multiLevelType w:val="multilevel"/>
    <w:tmpl w:val="0DD4D9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02369C5"/>
    <w:multiLevelType w:val="multilevel"/>
    <w:tmpl w:val="F1BE8C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13E4782"/>
    <w:multiLevelType w:val="hybridMultilevel"/>
    <w:tmpl w:val="8C9841A6"/>
    <w:lvl w:ilvl="0" w:tplc="E4149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BA25BB"/>
    <w:multiLevelType w:val="multilevel"/>
    <w:tmpl w:val="69A66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1564848"/>
    <w:multiLevelType w:val="multilevel"/>
    <w:tmpl w:val="5FB895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6203D4"/>
    <w:multiLevelType w:val="multilevel"/>
    <w:tmpl w:val="07EA15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53D0915"/>
    <w:multiLevelType w:val="multilevel"/>
    <w:tmpl w:val="29D062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ADC0AC2"/>
    <w:multiLevelType w:val="multilevel"/>
    <w:tmpl w:val="28189B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D254E1A"/>
    <w:multiLevelType w:val="multilevel"/>
    <w:tmpl w:val="1798AB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DCF3D04"/>
    <w:multiLevelType w:val="multilevel"/>
    <w:tmpl w:val="28189B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9"/>
  </w:num>
  <w:num w:numId="9">
    <w:abstractNumId w:val="28"/>
  </w:num>
  <w:num w:numId="10">
    <w:abstractNumId w:val="35"/>
  </w:num>
  <w:num w:numId="11">
    <w:abstractNumId w:val="26"/>
  </w:num>
  <w:num w:numId="12">
    <w:abstractNumId w:val="20"/>
  </w:num>
  <w:num w:numId="13">
    <w:abstractNumId w:val="31"/>
  </w:num>
  <w:num w:numId="14">
    <w:abstractNumId w:val="37"/>
  </w:num>
  <w:num w:numId="15">
    <w:abstractNumId w:val="24"/>
  </w:num>
  <w:num w:numId="16">
    <w:abstractNumId w:val="3"/>
  </w:num>
  <w:num w:numId="17">
    <w:abstractNumId w:val="36"/>
  </w:num>
  <w:num w:numId="18">
    <w:abstractNumId w:val="38"/>
  </w:num>
  <w:num w:numId="19">
    <w:abstractNumId w:val="11"/>
  </w:num>
  <w:num w:numId="20">
    <w:abstractNumId w:val="17"/>
  </w:num>
  <w:num w:numId="21">
    <w:abstractNumId w:val="4"/>
  </w:num>
  <w:num w:numId="22">
    <w:abstractNumId w:val="9"/>
  </w:num>
  <w:num w:numId="23">
    <w:abstractNumId w:val="27"/>
  </w:num>
  <w:num w:numId="24">
    <w:abstractNumId w:val="21"/>
  </w:num>
  <w:num w:numId="25">
    <w:abstractNumId w:val="8"/>
  </w:num>
  <w:num w:numId="26">
    <w:abstractNumId w:val="18"/>
  </w:num>
  <w:num w:numId="27">
    <w:abstractNumId w:val="25"/>
  </w:num>
  <w:num w:numId="28">
    <w:abstractNumId w:val="19"/>
  </w:num>
  <w:num w:numId="29">
    <w:abstractNumId w:val="29"/>
  </w:num>
  <w:num w:numId="30">
    <w:abstractNumId w:val="34"/>
  </w:num>
  <w:num w:numId="31">
    <w:abstractNumId w:val="10"/>
  </w:num>
  <w:num w:numId="32">
    <w:abstractNumId w:val="13"/>
  </w:num>
  <w:num w:numId="33">
    <w:abstractNumId w:val="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2"/>
  </w:num>
  <w:num w:numId="37">
    <w:abstractNumId w:val="5"/>
  </w:num>
  <w:num w:numId="38">
    <w:abstractNumId w:val="22"/>
  </w:num>
  <w:num w:numId="39">
    <w:abstractNumId w:val="14"/>
  </w:num>
  <w:num w:numId="40">
    <w:abstractNumId w:val="33"/>
  </w:num>
  <w:num w:numId="41">
    <w:abstractNumId w:val="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89"/>
    <w:rsid w:val="0000002B"/>
    <w:rsid w:val="00000AA8"/>
    <w:rsid w:val="00001250"/>
    <w:rsid w:val="00001ACA"/>
    <w:rsid w:val="00001C02"/>
    <w:rsid w:val="00002FF2"/>
    <w:rsid w:val="0000306C"/>
    <w:rsid w:val="00005E89"/>
    <w:rsid w:val="000064DA"/>
    <w:rsid w:val="0000662F"/>
    <w:rsid w:val="00006A1B"/>
    <w:rsid w:val="00010DDA"/>
    <w:rsid w:val="00011048"/>
    <w:rsid w:val="00011264"/>
    <w:rsid w:val="0001184E"/>
    <w:rsid w:val="00011D34"/>
    <w:rsid w:val="00012FB5"/>
    <w:rsid w:val="00013E6F"/>
    <w:rsid w:val="000147AD"/>
    <w:rsid w:val="0001503D"/>
    <w:rsid w:val="000167A0"/>
    <w:rsid w:val="0001754A"/>
    <w:rsid w:val="00017639"/>
    <w:rsid w:val="00020591"/>
    <w:rsid w:val="000215F5"/>
    <w:rsid w:val="0002404D"/>
    <w:rsid w:val="000241A8"/>
    <w:rsid w:val="000243A3"/>
    <w:rsid w:val="00024B80"/>
    <w:rsid w:val="00025324"/>
    <w:rsid w:val="00025B65"/>
    <w:rsid w:val="00026D31"/>
    <w:rsid w:val="0002700A"/>
    <w:rsid w:val="00027B66"/>
    <w:rsid w:val="000304BC"/>
    <w:rsid w:val="00032427"/>
    <w:rsid w:val="000325F9"/>
    <w:rsid w:val="00032761"/>
    <w:rsid w:val="000327C0"/>
    <w:rsid w:val="00033385"/>
    <w:rsid w:val="00033BAD"/>
    <w:rsid w:val="000358C8"/>
    <w:rsid w:val="00036121"/>
    <w:rsid w:val="0003734A"/>
    <w:rsid w:val="000405BE"/>
    <w:rsid w:val="00040AEF"/>
    <w:rsid w:val="00041121"/>
    <w:rsid w:val="00042586"/>
    <w:rsid w:val="00042B9D"/>
    <w:rsid w:val="00042E7F"/>
    <w:rsid w:val="00044A97"/>
    <w:rsid w:val="00045250"/>
    <w:rsid w:val="00046C7E"/>
    <w:rsid w:val="00047279"/>
    <w:rsid w:val="00047958"/>
    <w:rsid w:val="00047AA0"/>
    <w:rsid w:val="00051178"/>
    <w:rsid w:val="00051213"/>
    <w:rsid w:val="00051F22"/>
    <w:rsid w:val="0005241D"/>
    <w:rsid w:val="00052F26"/>
    <w:rsid w:val="00053D73"/>
    <w:rsid w:val="0005453D"/>
    <w:rsid w:val="00055603"/>
    <w:rsid w:val="000573BF"/>
    <w:rsid w:val="00057DC2"/>
    <w:rsid w:val="0006040A"/>
    <w:rsid w:val="00060AE3"/>
    <w:rsid w:val="00062E2D"/>
    <w:rsid w:val="00063399"/>
    <w:rsid w:val="00063DBD"/>
    <w:rsid w:val="00064720"/>
    <w:rsid w:val="00064CE1"/>
    <w:rsid w:val="00064EA1"/>
    <w:rsid w:val="000665AA"/>
    <w:rsid w:val="0006743B"/>
    <w:rsid w:val="00067532"/>
    <w:rsid w:val="0007139B"/>
    <w:rsid w:val="00071568"/>
    <w:rsid w:val="0007162C"/>
    <w:rsid w:val="00072157"/>
    <w:rsid w:val="00074459"/>
    <w:rsid w:val="0007615B"/>
    <w:rsid w:val="0007633F"/>
    <w:rsid w:val="00076C42"/>
    <w:rsid w:val="000779C3"/>
    <w:rsid w:val="00080213"/>
    <w:rsid w:val="00080967"/>
    <w:rsid w:val="00081970"/>
    <w:rsid w:val="00083A00"/>
    <w:rsid w:val="00083B88"/>
    <w:rsid w:val="00083DB5"/>
    <w:rsid w:val="00085A61"/>
    <w:rsid w:val="00085F56"/>
    <w:rsid w:val="000862F0"/>
    <w:rsid w:val="00086EA8"/>
    <w:rsid w:val="00092157"/>
    <w:rsid w:val="000932A9"/>
    <w:rsid w:val="00094EC3"/>
    <w:rsid w:val="000968D2"/>
    <w:rsid w:val="00096B42"/>
    <w:rsid w:val="00096E94"/>
    <w:rsid w:val="000977AC"/>
    <w:rsid w:val="00097C6A"/>
    <w:rsid w:val="000A17EF"/>
    <w:rsid w:val="000A3826"/>
    <w:rsid w:val="000A3910"/>
    <w:rsid w:val="000A5A89"/>
    <w:rsid w:val="000A5CC3"/>
    <w:rsid w:val="000A6AB6"/>
    <w:rsid w:val="000A70C6"/>
    <w:rsid w:val="000B051B"/>
    <w:rsid w:val="000B0A95"/>
    <w:rsid w:val="000B0E8F"/>
    <w:rsid w:val="000B11D3"/>
    <w:rsid w:val="000B1250"/>
    <w:rsid w:val="000B20EC"/>
    <w:rsid w:val="000B2EB3"/>
    <w:rsid w:val="000B3046"/>
    <w:rsid w:val="000B43CB"/>
    <w:rsid w:val="000B604B"/>
    <w:rsid w:val="000B71CD"/>
    <w:rsid w:val="000B7D1F"/>
    <w:rsid w:val="000C02E3"/>
    <w:rsid w:val="000C0872"/>
    <w:rsid w:val="000C2165"/>
    <w:rsid w:val="000C2406"/>
    <w:rsid w:val="000C2432"/>
    <w:rsid w:val="000C34F5"/>
    <w:rsid w:val="000C3604"/>
    <w:rsid w:val="000C3698"/>
    <w:rsid w:val="000C421B"/>
    <w:rsid w:val="000C5DF0"/>
    <w:rsid w:val="000C60F2"/>
    <w:rsid w:val="000C6B13"/>
    <w:rsid w:val="000C7BA2"/>
    <w:rsid w:val="000C7C66"/>
    <w:rsid w:val="000D07FC"/>
    <w:rsid w:val="000D1537"/>
    <w:rsid w:val="000D2673"/>
    <w:rsid w:val="000D28C2"/>
    <w:rsid w:val="000D3154"/>
    <w:rsid w:val="000D3798"/>
    <w:rsid w:val="000D39B4"/>
    <w:rsid w:val="000D7F45"/>
    <w:rsid w:val="000E0562"/>
    <w:rsid w:val="000E08EA"/>
    <w:rsid w:val="000E166B"/>
    <w:rsid w:val="000E42C6"/>
    <w:rsid w:val="000E47E4"/>
    <w:rsid w:val="000E569F"/>
    <w:rsid w:val="000E5AA6"/>
    <w:rsid w:val="000E5EE7"/>
    <w:rsid w:val="000E6ACA"/>
    <w:rsid w:val="000E6E6D"/>
    <w:rsid w:val="000E761D"/>
    <w:rsid w:val="000E7D6D"/>
    <w:rsid w:val="000E7E68"/>
    <w:rsid w:val="000F0A19"/>
    <w:rsid w:val="000F0BD8"/>
    <w:rsid w:val="000F0C19"/>
    <w:rsid w:val="000F1B85"/>
    <w:rsid w:val="000F2B5B"/>
    <w:rsid w:val="000F365F"/>
    <w:rsid w:val="000F3D44"/>
    <w:rsid w:val="000F3E2E"/>
    <w:rsid w:val="000F4586"/>
    <w:rsid w:val="000F5A12"/>
    <w:rsid w:val="000F5F89"/>
    <w:rsid w:val="000F6A30"/>
    <w:rsid w:val="000F7894"/>
    <w:rsid w:val="00103973"/>
    <w:rsid w:val="00104A59"/>
    <w:rsid w:val="00104CD4"/>
    <w:rsid w:val="0010642F"/>
    <w:rsid w:val="0010779C"/>
    <w:rsid w:val="001078FC"/>
    <w:rsid w:val="00111705"/>
    <w:rsid w:val="00111958"/>
    <w:rsid w:val="00112970"/>
    <w:rsid w:val="00112E95"/>
    <w:rsid w:val="00113CCE"/>
    <w:rsid w:val="00113F15"/>
    <w:rsid w:val="00115628"/>
    <w:rsid w:val="00115F6E"/>
    <w:rsid w:val="00117EB4"/>
    <w:rsid w:val="0012022B"/>
    <w:rsid w:val="00121AE7"/>
    <w:rsid w:val="00123A3D"/>
    <w:rsid w:val="00125189"/>
    <w:rsid w:val="00125E9A"/>
    <w:rsid w:val="00126257"/>
    <w:rsid w:val="001263DA"/>
    <w:rsid w:val="00130139"/>
    <w:rsid w:val="0013028D"/>
    <w:rsid w:val="001308CC"/>
    <w:rsid w:val="001309E8"/>
    <w:rsid w:val="00131161"/>
    <w:rsid w:val="0013209A"/>
    <w:rsid w:val="001320CA"/>
    <w:rsid w:val="00132A80"/>
    <w:rsid w:val="00132AA3"/>
    <w:rsid w:val="0013389B"/>
    <w:rsid w:val="00135A9A"/>
    <w:rsid w:val="00135D09"/>
    <w:rsid w:val="001377BF"/>
    <w:rsid w:val="00140357"/>
    <w:rsid w:val="0014071B"/>
    <w:rsid w:val="0014177B"/>
    <w:rsid w:val="00141E84"/>
    <w:rsid w:val="001431B8"/>
    <w:rsid w:val="0014509C"/>
    <w:rsid w:val="001468AE"/>
    <w:rsid w:val="00146F14"/>
    <w:rsid w:val="00147E54"/>
    <w:rsid w:val="00147F5E"/>
    <w:rsid w:val="00151726"/>
    <w:rsid w:val="00151D94"/>
    <w:rsid w:val="00152102"/>
    <w:rsid w:val="00153354"/>
    <w:rsid w:val="001535D4"/>
    <w:rsid w:val="0015467C"/>
    <w:rsid w:val="0015589C"/>
    <w:rsid w:val="001564B0"/>
    <w:rsid w:val="00156D12"/>
    <w:rsid w:val="001576AA"/>
    <w:rsid w:val="0016077B"/>
    <w:rsid w:val="00160F04"/>
    <w:rsid w:val="00161CB5"/>
    <w:rsid w:val="0016238A"/>
    <w:rsid w:val="00164101"/>
    <w:rsid w:val="0016493F"/>
    <w:rsid w:val="00165027"/>
    <w:rsid w:val="0016647D"/>
    <w:rsid w:val="00167C8F"/>
    <w:rsid w:val="001705D9"/>
    <w:rsid w:val="00171FAE"/>
    <w:rsid w:val="001738CC"/>
    <w:rsid w:val="00174276"/>
    <w:rsid w:val="00176586"/>
    <w:rsid w:val="00176660"/>
    <w:rsid w:val="00177A0F"/>
    <w:rsid w:val="00180C9B"/>
    <w:rsid w:val="0018252B"/>
    <w:rsid w:val="001832AB"/>
    <w:rsid w:val="00183E94"/>
    <w:rsid w:val="00184685"/>
    <w:rsid w:val="00184EC2"/>
    <w:rsid w:val="001851ED"/>
    <w:rsid w:val="001856CD"/>
    <w:rsid w:val="0018574D"/>
    <w:rsid w:val="00186970"/>
    <w:rsid w:val="00186CCC"/>
    <w:rsid w:val="001870B7"/>
    <w:rsid w:val="00187944"/>
    <w:rsid w:val="00190DB4"/>
    <w:rsid w:val="0019154D"/>
    <w:rsid w:val="00191D21"/>
    <w:rsid w:val="00192678"/>
    <w:rsid w:val="00192BAB"/>
    <w:rsid w:val="001942CD"/>
    <w:rsid w:val="0019433F"/>
    <w:rsid w:val="0019498F"/>
    <w:rsid w:val="001956DD"/>
    <w:rsid w:val="00195B44"/>
    <w:rsid w:val="00196506"/>
    <w:rsid w:val="0019658A"/>
    <w:rsid w:val="001A02E6"/>
    <w:rsid w:val="001A0533"/>
    <w:rsid w:val="001A07CD"/>
    <w:rsid w:val="001A0C8F"/>
    <w:rsid w:val="001A0EFD"/>
    <w:rsid w:val="001A1FF8"/>
    <w:rsid w:val="001A2B13"/>
    <w:rsid w:val="001A34DE"/>
    <w:rsid w:val="001A3C05"/>
    <w:rsid w:val="001A3D11"/>
    <w:rsid w:val="001A4987"/>
    <w:rsid w:val="001A5D87"/>
    <w:rsid w:val="001A5E26"/>
    <w:rsid w:val="001A66B3"/>
    <w:rsid w:val="001A6909"/>
    <w:rsid w:val="001A7902"/>
    <w:rsid w:val="001B104C"/>
    <w:rsid w:val="001B20D1"/>
    <w:rsid w:val="001B391F"/>
    <w:rsid w:val="001B3C4E"/>
    <w:rsid w:val="001B4320"/>
    <w:rsid w:val="001B5A8D"/>
    <w:rsid w:val="001B6175"/>
    <w:rsid w:val="001B66E3"/>
    <w:rsid w:val="001B6E74"/>
    <w:rsid w:val="001C0755"/>
    <w:rsid w:val="001C0A7C"/>
    <w:rsid w:val="001C1865"/>
    <w:rsid w:val="001C18CC"/>
    <w:rsid w:val="001C1958"/>
    <w:rsid w:val="001C3CF5"/>
    <w:rsid w:val="001C4639"/>
    <w:rsid w:val="001C4DCE"/>
    <w:rsid w:val="001C71EF"/>
    <w:rsid w:val="001C78AD"/>
    <w:rsid w:val="001D058B"/>
    <w:rsid w:val="001D0919"/>
    <w:rsid w:val="001D0ED8"/>
    <w:rsid w:val="001D2349"/>
    <w:rsid w:val="001D3F26"/>
    <w:rsid w:val="001D7976"/>
    <w:rsid w:val="001E0105"/>
    <w:rsid w:val="001E0723"/>
    <w:rsid w:val="001E1291"/>
    <w:rsid w:val="001E136A"/>
    <w:rsid w:val="001E14DE"/>
    <w:rsid w:val="001E1C28"/>
    <w:rsid w:val="001E425A"/>
    <w:rsid w:val="001E4BCD"/>
    <w:rsid w:val="001E4BD1"/>
    <w:rsid w:val="001E52A1"/>
    <w:rsid w:val="001E5756"/>
    <w:rsid w:val="001E5855"/>
    <w:rsid w:val="001E5A76"/>
    <w:rsid w:val="001E5B1E"/>
    <w:rsid w:val="001E5C21"/>
    <w:rsid w:val="001E5D84"/>
    <w:rsid w:val="001E6B36"/>
    <w:rsid w:val="001E6E4B"/>
    <w:rsid w:val="001E7115"/>
    <w:rsid w:val="001E7CA5"/>
    <w:rsid w:val="001E7E6A"/>
    <w:rsid w:val="001F005A"/>
    <w:rsid w:val="001F1CEA"/>
    <w:rsid w:val="001F2307"/>
    <w:rsid w:val="001F319E"/>
    <w:rsid w:val="001F4CE0"/>
    <w:rsid w:val="001F57B5"/>
    <w:rsid w:val="001F5837"/>
    <w:rsid w:val="001F5F9E"/>
    <w:rsid w:val="001F7655"/>
    <w:rsid w:val="001F7847"/>
    <w:rsid w:val="0020083B"/>
    <w:rsid w:val="0020095C"/>
    <w:rsid w:val="00200C15"/>
    <w:rsid w:val="002024DA"/>
    <w:rsid w:val="00202E67"/>
    <w:rsid w:val="00203461"/>
    <w:rsid w:val="00203931"/>
    <w:rsid w:val="002055C0"/>
    <w:rsid w:val="00205818"/>
    <w:rsid w:val="002059D9"/>
    <w:rsid w:val="00205E39"/>
    <w:rsid w:val="00206705"/>
    <w:rsid w:val="00207E33"/>
    <w:rsid w:val="0021048D"/>
    <w:rsid w:val="00210981"/>
    <w:rsid w:val="00210FE4"/>
    <w:rsid w:val="00211964"/>
    <w:rsid w:val="002119C7"/>
    <w:rsid w:val="00212377"/>
    <w:rsid w:val="00212B5A"/>
    <w:rsid w:val="00212F86"/>
    <w:rsid w:val="00214045"/>
    <w:rsid w:val="002147D0"/>
    <w:rsid w:val="00214BB5"/>
    <w:rsid w:val="00214C14"/>
    <w:rsid w:val="00214D76"/>
    <w:rsid w:val="00215BC1"/>
    <w:rsid w:val="00215E75"/>
    <w:rsid w:val="00217882"/>
    <w:rsid w:val="00220FFC"/>
    <w:rsid w:val="00221144"/>
    <w:rsid w:val="002213E3"/>
    <w:rsid w:val="002213EA"/>
    <w:rsid w:val="00221F65"/>
    <w:rsid w:val="00222961"/>
    <w:rsid w:val="002235F6"/>
    <w:rsid w:val="002237E4"/>
    <w:rsid w:val="00223FED"/>
    <w:rsid w:val="002259D7"/>
    <w:rsid w:val="0022633E"/>
    <w:rsid w:val="00227AC0"/>
    <w:rsid w:val="00231879"/>
    <w:rsid w:val="002327F8"/>
    <w:rsid w:val="00233972"/>
    <w:rsid w:val="002341B1"/>
    <w:rsid w:val="002353A9"/>
    <w:rsid w:val="00236B02"/>
    <w:rsid w:val="002405C1"/>
    <w:rsid w:val="0024096C"/>
    <w:rsid w:val="00241B61"/>
    <w:rsid w:val="0024213B"/>
    <w:rsid w:val="0024384E"/>
    <w:rsid w:val="00243C97"/>
    <w:rsid w:val="002441DD"/>
    <w:rsid w:val="00244BC7"/>
    <w:rsid w:val="002453F7"/>
    <w:rsid w:val="0024609B"/>
    <w:rsid w:val="002472AA"/>
    <w:rsid w:val="00247529"/>
    <w:rsid w:val="00250133"/>
    <w:rsid w:val="00250B01"/>
    <w:rsid w:val="0025225B"/>
    <w:rsid w:val="002526B3"/>
    <w:rsid w:val="00252E81"/>
    <w:rsid w:val="00253042"/>
    <w:rsid w:val="00253363"/>
    <w:rsid w:val="00253E6F"/>
    <w:rsid w:val="00253F11"/>
    <w:rsid w:val="002543E9"/>
    <w:rsid w:val="00254BCB"/>
    <w:rsid w:val="00254EF2"/>
    <w:rsid w:val="00255882"/>
    <w:rsid w:val="002566F8"/>
    <w:rsid w:val="002578A9"/>
    <w:rsid w:val="00261A44"/>
    <w:rsid w:val="00262842"/>
    <w:rsid w:val="00262F7E"/>
    <w:rsid w:val="00262FDB"/>
    <w:rsid w:val="00263B86"/>
    <w:rsid w:val="002652A4"/>
    <w:rsid w:val="00265515"/>
    <w:rsid w:val="00266C79"/>
    <w:rsid w:val="00267645"/>
    <w:rsid w:val="00267BE8"/>
    <w:rsid w:val="0027154B"/>
    <w:rsid w:val="00272019"/>
    <w:rsid w:val="00272031"/>
    <w:rsid w:val="00272C84"/>
    <w:rsid w:val="00273793"/>
    <w:rsid w:val="002737C8"/>
    <w:rsid w:val="002760D4"/>
    <w:rsid w:val="002764D8"/>
    <w:rsid w:val="00280C65"/>
    <w:rsid w:val="002815CC"/>
    <w:rsid w:val="00283368"/>
    <w:rsid w:val="00283C6B"/>
    <w:rsid w:val="00284835"/>
    <w:rsid w:val="00290974"/>
    <w:rsid w:val="00290D1A"/>
    <w:rsid w:val="00291FA8"/>
    <w:rsid w:val="0029258D"/>
    <w:rsid w:val="00292C41"/>
    <w:rsid w:val="00292DBA"/>
    <w:rsid w:val="00293AB1"/>
    <w:rsid w:val="002943D5"/>
    <w:rsid w:val="002961EE"/>
    <w:rsid w:val="00297816"/>
    <w:rsid w:val="002A007C"/>
    <w:rsid w:val="002A03DE"/>
    <w:rsid w:val="002A13B9"/>
    <w:rsid w:val="002A1525"/>
    <w:rsid w:val="002A1527"/>
    <w:rsid w:val="002A1AC1"/>
    <w:rsid w:val="002A1F4B"/>
    <w:rsid w:val="002A21CB"/>
    <w:rsid w:val="002A3208"/>
    <w:rsid w:val="002A3C02"/>
    <w:rsid w:val="002A3C5E"/>
    <w:rsid w:val="002A499D"/>
    <w:rsid w:val="002A4F81"/>
    <w:rsid w:val="002A5A4D"/>
    <w:rsid w:val="002A623E"/>
    <w:rsid w:val="002B0215"/>
    <w:rsid w:val="002B0799"/>
    <w:rsid w:val="002B0EC6"/>
    <w:rsid w:val="002B0F52"/>
    <w:rsid w:val="002B1CA9"/>
    <w:rsid w:val="002B2656"/>
    <w:rsid w:val="002B2741"/>
    <w:rsid w:val="002B27DE"/>
    <w:rsid w:val="002B4730"/>
    <w:rsid w:val="002B49D3"/>
    <w:rsid w:val="002C361F"/>
    <w:rsid w:val="002C451B"/>
    <w:rsid w:val="002C49E2"/>
    <w:rsid w:val="002C5023"/>
    <w:rsid w:val="002C5058"/>
    <w:rsid w:val="002D017B"/>
    <w:rsid w:val="002D0265"/>
    <w:rsid w:val="002D1407"/>
    <w:rsid w:val="002D1F39"/>
    <w:rsid w:val="002D2114"/>
    <w:rsid w:val="002D3447"/>
    <w:rsid w:val="002D3B68"/>
    <w:rsid w:val="002D40B6"/>
    <w:rsid w:val="002D4D00"/>
    <w:rsid w:val="002D53AE"/>
    <w:rsid w:val="002D5C4F"/>
    <w:rsid w:val="002D6CD7"/>
    <w:rsid w:val="002D6FCB"/>
    <w:rsid w:val="002D732B"/>
    <w:rsid w:val="002E1A11"/>
    <w:rsid w:val="002E3462"/>
    <w:rsid w:val="002E3953"/>
    <w:rsid w:val="002E5640"/>
    <w:rsid w:val="002F0D05"/>
    <w:rsid w:val="002F2504"/>
    <w:rsid w:val="002F30E2"/>
    <w:rsid w:val="002F3218"/>
    <w:rsid w:val="002F4990"/>
    <w:rsid w:val="002F4C27"/>
    <w:rsid w:val="002F4F45"/>
    <w:rsid w:val="002F590C"/>
    <w:rsid w:val="002F5B10"/>
    <w:rsid w:val="002F5FDE"/>
    <w:rsid w:val="002F6011"/>
    <w:rsid w:val="003017B3"/>
    <w:rsid w:val="00301C5D"/>
    <w:rsid w:val="00302125"/>
    <w:rsid w:val="00302A11"/>
    <w:rsid w:val="003039EF"/>
    <w:rsid w:val="0030442C"/>
    <w:rsid w:val="00305C25"/>
    <w:rsid w:val="00306FDD"/>
    <w:rsid w:val="003102E9"/>
    <w:rsid w:val="00310A8F"/>
    <w:rsid w:val="003133FD"/>
    <w:rsid w:val="00313A1B"/>
    <w:rsid w:val="00314AB7"/>
    <w:rsid w:val="00314BCA"/>
    <w:rsid w:val="00315453"/>
    <w:rsid w:val="00316460"/>
    <w:rsid w:val="0031710D"/>
    <w:rsid w:val="00317172"/>
    <w:rsid w:val="0031765E"/>
    <w:rsid w:val="00317877"/>
    <w:rsid w:val="003201CC"/>
    <w:rsid w:val="00320487"/>
    <w:rsid w:val="00324563"/>
    <w:rsid w:val="00324ED7"/>
    <w:rsid w:val="0032520E"/>
    <w:rsid w:val="00325540"/>
    <w:rsid w:val="00330480"/>
    <w:rsid w:val="003309F7"/>
    <w:rsid w:val="00331251"/>
    <w:rsid w:val="00332A7A"/>
    <w:rsid w:val="00332D72"/>
    <w:rsid w:val="00333BC6"/>
    <w:rsid w:val="003355DB"/>
    <w:rsid w:val="00335929"/>
    <w:rsid w:val="003363D1"/>
    <w:rsid w:val="003409AD"/>
    <w:rsid w:val="00342E26"/>
    <w:rsid w:val="00342FBD"/>
    <w:rsid w:val="0034329C"/>
    <w:rsid w:val="00343C4C"/>
    <w:rsid w:val="003454E0"/>
    <w:rsid w:val="00347EB6"/>
    <w:rsid w:val="00350D8B"/>
    <w:rsid w:val="0035143A"/>
    <w:rsid w:val="003514B0"/>
    <w:rsid w:val="00351670"/>
    <w:rsid w:val="003537B3"/>
    <w:rsid w:val="00353E7E"/>
    <w:rsid w:val="0035453C"/>
    <w:rsid w:val="00355619"/>
    <w:rsid w:val="00355D1B"/>
    <w:rsid w:val="00355EF5"/>
    <w:rsid w:val="00356A4E"/>
    <w:rsid w:val="00356CBC"/>
    <w:rsid w:val="0035728B"/>
    <w:rsid w:val="003601B2"/>
    <w:rsid w:val="00363731"/>
    <w:rsid w:val="00364115"/>
    <w:rsid w:val="00365FE9"/>
    <w:rsid w:val="00367E00"/>
    <w:rsid w:val="003702FA"/>
    <w:rsid w:val="0037098D"/>
    <w:rsid w:val="00371DF6"/>
    <w:rsid w:val="00371EF7"/>
    <w:rsid w:val="00372BDD"/>
    <w:rsid w:val="003746AE"/>
    <w:rsid w:val="003771EE"/>
    <w:rsid w:val="00377A80"/>
    <w:rsid w:val="00377F32"/>
    <w:rsid w:val="00382421"/>
    <w:rsid w:val="00382D79"/>
    <w:rsid w:val="003836C3"/>
    <w:rsid w:val="0038469B"/>
    <w:rsid w:val="00384E25"/>
    <w:rsid w:val="00385040"/>
    <w:rsid w:val="00385400"/>
    <w:rsid w:val="00387DBD"/>
    <w:rsid w:val="003905C6"/>
    <w:rsid w:val="003906A1"/>
    <w:rsid w:val="00390BF3"/>
    <w:rsid w:val="0039149C"/>
    <w:rsid w:val="00393F31"/>
    <w:rsid w:val="003942EC"/>
    <w:rsid w:val="003945D7"/>
    <w:rsid w:val="003959B9"/>
    <w:rsid w:val="00396D11"/>
    <w:rsid w:val="00396FEA"/>
    <w:rsid w:val="00397620"/>
    <w:rsid w:val="00397893"/>
    <w:rsid w:val="00397A3F"/>
    <w:rsid w:val="003A0801"/>
    <w:rsid w:val="003A121E"/>
    <w:rsid w:val="003A12D7"/>
    <w:rsid w:val="003A22C2"/>
    <w:rsid w:val="003A3A56"/>
    <w:rsid w:val="003A3D77"/>
    <w:rsid w:val="003A46B9"/>
    <w:rsid w:val="003A5CD9"/>
    <w:rsid w:val="003A60C6"/>
    <w:rsid w:val="003A6F5E"/>
    <w:rsid w:val="003A7B84"/>
    <w:rsid w:val="003B1D64"/>
    <w:rsid w:val="003B1DDF"/>
    <w:rsid w:val="003B2078"/>
    <w:rsid w:val="003B6270"/>
    <w:rsid w:val="003B68AF"/>
    <w:rsid w:val="003B69B0"/>
    <w:rsid w:val="003C0568"/>
    <w:rsid w:val="003C0D3E"/>
    <w:rsid w:val="003C1A14"/>
    <w:rsid w:val="003C27DB"/>
    <w:rsid w:val="003C29F2"/>
    <w:rsid w:val="003C42A1"/>
    <w:rsid w:val="003C5215"/>
    <w:rsid w:val="003C6B22"/>
    <w:rsid w:val="003C78F7"/>
    <w:rsid w:val="003D0BBB"/>
    <w:rsid w:val="003D0FA0"/>
    <w:rsid w:val="003D2072"/>
    <w:rsid w:val="003D21EB"/>
    <w:rsid w:val="003D278E"/>
    <w:rsid w:val="003D3D84"/>
    <w:rsid w:val="003D450A"/>
    <w:rsid w:val="003D485A"/>
    <w:rsid w:val="003D4A80"/>
    <w:rsid w:val="003D4EDD"/>
    <w:rsid w:val="003D6621"/>
    <w:rsid w:val="003D6DA6"/>
    <w:rsid w:val="003D778E"/>
    <w:rsid w:val="003E06E5"/>
    <w:rsid w:val="003E0CAC"/>
    <w:rsid w:val="003E3BE3"/>
    <w:rsid w:val="003E47BC"/>
    <w:rsid w:val="003E4A29"/>
    <w:rsid w:val="003E5277"/>
    <w:rsid w:val="003E540A"/>
    <w:rsid w:val="003E7758"/>
    <w:rsid w:val="003E7C8B"/>
    <w:rsid w:val="003E7CE0"/>
    <w:rsid w:val="003F1DBC"/>
    <w:rsid w:val="003F2C17"/>
    <w:rsid w:val="003F3069"/>
    <w:rsid w:val="003F4BE9"/>
    <w:rsid w:val="003F50C2"/>
    <w:rsid w:val="003F658C"/>
    <w:rsid w:val="003F6962"/>
    <w:rsid w:val="003F75D4"/>
    <w:rsid w:val="00401FE5"/>
    <w:rsid w:val="0040336C"/>
    <w:rsid w:val="00404E7E"/>
    <w:rsid w:val="00405C79"/>
    <w:rsid w:val="004070A0"/>
    <w:rsid w:val="00407313"/>
    <w:rsid w:val="0041022F"/>
    <w:rsid w:val="00413FBC"/>
    <w:rsid w:val="0041475C"/>
    <w:rsid w:val="00414859"/>
    <w:rsid w:val="00414ABE"/>
    <w:rsid w:val="00415E26"/>
    <w:rsid w:val="004163B4"/>
    <w:rsid w:val="004166EB"/>
    <w:rsid w:val="00416877"/>
    <w:rsid w:val="00416F93"/>
    <w:rsid w:val="004175D8"/>
    <w:rsid w:val="004207E6"/>
    <w:rsid w:val="00421A59"/>
    <w:rsid w:val="00421A99"/>
    <w:rsid w:val="00421B1A"/>
    <w:rsid w:val="004228CF"/>
    <w:rsid w:val="00423A25"/>
    <w:rsid w:val="00423E7B"/>
    <w:rsid w:val="00424ACB"/>
    <w:rsid w:val="00425486"/>
    <w:rsid w:val="00425777"/>
    <w:rsid w:val="0042638D"/>
    <w:rsid w:val="00426BAB"/>
    <w:rsid w:val="004271E0"/>
    <w:rsid w:val="00430079"/>
    <w:rsid w:val="00430B2D"/>
    <w:rsid w:val="00431C80"/>
    <w:rsid w:val="00432BE9"/>
    <w:rsid w:val="00433652"/>
    <w:rsid w:val="004348CE"/>
    <w:rsid w:val="00434A93"/>
    <w:rsid w:val="00435661"/>
    <w:rsid w:val="00435DAA"/>
    <w:rsid w:val="00435DD1"/>
    <w:rsid w:val="004365C3"/>
    <w:rsid w:val="0043685D"/>
    <w:rsid w:val="004375E9"/>
    <w:rsid w:val="0043799A"/>
    <w:rsid w:val="0044008C"/>
    <w:rsid w:val="004408CF"/>
    <w:rsid w:val="00441C2F"/>
    <w:rsid w:val="004429BA"/>
    <w:rsid w:val="004433BC"/>
    <w:rsid w:val="004434DF"/>
    <w:rsid w:val="00444988"/>
    <w:rsid w:val="00445A82"/>
    <w:rsid w:val="004467FE"/>
    <w:rsid w:val="00446D60"/>
    <w:rsid w:val="004506F4"/>
    <w:rsid w:val="004516AD"/>
    <w:rsid w:val="00452706"/>
    <w:rsid w:val="00455026"/>
    <w:rsid w:val="00456686"/>
    <w:rsid w:val="004566BB"/>
    <w:rsid w:val="00457065"/>
    <w:rsid w:val="0045751C"/>
    <w:rsid w:val="0046100B"/>
    <w:rsid w:val="004636F3"/>
    <w:rsid w:val="00464597"/>
    <w:rsid w:val="00465340"/>
    <w:rsid w:val="004657CA"/>
    <w:rsid w:val="004668CC"/>
    <w:rsid w:val="00470B64"/>
    <w:rsid w:val="00470E9C"/>
    <w:rsid w:val="004713EE"/>
    <w:rsid w:val="004725B2"/>
    <w:rsid w:val="00473D21"/>
    <w:rsid w:val="004741AC"/>
    <w:rsid w:val="0047507F"/>
    <w:rsid w:val="0047522D"/>
    <w:rsid w:val="00476644"/>
    <w:rsid w:val="00476AE3"/>
    <w:rsid w:val="00476C2D"/>
    <w:rsid w:val="004771FD"/>
    <w:rsid w:val="00477841"/>
    <w:rsid w:val="00480634"/>
    <w:rsid w:val="00481133"/>
    <w:rsid w:val="00481A1B"/>
    <w:rsid w:val="0048277F"/>
    <w:rsid w:val="0048443E"/>
    <w:rsid w:val="00484830"/>
    <w:rsid w:val="00486A7F"/>
    <w:rsid w:val="004870B6"/>
    <w:rsid w:val="0048712D"/>
    <w:rsid w:val="00487290"/>
    <w:rsid w:val="00487CE0"/>
    <w:rsid w:val="00490C79"/>
    <w:rsid w:val="00490F8F"/>
    <w:rsid w:val="00492464"/>
    <w:rsid w:val="00492552"/>
    <w:rsid w:val="00493414"/>
    <w:rsid w:val="004934E2"/>
    <w:rsid w:val="0049505B"/>
    <w:rsid w:val="0049517D"/>
    <w:rsid w:val="0049689A"/>
    <w:rsid w:val="00496AD1"/>
    <w:rsid w:val="004A0A6C"/>
    <w:rsid w:val="004A395C"/>
    <w:rsid w:val="004A3B40"/>
    <w:rsid w:val="004A4BD3"/>
    <w:rsid w:val="004A50D4"/>
    <w:rsid w:val="004A5401"/>
    <w:rsid w:val="004A562A"/>
    <w:rsid w:val="004A5E9D"/>
    <w:rsid w:val="004A781D"/>
    <w:rsid w:val="004B1754"/>
    <w:rsid w:val="004B1778"/>
    <w:rsid w:val="004B1B8B"/>
    <w:rsid w:val="004B2B09"/>
    <w:rsid w:val="004B2C61"/>
    <w:rsid w:val="004B32BF"/>
    <w:rsid w:val="004B4625"/>
    <w:rsid w:val="004B4D69"/>
    <w:rsid w:val="004B5BC8"/>
    <w:rsid w:val="004B6676"/>
    <w:rsid w:val="004B6678"/>
    <w:rsid w:val="004B72E3"/>
    <w:rsid w:val="004B77E0"/>
    <w:rsid w:val="004B7DC9"/>
    <w:rsid w:val="004C1549"/>
    <w:rsid w:val="004C2CE2"/>
    <w:rsid w:val="004C38AE"/>
    <w:rsid w:val="004C5366"/>
    <w:rsid w:val="004C5CDF"/>
    <w:rsid w:val="004C5EB5"/>
    <w:rsid w:val="004C674F"/>
    <w:rsid w:val="004C6C78"/>
    <w:rsid w:val="004C6DE5"/>
    <w:rsid w:val="004C79CB"/>
    <w:rsid w:val="004D02D5"/>
    <w:rsid w:val="004D176F"/>
    <w:rsid w:val="004D1D11"/>
    <w:rsid w:val="004D2727"/>
    <w:rsid w:val="004D3B20"/>
    <w:rsid w:val="004D3EDC"/>
    <w:rsid w:val="004D411B"/>
    <w:rsid w:val="004D6584"/>
    <w:rsid w:val="004D681B"/>
    <w:rsid w:val="004D79B4"/>
    <w:rsid w:val="004E0013"/>
    <w:rsid w:val="004E033B"/>
    <w:rsid w:val="004E0B0A"/>
    <w:rsid w:val="004E1DDB"/>
    <w:rsid w:val="004E2808"/>
    <w:rsid w:val="004E756B"/>
    <w:rsid w:val="004E7F32"/>
    <w:rsid w:val="004F0093"/>
    <w:rsid w:val="004F0BB5"/>
    <w:rsid w:val="004F0F71"/>
    <w:rsid w:val="004F1011"/>
    <w:rsid w:val="004F10D5"/>
    <w:rsid w:val="004F262F"/>
    <w:rsid w:val="004F3BD0"/>
    <w:rsid w:val="004F3E6C"/>
    <w:rsid w:val="004F5067"/>
    <w:rsid w:val="004F588E"/>
    <w:rsid w:val="004F798C"/>
    <w:rsid w:val="0050041D"/>
    <w:rsid w:val="00500AF7"/>
    <w:rsid w:val="00501EF4"/>
    <w:rsid w:val="005029FB"/>
    <w:rsid w:val="00502EEE"/>
    <w:rsid w:val="0050334D"/>
    <w:rsid w:val="005036A0"/>
    <w:rsid w:val="0050403A"/>
    <w:rsid w:val="00504DC9"/>
    <w:rsid w:val="00505B41"/>
    <w:rsid w:val="00506924"/>
    <w:rsid w:val="00511DB5"/>
    <w:rsid w:val="00512323"/>
    <w:rsid w:val="00512EAF"/>
    <w:rsid w:val="00513640"/>
    <w:rsid w:val="00513A60"/>
    <w:rsid w:val="0051415B"/>
    <w:rsid w:val="0051458E"/>
    <w:rsid w:val="00516578"/>
    <w:rsid w:val="00517290"/>
    <w:rsid w:val="00517330"/>
    <w:rsid w:val="00517579"/>
    <w:rsid w:val="0052016E"/>
    <w:rsid w:val="0052241F"/>
    <w:rsid w:val="005235B7"/>
    <w:rsid w:val="005246D5"/>
    <w:rsid w:val="00524FBC"/>
    <w:rsid w:val="005269A1"/>
    <w:rsid w:val="00526ECC"/>
    <w:rsid w:val="00527B60"/>
    <w:rsid w:val="00530AAF"/>
    <w:rsid w:val="00530C18"/>
    <w:rsid w:val="0053203C"/>
    <w:rsid w:val="005325C7"/>
    <w:rsid w:val="0053274D"/>
    <w:rsid w:val="00532E54"/>
    <w:rsid w:val="00533224"/>
    <w:rsid w:val="00533865"/>
    <w:rsid w:val="005338B7"/>
    <w:rsid w:val="00533A56"/>
    <w:rsid w:val="00533BC5"/>
    <w:rsid w:val="005361AD"/>
    <w:rsid w:val="005368A2"/>
    <w:rsid w:val="005369B6"/>
    <w:rsid w:val="0054114B"/>
    <w:rsid w:val="00542D87"/>
    <w:rsid w:val="00542FC7"/>
    <w:rsid w:val="00543435"/>
    <w:rsid w:val="00545853"/>
    <w:rsid w:val="005464B7"/>
    <w:rsid w:val="00547729"/>
    <w:rsid w:val="00550F9F"/>
    <w:rsid w:val="00552672"/>
    <w:rsid w:val="0055276E"/>
    <w:rsid w:val="00552BBB"/>
    <w:rsid w:val="00553C31"/>
    <w:rsid w:val="00554474"/>
    <w:rsid w:val="00554632"/>
    <w:rsid w:val="00554AF1"/>
    <w:rsid w:val="00555E00"/>
    <w:rsid w:val="00556ACD"/>
    <w:rsid w:val="005600F3"/>
    <w:rsid w:val="0056264D"/>
    <w:rsid w:val="0056386B"/>
    <w:rsid w:val="00563BF8"/>
    <w:rsid w:val="0056402D"/>
    <w:rsid w:val="0056416E"/>
    <w:rsid w:val="00564248"/>
    <w:rsid w:val="0056576F"/>
    <w:rsid w:val="005663B6"/>
    <w:rsid w:val="00566FC2"/>
    <w:rsid w:val="00567BE9"/>
    <w:rsid w:val="00570256"/>
    <w:rsid w:val="005705DE"/>
    <w:rsid w:val="0057373C"/>
    <w:rsid w:val="00573967"/>
    <w:rsid w:val="00573CA7"/>
    <w:rsid w:val="00574567"/>
    <w:rsid w:val="0057571B"/>
    <w:rsid w:val="00580974"/>
    <w:rsid w:val="00581AEB"/>
    <w:rsid w:val="00585562"/>
    <w:rsid w:val="005859E1"/>
    <w:rsid w:val="005860A2"/>
    <w:rsid w:val="00590C6C"/>
    <w:rsid w:val="0059134A"/>
    <w:rsid w:val="00592E89"/>
    <w:rsid w:val="00593A07"/>
    <w:rsid w:val="00594F3A"/>
    <w:rsid w:val="00595B23"/>
    <w:rsid w:val="00596B61"/>
    <w:rsid w:val="005A34DC"/>
    <w:rsid w:val="005A6796"/>
    <w:rsid w:val="005A74D6"/>
    <w:rsid w:val="005A761A"/>
    <w:rsid w:val="005B0BEB"/>
    <w:rsid w:val="005B15C9"/>
    <w:rsid w:val="005B1D0D"/>
    <w:rsid w:val="005B2643"/>
    <w:rsid w:val="005B2AFA"/>
    <w:rsid w:val="005B2DEF"/>
    <w:rsid w:val="005B36B2"/>
    <w:rsid w:val="005B3F94"/>
    <w:rsid w:val="005B4534"/>
    <w:rsid w:val="005B5423"/>
    <w:rsid w:val="005B5928"/>
    <w:rsid w:val="005B5C2E"/>
    <w:rsid w:val="005B6E25"/>
    <w:rsid w:val="005B7748"/>
    <w:rsid w:val="005B7E1C"/>
    <w:rsid w:val="005C1850"/>
    <w:rsid w:val="005C2AD3"/>
    <w:rsid w:val="005C5A95"/>
    <w:rsid w:val="005D00BC"/>
    <w:rsid w:val="005D0C6F"/>
    <w:rsid w:val="005D1ACE"/>
    <w:rsid w:val="005D2225"/>
    <w:rsid w:val="005D36FB"/>
    <w:rsid w:val="005D3EAA"/>
    <w:rsid w:val="005D4866"/>
    <w:rsid w:val="005D4D00"/>
    <w:rsid w:val="005D54E9"/>
    <w:rsid w:val="005D561B"/>
    <w:rsid w:val="005D5620"/>
    <w:rsid w:val="005D63CC"/>
    <w:rsid w:val="005D755E"/>
    <w:rsid w:val="005D7C3A"/>
    <w:rsid w:val="005E00FD"/>
    <w:rsid w:val="005E03F8"/>
    <w:rsid w:val="005E0995"/>
    <w:rsid w:val="005E0BA3"/>
    <w:rsid w:val="005E227C"/>
    <w:rsid w:val="005E23AF"/>
    <w:rsid w:val="005E3047"/>
    <w:rsid w:val="005E56DB"/>
    <w:rsid w:val="005E69D9"/>
    <w:rsid w:val="005F00F8"/>
    <w:rsid w:val="005F0B15"/>
    <w:rsid w:val="005F1D3D"/>
    <w:rsid w:val="005F2DB8"/>
    <w:rsid w:val="005F3E3F"/>
    <w:rsid w:val="005F439E"/>
    <w:rsid w:val="005F43A3"/>
    <w:rsid w:val="005F4CDE"/>
    <w:rsid w:val="005F4E35"/>
    <w:rsid w:val="005F5DC3"/>
    <w:rsid w:val="005F5E9D"/>
    <w:rsid w:val="005F684C"/>
    <w:rsid w:val="005F71DD"/>
    <w:rsid w:val="005F7EDA"/>
    <w:rsid w:val="0060184F"/>
    <w:rsid w:val="00602440"/>
    <w:rsid w:val="00610913"/>
    <w:rsid w:val="00611753"/>
    <w:rsid w:val="00611B1C"/>
    <w:rsid w:val="00611B63"/>
    <w:rsid w:val="00616D67"/>
    <w:rsid w:val="00616EF6"/>
    <w:rsid w:val="006202B9"/>
    <w:rsid w:val="00620AFC"/>
    <w:rsid w:val="0062154C"/>
    <w:rsid w:val="00621AE0"/>
    <w:rsid w:val="00622270"/>
    <w:rsid w:val="00622DC9"/>
    <w:rsid w:val="0062399E"/>
    <w:rsid w:val="00623BDA"/>
    <w:rsid w:val="006240A7"/>
    <w:rsid w:val="00625167"/>
    <w:rsid w:val="00627016"/>
    <w:rsid w:val="00627A22"/>
    <w:rsid w:val="0063072B"/>
    <w:rsid w:val="006308F9"/>
    <w:rsid w:val="006320FE"/>
    <w:rsid w:val="00632314"/>
    <w:rsid w:val="0063261A"/>
    <w:rsid w:val="00632727"/>
    <w:rsid w:val="00632795"/>
    <w:rsid w:val="0063329D"/>
    <w:rsid w:val="00633694"/>
    <w:rsid w:val="00635163"/>
    <w:rsid w:val="006422AE"/>
    <w:rsid w:val="00642463"/>
    <w:rsid w:val="00642A1D"/>
    <w:rsid w:val="0064355F"/>
    <w:rsid w:val="00643CE2"/>
    <w:rsid w:val="00644B66"/>
    <w:rsid w:val="006450EA"/>
    <w:rsid w:val="00645368"/>
    <w:rsid w:val="006464C8"/>
    <w:rsid w:val="006477F9"/>
    <w:rsid w:val="0065000D"/>
    <w:rsid w:val="00650247"/>
    <w:rsid w:val="006515C2"/>
    <w:rsid w:val="00651C14"/>
    <w:rsid w:val="00652F70"/>
    <w:rsid w:val="006531AB"/>
    <w:rsid w:val="00653761"/>
    <w:rsid w:val="00656E61"/>
    <w:rsid w:val="0065709A"/>
    <w:rsid w:val="00657186"/>
    <w:rsid w:val="0066217A"/>
    <w:rsid w:val="00663157"/>
    <w:rsid w:val="006641B8"/>
    <w:rsid w:val="00664B8C"/>
    <w:rsid w:val="0066629B"/>
    <w:rsid w:val="0066660E"/>
    <w:rsid w:val="00666BF8"/>
    <w:rsid w:val="006677C4"/>
    <w:rsid w:val="00673CE4"/>
    <w:rsid w:val="00673D76"/>
    <w:rsid w:val="00674B67"/>
    <w:rsid w:val="00674DAD"/>
    <w:rsid w:val="006757C0"/>
    <w:rsid w:val="00676A7B"/>
    <w:rsid w:val="00677DE7"/>
    <w:rsid w:val="006802B7"/>
    <w:rsid w:val="00681E10"/>
    <w:rsid w:val="006822E5"/>
    <w:rsid w:val="00683CCD"/>
    <w:rsid w:val="006848F6"/>
    <w:rsid w:val="00685FC3"/>
    <w:rsid w:val="0068624F"/>
    <w:rsid w:val="0068692D"/>
    <w:rsid w:val="00686C37"/>
    <w:rsid w:val="00686D90"/>
    <w:rsid w:val="00687451"/>
    <w:rsid w:val="006878EE"/>
    <w:rsid w:val="00690C17"/>
    <w:rsid w:val="00690F41"/>
    <w:rsid w:val="00692537"/>
    <w:rsid w:val="0069337D"/>
    <w:rsid w:val="006947C1"/>
    <w:rsid w:val="0069625D"/>
    <w:rsid w:val="00696DB0"/>
    <w:rsid w:val="006A15C6"/>
    <w:rsid w:val="006A23CF"/>
    <w:rsid w:val="006A6CA0"/>
    <w:rsid w:val="006B3D26"/>
    <w:rsid w:val="006B3F3C"/>
    <w:rsid w:val="006B49C5"/>
    <w:rsid w:val="006B4E35"/>
    <w:rsid w:val="006B5224"/>
    <w:rsid w:val="006B6B93"/>
    <w:rsid w:val="006B7E10"/>
    <w:rsid w:val="006C062A"/>
    <w:rsid w:val="006C0B66"/>
    <w:rsid w:val="006C199B"/>
    <w:rsid w:val="006C2B3C"/>
    <w:rsid w:val="006C2CB3"/>
    <w:rsid w:val="006C3026"/>
    <w:rsid w:val="006C3C34"/>
    <w:rsid w:val="006C432D"/>
    <w:rsid w:val="006C4416"/>
    <w:rsid w:val="006C57C9"/>
    <w:rsid w:val="006C6672"/>
    <w:rsid w:val="006C6E63"/>
    <w:rsid w:val="006C7A0A"/>
    <w:rsid w:val="006D08E3"/>
    <w:rsid w:val="006D0F3B"/>
    <w:rsid w:val="006D1341"/>
    <w:rsid w:val="006D2388"/>
    <w:rsid w:val="006D3F5D"/>
    <w:rsid w:val="006D40DA"/>
    <w:rsid w:val="006D4493"/>
    <w:rsid w:val="006D516E"/>
    <w:rsid w:val="006D565B"/>
    <w:rsid w:val="006D5A1C"/>
    <w:rsid w:val="006D6BE8"/>
    <w:rsid w:val="006E0AAA"/>
    <w:rsid w:val="006E2140"/>
    <w:rsid w:val="006E2177"/>
    <w:rsid w:val="006E2433"/>
    <w:rsid w:val="006E26F0"/>
    <w:rsid w:val="006E2E86"/>
    <w:rsid w:val="006E4A1C"/>
    <w:rsid w:val="006E4F5E"/>
    <w:rsid w:val="006E50B4"/>
    <w:rsid w:val="006E50EC"/>
    <w:rsid w:val="006E7AF6"/>
    <w:rsid w:val="006E7CD5"/>
    <w:rsid w:val="006F1AAA"/>
    <w:rsid w:val="006F1DF9"/>
    <w:rsid w:val="006F3E03"/>
    <w:rsid w:val="006F593A"/>
    <w:rsid w:val="006F6E35"/>
    <w:rsid w:val="006F7C00"/>
    <w:rsid w:val="00700505"/>
    <w:rsid w:val="007021C0"/>
    <w:rsid w:val="00702372"/>
    <w:rsid w:val="0070283B"/>
    <w:rsid w:val="00705AC3"/>
    <w:rsid w:val="00705C20"/>
    <w:rsid w:val="00707A3A"/>
    <w:rsid w:val="00710D77"/>
    <w:rsid w:val="00714849"/>
    <w:rsid w:val="00714BDF"/>
    <w:rsid w:val="00715D8E"/>
    <w:rsid w:val="00717EB8"/>
    <w:rsid w:val="00720CB5"/>
    <w:rsid w:val="007215FE"/>
    <w:rsid w:val="00721937"/>
    <w:rsid w:val="0072279B"/>
    <w:rsid w:val="00722A3C"/>
    <w:rsid w:val="00722B4E"/>
    <w:rsid w:val="007239F5"/>
    <w:rsid w:val="007240FE"/>
    <w:rsid w:val="0072432A"/>
    <w:rsid w:val="0072488E"/>
    <w:rsid w:val="00724917"/>
    <w:rsid w:val="0072553D"/>
    <w:rsid w:val="007264BC"/>
    <w:rsid w:val="00726A07"/>
    <w:rsid w:val="00726A37"/>
    <w:rsid w:val="00727140"/>
    <w:rsid w:val="007277C2"/>
    <w:rsid w:val="00727BBE"/>
    <w:rsid w:val="00730EEA"/>
    <w:rsid w:val="00732361"/>
    <w:rsid w:val="007323EB"/>
    <w:rsid w:val="007337A6"/>
    <w:rsid w:val="00734EB3"/>
    <w:rsid w:val="00735486"/>
    <w:rsid w:val="007365B8"/>
    <w:rsid w:val="00736844"/>
    <w:rsid w:val="007378D1"/>
    <w:rsid w:val="007400D0"/>
    <w:rsid w:val="0074024F"/>
    <w:rsid w:val="007402C3"/>
    <w:rsid w:val="00740450"/>
    <w:rsid w:val="00740892"/>
    <w:rsid w:val="00740DB7"/>
    <w:rsid w:val="007413EA"/>
    <w:rsid w:val="00741540"/>
    <w:rsid w:val="00741C30"/>
    <w:rsid w:val="00741D86"/>
    <w:rsid w:val="00742E7B"/>
    <w:rsid w:val="00743653"/>
    <w:rsid w:val="00743C0F"/>
    <w:rsid w:val="00745733"/>
    <w:rsid w:val="00746344"/>
    <w:rsid w:val="0074652F"/>
    <w:rsid w:val="007469F9"/>
    <w:rsid w:val="00747875"/>
    <w:rsid w:val="00750929"/>
    <w:rsid w:val="00753FEE"/>
    <w:rsid w:val="00754603"/>
    <w:rsid w:val="00755CA6"/>
    <w:rsid w:val="00755FD3"/>
    <w:rsid w:val="00757A1D"/>
    <w:rsid w:val="00763F0A"/>
    <w:rsid w:val="0076429A"/>
    <w:rsid w:val="00764844"/>
    <w:rsid w:val="00764CBC"/>
    <w:rsid w:val="00764E9E"/>
    <w:rsid w:val="007659E7"/>
    <w:rsid w:val="00771909"/>
    <w:rsid w:val="00771F48"/>
    <w:rsid w:val="0077246C"/>
    <w:rsid w:val="0077264E"/>
    <w:rsid w:val="00772F2C"/>
    <w:rsid w:val="00773AFA"/>
    <w:rsid w:val="007742AA"/>
    <w:rsid w:val="00775058"/>
    <w:rsid w:val="00781251"/>
    <w:rsid w:val="00781358"/>
    <w:rsid w:val="00783FF6"/>
    <w:rsid w:val="00784E78"/>
    <w:rsid w:val="007870F2"/>
    <w:rsid w:val="007871A2"/>
    <w:rsid w:val="007877E6"/>
    <w:rsid w:val="007908C1"/>
    <w:rsid w:val="00790F85"/>
    <w:rsid w:val="00790F93"/>
    <w:rsid w:val="00791360"/>
    <w:rsid w:val="0079199F"/>
    <w:rsid w:val="00791AC7"/>
    <w:rsid w:val="00792EC5"/>
    <w:rsid w:val="00793C48"/>
    <w:rsid w:val="00793DB9"/>
    <w:rsid w:val="007A0052"/>
    <w:rsid w:val="007A0416"/>
    <w:rsid w:val="007A0BE0"/>
    <w:rsid w:val="007A11D6"/>
    <w:rsid w:val="007A16CF"/>
    <w:rsid w:val="007A559B"/>
    <w:rsid w:val="007A62B9"/>
    <w:rsid w:val="007B0010"/>
    <w:rsid w:val="007B0856"/>
    <w:rsid w:val="007B1273"/>
    <w:rsid w:val="007B1440"/>
    <w:rsid w:val="007B1480"/>
    <w:rsid w:val="007B15BF"/>
    <w:rsid w:val="007B20EC"/>
    <w:rsid w:val="007B2C44"/>
    <w:rsid w:val="007B3ED5"/>
    <w:rsid w:val="007B5385"/>
    <w:rsid w:val="007B5D13"/>
    <w:rsid w:val="007B697D"/>
    <w:rsid w:val="007B7F8A"/>
    <w:rsid w:val="007C02FE"/>
    <w:rsid w:val="007C1204"/>
    <w:rsid w:val="007C1A8B"/>
    <w:rsid w:val="007C5043"/>
    <w:rsid w:val="007C67FF"/>
    <w:rsid w:val="007C6B4B"/>
    <w:rsid w:val="007C7873"/>
    <w:rsid w:val="007C79CB"/>
    <w:rsid w:val="007C7AF9"/>
    <w:rsid w:val="007D0DA6"/>
    <w:rsid w:val="007D14EE"/>
    <w:rsid w:val="007D1694"/>
    <w:rsid w:val="007D35B0"/>
    <w:rsid w:val="007D433D"/>
    <w:rsid w:val="007D5A49"/>
    <w:rsid w:val="007D5BAF"/>
    <w:rsid w:val="007D6041"/>
    <w:rsid w:val="007D72F1"/>
    <w:rsid w:val="007D78FC"/>
    <w:rsid w:val="007D7DFA"/>
    <w:rsid w:val="007E0E74"/>
    <w:rsid w:val="007E1ACA"/>
    <w:rsid w:val="007E4017"/>
    <w:rsid w:val="007E5097"/>
    <w:rsid w:val="007E5122"/>
    <w:rsid w:val="007E542B"/>
    <w:rsid w:val="007E5EA6"/>
    <w:rsid w:val="007E7707"/>
    <w:rsid w:val="007F0017"/>
    <w:rsid w:val="007F00DC"/>
    <w:rsid w:val="007F0956"/>
    <w:rsid w:val="007F1F20"/>
    <w:rsid w:val="007F2187"/>
    <w:rsid w:val="007F22DF"/>
    <w:rsid w:val="007F29D5"/>
    <w:rsid w:val="007F2CEB"/>
    <w:rsid w:val="007F336F"/>
    <w:rsid w:val="007F6591"/>
    <w:rsid w:val="007F7062"/>
    <w:rsid w:val="0080052A"/>
    <w:rsid w:val="00800806"/>
    <w:rsid w:val="00800851"/>
    <w:rsid w:val="00801748"/>
    <w:rsid w:val="0080330D"/>
    <w:rsid w:val="00803CE2"/>
    <w:rsid w:val="00805317"/>
    <w:rsid w:val="00805D75"/>
    <w:rsid w:val="00806C0B"/>
    <w:rsid w:val="00807422"/>
    <w:rsid w:val="00810071"/>
    <w:rsid w:val="00810455"/>
    <w:rsid w:val="00810848"/>
    <w:rsid w:val="008109C3"/>
    <w:rsid w:val="00811A7B"/>
    <w:rsid w:val="00812086"/>
    <w:rsid w:val="00812E02"/>
    <w:rsid w:val="008142C2"/>
    <w:rsid w:val="00814A71"/>
    <w:rsid w:val="00815371"/>
    <w:rsid w:val="00815B06"/>
    <w:rsid w:val="00816F33"/>
    <w:rsid w:val="00817336"/>
    <w:rsid w:val="008210C0"/>
    <w:rsid w:val="00821F8A"/>
    <w:rsid w:val="008225AE"/>
    <w:rsid w:val="00822FAD"/>
    <w:rsid w:val="00823295"/>
    <w:rsid w:val="00823ACE"/>
    <w:rsid w:val="00824411"/>
    <w:rsid w:val="0082479C"/>
    <w:rsid w:val="00824AA9"/>
    <w:rsid w:val="00824EFB"/>
    <w:rsid w:val="008251F2"/>
    <w:rsid w:val="008257F4"/>
    <w:rsid w:val="00825E6C"/>
    <w:rsid w:val="00827812"/>
    <w:rsid w:val="00827F6F"/>
    <w:rsid w:val="00831152"/>
    <w:rsid w:val="00831F4E"/>
    <w:rsid w:val="008329E1"/>
    <w:rsid w:val="0083328C"/>
    <w:rsid w:val="00835039"/>
    <w:rsid w:val="00837009"/>
    <w:rsid w:val="0084013C"/>
    <w:rsid w:val="00840307"/>
    <w:rsid w:val="008408D2"/>
    <w:rsid w:val="00840BAE"/>
    <w:rsid w:val="00841622"/>
    <w:rsid w:val="00844461"/>
    <w:rsid w:val="00844543"/>
    <w:rsid w:val="008450B4"/>
    <w:rsid w:val="00846F29"/>
    <w:rsid w:val="00847393"/>
    <w:rsid w:val="00850563"/>
    <w:rsid w:val="00850FBB"/>
    <w:rsid w:val="008537BE"/>
    <w:rsid w:val="00855864"/>
    <w:rsid w:val="0085667C"/>
    <w:rsid w:val="0085678F"/>
    <w:rsid w:val="00860057"/>
    <w:rsid w:val="008606E3"/>
    <w:rsid w:val="00860C5A"/>
    <w:rsid w:val="00861D1E"/>
    <w:rsid w:val="008622AD"/>
    <w:rsid w:val="00862540"/>
    <w:rsid w:val="00862E91"/>
    <w:rsid w:val="00862FB3"/>
    <w:rsid w:val="00864973"/>
    <w:rsid w:val="00865A42"/>
    <w:rsid w:val="008662D2"/>
    <w:rsid w:val="00866766"/>
    <w:rsid w:val="008700A2"/>
    <w:rsid w:val="00871478"/>
    <w:rsid w:val="008728AA"/>
    <w:rsid w:val="00872E21"/>
    <w:rsid w:val="0087427B"/>
    <w:rsid w:val="008752E6"/>
    <w:rsid w:val="00875894"/>
    <w:rsid w:val="008766E4"/>
    <w:rsid w:val="00876876"/>
    <w:rsid w:val="008768CC"/>
    <w:rsid w:val="00876901"/>
    <w:rsid w:val="00876953"/>
    <w:rsid w:val="008772AF"/>
    <w:rsid w:val="0088086D"/>
    <w:rsid w:val="00880B30"/>
    <w:rsid w:val="00882DD5"/>
    <w:rsid w:val="00883128"/>
    <w:rsid w:val="00884CB2"/>
    <w:rsid w:val="00886760"/>
    <w:rsid w:val="00887CC2"/>
    <w:rsid w:val="00890316"/>
    <w:rsid w:val="008916EE"/>
    <w:rsid w:val="00892BD7"/>
    <w:rsid w:val="008930CB"/>
    <w:rsid w:val="008938C9"/>
    <w:rsid w:val="00894D0F"/>
    <w:rsid w:val="00897443"/>
    <w:rsid w:val="00897D1F"/>
    <w:rsid w:val="008A05D3"/>
    <w:rsid w:val="008A0E66"/>
    <w:rsid w:val="008A1E32"/>
    <w:rsid w:val="008A3339"/>
    <w:rsid w:val="008A4CE3"/>
    <w:rsid w:val="008A5DBE"/>
    <w:rsid w:val="008A5E1B"/>
    <w:rsid w:val="008A7361"/>
    <w:rsid w:val="008B0997"/>
    <w:rsid w:val="008B227F"/>
    <w:rsid w:val="008B2A28"/>
    <w:rsid w:val="008B2CBC"/>
    <w:rsid w:val="008B4D3E"/>
    <w:rsid w:val="008B542E"/>
    <w:rsid w:val="008B69B7"/>
    <w:rsid w:val="008B6F86"/>
    <w:rsid w:val="008B7AE6"/>
    <w:rsid w:val="008B7C22"/>
    <w:rsid w:val="008C0974"/>
    <w:rsid w:val="008C135A"/>
    <w:rsid w:val="008C150D"/>
    <w:rsid w:val="008C1FC1"/>
    <w:rsid w:val="008C233E"/>
    <w:rsid w:val="008C2553"/>
    <w:rsid w:val="008C3D7F"/>
    <w:rsid w:val="008C3EA6"/>
    <w:rsid w:val="008C4C90"/>
    <w:rsid w:val="008C5B9A"/>
    <w:rsid w:val="008C5D48"/>
    <w:rsid w:val="008C6339"/>
    <w:rsid w:val="008C65CD"/>
    <w:rsid w:val="008C76FD"/>
    <w:rsid w:val="008D14A5"/>
    <w:rsid w:val="008D2ABA"/>
    <w:rsid w:val="008D68FE"/>
    <w:rsid w:val="008E2A2E"/>
    <w:rsid w:val="008E33C1"/>
    <w:rsid w:val="008E3AA4"/>
    <w:rsid w:val="008E3CC0"/>
    <w:rsid w:val="008E4DB9"/>
    <w:rsid w:val="008E4F7F"/>
    <w:rsid w:val="008E61A6"/>
    <w:rsid w:val="008F0B70"/>
    <w:rsid w:val="008F0CE5"/>
    <w:rsid w:val="008F1CE5"/>
    <w:rsid w:val="008F1F30"/>
    <w:rsid w:val="008F1F9D"/>
    <w:rsid w:val="008F37E9"/>
    <w:rsid w:val="008F414A"/>
    <w:rsid w:val="008F4EFB"/>
    <w:rsid w:val="008F5CB1"/>
    <w:rsid w:val="008F731F"/>
    <w:rsid w:val="008F7DB6"/>
    <w:rsid w:val="00901211"/>
    <w:rsid w:val="0090155D"/>
    <w:rsid w:val="00902570"/>
    <w:rsid w:val="0090293C"/>
    <w:rsid w:val="00903295"/>
    <w:rsid w:val="00904A33"/>
    <w:rsid w:val="00904F25"/>
    <w:rsid w:val="009050C1"/>
    <w:rsid w:val="00905F88"/>
    <w:rsid w:val="00913C32"/>
    <w:rsid w:val="00913C82"/>
    <w:rsid w:val="00914112"/>
    <w:rsid w:val="0091624E"/>
    <w:rsid w:val="009175F4"/>
    <w:rsid w:val="00917749"/>
    <w:rsid w:val="00917870"/>
    <w:rsid w:val="0091792B"/>
    <w:rsid w:val="00917DF0"/>
    <w:rsid w:val="00921B1B"/>
    <w:rsid w:val="009225DE"/>
    <w:rsid w:val="00923C6F"/>
    <w:rsid w:val="00923EF1"/>
    <w:rsid w:val="00924BA9"/>
    <w:rsid w:val="00924FB2"/>
    <w:rsid w:val="0092718E"/>
    <w:rsid w:val="009303B9"/>
    <w:rsid w:val="0093097A"/>
    <w:rsid w:val="00932B88"/>
    <w:rsid w:val="0093361D"/>
    <w:rsid w:val="00933EA2"/>
    <w:rsid w:val="00934916"/>
    <w:rsid w:val="00937C24"/>
    <w:rsid w:val="00941C6B"/>
    <w:rsid w:val="00941ECE"/>
    <w:rsid w:val="00942029"/>
    <w:rsid w:val="00943C2B"/>
    <w:rsid w:val="00944949"/>
    <w:rsid w:val="00944CF4"/>
    <w:rsid w:val="00944E8C"/>
    <w:rsid w:val="009469CF"/>
    <w:rsid w:val="009476E3"/>
    <w:rsid w:val="00947739"/>
    <w:rsid w:val="0095023E"/>
    <w:rsid w:val="00950E8E"/>
    <w:rsid w:val="0095158F"/>
    <w:rsid w:val="009517DB"/>
    <w:rsid w:val="009518C8"/>
    <w:rsid w:val="00952177"/>
    <w:rsid w:val="00955212"/>
    <w:rsid w:val="00955215"/>
    <w:rsid w:val="00955A01"/>
    <w:rsid w:val="00955B13"/>
    <w:rsid w:val="00955D6F"/>
    <w:rsid w:val="00957978"/>
    <w:rsid w:val="0096151B"/>
    <w:rsid w:val="00961720"/>
    <w:rsid w:val="00962B0B"/>
    <w:rsid w:val="00963DA3"/>
    <w:rsid w:val="00964304"/>
    <w:rsid w:val="00964867"/>
    <w:rsid w:val="00965BF7"/>
    <w:rsid w:val="00966379"/>
    <w:rsid w:val="009666BF"/>
    <w:rsid w:val="00967B85"/>
    <w:rsid w:val="00971533"/>
    <w:rsid w:val="009715BF"/>
    <w:rsid w:val="00971669"/>
    <w:rsid w:val="00971843"/>
    <w:rsid w:val="00971B29"/>
    <w:rsid w:val="00971E5D"/>
    <w:rsid w:val="00971F41"/>
    <w:rsid w:val="00972C50"/>
    <w:rsid w:val="00973BA7"/>
    <w:rsid w:val="009744DA"/>
    <w:rsid w:val="0097618F"/>
    <w:rsid w:val="009766C9"/>
    <w:rsid w:val="009801FE"/>
    <w:rsid w:val="00980F8A"/>
    <w:rsid w:val="00983399"/>
    <w:rsid w:val="00983BB5"/>
    <w:rsid w:val="009858B6"/>
    <w:rsid w:val="00985FF4"/>
    <w:rsid w:val="00986B15"/>
    <w:rsid w:val="00986D89"/>
    <w:rsid w:val="00990744"/>
    <w:rsid w:val="009936EC"/>
    <w:rsid w:val="009945BB"/>
    <w:rsid w:val="00995072"/>
    <w:rsid w:val="009958C8"/>
    <w:rsid w:val="009A0347"/>
    <w:rsid w:val="009A0F9E"/>
    <w:rsid w:val="009A2151"/>
    <w:rsid w:val="009A2293"/>
    <w:rsid w:val="009A2F43"/>
    <w:rsid w:val="009A3C77"/>
    <w:rsid w:val="009A55EB"/>
    <w:rsid w:val="009A598C"/>
    <w:rsid w:val="009A6212"/>
    <w:rsid w:val="009A6515"/>
    <w:rsid w:val="009A656B"/>
    <w:rsid w:val="009A66D0"/>
    <w:rsid w:val="009A6A9C"/>
    <w:rsid w:val="009A7D82"/>
    <w:rsid w:val="009B0F14"/>
    <w:rsid w:val="009B1C1C"/>
    <w:rsid w:val="009B24ED"/>
    <w:rsid w:val="009B24EE"/>
    <w:rsid w:val="009B27A7"/>
    <w:rsid w:val="009B28B0"/>
    <w:rsid w:val="009B2941"/>
    <w:rsid w:val="009B2DF5"/>
    <w:rsid w:val="009B3B60"/>
    <w:rsid w:val="009B486F"/>
    <w:rsid w:val="009B4D37"/>
    <w:rsid w:val="009B5CAE"/>
    <w:rsid w:val="009B6878"/>
    <w:rsid w:val="009C0055"/>
    <w:rsid w:val="009C0CAD"/>
    <w:rsid w:val="009C1E7C"/>
    <w:rsid w:val="009C28E7"/>
    <w:rsid w:val="009C3717"/>
    <w:rsid w:val="009C4E33"/>
    <w:rsid w:val="009C55F2"/>
    <w:rsid w:val="009C5CF0"/>
    <w:rsid w:val="009C694E"/>
    <w:rsid w:val="009D0492"/>
    <w:rsid w:val="009D0A96"/>
    <w:rsid w:val="009D0C0B"/>
    <w:rsid w:val="009D166D"/>
    <w:rsid w:val="009D1C5D"/>
    <w:rsid w:val="009D1E28"/>
    <w:rsid w:val="009D36F3"/>
    <w:rsid w:val="009D6B2A"/>
    <w:rsid w:val="009D79B4"/>
    <w:rsid w:val="009D7B4E"/>
    <w:rsid w:val="009E053B"/>
    <w:rsid w:val="009E1884"/>
    <w:rsid w:val="009E2408"/>
    <w:rsid w:val="009E3002"/>
    <w:rsid w:val="009E30A6"/>
    <w:rsid w:val="009E395C"/>
    <w:rsid w:val="009E4146"/>
    <w:rsid w:val="009E56EE"/>
    <w:rsid w:val="009E5B53"/>
    <w:rsid w:val="009E7404"/>
    <w:rsid w:val="009F0B57"/>
    <w:rsid w:val="009F0CD8"/>
    <w:rsid w:val="009F12FA"/>
    <w:rsid w:val="009F1E77"/>
    <w:rsid w:val="009F21BB"/>
    <w:rsid w:val="009F30EB"/>
    <w:rsid w:val="009F3D79"/>
    <w:rsid w:val="009F5FF8"/>
    <w:rsid w:val="009F6124"/>
    <w:rsid w:val="009F6F1C"/>
    <w:rsid w:val="009F7C8A"/>
    <w:rsid w:val="00A002CE"/>
    <w:rsid w:val="00A00E72"/>
    <w:rsid w:val="00A0498E"/>
    <w:rsid w:val="00A0720E"/>
    <w:rsid w:val="00A0734F"/>
    <w:rsid w:val="00A0755F"/>
    <w:rsid w:val="00A105DC"/>
    <w:rsid w:val="00A10CF0"/>
    <w:rsid w:val="00A119A6"/>
    <w:rsid w:val="00A11D79"/>
    <w:rsid w:val="00A1414B"/>
    <w:rsid w:val="00A148AC"/>
    <w:rsid w:val="00A15086"/>
    <w:rsid w:val="00A15DCA"/>
    <w:rsid w:val="00A216B8"/>
    <w:rsid w:val="00A21AE7"/>
    <w:rsid w:val="00A23D17"/>
    <w:rsid w:val="00A24831"/>
    <w:rsid w:val="00A24E02"/>
    <w:rsid w:val="00A251A2"/>
    <w:rsid w:val="00A260CA"/>
    <w:rsid w:val="00A273A4"/>
    <w:rsid w:val="00A27558"/>
    <w:rsid w:val="00A277BB"/>
    <w:rsid w:val="00A302FE"/>
    <w:rsid w:val="00A30498"/>
    <w:rsid w:val="00A3070F"/>
    <w:rsid w:val="00A30871"/>
    <w:rsid w:val="00A308AE"/>
    <w:rsid w:val="00A3243B"/>
    <w:rsid w:val="00A32BA6"/>
    <w:rsid w:val="00A32DBD"/>
    <w:rsid w:val="00A336DA"/>
    <w:rsid w:val="00A34313"/>
    <w:rsid w:val="00A364FD"/>
    <w:rsid w:val="00A370FC"/>
    <w:rsid w:val="00A37574"/>
    <w:rsid w:val="00A375A5"/>
    <w:rsid w:val="00A37678"/>
    <w:rsid w:val="00A37FDF"/>
    <w:rsid w:val="00A401AE"/>
    <w:rsid w:val="00A40957"/>
    <w:rsid w:val="00A40B31"/>
    <w:rsid w:val="00A4173D"/>
    <w:rsid w:val="00A42CD8"/>
    <w:rsid w:val="00A4340E"/>
    <w:rsid w:val="00A44698"/>
    <w:rsid w:val="00A449D8"/>
    <w:rsid w:val="00A45FB4"/>
    <w:rsid w:val="00A5048C"/>
    <w:rsid w:val="00A50C94"/>
    <w:rsid w:val="00A51875"/>
    <w:rsid w:val="00A51EE7"/>
    <w:rsid w:val="00A527D2"/>
    <w:rsid w:val="00A52A58"/>
    <w:rsid w:val="00A53490"/>
    <w:rsid w:val="00A5351D"/>
    <w:rsid w:val="00A53F6A"/>
    <w:rsid w:val="00A54ADF"/>
    <w:rsid w:val="00A558CB"/>
    <w:rsid w:val="00A57A03"/>
    <w:rsid w:val="00A601AF"/>
    <w:rsid w:val="00A61BDA"/>
    <w:rsid w:val="00A6414F"/>
    <w:rsid w:val="00A64420"/>
    <w:rsid w:val="00A64591"/>
    <w:rsid w:val="00A647C2"/>
    <w:rsid w:val="00A65E21"/>
    <w:rsid w:val="00A66256"/>
    <w:rsid w:val="00A705E7"/>
    <w:rsid w:val="00A70778"/>
    <w:rsid w:val="00A70E1E"/>
    <w:rsid w:val="00A70E6A"/>
    <w:rsid w:val="00A71400"/>
    <w:rsid w:val="00A72508"/>
    <w:rsid w:val="00A75887"/>
    <w:rsid w:val="00A7643B"/>
    <w:rsid w:val="00A7666A"/>
    <w:rsid w:val="00A771F2"/>
    <w:rsid w:val="00A81319"/>
    <w:rsid w:val="00A8175B"/>
    <w:rsid w:val="00A82A9B"/>
    <w:rsid w:val="00A844C7"/>
    <w:rsid w:val="00A84599"/>
    <w:rsid w:val="00A84F40"/>
    <w:rsid w:val="00A84F78"/>
    <w:rsid w:val="00A861E3"/>
    <w:rsid w:val="00A86CD4"/>
    <w:rsid w:val="00A86E87"/>
    <w:rsid w:val="00A8726D"/>
    <w:rsid w:val="00A8787E"/>
    <w:rsid w:val="00A91018"/>
    <w:rsid w:val="00A91472"/>
    <w:rsid w:val="00A91FE5"/>
    <w:rsid w:val="00A92152"/>
    <w:rsid w:val="00A92AAF"/>
    <w:rsid w:val="00A930DD"/>
    <w:rsid w:val="00A9454B"/>
    <w:rsid w:val="00A95236"/>
    <w:rsid w:val="00A95C93"/>
    <w:rsid w:val="00A95E42"/>
    <w:rsid w:val="00A96FEB"/>
    <w:rsid w:val="00A97538"/>
    <w:rsid w:val="00AA115C"/>
    <w:rsid w:val="00AA20B0"/>
    <w:rsid w:val="00AA2C55"/>
    <w:rsid w:val="00AA3241"/>
    <w:rsid w:val="00AA3498"/>
    <w:rsid w:val="00AA3A62"/>
    <w:rsid w:val="00AA3D92"/>
    <w:rsid w:val="00AA4A0A"/>
    <w:rsid w:val="00AA53B0"/>
    <w:rsid w:val="00AA5D6F"/>
    <w:rsid w:val="00AA6066"/>
    <w:rsid w:val="00AA617D"/>
    <w:rsid w:val="00AA626E"/>
    <w:rsid w:val="00AA6CA0"/>
    <w:rsid w:val="00AA7A15"/>
    <w:rsid w:val="00AA7B37"/>
    <w:rsid w:val="00AA7D45"/>
    <w:rsid w:val="00AB0AA8"/>
    <w:rsid w:val="00AB2A8F"/>
    <w:rsid w:val="00AB2EC8"/>
    <w:rsid w:val="00AB330D"/>
    <w:rsid w:val="00AB3E70"/>
    <w:rsid w:val="00AB4DEA"/>
    <w:rsid w:val="00AB536A"/>
    <w:rsid w:val="00AB54F2"/>
    <w:rsid w:val="00AB57D3"/>
    <w:rsid w:val="00AB6258"/>
    <w:rsid w:val="00AB6C48"/>
    <w:rsid w:val="00AB6C8B"/>
    <w:rsid w:val="00AB73D3"/>
    <w:rsid w:val="00AB74A3"/>
    <w:rsid w:val="00AC1E9E"/>
    <w:rsid w:val="00AC37BE"/>
    <w:rsid w:val="00AC37E0"/>
    <w:rsid w:val="00AC380A"/>
    <w:rsid w:val="00AC4AB1"/>
    <w:rsid w:val="00AC4E77"/>
    <w:rsid w:val="00AC4EBF"/>
    <w:rsid w:val="00AC6DC2"/>
    <w:rsid w:val="00AD0187"/>
    <w:rsid w:val="00AD065D"/>
    <w:rsid w:val="00AD0CE1"/>
    <w:rsid w:val="00AD1C1F"/>
    <w:rsid w:val="00AD20EA"/>
    <w:rsid w:val="00AD2282"/>
    <w:rsid w:val="00AD2560"/>
    <w:rsid w:val="00AD2A03"/>
    <w:rsid w:val="00AD3AB5"/>
    <w:rsid w:val="00AD3B73"/>
    <w:rsid w:val="00AD45D1"/>
    <w:rsid w:val="00AD4987"/>
    <w:rsid w:val="00AD4BA2"/>
    <w:rsid w:val="00AD5938"/>
    <w:rsid w:val="00AD5AA2"/>
    <w:rsid w:val="00AD5D8E"/>
    <w:rsid w:val="00AD6855"/>
    <w:rsid w:val="00AE040E"/>
    <w:rsid w:val="00AE0CBF"/>
    <w:rsid w:val="00AE15E2"/>
    <w:rsid w:val="00AE196E"/>
    <w:rsid w:val="00AE383C"/>
    <w:rsid w:val="00AE3FC1"/>
    <w:rsid w:val="00AE57F1"/>
    <w:rsid w:val="00AE63B9"/>
    <w:rsid w:val="00AE6953"/>
    <w:rsid w:val="00AE6B55"/>
    <w:rsid w:val="00AE7064"/>
    <w:rsid w:val="00AE7F3A"/>
    <w:rsid w:val="00AF0181"/>
    <w:rsid w:val="00AF0564"/>
    <w:rsid w:val="00AF1C7A"/>
    <w:rsid w:val="00AF3E17"/>
    <w:rsid w:val="00AF50EB"/>
    <w:rsid w:val="00AF712B"/>
    <w:rsid w:val="00AF76DD"/>
    <w:rsid w:val="00B00B2D"/>
    <w:rsid w:val="00B00C22"/>
    <w:rsid w:val="00B01571"/>
    <w:rsid w:val="00B01FD1"/>
    <w:rsid w:val="00B02053"/>
    <w:rsid w:val="00B02727"/>
    <w:rsid w:val="00B03982"/>
    <w:rsid w:val="00B04FF3"/>
    <w:rsid w:val="00B05343"/>
    <w:rsid w:val="00B05EEC"/>
    <w:rsid w:val="00B062A0"/>
    <w:rsid w:val="00B07652"/>
    <w:rsid w:val="00B11525"/>
    <w:rsid w:val="00B128F1"/>
    <w:rsid w:val="00B12F5D"/>
    <w:rsid w:val="00B1360C"/>
    <w:rsid w:val="00B13973"/>
    <w:rsid w:val="00B14848"/>
    <w:rsid w:val="00B14CA7"/>
    <w:rsid w:val="00B14E1E"/>
    <w:rsid w:val="00B14FF2"/>
    <w:rsid w:val="00B15D2A"/>
    <w:rsid w:val="00B17B39"/>
    <w:rsid w:val="00B17D7D"/>
    <w:rsid w:val="00B20C4E"/>
    <w:rsid w:val="00B20E98"/>
    <w:rsid w:val="00B213E4"/>
    <w:rsid w:val="00B21C18"/>
    <w:rsid w:val="00B238C9"/>
    <w:rsid w:val="00B23BF6"/>
    <w:rsid w:val="00B24848"/>
    <w:rsid w:val="00B25A4E"/>
    <w:rsid w:val="00B26327"/>
    <w:rsid w:val="00B26569"/>
    <w:rsid w:val="00B26A6E"/>
    <w:rsid w:val="00B319D9"/>
    <w:rsid w:val="00B32520"/>
    <w:rsid w:val="00B3536D"/>
    <w:rsid w:val="00B35562"/>
    <w:rsid w:val="00B357CA"/>
    <w:rsid w:val="00B36E9D"/>
    <w:rsid w:val="00B371D5"/>
    <w:rsid w:val="00B378BF"/>
    <w:rsid w:val="00B40069"/>
    <w:rsid w:val="00B40B82"/>
    <w:rsid w:val="00B42AF3"/>
    <w:rsid w:val="00B44409"/>
    <w:rsid w:val="00B46AD6"/>
    <w:rsid w:val="00B47B04"/>
    <w:rsid w:val="00B509D4"/>
    <w:rsid w:val="00B50A66"/>
    <w:rsid w:val="00B51B58"/>
    <w:rsid w:val="00B541F2"/>
    <w:rsid w:val="00B546B9"/>
    <w:rsid w:val="00B55731"/>
    <w:rsid w:val="00B559B0"/>
    <w:rsid w:val="00B577B3"/>
    <w:rsid w:val="00B57E02"/>
    <w:rsid w:val="00B6016F"/>
    <w:rsid w:val="00B62CFC"/>
    <w:rsid w:val="00B62F63"/>
    <w:rsid w:val="00B63C83"/>
    <w:rsid w:val="00B65AA1"/>
    <w:rsid w:val="00B66BE2"/>
    <w:rsid w:val="00B66ED6"/>
    <w:rsid w:val="00B70966"/>
    <w:rsid w:val="00B71107"/>
    <w:rsid w:val="00B71FBE"/>
    <w:rsid w:val="00B73535"/>
    <w:rsid w:val="00B7401E"/>
    <w:rsid w:val="00B74EA3"/>
    <w:rsid w:val="00B774E7"/>
    <w:rsid w:val="00B774FE"/>
    <w:rsid w:val="00B7799C"/>
    <w:rsid w:val="00B805F5"/>
    <w:rsid w:val="00B84AD9"/>
    <w:rsid w:val="00B84B59"/>
    <w:rsid w:val="00B85381"/>
    <w:rsid w:val="00B872DE"/>
    <w:rsid w:val="00B8779A"/>
    <w:rsid w:val="00B87F63"/>
    <w:rsid w:val="00B9000C"/>
    <w:rsid w:val="00B9231B"/>
    <w:rsid w:val="00B9240E"/>
    <w:rsid w:val="00B9244B"/>
    <w:rsid w:val="00B93625"/>
    <w:rsid w:val="00B95B67"/>
    <w:rsid w:val="00B96377"/>
    <w:rsid w:val="00BA1111"/>
    <w:rsid w:val="00BA20D6"/>
    <w:rsid w:val="00BA2E57"/>
    <w:rsid w:val="00BA3E12"/>
    <w:rsid w:val="00BA3E23"/>
    <w:rsid w:val="00BA4345"/>
    <w:rsid w:val="00BA50E2"/>
    <w:rsid w:val="00BA5404"/>
    <w:rsid w:val="00BA690F"/>
    <w:rsid w:val="00BA6DB8"/>
    <w:rsid w:val="00BB01D6"/>
    <w:rsid w:val="00BB1239"/>
    <w:rsid w:val="00BB16CA"/>
    <w:rsid w:val="00BB2AC1"/>
    <w:rsid w:val="00BB500F"/>
    <w:rsid w:val="00BB5727"/>
    <w:rsid w:val="00BB5F04"/>
    <w:rsid w:val="00BB646C"/>
    <w:rsid w:val="00BB64B5"/>
    <w:rsid w:val="00BB665C"/>
    <w:rsid w:val="00BB6D53"/>
    <w:rsid w:val="00BB7714"/>
    <w:rsid w:val="00BC23F6"/>
    <w:rsid w:val="00BC31DF"/>
    <w:rsid w:val="00BC4378"/>
    <w:rsid w:val="00BC5C85"/>
    <w:rsid w:val="00BC620D"/>
    <w:rsid w:val="00BC621E"/>
    <w:rsid w:val="00BC6F3B"/>
    <w:rsid w:val="00BD010A"/>
    <w:rsid w:val="00BD01BD"/>
    <w:rsid w:val="00BD261F"/>
    <w:rsid w:val="00BD27F7"/>
    <w:rsid w:val="00BD320E"/>
    <w:rsid w:val="00BD4706"/>
    <w:rsid w:val="00BD4ED4"/>
    <w:rsid w:val="00BD59AE"/>
    <w:rsid w:val="00BD607F"/>
    <w:rsid w:val="00BD6157"/>
    <w:rsid w:val="00BD6E63"/>
    <w:rsid w:val="00BE0808"/>
    <w:rsid w:val="00BE1009"/>
    <w:rsid w:val="00BE19ED"/>
    <w:rsid w:val="00BE3087"/>
    <w:rsid w:val="00BE3671"/>
    <w:rsid w:val="00BE4CB6"/>
    <w:rsid w:val="00BE4EDB"/>
    <w:rsid w:val="00BE511A"/>
    <w:rsid w:val="00BE6632"/>
    <w:rsid w:val="00BE751F"/>
    <w:rsid w:val="00BE7DA0"/>
    <w:rsid w:val="00BF0C18"/>
    <w:rsid w:val="00BF0D30"/>
    <w:rsid w:val="00BF1F86"/>
    <w:rsid w:val="00BF2CCC"/>
    <w:rsid w:val="00BF30A1"/>
    <w:rsid w:val="00BF3401"/>
    <w:rsid w:val="00BF385E"/>
    <w:rsid w:val="00BF3F0C"/>
    <w:rsid w:val="00BF46B8"/>
    <w:rsid w:val="00BF4C21"/>
    <w:rsid w:val="00BF4F5E"/>
    <w:rsid w:val="00BF56C3"/>
    <w:rsid w:val="00BF670B"/>
    <w:rsid w:val="00BF67AF"/>
    <w:rsid w:val="00BF7006"/>
    <w:rsid w:val="00BF71E0"/>
    <w:rsid w:val="00BF7A22"/>
    <w:rsid w:val="00BF7B24"/>
    <w:rsid w:val="00C00F6F"/>
    <w:rsid w:val="00C019A1"/>
    <w:rsid w:val="00C01D9A"/>
    <w:rsid w:val="00C0279A"/>
    <w:rsid w:val="00C03B4A"/>
    <w:rsid w:val="00C04258"/>
    <w:rsid w:val="00C05F28"/>
    <w:rsid w:val="00C05F4F"/>
    <w:rsid w:val="00C065AE"/>
    <w:rsid w:val="00C06AF9"/>
    <w:rsid w:val="00C07450"/>
    <w:rsid w:val="00C10CFF"/>
    <w:rsid w:val="00C10F93"/>
    <w:rsid w:val="00C11C14"/>
    <w:rsid w:val="00C13616"/>
    <w:rsid w:val="00C139F3"/>
    <w:rsid w:val="00C13E44"/>
    <w:rsid w:val="00C14153"/>
    <w:rsid w:val="00C1422E"/>
    <w:rsid w:val="00C152CF"/>
    <w:rsid w:val="00C1535B"/>
    <w:rsid w:val="00C15503"/>
    <w:rsid w:val="00C17C6D"/>
    <w:rsid w:val="00C17E87"/>
    <w:rsid w:val="00C20435"/>
    <w:rsid w:val="00C205FD"/>
    <w:rsid w:val="00C209C7"/>
    <w:rsid w:val="00C219A6"/>
    <w:rsid w:val="00C22281"/>
    <w:rsid w:val="00C22CEF"/>
    <w:rsid w:val="00C23263"/>
    <w:rsid w:val="00C23A5D"/>
    <w:rsid w:val="00C23D83"/>
    <w:rsid w:val="00C23ED0"/>
    <w:rsid w:val="00C243E4"/>
    <w:rsid w:val="00C261E9"/>
    <w:rsid w:val="00C26236"/>
    <w:rsid w:val="00C27F50"/>
    <w:rsid w:val="00C3073A"/>
    <w:rsid w:val="00C3275C"/>
    <w:rsid w:val="00C3318D"/>
    <w:rsid w:val="00C34EA1"/>
    <w:rsid w:val="00C35AA7"/>
    <w:rsid w:val="00C3687E"/>
    <w:rsid w:val="00C41D87"/>
    <w:rsid w:val="00C435B1"/>
    <w:rsid w:val="00C45E15"/>
    <w:rsid w:val="00C50066"/>
    <w:rsid w:val="00C50517"/>
    <w:rsid w:val="00C519C5"/>
    <w:rsid w:val="00C52CF9"/>
    <w:rsid w:val="00C53355"/>
    <w:rsid w:val="00C533F3"/>
    <w:rsid w:val="00C53BBA"/>
    <w:rsid w:val="00C5473B"/>
    <w:rsid w:val="00C553E4"/>
    <w:rsid w:val="00C555B4"/>
    <w:rsid w:val="00C5595D"/>
    <w:rsid w:val="00C55FCA"/>
    <w:rsid w:val="00C60E2D"/>
    <w:rsid w:val="00C61253"/>
    <w:rsid w:val="00C629C0"/>
    <w:rsid w:val="00C63F3F"/>
    <w:rsid w:val="00C64A23"/>
    <w:rsid w:val="00C66780"/>
    <w:rsid w:val="00C66901"/>
    <w:rsid w:val="00C66B03"/>
    <w:rsid w:val="00C66BDC"/>
    <w:rsid w:val="00C674DA"/>
    <w:rsid w:val="00C71176"/>
    <w:rsid w:val="00C71AE6"/>
    <w:rsid w:val="00C75C5E"/>
    <w:rsid w:val="00C76475"/>
    <w:rsid w:val="00C76981"/>
    <w:rsid w:val="00C819AE"/>
    <w:rsid w:val="00C827C2"/>
    <w:rsid w:val="00C83D02"/>
    <w:rsid w:val="00C83E36"/>
    <w:rsid w:val="00C85269"/>
    <w:rsid w:val="00C856F2"/>
    <w:rsid w:val="00C85E75"/>
    <w:rsid w:val="00C86A97"/>
    <w:rsid w:val="00C872E3"/>
    <w:rsid w:val="00C90282"/>
    <w:rsid w:val="00C90904"/>
    <w:rsid w:val="00C936DE"/>
    <w:rsid w:val="00C94097"/>
    <w:rsid w:val="00C9673B"/>
    <w:rsid w:val="00C96ACC"/>
    <w:rsid w:val="00C96B81"/>
    <w:rsid w:val="00C9761E"/>
    <w:rsid w:val="00CA1018"/>
    <w:rsid w:val="00CA2813"/>
    <w:rsid w:val="00CA2847"/>
    <w:rsid w:val="00CA336B"/>
    <w:rsid w:val="00CA3684"/>
    <w:rsid w:val="00CA3BA3"/>
    <w:rsid w:val="00CA493A"/>
    <w:rsid w:val="00CA4DAD"/>
    <w:rsid w:val="00CA4DE0"/>
    <w:rsid w:val="00CA4E50"/>
    <w:rsid w:val="00CA52C7"/>
    <w:rsid w:val="00CA67B7"/>
    <w:rsid w:val="00CA6E35"/>
    <w:rsid w:val="00CA7F46"/>
    <w:rsid w:val="00CB123C"/>
    <w:rsid w:val="00CB387F"/>
    <w:rsid w:val="00CB46BD"/>
    <w:rsid w:val="00CB59FD"/>
    <w:rsid w:val="00CB61D5"/>
    <w:rsid w:val="00CB717A"/>
    <w:rsid w:val="00CB7E83"/>
    <w:rsid w:val="00CC244E"/>
    <w:rsid w:val="00CC24D0"/>
    <w:rsid w:val="00CC2BA3"/>
    <w:rsid w:val="00CC4B01"/>
    <w:rsid w:val="00CC5842"/>
    <w:rsid w:val="00CC79ED"/>
    <w:rsid w:val="00CD0252"/>
    <w:rsid w:val="00CD0825"/>
    <w:rsid w:val="00CD09BC"/>
    <w:rsid w:val="00CD369C"/>
    <w:rsid w:val="00CD433B"/>
    <w:rsid w:val="00CD455D"/>
    <w:rsid w:val="00CD4A8B"/>
    <w:rsid w:val="00CD6DF4"/>
    <w:rsid w:val="00CD7561"/>
    <w:rsid w:val="00CD7ECF"/>
    <w:rsid w:val="00CE0553"/>
    <w:rsid w:val="00CE1584"/>
    <w:rsid w:val="00CE2A3C"/>
    <w:rsid w:val="00CE2EA1"/>
    <w:rsid w:val="00CE300E"/>
    <w:rsid w:val="00CE4464"/>
    <w:rsid w:val="00CE4493"/>
    <w:rsid w:val="00CE4C93"/>
    <w:rsid w:val="00CE55FB"/>
    <w:rsid w:val="00CE6F11"/>
    <w:rsid w:val="00CE791D"/>
    <w:rsid w:val="00CF0E05"/>
    <w:rsid w:val="00CF1386"/>
    <w:rsid w:val="00CF2480"/>
    <w:rsid w:val="00CF2876"/>
    <w:rsid w:val="00CF3659"/>
    <w:rsid w:val="00CF3BD1"/>
    <w:rsid w:val="00CF4A14"/>
    <w:rsid w:val="00CF4DE4"/>
    <w:rsid w:val="00CF6F17"/>
    <w:rsid w:val="00CF77FE"/>
    <w:rsid w:val="00D00280"/>
    <w:rsid w:val="00D0062C"/>
    <w:rsid w:val="00D007E7"/>
    <w:rsid w:val="00D015BB"/>
    <w:rsid w:val="00D03331"/>
    <w:rsid w:val="00D0401A"/>
    <w:rsid w:val="00D04651"/>
    <w:rsid w:val="00D053CC"/>
    <w:rsid w:val="00D0582C"/>
    <w:rsid w:val="00D066FB"/>
    <w:rsid w:val="00D0680F"/>
    <w:rsid w:val="00D06948"/>
    <w:rsid w:val="00D10918"/>
    <w:rsid w:val="00D11920"/>
    <w:rsid w:val="00D1222E"/>
    <w:rsid w:val="00D12BFA"/>
    <w:rsid w:val="00D14005"/>
    <w:rsid w:val="00D20398"/>
    <w:rsid w:val="00D20A3A"/>
    <w:rsid w:val="00D21B30"/>
    <w:rsid w:val="00D2273D"/>
    <w:rsid w:val="00D23256"/>
    <w:rsid w:val="00D2481C"/>
    <w:rsid w:val="00D24E47"/>
    <w:rsid w:val="00D253DE"/>
    <w:rsid w:val="00D27D9C"/>
    <w:rsid w:val="00D308D1"/>
    <w:rsid w:val="00D30CF4"/>
    <w:rsid w:val="00D31500"/>
    <w:rsid w:val="00D317BE"/>
    <w:rsid w:val="00D317F2"/>
    <w:rsid w:val="00D324EF"/>
    <w:rsid w:val="00D33E6F"/>
    <w:rsid w:val="00D3675F"/>
    <w:rsid w:val="00D40EA5"/>
    <w:rsid w:val="00D41E5F"/>
    <w:rsid w:val="00D42D89"/>
    <w:rsid w:val="00D43EC9"/>
    <w:rsid w:val="00D44F03"/>
    <w:rsid w:val="00D44FBD"/>
    <w:rsid w:val="00D4708B"/>
    <w:rsid w:val="00D4736C"/>
    <w:rsid w:val="00D47CEF"/>
    <w:rsid w:val="00D50208"/>
    <w:rsid w:val="00D50EBE"/>
    <w:rsid w:val="00D51A96"/>
    <w:rsid w:val="00D51CF1"/>
    <w:rsid w:val="00D53748"/>
    <w:rsid w:val="00D537BC"/>
    <w:rsid w:val="00D5437C"/>
    <w:rsid w:val="00D55987"/>
    <w:rsid w:val="00D566DC"/>
    <w:rsid w:val="00D57C03"/>
    <w:rsid w:val="00D57C8F"/>
    <w:rsid w:val="00D609EA"/>
    <w:rsid w:val="00D6139A"/>
    <w:rsid w:val="00D61D26"/>
    <w:rsid w:val="00D624DF"/>
    <w:rsid w:val="00D63940"/>
    <w:rsid w:val="00D643D7"/>
    <w:rsid w:val="00D64F7C"/>
    <w:rsid w:val="00D65502"/>
    <w:rsid w:val="00D66C87"/>
    <w:rsid w:val="00D66F62"/>
    <w:rsid w:val="00D7041B"/>
    <w:rsid w:val="00D7051E"/>
    <w:rsid w:val="00D7238A"/>
    <w:rsid w:val="00D7389D"/>
    <w:rsid w:val="00D75933"/>
    <w:rsid w:val="00D76069"/>
    <w:rsid w:val="00D8026F"/>
    <w:rsid w:val="00D80FE9"/>
    <w:rsid w:val="00D810E5"/>
    <w:rsid w:val="00D82191"/>
    <w:rsid w:val="00D8280A"/>
    <w:rsid w:val="00D83767"/>
    <w:rsid w:val="00D84AD3"/>
    <w:rsid w:val="00D862AD"/>
    <w:rsid w:val="00D86743"/>
    <w:rsid w:val="00D868FB"/>
    <w:rsid w:val="00D86B83"/>
    <w:rsid w:val="00D86ECC"/>
    <w:rsid w:val="00D86FBA"/>
    <w:rsid w:val="00D87A8D"/>
    <w:rsid w:val="00D907D6"/>
    <w:rsid w:val="00D91446"/>
    <w:rsid w:val="00D9148F"/>
    <w:rsid w:val="00D91F1B"/>
    <w:rsid w:val="00D92885"/>
    <w:rsid w:val="00D92F98"/>
    <w:rsid w:val="00D97FFB"/>
    <w:rsid w:val="00DA08E7"/>
    <w:rsid w:val="00DA4BC7"/>
    <w:rsid w:val="00DA4CC2"/>
    <w:rsid w:val="00DA4E40"/>
    <w:rsid w:val="00DA4EEA"/>
    <w:rsid w:val="00DA5A5F"/>
    <w:rsid w:val="00DA6242"/>
    <w:rsid w:val="00DA6520"/>
    <w:rsid w:val="00DB17BD"/>
    <w:rsid w:val="00DB2592"/>
    <w:rsid w:val="00DB2805"/>
    <w:rsid w:val="00DB3954"/>
    <w:rsid w:val="00DB429A"/>
    <w:rsid w:val="00DB432A"/>
    <w:rsid w:val="00DB44AD"/>
    <w:rsid w:val="00DB56CE"/>
    <w:rsid w:val="00DB5BFB"/>
    <w:rsid w:val="00DB6954"/>
    <w:rsid w:val="00DB6DA2"/>
    <w:rsid w:val="00DB77F8"/>
    <w:rsid w:val="00DC1D2B"/>
    <w:rsid w:val="00DC1E85"/>
    <w:rsid w:val="00DC293B"/>
    <w:rsid w:val="00DC2AE1"/>
    <w:rsid w:val="00DC3B27"/>
    <w:rsid w:val="00DC4493"/>
    <w:rsid w:val="00DC5714"/>
    <w:rsid w:val="00DC59A6"/>
    <w:rsid w:val="00DC5E4E"/>
    <w:rsid w:val="00DC5FB3"/>
    <w:rsid w:val="00DC78EC"/>
    <w:rsid w:val="00DD0C42"/>
    <w:rsid w:val="00DD2059"/>
    <w:rsid w:val="00DD3C37"/>
    <w:rsid w:val="00DD4945"/>
    <w:rsid w:val="00DD6006"/>
    <w:rsid w:val="00DD6071"/>
    <w:rsid w:val="00DE2596"/>
    <w:rsid w:val="00DE2C48"/>
    <w:rsid w:val="00DE3965"/>
    <w:rsid w:val="00DE3E5E"/>
    <w:rsid w:val="00DE5799"/>
    <w:rsid w:val="00DE76B4"/>
    <w:rsid w:val="00DF0557"/>
    <w:rsid w:val="00DF0799"/>
    <w:rsid w:val="00DF0F05"/>
    <w:rsid w:val="00DF13D5"/>
    <w:rsid w:val="00DF1426"/>
    <w:rsid w:val="00DF1C98"/>
    <w:rsid w:val="00DF37D3"/>
    <w:rsid w:val="00DF411A"/>
    <w:rsid w:val="00DF45A0"/>
    <w:rsid w:val="00DF47A7"/>
    <w:rsid w:val="00DF538B"/>
    <w:rsid w:val="00DF656F"/>
    <w:rsid w:val="00DF79A1"/>
    <w:rsid w:val="00E00A75"/>
    <w:rsid w:val="00E00D4E"/>
    <w:rsid w:val="00E02BE6"/>
    <w:rsid w:val="00E04BB3"/>
    <w:rsid w:val="00E04D18"/>
    <w:rsid w:val="00E04E86"/>
    <w:rsid w:val="00E0574D"/>
    <w:rsid w:val="00E05F81"/>
    <w:rsid w:val="00E07447"/>
    <w:rsid w:val="00E07E59"/>
    <w:rsid w:val="00E1128A"/>
    <w:rsid w:val="00E11800"/>
    <w:rsid w:val="00E12A2A"/>
    <w:rsid w:val="00E14163"/>
    <w:rsid w:val="00E14D51"/>
    <w:rsid w:val="00E15EF4"/>
    <w:rsid w:val="00E1621E"/>
    <w:rsid w:val="00E166AC"/>
    <w:rsid w:val="00E16F95"/>
    <w:rsid w:val="00E21AEC"/>
    <w:rsid w:val="00E21ECB"/>
    <w:rsid w:val="00E2305E"/>
    <w:rsid w:val="00E23AEB"/>
    <w:rsid w:val="00E2426E"/>
    <w:rsid w:val="00E242C3"/>
    <w:rsid w:val="00E24728"/>
    <w:rsid w:val="00E24C47"/>
    <w:rsid w:val="00E25940"/>
    <w:rsid w:val="00E26B4D"/>
    <w:rsid w:val="00E27008"/>
    <w:rsid w:val="00E27551"/>
    <w:rsid w:val="00E277D2"/>
    <w:rsid w:val="00E30E8A"/>
    <w:rsid w:val="00E32709"/>
    <w:rsid w:val="00E3403E"/>
    <w:rsid w:val="00E3415B"/>
    <w:rsid w:val="00E34294"/>
    <w:rsid w:val="00E34CD3"/>
    <w:rsid w:val="00E35768"/>
    <w:rsid w:val="00E36296"/>
    <w:rsid w:val="00E40417"/>
    <w:rsid w:val="00E40A26"/>
    <w:rsid w:val="00E43F31"/>
    <w:rsid w:val="00E467D8"/>
    <w:rsid w:val="00E47549"/>
    <w:rsid w:val="00E52943"/>
    <w:rsid w:val="00E54795"/>
    <w:rsid w:val="00E54A34"/>
    <w:rsid w:val="00E54E29"/>
    <w:rsid w:val="00E552C0"/>
    <w:rsid w:val="00E56460"/>
    <w:rsid w:val="00E578ED"/>
    <w:rsid w:val="00E60F56"/>
    <w:rsid w:val="00E610D6"/>
    <w:rsid w:val="00E614EC"/>
    <w:rsid w:val="00E622F4"/>
    <w:rsid w:val="00E630C7"/>
    <w:rsid w:val="00E63FB2"/>
    <w:rsid w:val="00E6437D"/>
    <w:rsid w:val="00E657AC"/>
    <w:rsid w:val="00E65B60"/>
    <w:rsid w:val="00E65B77"/>
    <w:rsid w:val="00E67D1F"/>
    <w:rsid w:val="00E7121E"/>
    <w:rsid w:val="00E71226"/>
    <w:rsid w:val="00E718E6"/>
    <w:rsid w:val="00E71F61"/>
    <w:rsid w:val="00E72FA3"/>
    <w:rsid w:val="00E7327C"/>
    <w:rsid w:val="00E73383"/>
    <w:rsid w:val="00E73DF7"/>
    <w:rsid w:val="00E75C96"/>
    <w:rsid w:val="00E77163"/>
    <w:rsid w:val="00E81C15"/>
    <w:rsid w:val="00E8213A"/>
    <w:rsid w:val="00E824B1"/>
    <w:rsid w:val="00E83BE4"/>
    <w:rsid w:val="00E8460B"/>
    <w:rsid w:val="00E84D38"/>
    <w:rsid w:val="00E85B87"/>
    <w:rsid w:val="00E85C25"/>
    <w:rsid w:val="00E85F1F"/>
    <w:rsid w:val="00E87078"/>
    <w:rsid w:val="00E87CC9"/>
    <w:rsid w:val="00E87FF9"/>
    <w:rsid w:val="00E947F2"/>
    <w:rsid w:val="00E94EB0"/>
    <w:rsid w:val="00E96029"/>
    <w:rsid w:val="00E96339"/>
    <w:rsid w:val="00E97F42"/>
    <w:rsid w:val="00EA146A"/>
    <w:rsid w:val="00EA1473"/>
    <w:rsid w:val="00EA2ADD"/>
    <w:rsid w:val="00EA2EF6"/>
    <w:rsid w:val="00EA2FDB"/>
    <w:rsid w:val="00EA3038"/>
    <w:rsid w:val="00EA3EE2"/>
    <w:rsid w:val="00EA5DAB"/>
    <w:rsid w:val="00EA71A6"/>
    <w:rsid w:val="00EA74CC"/>
    <w:rsid w:val="00EB15E6"/>
    <w:rsid w:val="00EB2489"/>
    <w:rsid w:val="00EB3800"/>
    <w:rsid w:val="00EB3AA2"/>
    <w:rsid w:val="00EB4A68"/>
    <w:rsid w:val="00EB5148"/>
    <w:rsid w:val="00EB522D"/>
    <w:rsid w:val="00EB536A"/>
    <w:rsid w:val="00EB6630"/>
    <w:rsid w:val="00EC001E"/>
    <w:rsid w:val="00EC0644"/>
    <w:rsid w:val="00EC0CBA"/>
    <w:rsid w:val="00EC235B"/>
    <w:rsid w:val="00EC356E"/>
    <w:rsid w:val="00EC48A3"/>
    <w:rsid w:val="00EC4AD2"/>
    <w:rsid w:val="00EC4C92"/>
    <w:rsid w:val="00EC65DC"/>
    <w:rsid w:val="00EC7233"/>
    <w:rsid w:val="00ED15A6"/>
    <w:rsid w:val="00ED1B29"/>
    <w:rsid w:val="00ED28C5"/>
    <w:rsid w:val="00ED3DEC"/>
    <w:rsid w:val="00ED4128"/>
    <w:rsid w:val="00ED5BD8"/>
    <w:rsid w:val="00ED7B36"/>
    <w:rsid w:val="00EE00DC"/>
    <w:rsid w:val="00EE0E89"/>
    <w:rsid w:val="00EE103D"/>
    <w:rsid w:val="00EE1C0F"/>
    <w:rsid w:val="00EE220B"/>
    <w:rsid w:val="00EE2391"/>
    <w:rsid w:val="00EE2F19"/>
    <w:rsid w:val="00EE4039"/>
    <w:rsid w:val="00EE48C4"/>
    <w:rsid w:val="00EE4D88"/>
    <w:rsid w:val="00EE582F"/>
    <w:rsid w:val="00EE5E02"/>
    <w:rsid w:val="00EE6FA7"/>
    <w:rsid w:val="00EE7F16"/>
    <w:rsid w:val="00EF07D8"/>
    <w:rsid w:val="00EF0805"/>
    <w:rsid w:val="00EF13FC"/>
    <w:rsid w:val="00EF4A63"/>
    <w:rsid w:val="00EF5AAC"/>
    <w:rsid w:val="00EF60A3"/>
    <w:rsid w:val="00EF6989"/>
    <w:rsid w:val="00EF6E51"/>
    <w:rsid w:val="00EF7BD2"/>
    <w:rsid w:val="00EF7DD5"/>
    <w:rsid w:val="00F010DE"/>
    <w:rsid w:val="00F02724"/>
    <w:rsid w:val="00F0337D"/>
    <w:rsid w:val="00F07490"/>
    <w:rsid w:val="00F10D08"/>
    <w:rsid w:val="00F1102F"/>
    <w:rsid w:val="00F11591"/>
    <w:rsid w:val="00F11D9B"/>
    <w:rsid w:val="00F1297C"/>
    <w:rsid w:val="00F15080"/>
    <w:rsid w:val="00F161ED"/>
    <w:rsid w:val="00F2465F"/>
    <w:rsid w:val="00F24A1E"/>
    <w:rsid w:val="00F24BF1"/>
    <w:rsid w:val="00F27380"/>
    <w:rsid w:val="00F2747C"/>
    <w:rsid w:val="00F31BB6"/>
    <w:rsid w:val="00F342E3"/>
    <w:rsid w:val="00F3442B"/>
    <w:rsid w:val="00F34938"/>
    <w:rsid w:val="00F362C8"/>
    <w:rsid w:val="00F367F1"/>
    <w:rsid w:val="00F3720A"/>
    <w:rsid w:val="00F41D9A"/>
    <w:rsid w:val="00F423F9"/>
    <w:rsid w:val="00F4278C"/>
    <w:rsid w:val="00F42CD5"/>
    <w:rsid w:val="00F43304"/>
    <w:rsid w:val="00F449D4"/>
    <w:rsid w:val="00F45C61"/>
    <w:rsid w:val="00F464F1"/>
    <w:rsid w:val="00F46619"/>
    <w:rsid w:val="00F46769"/>
    <w:rsid w:val="00F516A9"/>
    <w:rsid w:val="00F52F64"/>
    <w:rsid w:val="00F53C5F"/>
    <w:rsid w:val="00F54868"/>
    <w:rsid w:val="00F54A65"/>
    <w:rsid w:val="00F54C81"/>
    <w:rsid w:val="00F56096"/>
    <w:rsid w:val="00F61363"/>
    <w:rsid w:val="00F61437"/>
    <w:rsid w:val="00F61765"/>
    <w:rsid w:val="00F61968"/>
    <w:rsid w:val="00F62731"/>
    <w:rsid w:val="00F630AC"/>
    <w:rsid w:val="00F63C4E"/>
    <w:rsid w:val="00F64730"/>
    <w:rsid w:val="00F648C0"/>
    <w:rsid w:val="00F64A6D"/>
    <w:rsid w:val="00F67692"/>
    <w:rsid w:val="00F70807"/>
    <w:rsid w:val="00F70CD7"/>
    <w:rsid w:val="00F71FF2"/>
    <w:rsid w:val="00F729B6"/>
    <w:rsid w:val="00F74252"/>
    <w:rsid w:val="00F742A0"/>
    <w:rsid w:val="00F74363"/>
    <w:rsid w:val="00F7458E"/>
    <w:rsid w:val="00F75F80"/>
    <w:rsid w:val="00F76A53"/>
    <w:rsid w:val="00F804D2"/>
    <w:rsid w:val="00F80CB4"/>
    <w:rsid w:val="00F813BE"/>
    <w:rsid w:val="00F8381F"/>
    <w:rsid w:val="00F83C55"/>
    <w:rsid w:val="00F83DD0"/>
    <w:rsid w:val="00F85989"/>
    <w:rsid w:val="00F9020D"/>
    <w:rsid w:val="00F92E5C"/>
    <w:rsid w:val="00F93370"/>
    <w:rsid w:val="00F93419"/>
    <w:rsid w:val="00F94955"/>
    <w:rsid w:val="00F95560"/>
    <w:rsid w:val="00F955E2"/>
    <w:rsid w:val="00F95A45"/>
    <w:rsid w:val="00F969A3"/>
    <w:rsid w:val="00F979F3"/>
    <w:rsid w:val="00FA0002"/>
    <w:rsid w:val="00FA0BBA"/>
    <w:rsid w:val="00FA2173"/>
    <w:rsid w:val="00FA247C"/>
    <w:rsid w:val="00FA2AD2"/>
    <w:rsid w:val="00FA37E5"/>
    <w:rsid w:val="00FA392B"/>
    <w:rsid w:val="00FA3B9E"/>
    <w:rsid w:val="00FA45AF"/>
    <w:rsid w:val="00FA5238"/>
    <w:rsid w:val="00FA61E4"/>
    <w:rsid w:val="00FA7668"/>
    <w:rsid w:val="00FA7B49"/>
    <w:rsid w:val="00FB0D62"/>
    <w:rsid w:val="00FB219B"/>
    <w:rsid w:val="00FB2C18"/>
    <w:rsid w:val="00FB2F06"/>
    <w:rsid w:val="00FB40DE"/>
    <w:rsid w:val="00FB445F"/>
    <w:rsid w:val="00FB44C5"/>
    <w:rsid w:val="00FB492F"/>
    <w:rsid w:val="00FB4A07"/>
    <w:rsid w:val="00FB51B6"/>
    <w:rsid w:val="00FC05D6"/>
    <w:rsid w:val="00FC0D18"/>
    <w:rsid w:val="00FC128C"/>
    <w:rsid w:val="00FC1C2B"/>
    <w:rsid w:val="00FC1C37"/>
    <w:rsid w:val="00FC4EB9"/>
    <w:rsid w:val="00FC50E2"/>
    <w:rsid w:val="00FC5308"/>
    <w:rsid w:val="00FC541B"/>
    <w:rsid w:val="00FC5DE9"/>
    <w:rsid w:val="00FC6245"/>
    <w:rsid w:val="00FD024B"/>
    <w:rsid w:val="00FD02C8"/>
    <w:rsid w:val="00FD18C8"/>
    <w:rsid w:val="00FD1D90"/>
    <w:rsid w:val="00FD3FB5"/>
    <w:rsid w:val="00FD5071"/>
    <w:rsid w:val="00FD573C"/>
    <w:rsid w:val="00FD5814"/>
    <w:rsid w:val="00FD68BA"/>
    <w:rsid w:val="00FD79B1"/>
    <w:rsid w:val="00FE069A"/>
    <w:rsid w:val="00FE172C"/>
    <w:rsid w:val="00FE356C"/>
    <w:rsid w:val="00FE3840"/>
    <w:rsid w:val="00FE3E9B"/>
    <w:rsid w:val="00FE43E9"/>
    <w:rsid w:val="00FE4C70"/>
    <w:rsid w:val="00FE5863"/>
    <w:rsid w:val="00FE610E"/>
    <w:rsid w:val="00FE79B0"/>
    <w:rsid w:val="00FF05B9"/>
    <w:rsid w:val="00FF0D49"/>
    <w:rsid w:val="00FF1F4F"/>
    <w:rsid w:val="00FF2323"/>
    <w:rsid w:val="00FF2760"/>
    <w:rsid w:val="00FF32B7"/>
    <w:rsid w:val="00FF3B0A"/>
    <w:rsid w:val="00FF473D"/>
    <w:rsid w:val="00FF5DBB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9CF23C"/>
  <w15:docId w15:val="{F1BDEFE1-B30B-433D-844D-1132A4D4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15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986D89"/>
    <w:pPr>
      <w:keepNext/>
      <w:tabs>
        <w:tab w:val="num" w:pos="864"/>
      </w:tabs>
      <w:ind w:left="567" w:firstLine="567"/>
      <w:outlineLvl w:val="3"/>
    </w:pPr>
    <w:rPr>
      <w:b/>
      <w:sz w:val="26"/>
    </w:rPr>
  </w:style>
  <w:style w:type="paragraph" w:styleId="8">
    <w:name w:val="heading 8"/>
    <w:basedOn w:val="a"/>
    <w:next w:val="a"/>
    <w:link w:val="80"/>
    <w:semiHidden/>
    <w:unhideWhenUsed/>
    <w:qFormat/>
    <w:rsid w:val="00986D89"/>
    <w:pPr>
      <w:keepNext/>
      <w:tabs>
        <w:tab w:val="num" w:pos="1440"/>
      </w:tabs>
      <w:spacing w:before="240"/>
      <w:ind w:left="1440" w:hanging="1440"/>
      <w:jc w:val="center"/>
      <w:outlineLvl w:val="7"/>
    </w:pPr>
    <w:rPr>
      <w:b/>
      <w:spacing w:val="3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6D8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986D89"/>
    <w:rPr>
      <w:rFonts w:ascii="Times New Roman" w:eastAsia="Times New Roman" w:hAnsi="Times New Roman" w:cs="Times New Roman"/>
      <w:b/>
      <w:spacing w:val="30"/>
      <w:sz w:val="32"/>
      <w:szCs w:val="20"/>
      <w:lang w:eastAsia="ar-SA"/>
    </w:rPr>
  </w:style>
  <w:style w:type="character" w:styleId="a3">
    <w:name w:val="Hyperlink"/>
    <w:uiPriority w:val="99"/>
    <w:semiHidden/>
    <w:unhideWhenUsed/>
    <w:rsid w:val="00986D89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986D89"/>
    <w:pPr>
      <w:spacing w:before="120"/>
      <w:jc w:val="center"/>
    </w:pPr>
    <w:rPr>
      <w:rFonts w:ascii="Izhitsa" w:hAnsi="Izhitsa"/>
      <w:b/>
      <w:spacing w:val="20"/>
      <w:sz w:val="56"/>
    </w:rPr>
  </w:style>
  <w:style w:type="character" w:customStyle="1" w:styleId="a5">
    <w:name w:val="Заголовок Знак"/>
    <w:basedOn w:val="a0"/>
    <w:link w:val="a4"/>
    <w:rsid w:val="00986D89"/>
    <w:rPr>
      <w:rFonts w:ascii="Izhitsa" w:eastAsia="Times New Roman" w:hAnsi="Izhitsa" w:cs="Times New Roman"/>
      <w:b/>
      <w:spacing w:val="20"/>
      <w:sz w:val="56"/>
      <w:szCs w:val="20"/>
      <w:lang w:eastAsia="ar-SA"/>
    </w:rPr>
  </w:style>
  <w:style w:type="paragraph" w:styleId="a6">
    <w:name w:val="List Paragraph"/>
    <w:basedOn w:val="a"/>
    <w:uiPriority w:val="34"/>
    <w:qFormat/>
    <w:rsid w:val="00986D89"/>
    <w:pPr>
      <w:ind w:left="708"/>
    </w:pPr>
  </w:style>
  <w:style w:type="character" w:customStyle="1" w:styleId="apple-converted-space">
    <w:name w:val="apple-converted-space"/>
    <w:basedOn w:val="a0"/>
    <w:rsid w:val="00986D89"/>
  </w:style>
  <w:style w:type="paragraph" w:styleId="a7">
    <w:name w:val="Subtitle"/>
    <w:basedOn w:val="a"/>
    <w:next w:val="a"/>
    <w:link w:val="a8"/>
    <w:qFormat/>
    <w:rsid w:val="00FA37E5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7"/>
    <w:rsid w:val="00FA37E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FA37E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A37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555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5B4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FollowedHyperlink"/>
    <w:basedOn w:val="a0"/>
    <w:uiPriority w:val="99"/>
    <w:semiHidden/>
    <w:unhideWhenUsed/>
    <w:rsid w:val="00353E7E"/>
    <w:rPr>
      <w:color w:val="800080"/>
      <w:u w:val="single"/>
    </w:rPr>
  </w:style>
  <w:style w:type="paragraph" w:customStyle="1" w:styleId="font5">
    <w:name w:val="font5"/>
    <w:basedOn w:val="a"/>
    <w:rsid w:val="00353E7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53E7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53E7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53E7E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353E7E"/>
    <w:pP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53E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53E7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53E7E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53E7E"/>
    <w:pPr>
      <w:shd w:val="clear" w:color="000000" w:fill="E6B8B7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353E7E"/>
    <w:pP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353E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353E7E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53E7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53E7E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353E7E"/>
    <w:pPr>
      <w:pBdr>
        <w:left w:val="single" w:sz="4" w:space="27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353E7E"/>
    <w:pPr>
      <w:pBdr>
        <w:left w:val="single" w:sz="4" w:space="27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</w:pPr>
    <w:rPr>
      <w:rFonts w:ascii="Arial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353E7E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53E7E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353E7E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353E7E"/>
    <w:pPr>
      <w:pBdr>
        <w:left w:val="single" w:sz="4" w:space="18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353E7E"/>
    <w:pPr>
      <w:pBdr>
        <w:left w:val="single" w:sz="4" w:space="18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353E7E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187">
    <w:name w:val="xl18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353E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353E7E"/>
    <w:pPr>
      <w:pBdr>
        <w:left w:val="single" w:sz="4" w:space="9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97">
    <w:name w:val="xl19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99">
    <w:name w:val="xl199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353E7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353E7E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2">
    <w:name w:val="xl212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3">
    <w:name w:val="xl213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5">
    <w:name w:val="xl215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800" w:firstLine="800"/>
    </w:pPr>
    <w:rPr>
      <w:rFonts w:ascii="Arial" w:hAnsi="Arial" w:cs="Arial"/>
      <w:sz w:val="24"/>
      <w:szCs w:val="24"/>
      <w:lang w:eastAsia="ru-RU"/>
    </w:rPr>
  </w:style>
  <w:style w:type="paragraph" w:customStyle="1" w:styleId="xl216">
    <w:name w:val="xl21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</w:pPr>
    <w:rPr>
      <w:rFonts w:ascii="Arial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9">
    <w:name w:val="xl219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800" w:firstLine="8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0">
    <w:name w:val="xl220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1">
    <w:name w:val="xl221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22">
    <w:name w:val="xl222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3">
    <w:name w:val="xl223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4">
    <w:name w:val="xl224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table" w:styleId="ae">
    <w:name w:val="Table Grid"/>
    <w:basedOn w:val="a1"/>
    <w:uiPriority w:val="59"/>
    <w:rsid w:val="0035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553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53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C553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53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648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xl227">
    <w:name w:val="xl227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30">
    <w:name w:val="xl230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231">
    <w:name w:val="xl231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36">
    <w:name w:val="xl236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D3150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1">
    <w:name w:val="xl25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2">
    <w:name w:val="xl25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5">
    <w:name w:val="xl255"/>
    <w:basedOn w:val="a"/>
    <w:rsid w:val="00D3150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D31500"/>
    <w:pPr>
      <w:pBdr>
        <w:left w:val="single" w:sz="4" w:space="31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D3150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9">
    <w:name w:val="xl259"/>
    <w:basedOn w:val="a"/>
    <w:rsid w:val="00D31500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260">
    <w:name w:val="xl260"/>
    <w:basedOn w:val="a"/>
    <w:rsid w:val="00D31500"/>
    <w:pPr>
      <w:pBdr>
        <w:left w:val="single" w:sz="4" w:space="31" w:color="auto"/>
      </w:pBdr>
      <w:shd w:val="clear" w:color="000000" w:fill="FF000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61">
    <w:name w:val="xl26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D315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68">
    <w:name w:val="xl26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69">
    <w:name w:val="xl269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0">
    <w:name w:val="xl270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1">
    <w:name w:val="xl27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72">
    <w:name w:val="xl27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73">
    <w:name w:val="xl273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75">
    <w:name w:val="xl27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6">
    <w:name w:val="xl27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77">
    <w:name w:val="xl277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78">
    <w:name w:val="xl278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9">
    <w:name w:val="xl279"/>
    <w:basedOn w:val="a"/>
    <w:rsid w:val="00D31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D31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E732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7327C"/>
    <w:pPr>
      <w:widowControl w:val="0"/>
      <w:shd w:val="clear" w:color="auto" w:fill="FFFFFF"/>
      <w:suppressAutoHyphens w:val="0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E732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327C"/>
    <w:pPr>
      <w:widowControl w:val="0"/>
      <w:shd w:val="clear" w:color="auto" w:fill="FFFFFF"/>
      <w:suppressAutoHyphens w:val="0"/>
      <w:spacing w:before="240" w:line="322" w:lineRule="exact"/>
      <w:ind w:firstLine="740"/>
      <w:jc w:val="both"/>
    </w:pPr>
    <w:rPr>
      <w:b/>
      <w:bCs/>
      <w:sz w:val="28"/>
      <w:szCs w:val="28"/>
      <w:lang w:eastAsia="en-US"/>
    </w:rPr>
  </w:style>
  <w:style w:type="paragraph" w:customStyle="1" w:styleId="xl66">
    <w:name w:val="xl66"/>
    <w:basedOn w:val="a"/>
    <w:rsid w:val="00BF700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F700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81">
    <w:name w:val="xl28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83">
    <w:name w:val="xl283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84">
    <w:name w:val="xl28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85">
    <w:name w:val="xl28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286">
    <w:name w:val="xl286"/>
    <w:basedOn w:val="a"/>
    <w:rsid w:val="00BF70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87">
    <w:name w:val="xl287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88">
    <w:name w:val="xl28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90">
    <w:name w:val="xl29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92">
    <w:name w:val="xl29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93">
    <w:name w:val="xl29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94">
    <w:name w:val="xl29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95">
    <w:name w:val="xl29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96">
    <w:name w:val="xl29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299">
    <w:name w:val="xl299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00">
    <w:name w:val="xl300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1">
    <w:name w:val="xl301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2">
    <w:name w:val="xl30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03">
    <w:name w:val="xl303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304">
    <w:name w:val="xl304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05">
    <w:name w:val="xl305"/>
    <w:basedOn w:val="a"/>
    <w:rsid w:val="00BF7006"/>
    <w:pPr>
      <w:pBdr>
        <w:left w:val="single" w:sz="4" w:space="27" w:color="auto"/>
      </w:pBdr>
      <w:shd w:val="clear" w:color="000000" w:fill="FFFF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06">
    <w:name w:val="xl306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307">
    <w:name w:val="xl307"/>
    <w:basedOn w:val="a"/>
    <w:rsid w:val="00BF7006"/>
    <w:pPr>
      <w:pBdr>
        <w:left w:val="single" w:sz="4" w:space="18" w:color="auto"/>
      </w:pBdr>
      <w:shd w:val="clear" w:color="000000" w:fill="FFFF0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8">
    <w:name w:val="xl308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9">
    <w:name w:val="xl309"/>
    <w:basedOn w:val="a"/>
    <w:rsid w:val="00BF7006"/>
    <w:pP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10">
    <w:name w:val="xl310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311">
    <w:name w:val="xl31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2">
    <w:name w:val="xl312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3">
    <w:name w:val="xl31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4">
    <w:name w:val="xl31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5">
    <w:name w:val="xl315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16">
    <w:name w:val="xl316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20">
    <w:name w:val="xl320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1">
    <w:name w:val="xl321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2">
    <w:name w:val="xl322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23">
    <w:name w:val="xl32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24">
    <w:name w:val="xl32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25">
    <w:name w:val="xl32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6">
    <w:name w:val="xl32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7">
    <w:name w:val="xl32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28">
    <w:name w:val="xl32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29">
    <w:name w:val="xl329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30">
    <w:name w:val="xl330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31">
    <w:name w:val="xl331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32">
    <w:name w:val="xl332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33">
    <w:name w:val="xl333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34">
    <w:name w:val="xl334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335">
    <w:name w:val="xl33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336">
    <w:name w:val="xl336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37">
    <w:name w:val="xl33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38">
    <w:name w:val="xl33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39">
    <w:name w:val="xl33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40">
    <w:name w:val="xl34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41">
    <w:name w:val="xl34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42">
    <w:name w:val="xl34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43">
    <w:name w:val="xl34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44">
    <w:name w:val="xl344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45">
    <w:name w:val="xl345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46">
    <w:name w:val="xl346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47">
    <w:name w:val="xl347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48">
    <w:name w:val="xl348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49">
    <w:name w:val="xl34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50">
    <w:name w:val="xl35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51">
    <w:name w:val="xl35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2">
    <w:name w:val="xl35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3">
    <w:name w:val="xl35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54">
    <w:name w:val="xl35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55">
    <w:name w:val="xl35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56">
    <w:name w:val="xl356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57">
    <w:name w:val="xl35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8">
    <w:name w:val="xl35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9">
    <w:name w:val="xl359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60">
    <w:name w:val="xl36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61">
    <w:name w:val="xl361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62">
    <w:name w:val="xl362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63">
    <w:name w:val="xl363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64">
    <w:name w:val="xl36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65">
    <w:name w:val="xl365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66">
    <w:name w:val="xl366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67">
    <w:name w:val="xl36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68">
    <w:name w:val="xl36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69">
    <w:name w:val="xl369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70">
    <w:name w:val="xl37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1">
    <w:name w:val="xl37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2">
    <w:name w:val="xl37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3">
    <w:name w:val="xl37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4">
    <w:name w:val="xl37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5">
    <w:name w:val="xl375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76">
    <w:name w:val="xl376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77">
    <w:name w:val="xl37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8">
    <w:name w:val="xl378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79">
    <w:name w:val="xl37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80">
    <w:name w:val="xl38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1">
    <w:name w:val="xl38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2">
    <w:name w:val="xl38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3">
    <w:name w:val="xl38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84">
    <w:name w:val="xl38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85">
    <w:name w:val="xl38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86">
    <w:name w:val="xl386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387">
    <w:name w:val="xl387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8">
    <w:name w:val="xl388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89">
    <w:name w:val="xl389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90">
    <w:name w:val="xl390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1">
    <w:name w:val="xl391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92">
    <w:name w:val="xl392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93">
    <w:name w:val="xl393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94">
    <w:name w:val="xl394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5">
    <w:name w:val="xl39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6">
    <w:name w:val="xl39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7">
    <w:name w:val="xl39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98">
    <w:name w:val="xl39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99">
    <w:name w:val="xl399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400">
    <w:name w:val="xl400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01">
    <w:name w:val="xl40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02">
    <w:name w:val="xl40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3">
    <w:name w:val="xl40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4">
    <w:name w:val="xl40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5">
    <w:name w:val="xl40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6">
    <w:name w:val="xl40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7">
    <w:name w:val="xl40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8">
    <w:name w:val="xl40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9">
    <w:name w:val="xl40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0">
    <w:name w:val="xl41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1">
    <w:name w:val="xl411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12">
    <w:name w:val="xl412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13">
    <w:name w:val="xl41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4">
    <w:name w:val="xl41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5">
    <w:name w:val="xl415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16">
    <w:name w:val="xl416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17">
    <w:name w:val="xl41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18">
    <w:name w:val="xl418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9">
    <w:name w:val="xl419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20">
    <w:name w:val="xl420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21">
    <w:name w:val="xl421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422">
    <w:name w:val="xl422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23">
    <w:name w:val="xl423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24">
    <w:name w:val="xl424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425">
    <w:name w:val="xl42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26">
    <w:name w:val="xl426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27">
    <w:name w:val="xl427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28">
    <w:name w:val="xl428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29">
    <w:name w:val="xl42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0">
    <w:name w:val="xl43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1">
    <w:name w:val="xl43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32">
    <w:name w:val="xl43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33">
    <w:name w:val="xl43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34">
    <w:name w:val="xl43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35">
    <w:name w:val="xl43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6">
    <w:name w:val="xl43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7">
    <w:name w:val="xl437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438">
    <w:name w:val="xl43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39">
    <w:name w:val="xl43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40">
    <w:name w:val="xl440"/>
    <w:basedOn w:val="a"/>
    <w:rsid w:val="00BF7006"/>
    <w:pPr>
      <w:pBdr>
        <w:left w:val="single" w:sz="4" w:space="31" w:color="auto"/>
      </w:pBdr>
      <w:shd w:val="clear" w:color="000000" w:fill="FFC0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441">
    <w:name w:val="xl441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442">
    <w:name w:val="xl442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443">
    <w:name w:val="xl443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44">
    <w:name w:val="xl444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445">
    <w:name w:val="xl445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446">
    <w:name w:val="xl446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447">
    <w:name w:val="xl447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48">
    <w:name w:val="xl448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49">
    <w:name w:val="xl449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0">
    <w:name w:val="xl450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1">
    <w:name w:val="xl451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2">
    <w:name w:val="xl452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53">
    <w:name w:val="xl453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54">
    <w:name w:val="xl454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5">
    <w:name w:val="xl455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6">
    <w:name w:val="xl456"/>
    <w:basedOn w:val="a"/>
    <w:rsid w:val="00901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msonormal0">
    <w:name w:val="msonormal"/>
    <w:basedOn w:val="a"/>
    <w:rsid w:val="006A15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D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xl457">
    <w:name w:val="xl457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58">
    <w:name w:val="xl458"/>
    <w:basedOn w:val="a"/>
    <w:rsid w:val="00212B5A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459">
    <w:name w:val="xl459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460">
    <w:name w:val="xl460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461">
    <w:name w:val="xl461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462">
    <w:name w:val="xl462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63">
    <w:name w:val="xl463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64">
    <w:name w:val="xl464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65">
    <w:name w:val="xl465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66">
    <w:name w:val="xl466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67">
    <w:name w:val="xl467"/>
    <w:basedOn w:val="a"/>
    <w:rsid w:val="00212B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68">
    <w:name w:val="xl468"/>
    <w:basedOn w:val="a"/>
    <w:rsid w:val="00212B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69">
    <w:name w:val="xl469"/>
    <w:basedOn w:val="a"/>
    <w:rsid w:val="00212B5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70">
    <w:name w:val="xl470"/>
    <w:basedOn w:val="a"/>
    <w:rsid w:val="00212B5A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71">
    <w:name w:val="xl471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72">
    <w:name w:val="xl472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73">
    <w:name w:val="xl473"/>
    <w:basedOn w:val="a"/>
    <w:rsid w:val="00212B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74">
    <w:name w:val="xl474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75">
    <w:name w:val="xl475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76">
    <w:name w:val="xl476"/>
    <w:basedOn w:val="a"/>
    <w:rsid w:val="00212B5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77">
    <w:name w:val="xl477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78">
    <w:name w:val="xl478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79">
    <w:name w:val="xl479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80">
    <w:name w:val="xl480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81">
    <w:name w:val="xl481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82">
    <w:name w:val="xl482"/>
    <w:basedOn w:val="a"/>
    <w:rsid w:val="00212B5A"/>
    <w:pP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E4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E42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E42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4B2C6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B2C61"/>
  </w:style>
  <w:style w:type="character" w:customStyle="1" w:styleId="af5">
    <w:name w:val="Текст примечания Знак"/>
    <w:basedOn w:val="a0"/>
    <w:link w:val="af4"/>
    <w:uiPriority w:val="99"/>
    <w:semiHidden/>
    <w:rsid w:val="004B2C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B2C6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B2C6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1664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1664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Заголовок Знак1"/>
    <w:basedOn w:val="a0"/>
    <w:uiPriority w:val="10"/>
    <w:rsid w:val="0016647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14">
    <w:name w:val="Основной текст Знак1"/>
    <w:basedOn w:val="a0"/>
    <w:uiPriority w:val="99"/>
    <w:semiHidden/>
    <w:rsid w:val="001664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Подзаголовок Знак1"/>
    <w:basedOn w:val="a0"/>
    <w:uiPriority w:val="11"/>
    <w:rsid w:val="0016647D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16">
    <w:name w:val="Текст выноски Знак1"/>
    <w:basedOn w:val="a0"/>
    <w:uiPriority w:val="99"/>
    <w:semiHidden/>
    <w:rsid w:val="0016647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16647D"/>
  </w:style>
  <w:style w:type="paragraph" w:customStyle="1" w:styleId="xl483">
    <w:name w:val="xl483"/>
    <w:basedOn w:val="a"/>
    <w:rsid w:val="0016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ConsNormal">
    <w:name w:val="ConsNormal"/>
    <w:rsid w:val="0016647D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27AC0"/>
  </w:style>
  <w:style w:type="table" w:customStyle="1" w:styleId="18">
    <w:name w:val="Сетка таблицы1"/>
    <w:basedOn w:val="a1"/>
    <w:next w:val="ae"/>
    <w:uiPriority w:val="59"/>
    <w:rsid w:val="0022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27AC0"/>
  </w:style>
  <w:style w:type="table" w:customStyle="1" w:styleId="111">
    <w:name w:val="Сетка таблицы11"/>
    <w:basedOn w:val="a1"/>
    <w:next w:val="ae"/>
    <w:uiPriority w:val="59"/>
    <w:rsid w:val="00227A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227AC0"/>
  </w:style>
  <w:style w:type="table" w:customStyle="1" w:styleId="20">
    <w:name w:val="Сетка таблицы2"/>
    <w:basedOn w:val="a1"/>
    <w:next w:val="ae"/>
    <w:uiPriority w:val="59"/>
    <w:rsid w:val="00227A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227AC0"/>
  </w:style>
  <w:style w:type="table" w:customStyle="1" w:styleId="32">
    <w:name w:val="Сетка таблицы3"/>
    <w:basedOn w:val="a1"/>
    <w:next w:val="ae"/>
    <w:uiPriority w:val="59"/>
    <w:rsid w:val="0022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227AC0"/>
  </w:style>
  <w:style w:type="table" w:customStyle="1" w:styleId="42">
    <w:name w:val="Сетка таблицы4"/>
    <w:basedOn w:val="a1"/>
    <w:next w:val="ae"/>
    <w:uiPriority w:val="59"/>
    <w:rsid w:val="0022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227AC0"/>
  </w:style>
  <w:style w:type="table" w:customStyle="1" w:styleId="50">
    <w:name w:val="Сетка таблицы5"/>
    <w:basedOn w:val="a1"/>
    <w:next w:val="ae"/>
    <w:uiPriority w:val="59"/>
    <w:rsid w:val="0022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227AC0"/>
  </w:style>
  <w:style w:type="table" w:customStyle="1" w:styleId="62">
    <w:name w:val="Сетка таблицы6"/>
    <w:basedOn w:val="a1"/>
    <w:next w:val="ae"/>
    <w:uiPriority w:val="59"/>
    <w:rsid w:val="0022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27AC0"/>
    <w:pPr>
      <w:suppressAutoHyphens w:val="0"/>
      <w:spacing w:after="223"/>
      <w:jc w:val="both"/>
    </w:pPr>
    <w:rPr>
      <w:rFonts w:eastAsiaTheme="minorEastAsia"/>
      <w:sz w:val="24"/>
      <w:szCs w:val="24"/>
      <w:lang w:eastAsia="ru-RU"/>
    </w:rPr>
  </w:style>
  <w:style w:type="table" w:customStyle="1" w:styleId="120">
    <w:name w:val="Сетка таблицы12"/>
    <w:basedOn w:val="a1"/>
    <w:next w:val="ae"/>
    <w:uiPriority w:val="59"/>
    <w:rsid w:val="007F00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qFormat/>
    <w:rsid w:val="00722A3C"/>
    <w:pPr>
      <w:suppressAutoHyphens w:val="0"/>
      <w:spacing w:before="240"/>
      <w:jc w:val="center"/>
    </w:pPr>
    <w:rPr>
      <w:rFonts w:ascii="TimesET" w:hAnsi="TimesET"/>
      <w:b/>
      <w:spacing w:val="20"/>
      <w:sz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034F-3B52-4B5C-A6F1-A8206B7C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9</Pages>
  <Words>53399</Words>
  <Characters>304380</Characters>
  <Application>Microsoft Office Word</Application>
  <DocSecurity>0</DocSecurity>
  <Lines>2536</Lines>
  <Paragraphs>7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uma4</cp:lastModifiedBy>
  <cp:revision>5</cp:revision>
  <cp:lastPrinted>2021-06-01T07:01:00Z</cp:lastPrinted>
  <dcterms:created xsi:type="dcterms:W3CDTF">2021-06-01T06:19:00Z</dcterms:created>
  <dcterms:modified xsi:type="dcterms:W3CDTF">2021-06-01T07:06:00Z</dcterms:modified>
</cp:coreProperties>
</file>